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en-US"/>
        </w:rPr>
        <w:id w:val="1391843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6D31" w:rsidRDefault="003D6D31">
          <w:pPr>
            <w:pStyle w:val="TOCHeading"/>
          </w:pPr>
          <w:r>
            <w:t>Contents</w:t>
          </w:r>
        </w:p>
        <w:p w:rsidR="000D2619" w:rsidRDefault="003D6D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53858" w:history="1">
            <w:r w:rsidR="000D2619" w:rsidRPr="0090289B">
              <w:rPr>
                <w:rStyle w:val="Hyperlink"/>
                <w:noProof/>
              </w:rPr>
              <w:t>Changes to PIMS in version 8.0.17 Release (10/17/18)</w:t>
            </w:r>
            <w:r w:rsidR="000D2619">
              <w:rPr>
                <w:noProof/>
                <w:webHidden/>
              </w:rPr>
              <w:tab/>
            </w:r>
            <w:r w:rsidR="000D2619">
              <w:rPr>
                <w:noProof/>
                <w:webHidden/>
              </w:rPr>
              <w:fldChar w:fldCharType="begin"/>
            </w:r>
            <w:r w:rsidR="000D2619">
              <w:rPr>
                <w:noProof/>
                <w:webHidden/>
              </w:rPr>
              <w:instrText xml:space="preserve"> PAGEREF _Toc527553858 \h </w:instrText>
            </w:r>
            <w:r w:rsidR="000D2619">
              <w:rPr>
                <w:noProof/>
                <w:webHidden/>
              </w:rPr>
            </w:r>
            <w:r w:rsidR="000D2619">
              <w:rPr>
                <w:noProof/>
                <w:webHidden/>
              </w:rPr>
              <w:fldChar w:fldCharType="separate"/>
            </w:r>
            <w:r w:rsidR="000D2619">
              <w:rPr>
                <w:noProof/>
                <w:webHidden/>
              </w:rPr>
              <w:t>4</w:t>
            </w:r>
            <w:r w:rsidR="000D2619"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59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0" w:history="1">
            <w:r w:rsidRPr="0090289B">
              <w:rPr>
                <w:rStyle w:val="Hyperlink"/>
                <w:noProof/>
              </w:rPr>
              <w:t>Changes to PIMS in version 8.0.16 Release (9/27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1" w:history="1">
            <w:r w:rsidRPr="0090289B">
              <w:rPr>
                <w:rStyle w:val="Hyperlink"/>
                <w:noProof/>
              </w:rPr>
              <w:t>Si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2" w:history="1">
            <w:r w:rsidRPr="0090289B">
              <w:rPr>
                <w:rStyle w:val="Hyperlink"/>
                <w:noProof/>
              </w:rPr>
              <w:t>Participant Data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3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4" w:history="1">
            <w:r w:rsidRPr="0090289B">
              <w:rPr>
                <w:rStyle w:val="Hyperlink"/>
                <w:noProof/>
              </w:rPr>
              <w:t>Changes to PIMS in version 8.0.15 Release (9/7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5" w:history="1">
            <w:r w:rsidRPr="0090289B">
              <w:rPr>
                <w:rStyle w:val="Hyperlink"/>
                <w:noProof/>
              </w:rPr>
              <w:t>Si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6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7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8" w:history="1">
            <w:r w:rsidRPr="0090289B">
              <w:rPr>
                <w:rStyle w:val="Hyperlink"/>
                <w:noProof/>
              </w:rPr>
              <w:t>Changes to PIMS in version 8.0.14 Release (8/17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69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0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1" w:history="1">
            <w:r w:rsidRPr="0090289B">
              <w:rPr>
                <w:rStyle w:val="Hyperlink"/>
                <w:noProof/>
              </w:rPr>
              <w:t>Custom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2" w:history="1">
            <w:r w:rsidRPr="0090289B">
              <w:rPr>
                <w:rStyle w:val="Hyperlink"/>
                <w:noProof/>
              </w:rPr>
              <w:t>Changes to PIMS in version 8.0.13 Release (4/4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3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4" w:history="1">
            <w:r w:rsidRPr="0090289B">
              <w:rPr>
                <w:rStyle w:val="Hyperlink"/>
                <w:noProof/>
              </w:rPr>
              <w:t>Custom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5" w:history="1">
            <w:r w:rsidRPr="0090289B">
              <w:rPr>
                <w:rStyle w:val="Hyperlink"/>
                <w:noProof/>
              </w:rPr>
              <w:t>Changes to PIMS in version 8.0.12 Release (3/29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6" w:history="1">
            <w:r w:rsidRPr="0090289B">
              <w:rPr>
                <w:rStyle w:val="Hyperlink"/>
                <w:noProof/>
              </w:rPr>
              <w:t>Si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7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8" w:history="1">
            <w:r w:rsidRPr="0090289B">
              <w:rPr>
                <w:rStyle w:val="Hyperlink"/>
                <w:noProof/>
              </w:rPr>
              <w:t>Changes to PIMS in version 8.0.11 Release (3/6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79" w:history="1">
            <w:r w:rsidRPr="0090289B">
              <w:rPr>
                <w:rStyle w:val="Hyperlink"/>
                <w:noProof/>
              </w:rPr>
              <w:t>Si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0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1" w:history="1">
            <w:r w:rsidRPr="0090289B">
              <w:rPr>
                <w:rStyle w:val="Hyperlink"/>
                <w:noProof/>
              </w:rPr>
              <w:t>Changes to PIMS in version 8.0.10 Release (2/26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2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3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4" w:history="1">
            <w:r w:rsidRPr="0090289B">
              <w:rPr>
                <w:rStyle w:val="Hyperlink"/>
                <w:noProof/>
              </w:rPr>
              <w:t>Changes to PIMS in version 8.0.9 Release (2/13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5" w:history="1">
            <w:r w:rsidRPr="0090289B">
              <w:rPr>
                <w:rStyle w:val="Hyperlink"/>
                <w:noProof/>
              </w:rPr>
              <w:t>Si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6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7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8" w:history="1">
            <w:r w:rsidRPr="0090289B">
              <w:rPr>
                <w:rStyle w:val="Hyperlink"/>
                <w:noProof/>
              </w:rPr>
              <w:t>Changes to PIMS in version 8.0.8 Release (1/29/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89" w:history="1">
            <w:r w:rsidRPr="0090289B">
              <w:rPr>
                <w:rStyle w:val="Hyperlink"/>
                <w:noProof/>
              </w:rPr>
              <w:t>Participant Data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0" w:history="1">
            <w:r w:rsidRPr="0090289B">
              <w:rPr>
                <w:rStyle w:val="Hyperlink"/>
                <w:noProof/>
              </w:rPr>
              <w:t>Program Data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1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2" w:history="1">
            <w:r w:rsidRPr="0090289B">
              <w:rPr>
                <w:rStyle w:val="Hyperlink"/>
                <w:noProof/>
              </w:rPr>
              <w:t>Changes to PIMS in version 8.0.7 Release (12/8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3" w:history="1">
            <w:r w:rsidRPr="0090289B">
              <w:rPr>
                <w:rStyle w:val="Hyperlink"/>
                <w:noProof/>
              </w:rPr>
              <w:t>Si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4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5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6" w:history="1">
            <w:r w:rsidRPr="0090289B">
              <w:rPr>
                <w:rStyle w:val="Hyperlink"/>
                <w:noProof/>
              </w:rPr>
              <w:t>Custom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7" w:history="1">
            <w:r w:rsidRPr="0090289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8" w:history="1">
            <w:r w:rsidRPr="0090289B">
              <w:rPr>
                <w:rStyle w:val="Hyperlink"/>
                <w:noProof/>
              </w:rPr>
              <w:t>Changes to PIMS in version 8.0.6 Release (11/17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899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0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1" w:history="1">
            <w:r w:rsidRPr="0090289B">
              <w:rPr>
                <w:rStyle w:val="Hyperlink"/>
                <w:noProof/>
              </w:rPr>
              <w:t>Custom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2" w:history="1">
            <w:r w:rsidRPr="0090289B">
              <w:rPr>
                <w:rStyle w:val="Hyperlink"/>
                <w:noProof/>
              </w:rPr>
              <w:t>Changes to PIMS in version 8.0.5 Release (10/21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3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4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5" w:history="1">
            <w:r w:rsidRPr="0090289B">
              <w:rPr>
                <w:rStyle w:val="Hyperlink"/>
                <w:noProof/>
              </w:rPr>
              <w:t>Changes to PIMS in version 8.0.4 Release (10/19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6" w:history="1">
            <w:r w:rsidRPr="0090289B">
              <w:rPr>
                <w:rStyle w:val="Hyperlink"/>
                <w:noProof/>
              </w:rPr>
              <w:t>Si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7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8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09" w:history="1">
            <w:r w:rsidRPr="0090289B">
              <w:rPr>
                <w:rStyle w:val="Hyperlink"/>
                <w:noProof/>
              </w:rPr>
              <w:t>Custom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0" w:history="1">
            <w:r w:rsidRPr="0090289B">
              <w:rPr>
                <w:rStyle w:val="Hyperlink"/>
                <w:noProof/>
              </w:rPr>
              <w:t>Databas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1" w:history="1">
            <w:r w:rsidRPr="0090289B">
              <w:rPr>
                <w:rStyle w:val="Hyperlink"/>
                <w:noProof/>
              </w:rPr>
              <w:t>Changes to PIMS in version 8.0.3 Release (8/11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2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3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4" w:history="1">
            <w:r w:rsidRPr="0090289B">
              <w:rPr>
                <w:rStyle w:val="Hyperlink"/>
                <w:noProof/>
              </w:rPr>
              <w:t>Changes to PIMS in version 8.0.2 Release (8/3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5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6" w:history="1">
            <w:r w:rsidRPr="0090289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7" w:history="1">
            <w:r w:rsidRPr="0090289B">
              <w:rPr>
                <w:rStyle w:val="Hyperlink"/>
                <w:noProof/>
              </w:rPr>
              <w:t>Changes to PIMS in version 8.0.1 Release (7/20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8" w:history="1">
            <w:r w:rsidRPr="0090289B">
              <w:rPr>
                <w:rStyle w:val="Hyperlink"/>
                <w:noProof/>
              </w:rPr>
              <w:t>Custom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19" w:history="1">
            <w:r w:rsidRPr="0090289B">
              <w:rPr>
                <w:rStyle w:val="Hyperlink"/>
                <w:noProof/>
              </w:rPr>
              <w:t>Si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0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1" w:history="1">
            <w:r w:rsidRPr="0090289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2" w:history="1">
            <w:r w:rsidRPr="0090289B">
              <w:rPr>
                <w:rStyle w:val="Hyperlink"/>
                <w:noProof/>
              </w:rPr>
              <w:t>Changes to PIMS in version 8.0.0 Release (7/6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3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4" w:history="1">
            <w:r w:rsidRPr="0090289B">
              <w:rPr>
                <w:rStyle w:val="Hyperlink"/>
                <w:noProof/>
              </w:rPr>
              <w:t>Custom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5" w:history="1">
            <w:r w:rsidRPr="0090289B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6" w:history="1">
            <w:r w:rsidRPr="0090289B">
              <w:rPr>
                <w:rStyle w:val="Hyperlink"/>
                <w:noProof/>
              </w:rPr>
              <w:t>Changes to PIMS in version 8.0.3 Beta (4/28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7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8" w:history="1">
            <w:r w:rsidRPr="0090289B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29" w:history="1">
            <w:r w:rsidRPr="0090289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0" w:history="1">
            <w:r w:rsidRPr="0090289B">
              <w:rPr>
                <w:rStyle w:val="Hyperlink"/>
                <w:noProof/>
              </w:rPr>
              <w:t>Changes to PIMS in version 8.0.2 Beta (4/2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1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2" w:history="1">
            <w:r w:rsidRPr="0090289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3" w:history="1">
            <w:r w:rsidRPr="0090289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4" w:history="1">
            <w:r w:rsidRPr="0090289B">
              <w:rPr>
                <w:rStyle w:val="Hyperlink"/>
                <w:noProof/>
              </w:rPr>
              <w:t>Changes to PIMS in version 8.0.1 Beta (3/9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5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6" w:history="1">
            <w:r w:rsidRPr="0090289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7" w:history="1">
            <w:r w:rsidRPr="0090289B">
              <w:rPr>
                <w:rStyle w:val="Hyperlink"/>
                <w:noProof/>
              </w:rPr>
              <w:t>Changes to PIMS in version 8.0.0 Beta (2/9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8" w:history="1">
            <w:r w:rsidRPr="0090289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39" w:history="1">
            <w:r w:rsidRPr="0090289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0" w:history="1">
            <w:r w:rsidRPr="0090289B">
              <w:rPr>
                <w:rStyle w:val="Hyperlink"/>
                <w:noProof/>
              </w:rPr>
              <w:t>Changes to PIMS in version 8.0.4 Alpha (1/27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1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2" w:history="1">
            <w:r w:rsidRPr="0090289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3" w:history="1">
            <w:r w:rsidRPr="0090289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4" w:history="1">
            <w:r w:rsidRPr="0090289B">
              <w:rPr>
                <w:rStyle w:val="Hyperlink"/>
                <w:noProof/>
              </w:rPr>
              <w:t>Changes to PIMS in version 8.0.3 Alpha (1/20/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5" w:history="1">
            <w:r w:rsidRPr="0090289B">
              <w:rPr>
                <w:rStyle w:val="Hyperlink"/>
                <w:noProof/>
              </w:rPr>
              <w:t>Custom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6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7" w:history="1">
            <w:r w:rsidRPr="0090289B">
              <w:rPr>
                <w:rStyle w:val="Hyperlink"/>
                <w:noProof/>
              </w:rPr>
              <w:t>Standard Report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8" w:history="1">
            <w:r w:rsidRPr="0090289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49" w:history="1">
            <w:r w:rsidRPr="0090289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0" w:history="1">
            <w:r w:rsidRPr="0090289B">
              <w:rPr>
                <w:rStyle w:val="Hyperlink"/>
                <w:noProof/>
              </w:rPr>
              <w:t>Changes to PIMS in version 8.0.2 Alpha (12/5/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1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2" w:history="1">
            <w:r w:rsidRPr="0090289B">
              <w:rPr>
                <w:rStyle w:val="Hyperlink"/>
                <w:noProof/>
              </w:rPr>
              <w:t>Standard Report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3" w:history="1">
            <w:r w:rsidRPr="0090289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4" w:history="1">
            <w:r w:rsidRPr="0090289B">
              <w:rPr>
                <w:rStyle w:val="Hyperlink"/>
                <w:noProof/>
              </w:rPr>
              <w:t>Changes to PIMS in version 8.0.1 Alpha (11/25/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5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6" w:history="1">
            <w:r w:rsidRPr="0090289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7" w:history="1">
            <w:r w:rsidRPr="0090289B">
              <w:rPr>
                <w:rStyle w:val="Hyperlink"/>
                <w:noProof/>
              </w:rPr>
              <w:t>Changes to PIMS in version 8.0.0 Alpha (11/16/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8" w:history="1">
            <w:r w:rsidRPr="0090289B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59" w:history="1">
            <w:r w:rsidRPr="0090289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19" w:rsidRDefault="000D26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553960" w:history="1">
            <w:r w:rsidRPr="0090289B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8AA" w:rsidRDefault="003D6D31" w:rsidP="00E448A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027AA" w:rsidRDefault="000027AA" w:rsidP="009B60EE">
      <w:bookmarkStart w:id="0" w:name="_Toc474488621"/>
    </w:p>
    <w:p w:rsidR="007F41E0" w:rsidRDefault="007F41E0">
      <w:r>
        <w:br w:type="page"/>
      </w:r>
    </w:p>
    <w:p w:rsidR="00D5238E" w:rsidRPr="000027AA" w:rsidRDefault="00D5238E" w:rsidP="00D5238E"/>
    <w:p w:rsidR="00D5238E" w:rsidRDefault="00D5238E" w:rsidP="00D5238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527553858"/>
      <w:r w:rsidRPr="00290729">
        <w:t>Changes to PIMS in version 8.0.</w:t>
      </w:r>
      <w:r>
        <w:t>17</w:t>
      </w:r>
      <w:r w:rsidRPr="00290729">
        <w:t xml:space="preserve"> </w:t>
      </w:r>
      <w:r>
        <w:t>Release (</w:t>
      </w:r>
      <w:r w:rsidR="008034D3">
        <w:t>10/17</w:t>
      </w:r>
      <w:r>
        <w:t>/18)</w:t>
      </w:r>
      <w:bookmarkEnd w:id="1"/>
    </w:p>
    <w:p w:rsidR="00D5238E" w:rsidRDefault="00D5238E" w:rsidP="00D5238E"/>
    <w:p w:rsidR="00D5238E" w:rsidRDefault="000D2619" w:rsidP="00D5238E">
      <w:pPr>
        <w:pStyle w:val="Heading3"/>
      </w:pPr>
      <w:bookmarkStart w:id="2" w:name="_Toc527553859"/>
      <w:r>
        <w:t>Standard Reports</w:t>
      </w:r>
      <w:bookmarkEnd w:id="2"/>
    </w:p>
    <w:p w:rsidR="00D5238E" w:rsidRDefault="00D5238E" w:rsidP="00BC5130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16"/>
          <w:szCs w:val="16"/>
        </w:rPr>
        <w:t>bug fix</w:t>
      </w:r>
      <w:r w:rsidRPr="00DD02EB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r w:rsidRPr="00604DA9">
        <w:rPr>
          <w:rFonts w:ascii="Times New Roman" w:hAnsi="Times New Roman"/>
          <w:b/>
          <w:color w:val="000000" w:themeColor="text1"/>
          <w:sz w:val="24"/>
          <w:szCs w:val="24"/>
        </w:rPr>
        <w:t>PIM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4</w:t>
      </w:r>
      <w:r w:rsidRPr="00604D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rvice Acceptance – Site Summary</w:t>
      </w:r>
    </w:p>
    <w:p w:rsidR="00BC5130" w:rsidRDefault="00D5238E" w:rsidP="00D5238E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77519">
        <w:rPr>
          <w:rFonts w:ascii="Times New Roman" w:hAnsi="Times New Roman"/>
          <w:color w:val="000000" w:themeColor="text1"/>
          <w:sz w:val="24"/>
          <w:szCs w:val="24"/>
        </w:rPr>
        <w:t>No longer get “cannot open more databases” error and incomplete output on printout</w:t>
      </w:r>
    </w:p>
    <w:p w:rsidR="000D2619" w:rsidRPr="00937E3F" w:rsidRDefault="000D2619" w:rsidP="000D2619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7E3F">
        <w:rPr>
          <w:rFonts w:ascii="Times New Roman" w:hAnsi="Times New Roman"/>
          <w:b/>
          <w:color w:val="000000" w:themeColor="text1"/>
          <w:sz w:val="24"/>
          <w:szCs w:val="24"/>
        </w:rPr>
        <w:t>PIMS63D: Depression Screen – Subsequent</w:t>
      </w:r>
    </w:p>
    <w:p w:rsidR="000D2619" w:rsidRPr="00504A3C" w:rsidRDefault="000D2619" w:rsidP="000D2619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4A3C">
        <w:rPr>
          <w:b/>
          <w:color w:val="FF0000"/>
          <w:sz w:val="16"/>
          <w:szCs w:val="16"/>
        </w:rPr>
        <w:t xml:space="preserve">bug fix </w:t>
      </w:r>
      <w:r w:rsidRPr="00504A3C">
        <w:rPr>
          <w:rFonts w:ascii="Times New Roman" w:hAnsi="Times New Roman"/>
          <w:sz w:val="24"/>
          <w:szCs w:val="24"/>
        </w:rPr>
        <w:t>Prenatal screens do not count towards requirement for postnatal screens within 3 months of birth</w:t>
      </w:r>
    </w:p>
    <w:p w:rsidR="000D2619" w:rsidRPr="00504A3C" w:rsidRDefault="000D2619" w:rsidP="000D2619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4A3C">
        <w:rPr>
          <w:b/>
          <w:color w:val="FF0000"/>
          <w:sz w:val="16"/>
          <w:szCs w:val="16"/>
        </w:rPr>
        <w:t xml:space="preserve">bug fix </w:t>
      </w:r>
      <w:r w:rsidRPr="00504A3C">
        <w:rPr>
          <w:rFonts w:ascii="Times New Roman" w:hAnsi="Times New Roman"/>
          <w:sz w:val="24"/>
          <w:szCs w:val="24"/>
        </w:rPr>
        <w:t>This report only counts children born 1/1/18. The standard does not apply to children born earlier.</w:t>
      </w:r>
      <w:r w:rsidRPr="00504A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D2619" w:rsidRPr="00DA09CB" w:rsidRDefault="000D2619" w:rsidP="000D2619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A09CB">
        <w:rPr>
          <w:rFonts w:ascii="Times New Roman" w:hAnsi="Times New Roman"/>
          <w:b/>
          <w:color w:val="000000" w:themeColor="text1"/>
          <w:sz w:val="24"/>
          <w:szCs w:val="24"/>
        </w:rPr>
        <w:t>PIMS65C: ASQs Completed by Year</w:t>
      </w:r>
    </w:p>
    <w:p w:rsidR="000D2619" w:rsidRPr="00DA09CB" w:rsidRDefault="000D2619" w:rsidP="000D2619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A09CB">
        <w:rPr>
          <w:b/>
          <w:color w:val="FF0000"/>
          <w:sz w:val="16"/>
          <w:szCs w:val="16"/>
        </w:rPr>
        <w:t xml:space="preserve">bug fix </w:t>
      </w:r>
      <w:r w:rsidRPr="00DA09CB">
        <w:rPr>
          <w:rFonts w:ascii="Times New Roman" w:hAnsi="Times New Roman"/>
          <w:color w:val="000000" w:themeColor="text1"/>
          <w:sz w:val="24"/>
          <w:szCs w:val="24"/>
        </w:rPr>
        <w:t>Time points and completion dates are now correct</w:t>
      </w:r>
    </w:p>
    <w:p w:rsidR="000D2619" w:rsidRPr="003E4B22" w:rsidRDefault="000D2619" w:rsidP="000D2619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3E4B22">
        <w:rPr>
          <w:rFonts w:ascii="Times New Roman" w:hAnsi="Times New Roman"/>
          <w:b/>
          <w:sz w:val="24"/>
          <w:szCs w:val="24"/>
        </w:rPr>
        <w:t>PIMSP8: Staff Training Events report</w:t>
      </w:r>
    </w:p>
    <w:p w:rsidR="000D2619" w:rsidRPr="000D2619" w:rsidRDefault="000D2619" w:rsidP="000D2619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asier viewing, m</w:t>
      </w:r>
      <w:r w:rsidRPr="003E4B22">
        <w:rPr>
          <w:rFonts w:ascii="Times New Roman" w:hAnsi="Times New Roman"/>
          <w:sz w:val="24"/>
          <w:szCs w:val="24"/>
        </w:rPr>
        <w:t>ultiple staff attending the same training are shown together under one heading</w:t>
      </w:r>
    </w:p>
    <w:p w:rsidR="00D5238E" w:rsidRDefault="00D5238E">
      <w:r>
        <w:br w:type="page"/>
      </w:r>
    </w:p>
    <w:p w:rsidR="00D5238E" w:rsidRPr="000027AA" w:rsidRDefault="00D5238E" w:rsidP="00BC5130"/>
    <w:p w:rsidR="00ED0839" w:rsidRDefault="00ED0839" w:rsidP="00ED083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Toc527553860"/>
      <w:r w:rsidRPr="00290729">
        <w:t>Changes to PIMS in version 8.0.</w:t>
      </w:r>
      <w:r>
        <w:t>16</w:t>
      </w:r>
      <w:r w:rsidRPr="00290729">
        <w:t xml:space="preserve"> </w:t>
      </w:r>
      <w:r>
        <w:t>Release (9/2</w:t>
      </w:r>
      <w:r w:rsidR="006515D1">
        <w:t>7</w:t>
      </w:r>
      <w:r>
        <w:t>/18)</w:t>
      </w:r>
      <w:bookmarkEnd w:id="3"/>
    </w:p>
    <w:p w:rsidR="00BC5130" w:rsidRDefault="00BC5130" w:rsidP="00BC5130"/>
    <w:p w:rsidR="00BC5130" w:rsidRDefault="00BC5130" w:rsidP="00BC5130">
      <w:pPr>
        <w:pStyle w:val="Heading3"/>
      </w:pPr>
      <w:bookmarkStart w:id="4" w:name="_Toc527553861"/>
      <w:r>
        <w:t>Site Definitions</w:t>
      </w:r>
      <w:bookmarkEnd w:id="4"/>
    </w:p>
    <w:p w:rsidR="00BC5130" w:rsidRPr="005A781D" w:rsidRDefault="00BC5130" w:rsidP="00BC5130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5A781D">
        <w:rPr>
          <w:rFonts w:ascii="Times New Roman" w:hAnsi="Times New Roman"/>
          <w:b/>
          <w:sz w:val="24"/>
          <w:szCs w:val="24"/>
        </w:rPr>
        <w:t>Outcome Instrument Checkpoints</w:t>
      </w:r>
    </w:p>
    <w:p w:rsidR="00BC5130" w:rsidRDefault="00BC5130" w:rsidP="00BC5130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5A781D">
        <w:rPr>
          <w:rFonts w:ascii="Times New Roman" w:hAnsi="Times New Roman"/>
          <w:sz w:val="24"/>
          <w:szCs w:val="24"/>
        </w:rPr>
        <w:t>now allows a 61-month timepoint</w:t>
      </w:r>
    </w:p>
    <w:p w:rsidR="00A4655E" w:rsidRDefault="00A4655E" w:rsidP="00A4655E">
      <w:pPr>
        <w:pStyle w:val="Heading3"/>
      </w:pPr>
      <w:bookmarkStart w:id="5" w:name="_Toc527553862"/>
      <w:r>
        <w:t>Participant Data Entry</w:t>
      </w:r>
      <w:bookmarkEnd w:id="5"/>
    </w:p>
    <w:p w:rsidR="00A4655E" w:rsidRPr="00EE304C" w:rsidRDefault="00A4655E" w:rsidP="00A4655E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04C">
        <w:rPr>
          <w:rFonts w:ascii="Times New Roman" w:hAnsi="Times New Roman"/>
          <w:b/>
          <w:color w:val="000000" w:themeColor="text1"/>
          <w:sz w:val="24"/>
          <w:szCs w:val="24"/>
        </w:rPr>
        <w:t>Participant Home</w:t>
      </w:r>
    </w:p>
    <w:p w:rsidR="00A4655E" w:rsidRPr="00A4655E" w:rsidRDefault="00A4655E" w:rsidP="00A4655E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0DAF">
        <w:rPr>
          <w:b/>
          <w:color w:val="FF0000"/>
          <w:sz w:val="16"/>
          <w:szCs w:val="16"/>
        </w:rPr>
        <w:t>bug fix</w:t>
      </w:r>
      <w:r w:rsidRPr="00760D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4655E">
        <w:rPr>
          <w:rFonts w:ascii="Times New Roman" w:hAnsi="Times New Roman"/>
          <w:b/>
          <w:color w:val="000000" w:themeColor="text1"/>
          <w:sz w:val="24"/>
          <w:szCs w:val="24"/>
        </w:rPr>
        <w:t>Referral Source Typ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4655E">
        <w:rPr>
          <w:rFonts w:ascii="Times New Roman" w:hAnsi="Times New Roman"/>
          <w:color w:val="000000" w:themeColor="text1"/>
          <w:sz w:val="24"/>
          <w:szCs w:val="24"/>
        </w:rPr>
        <w:t>drop-down now shows options</w:t>
      </w:r>
    </w:p>
    <w:p w:rsidR="00A4655E" w:rsidRDefault="00A4655E" w:rsidP="00A4655E">
      <w:pPr>
        <w:pStyle w:val="Heading3"/>
      </w:pPr>
      <w:bookmarkStart w:id="6" w:name="_Toc527553863"/>
      <w:r>
        <w:t>Standard Reports</w:t>
      </w:r>
      <w:bookmarkEnd w:id="6"/>
    </w:p>
    <w:p w:rsidR="00174C44" w:rsidRPr="00604DA9" w:rsidRDefault="00E93758" w:rsidP="00174C4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02EB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discontinued </w:t>
      </w:r>
      <w:r w:rsidR="00174C44" w:rsidRPr="00604DA9">
        <w:rPr>
          <w:rFonts w:ascii="Times New Roman" w:hAnsi="Times New Roman"/>
          <w:b/>
          <w:color w:val="000000" w:themeColor="text1"/>
          <w:sz w:val="24"/>
          <w:szCs w:val="24"/>
        </w:rPr>
        <w:t>PIMS63: Depression Screening</w:t>
      </w:r>
    </w:p>
    <w:p w:rsidR="00123627" w:rsidRPr="00E70D29" w:rsidRDefault="00123627" w:rsidP="00123627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40BC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6240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04DA9">
        <w:rPr>
          <w:rFonts w:ascii="Times New Roman" w:hAnsi="Times New Roman"/>
          <w:b/>
          <w:color w:val="000000" w:themeColor="text1"/>
          <w:sz w:val="24"/>
          <w:szCs w:val="24"/>
        </w:rPr>
        <w:t>PIMS6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Pr="00604DA9">
        <w:rPr>
          <w:rFonts w:ascii="Times New Roman" w:hAnsi="Times New Roman"/>
          <w:b/>
          <w:color w:val="000000" w:themeColor="text1"/>
          <w:sz w:val="24"/>
          <w:szCs w:val="24"/>
        </w:rPr>
        <w:t>: Depression Scree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Prenatal</w:t>
      </w:r>
    </w:p>
    <w:p w:rsidR="00CF067A" w:rsidRPr="00E70D29" w:rsidRDefault="00CF067A" w:rsidP="00CF067A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40BC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6240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04DA9">
        <w:rPr>
          <w:rFonts w:ascii="Times New Roman" w:hAnsi="Times New Roman"/>
          <w:b/>
          <w:color w:val="000000" w:themeColor="text1"/>
          <w:sz w:val="24"/>
          <w:szCs w:val="24"/>
        </w:rPr>
        <w:t>PIMS6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604DA9">
        <w:rPr>
          <w:rFonts w:ascii="Times New Roman" w:hAnsi="Times New Roman"/>
          <w:b/>
          <w:color w:val="000000" w:themeColor="text1"/>
          <w:sz w:val="24"/>
          <w:szCs w:val="24"/>
        </w:rPr>
        <w:t>: Depression Scree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Postnatal</w:t>
      </w:r>
    </w:p>
    <w:p w:rsidR="00CF067A" w:rsidRPr="00E70D29" w:rsidRDefault="00CF067A" w:rsidP="00CF067A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40BC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6240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04DA9">
        <w:rPr>
          <w:rFonts w:ascii="Times New Roman" w:hAnsi="Times New Roman"/>
          <w:b/>
          <w:color w:val="000000" w:themeColor="text1"/>
          <w:sz w:val="24"/>
          <w:szCs w:val="24"/>
        </w:rPr>
        <w:t>PIMS6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Pr="00604DA9">
        <w:rPr>
          <w:rFonts w:ascii="Times New Roman" w:hAnsi="Times New Roman"/>
          <w:b/>
          <w:color w:val="000000" w:themeColor="text1"/>
          <w:sz w:val="24"/>
          <w:szCs w:val="24"/>
        </w:rPr>
        <w:t>: Depression Scree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Subsequent</w:t>
      </w:r>
    </w:p>
    <w:p w:rsidR="00A4655E" w:rsidRPr="00A4655E" w:rsidRDefault="00A4655E" w:rsidP="00A4655E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655E">
        <w:rPr>
          <w:rFonts w:ascii="Times New Roman" w:hAnsi="Times New Roman"/>
          <w:b/>
          <w:color w:val="000000" w:themeColor="text1"/>
          <w:sz w:val="24"/>
          <w:szCs w:val="24"/>
        </w:rPr>
        <w:t>PIMS65C: ASQs Completed by Year</w:t>
      </w:r>
    </w:p>
    <w:p w:rsidR="00A4655E" w:rsidRPr="00A4655E" w:rsidRDefault="00A4655E" w:rsidP="00A4655E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4655E">
        <w:rPr>
          <w:rFonts w:ascii="Times New Roman" w:hAnsi="Times New Roman"/>
          <w:color w:val="000000" w:themeColor="text1"/>
          <w:sz w:val="24"/>
          <w:szCs w:val="24"/>
        </w:rPr>
        <w:t>Requirement for completion of Years 3-5 adjusted to match HFA’s BPS spreadsheet for standard 6-5: Year 3 required by those age 36 months or older, Year 4 by age 48 months, Year 5 by age 60 months</w:t>
      </w:r>
    </w:p>
    <w:p w:rsidR="00A4655E" w:rsidRPr="00A4655E" w:rsidRDefault="00A4655E" w:rsidP="00A4655E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A4655E">
        <w:rPr>
          <w:rFonts w:ascii="Times New Roman" w:hAnsi="Times New Roman"/>
          <w:b/>
          <w:sz w:val="24"/>
          <w:szCs w:val="24"/>
        </w:rPr>
        <w:t xml:space="preserve">PIMS65D: ASQs </w:t>
      </w:r>
      <w:r w:rsidR="001A5D82">
        <w:rPr>
          <w:rFonts w:ascii="Times New Roman" w:hAnsi="Times New Roman"/>
          <w:b/>
          <w:sz w:val="24"/>
          <w:szCs w:val="24"/>
        </w:rPr>
        <w:t>Completed by Year</w:t>
      </w:r>
      <w:r w:rsidRPr="00A4655E">
        <w:rPr>
          <w:rFonts w:ascii="Times New Roman" w:hAnsi="Times New Roman"/>
          <w:b/>
          <w:sz w:val="24"/>
          <w:szCs w:val="24"/>
        </w:rPr>
        <w:t>- Summary</w:t>
      </w:r>
    </w:p>
    <w:p w:rsidR="00A4655E" w:rsidRDefault="00A4655E" w:rsidP="00A4655E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A4655E">
        <w:rPr>
          <w:rFonts w:ascii="Times New Roman" w:hAnsi="Times New Roman"/>
          <w:color w:val="000000" w:themeColor="text1"/>
          <w:sz w:val="24"/>
          <w:szCs w:val="24"/>
        </w:rPr>
        <w:t>Requirement for completion of Years 3-5 adjusted to match HFA’s BPS spreadsheet for standard 6-5: Year 3 required by those age 36 months or older, Year 4 by age 48 months, Year 5 by age 60 months</w:t>
      </w:r>
    </w:p>
    <w:p w:rsidR="00532CAD" w:rsidRPr="006240BC" w:rsidRDefault="00532CAD" w:rsidP="00532CAD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40BC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6240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IMS66C: ASQ:SEs Completed by Year</w:t>
      </w:r>
    </w:p>
    <w:p w:rsidR="00532CAD" w:rsidRPr="006240BC" w:rsidRDefault="00532CAD" w:rsidP="00532CAD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40BC">
        <w:rPr>
          <w:rFonts w:ascii="Times New Roman" w:hAnsi="Times New Roman"/>
          <w:color w:val="000000" w:themeColor="text1"/>
          <w:sz w:val="24"/>
          <w:szCs w:val="24"/>
        </w:rPr>
        <w:t xml:space="preserve">based on </w:t>
      </w:r>
      <w:r w:rsidRPr="006240BC">
        <w:rPr>
          <w:rFonts w:ascii="Times New Roman" w:hAnsi="Times New Roman"/>
          <w:b/>
          <w:color w:val="000000" w:themeColor="text1"/>
          <w:sz w:val="24"/>
          <w:szCs w:val="24"/>
        </w:rPr>
        <w:t>PIMS65C: ASQs Completed by Year</w:t>
      </w:r>
    </w:p>
    <w:p w:rsidR="00532CAD" w:rsidRPr="006240BC" w:rsidRDefault="00532CAD" w:rsidP="00532CAD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240BC">
        <w:rPr>
          <w:rFonts w:ascii="Times New Roman" w:hAnsi="Times New Roman"/>
          <w:color w:val="000000" w:themeColor="text1"/>
          <w:sz w:val="24"/>
          <w:szCs w:val="24"/>
        </w:rPr>
        <w:t>include</w:t>
      </w:r>
      <w:r w:rsidR="004109E7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6240BC">
        <w:rPr>
          <w:rFonts w:ascii="Times New Roman" w:hAnsi="Times New Roman"/>
          <w:color w:val="000000" w:themeColor="text1"/>
          <w:sz w:val="24"/>
          <w:szCs w:val="24"/>
        </w:rPr>
        <w:t xml:space="preserve"> both ASQ:SE and ASQ:SE-2</w:t>
      </w:r>
      <w:r w:rsidR="00E90E57">
        <w:rPr>
          <w:rFonts w:ascii="Times New Roman" w:hAnsi="Times New Roman"/>
          <w:color w:val="000000" w:themeColor="text1"/>
          <w:sz w:val="24"/>
          <w:szCs w:val="24"/>
        </w:rPr>
        <w:t xml:space="preserve">s completed, using schedule </w:t>
      </w:r>
      <w:r w:rsidR="00597677">
        <w:rPr>
          <w:rFonts w:ascii="Times New Roman" w:hAnsi="Times New Roman"/>
          <w:color w:val="000000" w:themeColor="text1"/>
          <w:sz w:val="24"/>
          <w:szCs w:val="24"/>
        </w:rPr>
        <w:t>defined for</w:t>
      </w:r>
      <w:r w:rsidR="00E90E57">
        <w:rPr>
          <w:rFonts w:ascii="Times New Roman" w:hAnsi="Times New Roman"/>
          <w:color w:val="000000" w:themeColor="text1"/>
          <w:sz w:val="24"/>
          <w:szCs w:val="24"/>
        </w:rPr>
        <w:t xml:space="preserve"> ASQ:SE-2</w:t>
      </w:r>
    </w:p>
    <w:p w:rsidR="00532CAD" w:rsidRPr="006240BC" w:rsidRDefault="00532CAD" w:rsidP="00532CAD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40BC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6240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IMS66D: ASQ:SEs Completed by Year- Summary</w:t>
      </w:r>
    </w:p>
    <w:p w:rsidR="00532CAD" w:rsidRPr="0047112F" w:rsidRDefault="00532CAD" w:rsidP="00161020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240BC">
        <w:rPr>
          <w:rFonts w:ascii="Times New Roman" w:hAnsi="Times New Roman"/>
          <w:color w:val="000000" w:themeColor="text1"/>
          <w:sz w:val="24"/>
          <w:szCs w:val="24"/>
        </w:rPr>
        <w:t xml:space="preserve">based on </w:t>
      </w:r>
      <w:r w:rsidRPr="006240BC">
        <w:rPr>
          <w:rFonts w:ascii="Times New Roman" w:hAnsi="Times New Roman"/>
          <w:b/>
          <w:color w:val="000000" w:themeColor="text1"/>
          <w:sz w:val="24"/>
          <w:szCs w:val="24"/>
        </w:rPr>
        <w:t>PIMS65D: ASQs Completed by Year- Summary</w:t>
      </w:r>
    </w:p>
    <w:p w:rsidR="00A4655E" w:rsidRPr="000C6265" w:rsidRDefault="0047112F" w:rsidP="00A4655E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60DAF">
        <w:rPr>
          <w:b/>
          <w:color w:val="FF0000"/>
          <w:sz w:val="16"/>
          <w:szCs w:val="16"/>
        </w:rPr>
        <w:t>bug fix</w:t>
      </w:r>
      <w:r>
        <w:rPr>
          <w:b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QA12: Monthly Contact Log Out of Range</w:t>
      </w:r>
    </w:p>
    <w:p w:rsidR="000C6265" w:rsidRPr="000C6265" w:rsidRDefault="000C6265" w:rsidP="000C6265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0C6265">
        <w:rPr>
          <w:rFonts w:ascii="Times New Roman" w:hAnsi="Times New Roman"/>
          <w:color w:val="000000" w:themeColor="text1"/>
          <w:sz w:val="24"/>
          <w:szCs w:val="24"/>
        </w:rPr>
        <w:t>The expression is too complex to be evaluated</w:t>
      </w:r>
      <w:r>
        <w:rPr>
          <w:rFonts w:ascii="Times New Roman" w:hAnsi="Times New Roman"/>
          <w:color w:val="000000" w:themeColor="text1"/>
          <w:sz w:val="24"/>
          <w:szCs w:val="24"/>
        </w:rPr>
        <w:t>” error should be prevented</w:t>
      </w:r>
    </w:p>
    <w:p w:rsidR="00BC5130" w:rsidRDefault="00BC5130">
      <w:r>
        <w:br w:type="page"/>
      </w:r>
    </w:p>
    <w:p w:rsidR="00B71B0F" w:rsidRPr="000027AA" w:rsidRDefault="00B71B0F" w:rsidP="00B71B0F"/>
    <w:p w:rsidR="00894516" w:rsidRDefault="00894516" w:rsidP="008945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527553864"/>
      <w:r w:rsidRPr="00290729">
        <w:t>Changes to PIMS in version 8.0.</w:t>
      </w:r>
      <w:r>
        <w:t>15</w:t>
      </w:r>
      <w:r w:rsidRPr="00290729">
        <w:t xml:space="preserve"> </w:t>
      </w:r>
      <w:r>
        <w:t>Release (9/7/18)</w:t>
      </w:r>
      <w:bookmarkEnd w:id="7"/>
    </w:p>
    <w:p w:rsidR="00B71B0F" w:rsidRDefault="00B71B0F" w:rsidP="00B71B0F"/>
    <w:p w:rsidR="005A781D" w:rsidRDefault="005A781D" w:rsidP="005A781D">
      <w:pPr>
        <w:pStyle w:val="Heading3"/>
      </w:pPr>
      <w:bookmarkStart w:id="8" w:name="_Toc527553865"/>
      <w:r>
        <w:t>Site Definitions</w:t>
      </w:r>
      <w:bookmarkEnd w:id="8"/>
    </w:p>
    <w:p w:rsidR="005A781D" w:rsidRPr="00760DAF" w:rsidRDefault="005A781D" w:rsidP="005A781D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760DAF">
        <w:rPr>
          <w:rFonts w:ascii="Times New Roman" w:hAnsi="Times New Roman"/>
          <w:b/>
          <w:sz w:val="24"/>
          <w:szCs w:val="24"/>
        </w:rPr>
        <w:t>Outcome Instrument Schedule Form</w:t>
      </w:r>
    </w:p>
    <w:p w:rsidR="005A781D" w:rsidRDefault="005A781D" w:rsidP="005A781D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760DAF">
        <w:rPr>
          <w:b/>
          <w:color w:val="FF0000"/>
          <w:sz w:val="16"/>
          <w:szCs w:val="16"/>
        </w:rPr>
        <w:t>bug fix</w:t>
      </w:r>
      <w:r w:rsidRPr="00760D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60DAF">
        <w:rPr>
          <w:rFonts w:ascii="Times New Roman" w:hAnsi="Times New Roman"/>
          <w:sz w:val="24"/>
          <w:szCs w:val="24"/>
        </w:rPr>
        <w:t>scroll bar now works correctly</w:t>
      </w:r>
    </w:p>
    <w:p w:rsidR="00D9792D" w:rsidRDefault="00D9792D" w:rsidP="00D9792D">
      <w:pPr>
        <w:pStyle w:val="Heading3"/>
        <w:rPr>
          <w:color w:val="000000" w:themeColor="text1"/>
        </w:rPr>
      </w:pPr>
      <w:bookmarkStart w:id="9" w:name="_Toc527553866"/>
      <w:r>
        <w:rPr>
          <w:color w:val="000000" w:themeColor="text1"/>
        </w:rPr>
        <w:t>Forms</w:t>
      </w:r>
      <w:bookmarkEnd w:id="9"/>
    </w:p>
    <w:p w:rsidR="00D9792D" w:rsidRPr="00BB7A71" w:rsidRDefault="00D9792D" w:rsidP="00D9792D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7A71">
        <w:rPr>
          <w:rFonts w:ascii="Times New Roman" w:hAnsi="Times New Roman"/>
          <w:b/>
          <w:color w:val="000000" w:themeColor="text1"/>
          <w:sz w:val="24"/>
          <w:szCs w:val="24"/>
        </w:rPr>
        <w:t>Outcome- Cheers Check-In</w:t>
      </w:r>
    </w:p>
    <w:p w:rsidR="00D9792D" w:rsidRPr="00DA78FE" w:rsidRDefault="00D9792D" w:rsidP="00D9792D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A78FE">
        <w:rPr>
          <w:rFonts w:ascii="Times New Roman" w:hAnsi="Times New Roman"/>
          <w:color w:val="000000" w:themeColor="text1"/>
          <w:sz w:val="24"/>
          <w:szCs w:val="24"/>
        </w:rPr>
        <w:t>Now linked to child records, not participant record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E1626">
        <w:rPr>
          <w:rFonts w:ascii="Times New Roman" w:hAnsi="Times New Roman"/>
          <w:color w:val="000000" w:themeColor="text1"/>
          <w:sz w:val="24"/>
          <w:szCs w:val="24"/>
        </w:rPr>
        <w:t>The Outcome definition is automatically updated. Each existing CCI record is assumed to be administered to th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irst target child</w:t>
      </w:r>
      <w:r w:rsidR="00AE1626">
        <w:rPr>
          <w:rFonts w:ascii="Times New Roman" w:hAnsi="Times New Roman"/>
          <w:color w:val="000000" w:themeColor="text1"/>
          <w:sz w:val="24"/>
          <w:szCs w:val="24"/>
        </w:rPr>
        <w:t xml:space="preserve"> of any multip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792D" w:rsidRPr="00DA78FE" w:rsidRDefault="00D9792D" w:rsidP="00D9792D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A78FE">
        <w:rPr>
          <w:rFonts w:ascii="Times New Roman" w:hAnsi="Times New Roman"/>
          <w:b/>
          <w:color w:val="000000" w:themeColor="text1"/>
          <w:sz w:val="24"/>
          <w:szCs w:val="24"/>
        </w:rPr>
        <w:t>Not applicable</w:t>
      </w:r>
      <w:r w:rsidRPr="00DA78FE">
        <w:rPr>
          <w:rFonts w:ascii="Times New Roman" w:hAnsi="Times New Roman"/>
          <w:color w:val="000000" w:themeColor="text1"/>
          <w:sz w:val="24"/>
          <w:szCs w:val="24"/>
        </w:rPr>
        <w:t xml:space="preserve"> option added for </w:t>
      </w:r>
      <w:r w:rsidRPr="00DA78FE">
        <w:rPr>
          <w:rFonts w:ascii="Times New Roman" w:hAnsi="Times New Roman"/>
          <w:b/>
          <w:color w:val="000000" w:themeColor="text1"/>
          <w:sz w:val="24"/>
          <w:szCs w:val="24"/>
        </w:rPr>
        <w:t>HT2</w:t>
      </w:r>
      <w:r w:rsidRPr="00DA78FE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00DA78FE">
        <w:rPr>
          <w:rFonts w:ascii="Times New Roman" w:hAnsi="Times New Roman"/>
          <w:b/>
          <w:color w:val="000000" w:themeColor="text1"/>
          <w:sz w:val="24"/>
          <w:szCs w:val="24"/>
        </w:rPr>
        <w:t>EX3</w:t>
      </w:r>
    </w:p>
    <w:p w:rsidR="00D9792D" w:rsidRPr="00DA78FE" w:rsidRDefault="00D9792D" w:rsidP="00D9792D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A78FE">
        <w:rPr>
          <w:rFonts w:ascii="Times New Roman" w:hAnsi="Times New Roman"/>
          <w:color w:val="000000" w:themeColor="text1"/>
          <w:sz w:val="24"/>
          <w:szCs w:val="24"/>
        </w:rPr>
        <w:t>Scores averaged only when all applicable scores are entered</w:t>
      </w:r>
    </w:p>
    <w:p w:rsidR="00D9792D" w:rsidRPr="00EE304C" w:rsidRDefault="00D9792D" w:rsidP="00D9792D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04C">
        <w:rPr>
          <w:rFonts w:ascii="Times New Roman" w:hAnsi="Times New Roman"/>
          <w:b/>
          <w:color w:val="000000" w:themeColor="text1"/>
          <w:sz w:val="24"/>
          <w:szCs w:val="24"/>
        </w:rPr>
        <w:t>Participant Home</w:t>
      </w:r>
    </w:p>
    <w:p w:rsidR="00D9792D" w:rsidRPr="00EE304C" w:rsidRDefault="00D9792D" w:rsidP="00D9792D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04C">
        <w:rPr>
          <w:rFonts w:ascii="Times New Roman" w:hAnsi="Times New Roman"/>
          <w:b/>
          <w:color w:val="000000" w:themeColor="text1"/>
          <w:sz w:val="24"/>
          <w:szCs w:val="24"/>
        </w:rPr>
        <w:t>Referral Source</w:t>
      </w:r>
      <w:r w:rsidRPr="00EE304C">
        <w:rPr>
          <w:rFonts w:ascii="Times New Roman" w:hAnsi="Times New Roman"/>
          <w:color w:val="000000" w:themeColor="text1"/>
          <w:sz w:val="24"/>
          <w:szCs w:val="24"/>
        </w:rPr>
        <w:t xml:space="preserve"> renamed to</w:t>
      </w:r>
      <w:r w:rsidRPr="00EE30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ferring Agency</w:t>
      </w:r>
    </w:p>
    <w:p w:rsidR="00D9792D" w:rsidRPr="00EE304C" w:rsidRDefault="00D9792D" w:rsidP="00D9792D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04C">
        <w:rPr>
          <w:rFonts w:ascii="Times New Roman" w:hAnsi="Times New Roman"/>
          <w:color w:val="000000" w:themeColor="text1"/>
          <w:sz w:val="24"/>
          <w:szCs w:val="24"/>
        </w:rPr>
        <w:t xml:space="preserve">Added </w:t>
      </w:r>
      <w:r w:rsidRPr="00EE304C">
        <w:rPr>
          <w:rFonts w:ascii="Times New Roman" w:hAnsi="Times New Roman"/>
          <w:b/>
          <w:color w:val="000000" w:themeColor="text1"/>
          <w:sz w:val="24"/>
          <w:szCs w:val="24"/>
        </w:rPr>
        <w:t>Referral Source Type</w:t>
      </w:r>
    </w:p>
    <w:p w:rsidR="00D9792D" w:rsidRPr="00E0359D" w:rsidRDefault="00D9792D" w:rsidP="00D9792D">
      <w:pPr>
        <w:pStyle w:val="Heading3"/>
        <w:rPr>
          <w:color w:val="000000" w:themeColor="text1"/>
        </w:rPr>
      </w:pPr>
      <w:bookmarkStart w:id="10" w:name="_Toc527553867"/>
      <w:r w:rsidRPr="006C5EE6">
        <w:rPr>
          <w:color w:val="000000" w:themeColor="text1"/>
        </w:rPr>
        <w:t xml:space="preserve">Standard </w:t>
      </w:r>
      <w:r w:rsidRPr="00E0359D">
        <w:rPr>
          <w:color w:val="000000" w:themeColor="text1"/>
        </w:rPr>
        <w:t>Reports</w:t>
      </w:r>
      <w:bookmarkEnd w:id="10"/>
    </w:p>
    <w:p w:rsidR="00D9792D" w:rsidRPr="007E56CE" w:rsidRDefault="00D9792D" w:rsidP="00D9792D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56CE">
        <w:rPr>
          <w:rFonts w:ascii="Times New Roman" w:hAnsi="Times New Roman"/>
          <w:b/>
          <w:color w:val="000000" w:themeColor="text1"/>
          <w:sz w:val="24"/>
          <w:szCs w:val="24"/>
        </w:rPr>
        <w:t>PIMS35C: Home Visit Completion by Service Level- FSW</w:t>
      </w:r>
    </w:p>
    <w:p w:rsidR="00484441" w:rsidRPr="00484441" w:rsidRDefault="00D9792D" w:rsidP="00D9792D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56CE">
        <w:rPr>
          <w:b/>
          <w:color w:val="FF0000"/>
          <w:sz w:val="16"/>
          <w:szCs w:val="16"/>
        </w:rPr>
        <w:t xml:space="preserve">bug fix </w:t>
      </w:r>
      <w:r w:rsidRPr="007E56CE">
        <w:rPr>
          <w:rFonts w:ascii="Times New Roman" w:hAnsi="Times New Roman"/>
          <w:color w:val="000000" w:themeColor="text1"/>
          <w:sz w:val="24"/>
          <w:szCs w:val="24"/>
        </w:rPr>
        <w:t>Inconsequential but annoying Participant_Name_Text parameter popup box in Access 2010 or newer</w:t>
      </w:r>
    </w:p>
    <w:p w:rsidR="003D74AF" w:rsidRDefault="00DD02EB" w:rsidP="00484441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02EB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discontinued </w:t>
      </w:r>
      <w:r w:rsidR="00484441" w:rsidRPr="0059400B">
        <w:rPr>
          <w:rFonts w:ascii="Times New Roman" w:hAnsi="Times New Roman"/>
          <w:b/>
          <w:color w:val="000000" w:themeColor="text1"/>
          <w:sz w:val="24"/>
          <w:szCs w:val="24"/>
        </w:rPr>
        <w:t>PIMS65A: ASQs Required</w:t>
      </w:r>
    </w:p>
    <w:p w:rsidR="003D74AF" w:rsidRDefault="00DD02EB" w:rsidP="00484441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02EB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discontinued </w:t>
      </w:r>
      <w:r w:rsidR="003D74AF" w:rsidRPr="0059400B">
        <w:rPr>
          <w:rFonts w:ascii="Times New Roman" w:hAnsi="Times New Roman"/>
          <w:b/>
          <w:color w:val="000000" w:themeColor="text1"/>
          <w:sz w:val="24"/>
          <w:szCs w:val="24"/>
        </w:rPr>
        <w:t>PIMS65B: ASQs Required- Summary</w:t>
      </w:r>
    </w:p>
    <w:p w:rsidR="003D74AF" w:rsidRPr="003D74AF" w:rsidRDefault="00DD02EB" w:rsidP="003D74AF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64F6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5940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4441" w:rsidRPr="0059400B">
        <w:rPr>
          <w:rFonts w:ascii="Times New Roman" w:hAnsi="Times New Roman"/>
          <w:b/>
          <w:color w:val="000000" w:themeColor="text1"/>
          <w:sz w:val="24"/>
          <w:szCs w:val="24"/>
        </w:rPr>
        <w:t>PIMS65</w:t>
      </w:r>
      <w:r w:rsidR="003D74AF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484441" w:rsidRPr="005940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ASQs </w:t>
      </w:r>
      <w:r w:rsidR="00484441">
        <w:rPr>
          <w:rFonts w:ascii="Times New Roman" w:hAnsi="Times New Roman"/>
          <w:b/>
          <w:color w:val="000000" w:themeColor="text1"/>
          <w:sz w:val="24"/>
          <w:szCs w:val="24"/>
        </w:rPr>
        <w:t>Complet</w:t>
      </w:r>
      <w:r w:rsidR="00484441" w:rsidRPr="0059400B">
        <w:rPr>
          <w:rFonts w:ascii="Times New Roman" w:hAnsi="Times New Roman"/>
          <w:b/>
          <w:color w:val="000000" w:themeColor="text1"/>
          <w:sz w:val="24"/>
          <w:szCs w:val="24"/>
        </w:rPr>
        <w:t>ed by Year</w:t>
      </w:r>
    </w:p>
    <w:p w:rsidR="003D74AF" w:rsidRPr="003D74AF" w:rsidRDefault="003D74AF" w:rsidP="003D74AF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ased on </w:t>
      </w:r>
      <w:r w:rsidRPr="0059400B">
        <w:rPr>
          <w:rFonts w:ascii="Times New Roman" w:hAnsi="Times New Roman"/>
          <w:b/>
          <w:color w:val="000000" w:themeColor="text1"/>
          <w:sz w:val="24"/>
          <w:szCs w:val="24"/>
        </w:rPr>
        <w:t>PIMS65A: ASQs Required</w:t>
      </w:r>
    </w:p>
    <w:p w:rsidR="00484441" w:rsidRPr="0059400B" w:rsidRDefault="00484441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400B">
        <w:rPr>
          <w:rFonts w:ascii="Times New Roman" w:hAnsi="Times New Roman"/>
          <w:color w:val="000000" w:themeColor="text1"/>
          <w:sz w:val="24"/>
          <w:szCs w:val="24"/>
        </w:rPr>
        <w:t>ASQ screens counted as valid only if completed within recommended timeframes</w:t>
      </w:r>
    </w:p>
    <w:p w:rsidR="00484441" w:rsidRPr="0059400B" w:rsidRDefault="00484441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400B">
        <w:rPr>
          <w:rFonts w:ascii="Times New Roman" w:hAnsi="Times New Roman"/>
          <w:color w:val="000000" w:themeColor="text1"/>
          <w:sz w:val="24"/>
          <w:szCs w:val="24"/>
        </w:rPr>
        <w:t>Totals counted separately for each year</w:t>
      </w:r>
    </w:p>
    <w:p w:rsidR="00484441" w:rsidRDefault="00484441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400B">
        <w:rPr>
          <w:rFonts w:ascii="Times New Roman" w:hAnsi="Times New Roman"/>
          <w:color w:val="000000" w:themeColor="text1"/>
          <w:sz w:val="24"/>
          <w:szCs w:val="24"/>
        </w:rPr>
        <w:t>Due date timeframes adjusted only for premature births</w:t>
      </w:r>
    </w:p>
    <w:p w:rsidR="00EF44FD" w:rsidRDefault="00EF44FD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dividual-level BPS compliance is color-coded green for positive, red for negative</w:t>
      </w:r>
    </w:p>
    <w:p w:rsidR="00EF44FD" w:rsidRDefault="00EF44FD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arning text in report header flags any non-standard ASQ timepoints used in the dataset</w:t>
      </w:r>
    </w:p>
    <w:p w:rsidR="00E30E05" w:rsidRDefault="00E30E05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l screens with a minimum due date prior to data cutoff date are listed</w:t>
      </w:r>
    </w:p>
    <w:p w:rsidR="003955BE" w:rsidRPr="0059400B" w:rsidRDefault="003955BE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cent practice reflects either up-to-dateness in latest year OR completion of a valid screen due within the past six months</w:t>
      </w:r>
    </w:p>
    <w:p w:rsidR="00484441" w:rsidRPr="0059400B" w:rsidRDefault="00DD02EB" w:rsidP="00484441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64F6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5940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4441" w:rsidRPr="0059400B">
        <w:rPr>
          <w:rFonts w:ascii="Times New Roman" w:hAnsi="Times New Roman"/>
          <w:b/>
          <w:color w:val="000000" w:themeColor="text1"/>
          <w:sz w:val="24"/>
          <w:szCs w:val="24"/>
        </w:rPr>
        <w:t>PIMS65</w:t>
      </w:r>
      <w:r w:rsidR="003D74AF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="00484441" w:rsidRPr="005940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ASQs </w:t>
      </w:r>
      <w:r w:rsidR="00484441">
        <w:rPr>
          <w:rFonts w:ascii="Times New Roman" w:hAnsi="Times New Roman"/>
          <w:b/>
          <w:color w:val="000000" w:themeColor="text1"/>
          <w:sz w:val="24"/>
          <w:szCs w:val="24"/>
        </w:rPr>
        <w:t>Complet</w:t>
      </w:r>
      <w:r w:rsidR="00484441" w:rsidRPr="0059400B">
        <w:rPr>
          <w:rFonts w:ascii="Times New Roman" w:hAnsi="Times New Roman"/>
          <w:b/>
          <w:color w:val="000000" w:themeColor="text1"/>
          <w:sz w:val="24"/>
          <w:szCs w:val="24"/>
        </w:rPr>
        <w:t>ed by Year- Summary</w:t>
      </w:r>
    </w:p>
    <w:p w:rsidR="003D74AF" w:rsidRDefault="003D74AF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ased on </w:t>
      </w:r>
      <w:r w:rsidRPr="0059400B">
        <w:rPr>
          <w:rFonts w:ascii="Times New Roman" w:hAnsi="Times New Roman"/>
          <w:b/>
          <w:color w:val="000000" w:themeColor="text1"/>
          <w:sz w:val="24"/>
          <w:szCs w:val="24"/>
        </w:rPr>
        <w:t>PIMS65B: ASQs Required- Summary</w:t>
      </w:r>
    </w:p>
    <w:p w:rsidR="00484441" w:rsidRPr="0059400B" w:rsidRDefault="00484441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400B">
        <w:rPr>
          <w:rFonts w:ascii="Times New Roman" w:hAnsi="Times New Roman"/>
          <w:color w:val="000000" w:themeColor="text1"/>
          <w:sz w:val="24"/>
          <w:szCs w:val="24"/>
        </w:rPr>
        <w:t>ASQ screens counted as valid only if completed within recommended timeframes</w:t>
      </w:r>
    </w:p>
    <w:p w:rsidR="00484441" w:rsidRPr="0059400B" w:rsidRDefault="00484441" w:rsidP="0048444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400B">
        <w:rPr>
          <w:rFonts w:ascii="Times New Roman" w:hAnsi="Times New Roman"/>
          <w:color w:val="000000" w:themeColor="text1"/>
          <w:sz w:val="24"/>
          <w:szCs w:val="24"/>
        </w:rPr>
        <w:lastRenderedPageBreak/>
        <w:t>Totals counted separately for each year</w:t>
      </w:r>
    </w:p>
    <w:p w:rsidR="00EF44FD" w:rsidRDefault="00484441" w:rsidP="00E51F0D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400B">
        <w:rPr>
          <w:rFonts w:ascii="Times New Roman" w:hAnsi="Times New Roman"/>
          <w:color w:val="000000" w:themeColor="text1"/>
          <w:sz w:val="24"/>
          <w:szCs w:val="24"/>
        </w:rPr>
        <w:t>Due date timeframes adjusted only for premature births</w:t>
      </w:r>
    </w:p>
    <w:p w:rsidR="00550831" w:rsidRPr="00550831" w:rsidRDefault="00EF44FD" w:rsidP="00EF44FD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dividual-level BPS compliance is color-coded green for positive, red for negative</w:t>
      </w:r>
      <w:r w:rsidR="00D9792D" w:rsidRPr="00EF44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50831" w:rsidRPr="004A5406" w:rsidRDefault="00550831" w:rsidP="0055083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A5406">
        <w:rPr>
          <w:rFonts w:ascii="Times New Roman" w:hAnsi="Times New Roman"/>
          <w:b/>
          <w:sz w:val="24"/>
          <w:szCs w:val="24"/>
        </w:rPr>
        <w:t>PIMS P7e: Staff Training - Ongoing</w:t>
      </w:r>
    </w:p>
    <w:p w:rsidR="00AA58EE" w:rsidRDefault="00550831" w:rsidP="00550831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4A5406">
        <w:rPr>
          <w:rFonts w:ascii="Times New Roman" w:hAnsi="Times New Roman"/>
          <w:sz w:val="24"/>
          <w:szCs w:val="24"/>
        </w:rPr>
        <w:t>Now shows ongoing trainings in chronological order</w:t>
      </w:r>
    </w:p>
    <w:p w:rsidR="00D9792D" w:rsidRPr="00DB6582" w:rsidRDefault="00AA58EE" w:rsidP="00DB6582">
      <w:pPr>
        <w:pStyle w:val="ListParagraph"/>
        <w:numPr>
          <w:ilvl w:val="0"/>
          <w:numId w:val="42"/>
        </w:numPr>
      </w:pPr>
      <w:r w:rsidRPr="00A52E32">
        <w:rPr>
          <w:b/>
          <w:color w:val="70AD47" w:themeColor="accent6"/>
          <w:sz w:val="20"/>
          <w:szCs w:val="20"/>
        </w:rPr>
        <w:t xml:space="preserve">NEW </w:t>
      </w:r>
      <w:r w:rsidRPr="00A52E32">
        <w:rPr>
          <w:rFonts w:ascii="Times New Roman" w:hAnsi="Times New Roman"/>
          <w:b/>
          <w:sz w:val="24"/>
          <w:szCs w:val="24"/>
        </w:rPr>
        <w:t>PIMS P9: All Staff Trainings by Topic</w:t>
      </w:r>
      <w:r w:rsidR="00D9792D" w:rsidRPr="00DB65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C929C9" w:rsidRDefault="00C929C9" w:rsidP="00C929C9"/>
    <w:p w:rsidR="00B71B0F" w:rsidRDefault="00B71B0F">
      <w:r>
        <w:br w:type="page"/>
      </w:r>
    </w:p>
    <w:p w:rsidR="00B71B0F" w:rsidRPr="000027AA" w:rsidRDefault="00B71B0F" w:rsidP="00C929C9"/>
    <w:p w:rsidR="00C929C9" w:rsidRDefault="00C929C9" w:rsidP="00C929C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527553868"/>
      <w:r w:rsidRPr="00290729">
        <w:t>Changes to PIMS in version 8.0.</w:t>
      </w:r>
      <w:r>
        <w:t>14</w:t>
      </w:r>
      <w:r w:rsidRPr="00290729">
        <w:t xml:space="preserve"> </w:t>
      </w:r>
      <w:r>
        <w:t>Releas</w:t>
      </w:r>
      <w:r w:rsidR="00A568D3">
        <w:t>e (8/17/18)</w:t>
      </w:r>
      <w:bookmarkEnd w:id="11"/>
    </w:p>
    <w:p w:rsidR="00C929C9" w:rsidRDefault="00C929C9" w:rsidP="00C929C9"/>
    <w:p w:rsidR="00BB1234" w:rsidRPr="0010466D" w:rsidRDefault="00BB1234" w:rsidP="0010466D">
      <w:pPr>
        <w:pStyle w:val="Heading3"/>
        <w:rPr>
          <w:color w:val="000000" w:themeColor="text1"/>
        </w:rPr>
      </w:pPr>
      <w:bookmarkStart w:id="12" w:name="_Toc527553869"/>
      <w:r>
        <w:rPr>
          <w:color w:val="000000" w:themeColor="text1"/>
        </w:rPr>
        <w:t>Forms</w:t>
      </w:r>
      <w:bookmarkEnd w:id="12"/>
    </w:p>
    <w:p w:rsidR="00BB1234" w:rsidRPr="00463001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001">
        <w:rPr>
          <w:rFonts w:ascii="Times New Roman" w:hAnsi="Times New Roman"/>
          <w:b/>
          <w:color w:val="000000" w:themeColor="text1"/>
          <w:sz w:val="24"/>
          <w:szCs w:val="24"/>
        </w:rPr>
        <w:t>Participant Home Form</w:t>
      </w:r>
    </w:p>
    <w:p w:rsidR="00BB1234" w:rsidRPr="00463001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001">
        <w:rPr>
          <w:rFonts w:ascii="Times New Roman" w:hAnsi="Times New Roman"/>
          <w:color w:val="000000" w:themeColor="text1"/>
          <w:sz w:val="24"/>
          <w:szCs w:val="24"/>
        </w:rPr>
        <w:t xml:space="preserve">Added </w:t>
      </w:r>
      <w:r w:rsidRPr="00463001">
        <w:rPr>
          <w:rFonts w:ascii="Times New Roman" w:hAnsi="Times New Roman"/>
          <w:b/>
          <w:color w:val="000000" w:themeColor="text1"/>
          <w:sz w:val="24"/>
          <w:szCs w:val="24"/>
        </w:rPr>
        <w:t>Date Referred to HFA</w:t>
      </w:r>
    </w:p>
    <w:p w:rsidR="00BB1234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001">
        <w:rPr>
          <w:rFonts w:ascii="Times New Roman" w:hAnsi="Times New Roman"/>
          <w:color w:val="000000" w:themeColor="text1"/>
          <w:sz w:val="24"/>
          <w:szCs w:val="24"/>
        </w:rPr>
        <w:t xml:space="preserve">Added </w:t>
      </w:r>
      <w:r w:rsidRPr="00463001">
        <w:rPr>
          <w:rFonts w:ascii="Times New Roman" w:hAnsi="Times New Roman"/>
          <w:b/>
          <w:color w:val="000000" w:themeColor="text1"/>
          <w:sz w:val="24"/>
          <w:szCs w:val="24"/>
        </w:rPr>
        <w:t>Referral Source</w:t>
      </w:r>
    </w:p>
    <w:p w:rsidR="00BB1234" w:rsidRPr="006129F3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D12CE">
        <w:rPr>
          <w:rFonts w:ascii="Times New Roman" w:hAnsi="Times New Roman"/>
          <w:color w:val="000000" w:themeColor="text1"/>
          <w:sz w:val="24"/>
          <w:szCs w:val="24"/>
        </w:rPr>
        <w:t>User-entered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Target Birth Date </w:t>
      </w:r>
      <w:r w:rsidRPr="003D12CE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Target Due Date </w:t>
      </w:r>
      <w:r w:rsidRPr="006129F3">
        <w:rPr>
          <w:rFonts w:ascii="Times New Roman" w:hAnsi="Times New Roman"/>
          <w:color w:val="000000" w:themeColor="text1"/>
          <w:sz w:val="24"/>
          <w:szCs w:val="24"/>
        </w:rPr>
        <w:t xml:space="preserve">are now preserved, even if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target child </w:t>
      </w:r>
      <w:r w:rsidRPr="001531F5">
        <w:rPr>
          <w:rFonts w:ascii="Times New Roman" w:hAnsi="Times New Roman"/>
          <w:b/>
          <w:color w:val="000000" w:themeColor="text1"/>
          <w:sz w:val="24"/>
          <w:szCs w:val="24"/>
        </w:rPr>
        <w:t>Birth For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s</w:t>
      </w:r>
      <w:r w:rsidRPr="006129F3">
        <w:rPr>
          <w:rFonts w:ascii="Times New Roman" w:hAnsi="Times New Roman"/>
          <w:color w:val="000000" w:themeColor="text1"/>
          <w:sz w:val="24"/>
          <w:szCs w:val="24"/>
        </w:rPr>
        <w:t xml:space="preserve"> later entered</w:t>
      </w:r>
    </w:p>
    <w:p w:rsidR="00BB1234" w:rsidRPr="00463001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001">
        <w:rPr>
          <w:rFonts w:ascii="Times New Roman" w:hAnsi="Times New Roman"/>
          <w:color w:val="000000" w:themeColor="text1"/>
          <w:sz w:val="24"/>
          <w:szCs w:val="24"/>
        </w:rPr>
        <w:t>Participant Dashboard additions</w:t>
      </w:r>
    </w:p>
    <w:p w:rsidR="00BB1234" w:rsidRPr="00463001" w:rsidRDefault="00BB1234" w:rsidP="00BB1234">
      <w:pPr>
        <w:pStyle w:val="ListParagraph"/>
        <w:numPr>
          <w:ilvl w:val="2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001">
        <w:rPr>
          <w:rFonts w:ascii="Times New Roman" w:hAnsi="Times New Roman"/>
          <w:b/>
          <w:color w:val="000000" w:themeColor="text1"/>
          <w:sz w:val="24"/>
          <w:szCs w:val="24"/>
        </w:rPr>
        <w:t>Date Referred to HFA</w:t>
      </w:r>
      <w:r w:rsidRPr="00463001">
        <w:rPr>
          <w:rFonts w:ascii="Times New Roman" w:hAnsi="Times New Roman"/>
          <w:color w:val="000000" w:themeColor="text1"/>
          <w:sz w:val="24"/>
          <w:szCs w:val="24"/>
        </w:rPr>
        <w:t>- actual or estimated</w:t>
      </w:r>
    </w:p>
    <w:p w:rsidR="00BB1234" w:rsidRPr="00463001" w:rsidRDefault="00BB1234" w:rsidP="00BB1234">
      <w:pPr>
        <w:pStyle w:val="ListParagraph"/>
        <w:numPr>
          <w:ilvl w:val="2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001">
        <w:rPr>
          <w:rFonts w:ascii="Times New Roman" w:hAnsi="Times New Roman"/>
          <w:b/>
          <w:color w:val="000000" w:themeColor="text1"/>
          <w:sz w:val="24"/>
          <w:szCs w:val="24"/>
        </w:rPr>
        <w:t>Target Child Due Date</w:t>
      </w:r>
    </w:p>
    <w:p w:rsidR="00BB1234" w:rsidRDefault="00BB1234" w:rsidP="00BB1234">
      <w:pPr>
        <w:pStyle w:val="ListParagraph"/>
        <w:numPr>
          <w:ilvl w:val="2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001">
        <w:rPr>
          <w:rFonts w:ascii="Times New Roman" w:hAnsi="Times New Roman"/>
          <w:b/>
          <w:color w:val="000000" w:themeColor="text1"/>
          <w:sz w:val="24"/>
          <w:szCs w:val="24"/>
        </w:rPr>
        <w:t>Target Child Birth Date</w:t>
      </w:r>
    </w:p>
    <w:p w:rsidR="00BB1234" w:rsidRPr="00B5049D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049D">
        <w:rPr>
          <w:rFonts w:ascii="Times New Roman" w:hAnsi="Times New Roman"/>
          <w:b/>
          <w:color w:val="000000" w:themeColor="text1"/>
          <w:sz w:val="24"/>
          <w:szCs w:val="24"/>
        </w:rPr>
        <w:t>Staff Information Entry</w:t>
      </w:r>
    </w:p>
    <w:p w:rsidR="00BB1234" w:rsidRPr="00B5049D" w:rsidRDefault="00BB1234" w:rsidP="00BB1234">
      <w:pPr>
        <w:pStyle w:val="ListParagraph"/>
        <w:numPr>
          <w:ilvl w:val="1"/>
          <w:numId w:val="42"/>
        </w:numPr>
        <w:rPr>
          <w:i/>
        </w:rPr>
      </w:pPr>
      <w:r w:rsidRPr="00B5049D">
        <w:rPr>
          <w:b/>
          <w:color w:val="FF0000"/>
          <w:sz w:val="16"/>
          <w:szCs w:val="16"/>
        </w:rPr>
        <w:t xml:space="preserve">bug fix </w:t>
      </w:r>
      <w:r w:rsidRPr="00B504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Trainings Attended </w:t>
      </w:r>
      <w:r w:rsidRPr="00B5049D">
        <w:rPr>
          <w:rFonts w:ascii="Times New Roman" w:hAnsi="Times New Roman"/>
          <w:color w:val="000000" w:themeColor="text1"/>
          <w:sz w:val="24"/>
          <w:szCs w:val="24"/>
        </w:rPr>
        <w:t>now correctly shows all trainings attended by this staff person</w:t>
      </w:r>
    </w:p>
    <w:p w:rsidR="00BB1234" w:rsidRPr="00E0359D" w:rsidRDefault="00BB1234" w:rsidP="00BB1234">
      <w:pPr>
        <w:pStyle w:val="Heading3"/>
        <w:rPr>
          <w:color w:val="000000" w:themeColor="text1"/>
        </w:rPr>
      </w:pPr>
      <w:bookmarkStart w:id="13" w:name="_Toc527553870"/>
      <w:r w:rsidRPr="006C5EE6">
        <w:rPr>
          <w:color w:val="000000" w:themeColor="text1"/>
        </w:rPr>
        <w:t xml:space="preserve">Standard </w:t>
      </w:r>
      <w:r w:rsidRPr="00E0359D">
        <w:rPr>
          <w:color w:val="000000" w:themeColor="text1"/>
        </w:rPr>
        <w:t>Reports</w:t>
      </w:r>
      <w:bookmarkEnd w:id="13"/>
    </w:p>
    <w:p w:rsidR="00BB1234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59D">
        <w:rPr>
          <w:rFonts w:ascii="Times New Roman" w:hAnsi="Times New Roman"/>
          <w:b/>
          <w:color w:val="000000" w:themeColor="text1"/>
          <w:sz w:val="24"/>
          <w:szCs w:val="24"/>
        </w:rPr>
        <w:t>PIMS01: Screen Information - by Individual</w:t>
      </w:r>
    </w:p>
    <w:p w:rsidR="00BB1234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77A9">
        <w:rPr>
          <w:rFonts w:ascii="Times New Roman" w:hAnsi="Times New Roman"/>
          <w:color w:val="000000" w:themeColor="text1"/>
          <w:sz w:val="24"/>
          <w:szCs w:val="24"/>
        </w:rPr>
        <w:t>now display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Referred to HFA</w:t>
      </w:r>
    </w:p>
    <w:p w:rsidR="00BB1234" w:rsidRPr="005B2F6A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77A9">
        <w:rPr>
          <w:rFonts w:ascii="Times New Roman" w:hAnsi="Times New Roman"/>
          <w:color w:val="000000" w:themeColor="text1"/>
          <w:sz w:val="24"/>
          <w:szCs w:val="24"/>
        </w:rPr>
        <w:t>now filter</w:t>
      </w:r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4E77A9">
        <w:rPr>
          <w:rFonts w:ascii="Times New Roman" w:hAnsi="Times New Roman"/>
          <w:color w:val="000000" w:themeColor="text1"/>
          <w:sz w:val="24"/>
          <w:szCs w:val="24"/>
        </w:rPr>
        <w:t xml:space="preserve"> b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Referred to HFA</w:t>
      </w:r>
      <w:r w:rsidRPr="004E77A9">
        <w:rPr>
          <w:rFonts w:ascii="Times New Roman" w:hAnsi="Times New Roman"/>
          <w:color w:val="000000" w:themeColor="text1"/>
          <w:sz w:val="24"/>
          <w:szCs w:val="24"/>
        </w:rPr>
        <w:t>, not Screen Date</w:t>
      </w:r>
    </w:p>
    <w:p w:rsidR="00BB1234" w:rsidRPr="00E0359D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n now sort by </w:t>
      </w:r>
      <w:r w:rsidRPr="003C02BB">
        <w:rPr>
          <w:rFonts w:ascii="Times New Roman" w:hAnsi="Times New Roman"/>
          <w:b/>
          <w:color w:val="000000" w:themeColor="text1"/>
          <w:sz w:val="24"/>
          <w:szCs w:val="24"/>
        </w:rPr>
        <w:t>Date Referred to HFA</w:t>
      </w:r>
    </w:p>
    <w:p w:rsidR="00BB1234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77A9">
        <w:rPr>
          <w:rFonts w:ascii="Times New Roman" w:hAnsi="Times New Roman"/>
          <w:b/>
          <w:color w:val="000000" w:themeColor="text1"/>
          <w:sz w:val="24"/>
          <w:szCs w:val="24"/>
        </w:rPr>
        <w:t>PIMS02: Screening Information- Site Summary</w:t>
      </w:r>
    </w:p>
    <w:p w:rsidR="00BB1234" w:rsidRPr="00F8026E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77A9">
        <w:rPr>
          <w:rFonts w:ascii="Times New Roman" w:hAnsi="Times New Roman"/>
          <w:color w:val="000000" w:themeColor="text1"/>
          <w:sz w:val="24"/>
          <w:szCs w:val="24"/>
        </w:rPr>
        <w:t>now filter</w:t>
      </w:r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4E77A9">
        <w:rPr>
          <w:rFonts w:ascii="Times New Roman" w:hAnsi="Times New Roman"/>
          <w:color w:val="000000" w:themeColor="text1"/>
          <w:sz w:val="24"/>
          <w:szCs w:val="24"/>
        </w:rPr>
        <w:t xml:space="preserve"> b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Referred to HFA</w:t>
      </w:r>
      <w:r w:rsidRPr="004E77A9">
        <w:rPr>
          <w:rFonts w:ascii="Times New Roman" w:hAnsi="Times New Roman"/>
          <w:color w:val="000000" w:themeColor="text1"/>
          <w:sz w:val="24"/>
          <w:szCs w:val="24"/>
        </w:rPr>
        <w:t>, not Screen Date</w:t>
      </w:r>
    </w:p>
    <w:p w:rsidR="00BB1234" w:rsidRPr="00944193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o longer shows negative screens under </w:t>
      </w:r>
      <w:r w:rsidRPr="00944193">
        <w:rPr>
          <w:rFonts w:ascii="Times New Roman" w:hAnsi="Times New Roman"/>
          <w:b/>
          <w:color w:val="000000" w:themeColor="text1"/>
          <w:sz w:val="24"/>
          <w:szCs w:val="24"/>
        </w:rPr>
        <w:t>Reasons for Positive Screens Not Assessed</w:t>
      </w:r>
      <w:r w:rsidRPr="009B09C4">
        <w:rPr>
          <w:rFonts w:ascii="Times New Roman" w:hAnsi="Times New Roman"/>
          <w:color w:val="000000" w:themeColor="text1"/>
          <w:sz w:val="24"/>
          <w:szCs w:val="24"/>
        </w:rPr>
        <w:t>, so this number will reconcile with “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sitive, assessment declined</w:t>
      </w:r>
      <w:r w:rsidRPr="009B09C4">
        <w:rPr>
          <w:rFonts w:ascii="Times New Roman" w:hAnsi="Times New Roman"/>
          <w:color w:val="000000" w:themeColor="text1"/>
          <w:sz w:val="24"/>
          <w:szCs w:val="24"/>
        </w:rPr>
        <w:t xml:space="preserve">” under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creen Outcome</w:t>
      </w:r>
    </w:p>
    <w:p w:rsidR="00BB1234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77A9">
        <w:rPr>
          <w:rFonts w:ascii="Times New Roman" w:hAnsi="Times New Roman"/>
          <w:b/>
          <w:color w:val="000000" w:themeColor="text1"/>
          <w:sz w:val="24"/>
          <w:szCs w:val="24"/>
        </w:rPr>
        <w:t>PIMS0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4E77A9">
        <w:rPr>
          <w:rFonts w:ascii="Times New Roman" w:hAnsi="Times New Roman"/>
          <w:b/>
          <w:color w:val="000000" w:themeColor="text1"/>
          <w:sz w:val="24"/>
          <w:szCs w:val="24"/>
        </w:rPr>
        <w:t>: Screening Info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—Screened Positive, Not Declined, but Not Assessed</w:t>
      </w:r>
    </w:p>
    <w:p w:rsidR="00BB1234" w:rsidRPr="00DD55F9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77A9">
        <w:rPr>
          <w:rFonts w:ascii="Times New Roman" w:hAnsi="Times New Roman"/>
          <w:color w:val="000000" w:themeColor="text1"/>
          <w:sz w:val="24"/>
          <w:szCs w:val="24"/>
        </w:rPr>
        <w:t>now filter</w:t>
      </w:r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4E77A9">
        <w:rPr>
          <w:rFonts w:ascii="Times New Roman" w:hAnsi="Times New Roman"/>
          <w:color w:val="000000" w:themeColor="text1"/>
          <w:sz w:val="24"/>
          <w:szCs w:val="24"/>
        </w:rPr>
        <w:t xml:space="preserve"> b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Referred to HFA</w:t>
      </w:r>
      <w:r w:rsidRPr="004E77A9">
        <w:rPr>
          <w:rFonts w:ascii="Times New Roman" w:hAnsi="Times New Roman"/>
          <w:color w:val="000000" w:themeColor="text1"/>
          <w:sz w:val="24"/>
          <w:szCs w:val="24"/>
        </w:rPr>
        <w:t>, not Screen Date</w:t>
      </w:r>
    </w:p>
    <w:p w:rsidR="00BB1234" w:rsidRPr="00C45DF6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5D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IMS04: Assessment Information </w:t>
      </w:r>
    </w:p>
    <w:p w:rsidR="00BB1234" w:rsidRPr="00315981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5981">
        <w:rPr>
          <w:rFonts w:ascii="Times New Roman" w:hAnsi="Times New Roman"/>
          <w:color w:val="000000" w:themeColor="text1"/>
          <w:sz w:val="24"/>
          <w:szCs w:val="24"/>
        </w:rPr>
        <w:t>now filtered by</w:t>
      </w:r>
      <w:r w:rsidRPr="003159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Referred to HFA</w:t>
      </w:r>
      <w:r w:rsidRPr="00315981">
        <w:rPr>
          <w:rFonts w:ascii="Times New Roman" w:hAnsi="Times New Roman"/>
          <w:color w:val="000000" w:themeColor="text1"/>
          <w:sz w:val="24"/>
          <w:szCs w:val="24"/>
        </w:rPr>
        <w:t>, not Assessment Date</w:t>
      </w:r>
    </w:p>
    <w:p w:rsidR="00BB1234" w:rsidRPr="00A1340B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778A">
        <w:rPr>
          <w:rFonts w:ascii="Times New Roman" w:hAnsi="Times New Roman"/>
          <w:b/>
          <w:color w:val="000000" w:themeColor="text1"/>
          <w:sz w:val="24"/>
          <w:szCs w:val="24"/>
        </w:rPr>
        <w:t>PIMS07: Service Acceptance Analysis: Accepting vs. Refusing Services</w:t>
      </w:r>
    </w:p>
    <w:p w:rsidR="00C02A45" w:rsidRPr="00A1340B" w:rsidRDefault="00C02A45" w:rsidP="00C02A45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340B">
        <w:rPr>
          <w:rFonts w:ascii="Times New Roman" w:hAnsi="Times New Roman"/>
          <w:color w:val="000000" w:themeColor="text1"/>
          <w:sz w:val="24"/>
          <w:szCs w:val="24"/>
        </w:rPr>
        <w:t>now filtered by</w:t>
      </w:r>
      <w:r w:rsidRPr="00A134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Referred to HFA</w:t>
      </w:r>
      <w:r w:rsidRPr="00A1340B">
        <w:rPr>
          <w:rFonts w:ascii="Times New Roman" w:hAnsi="Times New Roman"/>
          <w:color w:val="000000" w:themeColor="text1"/>
          <w:sz w:val="24"/>
          <w:szCs w:val="24"/>
        </w:rPr>
        <w:t>, not Assessment Date</w:t>
      </w:r>
    </w:p>
    <w:p w:rsidR="00BB1234" w:rsidRPr="00A1340B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2427E">
        <w:rPr>
          <w:b/>
          <w:color w:val="FF0000"/>
          <w:sz w:val="16"/>
          <w:szCs w:val="16"/>
        </w:rPr>
        <w:t>bug fix</w:t>
      </w:r>
      <w:r w:rsidRPr="00A1340B">
        <w:rPr>
          <w:rFonts w:ascii="Times New Roman" w:hAnsi="Times New Roman"/>
          <w:color w:val="000000" w:themeColor="text1"/>
          <w:sz w:val="24"/>
          <w:szCs w:val="24"/>
        </w:rPr>
        <w:t xml:space="preserve"> header info now describes cohort and error message is addressed</w:t>
      </w:r>
    </w:p>
    <w:p w:rsidR="00347892" w:rsidRPr="00C50816" w:rsidRDefault="00347892" w:rsidP="00347892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0816">
        <w:rPr>
          <w:rFonts w:ascii="Times New Roman" w:hAnsi="Times New Roman"/>
          <w:b/>
          <w:color w:val="000000" w:themeColor="text1"/>
          <w:sz w:val="24"/>
          <w:szCs w:val="24"/>
        </w:rPr>
        <w:t>PIMS07A:</w:t>
      </w:r>
      <w:r w:rsidRPr="00C50816">
        <w:t xml:space="preserve"> </w:t>
      </w:r>
      <w:r w:rsidRPr="00C50816">
        <w:rPr>
          <w:rFonts w:ascii="Times New Roman" w:hAnsi="Times New Roman"/>
          <w:b/>
          <w:color w:val="000000" w:themeColor="text1"/>
          <w:sz w:val="24"/>
          <w:szCs w:val="24"/>
        </w:rPr>
        <w:t>Service Acceptance Analysis: Accepted But Not Enrolled</w:t>
      </w:r>
    </w:p>
    <w:p w:rsidR="00347892" w:rsidRDefault="00347892" w:rsidP="00347892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C50816">
        <w:rPr>
          <w:rFonts w:ascii="Times New Roman" w:hAnsi="Times New Roman"/>
          <w:sz w:val="24"/>
          <w:szCs w:val="24"/>
        </w:rPr>
        <w:t xml:space="preserve">Displays </w:t>
      </w:r>
      <w:r w:rsidRPr="00C50816">
        <w:rPr>
          <w:rFonts w:ascii="Times New Roman" w:hAnsi="Times New Roman"/>
          <w:b/>
          <w:sz w:val="24"/>
          <w:szCs w:val="24"/>
        </w:rPr>
        <w:t>Referred to HFA Date</w:t>
      </w:r>
    </w:p>
    <w:p w:rsidR="00BB1234" w:rsidRPr="002D778A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778A">
        <w:rPr>
          <w:rFonts w:ascii="Times New Roman" w:hAnsi="Times New Roman"/>
          <w:b/>
          <w:color w:val="000000" w:themeColor="text1"/>
          <w:sz w:val="24"/>
          <w:szCs w:val="24"/>
        </w:rPr>
        <w:t>PIMS07A:</w:t>
      </w:r>
      <w:r w:rsidRPr="002D778A">
        <w:t xml:space="preserve"> </w:t>
      </w:r>
      <w:r w:rsidRPr="002D778A">
        <w:rPr>
          <w:rFonts w:ascii="Times New Roman" w:hAnsi="Times New Roman"/>
          <w:b/>
          <w:color w:val="000000" w:themeColor="text1"/>
          <w:sz w:val="24"/>
          <w:szCs w:val="24"/>
        </w:rPr>
        <w:t>Service Acceptance Analysis: Accepted But Not Enrolled</w:t>
      </w:r>
    </w:p>
    <w:p w:rsidR="00BB1234" w:rsidRPr="006A0671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0671">
        <w:rPr>
          <w:rFonts w:ascii="Times New Roman" w:hAnsi="Times New Roman"/>
          <w:color w:val="000000" w:themeColor="text1"/>
          <w:sz w:val="24"/>
          <w:szCs w:val="24"/>
        </w:rPr>
        <w:t>now filtered by</w:t>
      </w:r>
      <w:r w:rsidRPr="006A06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Referred to HFA</w:t>
      </w:r>
      <w:r w:rsidRPr="006A0671">
        <w:rPr>
          <w:rFonts w:ascii="Times New Roman" w:hAnsi="Times New Roman"/>
          <w:color w:val="000000" w:themeColor="text1"/>
          <w:sz w:val="24"/>
          <w:szCs w:val="24"/>
        </w:rPr>
        <w:t>, not Assessment Date</w:t>
      </w:r>
    </w:p>
    <w:p w:rsidR="00BB1234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2CEA">
        <w:rPr>
          <w:rFonts w:ascii="Times New Roman" w:hAnsi="Times New Roman"/>
          <w:b/>
          <w:color w:val="000000" w:themeColor="text1"/>
          <w:sz w:val="24"/>
          <w:szCs w:val="24"/>
        </w:rPr>
        <w:t>PIMS08A: First Home Visit</w:t>
      </w:r>
      <w:r w:rsidR="00A568D3">
        <w:rPr>
          <w:rFonts w:ascii="Times New Roman" w:hAnsi="Times New Roman"/>
          <w:b/>
          <w:color w:val="000000" w:themeColor="text1"/>
          <w:sz w:val="24"/>
          <w:szCs w:val="24"/>
        </w:rPr>
        <w:t>- Site</w:t>
      </w:r>
      <w:r w:rsidRPr="00F52C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ummary</w:t>
      </w:r>
    </w:p>
    <w:p w:rsidR="00BB1234" w:rsidRPr="00B75F3B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F3B">
        <w:rPr>
          <w:rFonts w:ascii="Times New Roman" w:hAnsi="Times New Roman"/>
          <w:color w:val="000000" w:themeColor="text1"/>
          <w:sz w:val="24"/>
          <w:szCs w:val="24"/>
        </w:rPr>
        <w:lastRenderedPageBreak/>
        <w:t>now filtered by</w:t>
      </w:r>
      <w:r w:rsidRPr="00B75F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Referred to HFA</w:t>
      </w:r>
      <w:r w:rsidRPr="00B75F3B">
        <w:rPr>
          <w:rFonts w:ascii="Times New Roman" w:hAnsi="Times New Roman"/>
          <w:color w:val="000000" w:themeColor="text1"/>
          <w:sz w:val="24"/>
          <w:szCs w:val="24"/>
        </w:rPr>
        <w:t xml:space="preserve">, not </w:t>
      </w:r>
      <w:r>
        <w:rPr>
          <w:rFonts w:ascii="Times New Roman" w:hAnsi="Times New Roman"/>
          <w:color w:val="000000" w:themeColor="text1"/>
          <w:sz w:val="24"/>
          <w:szCs w:val="24"/>
        </w:rPr>
        <w:t>Accepted Services Date</w:t>
      </w:r>
    </w:p>
    <w:p w:rsidR="00BB1234" w:rsidRPr="00B75F3B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F3B">
        <w:rPr>
          <w:rFonts w:ascii="Times New Roman" w:hAnsi="Times New Roman"/>
          <w:b/>
          <w:color w:val="000000" w:themeColor="text1"/>
          <w:sz w:val="24"/>
          <w:szCs w:val="24"/>
        </w:rPr>
        <w:t>PIMS08C: First Home Visit</w:t>
      </w:r>
      <w:r w:rsidR="00A568D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B75F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y Individual</w:t>
      </w:r>
    </w:p>
    <w:p w:rsidR="00BB1234" w:rsidRPr="00B75F3B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5F3B">
        <w:rPr>
          <w:rFonts w:ascii="Times New Roman" w:hAnsi="Times New Roman"/>
          <w:color w:val="000000" w:themeColor="text1"/>
          <w:sz w:val="24"/>
          <w:szCs w:val="24"/>
        </w:rPr>
        <w:t>now filtered by</w:t>
      </w:r>
      <w:r w:rsidRPr="00B75F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te Referred to HFA</w:t>
      </w:r>
      <w:r w:rsidRPr="00B75F3B">
        <w:rPr>
          <w:rFonts w:ascii="Times New Roman" w:hAnsi="Times New Roman"/>
          <w:color w:val="000000" w:themeColor="text1"/>
          <w:sz w:val="24"/>
          <w:szCs w:val="24"/>
        </w:rPr>
        <w:t xml:space="preserve">, not </w:t>
      </w:r>
      <w:r>
        <w:rPr>
          <w:rFonts w:ascii="Times New Roman" w:hAnsi="Times New Roman"/>
          <w:color w:val="000000" w:themeColor="text1"/>
          <w:sz w:val="24"/>
          <w:szCs w:val="24"/>
        </w:rPr>
        <w:t>Accepted Services Date</w:t>
      </w:r>
    </w:p>
    <w:p w:rsidR="00BB1234" w:rsidRPr="00D022C9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22C9">
        <w:rPr>
          <w:rFonts w:ascii="Times New Roman" w:hAnsi="Times New Roman"/>
          <w:b/>
          <w:color w:val="000000" w:themeColor="text1"/>
          <w:sz w:val="24"/>
          <w:szCs w:val="24"/>
        </w:rPr>
        <w:t>PIMS11: Length of Services</w:t>
      </w:r>
    </w:p>
    <w:p w:rsidR="00BB1234" w:rsidRPr="00D022C9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022C9">
        <w:rPr>
          <w:rFonts w:ascii="Times New Roman" w:hAnsi="Times New Roman"/>
          <w:color w:val="000000" w:themeColor="text1"/>
          <w:sz w:val="24"/>
          <w:szCs w:val="24"/>
        </w:rPr>
        <w:t xml:space="preserve">Added </w:t>
      </w:r>
      <w:r w:rsidRPr="00D022C9">
        <w:rPr>
          <w:rFonts w:ascii="Times New Roman" w:hAnsi="Times New Roman"/>
          <w:b/>
          <w:color w:val="000000" w:themeColor="text1"/>
          <w:sz w:val="24"/>
          <w:szCs w:val="24"/>
        </w:rPr>
        <w:t>Sort By</w:t>
      </w:r>
      <w:r w:rsidRPr="00D022C9">
        <w:rPr>
          <w:rFonts w:ascii="Times New Roman" w:hAnsi="Times New Roman"/>
          <w:color w:val="000000" w:themeColor="text1"/>
          <w:sz w:val="24"/>
          <w:szCs w:val="24"/>
        </w:rPr>
        <w:t xml:space="preserve"> parameter (participant name or latest home visit date)</w:t>
      </w:r>
    </w:p>
    <w:p w:rsidR="00BB1234" w:rsidRPr="00E907D2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7D2">
        <w:rPr>
          <w:rFonts w:ascii="Times New Roman" w:hAnsi="Times New Roman"/>
          <w:b/>
          <w:color w:val="000000" w:themeColor="text1"/>
          <w:sz w:val="24"/>
          <w:szCs w:val="24"/>
        </w:rPr>
        <w:t>PIMS14C: Summary of Intensive Services for New Families</w:t>
      </w:r>
    </w:p>
    <w:p w:rsidR="00BB1234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907D2">
        <w:rPr>
          <w:rFonts w:ascii="Times New Roman" w:hAnsi="Times New Roman"/>
          <w:color w:val="000000" w:themeColor="text1"/>
          <w:sz w:val="24"/>
          <w:szCs w:val="24"/>
        </w:rPr>
        <w:t>Added color coding and improved formatting for readability</w:t>
      </w:r>
    </w:p>
    <w:p w:rsidR="00BB1234" w:rsidRPr="003C0127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C0127">
        <w:rPr>
          <w:rFonts w:ascii="Times New Roman" w:hAnsi="Times New Roman"/>
          <w:b/>
          <w:color w:val="000000" w:themeColor="text1"/>
          <w:sz w:val="24"/>
          <w:szCs w:val="24"/>
        </w:rPr>
        <w:t>PIMS16C: Annual Weighted Caseload</w:t>
      </w:r>
    </w:p>
    <w:p w:rsidR="00BB1234" w:rsidRPr="003C0127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C0127">
        <w:rPr>
          <w:rFonts w:ascii="Times New Roman" w:hAnsi="Times New Roman"/>
          <w:color w:val="000000" w:themeColor="text1"/>
          <w:sz w:val="24"/>
          <w:szCs w:val="24"/>
        </w:rPr>
        <w:t>Now displays FTE for all staff</w:t>
      </w:r>
      <w:r w:rsidRPr="003C0127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BB1234" w:rsidRPr="00E107D6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07D6">
        <w:rPr>
          <w:rFonts w:ascii="Times New Roman" w:hAnsi="Times New Roman"/>
          <w:b/>
          <w:color w:val="000000" w:themeColor="text1"/>
          <w:sz w:val="24"/>
          <w:szCs w:val="24"/>
        </w:rPr>
        <w:t>PIMS19H: Immunizations Required at Age One and Age Two- Summary</w:t>
      </w:r>
    </w:p>
    <w:p w:rsidR="00BB1234" w:rsidRPr="00DB20C7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E107D6">
        <w:rPr>
          <w:rFonts w:ascii="Times New Roman" w:hAnsi="Times New Roman"/>
          <w:color w:val="000000" w:themeColor="text1"/>
          <w:sz w:val="24"/>
          <w:szCs w:val="24"/>
        </w:rPr>
        <w:t xml:space="preserve">Now shows children 3 and older under the Age 2 </w:t>
      </w:r>
      <w:r w:rsidRPr="00DB20C7">
        <w:rPr>
          <w:rFonts w:ascii="Times New Roman" w:hAnsi="Times New Roman"/>
          <w:color w:val="000000" w:themeColor="text1"/>
          <w:sz w:val="24"/>
          <w:szCs w:val="24"/>
        </w:rPr>
        <w:t>category</w:t>
      </w:r>
    </w:p>
    <w:p w:rsidR="007577B5" w:rsidRPr="0090345A" w:rsidRDefault="007577B5" w:rsidP="007577B5">
      <w:pPr>
        <w:pStyle w:val="ListParagraph"/>
        <w:numPr>
          <w:ilvl w:val="0"/>
          <w:numId w:val="42"/>
        </w:numPr>
        <w:rPr>
          <w:i/>
        </w:rPr>
      </w:pPr>
      <w:r w:rsidRPr="0090345A">
        <w:rPr>
          <w:rFonts w:ascii="Times New Roman" w:hAnsi="Times New Roman"/>
          <w:b/>
          <w:color w:val="000000" w:themeColor="text1"/>
          <w:sz w:val="24"/>
          <w:szCs w:val="24"/>
        </w:rPr>
        <w:t>PIMS31: Well Baby Visits</w:t>
      </w:r>
    </w:p>
    <w:p w:rsidR="007577B5" w:rsidRPr="0090345A" w:rsidRDefault="007577B5" w:rsidP="007577B5">
      <w:pPr>
        <w:pStyle w:val="ListParagraph"/>
        <w:numPr>
          <w:ilvl w:val="1"/>
          <w:numId w:val="42"/>
        </w:numPr>
        <w:rPr>
          <w:i/>
        </w:rPr>
      </w:pPr>
      <w:r w:rsidRPr="0090345A">
        <w:rPr>
          <w:b/>
          <w:color w:val="FF0000"/>
          <w:sz w:val="16"/>
          <w:szCs w:val="16"/>
        </w:rPr>
        <w:t>bug fix</w:t>
      </w:r>
      <w:r w:rsidRPr="009034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ort By</w:t>
      </w:r>
      <w:r w:rsidRPr="0090345A">
        <w:rPr>
          <w:rFonts w:ascii="Times New Roman" w:hAnsi="Times New Roman"/>
          <w:color w:val="000000" w:themeColor="text1"/>
          <w:sz w:val="24"/>
          <w:szCs w:val="24"/>
        </w:rPr>
        <w:t xml:space="preserve"> paramet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ow works</w:t>
      </w:r>
    </w:p>
    <w:p w:rsidR="00BB1234" w:rsidRPr="00DB20C7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20C7">
        <w:rPr>
          <w:rFonts w:ascii="Times New Roman" w:hAnsi="Times New Roman"/>
          <w:b/>
          <w:color w:val="000000" w:themeColor="text1"/>
          <w:sz w:val="24"/>
          <w:szCs w:val="24"/>
        </w:rPr>
        <w:t>PIMS35A: Home Visit Completion Summary by Individual Parameter</w:t>
      </w:r>
    </w:p>
    <w:p w:rsidR="00BB1234" w:rsidRPr="00DB20C7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20C7">
        <w:rPr>
          <w:b/>
          <w:color w:val="FF0000"/>
          <w:sz w:val="16"/>
          <w:szCs w:val="16"/>
        </w:rPr>
        <w:t xml:space="preserve">bug fix </w:t>
      </w:r>
      <w:r w:rsidRPr="00DB20C7">
        <w:rPr>
          <w:rFonts w:ascii="Times New Roman" w:hAnsi="Times New Roman"/>
          <w:color w:val="000000" w:themeColor="text1"/>
          <w:sz w:val="24"/>
          <w:szCs w:val="24"/>
        </w:rPr>
        <w:t>Inconsequential but annoying Participant_Name_Text parameter popup box in Access 2010 or newer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</w:t>
      </w:r>
    </w:p>
    <w:p w:rsidR="00BB1234" w:rsidRPr="00224C8C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C8C">
        <w:rPr>
          <w:rFonts w:ascii="Times New Roman" w:hAnsi="Times New Roman"/>
          <w:b/>
          <w:color w:val="000000" w:themeColor="text1"/>
          <w:sz w:val="24"/>
          <w:szCs w:val="24"/>
        </w:rPr>
        <w:t>PIMS56: Child Outcome Checkpoints</w:t>
      </w:r>
      <w:r w:rsidRPr="00224C8C">
        <w:rPr>
          <w:rFonts w:ascii="Times New Roman" w:hAnsi="Times New Roman"/>
          <w:color w:val="000000" w:themeColor="text1"/>
          <w:sz w:val="24"/>
          <w:szCs w:val="24"/>
        </w:rPr>
        <w:t xml:space="preserve"> series</w:t>
      </w:r>
    </w:p>
    <w:p w:rsidR="00BB1234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C72C1">
        <w:rPr>
          <w:rFonts w:ascii="Times New Roman" w:hAnsi="Times New Roman"/>
          <w:color w:val="000000" w:themeColor="text1"/>
          <w:sz w:val="24"/>
          <w:szCs w:val="24"/>
        </w:rPr>
        <w:t>ASQ:SE and ASQ:SE-2 are counted together based on checkpoint configured for ASQ:SE-2.</w:t>
      </w:r>
    </w:p>
    <w:p w:rsidR="00BB1234" w:rsidRPr="002504D8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04D8">
        <w:rPr>
          <w:rFonts w:ascii="Times New Roman" w:hAnsi="Times New Roman"/>
          <w:b/>
          <w:color w:val="000000" w:themeColor="text1"/>
          <w:sz w:val="24"/>
          <w:szCs w:val="24"/>
        </w:rPr>
        <w:t>PIMS63: Depression Screening</w:t>
      </w:r>
      <w:r w:rsidRPr="00B95298">
        <w:rPr>
          <w:rFonts w:ascii="Times New Roman" w:hAnsi="Times New Roman"/>
          <w:color w:val="000000" w:themeColor="text1"/>
          <w:sz w:val="24"/>
          <w:szCs w:val="24"/>
        </w:rPr>
        <w:t xml:space="preserve"> and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BB1234" w:rsidRPr="00510DE8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10DE8">
        <w:rPr>
          <w:rFonts w:ascii="Times New Roman" w:hAnsi="Times New Roman"/>
          <w:color w:val="000000" w:themeColor="text1"/>
          <w:sz w:val="24"/>
          <w:szCs w:val="24"/>
        </w:rPr>
        <w:t>Now allows option to display all children, not just target children</w:t>
      </w:r>
    </w:p>
    <w:p w:rsidR="00BB1234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w displays subsequent children</w:t>
      </w:r>
    </w:p>
    <w:p w:rsidR="00BB1234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D6219">
        <w:rPr>
          <w:rFonts w:ascii="Times New Roman" w:hAnsi="Times New Roman"/>
          <w:color w:val="000000" w:themeColor="text1"/>
          <w:sz w:val="24"/>
          <w:szCs w:val="24"/>
        </w:rPr>
        <w:t>Summary counts prenatal enrollments, postnatal enrollments, and subsequent children separately</w:t>
      </w:r>
    </w:p>
    <w:p w:rsidR="00C02A45" w:rsidRPr="00C02A45" w:rsidRDefault="00C02A45" w:rsidP="00C02A45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B5311">
        <w:rPr>
          <w:b/>
          <w:color w:val="FF0000"/>
          <w:sz w:val="16"/>
          <w:szCs w:val="16"/>
        </w:rPr>
        <w:t xml:space="preserve">bug fix </w:t>
      </w:r>
      <w:r w:rsidRPr="00DB5311">
        <w:rPr>
          <w:rFonts w:ascii="Times New Roman" w:hAnsi="Times New Roman"/>
          <w:color w:val="000000" w:themeColor="text1"/>
          <w:sz w:val="24"/>
          <w:szCs w:val="24"/>
        </w:rPr>
        <w:t xml:space="preserve">No longer displays passive refusals (i.e. those with an intake record who </w:t>
      </w:r>
      <w:r w:rsidRPr="00510DE8">
        <w:rPr>
          <w:rFonts w:ascii="Times New Roman" w:hAnsi="Times New Roman"/>
          <w:color w:val="000000" w:themeColor="text1"/>
          <w:sz w:val="24"/>
          <w:szCs w:val="24"/>
        </w:rPr>
        <w:t>never completed a home visit)</w:t>
      </w:r>
    </w:p>
    <w:p w:rsidR="00BB1234" w:rsidRPr="005A0A39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A0A39">
        <w:rPr>
          <w:rFonts w:ascii="Times New Roman" w:hAnsi="Times New Roman"/>
          <w:b/>
          <w:color w:val="000000" w:themeColor="text1"/>
          <w:sz w:val="24"/>
          <w:szCs w:val="24"/>
        </w:rPr>
        <w:t>PIMS63A: Depression Followup</w:t>
      </w:r>
    </w:p>
    <w:p w:rsidR="00C02A45" w:rsidRPr="00C02A45" w:rsidRDefault="00C02A45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B5311">
        <w:rPr>
          <w:rFonts w:ascii="Times New Roman" w:hAnsi="Times New Roman"/>
          <w:color w:val="000000" w:themeColor="text1"/>
          <w:sz w:val="24"/>
          <w:szCs w:val="24"/>
        </w:rPr>
        <w:t xml:space="preserve">Now </w:t>
      </w:r>
      <w:r>
        <w:rPr>
          <w:rFonts w:ascii="Times New Roman" w:hAnsi="Times New Roman"/>
          <w:color w:val="000000" w:themeColor="text1"/>
          <w:sz w:val="24"/>
          <w:szCs w:val="24"/>
        </w:rPr>
        <w:t>allows option to display all children, not just target children</w:t>
      </w:r>
      <w:r w:rsidRPr="00DB5311">
        <w:rPr>
          <w:b/>
          <w:color w:val="FF0000"/>
          <w:sz w:val="16"/>
          <w:szCs w:val="16"/>
        </w:rPr>
        <w:t xml:space="preserve"> </w:t>
      </w:r>
    </w:p>
    <w:p w:rsidR="00BB1234" w:rsidRPr="00C02A45" w:rsidRDefault="00BB1234" w:rsidP="00C02A45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B5311">
        <w:rPr>
          <w:b/>
          <w:color w:val="FF0000"/>
          <w:sz w:val="16"/>
          <w:szCs w:val="16"/>
        </w:rPr>
        <w:t xml:space="preserve">bug fix </w:t>
      </w:r>
      <w:r w:rsidRPr="00DB5311">
        <w:rPr>
          <w:rFonts w:ascii="Times New Roman" w:hAnsi="Times New Roman"/>
          <w:color w:val="000000" w:themeColor="text1"/>
          <w:sz w:val="24"/>
          <w:szCs w:val="24"/>
        </w:rPr>
        <w:t>No longer displays passive refusals (i.e. those with an intake record who never completed a home visit)</w:t>
      </w:r>
    </w:p>
    <w:p w:rsidR="00BB1234" w:rsidRPr="00BE6932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6932">
        <w:rPr>
          <w:rFonts w:ascii="Times New Roman" w:hAnsi="Times New Roman"/>
          <w:b/>
          <w:color w:val="000000" w:themeColor="text1"/>
          <w:sz w:val="24"/>
          <w:szCs w:val="24"/>
        </w:rPr>
        <w:t>PIMS65A: ASQs Required</w:t>
      </w:r>
    </w:p>
    <w:p w:rsidR="00BB1234" w:rsidRPr="005538F7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538F7">
        <w:rPr>
          <w:b/>
          <w:color w:val="FF0000"/>
          <w:sz w:val="16"/>
          <w:szCs w:val="16"/>
        </w:rPr>
        <w:t xml:space="preserve">bug fix </w:t>
      </w:r>
      <w:r w:rsidRPr="00795648">
        <w:rPr>
          <w:rFonts w:ascii="Times New Roman" w:hAnsi="Times New Roman"/>
          <w:b/>
          <w:color w:val="000000" w:themeColor="text1"/>
          <w:sz w:val="24"/>
          <w:szCs w:val="24"/>
        </w:rPr>
        <w:t>Target Children vs. All Children</w:t>
      </w:r>
      <w:r w:rsidRPr="005538F7">
        <w:rPr>
          <w:rFonts w:ascii="Times New Roman" w:hAnsi="Times New Roman"/>
          <w:color w:val="000000" w:themeColor="text1"/>
          <w:sz w:val="24"/>
          <w:szCs w:val="24"/>
        </w:rPr>
        <w:t xml:space="preserve"> parameter now works; previously displayed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538F7">
        <w:rPr>
          <w:rFonts w:ascii="Times New Roman" w:hAnsi="Times New Roman"/>
          <w:color w:val="000000" w:themeColor="text1"/>
          <w:sz w:val="24"/>
          <w:szCs w:val="24"/>
        </w:rPr>
        <w:t xml:space="preserve">ll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5538F7">
        <w:rPr>
          <w:rFonts w:ascii="Times New Roman" w:hAnsi="Times New Roman"/>
          <w:color w:val="000000" w:themeColor="text1"/>
          <w:sz w:val="24"/>
          <w:szCs w:val="24"/>
        </w:rPr>
        <w:t xml:space="preserve">hildren </w:t>
      </w:r>
    </w:p>
    <w:p w:rsidR="00BB1234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6932">
        <w:rPr>
          <w:rFonts w:ascii="Times New Roman" w:hAnsi="Times New Roman"/>
          <w:b/>
          <w:color w:val="000000" w:themeColor="text1"/>
          <w:sz w:val="24"/>
          <w:szCs w:val="24"/>
        </w:rPr>
        <w:t>PIMS65B: ASQs Required- Summary</w:t>
      </w:r>
    </w:p>
    <w:p w:rsidR="00BB1234" w:rsidRPr="005538F7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538F7">
        <w:rPr>
          <w:b/>
          <w:color w:val="FF0000"/>
          <w:sz w:val="16"/>
          <w:szCs w:val="16"/>
        </w:rPr>
        <w:t xml:space="preserve">bug fix </w:t>
      </w:r>
      <w:r w:rsidRPr="00795648">
        <w:rPr>
          <w:rFonts w:ascii="Times New Roman" w:hAnsi="Times New Roman"/>
          <w:b/>
          <w:color w:val="000000" w:themeColor="text1"/>
          <w:sz w:val="24"/>
          <w:szCs w:val="24"/>
        </w:rPr>
        <w:t>Target Children vs. All Children</w:t>
      </w:r>
      <w:r w:rsidRPr="005538F7">
        <w:rPr>
          <w:rFonts w:ascii="Times New Roman" w:hAnsi="Times New Roman"/>
          <w:color w:val="000000" w:themeColor="text1"/>
          <w:sz w:val="24"/>
          <w:szCs w:val="24"/>
        </w:rPr>
        <w:t xml:space="preserve"> parameter now works; previously displayed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5538F7">
        <w:rPr>
          <w:rFonts w:ascii="Times New Roman" w:hAnsi="Times New Roman"/>
          <w:color w:val="000000" w:themeColor="text1"/>
          <w:sz w:val="24"/>
          <w:szCs w:val="24"/>
        </w:rPr>
        <w:t xml:space="preserve">ll 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5538F7">
        <w:rPr>
          <w:rFonts w:ascii="Times New Roman" w:hAnsi="Times New Roman"/>
          <w:color w:val="000000" w:themeColor="text1"/>
          <w:sz w:val="24"/>
          <w:szCs w:val="24"/>
        </w:rPr>
        <w:t xml:space="preserve">hildren </w:t>
      </w:r>
    </w:p>
    <w:p w:rsidR="00BB1234" w:rsidRPr="007F5B33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IMS </w:t>
      </w:r>
      <w:r w:rsidRPr="007F5B33">
        <w:rPr>
          <w:rFonts w:ascii="Times New Roman" w:hAnsi="Times New Roman"/>
          <w:b/>
          <w:color w:val="000000" w:themeColor="text1"/>
          <w:sz w:val="24"/>
          <w:szCs w:val="24"/>
        </w:rPr>
        <w:t>P7: Staff Training</w:t>
      </w:r>
      <w:r w:rsidRPr="00F11E7D">
        <w:rPr>
          <w:rFonts w:ascii="Times New Roman" w:hAnsi="Times New Roman"/>
          <w:color w:val="000000" w:themeColor="text1"/>
          <w:sz w:val="24"/>
          <w:szCs w:val="24"/>
        </w:rPr>
        <w:t xml:space="preserve"> series</w:t>
      </w:r>
    </w:p>
    <w:p w:rsidR="00BB1234" w:rsidRPr="009B58CA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B58CA">
        <w:rPr>
          <w:rFonts w:ascii="Times New Roman" w:hAnsi="Times New Roman"/>
          <w:color w:val="000000" w:themeColor="text1"/>
          <w:sz w:val="24"/>
          <w:szCs w:val="24"/>
        </w:rPr>
        <w:t xml:space="preserve">Now separately lists </w:t>
      </w:r>
      <w:r w:rsidRPr="009B58CA">
        <w:rPr>
          <w:rFonts w:ascii="Times New Roman" w:hAnsi="Times New Roman"/>
          <w:b/>
          <w:color w:val="000000" w:themeColor="text1"/>
          <w:sz w:val="24"/>
          <w:szCs w:val="24"/>
        </w:rPr>
        <w:t>First ASQ</w:t>
      </w:r>
      <w:r w:rsidRPr="009B58CA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009B58CA">
        <w:rPr>
          <w:rFonts w:ascii="Times New Roman" w:hAnsi="Times New Roman"/>
          <w:b/>
          <w:color w:val="000000" w:themeColor="text1"/>
          <w:sz w:val="24"/>
          <w:szCs w:val="24"/>
        </w:rPr>
        <w:t>First ASQ-SE</w:t>
      </w:r>
      <w:r w:rsidRPr="009B58CA">
        <w:rPr>
          <w:rFonts w:ascii="Times New Roman" w:hAnsi="Times New Roman"/>
          <w:color w:val="000000" w:themeColor="text1"/>
          <w:sz w:val="24"/>
          <w:szCs w:val="24"/>
        </w:rPr>
        <w:t xml:space="preserve"> for each staff person</w:t>
      </w:r>
    </w:p>
    <w:p w:rsidR="00BB1234" w:rsidRPr="00521F46" w:rsidRDefault="00BB1234" w:rsidP="00BB1234">
      <w:pPr>
        <w:pStyle w:val="ListParagraph"/>
        <w:numPr>
          <w:ilvl w:val="1"/>
          <w:numId w:val="42"/>
        </w:numPr>
        <w:rPr>
          <w:i/>
        </w:rPr>
      </w:pPr>
      <w:r w:rsidRPr="002F7BFA">
        <w:rPr>
          <w:b/>
          <w:color w:val="FF0000"/>
          <w:sz w:val="16"/>
          <w:szCs w:val="16"/>
        </w:rPr>
        <w:t xml:space="preserve">bug fix </w:t>
      </w:r>
      <w:r w:rsidRPr="00F11E7D">
        <w:rPr>
          <w:rFonts w:ascii="Times New Roman" w:hAnsi="Times New Roman"/>
          <w:color w:val="000000" w:themeColor="text1"/>
          <w:sz w:val="24"/>
          <w:szCs w:val="24"/>
        </w:rPr>
        <w:t>No longer shows</w:t>
      </w:r>
      <w:r w:rsidRPr="002F7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Group Filter</w:t>
      </w:r>
      <w:r w:rsidRPr="00F11E7D">
        <w:rPr>
          <w:rFonts w:ascii="Times New Roman" w:hAnsi="Times New Roman"/>
          <w:color w:val="000000" w:themeColor="text1"/>
          <w:sz w:val="24"/>
          <w:szCs w:val="24"/>
        </w:rPr>
        <w:t>, which is not applicable to th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11E7D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11E7D">
        <w:rPr>
          <w:rFonts w:ascii="Times New Roman" w:hAnsi="Times New Roman"/>
          <w:color w:val="000000" w:themeColor="text1"/>
          <w:sz w:val="24"/>
          <w:szCs w:val="24"/>
        </w:rPr>
        <w:t xml:space="preserve"> report</w:t>
      </w:r>
      <w:r>
        <w:rPr>
          <w:rFonts w:ascii="Times New Roman" w:hAnsi="Times New Roman"/>
          <w:color w:val="000000" w:themeColor="text1"/>
          <w:sz w:val="24"/>
          <w:szCs w:val="24"/>
        </w:rPr>
        <w:t>s</w:t>
      </w:r>
    </w:p>
    <w:p w:rsidR="00BB1234" w:rsidRPr="00921ABB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i/>
          <w:sz w:val="24"/>
          <w:szCs w:val="24"/>
        </w:rPr>
      </w:pPr>
      <w:r w:rsidRPr="002F7BFA">
        <w:rPr>
          <w:b/>
          <w:color w:val="FF0000"/>
          <w:sz w:val="16"/>
          <w:szCs w:val="16"/>
        </w:rPr>
        <w:t xml:space="preserve">bug fix </w:t>
      </w:r>
      <w:r w:rsidRPr="00161554">
        <w:rPr>
          <w:rFonts w:ascii="Times New Roman" w:hAnsi="Times New Roman"/>
          <w:sz w:val="24"/>
          <w:szCs w:val="24"/>
        </w:rPr>
        <w:t>Now displays co</w:t>
      </w:r>
      <w:r>
        <w:rPr>
          <w:rFonts w:ascii="Times New Roman" w:hAnsi="Times New Roman"/>
          <w:sz w:val="24"/>
          <w:szCs w:val="24"/>
        </w:rPr>
        <w:t>rrect BPS Standard numbers for:</w:t>
      </w:r>
    </w:p>
    <w:p w:rsidR="00BB1234" w:rsidRPr="00921ABB" w:rsidRDefault="00BB1234" w:rsidP="00BB1234">
      <w:pPr>
        <w:pStyle w:val="ListParagraph"/>
        <w:numPr>
          <w:ilvl w:val="2"/>
          <w:numId w:val="4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velopmental Screen- ASQ (6-5.D)</w:t>
      </w:r>
    </w:p>
    <w:p w:rsidR="00BB1234" w:rsidRPr="00921ABB" w:rsidRDefault="00BB1234" w:rsidP="00BB1234">
      <w:pPr>
        <w:pStyle w:val="ListParagraph"/>
        <w:numPr>
          <w:ilvl w:val="2"/>
          <w:numId w:val="4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al Screen- ASQ:SE (6-5.E), and</w:t>
      </w:r>
    </w:p>
    <w:p w:rsidR="00BB1234" w:rsidRPr="000F4B53" w:rsidRDefault="00BB1234" w:rsidP="00BB1234">
      <w:pPr>
        <w:pStyle w:val="ListParagraph"/>
        <w:numPr>
          <w:ilvl w:val="2"/>
          <w:numId w:val="4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ssion Screen (7-4.F)</w:t>
      </w:r>
    </w:p>
    <w:p w:rsidR="00495984" w:rsidRPr="00495984" w:rsidRDefault="00495984" w:rsidP="004959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495984">
        <w:rPr>
          <w:b/>
          <w:color w:val="FF0000"/>
          <w:sz w:val="16"/>
          <w:szCs w:val="16"/>
        </w:rPr>
        <w:t>bug fix</w:t>
      </w:r>
      <w:r w:rsidRPr="004959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95984">
        <w:rPr>
          <w:rFonts w:ascii="Times New Roman" w:hAnsi="Times New Roman"/>
          <w:color w:val="000000" w:themeColor="text1"/>
          <w:sz w:val="24"/>
          <w:szCs w:val="24"/>
        </w:rPr>
        <w:t>Now displays correct</w:t>
      </w:r>
      <w:r w:rsidRPr="004959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95984">
        <w:rPr>
          <w:rFonts w:ascii="Times New Roman" w:hAnsi="Times New Roman"/>
          <w:b/>
          <w:sz w:val="24"/>
          <w:szCs w:val="24"/>
        </w:rPr>
        <w:t>Date Due</w:t>
      </w:r>
      <w:r w:rsidRPr="00495984">
        <w:rPr>
          <w:rFonts w:ascii="Times New Roman" w:hAnsi="Times New Roman"/>
          <w:sz w:val="24"/>
          <w:szCs w:val="24"/>
        </w:rPr>
        <w:t xml:space="preserve"> for all training topics</w:t>
      </w:r>
    </w:p>
    <w:p w:rsidR="00BB1234" w:rsidRPr="0010466D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10466D">
        <w:rPr>
          <w:rFonts w:ascii="Times New Roman" w:hAnsi="Times New Roman"/>
          <w:b/>
          <w:sz w:val="24"/>
          <w:szCs w:val="24"/>
        </w:rPr>
        <w:t>PIMS P7e: Staff Training - Ongoing</w:t>
      </w:r>
    </w:p>
    <w:p w:rsidR="00BB1234" w:rsidRPr="0010466D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10466D">
        <w:rPr>
          <w:rFonts w:ascii="Times New Roman" w:hAnsi="Times New Roman"/>
          <w:sz w:val="24"/>
          <w:szCs w:val="24"/>
        </w:rPr>
        <w:t>Now shows all ongoing trainings, not just first</w:t>
      </w:r>
    </w:p>
    <w:p w:rsidR="00BB1234" w:rsidRPr="0010466D" w:rsidRDefault="00BB1234" w:rsidP="00BB1234">
      <w:pPr>
        <w:pStyle w:val="Heading3"/>
      </w:pPr>
      <w:bookmarkStart w:id="14" w:name="_Toc527553871"/>
      <w:r w:rsidRPr="0010466D">
        <w:t>Custom Queries</w:t>
      </w:r>
      <w:bookmarkEnd w:id="14"/>
    </w:p>
    <w:p w:rsidR="00BB1234" w:rsidRDefault="00BB1234" w:rsidP="00BB1234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078B0">
        <w:rPr>
          <w:rFonts w:ascii="Times New Roman" w:hAnsi="Times New Roman"/>
          <w:color w:val="000000" w:themeColor="text1"/>
          <w:sz w:val="24"/>
          <w:szCs w:val="24"/>
        </w:rPr>
        <w:t xml:space="preserve">Under </w:t>
      </w:r>
      <w:r w:rsidRPr="001078B0">
        <w:rPr>
          <w:rFonts w:ascii="Times New Roman" w:hAnsi="Times New Roman"/>
          <w:b/>
          <w:color w:val="000000" w:themeColor="text1"/>
          <w:sz w:val="24"/>
          <w:szCs w:val="24"/>
        </w:rPr>
        <w:t>Step 1) Define Your Query</w:t>
      </w:r>
      <w:r w:rsidRPr="001078B0">
        <w:rPr>
          <w:rFonts w:ascii="Times New Roman" w:hAnsi="Times New Roman"/>
          <w:color w:val="000000" w:themeColor="text1"/>
          <w:sz w:val="24"/>
          <w:szCs w:val="24"/>
        </w:rPr>
        <w:t>, new Sub Types added</w:t>
      </w:r>
    </w:p>
    <w:p w:rsidR="00BB1234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SQ:SE-2</w:t>
      </w:r>
    </w:p>
    <w:p w:rsidR="00BB1234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HQ</w:t>
      </w:r>
    </w:p>
    <w:p w:rsidR="00BB1234" w:rsidRDefault="00BB1234" w:rsidP="00BB1234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CI</w:t>
      </w:r>
    </w:p>
    <w:p w:rsidR="00C02A45" w:rsidRPr="006020E0" w:rsidRDefault="00C02A45" w:rsidP="00C02A45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24"/>
          <w:szCs w:val="24"/>
        </w:rPr>
      </w:pPr>
      <w:r w:rsidRPr="006020E0">
        <w:rPr>
          <w:b/>
          <w:color w:val="FF0000"/>
          <w:sz w:val="16"/>
          <w:szCs w:val="16"/>
        </w:rPr>
        <w:t xml:space="preserve">bug fix </w:t>
      </w:r>
      <w:r w:rsidRPr="006020E0">
        <w:rPr>
          <w:rFonts w:ascii="Times New Roman" w:hAnsi="Times New Roman"/>
          <w:b/>
          <w:sz w:val="24"/>
          <w:szCs w:val="24"/>
        </w:rPr>
        <w:t>Target Child (first only)</w:t>
      </w:r>
      <w:r w:rsidRPr="006020E0">
        <w:rPr>
          <w:rFonts w:ascii="Times New Roman" w:hAnsi="Times New Roman"/>
          <w:sz w:val="24"/>
          <w:szCs w:val="24"/>
        </w:rPr>
        <w:t xml:space="preserve"> category, </w:t>
      </w:r>
      <w:r w:rsidRPr="006020E0">
        <w:rPr>
          <w:rFonts w:ascii="Times New Roman" w:hAnsi="Times New Roman"/>
          <w:b/>
          <w:sz w:val="24"/>
          <w:szCs w:val="24"/>
        </w:rPr>
        <w:t xml:space="preserve">Full Name </w:t>
      </w:r>
      <w:r w:rsidRPr="006020E0">
        <w:rPr>
          <w:rFonts w:ascii="Times New Roman" w:hAnsi="Times New Roman"/>
          <w:sz w:val="24"/>
          <w:szCs w:val="24"/>
        </w:rPr>
        <w:t>field now works (previously got “could refer to more than one table” error)</w:t>
      </w:r>
    </w:p>
    <w:p w:rsidR="00C02A45" w:rsidRPr="00C02A45" w:rsidRDefault="00C02A45" w:rsidP="00C02A4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C70C6">
        <w:rPr>
          <w:b/>
          <w:color w:val="FF0000"/>
          <w:sz w:val="16"/>
          <w:szCs w:val="16"/>
        </w:rPr>
        <w:t>bug fix</w:t>
      </w:r>
      <w:r w:rsidRPr="000C70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3024F">
        <w:rPr>
          <w:rFonts w:ascii="Times New Roman" w:hAnsi="Times New Roman"/>
          <w:sz w:val="24"/>
          <w:szCs w:val="24"/>
        </w:rPr>
        <w:t xml:space="preserve">With </w:t>
      </w:r>
      <w:r w:rsidRPr="0033024F">
        <w:rPr>
          <w:rFonts w:ascii="Times New Roman" w:hAnsi="Times New Roman"/>
          <w:b/>
          <w:sz w:val="24"/>
          <w:szCs w:val="24"/>
        </w:rPr>
        <w:t>Query Type</w:t>
      </w:r>
      <w:r w:rsidRPr="0033024F">
        <w:rPr>
          <w:rFonts w:ascii="Times New Roman" w:hAnsi="Times New Roman"/>
          <w:sz w:val="24"/>
          <w:szCs w:val="24"/>
        </w:rPr>
        <w:t xml:space="preserve"> as</w:t>
      </w:r>
      <w:r w:rsidRPr="003302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“</w:t>
      </w:r>
      <w:r w:rsidRPr="0033024F">
        <w:rPr>
          <w:rFonts w:ascii="Times New Roman" w:hAnsi="Times New Roman"/>
          <w:sz w:val="24"/>
          <w:szCs w:val="24"/>
        </w:rPr>
        <w:t>participant activities</w:t>
      </w:r>
      <w:r>
        <w:rPr>
          <w:rFonts w:ascii="Times New Roman" w:hAnsi="Times New Roman"/>
          <w:sz w:val="24"/>
          <w:szCs w:val="24"/>
        </w:rPr>
        <w:t>”</w:t>
      </w:r>
      <w:r w:rsidRPr="0033024F"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sz w:val="24"/>
          <w:szCs w:val="24"/>
        </w:rPr>
        <w:t>“</w:t>
      </w:r>
      <w:r w:rsidRPr="0033024F">
        <w:rPr>
          <w:rFonts w:ascii="Times New Roman" w:hAnsi="Times New Roman"/>
          <w:sz w:val="24"/>
          <w:szCs w:val="24"/>
        </w:rPr>
        <w:t>participant data (10 columns)</w:t>
      </w:r>
      <w:r>
        <w:rPr>
          <w:rFonts w:ascii="Times New Roman" w:hAnsi="Times New Roman"/>
          <w:sz w:val="24"/>
          <w:szCs w:val="24"/>
        </w:rPr>
        <w:t>”</w:t>
      </w:r>
      <w:r w:rsidRPr="0033024F">
        <w:rPr>
          <w:rFonts w:ascii="Times New Roman" w:hAnsi="Times New Roman"/>
          <w:sz w:val="24"/>
          <w:szCs w:val="24"/>
        </w:rPr>
        <w:t>, no longer get error, “Can’t find the field ‘Forms referred to in your expression 2465” on some computers</w:t>
      </w:r>
    </w:p>
    <w:p w:rsidR="00C929C9" w:rsidRDefault="00C929C9" w:rsidP="00C929C9"/>
    <w:p w:rsidR="00C929C9" w:rsidRDefault="00C929C9">
      <w:r>
        <w:br w:type="page"/>
      </w:r>
    </w:p>
    <w:p w:rsidR="008C40D1" w:rsidRPr="000027AA" w:rsidRDefault="008C40D1" w:rsidP="008C40D1"/>
    <w:p w:rsidR="008C40D1" w:rsidRDefault="008C40D1" w:rsidP="008C40D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5" w:name="_Toc527553872"/>
      <w:r w:rsidRPr="00290729">
        <w:t>Changes to PIMS in version 8.0.</w:t>
      </w:r>
      <w:r>
        <w:t>13</w:t>
      </w:r>
      <w:r w:rsidRPr="00290729">
        <w:t xml:space="preserve"> </w:t>
      </w:r>
      <w:r>
        <w:t>Release</w:t>
      </w:r>
      <w:r w:rsidRPr="00290729">
        <w:t xml:space="preserve"> (</w:t>
      </w:r>
      <w:r>
        <w:t>4/4</w:t>
      </w:r>
      <w:r w:rsidRPr="00290729">
        <w:t>/1</w:t>
      </w:r>
      <w:r>
        <w:t>8</w:t>
      </w:r>
      <w:r w:rsidRPr="00290729">
        <w:t>)</w:t>
      </w:r>
      <w:bookmarkEnd w:id="15"/>
    </w:p>
    <w:p w:rsidR="008C40D1" w:rsidRDefault="008C40D1" w:rsidP="008C40D1"/>
    <w:p w:rsidR="008C40D1" w:rsidRPr="002E7177" w:rsidRDefault="008C40D1" w:rsidP="008C40D1">
      <w:pPr>
        <w:pStyle w:val="Heading3"/>
        <w:rPr>
          <w:color w:val="000000" w:themeColor="text1"/>
        </w:rPr>
      </w:pPr>
      <w:bookmarkStart w:id="16" w:name="_Toc527553873"/>
      <w:r w:rsidRPr="002E7177">
        <w:rPr>
          <w:color w:val="000000" w:themeColor="text1"/>
        </w:rPr>
        <w:t>Standard Reports</w:t>
      </w:r>
      <w:bookmarkEnd w:id="16"/>
    </w:p>
    <w:p w:rsidR="008C40D1" w:rsidRPr="00F82A6C" w:rsidRDefault="008C40D1" w:rsidP="008C40D1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2A6C">
        <w:rPr>
          <w:rFonts w:ascii="Times New Roman" w:hAnsi="Times New Roman"/>
          <w:b/>
          <w:color w:val="000000" w:themeColor="text1"/>
          <w:sz w:val="24"/>
          <w:szCs w:val="24"/>
        </w:rPr>
        <w:t>PIMS02: Screening Information Summary</w:t>
      </w:r>
    </w:p>
    <w:p w:rsidR="008C40D1" w:rsidRPr="00F82A6C" w:rsidRDefault="008C40D1" w:rsidP="008C40D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B363C">
        <w:rPr>
          <w:b/>
          <w:color w:val="FF0000"/>
          <w:sz w:val="20"/>
          <w:szCs w:val="20"/>
        </w:rPr>
        <w:t xml:space="preserve">bug fix </w:t>
      </w:r>
      <w:r>
        <w:rPr>
          <w:rFonts w:ascii="Times New Roman" w:hAnsi="Times New Roman"/>
          <w:color w:val="000000" w:themeColor="text1"/>
          <w:sz w:val="24"/>
          <w:szCs w:val="24"/>
        </w:rPr>
        <w:t>Now correctly counts totals in aggregated data set with duplicated Screen IDs</w:t>
      </w:r>
    </w:p>
    <w:p w:rsidR="008C40D1" w:rsidRPr="00075147" w:rsidRDefault="008C40D1" w:rsidP="008C40D1">
      <w:pPr>
        <w:pStyle w:val="ListParagraph"/>
        <w:numPr>
          <w:ilvl w:val="0"/>
          <w:numId w:val="4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5147">
        <w:rPr>
          <w:rFonts w:ascii="Times New Roman" w:hAnsi="Times New Roman"/>
          <w:b/>
          <w:color w:val="000000" w:themeColor="text1"/>
          <w:sz w:val="24"/>
          <w:szCs w:val="24"/>
        </w:rPr>
        <w:t>PIMS17: Child Outcomes Completed by FSW</w:t>
      </w:r>
    </w:p>
    <w:p w:rsidR="008C40D1" w:rsidRPr="00075147" w:rsidRDefault="008C40D1" w:rsidP="008C40D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75147">
        <w:rPr>
          <w:rFonts w:ascii="Times New Roman" w:hAnsi="Times New Roman"/>
          <w:color w:val="000000" w:themeColor="text1"/>
          <w:sz w:val="24"/>
          <w:szCs w:val="24"/>
        </w:rPr>
        <w:t>Now includes screens from ASQ:SE-2</w:t>
      </w:r>
    </w:p>
    <w:p w:rsidR="008C40D1" w:rsidRPr="003E61EE" w:rsidRDefault="008C40D1" w:rsidP="008C40D1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75FF7">
        <w:rPr>
          <w:rFonts w:ascii="Times New Roman" w:hAnsi="Times New Roman"/>
          <w:b/>
          <w:color w:val="000000" w:themeColor="text1"/>
          <w:sz w:val="24"/>
          <w:szCs w:val="24"/>
        </w:rPr>
        <w:t>PIMS3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075F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Home Visit Completion by Sit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075F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ndividual</w:t>
      </w:r>
    </w:p>
    <w:p w:rsidR="008C40D1" w:rsidRDefault="008C40D1" w:rsidP="008C40D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66DD0">
        <w:rPr>
          <w:rFonts w:ascii="Times New Roman" w:hAnsi="Times New Roman"/>
          <w:color w:val="000000" w:themeColor="text1"/>
          <w:sz w:val="24"/>
          <w:szCs w:val="24"/>
        </w:rPr>
        <w:t>Individual and FSW-level outcomes are now color-coded</w:t>
      </w:r>
    </w:p>
    <w:p w:rsidR="008C40D1" w:rsidRDefault="008C40D1" w:rsidP="008C40D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rticipants served by multiple FSWs are excluded from FSW-level summary stats</w:t>
      </w:r>
    </w:p>
    <w:p w:rsidR="008C40D1" w:rsidRPr="0057199F" w:rsidRDefault="008C40D1" w:rsidP="008C40D1">
      <w:pPr>
        <w:pStyle w:val="ListParagraph"/>
        <w:numPr>
          <w:ilvl w:val="1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199F">
        <w:rPr>
          <w:rFonts w:ascii="Times New Roman" w:hAnsi="Times New Roman"/>
          <w:color w:val="000000" w:themeColor="text1"/>
          <w:sz w:val="24"/>
          <w:szCs w:val="24"/>
        </w:rPr>
        <w:t>Participants served by multiple FSWs are listed</w:t>
      </w:r>
    </w:p>
    <w:p w:rsidR="008C40D1" w:rsidRPr="002E7177" w:rsidRDefault="008C40D1" w:rsidP="008C40D1">
      <w:pPr>
        <w:pStyle w:val="Heading3"/>
        <w:rPr>
          <w:color w:val="000000" w:themeColor="text1"/>
        </w:rPr>
      </w:pPr>
      <w:bookmarkStart w:id="17" w:name="_Toc527553874"/>
      <w:r>
        <w:rPr>
          <w:color w:val="000000" w:themeColor="text1"/>
        </w:rPr>
        <w:t>Custom Queries</w:t>
      </w:r>
      <w:bookmarkEnd w:id="17"/>
    </w:p>
    <w:p w:rsidR="008C40D1" w:rsidRPr="00572A0E" w:rsidRDefault="008C40D1" w:rsidP="008C40D1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72A0E">
        <w:rPr>
          <w:rFonts w:ascii="Times New Roman" w:hAnsi="Times New Roman"/>
          <w:color w:val="000000" w:themeColor="text1"/>
          <w:sz w:val="24"/>
          <w:szCs w:val="24"/>
        </w:rPr>
        <w:t>Screener Name and Organization</w:t>
      </w:r>
    </w:p>
    <w:p w:rsidR="001355A6" w:rsidRDefault="001355A6" w:rsidP="00FD761D"/>
    <w:p w:rsidR="001355A6" w:rsidRDefault="001355A6" w:rsidP="00FD761D"/>
    <w:p w:rsidR="001355A6" w:rsidRDefault="001355A6">
      <w:r>
        <w:br w:type="page"/>
      </w:r>
    </w:p>
    <w:p w:rsidR="00AD71FD" w:rsidRPr="000027AA" w:rsidRDefault="00AD71FD" w:rsidP="00AD71FD"/>
    <w:p w:rsidR="00AD71FD" w:rsidRDefault="00AD71FD" w:rsidP="00AD71F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8" w:name="_Toc527553875"/>
      <w:r w:rsidRPr="00290729">
        <w:t>Changes to PIMS in version 8.0.</w:t>
      </w:r>
      <w:r w:rsidR="00A16F16">
        <w:t>12</w:t>
      </w:r>
      <w:r w:rsidRPr="00290729">
        <w:t xml:space="preserve"> </w:t>
      </w:r>
      <w:r>
        <w:t>Release</w:t>
      </w:r>
      <w:r w:rsidRPr="00290729">
        <w:t xml:space="preserve"> (</w:t>
      </w:r>
      <w:r w:rsidRPr="00D271A1">
        <w:t>3/</w:t>
      </w:r>
      <w:r w:rsidR="00A16F16" w:rsidRPr="00D271A1">
        <w:t>2</w:t>
      </w:r>
      <w:r w:rsidR="00D271A1" w:rsidRPr="00D271A1">
        <w:t>9</w:t>
      </w:r>
      <w:r w:rsidRPr="00D271A1">
        <w:t>/18</w:t>
      </w:r>
      <w:r w:rsidRPr="00290729">
        <w:t>)</w:t>
      </w:r>
      <w:bookmarkEnd w:id="18"/>
    </w:p>
    <w:p w:rsidR="00CE3945" w:rsidRDefault="00CE3945" w:rsidP="00CE3945"/>
    <w:p w:rsidR="00A411B9" w:rsidRPr="001A5565" w:rsidRDefault="00A411B9" w:rsidP="00A411B9">
      <w:pPr>
        <w:pStyle w:val="Heading3"/>
        <w:rPr>
          <w:color w:val="000000" w:themeColor="text1"/>
        </w:rPr>
      </w:pPr>
      <w:bookmarkStart w:id="19" w:name="_Toc527553876"/>
      <w:r w:rsidRPr="001A5565">
        <w:rPr>
          <w:color w:val="000000" w:themeColor="text1"/>
        </w:rPr>
        <w:t>Site Definitions</w:t>
      </w:r>
      <w:bookmarkEnd w:id="19"/>
    </w:p>
    <w:p w:rsidR="00A411B9" w:rsidRPr="00FB363C" w:rsidRDefault="00A411B9" w:rsidP="00A411B9">
      <w:pPr>
        <w:pStyle w:val="NoSpacing"/>
        <w:numPr>
          <w:ilvl w:val="0"/>
          <w:numId w:val="43"/>
        </w:numPr>
        <w:rPr>
          <w:color w:val="000000" w:themeColor="text1"/>
        </w:rPr>
      </w:pPr>
      <w:r w:rsidRPr="00FB363C">
        <w:rPr>
          <w:b/>
          <w:color w:val="000000" w:themeColor="text1"/>
        </w:rPr>
        <w:t>Staff Info</w:t>
      </w:r>
    </w:p>
    <w:p w:rsidR="00A411B9" w:rsidRPr="00FB363C" w:rsidRDefault="00A411B9" w:rsidP="00A411B9">
      <w:pPr>
        <w:pStyle w:val="NoSpacing"/>
        <w:numPr>
          <w:ilvl w:val="1"/>
          <w:numId w:val="43"/>
        </w:numPr>
        <w:rPr>
          <w:color w:val="000000" w:themeColor="text1"/>
        </w:rPr>
      </w:pPr>
      <w:r w:rsidRPr="00FB363C">
        <w:rPr>
          <w:b/>
          <w:color w:val="FF0000"/>
          <w:sz w:val="20"/>
          <w:szCs w:val="20"/>
        </w:rPr>
        <w:t xml:space="preserve">bug fix </w:t>
      </w:r>
      <w:r w:rsidRPr="00FB363C">
        <w:rPr>
          <w:b/>
          <w:color w:val="000000" w:themeColor="text1"/>
        </w:rPr>
        <w:t>Staff Trainings are now visible</w:t>
      </w:r>
    </w:p>
    <w:p w:rsidR="00A411B9" w:rsidRDefault="00A411B9" w:rsidP="00CE3945"/>
    <w:p w:rsidR="00A16F16" w:rsidRPr="009F58CE" w:rsidRDefault="00A16F16" w:rsidP="00A16F16">
      <w:pPr>
        <w:pStyle w:val="Heading3"/>
      </w:pPr>
      <w:bookmarkStart w:id="20" w:name="_Toc527553877"/>
      <w:r>
        <w:t xml:space="preserve">Standard </w:t>
      </w:r>
      <w:r w:rsidRPr="009F58CE">
        <w:t>Reports</w:t>
      </w:r>
      <w:bookmarkEnd w:id="20"/>
    </w:p>
    <w:p w:rsidR="00A411B9" w:rsidRPr="002E7177" w:rsidRDefault="00A411B9" w:rsidP="00A411B9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E7177">
        <w:rPr>
          <w:rFonts w:ascii="Times New Roman" w:hAnsi="Times New Roman"/>
          <w:b/>
          <w:color w:val="000000" w:themeColor="text1"/>
          <w:sz w:val="24"/>
          <w:szCs w:val="24"/>
        </w:rPr>
        <w:t>PIMS16A: Monthly Caseload Management: Weighted Caseload</w:t>
      </w:r>
      <w:r w:rsidRPr="002E71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E7177">
        <w:rPr>
          <w:rFonts w:ascii="Times New Roman" w:hAnsi="Times New Roman"/>
          <w:b/>
          <w:color w:val="000000" w:themeColor="text1"/>
          <w:sz w:val="24"/>
          <w:szCs w:val="24"/>
        </w:rPr>
        <w:t>PIMS16C</w:t>
      </w:r>
    </w:p>
    <w:p w:rsidR="00A411B9" w:rsidRPr="00A26461" w:rsidRDefault="00A411B9" w:rsidP="00A411B9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24"/>
          <w:szCs w:val="24"/>
        </w:rPr>
      </w:pPr>
      <w:r w:rsidRPr="00AD71FD">
        <w:rPr>
          <w:b/>
          <w:color w:val="FF0000"/>
          <w:sz w:val="20"/>
          <w:szCs w:val="20"/>
        </w:rPr>
        <w:t xml:space="preserve">bug fix </w:t>
      </w:r>
      <w:r w:rsidRPr="002E7177">
        <w:rPr>
          <w:rFonts w:ascii="Times New Roman" w:hAnsi="Times New Roman"/>
          <w:color w:val="000000" w:themeColor="text1"/>
          <w:sz w:val="24"/>
          <w:szCs w:val="24"/>
        </w:rPr>
        <w:t>Adjusted weighted caseload was correct, but now correctly displays the math for multiple targets</w:t>
      </w:r>
    </w:p>
    <w:p w:rsidR="00A16F16" w:rsidRPr="00D271A1" w:rsidRDefault="00A16F16" w:rsidP="00A16F16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964F6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6964F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F7D92">
        <w:rPr>
          <w:rFonts w:ascii="Times New Roman" w:hAnsi="Times New Roman"/>
          <w:b/>
          <w:sz w:val="24"/>
          <w:szCs w:val="24"/>
        </w:rPr>
        <w:t>PIMS</w:t>
      </w:r>
      <w:r>
        <w:rPr>
          <w:rFonts w:ascii="Times New Roman" w:hAnsi="Times New Roman"/>
          <w:b/>
          <w:sz w:val="24"/>
          <w:szCs w:val="24"/>
        </w:rPr>
        <w:t>35E</w:t>
      </w:r>
      <w:r w:rsidRPr="00CF7D9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Home Visit Completion by Individual- Summary</w:t>
      </w:r>
    </w:p>
    <w:p w:rsidR="00D271A1" w:rsidRPr="00931FAF" w:rsidRDefault="00D271A1" w:rsidP="00D271A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964F6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6964F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F7D92">
        <w:rPr>
          <w:rFonts w:ascii="Times New Roman" w:hAnsi="Times New Roman"/>
          <w:b/>
          <w:sz w:val="24"/>
          <w:szCs w:val="24"/>
        </w:rPr>
        <w:t>PIMS</w:t>
      </w:r>
      <w:r>
        <w:rPr>
          <w:rFonts w:ascii="Times New Roman" w:hAnsi="Times New Roman"/>
          <w:b/>
          <w:sz w:val="24"/>
          <w:szCs w:val="24"/>
        </w:rPr>
        <w:t>65A</w:t>
      </w:r>
      <w:r w:rsidRPr="00CF7D9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ASQs Required</w:t>
      </w:r>
    </w:p>
    <w:p w:rsidR="00D271A1" w:rsidRPr="00D271A1" w:rsidRDefault="00D271A1" w:rsidP="00D271A1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964F6">
        <w:rPr>
          <w:rFonts w:ascii="Times New Roman" w:hAnsi="Times New Roman"/>
          <w:b/>
          <w:color w:val="70AD47" w:themeColor="accent6"/>
          <w:sz w:val="20"/>
          <w:szCs w:val="20"/>
        </w:rPr>
        <w:t>NEW</w:t>
      </w:r>
      <w:r w:rsidRPr="006964F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F7D92">
        <w:rPr>
          <w:rFonts w:ascii="Times New Roman" w:hAnsi="Times New Roman"/>
          <w:b/>
          <w:sz w:val="24"/>
          <w:szCs w:val="24"/>
        </w:rPr>
        <w:t>PIMS</w:t>
      </w:r>
      <w:r>
        <w:rPr>
          <w:rFonts w:ascii="Times New Roman" w:hAnsi="Times New Roman"/>
          <w:b/>
          <w:sz w:val="24"/>
          <w:szCs w:val="24"/>
        </w:rPr>
        <w:t>65B</w:t>
      </w:r>
      <w:r w:rsidRPr="00CF7D92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ASQs Required- Summary</w:t>
      </w:r>
    </w:p>
    <w:p w:rsidR="002A61F9" w:rsidRDefault="002A61F9" w:rsidP="00931FAF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amed reports</w:t>
      </w:r>
    </w:p>
    <w:p w:rsidR="002A61F9" w:rsidRDefault="00931FAF" w:rsidP="002A61F9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931FAF">
        <w:rPr>
          <w:rFonts w:ascii="Times New Roman" w:hAnsi="Times New Roman"/>
          <w:b/>
          <w:sz w:val="24"/>
          <w:szCs w:val="24"/>
        </w:rPr>
        <w:t>PIMS35</w:t>
      </w:r>
      <w:r>
        <w:rPr>
          <w:rFonts w:ascii="Times New Roman" w:hAnsi="Times New Roman"/>
          <w:b/>
          <w:sz w:val="24"/>
          <w:szCs w:val="24"/>
        </w:rPr>
        <w:t>B</w:t>
      </w:r>
      <w:r w:rsidRPr="00931FAF">
        <w:rPr>
          <w:rFonts w:ascii="Times New Roman" w:hAnsi="Times New Roman"/>
          <w:b/>
          <w:sz w:val="24"/>
          <w:szCs w:val="24"/>
        </w:rPr>
        <w:t xml:space="preserve">: Home Visit Completion </w:t>
      </w:r>
      <w:r>
        <w:rPr>
          <w:rFonts w:ascii="Times New Roman" w:hAnsi="Times New Roman"/>
          <w:b/>
          <w:sz w:val="24"/>
          <w:szCs w:val="24"/>
        </w:rPr>
        <w:t>Summary by Site</w:t>
      </w:r>
      <w:r w:rsidRPr="00931FA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Summary</w:t>
      </w:r>
    </w:p>
    <w:p w:rsidR="00931FAF" w:rsidRPr="00931FAF" w:rsidRDefault="002A61F9" w:rsidP="002A61F9">
      <w:pPr>
        <w:pStyle w:val="ListParagraph"/>
        <w:numPr>
          <w:ilvl w:val="2"/>
          <w:numId w:val="42"/>
        </w:numPr>
        <w:rPr>
          <w:rFonts w:ascii="Times New Roman" w:hAnsi="Times New Roman"/>
          <w:b/>
          <w:sz w:val="24"/>
          <w:szCs w:val="24"/>
        </w:rPr>
      </w:pPr>
      <w:r w:rsidRPr="002A61F9">
        <w:rPr>
          <w:rFonts w:ascii="Times New Roman" w:hAnsi="Times New Roman"/>
          <w:sz w:val="24"/>
          <w:szCs w:val="24"/>
        </w:rPr>
        <w:t>Is no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1FAF" w:rsidRPr="00931FAF">
        <w:rPr>
          <w:rFonts w:ascii="Times New Roman" w:hAnsi="Times New Roman"/>
          <w:b/>
          <w:sz w:val="24"/>
          <w:szCs w:val="24"/>
        </w:rPr>
        <w:t>PIMS35</w:t>
      </w:r>
      <w:r w:rsidR="00931FAF">
        <w:rPr>
          <w:rFonts w:ascii="Times New Roman" w:hAnsi="Times New Roman"/>
          <w:b/>
          <w:sz w:val="24"/>
          <w:szCs w:val="24"/>
        </w:rPr>
        <w:t>B</w:t>
      </w:r>
      <w:r w:rsidR="00931FAF" w:rsidRPr="00931FAF">
        <w:rPr>
          <w:rFonts w:ascii="Times New Roman" w:hAnsi="Times New Roman"/>
          <w:b/>
          <w:sz w:val="24"/>
          <w:szCs w:val="24"/>
        </w:rPr>
        <w:t xml:space="preserve">: Home Visit Completion by Service Level- </w:t>
      </w:r>
      <w:r w:rsidR="00931FAF">
        <w:rPr>
          <w:rFonts w:ascii="Times New Roman" w:hAnsi="Times New Roman"/>
          <w:b/>
          <w:sz w:val="24"/>
          <w:szCs w:val="24"/>
        </w:rPr>
        <w:t>Summary</w:t>
      </w:r>
    </w:p>
    <w:p w:rsidR="002A61F9" w:rsidRDefault="002A61F9" w:rsidP="002A61F9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931FAF">
        <w:rPr>
          <w:rFonts w:ascii="Times New Roman" w:hAnsi="Times New Roman"/>
          <w:b/>
          <w:sz w:val="24"/>
          <w:szCs w:val="24"/>
        </w:rPr>
        <w:t>PIMS35</w:t>
      </w:r>
      <w:r>
        <w:rPr>
          <w:rFonts w:ascii="Times New Roman" w:hAnsi="Times New Roman"/>
          <w:b/>
          <w:sz w:val="24"/>
          <w:szCs w:val="24"/>
        </w:rPr>
        <w:t>C</w:t>
      </w:r>
      <w:r w:rsidRPr="00931FAF">
        <w:rPr>
          <w:rFonts w:ascii="Times New Roman" w:hAnsi="Times New Roman"/>
          <w:b/>
          <w:sz w:val="24"/>
          <w:szCs w:val="24"/>
        </w:rPr>
        <w:t xml:space="preserve">: Home Visit Completion </w:t>
      </w:r>
      <w:r>
        <w:rPr>
          <w:rFonts w:ascii="Times New Roman" w:hAnsi="Times New Roman"/>
          <w:b/>
          <w:sz w:val="24"/>
          <w:szCs w:val="24"/>
        </w:rPr>
        <w:t>by FSW</w:t>
      </w:r>
    </w:p>
    <w:p w:rsidR="002A61F9" w:rsidRDefault="002A61F9" w:rsidP="002A61F9">
      <w:pPr>
        <w:pStyle w:val="ListParagraph"/>
        <w:numPr>
          <w:ilvl w:val="2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now </w:t>
      </w:r>
      <w:r w:rsidRPr="00931FAF">
        <w:rPr>
          <w:rFonts w:ascii="Times New Roman" w:hAnsi="Times New Roman"/>
          <w:b/>
          <w:sz w:val="24"/>
          <w:szCs w:val="24"/>
        </w:rPr>
        <w:t>PIMS35</w:t>
      </w:r>
      <w:r>
        <w:rPr>
          <w:rFonts w:ascii="Times New Roman" w:hAnsi="Times New Roman"/>
          <w:b/>
          <w:sz w:val="24"/>
          <w:szCs w:val="24"/>
        </w:rPr>
        <w:t>C</w:t>
      </w:r>
      <w:r w:rsidRPr="00931FAF">
        <w:rPr>
          <w:rFonts w:ascii="Times New Roman" w:hAnsi="Times New Roman"/>
          <w:b/>
          <w:sz w:val="24"/>
          <w:szCs w:val="24"/>
        </w:rPr>
        <w:t xml:space="preserve">: Home Visit Completion by Service Level- </w:t>
      </w:r>
      <w:r>
        <w:rPr>
          <w:rFonts w:ascii="Times New Roman" w:hAnsi="Times New Roman"/>
          <w:b/>
          <w:sz w:val="24"/>
          <w:szCs w:val="24"/>
        </w:rPr>
        <w:t>FSW</w:t>
      </w:r>
    </w:p>
    <w:p w:rsidR="002A61F9" w:rsidRDefault="00931FAF" w:rsidP="002A61F9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931FAF">
        <w:rPr>
          <w:rFonts w:ascii="Times New Roman" w:hAnsi="Times New Roman"/>
          <w:b/>
          <w:sz w:val="24"/>
          <w:szCs w:val="24"/>
        </w:rPr>
        <w:t xml:space="preserve">PIMS35D: Home Visit Completion </w:t>
      </w:r>
      <w:r>
        <w:rPr>
          <w:rFonts w:ascii="Times New Roman" w:hAnsi="Times New Roman"/>
          <w:b/>
          <w:sz w:val="24"/>
          <w:szCs w:val="24"/>
        </w:rPr>
        <w:t>Summary by Site</w:t>
      </w:r>
      <w:r w:rsidRPr="00931FAF">
        <w:rPr>
          <w:rFonts w:ascii="Times New Roman" w:hAnsi="Times New Roman"/>
          <w:b/>
          <w:sz w:val="24"/>
          <w:szCs w:val="24"/>
        </w:rPr>
        <w:t>- Individual Detail</w:t>
      </w:r>
    </w:p>
    <w:p w:rsidR="00931FAF" w:rsidRDefault="002A61F9" w:rsidP="002A61F9">
      <w:pPr>
        <w:pStyle w:val="ListParagraph"/>
        <w:numPr>
          <w:ilvl w:val="2"/>
          <w:numId w:val="42"/>
        </w:numPr>
        <w:rPr>
          <w:rFonts w:ascii="Times New Roman" w:hAnsi="Times New Roman"/>
          <w:b/>
          <w:sz w:val="24"/>
          <w:szCs w:val="24"/>
        </w:rPr>
      </w:pPr>
      <w:r w:rsidRPr="002A61F9">
        <w:rPr>
          <w:rFonts w:ascii="Times New Roman" w:hAnsi="Times New Roman"/>
          <w:sz w:val="24"/>
          <w:szCs w:val="24"/>
        </w:rPr>
        <w:t xml:space="preserve">Is now </w:t>
      </w:r>
      <w:r w:rsidR="00931FAF" w:rsidRPr="00931FAF">
        <w:rPr>
          <w:rFonts w:ascii="Times New Roman" w:hAnsi="Times New Roman"/>
          <w:b/>
          <w:sz w:val="24"/>
          <w:szCs w:val="24"/>
        </w:rPr>
        <w:t>PIMS35D: Home Visit Completion by Service Level- Individual Detail</w:t>
      </w:r>
    </w:p>
    <w:p w:rsidR="00AD71FD" w:rsidRPr="000027AA" w:rsidRDefault="00AD71FD" w:rsidP="00CE3945"/>
    <w:p w:rsidR="00CE3945" w:rsidRDefault="00CE3945" w:rsidP="00CE394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1" w:name="_Toc527553878"/>
      <w:r w:rsidRPr="00290729">
        <w:t>Changes to PIMS in version 8.0.</w:t>
      </w:r>
      <w:r>
        <w:t>11</w:t>
      </w:r>
      <w:r w:rsidRPr="00290729">
        <w:t xml:space="preserve"> </w:t>
      </w:r>
      <w:r>
        <w:t>Release</w:t>
      </w:r>
      <w:r w:rsidRPr="00290729">
        <w:t xml:space="preserve"> (</w:t>
      </w:r>
      <w:r>
        <w:t>3/6</w:t>
      </w:r>
      <w:r w:rsidRPr="00290729">
        <w:t>/1</w:t>
      </w:r>
      <w:r>
        <w:t>8</w:t>
      </w:r>
      <w:r w:rsidRPr="00290729">
        <w:t>)</w:t>
      </w:r>
      <w:bookmarkEnd w:id="21"/>
    </w:p>
    <w:p w:rsidR="00CE3945" w:rsidRDefault="00CE3945" w:rsidP="00CE3945">
      <w:pPr>
        <w:pStyle w:val="Heading3"/>
      </w:pPr>
      <w:bookmarkStart w:id="22" w:name="_Toc527553879"/>
      <w:r>
        <w:t>Site Definitions</w:t>
      </w:r>
      <w:bookmarkEnd w:id="22"/>
    </w:p>
    <w:p w:rsidR="00CE3945" w:rsidRPr="0087141F" w:rsidRDefault="00CE3945" w:rsidP="00CE3945">
      <w:pPr>
        <w:pStyle w:val="NoSpacing"/>
        <w:numPr>
          <w:ilvl w:val="0"/>
          <w:numId w:val="43"/>
        </w:numPr>
        <w:rPr>
          <w:b/>
        </w:rPr>
      </w:pPr>
      <w:r w:rsidRPr="006D6AFA">
        <w:rPr>
          <w:b/>
          <w:color w:val="FF0000"/>
          <w:sz w:val="20"/>
          <w:szCs w:val="20"/>
        </w:rPr>
        <w:t xml:space="preserve">bug fix </w:t>
      </w:r>
      <w:r w:rsidRPr="0087141F">
        <w:rPr>
          <w:b/>
        </w:rPr>
        <w:t>Outcome Instrument Timepoints</w:t>
      </w:r>
    </w:p>
    <w:p w:rsidR="00CE3945" w:rsidRPr="002A1029" w:rsidRDefault="00CE3945" w:rsidP="00CE3945">
      <w:pPr>
        <w:pStyle w:val="NoSpacing"/>
        <w:numPr>
          <w:ilvl w:val="1"/>
          <w:numId w:val="43"/>
        </w:numPr>
      </w:pPr>
      <w:r w:rsidRPr="0087141F">
        <w:rPr>
          <w:b/>
        </w:rPr>
        <w:t xml:space="preserve">Populate with Standard Cutoffs </w:t>
      </w:r>
      <w:r>
        <w:t>populates correct cutoff scores for</w:t>
      </w:r>
      <w:r>
        <w:rPr>
          <w:b/>
        </w:rPr>
        <w:t xml:space="preserve"> </w:t>
      </w:r>
      <w:r w:rsidRPr="0087141F">
        <w:rPr>
          <w:b/>
        </w:rPr>
        <w:t>ASQ:SE-2</w:t>
      </w:r>
    </w:p>
    <w:p w:rsidR="00CE3945" w:rsidRDefault="00CE3945" w:rsidP="00CE3945"/>
    <w:p w:rsidR="00CE3945" w:rsidRPr="009F58CE" w:rsidRDefault="00CE3945" w:rsidP="00CE3945">
      <w:pPr>
        <w:pStyle w:val="Heading3"/>
      </w:pPr>
      <w:bookmarkStart w:id="23" w:name="_Toc527553880"/>
      <w:r>
        <w:t xml:space="preserve">Standard </w:t>
      </w:r>
      <w:r w:rsidRPr="009F58CE">
        <w:t>Reports</w:t>
      </w:r>
      <w:bookmarkEnd w:id="23"/>
    </w:p>
    <w:p w:rsidR="00CE3945" w:rsidRPr="00CF7D92" w:rsidRDefault="00CE3945" w:rsidP="00CE3945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D6AFA">
        <w:rPr>
          <w:b/>
          <w:color w:val="FF0000"/>
          <w:sz w:val="20"/>
          <w:szCs w:val="20"/>
        </w:rPr>
        <w:t xml:space="preserve">bug fix </w:t>
      </w:r>
      <w:r w:rsidRPr="00CF7D92">
        <w:rPr>
          <w:rFonts w:ascii="Times New Roman" w:hAnsi="Times New Roman"/>
          <w:b/>
          <w:sz w:val="24"/>
          <w:szCs w:val="24"/>
        </w:rPr>
        <w:t>PIMS16A: Monthly Caseload Management: Weighted Caseload</w:t>
      </w:r>
      <w:r w:rsidRPr="00CF7D92">
        <w:rPr>
          <w:rFonts w:ascii="Times New Roman" w:hAnsi="Times New Roman"/>
          <w:sz w:val="24"/>
          <w:szCs w:val="24"/>
        </w:rPr>
        <w:t xml:space="preserve">, </w:t>
      </w:r>
      <w:r w:rsidRPr="00CF7D92">
        <w:rPr>
          <w:rFonts w:ascii="Times New Roman" w:hAnsi="Times New Roman"/>
          <w:b/>
          <w:sz w:val="24"/>
          <w:szCs w:val="24"/>
        </w:rPr>
        <w:t>PIMS16C: Annual Weighted Caseload</w:t>
      </w:r>
      <w:r w:rsidRPr="00CF7D92">
        <w:rPr>
          <w:rFonts w:ascii="Times New Roman" w:hAnsi="Times New Roman"/>
          <w:sz w:val="24"/>
          <w:szCs w:val="24"/>
        </w:rPr>
        <w:t xml:space="preserve">, and </w:t>
      </w:r>
      <w:r w:rsidRPr="00CF7D92">
        <w:rPr>
          <w:rFonts w:ascii="Times New Roman" w:hAnsi="Times New Roman"/>
          <w:b/>
          <w:sz w:val="24"/>
          <w:szCs w:val="24"/>
        </w:rPr>
        <w:t>PIMS16F: Current Weighted Caseload</w:t>
      </w:r>
    </w:p>
    <w:p w:rsidR="00CE3945" w:rsidRPr="00CE3945" w:rsidRDefault="00CE3945" w:rsidP="00AF2EA1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includes families with no children yet (new error was introduced in 8.0.</w:t>
      </w:r>
      <w:r w:rsidR="00D60AB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</w:p>
    <w:p w:rsidR="00CE3945" w:rsidRDefault="00CE3945" w:rsidP="00AF2EA1"/>
    <w:p w:rsidR="00CE3945" w:rsidRPr="000027AA" w:rsidRDefault="00CE3945" w:rsidP="00AF2EA1"/>
    <w:p w:rsidR="00AF2EA1" w:rsidRDefault="00AF2EA1" w:rsidP="00AF2EA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4" w:name="_Toc527553881"/>
      <w:r w:rsidRPr="00290729">
        <w:lastRenderedPageBreak/>
        <w:t>Changes to PIMS in version 8.0.</w:t>
      </w:r>
      <w:r>
        <w:t>10</w:t>
      </w:r>
      <w:r w:rsidRPr="00290729">
        <w:t xml:space="preserve"> </w:t>
      </w:r>
      <w:r>
        <w:t>Release</w:t>
      </w:r>
      <w:r w:rsidRPr="00290729">
        <w:t xml:space="preserve"> (</w:t>
      </w:r>
      <w:r>
        <w:t>2/26</w:t>
      </w:r>
      <w:r w:rsidRPr="00290729">
        <w:t>/1</w:t>
      </w:r>
      <w:r>
        <w:t>8</w:t>
      </w:r>
      <w:r w:rsidRPr="00290729">
        <w:t>)</w:t>
      </w:r>
      <w:bookmarkEnd w:id="24"/>
    </w:p>
    <w:p w:rsidR="00BC12CA" w:rsidRPr="00385957" w:rsidRDefault="00BC12CA" w:rsidP="00BC12CA">
      <w:pPr>
        <w:pStyle w:val="Heading3"/>
      </w:pPr>
      <w:bookmarkStart w:id="25" w:name="_Toc527553882"/>
      <w:r>
        <w:t>Forms</w:t>
      </w:r>
      <w:bookmarkEnd w:id="25"/>
    </w:p>
    <w:p w:rsidR="00BC12CA" w:rsidRPr="0046470F" w:rsidRDefault="00BC12CA" w:rsidP="00BC12CA">
      <w:pPr>
        <w:pStyle w:val="NoSpacing"/>
        <w:numPr>
          <w:ilvl w:val="0"/>
          <w:numId w:val="43"/>
        </w:numPr>
      </w:pPr>
      <w:r>
        <w:rPr>
          <w:b/>
        </w:rPr>
        <w:t xml:space="preserve">Staff </w:t>
      </w:r>
      <w:r w:rsidR="0046470F">
        <w:rPr>
          <w:b/>
        </w:rPr>
        <w:t>Information Entry</w:t>
      </w:r>
    </w:p>
    <w:p w:rsidR="00BC12CA" w:rsidRDefault="0046470F" w:rsidP="00826741">
      <w:pPr>
        <w:pStyle w:val="NoSpacing"/>
        <w:numPr>
          <w:ilvl w:val="1"/>
          <w:numId w:val="43"/>
        </w:numPr>
      </w:pPr>
      <w:r>
        <w:t xml:space="preserve">Can now access </w:t>
      </w:r>
      <w:r w:rsidRPr="0046470F">
        <w:rPr>
          <w:b/>
        </w:rPr>
        <w:t>Staff Training</w:t>
      </w:r>
      <w:r>
        <w:t xml:space="preserve"> records via this form for trainings completed by a given staff person</w:t>
      </w:r>
    </w:p>
    <w:p w:rsidR="00AF2EA1" w:rsidRPr="009F58CE" w:rsidRDefault="00AF2EA1" w:rsidP="00AF2EA1">
      <w:pPr>
        <w:pStyle w:val="Heading3"/>
      </w:pPr>
      <w:bookmarkStart w:id="26" w:name="_Toc527553883"/>
      <w:r>
        <w:t xml:space="preserve">Standard </w:t>
      </w:r>
      <w:r w:rsidRPr="009F58CE">
        <w:t>Reports</w:t>
      </w:r>
      <w:bookmarkEnd w:id="26"/>
    </w:p>
    <w:p w:rsidR="00AF2EA1" w:rsidRPr="00C56CF0" w:rsidRDefault="00AF2EA1" w:rsidP="00AF2EA1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C56CF0">
        <w:rPr>
          <w:rFonts w:ascii="Times New Roman" w:hAnsi="Times New Roman"/>
          <w:b/>
          <w:sz w:val="24"/>
          <w:szCs w:val="24"/>
        </w:rPr>
        <w:t>PIMS</w:t>
      </w:r>
      <w:r>
        <w:rPr>
          <w:rFonts w:ascii="Times New Roman" w:hAnsi="Times New Roman"/>
          <w:b/>
          <w:sz w:val="24"/>
          <w:szCs w:val="24"/>
        </w:rPr>
        <w:t>P7</w:t>
      </w:r>
      <w:r w:rsidRPr="00C56CF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Staff Training</w:t>
      </w:r>
    </w:p>
    <w:p w:rsidR="00AF2EA1" w:rsidRPr="00665759" w:rsidRDefault="00AF2EA1" w:rsidP="00AF2EA1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24"/>
          <w:szCs w:val="24"/>
        </w:rPr>
      </w:pPr>
      <w:r w:rsidRPr="006D6AFA">
        <w:rPr>
          <w:b/>
          <w:color w:val="FF0000"/>
          <w:sz w:val="20"/>
          <w:szCs w:val="20"/>
        </w:rPr>
        <w:t xml:space="preserve">bug fix </w:t>
      </w:r>
      <w:r>
        <w:rPr>
          <w:rFonts w:ascii="Times New Roman" w:hAnsi="Times New Roman"/>
          <w:sz w:val="24"/>
          <w:szCs w:val="24"/>
        </w:rPr>
        <w:t>Provider, Training Name, and Due Date should be correct</w:t>
      </w:r>
    </w:p>
    <w:p w:rsidR="00AE4049" w:rsidRPr="000027AA" w:rsidRDefault="00AE4049" w:rsidP="00AE4049"/>
    <w:p w:rsidR="00AE4049" w:rsidRDefault="00AE4049" w:rsidP="00AE40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7" w:name="_Toc527553884"/>
      <w:r w:rsidRPr="00290729">
        <w:t>Changes to PIMS in version 8.0.</w:t>
      </w:r>
      <w:r>
        <w:t>9</w:t>
      </w:r>
      <w:r w:rsidRPr="00290729">
        <w:t xml:space="preserve"> </w:t>
      </w:r>
      <w:r>
        <w:t>Release</w:t>
      </w:r>
      <w:r w:rsidRPr="00290729">
        <w:t xml:space="preserve"> (</w:t>
      </w:r>
      <w:r>
        <w:t>2/13</w:t>
      </w:r>
      <w:r w:rsidRPr="00290729">
        <w:t>/1</w:t>
      </w:r>
      <w:r>
        <w:t>8</w:t>
      </w:r>
      <w:r w:rsidRPr="00290729">
        <w:t>)</w:t>
      </w:r>
      <w:bookmarkEnd w:id="27"/>
    </w:p>
    <w:p w:rsidR="00AE4049" w:rsidRDefault="00AE4049" w:rsidP="00AE4049">
      <w:pPr>
        <w:pStyle w:val="Heading3"/>
      </w:pPr>
      <w:bookmarkStart w:id="28" w:name="_Toc527553885"/>
      <w:r>
        <w:t>Site Definitions</w:t>
      </w:r>
      <w:bookmarkEnd w:id="28"/>
    </w:p>
    <w:p w:rsidR="00AE4049" w:rsidRPr="0087141F" w:rsidRDefault="00AE4049" w:rsidP="00AE4049">
      <w:pPr>
        <w:pStyle w:val="NoSpacing"/>
        <w:numPr>
          <w:ilvl w:val="0"/>
          <w:numId w:val="43"/>
        </w:numPr>
        <w:rPr>
          <w:b/>
        </w:rPr>
      </w:pPr>
      <w:r w:rsidRPr="0087141F">
        <w:rPr>
          <w:b/>
        </w:rPr>
        <w:t>Outcome Instrument Timepoints</w:t>
      </w:r>
    </w:p>
    <w:p w:rsidR="00AE4049" w:rsidRPr="00C13185" w:rsidRDefault="00AE4049" w:rsidP="00AE4049">
      <w:pPr>
        <w:pStyle w:val="NoSpacing"/>
        <w:numPr>
          <w:ilvl w:val="1"/>
          <w:numId w:val="43"/>
        </w:numPr>
      </w:pPr>
      <w:r w:rsidRPr="0087141F">
        <w:t xml:space="preserve">added a button, </w:t>
      </w:r>
      <w:r w:rsidRPr="0087141F">
        <w:rPr>
          <w:b/>
        </w:rPr>
        <w:t xml:space="preserve">Populate with Standard Cutoffs </w:t>
      </w:r>
      <w:r w:rsidRPr="0087141F">
        <w:t>for use with</w:t>
      </w:r>
      <w:r w:rsidRPr="0087141F">
        <w:rPr>
          <w:b/>
        </w:rPr>
        <w:t xml:space="preserve"> </w:t>
      </w:r>
      <w:r>
        <w:rPr>
          <w:b/>
        </w:rPr>
        <w:t>ASQ</w:t>
      </w:r>
      <w:r w:rsidRPr="00AE359C">
        <w:t xml:space="preserve"> and</w:t>
      </w:r>
      <w:r>
        <w:rPr>
          <w:b/>
        </w:rPr>
        <w:t xml:space="preserve"> </w:t>
      </w:r>
      <w:r w:rsidRPr="0087141F">
        <w:rPr>
          <w:b/>
        </w:rPr>
        <w:t>ASQ:SE-2</w:t>
      </w:r>
    </w:p>
    <w:p w:rsidR="00AE4049" w:rsidRPr="00385957" w:rsidRDefault="00AE4049" w:rsidP="00AE4049">
      <w:pPr>
        <w:pStyle w:val="Heading3"/>
      </w:pPr>
      <w:bookmarkStart w:id="29" w:name="_Toc527553886"/>
      <w:r>
        <w:t>Forms</w:t>
      </w:r>
      <w:bookmarkEnd w:id="29"/>
    </w:p>
    <w:p w:rsidR="00AE4049" w:rsidRPr="00AE6E0D" w:rsidRDefault="00AE4049" w:rsidP="00AE4049">
      <w:pPr>
        <w:pStyle w:val="NoSpacing"/>
        <w:numPr>
          <w:ilvl w:val="0"/>
          <w:numId w:val="43"/>
        </w:numPr>
        <w:rPr>
          <w:b/>
        </w:rPr>
      </w:pPr>
      <w:r w:rsidRPr="00AE6E0D">
        <w:rPr>
          <w:b/>
        </w:rPr>
        <w:t>Baseline/Followup Form</w:t>
      </w:r>
    </w:p>
    <w:p w:rsidR="00AE4049" w:rsidRPr="00AE6E0D" w:rsidRDefault="00AE4049" w:rsidP="00AE4049">
      <w:pPr>
        <w:pStyle w:val="NoSpacing"/>
        <w:numPr>
          <w:ilvl w:val="1"/>
          <w:numId w:val="43"/>
        </w:numPr>
      </w:pPr>
      <w:r>
        <w:t xml:space="preserve">Added field </w:t>
      </w:r>
      <w:r w:rsidRPr="00DF0229">
        <w:rPr>
          <w:b/>
        </w:rPr>
        <w:t>You or Family Member Ever Served in Armed Forces?</w:t>
      </w:r>
    </w:p>
    <w:p w:rsidR="00AE4049" w:rsidRPr="00A85B39" w:rsidRDefault="00AE4049" w:rsidP="00AE4049">
      <w:pPr>
        <w:pStyle w:val="NoSpacing"/>
        <w:numPr>
          <w:ilvl w:val="0"/>
          <w:numId w:val="43"/>
        </w:numPr>
        <w:rPr>
          <w:b/>
        </w:rPr>
      </w:pPr>
      <w:r w:rsidRPr="00A85B39">
        <w:rPr>
          <w:b/>
        </w:rPr>
        <w:t>Outcomes- ASQ- SE-2</w:t>
      </w:r>
    </w:p>
    <w:p w:rsidR="00AE4049" w:rsidRDefault="00AE4049" w:rsidP="00AE4049">
      <w:pPr>
        <w:pStyle w:val="NoSpacing"/>
        <w:numPr>
          <w:ilvl w:val="1"/>
          <w:numId w:val="43"/>
        </w:numPr>
        <w:rPr>
          <w:b/>
        </w:rPr>
      </w:pPr>
      <w:r w:rsidRPr="00A85B39">
        <w:rPr>
          <w:b/>
          <w:color w:val="FF0000"/>
          <w:sz w:val="20"/>
          <w:szCs w:val="20"/>
        </w:rPr>
        <w:t>bug fix</w:t>
      </w:r>
      <w:r w:rsidRPr="00A85B39">
        <w:rPr>
          <w:b/>
          <w:color w:val="FF0000"/>
          <w:sz w:val="16"/>
          <w:szCs w:val="16"/>
        </w:rPr>
        <w:t xml:space="preserve"> </w:t>
      </w:r>
      <w:r w:rsidRPr="00A85B39">
        <w:t>scheduled time point now correctly pulls from</w:t>
      </w:r>
      <w:r w:rsidRPr="00A85B39">
        <w:rPr>
          <w:b/>
        </w:rPr>
        <w:t xml:space="preserve"> Outcome Instrument Schedule</w:t>
      </w:r>
      <w:r w:rsidRPr="00A85B39">
        <w:t xml:space="preserve"> for</w:t>
      </w:r>
      <w:r w:rsidRPr="00A85B39">
        <w:rPr>
          <w:b/>
        </w:rPr>
        <w:t xml:space="preserve"> ASQ</w:t>
      </w:r>
      <w:r>
        <w:rPr>
          <w:b/>
        </w:rPr>
        <w:t>:</w:t>
      </w:r>
      <w:r w:rsidRPr="00A85B39">
        <w:rPr>
          <w:b/>
        </w:rPr>
        <w:t>SE</w:t>
      </w:r>
      <w:r>
        <w:rPr>
          <w:b/>
        </w:rPr>
        <w:t>-</w:t>
      </w:r>
      <w:r w:rsidRPr="00A85B39">
        <w:rPr>
          <w:b/>
        </w:rPr>
        <w:t>2</w:t>
      </w:r>
    </w:p>
    <w:p w:rsidR="00AE4049" w:rsidRPr="006D271A" w:rsidRDefault="00AE4049" w:rsidP="00AE4049">
      <w:pPr>
        <w:pStyle w:val="NoSpacing"/>
        <w:numPr>
          <w:ilvl w:val="0"/>
          <w:numId w:val="43"/>
        </w:numPr>
        <w:rPr>
          <w:b/>
        </w:rPr>
      </w:pPr>
      <w:r w:rsidRPr="006D271A">
        <w:rPr>
          <w:b/>
        </w:rPr>
        <w:t>Outcomes- CCI</w:t>
      </w:r>
    </w:p>
    <w:p w:rsidR="00AE4049" w:rsidRPr="001355A6" w:rsidRDefault="00AE4049" w:rsidP="00AE4049">
      <w:pPr>
        <w:pStyle w:val="NoSpacing"/>
        <w:numPr>
          <w:ilvl w:val="1"/>
          <w:numId w:val="43"/>
        </w:numPr>
        <w:rPr>
          <w:b/>
        </w:rPr>
      </w:pPr>
      <w:r w:rsidRPr="00A85B39">
        <w:rPr>
          <w:b/>
          <w:color w:val="FF0000"/>
          <w:sz w:val="20"/>
          <w:szCs w:val="20"/>
        </w:rPr>
        <w:t>bug fix</w:t>
      </w:r>
      <w:r w:rsidRPr="00A85B39">
        <w:rPr>
          <w:b/>
          <w:color w:val="FF0000"/>
          <w:sz w:val="16"/>
          <w:szCs w:val="16"/>
        </w:rPr>
        <w:t xml:space="preserve"> </w:t>
      </w:r>
      <w:r w:rsidRPr="006D271A">
        <w:t>Summary now displays average, not total scores</w:t>
      </w:r>
    </w:p>
    <w:p w:rsidR="00AE4049" w:rsidRPr="009F58CE" w:rsidRDefault="00AE4049" w:rsidP="00AE4049">
      <w:pPr>
        <w:pStyle w:val="Heading3"/>
      </w:pPr>
      <w:bookmarkStart w:id="30" w:name="_Toc527553887"/>
      <w:r>
        <w:t xml:space="preserve">Standard </w:t>
      </w:r>
      <w:r w:rsidRPr="009F58CE">
        <w:t>Reports</w:t>
      </w:r>
      <w:bookmarkEnd w:id="30"/>
    </w:p>
    <w:p w:rsidR="00AE4049" w:rsidRPr="00C56CF0" w:rsidRDefault="00AE4049" w:rsidP="00AE4049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C56CF0">
        <w:rPr>
          <w:rFonts w:ascii="Times New Roman" w:hAnsi="Times New Roman"/>
          <w:b/>
          <w:sz w:val="24"/>
          <w:szCs w:val="24"/>
        </w:rPr>
        <w:t>PIMS14: Monthly Contact Log</w:t>
      </w:r>
    </w:p>
    <w:p w:rsidR="00AE4049" w:rsidRPr="00665759" w:rsidRDefault="00AE4049" w:rsidP="00AE4049">
      <w:pPr>
        <w:pStyle w:val="ListParagraph"/>
        <w:numPr>
          <w:ilvl w:val="1"/>
          <w:numId w:val="42"/>
        </w:numPr>
        <w:rPr>
          <w:rFonts w:ascii="Times New Roman" w:hAnsi="Times New Roman"/>
          <w:color w:val="FF0000"/>
          <w:sz w:val="24"/>
          <w:szCs w:val="24"/>
        </w:rPr>
      </w:pPr>
      <w:r w:rsidRPr="006D6AFA">
        <w:rPr>
          <w:b/>
          <w:color w:val="FF0000"/>
          <w:sz w:val="20"/>
          <w:szCs w:val="20"/>
        </w:rPr>
        <w:t xml:space="preserve">bug fix </w:t>
      </w:r>
      <w:r w:rsidRPr="00665759">
        <w:rPr>
          <w:rFonts w:ascii="Times New Roman" w:hAnsi="Times New Roman"/>
          <w:sz w:val="24"/>
          <w:szCs w:val="24"/>
        </w:rPr>
        <w:t>No longer get “Overflow” error or “missing” label for new service levels</w:t>
      </w:r>
    </w:p>
    <w:p w:rsidR="00AE4049" w:rsidRPr="00CF7D92" w:rsidRDefault="00AE4049" w:rsidP="00AE4049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CF7D92">
        <w:rPr>
          <w:rFonts w:ascii="Times New Roman" w:hAnsi="Times New Roman"/>
          <w:b/>
          <w:sz w:val="24"/>
          <w:szCs w:val="24"/>
        </w:rPr>
        <w:t>PIMS16A: Monthly Caseload Management: Weighted Caseload</w:t>
      </w:r>
      <w:r w:rsidRPr="00CF7D92">
        <w:rPr>
          <w:rFonts w:ascii="Times New Roman" w:hAnsi="Times New Roman"/>
          <w:sz w:val="24"/>
          <w:szCs w:val="24"/>
        </w:rPr>
        <w:t xml:space="preserve">, </w:t>
      </w:r>
      <w:r w:rsidRPr="00CF7D92">
        <w:rPr>
          <w:rFonts w:ascii="Times New Roman" w:hAnsi="Times New Roman"/>
          <w:b/>
          <w:sz w:val="24"/>
          <w:szCs w:val="24"/>
        </w:rPr>
        <w:t>PIMS16C: Annual Weighted Caseload</w:t>
      </w:r>
      <w:r w:rsidRPr="00CF7D92">
        <w:rPr>
          <w:rFonts w:ascii="Times New Roman" w:hAnsi="Times New Roman"/>
          <w:sz w:val="24"/>
          <w:szCs w:val="24"/>
        </w:rPr>
        <w:t xml:space="preserve">, and </w:t>
      </w:r>
      <w:r w:rsidRPr="00CF7D92">
        <w:rPr>
          <w:rFonts w:ascii="Times New Roman" w:hAnsi="Times New Roman"/>
          <w:b/>
          <w:sz w:val="24"/>
          <w:szCs w:val="24"/>
        </w:rPr>
        <w:t>PIMS16F: Current Weighted Caseload</w:t>
      </w:r>
    </w:p>
    <w:p w:rsidR="00AE4049" w:rsidRPr="00CF7D92" w:rsidRDefault="00AE4049" w:rsidP="00AE4049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CF7D92">
        <w:rPr>
          <w:rFonts w:ascii="Times New Roman" w:hAnsi="Times New Roman"/>
          <w:sz w:val="24"/>
          <w:szCs w:val="24"/>
        </w:rPr>
        <w:t xml:space="preserve">Increased caseload weight by </w:t>
      </w:r>
      <w:r w:rsidRPr="008B182F">
        <w:rPr>
          <w:rFonts w:ascii="Times New Roman" w:hAnsi="Times New Roman"/>
          <w:sz w:val="24"/>
          <w:szCs w:val="24"/>
        </w:rPr>
        <w:t>0.5 (twins), 1.0 (triplets), 1.5 (quadruplets), etc. for all non CO and TO service levels, to reflect</w:t>
      </w:r>
      <w:r w:rsidRPr="00CF7D92">
        <w:rPr>
          <w:rFonts w:ascii="Times New Roman" w:hAnsi="Times New Roman"/>
          <w:sz w:val="24"/>
          <w:szCs w:val="24"/>
        </w:rPr>
        <w:t xml:space="preserve"> increased burden</w:t>
      </w:r>
    </w:p>
    <w:p w:rsidR="00AE4049" w:rsidRPr="001E7383" w:rsidRDefault="00AE4049" w:rsidP="00AE4049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1E7383">
        <w:rPr>
          <w:rFonts w:ascii="Times New Roman" w:hAnsi="Times New Roman"/>
          <w:b/>
          <w:sz w:val="24"/>
          <w:szCs w:val="24"/>
        </w:rPr>
        <w:t>PIMS58C: ASQ Referrals Summary</w:t>
      </w:r>
    </w:p>
    <w:p w:rsidR="00AE4049" w:rsidRDefault="00AE4049" w:rsidP="00AE4049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EC424B">
        <w:rPr>
          <w:rFonts w:ascii="Times New Roman" w:hAnsi="Times New Roman"/>
          <w:b/>
          <w:sz w:val="24"/>
          <w:szCs w:val="24"/>
        </w:rPr>
        <w:t>Reasons Not Referred</w:t>
      </w:r>
      <w:r w:rsidRPr="001E7383">
        <w:rPr>
          <w:rFonts w:ascii="Times New Roman" w:hAnsi="Times New Roman"/>
          <w:sz w:val="24"/>
          <w:szCs w:val="24"/>
        </w:rPr>
        <w:t xml:space="preserve"> box now appears even when there’s no data in this section</w:t>
      </w:r>
    </w:p>
    <w:p w:rsidR="00AE4049" w:rsidRDefault="00AE4049" w:rsidP="00AE4049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A12: Monthly Contact Log Out of Range</w:t>
      </w:r>
    </w:p>
    <w:p w:rsidR="00AE4049" w:rsidRPr="003F5423" w:rsidRDefault="00AE4049" w:rsidP="00AE4049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F5423">
        <w:rPr>
          <w:rFonts w:ascii="Times New Roman" w:hAnsi="Times New Roman"/>
          <w:sz w:val="24"/>
          <w:szCs w:val="24"/>
        </w:rPr>
        <w:t xml:space="preserve">Lists monthly contact logs completed before participant’s </w:t>
      </w:r>
      <w:r w:rsidRPr="003F5423">
        <w:rPr>
          <w:rFonts w:ascii="Times New Roman" w:hAnsi="Times New Roman"/>
          <w:b/>
          <w:sz w:val="24"/>
          <w:szCs w:val="24"/>
        </w:rPr>
        <w:t>Service Start Date</w:t>
      </w:r>
    </w:p>
    <w:p w:rsidR="00606FAD" w:rsidRDefault="00606FAD" w:rsidP="00606FAD"/>
    <w:p w:rsidR="00AE4049" w:rsidRPr="000027AA" w:rsidRDefault="00AE4049" w:rsidP="00606FAD"/>
    <w:p w:rsidR="00606FAD" w:rsidRDefault="00606FAD" w:rsidP="00606FA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1" w:name="_Toc527553888"/>
      <w:r w:rsidRPr="00290729">
        <w:lastRenderedPageBreak/>
        <w:t>Changes to PIMS in version 8.0.</w:t>
      </w:r>
      <w:r>
        <w:t>8</w:t>
      </w:r>
      <w:r w:rsidRPr="00290729">
        <w:t xml:space="preserve"> </w:t>
      </w:r>
      <w:r>
        <w:t>Release</w:t>
      </w:r>
      <w:r w:rsidRPr="00290729">
        <w:t xml:space="preserve"> (</w:t>
      </w:r>
      <w:r>
        <w:t>1/29</w:t>
      </w:r>
      <w:r w:rsidRPr="00290729">
        <w:t>/1</w:t>
      </w:r>
      <w:r>
        <w:t>8</w:t>
      </w:r>
      <w:r w:rsidRPr="00290729">
        <w:t>)</w:t>
      </w:r>
      <w:bookmarkEnd w:id="31"/>
    </w:p>
    <w:p w:rsidR="00606FAD" w:rsidRDefault="00606FAD" w:rsidP="00606FAD">
      <w:pPr>
        <w:pStyle w:val="Heading3"/>
      </w:pPr>
      <w:bookmarkStart w:id="32" w:name="_Toc527553889"/>
      <w:r>
        <w:t>Participant Data Entry</w:t>
      </w:r>
      <w:bookmarkEnd w:id="32"/>
    </w:p>
    <w:p w:rsidR="00606FAD" w:rsidRPr="003D295D" w:rsidRDefault="00606FAD" w:rsidP="00606FAD">
      <w:pPr>
        <w:pStyle w:val="ListParagraph"/>
        <w:numPr>
          <w:ilvl w:val="0"/>
          <w:numId w:val="43"/>
        </w:numPr>
        <w:rPr>
          <w:b/>
        </w:rPr>
      </w:pPr>
      <w:r w:rsidRPr="003D295D">
        <w:rPr>
          <w:b/>
        </w:rPr>
        <w:t>Outcome- CHEERS Check-In</w:t>
      </w:r>
    </w:p>
    <w:p w:rsidR="00606FAD" w:rsidRPr="00D70D4A" w:rsidRDefault="00606FAD" w:rsidP="00606FAD">
      <w:pPr>
        <w:pStyle w:val="ListParagraph"/>
        <w:numPr>
          <w:ilvl w:val="1"/>
          <w:numId w:val="43"/>
        </w:numPr>
      </w:pPr>
      <w:r w:rsidRPr="00D70D4A">
        <w:t>Validates for scores between 1 and 7</w:t>
      </w:r>
    </w:p>
    <w:p w:rsidR="00606FAD" w:rsidRPr="00D70D4A" w:rsidRDefault="00606FAD" w:rsidP="00606FAD">
      <w:pPr>
        <w:pStyle w:val="ListParagraph"/>
        <w:numPr>
          <w:ilvl w:val="1"/>
          <w:numId w:val="43"/>
        </w:numPr>
      </w:pPr>
      <w:r w:rsidRPr="00D70D4A">
        <w:t>Added score summary section</w:t>
      </w:r>
    </w:p>
    <w:p w:rsidR="00606FAD" w:rsidRDefault="00606FAD" w:rsidP="00606FAD">
      <w:pPr>
        <w:pStyle w:val="Heading3"/>
      </w:pPr>
      <w:bookmarkStart w:id="33" w:name="_Toc527553890"/>
      <w:r>
        <w:t>Program Data Entry</w:t>
      </w:r>
      <w:bookmarkEnd w:id="33"/>
    </w:p>
    <w:p w:rsidR="00606FAD" w:rsidRPr="00583FDD" w:rsidRDefault="00606FAD" w:rsidP="00606FAD">
      <w:pPr>
        <w:pStyle w:val="ListParagraph"/>
        <w:numPr>
          <w:ilvl w:val="0"/>
          <w:numId w:val="43"/>
        </w:numPr>
      </w:pPr>
      <w:r>
        <w:rPr>
          <w:b/>
        </w:rPr>
        <w:t>Staff Training Form</w:t>
      </w:r>
    </w:p>
    <w:p w:rsidR="00606FAD" w:rsidRPr="00177D44" w:rsidRDefault="00606FAD" w:rsidP="00606FAD">
      <w:pPr>
        <w:pStyle w:val="ListParagraph"/>
        <w:numPr>
          <w:ilvl w:val="1"/>
          <w:numId w:val="43"/>
        </w:numPr>
      </w:pPr>
      <w:r w:rsidRPr="003F2D3D">
        <w:rPr>
          <w:b/>
          <w:color w:val="FF0000"/>
          <w:sz w:val="20"/>
          <w:szCs w:val="20"/>
        </w:rPr>
        <w:t>bug fix</w:t>
      </w:r>
      <w:r w:rsidRPr="003F2D3D">
        <w:rPr>
          <w:b/>
          <w:color w:val="FF0000"/>
          <w:sz w:val="16"/>
          <w:szCs w:val="16"/>
        </w:rPr>
        <w:t xml:space="preserve"> </w:t>
      </w:r>
      <w:r>
        <w:rPr>
          <w:b/>
        </w:rPr>
        <w:t xml:space="preserve">Topics under 12 Months </w:t>
      </w:r>
      <w:r w:rsidRPr="00E52843">
        <w:t>corrected numbering to 11-3 (was 11-4)</w:t>
      </w:r>
    </w:p>
    <w:p w:rsidR="00606FAD" w:rsidRPr="006934D4" w:rsidRDefault="00606FAD" w:rsidP="00606FAD">
      <w:pPr>
        <w:pStyle w:val="Heading3"/>
      </w:pPr>
      <w:bookmarkStart w:id="34" w:name="_Toc527553891"/>
      <w:r w:rsidRPr="006934D4">
        <w:t>Standard Reports</w:t>
      </w:r>
      <w:bookmarkEnd w:id="34"/>
    </w:p>
    <w:p w:rsidR="00606FAD" w:rsidRPr="006934D4" w:rsidRDefault="00606FAD" w:rsidP="00606FA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934D4">
        <w:rPr>
          <w:rFonts w:ascii="Times New Roman" w:hAnsi="Times New Roman"/>
          <w:b/>
          <w:sz w:val="24"/>
          <w:szCs w:val="24"/>
        </w:rPr>
        <w:t>PIMSP7: Staff Training</w:t>
      </w:r>
    </w:p>
    <w:p w:rsidR="00606FAD" w:rsidRPr="005F5A63" w:rsidRDefault="00606FAD" w:rsidP="00606FA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6934D4">
        <w:rPr>
          <w:b/>
          <w:color w:val="FF0000"/>
          <w:sz w:val="20"/>
          <w:szCs w:val="20"/>
        </w:rPr>
        <w:t xml:space="preserve">bug fix </w:t>
      </w:r>
      <w:r w:rsidRPr="006934D4">
        <w:rPr>
          <w:b/>
        </w:rPr>
        <w:t>Date of 1</w:t>
      </w:r>
      <w:r w:rsidRPr="006934D4">
        <w:rPr>
          <w:b/>
          <w:vertAlign w:val="superscript"/>
        </w:rPr>
        <w:t>st</w:t>
      </w:r>
      <w:r w:rsidRPr="006934D4">
        <w:rPr>
          <w:b/>
        </w:rPr>
        <w:t xml:space="preserve"> Direct Work </w:t>
      </w:r>
      <w:r w:rsidRPr="006934D4">
        <w:t xml:space="preserve">should now be consistently correct. Previously just based on first child dev screen </w:t>
      </w:r>
    </w:p>
    <w:p w:rsidR="00606FAD" w:rsidRPr="000027AA" w:rsidRDefault="00606FAD" w:rsidP="00606FAD">
      <w:r w:rsidRPr="006934D4">
        <w:br w:type="page"/>
      </w:r>
    </w:p>
    <w:p w:rsidR="00F9698A" w:rsidRPr="000027AA" w:rsidRDefault="00F9698A" w:rsidP="00F9698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5" w:name="_Toc527553892"/>
      <w:r w:rsidRPr="00290729">
        <w:lastRenderedPageBreak/>
        <w:t>Changes to PIMS in version 8.0.</w:t>
      </w:r>
      <w:r>
        <w:t>7</w:t>
      </w:r>
      <w:r w:rsidRPr="00290729">
        <w:t xml:space="preserve"> </w:t>
      </w:r>
      <w:r>
        <w:t>Release</w:t>
      </w:r>
      <w:r w:rsidRPr="00290729">
        <w:t xml:space="preserve"> (</w:t>
      </w:r>
      <w:r>
        <w:t>12/</w:t>
      </w:r>
      <w:r w:rsidR="00094387">
        <w:t>8</w:t>
      </w:r>
      <w:r w:rsidRPr="00290729">
        <w:t>/1</w:t>
      </w:r>
      <w:r>
        <w:t>7</w:t>
      </w:r>
      <w:r w:rsidRPr="00290729">
        <w:t>)</w:t>
      </w:r>
      <w:bookmarkEnd w:id="35"/>
    </w:p>
    <w:p w:rsidR="00F9698A" w:rsidRDefault="00F9698A" w:rsidP="00F9698A">
      <w:pPr>
        <w:pStyle w:val="Heading3"/>
      </w:pPr>
      <w:bookmarkStart w:id="36" w:name="_Toc527553893"/>
      <w:r>
        <w:t>Site Definitions</w:t>
      </w:r>
      <w:bookmarkEnd w:id="36"/>
    </w:p>
    <w:p w:rsidR="00F9698A" w:rsidRPr="003F2D3D" w:rsidRDefault="00F9698A" w:rsidP="00F9698A">
      <w:pPr>
        <w:pStyle w:val="NoSpacing"/>
        <w:numPr>
          <w:ilvl w:val="0"/>
          <w:numId w:val="43"/>
        </w:numPr>
        <w:rPr>
          <w:b/>
        </w:rPr>
      </w:pPr>
      <w:r w:rsidRPr="003F2D3D">
        <w:rPr>
          <w:b/>
        </w:rPr>
        <w:t>Outcome Instrument Definition Form</w:t>
      </w:r>
    </w:p>
    <w:p w:rsidR="00F9698A" w:rsidRPr="0032066C" w:rsidRDefault="0044356C" w:rsidP="00F9698A">
      <w:pPr>
        <w:pStyle w:val="NoSpacing"/>
        <w:numPr>
          <w:ilvl w:val="1"/>
          <w:numId w:val="43"/>
        </w:numPr>
        <w:rPr>
          <w:b/>
        </w:rPr>
      </w:pPr>
      <w:r w:rsidRPr="003F2D3D">
        <w:rPr>
          <w:b/>
          <w:color w:val="FF0000"/>
          <w:sz w:val="20"/>
          <w:szCs w:val="20"/>
        </w:rPr>
        <w:t>bug fix</w:t>
      </w:r>
      <w:r w:rsidRPr="003F2D3D">
        <w:rPr>
          <w:b/>
          <w:color w:val="FF0000"/>
          <w:sz w:val="16"/>
          <w:szCs w:val="16"/>
        </w:rPr>
        <w:t xml:space="preserve"> </w:t>
      </w:r>
      <w:r w:rsidR="0032066C">
        <w:t>Tab no longer jumps</w:t>
      </w:r>
      <w:r w:rsidRPr="003F2D3D">
        <w:t xml:space="preserve"> to a different record</w:t>
      </w:r>
    </w:p>
    <w:p w:rsidR="0032066C" w:rsidRPr="0032066C" w:rsidRDefault="0032066C" w:rsidP="0032066C">
      <w:pPr>
        <w:pStyle w:val="NoSpacing"/>
        <w:numPr>
          <w:ilvl w:val="1"/>
          <w:numId w:val="43"/>
        </w:numPr>
        <w:rPr>
          <w:b/>
        </w:rPr>
      </w:pPr>
      <w:r>
        <w:t>Standard Instrument ID is no longer randomly determined and must be manually entered</w:t>
      </w:r>
    </w:p>
    <w:p w:rsidR="0032066C" w:rsidRDefault="0032066C" w:rsidP="0032066C">
      <w:pPr>
        <w:pStyle w:val="NoSpacing"/>
        <w:numPr>
          <w:ilvl w:val="1"/>
          <w:numId w:val="43"/>
        </w:numPr>
        <w:rPr>
          <w:b/>
        </w:rPr>
      </w:pPr>
      <w:r w:rsidRPr="003F2D3D">
        <w:rPr>
          <w:b/>
          <w:color w:val="FF0000"/>
          <w:sz w:val="20"/>
          <w:szCs w:val="20"/>
        </w:rPr>
        <w:t>bug fix</w:t>
      </w:r>
      <w:r w:rsidRPr="003F2D3D">
        <w:rPr>
          <w:b/>
          <w:color w:val="FF0000"/>
          <w:sz w:val="16"/>
          <w:szCs w:val="16"/>
        </w:rPr>
        <w:t xml:space="preserve"> </w:t>
      </w:r>
      <w:r>
        <w:t>List refreshes after new tools added or existing tools updated</w:t>
      </w:r>
    </w:p>
    <w:p w:rsidR="00F9698A" w:rsidRPr="003F2D3D" w:rsidRDefault="00F9698A" w:rsidP="00F9698A">
      <w:pPr>
        <w:pStyle w:val="NoSpacing"/>
        <w:numPr>
          <w:ilvl w:val="0"/>
          <w:numId w:val="43"/>
        </w:numPr>
        <w:rPr>
          <w:b/>
        </w:rPr>
      </w:pPr>
      <w:r w:rsidRPr="003F2D3D">
        <w:rPr>
          <w:b/>
        </w:rPr>
        <w:t>Outcome Instrument Schedule Form</w:t>
      </w:r>
    </w:p>
    <w:p w:rsidR="00F9698A" w:rsidRPr="003F2D3D" w:rsidRDefault="00F9698A" w:rsidP="00F9698A">
      <w:pPr>
        <w:pStyle w:val="NoSpacing"/>
        <w:numPr>
          <w:ilvl w:val="1"/>
          <w:numId w:val="43"/>
        </w:numPr>
      </w:pPr>
      <w:r w:rsidRPr="003F2D3D">
        <w:rPr>
          <w:b/>
          <w:color w:val="FF0000"/>
          <w:sz w:val="20"/>
          <w:szCs w:val="20"/>
        </w:rPr>
        <w:t>bug fix</w:t>
      </w:r>
      <w:r w:rsidRPr="003F2D3D">
        <w:rPr>
          <w:b/>
          <w:color w:val="FF0000"/>
          <w:sz w:val="16"/>
          <w:szCs w:val="16"/>
        </w:rPr>
        <w:t xml:space="preserve"> </w:t>
      </w:r>
      <w:r w:rsidRPr="003F2D3D">
        <w:t>Prenatal Timepoints now correctly shown when baseline configured as child’s birthdate</w:t>
      </w:r>
    </w:p>
    <w:p w:rsidR="00F9698A" w:rsidRPr="00EE4656" w:rsidRDefault="00F9698A" w:rsidP="00F9698A">
      <w:pPr>
        <w:pStyle w:val="NoSpacing"/>
        <w:numPr>
          <w:ilvl w:val="0"/>
          <w:numId w:val="43"/>
        </w:numPr>
      </w:pPr>
      <w:r>
        <w:rPr>
          <w:b/>
        </w:rPr>
        <w:t>Participant Groups</w:t>
      </w:r>
    </w:p>
    <w:p w:rsidR="006D14C5" w:rsidRDefault="00F9698A" w:rsidP="006D14C5">
      <w:pPr>
        <w:pStyle w:val="NoSpacing"/>
        <w:numPr>
          <w:ilvl w:val="1"/>
          <w:numId w:val="43"/>
        </w:numPr>
      </w:pPr>
      <w:r w:rsidRPr="008B0EEA">
        <w:t>Now sorts alphabetically</w:t>
      </w:r>
    </w:p>
    <w:p w:rsidR="006D14C5" w:rsidRPr="007336E6" w:rsidRDefault="006D14C5" w:rsidP="006D14C5">
      <w:pPr>
        <w:pStyle w:val="Heading3"/>
      </w:pPr>
      <w:bookmarkStart w:id="37" w:name="_Toc527553894"/>
      <w:r>
        <w:t>Forms</w:t>
      </w:r>
      <w:bookmarkEnd w:id="37"/>
    </w:p>
    <w:p w:rsidR="00F9698A" w:rsidRPr="006964F6" w:rsidRDefault="00F9698A" w:rsidP="006D14C5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964F6">
        <w:rPr>
          <w:rFonts w:ascii="Times New Roman" w:hAnsi="Times New Roman"/>
          <w:b/>
          <w:color w:val="70AD47" w:themeColor="accent6"/>
          <w:sz w:val="20"/>
          <w:szCs w:val="20"/>
        </w:rPr>
        <w:t>N</w:t>
      </w:r>
      <w:r w:rsidR="006964F6" w:rsidRPr="006964F6">
        <w:rPr>
          <w:rFonts w:ascii="Times New Roman" w:hAnsi="Times New Roman"/>
          <w:b/>
          <w:color w:val="70AD47" w:themeColor="accent6"/>
          <w:sz w:val="20"/>
          <w:szCs w:val="20"/>
        </w:rPr>
        <w:t>EW</w:t>
      </w:r>
      <w:r w:rsidRPr="006964F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6964F6">
        <w:rPr>
          <w:rFonts w:ascii="Times New Roman" w:hAnsi="Times New Roman"/>
          <w:b/>
          <w:sz w:val="24"/>
          <w:szCs w:val="24"/>
        </w:rPr>
        <w:t>Outcomes- CHEERS Check-In Form</w:t>
      </w:r>
    </w:p>
    <w:p w:rsidR="00F9698A" w:rsidRPr="006D14C5" w:rsidRDefault="00F9698A" w:rsidP="006D14C5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6D14C5">
        <w:rPr>
          <w:rFonts w:ascii="Times New Roman" w:hAnsi="Times New Roman"/>
          <w:b/>
          <w:sz w:val="24"/>
          <w:szCs w:val="24"/>
        </w:rPr>
        <w:t>Partner Initial Demographics</w:t>
      </w:r>
      <w:r w:rsidRPr="006D14C5">
        <w:rPr>
          <w:rFonts w:ascii="Times New Roman" w:hAnsi="Times New Roman"/>
          <w:sz w:val="24"/>
          <w:szCs w:val="24"/>
        </w:rPr>
        <w:t xml:space="preserve">, </w:t>
      </w:r>
      <w:r w:rsidRPr="006D14C5">
        <w:rPr>
          <w:rFonts w:ascii="Times New Roman" w:hAnsi="Times New Roman"/>
          <w:b/>
          <w:sz w:val="24"/>
          <w:szCs w:val="24"/>
        </w:rPr>
        <w:t>Birth Information</w:t>
      </w:r>
      <w:r w:rsidRPr="006D14C5">
        <w:rPr>
          <w:rFonts w:ascii="Times New Roman" w:hAnsi="Times New Roman"/>
          <w:sz w:val="24"/>
          <w:szCs w:val="24"/>
        </w:rPr>
        <w:t xml:space="preserve">, and </w:t>
      </w:r>
      <w:r w:rsidRPr="006D14C5">
        <w:rPr>
          <w:rFonts w:ascii="Times New Roman" w:hAnsi="Times New Roman"/>
          <w:b/>
          <w:sz w:val="24"/>
          <w:szCs w:val="24"/>
        </w:rPr>
        <w:t>Child Base/Follow</w:t>
      </w:r>
      <w:r w:rsidR="006D14C5" w:rsidRPr="006D14C5">
        <w:rPr>
          <w:rFonts w:ascii="Times New Roman" w:hAnsi="Times New Roman"/>
          <w:b/>
          <w:sz w:val="24"/>
          <w:szCs w:val="24"/>
        </w:rPr>
        <w:t>up</w:t>
      </w:r>
      <w:r w:rsidRPr="006D14C5">
        <w:rPr>
          <w:rFonts w:ascii="Times New Roman" w:hAnsi="Times New Roman"/>
          <w:sz w:val="24"/>
          <w:szCs w:val="24"/>
        </w:rPr>
        <w:t xml:space="preserve"> forms</w:t>
      </w:r>
    </w:p>
    <w:p w:rsidR="00F9698A" w:rsidRPr="006D14C5" w:rsidRDefault="00F9698A" w:rsidP="006D14C5">
      <w:pPr>
        <w:pStyle w:val="ListParagraph"/>
        <w:numPr>
          <w:ilvl w:val="1"/>
          <w:numId w:val="48"/>
        </w:numPr>
        <w:rPr>
          <w:rFonts w:ascii="Times New Roman" w:hAnsi="Times New Roman"/>
          <w:sz w:val="24"/>
          <w:szCs w:val="24"/>
        </w:rPr>
      </w:pPr>
      <w:r w:rsidRPr="006D14C5">
        <w:rPr>
          <w:rFonts w:ascii="Times New Roman" w:hAnsi="Times New Roman"/>
          <w:sz w:val="24"/>
          <w:szCs w:val="24"/>
        </w:rPr>
        <w:t>Date fields standardized to “short date” format to match other date fields in PIMS</w:t>
      </w:r>
    </w:p>
    <w:p w:rsidR="00F9698A" w:rsidRPr="009F58CE" w:rsidRDefault="00F9698A" w:rsidP="00F9698A">
      <w:pPr>
        <w:pStyle w:val="Heading3"/>
      </w:pPr>
      <w:bookmarkStart w:id="38" w:name="_Toc527553895"/>
      <w:r>
        <w:t xml:space="preserve">Standard </w:t>
      </w:r>
      <w:r w:rsidRPr="009F58CE">
        <w:t>Reports</w:t>
      </w:r>
      <w:bookmarkEnd w:id="38"/>
    </w:p>
    <w:p w:rsidR="00F9698A" w:rsidRDefault="00F9698A" w:rsidP="00F9698A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Standard Reports Menu</w:t>
      </w:r>
    </w:p>
    <w:p w:rsidR="00F9698A" w:rsidRPr="00962BC8" w:rsidRDefault="00F9698A" w:rsidP="00F9698A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62BC8">
        <w:rPr>
          <w:rFonts w:ascii="Times New Roman" w:hAnsi="Times New Roman"/>
          <w:sz w:val="24"/>
          <w:szCs w:val="24"/>
        </w:rPr>
        <w:t>ate fields standardized to “short d</w:t>
      </w:r>
      <w:r>
        <w:rPr>
          <w:rFonts w:ascii="Times New Roman" w:hAnsi="Times New Roman"/>
          <w:sz w:val="24"/>
          <w:szCs w:val="24"/>
        </w:rPr>
        <w:t>ate” format to match other date fields</w:t>
      </w:r>
      <w:r w:rsidRPr="00962BC8">
        <w:rPr>
          <w:rFonts w:ascii="Times New Roman" w:hAnsi="Times New Roman"/>
          <w:sz w:val="24"/>
          <w:szCs w:val="24"/>
        </w:rPr>
        <w:t xml:space="preserve"> in PIMS</w:t>
      </w:r>
    </w:p>
    <w:p w:rsidR="00F9698A" w:rsidRDefault="00F9698A" w:rsidP="00F9698A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MS19E: Immunization Tickler</w:t>
      </w:r>
    </w:p>
    <w:p w:rsidR="00F9698A" w:rsidRPr="00173647" w:rsidRDefault="00F9698A" w:rsidP="00F9698A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173647">
        <w:rPr>
          <w:rFonts w:ascii="Times New Roman" w:hAnsi="Times New Roman"/>
          <w:sz w:val="24"/>
          <w:szCs w:val="24"/>
        </w:rPr>
        <w:t>Now displays immunizations due in the future beyond the Cutoff Date</w:t>
      </w:r>
      <w:r>
        <w:rPr>
          <w:rFonts w:ascii="Times New Roman" w:hAnsi="Times New Roman"/>
          <w:sz w:val="24"/>
          <w:szCs w:val="24"/>
        </w:rPr>
        <w:t xml:space="preserve">, using only the </w:t>
      </w:r>
      <w:r w:rsidRPr="00C23D23">
        <w:rPr>
          <w:rFonts w:ascii="Times New Roman" w:hAnsi="Times New Roman"/>
          <w:b/>
          <w:sz w:val="24"/>
          <w:szCs w:val="24"/>
        </w:rPr>
        <w:t>Activity End Date</w:t>
      </w:r>
      <w:r>
        <w:rPr>
          <w:rFonts w:ascii="Times New Roman" w:hAnsi="Times New Roman"/>
          <w:sz w:val="24"/>
          <w:szCs w:val="24"/>
        </w:rPr>
        <w:t xml:space="preserve"> as the endpoint</w:t>
      </w:r>
    </w:p>
    <w:p w:rsidR="00F9698A" w:rsidRPr="00EE353E" w:rsidRDefault="00F9698A" w:rsidP="00F9698A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EE353E">
        <w:rPr>
          <w:rFonts w:ascii="Times New Roman" w:hAnsi="Times New Roman"/>
          <w:b/>
          <w:sz w:val="24"/>
          <w:szCs w:val="24"/>
        </w:rPr>
        <w:t>PIMS35A: Home Visit Completion Summary by Individual</w:t>
      </w:r>
    </w:p>
    <w:p w:rsidR="00F9698A" w:rsidRPr="007866FD" w:rsidRDefault="00F9698A" w:rsidP="00F9698A">
      <w:pPr>
        <w:pStyle w:val="ListParagraph"/>
        <w:numPr>
          <w:ilvl w:val="1"/>
          <w:numId w:val="42"/>
        </w:numPr>
        <w:rPr>
          <w:i/>
        </w:rPr>
      </w:pPr>
      <w:r w:rsidRPr="002F5208">
        <w:rPr>
          <w:rFonts w:ascii="Times New Roman" w:hAnsi="Times New Roman"/>
          <w:b/>
          <w:color w:val="FF0000"/>
          <w:sz w:val="20"/>
          <w:szCs w:val="20"/>
        </w:rPr>
        <w:t>bug fix</w:t>
      </w:r>
      <w:r w:rsidRPr="00EE353E">
        <w:rPr>
          <w:b/>
          <w:color w:val="FF0000"/>
          <w:sz w:val="16"/>
          <w:szCs w:val="16"/>
        </w:rPr>
        <w:t xml:space="preserve"> </w:t>
      </w:r>
      <w:r w:rsidRPr="00EE353E">
        <w:rPr>
          <w:rFonts w:ascii="Times New Roman" w:hAnsi="Times New Roman"/>
          <w:b/>
          <w:sz w:val="24"/>
          <w:szCs w:val="24"/>
        </w:rPr>
        <w:t>Total for FSW</w:t>
      </w:r>
      <w:r w:rsidRPr="00EE353E">
        <w:rPr>
          <w:rFonts w:ascii="Times New Roman" w:hAnsi="Times New Roman"/>
          <w:sz w:val="24"/>
          <w:szCs w:val="24"/>
        </w:rPr>
        <w:t xml:space="preserve"> now shows correct </w:t>
      </w:r>
      <w:r w:rsidRPr="00EE353E">
        <w:rPr>
          <w:rFonts w:ascii="Times New Roman" w:hAnsi="Times New Roman"/>
          <w:b/>
          <w:sz w:val="24"/>
          <w:szCs w:val="24"/>
        </w:rPr>
        <w:t>Total Visits Expected</w:t>
      </w:r>
    </w:p>
    <w:p w:rsidR="00F9698A" w:rsidRDefault="00F9698A" w:rsidP="00F9698A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EE353E">
        <w:rPr>
          <w:rFonts w:ascii="Times New Roman" w:hAnsi="Times New Roman"/>
          <w:b/>
          <w:sz w:val="24"/>
          <w:szCs w:val="24"/>
        </w:rPr>
        <w:t>Total for FSW</w:t>
      </w:r>
      <w:r w:rsidRPr="00EE353E">
        <w:rPr>
          <w:rFonts w:ascii="Times New Roman" w:hAnsi="Times New Roman"/>
          <w:sz w:val="24"/>
          <w:szCs w:val="24"/>
        </w:rPr>
        <w:t xml:space="preserve"> now </w:t>
      </w:r>
      <w:r>
        <w:rPr>
          <w:rFonts w:ascii="Times New Roman" w:hAnsi="Times New Roman"/>
          <w:sz w:val="24"/>
          <w:szCs w:val="24"/>
        </w:rPr>
        <w:t>displays</w:t>
      </w:r>
      <w:r w:rsidRPr="00EE353E">
        <w:rPr>
          <w:rFonts w:ascii="Times New Roman" w:hAnsi="Times New Roman"/>
          <w:sz w:val="24"/>
          <w:szCs w:val="24"/>
        </w:rPr>
        <w:t xml:space="preserve"> </w:t>
      </w:r>
      <w:r w:rsidRPr="00EE353E">
        <w:rPr>
          <w:rFonts w:ascii="Times New Roman" w:hAnsi="Times New Roman"/>
          <w:b/>
          <w:sz w:val="24"/>
          <w:szCs w:val="24"/>
        </w:rPr>
        <w:t>Total Visits Expected</w:t>
      </w:r>
      <w:r>
        <w:rPr>
          <w:rFonts w:ascii="Times New Roman" w:hAnsi="Times New Roman"/>
          <w:b/>
          <w:sz w:val="24"/>
          <w:szCs w:val="24"/>
        </w:rPr>
        <w:t xml:space="preserve"> (incl CO)</w:t>
      </w:r>
    </w:p>
    <w:p w:rsidR="00F9698A" w:rsidRPr="00501E7C" w:rsidRDefault="00F9698A" w:rsidP="00F9698A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501E7C">
        <w:rPr>
          <w:rFonts w:ascii="Times New Roman" w:hAnsi="Times New Roman"/>
          <w:b/>
          <w:sz w:val="24"/>
          <w:szCs w:val="24"/>
        </w:rPr>
        <w:t>PIMS58B: ASQ Referral Tracking - by Individual</w:t>
      </w:r>
    </w:p>
    <w:p w:rsidR="00F9698A" w:rsidRPr="00FA43DC" w:rsidRDefault="00F9698A" w:rsidP="00F9698A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FA43DC">
        <w:rPr>
          <w:rFonts w:ascii="Times New Roman" w:hAnsi="Times New Roman"/>
          <w:sz w:val="24"/>
          <w:szCs w:val="24"/>
        </w:rPr>
        <w:t xml:space="preserve">Now offers a report parameter option to display </w:t>
      </w:r>
      <w:r>
        <w:rPr>
          <w:rFonts w:ascii="Times New Roman" w:hAnsi="Times New Roman"/>
          <w:sz w:val="24"/>
          <w:szCs w:val="24"/>
        </w:rPr>
        <w:t xml:space="preserve">only </w:t>
      </w:r>
      <w:r w:rsidRPr="00FA43DC">
        <w:rPr>
          <w:rFonts w:ascii="Times New Roman" w:hAnsi="Times New Roman"/>
          <w:sz w:val="24"/>
          <w:szCs w:val="24"/>
        </w:rPr>
        <w:t>ASQ referrals with suspected delays</w:t>
      </w:r>
    </w:p>
    <w:p w:rsidR="00F9698A" w:rsidRPr="003A4FFF" w:rsidRDefault="00F9698A" w:rsidP="00F9698A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A4FFF">
        <w:rPr>
          <w:rFonts w:ascii="Times New Roman" w:hAnsi="Times New Roman"/>
          <w:b/>
          <w:sz w:val="24"/>
          <w:szCs w:val="24"/>
        </w:rPr>
        <w:t>VA01: Subsequent Births</w:t>
      </w:r>
    </w:p>
    <w:p w:rsidR="00F9698A" w:rsidRPr="003A4FFF" w:rsidRDefault="00F9698A" w:rsidP="00F9698A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A4FFF">
        <w:rPr>
          <w:rFonts w:ascii="Times New Roman" w:hAnsi="Times New Roman"/>
          <w:sz w:val="24"/>
          <w:szCs w:val="24"/>
        </w:rPr>
        <w:t>now shows</w:t>
      </w:r>
      <w:r w:rsidRPr="003A4FFF">
        <w:rPr>
          <w:rFonts w:ascii="Times New Roman" w:hAnsi="Times New Roman"/>
          <w:b/>
          <w:sz w:val="24"/>
          <w:szCs w:val="24"/>
        </w:rPr>
        <w:t xml:space="preserve"> Case Status </w:t>
      </w:r>
      <w:r w:rsidRPr="003A4FFF">
        <w:rPr>
          <w:rFonts w:ascii="Times New Roman" w:hAnsi="Times New Roman"/>
          <w:sz w:val="24"/>
          <w:szCs w:val="24"/>
        </w:rPr>
        <w:t>parameter</w:t>
      </w:r>
    </w:p>
    <w:p w:rsidR="00F9698A" w:rsidRPr="003A4FFF" w:rsidRDefault="00F9698A" w:rsidP="00F9698A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A4FFF">
        <w:rPr>
          <w:rFonts w:ascii="Times New Roman" w:hAnsi="Times New Roman"/>
          <w:b/>
          <w:sz w:val="24"/>
          <w:szCs w:val="24"/>
        </w:rPr>
        <w:t>VA02: Medical Providers by Age 2 Months</w:t>
      </w:r>
    </w:p>
    <w:p w:rsidR="00F9698A" w:rsidRPr="00F9698A" w:rsidRDefault="00F9698A" w:rsidP="00F9698A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A4FFF">
        <w:rPr>
          <w:rFonts w:ascii="Times New Roman" w:hAnsi="Times New Roman"/>
          <w:sz w:val="24"/>
          <w:szCs w:val="24"/>
        </w:rPr>
        <w:t>now shows</w:t>
      </w:r>
      <w:r w:rsidRPr="003A4FFF">
        <w:rPr>
          <w:rFonts w:ascii="Times New Roman" w:hAnsi="Times New Roman"/>
          <w:b/>
          <w:sz w:val="24"/>
          <w:szCs w:val="24"/>
        </w:rPr>
        <w:t xml:space="preserve"> Case Status </w:t>
      </w:r>
      <w:r w:rsidRPr="003A4FFF">
        <w:rPr>
          <w:rFonts w:ascii="Times New Roman" w:hAnsi="Times New Roman"/>
          <w:sz w:val="24"/>
          <w:szCs w:val="24"/>
        </w:rPr>
        <w:t>parameter</w:t>
      </w:r>
    </w:p>
    <w:p w:rsidR="006B6F58" w:rsidRPr="00385957" w:rsidRDefault="006B6F58" w:rsidP="006B6F58">
      <w:pPr>
        <w:pStyle w:val="Heading3"/>
      </w:pPr>
      <w:bookmarkStart w:id="39" w:name="_Toc527553896"/>
      <w:r>
        <w:t>Custom Queries</w:t>
      </w:r>
      <w:bookmarkEnd w:id="39"/>
    </w:p>
    <w:p w:rsidR="00003EB8" w:rsidRDefault="006B6F58" w:rsidP="006964F6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6B6F58">
        <w:rPr>
          <w:rFonts w:ascii="Times New Roman" w:hAnsi="Times New Roman"/>
          <w:sz w:val="24"/>
          <w:szCs w:val="24"/>
        </w:rPr>
        <w:t>added categor</w:t>
      </w:r>
      <w:r w:rsidR="00003EB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Outcomes- ASQ-</w:t>
      </w:r>
      <w:r w:rsidR="003932EE">
        <w:rPr>
          <w:rFonts w:ascii="Times New Roman" w:hAnsi="Times New Roman"/>
          <w:b/>
          <w:sz w:val="24"/>
          <w:szCs w:val="24"/>
        </w:rPr>
        <w:t>SE-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03EB8" w:rsidRDefault="00003EB8" w:rsidP="006964F6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ed category </w:t>
      </w:r>
      <w:r w:rsidR="006B6F58" w:rsidRPr="006964F6">
        <w:rPr>
          <w:rFonts w:ascii="Times New Roman" w:hAnsi="Times New Roman"/>
          <w:b/>
          <w:sz w:val="24"/>
          <w:szCs w:val="24"/>
        </w:rPr>
        <w:t>Outcomes- CCI</w:t>
      </w:r>
    </w:p>
    <w:p w:rsidR="006B6F58" w:rsidRPr="006964F6" w:rsidRDefault="00003EB8" w:rsidP="006964F6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ed category </w:t>
      </w:r>
      <w:r w:rsidR="006B6F58" w:rsidRPr="006964F6">
        <w:rPr>
          <w:rFonts w:ascii="Times New Roman" w:hAnsi="Times New Roman"/>
          <w:b/>
          <w:sz w:val="24"/>
          <w:szCs w:val="24"/>
        </w:rPr>
        <w:t>Outcomes- PHQ</w:t>
      </w:r>
    </w:p>
    <w:p w:rsidR="006B6F58" w:rsidRDefault="006B6F58" w:rsidP="00F9698A">
      <w:pPr>
        <w:pStyle w:val="Heading3"/>
      </w:pPr>
    </w:p>
    <w:p w:rsidR="00F9698A" w:rsidRPr="00385957" w:rsidRDefault="00F9698A" w:rsidP="00F9698A">
      <w:pPr>
        <w:pStyle w:val="Heading3"/>
      </w:pPr>
      <w:bookmarkStart w:id="40" w:name="_Toc527553897"/>
      <w:r>
        <w:t>System</w:t>
      </w:r>
      <w:bookmarkEnd w:id="40"/>
    </w:p>
    <w:p w:rsidR="00F9698A" w:rsidRPr="0021015D" w:rsidRDefault="00F9698A" w:rsidP="00F9698A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1015D">
        <w:rPr>
          <w:rFonts w:ascii="Times New Roman" w:hAnsi="Times New Roman"/>
          <w:b/>
          <w:sz w:val="24"/>
          <w:szCs w:val="24"/>
        </w:rPr>
        <w:t>Select PIMS File</w:t>
      </w:r>
      <w:r w:rsidRPr="0021015D">
        <w:rPr>
          <w:rFonts w:ascii="Times New Roman" w:hAnsi="Times New Roman"/>
          <w:sz w:val="24"/>
          <w:szCs w:val="24"/>
        </w:rPr>
        <w:t xml:space="preserve"> function beeps after version is checked and when files are attached</w:t>
      </w:r>
    </w:p>
    <w:p w:rsidR="00F9698A" w:rsidRPr="000027AA" w:rsidRDefault="00F9698A" w:rsidP="003F5485"/>
    <w:p w:rsidR="003F5485" w:rsidRPr="000027AA" w:rsidRDefault="003F5485" w:rsidP="003F548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1" w:name="_Toc496176580"/>
      <w:bookmarkStart w:id="42" w:name="_Toc527553898"/>
      <w:r w:rsidRPr="00290729">
        <w:t>Changes to PIMS in version 8.0.</w:t>
      </w:r>
      <w:r>
        <w:t>6</w:t>
      </w:r>
      <w:r w:rsidRPr="00290729">
        <w:t xml:space="preserve"> </w:t>
      </w:r>
      <w:r>
        <w:t>Release</w:t>
      </w:r>
      <w:r w:rsidRPr="00290729">
        <w:t xml:space="preserve"> (</w:t>
      </w:r>
      <w:r>
        <w:t>11/17</w:t>
      </w:r>
      <w:r w:rsidRPr="00290729">
        <w:t>/1</w:t>
      </w:r>
      <w:r>
        <w:t>7</w:t>
      </w:r>
      <w:r w:rsidRPr="00290729">
        <w:t>)</w:t>
      </w:r>
      <w:bookmarkEnd w:id="41"/>
      <w:bookmarkEnd w:id="42"/>
    </w:p>
    <w:p w:rsidR="003F5485" w:rsidRPr="004E2772" w:rsidRDefault="003F5485" w:rsidP="003F5485">
      <w:pPr>
        <w:pStyle w:val="Heading3"/>
      </w:pPr>
      <w:bookmarkStart w:id="43" w:name="_Toc496176582"/>
      <w:bookmarkStart w:id="44" w:name="_Toc527553899"/>
      <w:r w:rsidRPr="00385957">
        <w:t>Forms</w:t>
      </w:r>
      <w:bookmarkEnd w:id="43"/>
      <w:bookmarkEnd w:id="44"/>
    </w:p>
    <w:p w:rsidR="003F5485" w:rsidRPr="00026793" w:rsidRDefault="003F5485" w:rsidP="003F5485">
      <w:pPr>
        <w:pStyle w:val="NoSpacing"/>
        <w:numPr>
          <w:ilvl w:val="0"/>
          <w:numId w:val="43"/>
        </w:numPr>
        <w:rPr>
          <w:b/>
        </w:rPr>
      </w:pPr>
      <w:r w:rsidRPr="00026793">
        <w:rPr>
          <w:b/>
          <w:color w:val="70AD47" w:themeColor="accent6"/>
          <w:sz w:val="20"/>
          <w:szCs w:val="20"/>
        </w:rPr>
        <w:t>NEW</w:t>
      </w:r>
      <w:r w:rsidRPr="00026793">
        <w:t xml:space="preserve"> </w:t>
      </w:r>
      <w:r w:rsidRPr="00026793">
        <w:rPr>
          <w:b/>
        </w:rPr>
        <w:t>ASQ-SE 2</w:t>
      </w:r>
    </w:p>
    <w:p w:rsidR="003F5485" w:rsidRPr="00026793" w:rsidRDefault="003F5485" w:rsidP="003F5485">
      <w:pPr>
        <w:pStyle w:val="NoSpacing"/>
        <w:numPr>
          <w:ilvl w:val="0"/>
          <w:numId w:val="43"/>
        </w:numPr>
        <w:rPr>
          <w:b/>
        </w:rPr>
      </w:pPr>
      <w:r w:rsidRPr="00026793">
        <w:rPr>
          <w:b/>
        </w:rPr>
        <w:t>Baseline/Followup Form</w:t>
      </w:r>
    </w:p>
    <w:p w:rsidR="003F5485" w:rsidRPr="00D53062" w:rsidRDefault="003F5485" w:rsidP="003F5485">
      <w:pPr>
        <w:pStyle w:val="NoSpacing"/>
        <w:numPr>
          <w:ilvl w:val="1"/>
          <w:numId w:val="43"/>
        </w:numPr>
        <w:rPr>
          <w:b/>
        </w:rPr>
      </w:pPr>
      <w:r>
        <w:t>Scroll bar removed on form and added to participant subform</w:t>
      </w:r>
    </w:p>
    <w:p w:rsidR="003F5485" w:rsidRPr="00931E3D" w:rsidRDefault="003F5485" w:rsidP="003F5485">
      <w:pPr>
        <w:pStyle w:val="NoSpacing"/>
        <w:numPr>
          <w:ilvl w:val="1"/>
          <w:numId w:val="43"/>
        </w:numPr>
        <w:rPr>
          <w:b/>
        </w:rPr>
      </w:pPr>
      <w:r w:rsidRPr="00DE5293">
        <w:rPr>
          <w:b/>
          <w:color w:val="FF0000"/>
          <w:sz w:val="20"/>
          <w:szCs w:val="20"/>
        </w:rPr>
        <w:t>bug fix</w:t>
      </w:r>
      <w:r w:rsidRPr="00BC509F">
        <w:rPr>
          <w:color w:val="FF0000"/>
        </w:rPr>
        <w:t xml:space="preserve"> </w:t>
      </w:r>
      <w:r>
        <w:t>Can now tab through all data entry in sequence</w:t>
      </w:r>
    </w:p>
    <w:p w:rsidR="003F5485" w:rsidRDefault="003F5485" w:rsidP="003F5485">
      <w:pPr>
        <w:pStyle w:val="NoSpacing"/>
        <w:numPr>
          <w:ilvl w:val="0"/>
          <w:numId w:val="43"/>
        </w:numPr>
        <w:rPr>
          <w:b/>
        </w:rPr>
      </w:pPr>
      <w:bookmarkStart w:id="45" w:name="_Toc496176583"/>
      <w:r>
        <w:rPr>
          <w:b/>
        </w:rPr>
        <w:t>Outcome- PHQ</w:t>
      </w:r>
    </w:p>
    <w:p w:rsidR="003F5485" w:rsidRPr="0096585C" w:rsidRDefault="003F5485" w:rsidP="003F5485">
      <w:pPr>
        <w:pStyle w:val="NoSpacing"/>
        <w:numPr>
          <w:ilvl w:val="1"/>
          <w:numId w:val="43"/>
        </w:numPr>
      </w:pPr>
      <w:r w:rsidRPr="00DE5293">
        <w:rPr>
          <w:b/>
          <w:color w:val="FF0000"/>
          <w:sz w:val="20"/>
          <w:szCs w:val="20"/>
        </w:rPr>
        <w:t>bug fix</w:t>
      </w:r>
      <w:r w:rsidRPr="00BC509F">
        <w:rPr>
          <w:color w:val="FF0000"/>
        </w:rPr>
        <w:t xml:space="preserve"> </w:t>
      </w:r>
      <w:r>
        <w:rPr>
          <w:b/>
        </w:rPr>
        <w:t xml:space="preserve">Possible Depression </w:t>
      </w:r>
      <w:r w:rsidRPr="0096585C">
        <w:t xml:space="preserve">and </w:t>
      </w:r>
      <w:r>
        <w:rPr>
          <w:b/>
        </w:rPr>
        <w:t xml:space="preserve">Suicide Risk </w:t>
      </w:r>
      <w:r w:rsidRPr="0096585C">
        <w:t>now immediately update to show referral info</w:t>
      </w:r>
    </w:p>
    <w:p w:rsidR="003F5485" w:rsidRDefault="003F5485" w:rsidP="003F5485">
      <w:pPr>
        <w:pStyle w:val="NoSpacing"/>
        <w:numPr>
          <w:ilvl w:val="1"/>
          <w:numId w:val="43"/>
        </w:numPr>
      </w:pPr>
      <w:r w:rsidRPr="00DE5293">
        <w:rPr>
          <w:b/>
          <w:color w:val="FF0000"/>
          <w:sz w:val="20"/>
          <w:szCs w:val="20"/>
        </w:rPr>
        <w:t>bug fix</w:t>
      </w:r>
      <w:r w:rsidRPr="00BC509F">
        <w:rPr>
          <w:color w:val="FF0000"/>
        </w:rPr>
        <w:t xml:space="preserve"> </w:t>
      </w:r>
      <w:r>
        <w:rPr>
          <w:b/>
        </w:rPr>
        <w:t xml:space="preserve">Suicide Risk Referral </w:t>
      </w:r>
      <w:r w:rsidRPr="00931E3D">
        <w:t>button now activates immediately after</w:t>
      </w:r>
      <w:r>
        <w:rPr>
          <w:b/>
        </w:rPr>
        <w:t xml:space="preserve"> Flag on item 9 </w:t>
      </w:r>
      <w:r w:rsidRPr="00931E3D">
        <w:t>is checked</w:t>
      </w:r>
    </w:p>
    <w:p w:rsidR="00E9703F" w:rsidRDefault="00E9703F" w:rsidP="00E9703F">
      <w:pPr>
        <w:pStyle w:val="NoSpacing"/>
        <w:numPr>
          <w:ilvl w:val="0"/>
          <w:numId w:val="43"/>
        </w:numPr>
        <w:rPr>
          <w:b/>
        </w:rPr>
      </w:pPr>
      <w:r>
        <w:rPr>
          <w:b/>
        </w:rPr>
        <w:t>Staff Training</w:t>
      </w:r>
    </w:p>
    <w:p w:rsidR="00E9703F" w:rsidRDefault="00E9703F" w:rsidP="00E9703F">
      <w:pPr>
        <w:pStyle w:val="NoSpacing"/>
        <w:numPr>
          <w:ilvl w:val="1"/>
          <w:numId w:val="43"/>
        </w:numPr>
        <w:rPr>
          <w:b/>
        </w:rPr>
      </w:pPr>
      <w:r w:rsidRPr="00180388">
        <w:t xml:space="preserve">Added </w:t>
      </w:r>
      <w:r>
        <w:rPr>
          <w:b/>
        </w:rPr>
        <w:t xml:space="preserve">PM HFA Implementation </w:t>
      </w:r>
      <w:r w:rsidRPr="00180388">
        <w:t>(within 18 months of hire)</w:t>
      </w:r>
      <w:r>
        <w:rPr>
          <w:b/>
        </w:rPr>
        <w:t xml:space="preserve"> (10-5)</w:t>
      </w:r>
    </w:p>
    <w:p w:rsidR="00E9703F" w:rsidRPr="00931E3D" w:rsidRDefault="00E9703F" w:rsidP="00E9703F">
      <w:pPr>
        <w:pStyle w:val="NoSpacing"/>
      </w:pPr>
    </w:p>
    <w:p w:rsidR="003F5485" w:rsidRPr="009F58CE" w:rsidRDefault="003F5485" w:rsidP="003F5485">
      <w:pPr>
        <w:pStyle w:val="Heading3"/>
      </w:pPr>
      <w:bookmarkStart w:id="46" w:name="_Toc527553900"/>
      <w:r>
        <w:t xml:space="preserve">Standard </w:t>
      </w:r>
      <w:r w:rsidRPr="009F58CE">
        <w:t>Reports</w:t>
      </w:r>
      <w:bookmarkEnd w:id="45"/>
      <w:bookmarkEnd w:id="46"/>
    </w:p>
    <w:p w:rsidR="003F5485" w:rsidRPr="0050318A" w:rsidRDefault="003F5485" w:rsidP="003F5485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50318A">
        <w:rPr>
          <w:rFonts w:ascii="Times New Roman" w:hAnsi="Times New Roman"/>
          <w:b/>
          <w:sz w:val="24"/>
          <w:szCs w:val="24"/>
        </w:rPr>
        <w:t>PIMS18B: Linkage to Medical Provid</w:t>
      </w:r>
      <w:r>
        <w:rPr>
          <w:rFonts w:ascii="Times New Roman" w:hAnsi="Times New Roman"/>
          <w:b/>
          <w:sz w:val="24"/>
          <w:szCs w:val="24"/>
        </w:rPr>
        <w:t>ers for Participating Children</w:t>
      </w:r>
      <w:r>
        <w:rPr>
          <w:rFonts w:ascii="Times New Roman" w:hAnsi="Times New Roman"/>
          <w:b/>
          <w:sz w:val="24"/>
          <w:szCs w:val="24"/>
        </w:rPr>
        <w:br/>
      </w:r>
      <w:r w:rsidRPr="0050318A">
        <w:rPr>
          <w:rFonts w:ascii="Times New Roman" w:hAnsi="Times New Roman"/>
          <w:b/>
          <w:sz w:val="24"/>
          <w:szCs w:val="24"/>
        </w:rPr>
        <w:t>PIMS20A: Birth Weight Categories</w:t>
      </w:r>
      <w:r>
        <w:rPr>
          <w:rFonts w:ascii="Times New Roman" w:hAnsi="Times New Roman"/>
          <w:b/>
          <w:sz w:val="24"/>
          <w:szCs w:val="24"/>
        </w:rPr>
        <w:br/>
      </w:r>
      <w:r w:rsidRPr="0050318A">
        <w:rPr>
          <w:rFonts w:ascii="Times New Roman" w:hAnsi="Times New Roman"/>
          <w:b/>
          <w:sz w:val="24"/>
          <w:szCs w:val="24"/>
        </w:rPr>
        <w:t>PIMS2</w:t>
      </w:r>
      <w:r>
        <w:rPr>
          <w:rFonts w:ascii="Times New Roman" w:hAnsi="Times New Roman"/>
          <w:b/>
          <w:sz w:val="24"/>
          <w:szCs w:val="24"/>
        </w:rPr>
        <w:t>0B: Gestational Age Categories</w:t>
      </w:r>
      <w:r>
        <w:rPr>
          <w:rFonts w:ascii="Times New Roman" w:hAnsi="Times New Roman"/>
          <w:b/>
          <w:sz w:val="24"/>
          <w:szCs w:val="24"/>
        </w:rPr>
        <w:br/>
        <w:t>PIMS20C: Birth Outcome Summary</w:t>
      </w:r>
      <w:r>
        <w:rPr>
          <w:rFonts w:ascii="Times New Roman" w:hAnsi="Times New Roman"/>
          <w:b/>
          <w:sz w:val="24"/>
          <w:szCs w:val="24"/>
        </w:rPr>
        <w:br/>
      </w:r>
      <w:r w:rsidRPr="00CB57FF">
        <w:rPr>
          <w:rFonts w:ascii="Times New Roman" w:hAnsi="Times New Roman"/>
          <w:sz w:val="24"/>
          <w:szCs w:val="24"/>
        </w:rPr>
        <w:t xml:space="preserve">and </w:t>
      </w:r>
      <w:r w:rsidRPr="0050318A">
        <w:rPr>
          <w:rFonts w:ascii="Times New Roman" w:hAnsi="Times New Roman"/>
          <w:b/>
          <w:sz w:val="24"/>
          <w:szCs w:val="24"/>
        </w:rPr>
        <w:t xml:space="preserve">PIMS31: Well Baby Visits </w:t>
      </w:r>
      <w:r w:rsidRPr="0050318A">
        <w:rPr>
          <w:rFonts w:ascii="Times New Roman" w:hAnsi="Times New Roman"/>
          <w:sz w:val="24"/>
          <w:szCs w:val="24"/>
        </w:rPr>
        <w:t>(series)</w:t>
      </w:r>
    </w:p>
    <w:p w:rsidR="003F5485" w:rsidRPr="00BC509F" w:rsidRDefault="003F5485" w:rsidP="003F548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DE5293">
        <w:rPr>
          <w:rFonts w:ascii="Times New Roman" w:hAnsi="Times New Roman"/>
          <w:b/>
          <w:color w:val="FF0000"/>
          <w:sz w:val="20"/>
          <w:szCs w:val="20"/>
        </w:rPr>
        <w:t>bug fix</w:t>
      </w:r>
      <w:r w:rsidRPr="00BC50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C509F">
        <w:rPr>
          <w:rFonts w:ascii="Times New Roman" w:hAnsi="Times New Roman"/>
          <w:sz w:val="24"/>
          <w:szCs w:val="24"/>
        </w:rPr>
        <w:t>now works with groups</w:t>
      </w:r>
    </w:p>
    <w:p w:rsidR="003F5485" w:rsidRPr="000126BA" w:rsidRDefault="003F5485" w:rsidP="003F5485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0126BA">
        <w:rPr>
          <w:rFonts w:ascii="Times New Roman" w:hAnsi="Times New Roman"/>
          <w:b/>
          <w:sz w:val="24"/>
          <w:szCs w:val="24"/>
        </w:rPr>
        <w:t>PIMS35A: Home Visit Completion Summary by Individual</w:t>
      </w:r>
    </w:p>
    <w:p w:rsidR="003F5485" w:rsidRPr="000126BA" w:rsidRDefault="003F5485" w:rsidP="003F5485">
      <w:pPr>
        <w:pStyle w:val="ListParagraph"/>
        <w:numPr>
          <w:ilvl w:val="1"/>
          <w:numId w:val="42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0126BA">
        <w:rPr>
          <w:rFonts w:ascii="Times New Roman" w:hAnsi="Times New Roman"/>
          <w:b/>
          <w:color w:val="FF0000"/>
          <w:sz w:val="20"/>
          <w:szCs w:val="20"/>
        </w:rPr>
        <w:t>bug fix</w:t>
      </w:r>
      <w:r w:rsidRPr="000126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26BA">
        <w:rPr>
          <w:rFonts w:ascii="Times New Roman" w:hAnsi="Times New Roman"/>
          <w:sz w:val="24"/>
          <w:szCs w:val="24"/>
        </w:rPr>
        <w:t>correctly counts completion rate based on non-Creative Outreach visits, not all visits</w:t>
      </w:r>
    </w:p>
    <w:p w:rsidR="003F5485" w:rsidRPr="00BC509F" w:rsidRDefault="003F5485" w:rsidP="003F5485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BC509F">
        <w:rPr>
          <w:rFonts w:ascii="Times New Roman" w:hAnsi="Times New Roman"/>
          <w:b/>
          <w:sz w:val="24"/>
          <w:szCs w:val="24"/>
        </w:rPr>
        <w:t>PIMSP7: Staff Training</w:t>
      </w:r>
      <w:r w:rsidRPr="00BC509F">
        <w:rPr>
          <w:rFonts w:ascii="Times New Roman" w:hAnsi="Times New Roman"/>
          <w:sz w:val="24"/>
          <w:szCs w:val="24"/>
        </w:rPr>
        <w:t xml:space="preserve"> (series)</w:t>
      </w:r>
    </w:p>
    <w:p w:rsidR="003F5485" w:rsidRDefault="003F5485" w:rsidP="003F548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56327F">
        <w:rPr>
          <w:rFonts w:ascii="Times New Roman" w:hAnsi="Times New Roman"/>
          <w:sz w:val="24"/>
          <w:szCs w:val="24"/>
        </w:rPr>
        <w:t>All standards renumbered to match BPS 2018</w:t>
      </w:r>
    </w:p>
    <w:p w:rsidR="00F11B76" w:rsidRPr="0056327F" w:rsidRDefault="00F11B76" w:rsidP="003F5485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lays Program Manager’s </w:t>
      </w:r>
      <w:r w:rsidRPr="00F11B76">
        <w:rPr>
          <w:rFonts w:ascii="Times New Roman" w:hAnsi="Times New Roman"/>
          <w:b/>
          <w:sz w:val="24"/>
          <w:szCs w:val="24"/>
        </w:rPr>
        <w:t>date of 1</w:t>
      </w:r>
      <w:r w:rsidRPr="00F11B76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F11B76">
        <w:rPr>
          <w:rFonts w:ascii="Times New Roman" w:hAnsi="Times New Roman"/>
          <w:b/>
          <w:sz w:val="24"/>
          <w:szCs w:val="24"/>
        </w:rPr>
        <w:t xml:space="preserve"> direct work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F11B76">
        <w:rPr>
          <w:rFonts w:ascii="Times New Roman" w:hAnsi="Times New Roman"/>
          <w:b/>
          <w:sz w:val="24"/>
          <w:szCs w:val="24"/>
        </w:rPr>
        <w:t>date first provided services</w:t>
      </w:r>
      <w:r>
        <w:rPr>
          <w:rFonts w:ascii="Times New Roman" w:hAnsi="Times New Roman"/>
          <w:sz w:val="24"/>
          <w:szCs w:val="24"/>
        </w:rPr>
        <w:t xml:space="preserve"> (from </w:t>
      </w:r>
      <w:r w:rsidRPr="00F11B76">
        <w:rPr>
          <w:rFonts w:ascii="Times New Roman" w:hAnsi="Times New Roman"/>
          <w:b/>
          <w:sz w:val="24"/>
          <w:szCs w:val="24"/>
        </w:rPr>
        <w:t>Staff Info Form</w:t>
      </w:r>
      <w:r>
        <w:rPr>
          <w:rFonts w:ascii="Times New Roman" w:hAnsi="Times New Roman"/>
          <w:sz w:val="24"/>
          <w:szCs w:val="24"/>
        </w:rPr>
        <w:t xml:space="preserve">) and </w:t>
      </w:r>
      <w:r w:rsidRPr="00F11B76">
        <w:rPr>
          <w:rFonts w:ascii="Times New Roman" w:hAnsi="Times New Roman"/>
          <w:b/>
          <w:sz w:val="24"/>
          <w:szCs w:val="24"/>
        </w:rPr>
        <w:t>date of core training</w:t>
      </w:r>
      <w:r>
        <w:rPr>
          <w:rFonts w:ascii="Times New Roman" w:hAnsi="Times New Roman"/>
          <w:sz w:val="24"/>
          <w:szCs w:val="24"/>
        </w:rPr>
        <w:t xml:space="preserve"> as date of </w:t>
      </w:r>
      <w:r w:rsidRPr="00D66188">
        <w:rPr>
          <w:rFonts w:ascii="Times New Roman" w:hAnsi="Times New Roman"/>
          <w:b/>
          <w:sz w:val="24"/>
          <w:szCs w:val="24"/>
        </w:rPr>
        <w:t>HFA Implementation Training</w:t>
      </w:r>
      <w:r>
        <w:rPr>
          <w:rFonts w:ascii="Times New Roman" w:hAnsi="Times New Roman"/>
          <w:sz w:val="24"/>
          <w:szCs w:val="24"/>
        </w:rPr>
        <w:t xml:space="preserve"> (from </w:t>
      </w:r>
      <w:r w:rsidRPr="00D66188">
        <w:rPr>
          <w:rFonts w:ascii="Times New Roman" w:hAnsi="Times New Roman"/>
          <w:b/>
          <w:sz w:val="24"/>
          <w:szCs w:val="24"/>
        </w:rPr>
        <w:t>Staff Training Form</w:t>
      </w:r>
      <w:r>
        <w:rPr>
          <w:rFonts w:ascii="Times New Roman" w:hAnsi="Times New Roman"/>
          <w:sz w:val="24"/>
          <w:szCs w:val="24"/>
        </w:rPr>
        <w:t>)</w:t>
      </w:r>
    </w:p>
    <w:p w:rsidR="003F5485" w:rsidRPr="00385957" w:rsidRDefault="003F5485" w:rsidP="003F5485">
      <w:pPr>
        <w:pStyle w:val="Heading3"/>
      </w:pPr>
      <w:bookmarkStart w:id="47" w:name="_Toc527553901"/>
      <w:r>
        <w:t>Custom Queries</w:t>
      </w:r>
      <w:bookmarkEnd w:id="47"/>
    </w:p>
    <w:p w:rsidR="003F5485" w:rsidRPr="00BC509F" w:rsidRDefault="003F5485" w:rsidP="003F5485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C509F">
        <w:rPr>
          <w:rFonts w:ascii="Times New Roman" w:hAnsi="Times New Roman"/>
          <w:b/>
          <w:sz w:val="24"/>
          <w:szCs w:val="24"/>
        </w:rPr>
        <w:t>Participant Key Stats</w:t>
      </w:r>
      <w:r w:rsidRPr="00BC509F">
        <w:rPr>
          <w:rFonts w:ascii="Times New Roman" w:hAnsi="Times New Roman"/>
          <w:sz w:val="24"/>
          <w:szCs w:val="24"/>
        </w:rPr>
        <w:t xml:space="preserve"> category- added new fields</w:t>
      </w:r>
    </w:p>
    <w:p w:rsidR="003F5485" w:rsidRPr="00BC509F" w:rsidRDefault="003F5485" w:rsidP="003F5485">
      <w:pPr>
        <w:pStyle w:val="ListParagraph"/>
        <w:numPr>
          <w:ilvl w:val="1"/>
          <w:numId w:val="45"/>
        </w:numPr>
        <w:rPr>
          <w:rFonts w:ascii="Times New Roman" w:hAnsi="Times New Roman"/>
          <w:sz w:val="24"/>
          <w:szCs w:val="24"/>
        </w:rPr>
      </w:pPr>
      <w:r w:rsidRPr="00BC509F">
        <w:rPr>
          <w:rFonts w:ascii="Times New Roman" w:hAnsi="Times New Roman"/>
          <w:sz w:val="24"/>
          <w:szCs w:val="24"/>
        </w:rPr>
        <w:t>Target Birth Date (Participant Home Override)</w:t>
      </w:r>
    </w:p>
    <w:p w:rsidR="003F5485" w:rsidRPr="00BC509F" w:rsidRDefault="003F5485" w:rsidP="003F5485">
      <w:pPr>
        <w:pStyle w:val="ListParagraph"/>
        <w:numPr>
          <w:ilvl w:val="1"/>
          <w:numId w:val="45"/>
        </w:numPr>
        <w:rPr>
          <w:rFonts w:ascii="Times New Roman" w:hAnsi="Times New Roman"/>
          <w:sz w:val="24"/>
          <w:szCs w:val="24"/>
        </w:rPr>
      </w:pPr>
      <w:r w:rsidRPr="00BC509F">
        <w:rPr>
          <w:rFonts w:ascii="Times New Roman" w:hAnsi="Times New Roman"/>
          <w:sz w:val="24"/>
          <w:szCs w:val="24"/>
        </w:rPr>
        <w:t>Target Due Date (Participant Home Override)</w:t>
      </w:r>
    </w:p>
    <w:p w:rsidR="003F5485" w:rsidRDefault="003F5485"/>
    <w:p w:rsidR="003F5485" w:rsidRPr="000027AA" w:rsidRDefault="003F5485" w:rsidP="00DA50C9"/>
    <w:p w:rsidR="00DA50C9" w:rsidRDefault="00DA50C9" w:rsidP="00DA50C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8" w:name="_Toc527553902"/>
      <w:r w:rsidRPr="00290729">
        <w:t>Changes to PIMS in version 8.0.</w:t>
      </w:r>
      <w:r>
        <w:t>5</w:t>
      </w:r>
      <w:r w:rsidRPr="00290729">
        <w:t xml:space="preserve"> </w:t>
      </w:r>
      <w:r>
        <w:t>Release</w:t>
      </w:r>
      <w:r w:rsidRPr="00290729">
        <w:t xml:space="preserve"> (</w:t>
      </w:r>
      <w:r>
        <w:t>10/21</w:t>
      </w:r>
      <w:r w:rsidRPr="00290729">
        <w:t>/1</w:t>
      </w:r>
      <w:r>
        <w:t>7</w:t>
      </w:r>
      <w:r w:rsidRPr="00290729">
        <w:t>)</w:t>
      </w:r>
      <w:bookmarkEnd w:id="48"/>
    </w:p>
    <w:p w:rsidR="00FA50E7" w:rsidRDefault="00FA50E7" w:rsidP="00DA50C9">
      <w:pPr>
        <w:pStyle w:val="Heading3"/>
      </w:pPr>
      <w:bookmarkStart w:id="49" w:name="_Toc527553903"/>
      <w:r>
        <w:t>Forms</w:t>
      </w:r>
      <w:bookmarkEnd w:id="49"/>
    </w:p>
    <w:p w:rsidR="00FA50E7" w:rsidRPr="00547FA4" w:rsidRDefault="00FA50E7" w:rsidP="00FA50E7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b/>
        </w:rPr>
      </w:pPr>
      <w:r w:rsidRPr="00547FA4">
        <w:rPr>
          <w:rFonts w:asciiTheme="minorHAnsi" w:hAnsiTheme="minorHAnsi" w:cstheme="minorHAnsi"/>
          <w:b/>
        </w:rPr>
        <w:t>Family Goal Plan</w:t>
      </w:r>
    </w:p>
    <w:p w:rsidR="00FA50E7" w:rsidRPr="00FA50E7" w:rsidRDefault="00FA50E7" w:rsidP="00FA50E7">
      <w:pPr>
        <w:pStyle w:val="NoSpacing"/>
        <w:numPr>
          <w:ilvl w:val="1"/>
          <w:numId w:val="43"/>
        </w:numPr>
        <w:rPr>
          <w:rFonts w:asciiTheme="minorHAnsi" w:hAnsiTheme="minorHAnsi" w:cstheme="minorHAnsi"/>
        </w:rPr>
      </w:pPr>
      <w:r w:rsidRPr="00547FA4">
        <w:rPr>
          <w:b/>
          <w:color w:val="FF0000"/>
          <w:sz w:val="16"/>
          <w:szCs w:val="16"/>
        </w:rPr>
        <w:t>bug fix</w:t>
      </w:r>
      <w:r w:rsidRPr="00547FA4">
        <w:rPr>
          <w:color w:val="FF0000"/>
        </w:rPr>
        <w:t xml:space="preserve"> </w:t>
      </w:r>
      <w:r w:rsidRPr="00547FA4">
        <w:rPr>
          <w:rFonts w:asciiTheme="minorHAnsi" w:hAnsiTheme="minorHAnsi" w:cstheme="minorHAnsi"/>
        </w:rPr>
        <w:t xml:space="preserve">Printable version, </w:t>
      </w:r>
      <w:r w:rsidRPr="00547FA4">
        <w:rPr>
          <w:rFonts w:asciiTheme="minorHAnsi" w:hAnsiTheme="minorHAnsi" w:cstheme="minorHAnsi"/>
          <w:b/>
        </w:rPr>
        <w:t>Steps to Complete Family Goal</w:t>
      </w:r>
      <w:r w:rsidRPr="00547FA4">
        <w:rPr>
          <w:rFonts w:asciiTheme="minorHAnsi" w:hAnsiTheme="minorHAnsi" w:cstheme="minorHAnsi"/>
        </w:rPr>
        <w:t xml:space="preserve"> now displays when printed</w:t>
      </w:r>
    </w:p>
    <w:p w:rsidR="00DA50C9" w:rsidRPr="009F58CE" w:rsidRDefault="00DA50C9" w:rsidP="00DA50C9">
      <w:pPr>
        <w:pStyle w:val="Heading3"/>
      </w:pPr>
      <w:bookmarkStart w:id="50" w:name="_Toc527553904"/>
      <w:r>
        <w:t xml:space="preserve">Standard </w:t>
      </w:r>
      <w:r w:rsidRPr="009F58CE">
        <w:t>Reports</w:t>
      </w:r>
      <w:bookmarkEnd w:id="50"/>
    </w:p>
    <w:p w:rsidR="00DA50C9" w:rsidRDefault="00DA50C9" w:rsidP="00DA50C9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20A: </w:t>
      </w:r>
      <w:r w:rsidRPr="00E17AB4">
        <w:rPr>
          <w:rFonts w:ascii="Times New Roman" w:hAnsi="Times New Roman"/>
          <w:b/>
          <w:sz w:val="24"/>
          <w:szCs w:val="24"/>
        </w:rPr>
        <w:t>Birth Weight Categories</w:t>
      </w:r>
    </w:p>
    <w:p w:rsidR="00DA50C9" w:rsidRPr="00AD2024" w:rsidRDefault="00E67F52" w:rsidP="00DA50C9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A50C9" w:rsidRPr="00AD2024">
        <w:rPr>
          <w:rFonts w:ascii="Times New Roman" w:hAnsi="Times New Roman"/>
          <w:sz w:val="24"/>
          <w:szCs w:val="24"/>
        </w:rPr>
        <w:t>now looks at correct filters</w:t>
      </w:r>
    </w:p>
    <w:p w:rsidR="00DA50C9" w:rsidRDefault="00DA50C9" w:rsidP="00DA50C9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20B: </w:t>
      </w:r>
      <w:r w:rsidRPr="00E17AB4">
        <w:rPr>
          <w:rFonts w:ascii="Times New Roman" w:hAnsi="Times New Roman"/>
          <w:b/>
          <w:sz w:val="24"/>
          <w:szCs w:val="24"/>
        </w:rPr>
        <w:t>Gestational Age Categories</w:t>
      </w:r>
    </w:p>
    <w:p w:rsidR="00AD2024" w:rsidRDefault="00E67F52" w:rsidP="00AD202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2024" w:rsidRPr="00AD2024">
        <w:rPr>
          <w:rFonts w:ascii="Times New Roman" w:hAnsi="Times New Roman"/>
          <w:sz w:val="24"/>
          <w:szCs w:val="24"/>
        </w:rPr>
        <w:t>now looks at correct filters</w:t>
      </w:r>
    </w:p>
    <w:p w:rsidR="00164C83" w:rsidRPr="00957C3F" w:rsidRDefault="00164C83" w:rsidP="00164C83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35A: Home Visit </w:t>
      </w:r>
      <w:r w:rsidRPr="001D41B2">
        <w:rPr>
          <w:rFonts w:ascii="Times New Roman" w:hAnsi="Times New Roman"/>
          <w:b/>
          <w:sz w:val="24"/>
          <w:szCs w:val="24"/>
        </w:rPr>
        <w:t xml:space="preserve">Completion by </w:t>
      </w:r>
      <w:r>
        <w:rPr>
          <w:rFonts w:ascii="Times New Roman" w:hAnsi="Times New Roman"/>
          <w:b/>
          <w:sz w:val="24"/>
          <w:szCs w:val="24"/>
        </w:rPr>
        <w:t>FSW</w:t>
      </w:r>
    </w:p>
    <w:p w:rsidR="00164C83" w:rsidRPr="00953FFD" w:rsidRDefault="00164C83" w:rsidP="00164C83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953FFD">
        <w:rPr>
          <w:rFonts w:ascii="Times New Roman" w:hAnsi="Times New Roman"/>
          <w:sz w:val="24"/>
          <w:szCs w:val="24"/>
        </w:rPr>
        <w:t>Now displays separate count of home visits completed while on creative outreach</w:t>
      </w:r>
    </w:p>
    <w:p w:rsidR="00547FA4" w:rsidRPr="00E11E76" w:rsidRDefault="006E23E1" w:rsidP="00547FA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MS</w:t>
      </w:r>
      <w:r w:rsidR="00547FA4" w:rsidRPr="000C6B43">
        <w:rPr>
          <w:rFonts w:ascii="Times New Roman" w:hAnsi="Times New Roman"/>
          <w:b/>
          <w:sz w:val="24"/>
          <w:szCs w:val="24"/>
        </w:rPr>
        <w:t>P</w:t>
      </w:r>
      <w:r w:rsidR="00547FA4">
        <w:rPr>
          <w:rFonts w:ascii="Times New Roman" w:hAnsi="Times New Roman"/>
          <w:b/>
          <w:sz w:val="24"/>
          <w:szCs w:val="24"/>
        </w:rPr>
        <w:t>7</w:t>
      </w:r>
      <w:r w:rsidR="00547FA4" w:rsidRPr="000C6B43">
        <w:rPr>
          <w:rFonts w:ascii="Times New Roman" w:hAnsi="Times New Roman"/>
          <w:b/>
          <w:sz w:val="24"/>
          <w:szCs w:val="24"/>
        </w:rPr>
        <w:t>: Staff Training</w:t>
      </w:r>
    </w:p>
    <w:p w:rsidR="00DA50C9" w:rsidRPr="00FA50E7" w:rsidRDefault="00547FA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616F9" w:rsidRPr="00F14618">
        <w:rPr>
          <w:rFonts w:ascii="Times New Roman" w:hAnsi="Times New Roman"/>
          <w:sz w:val="24"/>
          <w:szCs w:val="24"/>
        </w:rPr>
        <w:t>Cohort</w:t>
      </w:r>
      <w:r w:rsidRPr="00F14618">
        <w:rPr>
          <w:rFonts w:ascii="Times New Roman" w:hAnsi="Times New Roman"/>
          <w:sz w:val="24"/>
          <w:szCs w:val="24"/>
        </w:rPr>
        <w:t xml:space="preserve"> </w:t>
      </w:r>
      <w:r w:rsidR="008616F9">
        <w:rPr>
          <w:rFonts w:ascii="Times New Roman" w:hAnsi="Times New Roman"/>
          <w:sz w:val="24"/>
          <w:szCs w:val="24"/>
        </w:rPr>
        <w:t>parameters no longer “stick” from previously selected staff reports</w:t>
      </w:r>
    </w:p>
    <w:p w:rsidR="00C07F88" w:rsidRDefault="00C07F88">
      <w:r>
        <w:br w:type="page"/>
      </w:r>
    </w:p>
    <w:p w:rsidR="00DA50C9" w:rsidRPr="000027AA" w:rsidRDefault="00DA50C9" w:rsidP="00334A84"/>
    <w:p w:rsidR="00334A84" w:rsidRDefault="00334A84" w:rsidP="0084278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1" w:name="_Toc527553905"/>
      <w:r w:rsidRPr="00290729">
        <w:t>Changes to PIMS in version 8.0.</w:t>
      </w:r>
      <w:r>
        <w:t>4</w:t>
      </w:r>
      <w:r w:rsidRPr="00290729">
        <w:t xml:space="preserve"> </w:t>
      </w:r>
      <w:r>
        <w:t>Release</w:t>
      </w:r>
      <w:r w:rsidRPr="00290729">
        <w:t xml:space="preserve"> (</w:t>
      </w:r>
      <w:r>
        <w:t>10/19</w:t>
      </w:r>
      <w:r w:rsidRPr="00290729">
        <w:t>/1</w:t>
      </w:r>
      <w:r>
        <w:t>7</w:t>
      </w:r>
      <w:r w:rsidRPr="00290729">
        <w:t>)</w:t>
      </w:r>
      <w:bookmarkEnd w:id="51"/>
    </w:p>
    <w:p w:rsidR="00334A84" w:rsidRPr="00385957" w:rsidRDefault="00334A84" w:rsidP="00334A84">
      <w:pPr>
        <w:pStyle w:val="Heading3"/>
      </w:pPr>
      <w:bookmarkStart w:id="52" w:name="_Toc527553906"/>
      <w:r w:rsidRPr="00385957">
        <w:t>Site Definitions</w:t>
      </w:r>
      <w:bookmarkEnd w:id="52"/>
    </w:p>
    <w:p w:rsidR="00334A84" w:rsidRDefault="00334A84" w:rsidP="00334A84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315278">
        <w:rPr>
          <w:rFonts w:ascii="Times New Roman" w:hAnsi="Times New Roman"/>
          <w:b/>
          <w:sz w:val="24"/>
          <w:szCs w:val="24"/>
        </w:rPr>
        <w:t xml:space="preserve">Outcome Instrument </w:t>
      </w:r>
      <w:r>
        <w:rPr>
          <w:rFonts w:ascii="Times New Roman" w:hAnsi="Times New Roman"/>
          <w:b/>
          <w:sz w:val="24"/>
          <w:szCs w:val="24"/>
        </w:rPr>
        <w:t>Checkpoints</w:t>
      </w:r>
    </w:p>
    <w:p w:rsidR="00334A84" w:rsidRPr="00315278" w:rsidRDefault="00334A84" w:rsidP="00334A84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D40A8B">
        <w:rPr>
          <w:b/>
          <w:color w:val="FF0000"/>
          <w:sz w:val="16"/>
          <w:szCs w:val="16"/>
        </w:rPr>
        <w:t>bug fix</w:t>
      </w:r>
      <w:r w:rsidRPr="00D40A8B">
        <w:rPr>
          <w:color w:val="FF0000"/>
        </w:rPr>
        <w:t xml:space="preserve"> </w:t>
      </w:r>
      <w:r w:rsidRPr="00315278">
        <w:rPr>
          <w:rFonts w:ascii="Times New Roman" w:hAnsi="Times New Roman"/>
          <w:sz w:val="24"/>
          <w:szCs w:val="24"/>
        </w:rPr>
        <w:t xml:space="preserve">Cutoff scores will no longer be </w:t>
      </w:r>
      <w:r>
        <w:rPr>
          <w:rFonts w:ascii="Times New Roman" w:hAnsi="Times New Roman"/>
          <w:sz w:val="24"/>
          <w:szCs w:val="24"/>
        </w:rPr>
        <w:t>erased</w:t>
      </w:r>
      <w:r w:rsidRPr="00315278">
        <w:rPr>
          <w:rFonts w:ascii="Times New Roman" w:hAnsi="Times New Roman"/>
          <w:sz w:val="24"/>
          <w:szCs w:val="24"/>
        </w:rPr>
        <w:t xml:space="preserve"> if they’re entered prior to </w:t>
      </w:r>
      <w:r>
        <w:rPr>
          <w:rFonts w:ascii="Times New Roman" w:hAnsi="Times New Roman"/>
          <w:sz w:val="24"/>
          <w:szCs w:val="24"/>
        </w:rPr>
        <w:t xml:space="preserve">setting </w:t>
      </w:r>
      <w:r w:rsidRPr="00315278">
        <w:rPr>
          <w:rFonts w:ascii="Times New Roman" w:hAnsi="Times New Roman"/>
          <w:b/>
          <w:sz w:val="24"/>
          <w:szCs w:val="24"/>
        </w:rPr>
        <w:t>Outcome Instrument Definition</w:t>
      </w:r>
    </w:p>
    <w:p w:rsidR="00334A84" w:rsidRDefault="00334A84" w:rsidP="00334A84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315278">
        <w:rPr>
          <w:rFonts w:ascii="Times New Roman" w:hAnsi="Times New Roman"/>
          <w:b/>
          <w:sz w:val="24"/>
          <w:szCs w:val="24"/>
        </w:rPr>
        <w:t xml:space="preserve">Outcome Instrument </w:t>
      </w:r>
      <w:r>
        <w:rPr>
          <w:rFonts w:ascii="Times New Roman" w:hAnsi="Times New Roman"/>
          <w:b/>
          <w:sz w:val="24"/>
          <w:szCs w:val="24"/>
        </w:rPr>
        <w:t>Definition</w:t>
      </w:r>
    </w:p>
    <w:p w:rsidR="00334A84" w:rsidRPr="001C7728" w:rsidRDefault="00334A84" w:rsidP="00334A84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hyperlink to look up standard instrument IDs on PIMS help website</w:t>
      </w:r>
    </w:p>
    <w:p w:rsidR="00334A84" w:rsidRPr="00A755A8" w:rsidRDefault="00334A84" w:rsidP="00334A8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57C6C">
        <w:rPr>
          <w:rFonts w:ascii="Times New Roman" w:hAnsi="Times New Roman"/>
          <w:b/>
          <w:sz w:val="24"/>
          <w:szCs w:val="24"/>
        </w:rPr>
        <w:t>Site/</w:t>
      </w:r>
      <w:r w:rsidRPr="00472AD4">
        <w:rPr>
          <w:rFonts w:ascii="Times New Roman" w:hAnsi="Times New Roman"/>
          <w:b/>
          <w:sz w:val="24"/>
          <w:szCs w:val="24"/>
        </w:rPr>
        <w:t>Enrollment Definition</w:t>
      </w:r>
    </w:p>
    <w:p w:rsidR="00334A84" w:rsidRPr="00E11E76" w:rsidRDefault="00334A84" w:rsidP="00334A84">
      <w:pPr>
        <w:pStyle w:val="ListParagraph"/>
        <w:numPr>
          <w:ilvl w:val="1"/>
          <w:numId w:val="43"/>
        </w:numPr>
        <w:rPr>
          <w:rFonts w:ascii="Times New Roman" w:hAnsi="Times New Roman"/>
          <w:sz w:val="24"/>
          <w:szCs w:val="24"/>
        </w:rPr>
      </w:pPr>
      <w:r w:rsidRPr="00A755A8">
        <w:rPr>
          <w:rFonts w:ascii="Times New Roman" w:hAnsi="Times New Roman"/>
          <w:sz w:val="24"/>
          <w:szCs w:val="24"/>
        </w:rPr>
        <w:t>Added new option, “Offer Home Visits based on positive assessment only</w:t>
      </w:r>
      <w:r>
        <w:rPr>
          <w:rFonts w:ascii="Times New Roman" w:hAnsi="Times New Roman"/>
          <w:sz w:val="24"/>
          <w:szCs w:val="24"/>
        </w:rPr>
        <w:t>.</w:t>
      </w:r>
      <w:r w:rsidRPr="00A755A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This blocks the addition of new </w:t>
      </w:r>
      <w:r w:rsidRPr="00E11E76">
        <w:rPr>
          <w:rFonts w:ascii="Times New Roman" w:hAnsi="Times New Roman"/>
          <w:b/>
          <w:sz w:val="24"/>
          <w:szCs w:val="24"/>
        </w:rPr>
        <w:t>Screening Forms</w:t>
      </w:r>
      <w:r>
        <w:rPr>
          <w:rFonts w:ascii="Times New Roman" w:hAnsi="Times New Roman"/>
          <w:sz w:val="24"/>
          <w:szCs w:val="24"/>
        </w:rPr>
        <w:t xml:space="preserve"> but allows opening existing </w:t>
      </w:r>
      <w:r w:rsidRPr="00E11E76">
        <w:rPr>
          <w:rFonts w:ascii="Times New Roman" w:hAnsi="Times New Roman"/>
          <w:b/>
          <w:sz w:val="24"/>
          <w:szCs w:val="24"/>
        </w:rPr>
        <w:t>Screening Forms</w:t>
      </w:r>
    </w:p>
    <w:p w:rsidR="00334A84" w:rsidRPr="00385957" w:rsidRDefault="00334A84" w:rsidP="00334A84">
      <w:pPr>
        <w:pStyle w:val="Heading3"/>
      </w:pPr>
      <w:bookmarkStart w:id="53" w:name="_Toc527553907"/>
      <w:r w:rsidRPr="00385957">
        <w:t>Forms</w:t>
      </w:r>
      <w:bookmarkEnd w:id="53"/>
    </w:p>
    <w:p w:rsidR="00334A84" w:rsidRDefault="00334A84" w:rsidP="00334A8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utcomes- Edinburgh</w:t>
      </w:r>
      <w:r w:rsidRPr="00D50D3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Outcomes- CES-D</w:t>
      </w:r>
      <w:r w:rsidRPr="00D50D38">
        <w:rPr>
          <w:rFonts w:asciiTheme="minorHAnsi" w:hAnsiTheme="minorHAnsi" w:cstheme="minorHAnsi"/>
          <w:sz w:val="24"/>
          <w:szCs w:val="24"/>
        </w:rPr>
        <w:t>, and</w:t>
      </w:r>
      <w:r>
        <w:rPr>
          <w:rFonts w:asciiTheme="minorHAnsi" w:hAnsiTheme="minorHAnsi" w:cstheme="minorHAnsi"/>
          <w:b/>
          <w:sz w:val="24"/>
          <w:szCs w:val="24"/>
        </w:rPr>
        <w:t xml:space="preserve"> Outcomes- PHQ</w:t>
      </w:r>
    </w:p>
    <w:p w:rsidR="00334A84" w:rsidRDefault="00334A84" w:rsidP="00334A84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D40A8B">
        <w:rPr>
          <w:b/>
          <w:color w:val="FF0000"/>
          <w:sz w:val="16"/>
          <w:szCs w:val="16"/>
        </w:rPr>
        <w:t>bug fix</w:t>
      </w:r>
      <w:r>
        <w:rPr>
          <w:b/>
          <w:color w:val="FF0000"/>
          <w:sz w:val="16"/>
          <w:szCs w:val="16"/>
        </w:rPr>
        <w:t xml:space="preserve"> </w:t>
      </w:r>
      <w:r w:rsidRPr="0005559F">
        <w:rPr>
          <w:rFonts w:asciiTheme="minorHAnsi" w:hAnsiTheme="minorHAnsi" w:cstheme="minorHAnsi"/>
          <w:sz w:val="24"/>
          <w:szCs w:val="24"/>
        </w:rPr>
        <w:t>Cutoff Scores now correctly pulled from</w:t>
      </w:r>
      <w:r>
        <w:rPr>
          <w:rFonts w:asciiTheme="minorHAnsi" w:hAnsiTheme="minorHAnsi" w:cstheme="minorHAnsi"/>
          <w:b/>
          <w:sz w:val="24"/>
          <w:szCs w:val="24"/>
        </w:rPr>
        <w:t xml:space="preserve"> Outcome Instrument Definition form</w:t>
      </w:r>
    </w:p>
    <w:p w:rsidR="00334A84" w:rsidRPr="00263A1A" w:rsidRDefault="00334A84" w:rsidP="00334A8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63A1A">
        <w:rPr>
          <w:rFonts w:asciiTheme="minorHAnsi" w:hAnsiTheme="minorHAnsi" w:cstheme="minorHAnsi"/>
          <w:b/>
          <w:sz w:val="24"/>
          <w:szCs w:val="24"/>
        </w:rPr>
        <w:t>Outcomes- HFPI</w:t>
      </w:r>
    </w:p>
    <w:p w:rsidR="00334A84" w:rsidRPr="0005569F" w:rsidRDefault="00334A84" w:rsidP="00334A84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05569F">
        <w:rPr>
          <w:rFonts w:asciiTheme="minorHAnsi" w:hAnsiTheme="minorHAnsi" w:cstheme="minorHAnsi"/>
          <w:b/>
          <w:sz w:val="24"/>
          <w:szCs w:val="24"/>
        </w:rPr>
        <w:t xml:space="preserve">Add Referral </w:t>
      </w:r>
      <w:r w:rsidRPr="0005569F">
        <w:rPr>
          <w:rFonts w:asciiTheme="minorHAnsi" w:hAnsiTheme="minorHAnsi" w:cstheme="minorHAnsi"/>
          <w:sz w:val="24"/>
          <w:szCs w:val="24"/>
        </w:rPr>
        <w:t xml:space="preserve">button moved below </w:t>
      </w:r>
      <w:r w:rsidRPr="0005569F">
        <w:rPr>
          <w:rFonts w:asciiTheme="minorHAnsi" w:hAnsiTheme="minorHAnsi" w:cstheme="minorHAnsi"/>
          <w:b/>
          <w:sz w:val="24"/>
          <w:szCs w:val="24"/>
        </w:rPr>
        <w:t>referral type</w:t>
      </w:r>
      <w:r w:rsidRPr="0005569F">
        <w:rPr>
          <w:rFonts w:asciiTheme="minorHAnsi" w:hAnsiTheme="minorHAnsi" w:cstheme="minorHAnsi"/>
          <w:sz w:val="24"/>
          <w:szCs w:val="24"/>
        </w:rPr>
        <w:t xml:space="preserve"> for clarity</w:t>
      </w:r>
    </w:p>
    <w:p w:rsidR="00334A84" w:rsidRPr="00263A1A" w:rsidRDefault="00334A84" w:rsidP="00334A84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63A1A">
        <w:rPr>
          <w:rFonts w:asciiTheme="minorHAnsi" w:hAnsiTheme="minorHAnsi" w:cstheme="minorHAnsi"/>
          <w:b/>
          <w:sz w:val="24"/>
          <w:szCs w:val="24"/>
        </w:rPr>
        <w:t>Participant Home</w:t>
      </w:r>
    </w:p>
    <w:p w:rsidR="00334A84" w:rsidRPr="001A5B0D" w:rsidRDefault="00334A84" w:rsidP="00334A84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contextualSpacing w:val="0"/>
      </w:pPr>
      <w:r w:rsidRPr="001A5B0D">
        <w:rPr>
          <w:rFonts w:asciiTheme="minorHAnsi" w:hAnsiTheme="minorHAnsi" w:cstheme="minorHAnsi"/>
          <w:b/>
          <w:sz w:val="24"/>
          <w:szCs w:val="24"/>
        </w:rPr>
        <w:t>Estimated Date of Conception</w:t>
      </w:r>
      <w:r>
        <w:rPr>
          <w:rFonts w:asciiTheme="minorHAnsi" w:hAnsiTheme="minorHAnsi" w:cstheme="minorHAnsi"/>
          <w:sz w:val="24"/>
          <w:szCs w:val="24"/>
        </w:rPr>
        <w:t xml:space="preserve"> now based on 40 week term, not 37 weeks</w:t>
      </w:r>
    </w:p>
    <w:p w:rsidR="00334A84" w:rsidRPr="009F58CE" w:rsidRDefault="00334A84" w:rsidP="00334A84">
      <w:pPr>
        <w:pStyle w:val="Heading3"/>
      </w:pPr>
      <w:bookmarkStart w:id="54" w:name="_Toc527553908"/>
      <w:r>
        <w:t xml:space="preserve">Standard </w:t>
      </w:r>
      <w:r w:rsidRPr="009F58CE">
        <w:t>Reports</w:t>
      </w:r>
      <w:bookmarkEnd w:id="54"/>
    </w:p>
    <w:p w:rsidR="00334A84" w:rsidRPr="007C2207" w:rsidRDefault="00334A84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2207">
        <w:rPr>
          <w:rFonts w:ascii="Times New Roman" w:hAnsi="Times New Roman"/>
          <w:b/>
          <w:sz w:val="24"/>
          <w:szCs w:val="24"/>
        </w:rPr>
        <w:t xml:space="preserve">*All Children </w:t>
      </w:r>
      <w:r w:rsidRPr="007C2207">
        <w:rPr>
          <w:rFonts w:ascii="Times New Roman" w:hAnsi="Times New Roman"/>
          <w:sz w:val="24"/>
          <w:szCs w:val="24"/>
        </w:rPr>
        <w:t>(vs.</w:t>
      </w:r>
      <w:r w:rsidRPr="007C2207">
        <w:rPr>
          <w:rFonts w:ascii="Times New Roman" w:hAnsi="Times New Roman"/>
          <w:b/>
          <w:sz w:val="24"/>
          <w:szCs w:val="24"/>
        </w:rPr>
        <w:t xml:space="preserve"> Target Children Only</w:t>
      </w:r>
      <w:r w:rsidRPr="007C2207">
        <w:rPr>
          <w:rFonts w:ascii="Times New Roman" w:hAnsi="Times New Roman"/>
          <w:sz w:val="24"/>
          <w:szCs w:val="24"/>
        </w:rPr>
        <w:t>) parameter now works for the following reports:</w:t>
      </w:r>
    </w:p>
    <w:p w:rsidR="00334A84" w:rsidRPr="00016B86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MS1</w:t>
      </w:r>
      <w:r w:rsidRPr="00016B86">
        <w:rPr>
          <w:rFonts w:ascii="Times New Roman" w:hAnsi="Times New Roman"/>
          <w:b/>
          <w:sz w:val="24"/>
          <w:szCs w:val="24"/>
        </w:rPr>
        <w:t>8B: Linkage to Medical Providers for Participating Children</w:t>
      </w:r>
    </w:p>
    <w:p w:rsidR="00334A84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20A: </w:t>
      </w:r>
      <w:r w:rsidRPr="00E17AB4">
        <w:rPr>
          <w:rFonts w:ascii="Times New Roman" w:hAnsi="Times New Roman"/>
          <w:b/>
          <w:sz w:val="24"/>
          <w:szCs w:val="24"/>
        </w:rPr>
        <w:t>Birth Weight Categories</w:t>
      </w:r>
    </w:p>
    <w:p w:rsidR="00334A84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20B: </w:t>
      </w:r>
      <w:r w:rsidRPr="00E17AB4">
        <w:rPr>
          <w:rFonts w:ascii="Times New Roman" w:hAnsi="Times New Roman"/>
          <w:b/>
          <w:sz w:val="24"/>
          <w:szCs w:val="24"/>
        </w:rPr>
        <w:t>Gestational Age Categories</w:t>
      </w:r>
    </w:p>
    <w:p w:rsidR="00334A84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20C: </w:t>
      </w:r>
      <w:r w:rsidRPr="00E17AB4">
        <w:rPr>
          <w:rFonts w:ascii="Times New Roman" w:hAnsi="Times New Roman"/>
          <w:b/>
          <w:sz w:val="24"/>
          <w:szCs w:val="24"/>
        </w:rPr>
        <w:t>Birth Outcome Summary</w:t>
      </w:r>
    </w:p>
    <w:p w:rsidR="00334A84" w:rsidRDefault="00334A84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MS16E: Monthly Case Management: Adjusted Expected Home Visits</w:t>
      </w:r>
    </w:p>
    <w:p w:rsidR="00334A84" w:rsidRPr="005C0C99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5C0C99">
        <w:rPr>
          <w:rFonts w:ascii="Times New Roman" w:hAnsi="Times New Roman"/>
          <w:sz w:val="24"/>
          <w:szCs w:val="24"/>
        </w:rPr>
        <w:t>Now displays separate total including home visits completed on creative outreach</w:t>
      </w:r>
    </w:p>
    <w:p w:rsidR="00334A84" w:rsidRPr="003826D7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26D7">
        <w:rPr>
          <w:rFonts w:ascii="Times New Roman" w:hAnsi="Times New Roman"/>
          <w:sz w:val="24"/>
          <w:szCs w:val="24"/>
        </w:rPr>
        <w:t xml:space="preserve">Header correctly </w:t>
      </w:r>
      <w:r>
        <w:rPr>
          <w:rFonts w:ascii="Times New Roman" w:hAnsi="Times New Roman"/>
          <w:sz w:val="24"/>
          <w:szCs w:val="24"/>
        </w:rPr>
        <w:t>indicat</w:t>
      </w:r>
      <w:r w:rsidRPr="003826D7">
        <w:rPr>
          <w:rFonts w:ascii="Times New Roman" w:hAnsi="Times New Roman"/>
          <w:sz w:val="24"/>
          <w:szCs w:val="24"/>
        </w:rPr>
        <w:t xml:space="preserve">es whether </w:t>
      </w:r>
      <w:r>
        <w:rPr>
          <w:rFonts w:ascii="Times New Roman" w:hAnsi="Times New Roman"/>
          <w:sz w:val="24"/>
          <w:szCs w:val="24"/>
        </w:rPr>
        <w:t>h</w:t>
      </w:r>
      <w:r w:rsidRPr="003826D7">
        <w:rPr>
          <w:rFonts w:ascii="Times New Roman" w:hAnsi="Times New Roman"/>
          <w:sz w:val="24"/>
          <w:szCs w:val="24"/>
        </w:rPr>
        <w:t xml:space="preserve">ome </w:t>
      </w:r>
      <w:r>
        <w:rPr>
          <w:rFonts w:ascii="Times New Roman" w:hAnsi="Times New Roman"/>
          <w:sz w:val="24"/>
          <w:szCs w:val="24"/>
        </w:rPr>
        <w:t>v</w:t>
      </w:r>
      <w:r w:rsidRPr="003826D7">
        <w:rPr>
          <w:rFonts w:ascii="Times New Roman" w:hAnsi="Times New Roman"/>
          <w:sz w:val="24"/>
          <w:szCs w:val="24"/>
        </w:rPr>
        <w:t>isits are counted from HV Log or MC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4A84" w:rsidRDefault="00334A84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MS20B: Gestational Age Categories</w:t>
      </w:r>
    </w:p>
    <w:p w:rsidR="00334A84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90F45">
        <w:rPr>
          <w:rFonts w:ascii="Times New Roman" w:hAnsi="Times New Roman"/>
          <w:sz w:val="24"/>
          <w:szCs w:val="24"/>
        </w:rPr>
        <w:t xml:space="preserve">Now correctly reflects </w:t>
      </w:r>
      <w:r w:rsidRPr="00390F45">
        <w:rPr>
          <w:rFonts w:ascii="Times New Roman" w:hAnsi="Times New Roman"/>
          <w:b/>
          <w:sz w:val="24"/>
          <w:szCs w:val="24"/>
        </w:rPr>
        <w:t>Children Born Between</w:t>
      </w:r>
      <w:r w:rsidRPr="00390F45">
        <w:rPr>
          <w:rFonts w:ascii="Times New Roman" w:hAnsi="Times New Roman"/>
          <w:sz w:val="24"/>
          <w:szCs w:val="24"/>
        </w:rPr>
        <w:t xml:space="preserve"> filter (under </w:t>
      </w:r>
      <w:r w:rsidRPr="00390F45">
        <w:rPr>
          <w:rFonts w:ascii="Times New Roman" w:hAnsi="Times New Roman"/>
          <w:b/>
          <w:sz w:val="24"/>
          <w:szCs w:val="24"/>
        </w:rPr>
        <w:t>Step 2: Select Cohort</w:t>
      </w:r>
      <w:r w:rsidRPr="00390F45">
        <w:rPr>
          <w:rFonts w:ascii="Times New Roman" w:hAnsi="Times New Roman"/>
          <w:sz w:val="24"/>
          <w:szCs w:val="24"/>
        </w:rPr>
        <w:t xml:space="preserve">) and not hidden filter under </w:t>
      </w:r>
      <w:r w:rsidRPr="00390F45">
        <w:rPr>
          <w:rFonts w:ascii="Times New Roman" w:hAnsi="Times New Roman"/>
          <w:b/>
          <w:sz w:val="24"/>
          <w:szCs w:val="24"/>
        </w:rPr>
        <w:t>Step 3: Filter Activities</w:t>
      </w:r>
    </w:p>
    <w:p w:rsidR="001D41B2" w:rsidRDefault="001D41B2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MS35 Series</w:t>
      </w:r>
    </w:p>
    <w:p w:rsidR="001D41B2" w:rsidRPr="00AD63DF" w:rsidRDefault="00AD63DF" w:rsidP="00AD63DF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26D7">
        <w:rPr>
          <w:rFonts w:ascii="Times New Roman" w:hAnsi="Times New Roman"/>
          <w:sz w:val="24"/>
          <w:szCs w:val="24"/>
        </w:rPr>
        <w:t xml:space="preserve">Header correctly </w:t>
      </w:r>
      <w:r>
        <w:rPr>
          <w:rFonts w:ascii="Times New Roman" w:hAnsi="Times New Roman"/>
          <w:sz w:val="24"/>
          <w:szCs w:val="24"/>
        </w:rPr>
        <w:t>indicat</w:t>
      </w:r>
      <w:r w:rsidRPr="003826D7">
        <w:rPr>
          <w:rFonts w:ascii="Times New Roman" w:hAnsi="Times New Roman"/>
          <w:sz w:val="24"/>
          <w:szCs w:val="24"/>
        </w:rPr>
        <w:t xml:space="preserve">es whether </w:t>
      </w:r>
      <w:r>
        <w:rPr>
          <w:rFonts w:ascii="Times New Roman" w:hAnsi="Times New Roman"/>
          <w:sz w:val="24"/>
          <w:szCs w:val="24"/>
        </w:rPr>
        <w:t>h</w:t>
      </w:r>
      <w:r w:rsidRPr="003826D7">
        <w:rPr>
          <w:rFonts w:ascii="Times New Roman" w:hAnsi="Times New Roman"/>
          <w:sz w:val="24"/>
          <w:szCs w:val="24"/>
        </w:rPr>
        <w:t xml:space="preserve">ome </w:t>
      </w:r>
      <w:r>
        <w:rPr>
          <w:rFonts w:ascii="Times New Roman" w:hAnsi="Times New Roman"/>
          <w:sz w:val="24"/>
          <w:szCs w:val="24"/>
        </w:rPr>
        <w:t>v</w:t>
      </w:r>
      <w:r w:rsidRPr="003826D7">
        <w:rPr>
          <w:rFonts w:ascii="Times New Roman" w:hAnsi="Times New Roman"/>
          <w:sz w:val="24"/>
          <w:szCs w:val="24"/>
        </w:rPr>
        <w:t>isits are counted from HV Log or MC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4A84" w:rsidRPr="00957C3F" w:rsidRDefault="00334A84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IMS35</w:t>
      </w:r>
      <w:r w:rsidR="001018C4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: Home Visit </w:t>
      </w:r>
      <w:r w:rsidR="001018C4" w:rsidRPr="001D41B2">
        <w:rPr>
          <w:rFonts w:ascii="Times New Roman" w:hAnsi="Times New Roman"/>
          <w:b/>
          <w:sz w:val="24"/>
          <w:szCs w:val="24"/>
        </w:rPr>
        <w:t>Completion by Individual</w:t>
      </w:r>
    </w:p>
    <w:p w:rsidR="00334A84" w:rsidRPr="00953FFD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953FFD">
        <w:rPr>
          <w:rFonts w:ascii="Times New Roman" w:hAnsi="Times New Roman"/>
          <w:sz w:val="24"/>
          <w:szCs w:val="24"/>
        </w:rPr>
        <w:t>Now displays separate count of home visits completed while on creative outreach</w:t>
      </w:r>
    </w:p>
    <w:p w:rsidR="00334A84" w:rsidRPr="001700AB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26D7">
        <w:rPr>
          <w:rFonts w:ascii="Times New Roman" w:hAnsi="Times New Roman"/>
          <w:sz w:val="24"/>
          <w:szCs w:val="24"/>
        </w:rPr>
        <w:t xml:space="preserve">Header correctly </w:t>
      </w:r>
      <w:r>
        <w:rPr>
          <w:rFonts w:ascii="Times New Roman" w:hAnsi="Times New Roman"/>
          <w:sz w:val="24"/>
          <w:szCs w:val="24"/>
        </w:rPr>
        <w:t>indicat</w:t>
      </w:r>
      <w:r w:rsidRPr="003826D7">
        <w:rPr>
          <w:rFonts w:ascii="Times New Roman" w:hAnsi="Times New Roman"/>
          <w:sz w:val="24"/>
          <w:szCs w:val="24"/>
        </w:rPr>
        <w:t xml:space="preserve">es whether </w:t>
      </w:r>
      <w:r>
        <w:rPr>
          <w:rFonts w:ascii="Times New Roman" w:hAnsi="Times New Roman"/>
          <w:sz w:val="24"/>
          <w:szCs w:val="24"/>
        </w:rPr>
        <w:t>h</w:t>
      </w:r>
      <w:r w:rsidRPr="003826D7">
        <w:rPr>
          <w:rFonts w:ascii="Times New Roman" w:hAnsi="Times New Roman"/>
          <w:sz w:val="24"/>
          <w:szCs w:val="24"/>
        </w:rPr>
        <w:t xml:space="preserve">ome </w:t>
      </w:r>
      <w:r>
        <w:rPr>
          <w:rFonts w:ascii="Times New Roman" w:hAnsi="Times New Roman"/>
          <w:sz w:val="24"/>
          <w:szCs w:val="24"/>
        </w:rPr>
        <w:t>v</w:t>
      </w:r>
      <w:r w:rsidRPr="003826D7">
        <w:rPr>
          <w:rFonts w:ascii="Times New Roman" w:hAnsi="Times New Roman"/>
          <w:sz w:val="24"/>
          <w:szCs w:val="24"/>
        </w:rPr>
        <w:t>isits are counted from HV Log or MCL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4A84" w:rsidRPr="009F58CE" w:rsidRDefault="00334A84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9F58CE">
        <w:rPr>
          <w:rFonts w:ascii="Times New Roman" w:hAnsi="Times New Roman"/>
          <w:b/>
          <w:sz w:val="24"/>
          <w:szCs w:val="24"/>
        </w:rPr>
        <w:t>PIMS38: Directory of All Reports</w:t>
      </w:r>
    </w:p>
    <w:p w:rsidR="00334A84" w:rsidRPr="001136CF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1136CF">
        <w:rPr>
          <w:rFonts w:ascii="Times New Roman" w:hAnsi="Times New Roman"/>
          <w:sz w:val="24"/>
          <w:szCs w:val="24"/>
        </w:rPr>
        <w:t>Now lists report numbers for reports</w:t>
      </w:r>
    </w:p>
    <w:p w:rsidR="00334A84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1136CF">
        <w:rPr>
          <w:rFonts w:ascii="Times New Roman" w:hAnsi="Times New Roman"/>
          <w:sz w:val="24"/>
          <w:szCs w:val="24"/>
        </w:rPr>
        <w:t>Now sortable by report number or report categor</w:t>
      </w:r>
      <w:r>
        <w:rPr>
          <w:rFonts w:ascii="Times New Roman" w:hAnsi="Times New Roman"/>
          <w:sz w:val="24"/>
          <w:szCs w:val="24"/>
        </w:rPr>
        <w:t>y</w:t>
      </w:r>
    </w:p>
    <w:p w:rsidR="00334A84" w:rsidRPr="00A44AB7" w:rsidRDefault="00334A84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56: </w:t>
      </w:r>
      <w:r w:rsidRPr="008007E4">
        <w:rPr>
          <w:rFonts w:ascii="Times New Roman" w:hAnsi="Times New Roman"/>
          <w:b/>
          <w:sz w:val="24"/>
          <w:szCs w:val="24"/>
        </w:rPr>
        <w:t>Child Outcome Checkpoints within Date Rang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07E4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b/>
          <w:sz w:val="24"/>
          <w:szCs w:val="24"/>
        </w:rPr>
        <w:t xml:space="preserve"> PIMS56A: </w:t>
      </w:r>
      <w:r w:rsidRPr="008007E4">
        <w:rPr>
          <w:rFonts w:ascii="Times New Roman" w:hAnsi="Times New Roman"/>
          <w:b/>
          <w:sz w:val="24"/>
          <w:szCs w:val="24"/>
        </w:rPr>
        <w:t>Child Outcome Checkpoints within Date Range</w:t>
      </w:r>
      <w:r>
        <w:rPr>
          <w:rFonts w:ascii="Times New Roman" w:hAnsi="Times New Roman"/>
          <w:b/>
          <w:sz w:val="24"/>
          <w:szCs w:val="24"/>
        </w:rPr>
        <w:t xml:space="preserve"> – Summary </w:t>
      </w:r>
      <w:r w:rsidRPr="00A44AB7">
        <w:rPr>
          <w:rFonts w:ascii="Times New Roman" w:hAnsi="Times New Roman"/>
          <w:sz w:val="24"/>
          <w:szCs w:val="24"/>
        </w:rPr>
        <w:t>now appear in the BPS menu under standard 6</w:t>
      </w:r>
    </w:p>
    <w:p w:rsidR="00334A84" w:rsidRDefault="00334A84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9F58CE">
        <w:rPr>
          <w:rFonts w:ascii="Times New Roman" w:hAnsi="Times New Roman"/>
          <w:b/>
          <w:sz w:val="24"/>
          <w:szCs w:val="24"/>
        </w:rPr>
        <w:t>PIMS</w:t>
      </w:r>
      <w:r>
        <w:rPr>
          <w:rFonts w:ascii="Times New Roman" w:hAnsi="Times New Roman"/>
          <w:b/>
          <w:sz w:val="24"/>
          <w:szCs w:val="24"/>
        </w:rPr>
        <w:t>5</w:t>
      </w:r>
      <w:r w:rsidRPr="009F58C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B</w:t>
      </w:r>
      <w:r w:rsidRPr="009F58C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Latest ASQ Referral within Date Range</w:t>
      </w:r>
    </w:p>
    <w:p w:rsidR="00334A84" w:rsidRPr="0018731D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18731D">
        <w:rPr>
          <w:rFonts w:ascii="Times New Roman" w:hAnsi="Times New Roman"/>
          <w:sz w:val="24"/>
          <w:szCs w:val="24"/>
        </w:rPr>
        <w:t>List is now numbered</w:t>
      </w:r>
    </w:p>
    <w:p w:rsidR="00334A84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31D">
        <w:rPr>
          <w:rFonts w:ascii="Times New Roman" w:hAnsi="Times New Roman"/>
          <w:sz w:val="24"/>
          <w:szCs w:val="24"/>
        </w:rPr>
        <w:t>Now displays all participants, including those who had ASQs completed after end of date range</w:t>
      </w:r>
    </w:p>
    <w:p w:rsidR="00334A84" w:rsidRPr="00FA2BD4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FA2BD4">
        <w:rPr>
          <w:rFonts w:ascii="Times New Roman" w:hAnsi="Times New Roman"/>
          <w:b/>
          <w:sz w:val="24"/>
          <w:szCs w:val="24"/>
        </w:rPr>
        <w:t>is Delay Confirmed</w:t>
      </w:r>
      <w:r>
        <w:rPr>
          <w:rFonts w:ascii="Times New Roman" w:hAnsi="Times New Roman"/>
          <w:sz w:val="24"/>
          <w:szCs w:val="24"/>
        </w:rPr>
        <w:t xml:space="preserve"> now displays data exactly as entered in ASQ form; however, if delay is confirmed without a suspected delay and a referral, then “yes” is displayed in a red font (indicating a data inconsistency)</w:t>
      </w:r>
    </w:p>
    <w:p w:rsidR="00334A84" w:rsidRPr="00E11E76" w:rsidRDefault="00334A84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b/>
          <w:sz w:val="24"/>
          <w:szCs w:val="24"/>
        </w:rPr>
      </w:pPr>
      <w:r w:rsidRPr="000C6B43">
        <w:rPr>
          <w:rFonts w:ascii="Times New Roman" w:hAnsi="Times New Roman"/>
          <w:b/>
          <w:sz w:val="24"/>
          <w:szCs w:val="24"/>
        </w:rPr>
        <w:t>PIMS P</w:t>
      </w:r>
      <w:r>
        <w:rPr>
          <w:rFonts w:ascii="Times New Roman" w:hAnsi="Times New Roman"/>
          <w:b/>
          <w:sz w:val="24"/>
          <w:szCs w:val="24"/>
        </w:rPr>
        <w:t>7</w:t>
      </w:r>
      <w:r w:rsidRPr="000C6B43">
        <w:rPr>
          <w:rFonts w:ascii="Times New Roman" w:hAnsi="Times New Roman"/>
          <w:b/>
          <w:sz w:val="24"/>
          <w:szCs w:val="24"/>
        </w:rPr>
        <w:t>: Staff Training</w:t>
      </w:r>
    </w:p>
    <w:p w:rsidR="00334A84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56D77">
        <w:rPr>
          <w:rFonts w:ascii="Times New Roman" w:hAnsi="Times New Roman"/>
          <w:b/>
          <w:sz w:val="24"/>
          <w:szCs w:val="24"/>
        </w:rPr>
        <w:t>Individual Staff</w:t>
      </w:r>
      <w:r>
        <w:rPr>
          <w:rFonts w:ascii="Times New Roman" w:hAnsi="Times New Roman"/>
          <w:sz w:val="24"/>
          <w:szCs w:val="24"/>
        </w:rPr>
        <w:t xml:space="preserve"> filter now works</w:t>
      </w:r>
    </w:p>
    <w:p w:rsidR="00334A84" w:rsidRPr="00BF0E4A" w:rsidRDefault="00334A84" w:rsidP="00334A84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0C6B43">
        <w:rPr>
          <w:rFonts w:ascii="Times New Roman" w:hAnsi="Times New Roman"/>
          <w:b/>
          <w:sz w:val="24"/>
          <w:szCs w:val="24"/>
        </w:rPr>
        <w:t>PIMS P</w:t>
      </w:r>
      <w:r>
        <w:rPr>
          <w:rFonts w:ascii="Times New Roman" w:hAnsi="Times New Roman"/>
          <w:b/>
          <w:sz w:val="24"/>
          <w:szCs w:val="24"/>
        </w:rPr>
        <w:t>8</w:t>
      </w:r>
      <w:r w:rsidRPr="000C6B43">
        <w:rPr>
          <w:rFonts w:ascii="Times New Roman" w:hAnsi="Times New Roman"/>
          <w:b/>
          <w:sz w:val="24"/>
          <w:szCs w:val="24"/>
        </w:rPr>
        <w:t>: Staff Training</w:t>
      </w:r>
      <w:r>
        <w:rPr>
          <w:rFonts w:ascii="Times New Roman" w:hAnsi="Times New Roman"/>
          <w:b/>
          <w:sz w:val="24"/>
          <w:szCs w:val="24"/>
        </w:rPr>
        <w:t xml:space="preserve"> Events</w:t>
      </w:r>
    </w:p>
    <w:p w:rsidR="00334A84" w:rsidRDefault="00334A84" w:rsidP="00334A84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56D77">
        <w:rPr>
          <w:rFonts w:ascii="Times New Roman" w:hAnsi="Times New Roman"/>
          <w:b/>
          <w:sz w:val="24"/>
          <w:szCs w:val="24"/>
        </w:rPr>
        <w:t>Individual Staff</w:t>
      </w:r>
      <w:r>
        <w:rPr>
          <w:rFonts w:ascii="Times New Roman" w:hAnsi="Times New Roman"/>
          <w:sz w:val="24"/>
          <w:szCs w:val="24"/>
        </w:rPr>
        <w:t xml:space="preserve"> filter now works</w:t>
      </w:r>
    </w:p>
    <w:p w:rsidR="00334A84" w:rsidRPr="0078064C" w:rsidRDefault="00334A84" w:rsidP="00334A84">
      <w:pPr>
        <w:pStyle w:val="Heading3"/>
      </w:pPr>
      <w:bookmarkStart w:id="55" w:name="_Toc527553909"/>
      <w:r w:rsidRPr="00B7514D">
        <w:t>Custom Queries</w:t>
      </w:r>
      <w:bookmarkEnd w:id="55"/>
    </w:p>
    <w:p w:rsidR="00334A84" w:rsidRPr="002E37BA" w:rsidRDefault="00334A84" w:rsidP="00334A84">
      <w:pPr>
        <w:pStyle w:val="NoSpacing"/>
        <w:numPr>
          <w:ilvl w:val="0"/>
          <w:numId w:val="44"/>
        </w:numPr>
        <w:rPr>
          <w:rFonts w:cstheme="minorHAnsi"/>
        </w:rPr>
      </w:pPr>
      <w:r w:rsidRPr="002E37BA">
        <w:rPr>
          <w:rFonts w:cstheme="minorHAnsi"/>
        </w:rPr>
        <w:t xml:space="preserve">Report </w:t>
      </w:r>
      <w:r>
        <w:rPr>
          <w:rFonts w:cstheme="minorHAnsi"/>
        </w:rPr>
        <w:t>output</w:t>
      </w:r>
      <w:r w:rsidRPr="002E37BA">
        <w:rPr>
          <w:rFonts w:cstheme="minorHAnsi"/>
        </w:rPr>
        <w:t xml:space="preserve"> corrected for </w:t>
      </w:r>
      <w:r>
        <w:rPr>
          <w:rFonts w:cstheme="minorHAnsi"/>
        </w:rPr>
        <w:t>the following</w:t>
      </w:r>
      <w:r w:rsidRPr="002E37BA">
        <w:rPr>
          <w:rFonts w:cstheme="minorHAnsi"/>
        </w:rPr>
        <w:t xml:space="preserve"> fields</w:t>
      </w:r>
      <w:r>
        <w:rPr>
          <w:rFonts w:cstheme="minorHAnsi"/>
        </w:rPr>
        <w:t>:</w:t>
      </w:r>
    </w:p>
    <w:p w:rsidR="00334A84" w:rsidRDefault="00334A84" w:rsidP="00334A84">
      <w:pPr>
        <w:pStyle w:val="NoSpacing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>Followup- Current</w:t>
      </w:r>
    </w:p>
    <w:p w:rsidR="00334A84" w:rsidRDefault="00334A84" w:rsidP="00334A84">
      <w:pPr>
        <w:pStyle w:val="NoSpacing"/>
        <w:numPr>
          <w:ilvl w:val="2"/>
          <w:numId w:val="44"/>
        </w:numPr>
        <w:rPr>
          <w:rFonts w:cstheme="minorHAnsi"/>
        </w:rPr>
      </w:pPr>
      <w:r w:rsidRPr="002E37BA">
        <w:rPr>
          <w:rFonts w:cstheme="minorHAnsi"/>
        </w:rPr>
        <w:t>Birth Control Other (current)</w:t>
      </w:r>
    </w:p>
    <w:p w:rsidR="00334A84" w:rsidRPr="00162FA6" w:rsidRDefault="00334A84" w:rsidP="00334A84">
      <w:pPr>
        <w:pStyle w:val="NoSpacing"/>
        <w:numPr>
          <w:ilvl w:val="2"/>
          <w:numId w:val="44"/>
        </w:numPr>
        <w:rPr>
          <w:rFonts w:cstheme="minorHAnsi"/>
        </w:rPr>
      </w:pPr>
      <w:r w:rsidRPr="00F34837">
        <w:rPr>
          <w:rFonts w:cstheme="minorHAnsi"/>
        </w:rPr>
        <w:t>Followup Date (latest)</w:t>
      </w:r>
    </w:p>
    <w:p w:rsidR="00334A84" w:rsidRDefault="00334A84" w:rsidP="00334A84">
      <w:pPr>
        <w:pStyle w:val="NoSpacing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>Medical Visits</w:t>
      </w:r>
    </w:p>
    <w:p w:rsidR="00334A84" w:rsidRDefault="00334A84" w:rsidP="00334A84">
      <w:pPr>
        <w:pStyle w:val="NoSpacing"/>
        <w:numPr>
          <w:ilvl w:val="2"/>
          <w:numId w:val="44"/>
        </w:numPr>
        <w:rPr>
          <w:rFonts w:cstheme="minorHAnsi"/>
        </w:rPr>
      </w:pPr>
      <w:r w:rsidRPr="00983BD8">
        <w:rPr>
          <w:rFonts w:cstheme="minorHAnsi"/>
        </w:rPr>
        <w:t>Did visit result in child injury treatment?</w:t>
      </w:r>
    </w:p>
    <w:p w:rsidR="00334A84" w:rsidRDefault="00334A84" w:rsidP="00334A84">
      <w:pPr>
        <w:pStyle w:val="NoSpacing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>Participant Key Stats</w:t>
      </w:r>
    </w:p>
    <w:p w:rsidR="00334A84" w:rsidRDefault="00334A84" w:rsidP="00334A84">
      <w:pPr>
        <w:pStyle w:val="NoSpacing"/>
        <w:numPr>
          <w:ilvl w:val="2"/>
          <w:numId w:val="44"/>
        </w:numPr>
        <w:rPr>
          <w:rFonts w:cstheme="minorHAnsi"/>
        </w:rPr>
      </w:pPr>
      <w:r w:rsidRPr="002E37BA">
        <w:rPr>
          <w:rFonts w:cstheme="minorHAnsi"/>
        </w:rPr>
        <w:t>child age at svc level assignment (in months)</w:t>
      </w:r>
    </w:p>
    <w:p w:rsidR="00334A84" w:rsidRDefault="00334A84" w:rsidP="00334A84">
      <w:pPr>
        <w:pStyle w:val="NoSpacing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>Termination</w:t>
      </w:r>
    </w:p>
    <w:p w:rsidR="00334A84" w:rsidRDefault="00334A84" w:rsidP="00334A84">
      <w:pPr>
        <w:pStyle w:val="NoSpacing"/>
        <w:numPr>
          <w:ilvl w:val="2"/>
          <w:numId w:val="44"/>
        </w:numPr>
        <w:rPr>
          <w:rFonts w:cstheme="minorHAnsi"/>
        </w:rPr>
      </w:pPr>
      <w:r w:rsidRPr="002C1B29">
        <w:rPr>
          <w:rFonts w:cstheme="minorHAnsi"/>
        </w:rPr>
        <w:t>Still Receiving Services - Yes/No</w:t>
      </w:r>
    </w:p>
    <w:p w:rsidR="00334A84" w:rsidRPr="002E37BA" w:rsidRDefault="00334A84" w:rsidP="00334A84">
      <w:pPr>
        <w:pStyle w:val="NoSpacing"/>
        <w:numPr>
          <w:ilvl w:val="2"/>
          <w:numId w:val="44"/>
        </w:numPr>
        <w:rPr>
          <w:rFonts w:cstheme="minorHAnsi"/>
        </w:rPr>
      </w:pPr>
      <w:r w:rsidRPr="002C1B29">
        <w:rPr>
          <w:rFonts w:cstheme="minorHAnsi"/>
        </w:rPr>
        <w:t xml:space="preserve">Services </w:t>
      </w:r>
      <w:r>
        <w:rPr>
          <w:rFonts w:cstheme="minorHAnsi"/>
        </w:rPr>
        <w:t xml:space="preserve">at Another Agency </w:t>
      </w:r>
      <w:r w:rsidRPr="002C1B29">
        <w:rPr>
          <w:rFonts w:cstheme="minorHAnsi"/>
        </w:rPr>
        <w:t>- Yes/No</w:t>
      </w:r>
    </w:p>
    <w:p w:rsidR="00334A84" w:rsidRDefault="00334A84" w:rsidP="00334A84">
      <w:pPr>
        <w:pStyle w:val="NoSpacing"/>
        <w:rPr>
          <w:rFonts w:cstheme="minorHAnsi"/>
          <w:b/>
        </w:rPr>
      </w:pPr>
    </w:p>
    <w:p w:rsidR="00334A84" w:rsidRPr="004D2B80" w:rsidRDefault="00334A84" w:rsidP="00334A84">
      <w:pPr>
        <w:pStyle w:val="Heading3"/>
      </w:pPr>
      <w:bookmarkStart w:id="56" w:name="_Toc527553910"/>
      <w:r w:rsidRPr="004D2B80">
        <w:t>Database Administration</w:t>
      </w:r>
      <w:bookmarkEnd w:id="56"/>
    </w:p>
    <w:p w:rsidR="00334A84" w:rsidRPr="004D2B80" w:rsidRDefault="00334A84" w:rsidP="00334A84">
      <w:pPr>
        <w:pStyle w:val="NoSpacing"/>
        <w:numPr>
          <w:ilvl w:val="0"/>
          <w:numId w:val="14"/>
        </w:numPr>
        <w:rPr>
          <w:rFonts w:cstheme="minorHAnsi"/>
        </w:rPr>
      </w:pPr>
      <w:r w:rsidRPr="0032427E">
        <w:rPr>
          <w:b/>
          <w:color w:val="FF0000"/>
          <w:sz w:val="16"/>
          <w:szCs w:val="16"/>
        </w:rPr>
        <w:t>bug fix</w:t>
      </w:r>
      <w:r w:rsidRPr="0032427E">
        <w:rPr>
          <w:color w:val="FF0000"/>
        </w:rPr>
        <w:t xml:space="preserve"> </w:t>
      </w:r>
      <w:r w:rsidRPr="004D2B80">
        <w:rPr>
          <w:rFonts w:cstheme="minorHAnsi"/>
        </w:rPr>
        <w:t xml:space="preserve">removed flickering </w:t>
      </w:r>
      <w:r w:rsidRPr="004D2B80">
        <w:rPr>
          <w:rFonts w:cstheme="minorHAnsi"/>
          <w:b/>
        </w:rPr>
        <w:t>previous upgrade version</w:t>
      </w:r>
      <w:r w:rsidRPr="004D2B80">
        <w:rPr>
          <w:rFonts w:cstheme="minorHAnsi"/>
        </w:rPr>
        <w:t xml:space="preserve"> box</w:t>
      </w:r>
    </w:p>
    <w:p w:rsidR="00951BDA" w:rsidRDefault="00951BDA" w:rsidP="00951BDA"/>
    <w:p w:rsidR="00334A84" w:rsidRDefault="00334A84">
      <w:r>
        <w:br w:type="page"/>
      </w:r>
    </w:p>
    <w:p w:rsidR="00334A84" w:rsidRPr="000027AA" w:rsidRDefault="00334A84" w:rsidP="00951BDA"/>
    <w:p w:rsidR="00951BDA" w:rsidRPr="000027AA" w:rsidRDefault="00951BDA" w:rsidP="00951BD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7" w:name="_Toc488236708"/>
      <w:bookmarkStart w:id="58" w:name="_Toc527553911"/>
      <w:r w:rsidRPr="00290729">
        <w:t>Changes to PIMS in version 8.0.</w:t>
      </w:r>
      <w:r>
        <w:t>3</w:t>
      </w:r>
      <w:r w:rsidRPr="00290729">
        <w:t xml:space="preserve"> </w:t>
      </w:r>
      <w:r>
        <w:t>Release</w:t>
      </w:r>
      <w:r w:rsidRPr="00290729">
        <w:t xml:space="preserve"> (</w:t>
      </w:r>
      <w:r>
        <w:t>8/11</w:t>
      </w:r>
      <w:r w:rsidRPr="00290729">
        <w:t>/1</w:t>
      </w:r>
      <w:r>
        <w:t>7</w:t>
      </w:r>
      <w:r w:rsidRPr="00290729">
        <w:t>)</w:t>
      </w:r>
      <w:bookmarkEnd w:id="57"/>
      <w:bookmarkEnd w:id="58"/>
    </w:p>
    <w:p w:rsidR="00951BDA" w:rsidRDefault="00951BDA" w:rsidP="00951BDA"/>
    <w:p w:rsidR="00951BDA" w:rsidRPr="00385549" w:rsidRDefault="00951BDA" w:rsidP="00951BDA">
      <w:pPr>
        <w:pStyle w:val="Heading3"/>
      </w:pPr>
      <w:bookmarkStart w:id="59" w:name="_Toc527553912"/>
      <w:r w:rsidRPr="00385549">
        <w:t>Forms</w:t>
      </w:r>
      <w:bookmarkEnd w:id="59"/>
    </w:p>
    <w:p w:rsidR="00951BDA" w:rsidRPr="0032427E" w:rsidRDefault="00951BDA" w:rsidP="00951BDA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32427E">
        <w:rPr>
          <w:rFonts w:ascii="Times New Roman" w:hAnsi="Times New Roman"/>
          <w:b/>
          <w:sz w:val="24"/>
          <w:szCs w:val="24"/>
        </w:rPr>
        <w:t>Outcome Instruments Definition</w:t>
      </w:r>
    </w:p>
    <w:p w:rsidR="00951BDA" w:rsidRPr="0032427E" w:rsidRDefault="00951BDA" w:rsidP="00951BDA">
      <w:pPr>
        <w:pStyle w:val="ListParagraph"/>
        <w:numPr>
          <w:ilvl w:val="1"/>
          <w:numId w:val="41"/>
        </w:numPr>
        <w:rPr>
          <w:rFonts w:ascii="Times New Roman" w:hAnsi="Times New Roman"/>
          <w:b/>
          <w:sz w:val="24"/>
          <w:szCs w:val="24"/>
        </w:rPr>
      </w:pPr>
      <w:r w:rsidRPr="0032427E">
        <w:rPr>
          <w:rFonts w:ascii="Times New Roman" w:hAnsi="Times New Roman"/>
          <w:sz w:val="24"/>
          <w:szCs w:val="24"/>
        </w:rPr>
        <w:t>Added field</w:t>
      </w:r>
      <w:r w:rsidRPr="0032427E">
        <w:rPr>
          <w:rFonts w:ascii="Times New Roman" w:hAnsi="Times New Roman"/>
          <w:b/>
          <w:sz w:val="24"/>
          <w:szCs w:val="24"/>
        </w:rPr>
        <w:t xml:space="preserve"> Normal Score Range </w:t>
      </w:r>
      <w:r w:rsidRPr="0032427E">
        <w:rPr>
          <w:rFonts w:ascii="Times New Roman" w:hAnsi="Times New Roman"/>
          <w:sz w:val="24"/>
          <w:szCs w:val="24"/>
        </w:rPr>
        <w:t>(at, equal, and/or above cutoff)</w:t>
      </w:r>
    </w:p>
    <w:p w:rsidR="00951BDA" w:rsidRDefault="00951BDA" w:rsidP="00951BDA">
      <w:pPr>
        <w:rPr>
          <w:b/>
        </w:rPr>
      </w:pPr>
    </w:p>
    <w:p w:rsidR="00951BDA" w:rsidRPr="00385549" w:rsidRDefault="00951BDA" w:rsidP="00951BDA">
      <w:pPr>
        <w:pStyle w:val="Heading3"/>
      </w:pPr>
      <w:bookmarkStart w:id="60" w:name="_Toc527553913"/>
      <w:r>
        <w:t>Standard Reports</w:t>
      </w:r>
      <w:bookmarkEnd w:id="60"/>
    </w:p>
    <w:p w:rsidR="00951BDA" w:rsidRDefault="00951BDA" w:rsidP="00951BDA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MS57: Child Outcome Scores Within Normal Limits</w:t>
      </w:r>
    </w:p>
    <w:p w:rsidR="00951BDA" w:rsidRPr="009949DA" w:rsidRDefault="00951BDA" w:rsidP="00951BDA">
      <w:pPr>
        <w:pStyle w:val="ListParagraph"/>
        <w:numPr>
          <w:ilvl w:val="1"/>
          <w:numId w:val="40"/>
        </w:numPr>
        <w:rPr>
          <w:rFonts w:ascii="Times New Roman" w:hAnsi="Times New Roman"/>
          <w:b/>
          <w:sz w:val="24"/>
          <w:szCs w:val="24"/>
        </w:rPr>
      </w:pPr>
      <w:r w:rsidRPr="00934B0A">
        <w:rPr>
          <w:rFonts w:ascii="Times New Roman" w:hAnsi="Times New Roman"/>
          <w:sz w:val="24"/>
          <w:szCs w:val="24"/>
        </w:rPr>
        <w:t>Indicates whether</w:t>
      </w:r>
      <w:r>
        <w:rPr>
          <w:rFonts w:ascii="Times New Roman" w:hAnsi="Times New Roman"/>
          <w:b/>
          <w:sz w:val="24"/>
          <w:szCs w:val="24"/>
        </w:rPr>
        <w:t xml:space="preserve"> concerning outcome</w:t>
      </w:r>
      <w:r w:rsidRPr="00934B0A">
        <w:rPr>
          <w:rFonts w:ascii="Times New Roman" w:hAnsi="Times New Roman"/>
          <w:sz w:val="24"/>
          <w:szCs w:val="24"/>
        </w:rPr>
        <w:t xml:space="preserve"> box is checked, for generic instruments</w:t>
      </w:r>
    </w:p>
    <w:p w:rsidR="00951BDA" w:rsidRDefault="00951BDA" w:rsidP="00951BDA">
      <w:pPr>
        <w:pStyle w:val="ListParagraph"/>
        <w:numPr>
          <w:ilvl w:val="1"/>
          <w:numId w:val="4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lects definition of normal score range </w:t>
      </w:r>
      <w:r w:rsidRPr="0032427E">
        <w:rPr>
          <w:rFonts w:ascii="Times New Roman" w:hAnsi="Times New Roman"/>
          <w:sz w:val="24"/>
          <w:szCs w:val="24"/>
        </w:rPr>
        <w:t>(at, equal, and/or above cutoff)</w:t>
      </w:r>
    </w:p>
    <w:p w:rsidR="00951BDA" w:rsidRPr="0032427E" w:rsidRDefault="00951BDA" w:rsidP="00951BDA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32427E">
        <w:rPr>
          <w:rFonts w:ascii="Times New Roman" w:hAnsi="Times New Roman"/>
          <w:b/>
          <w:sz w:val="24"/>
          <w:szCs w:val="24"/>
        </w:rPr>
        <w:t>PIMS58B: ASQ Referral Tracking - by Individual</w:t>
      </w:r>
    </w:p>
    <w:p w:rsidR="00951BDA" w:rsidRPr="0032427E" w:rsidRDefault="00951BDA" w:rsidP="00951BDA">
      <w:pPr>
        <w:pStyle w:val="ListParagraph"/>
        <w:numPr>
          <w:ilvl w:val="1"/>
          <w:numId w:val="40"/>
        </w:numPr>
        <w:rPr>
          <w:b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427E">
        <w:rPr>
          <w:rFonts w:ascii="Times New Roman" w:hAnsi="Times New Roman"/>
          <w:b/>
          <w:sz w:val="24"/>
          <w:szCs w:val="24"/>
        </w:rPr>
        <w:t xml:space="preserve">Service Received Date </w:t>
      </w:r>
      <w:r w:rsidRPr="0032427E">
        <w:rPr>
          <w:rFonts w:ascii="Times New Roman" w:hAnsi="Times New Roman"/>
          <w:sz w:val="24"/>
          <w:szCs w:val="24"/>
        </w:rPr>
        <w:t>shows correct total</w:t>
      </w:r>
    </w:p>
    <w:p w:rsidR="00951BDA" w:rsidRPr="0032427E" w:rsidRDefault="00951BDA" w:rsidP="00951BDA">
      <w:pPr>
        <w:pStyle w:val="ListParagraph"/>
        <w:numPr>
          <w:ilvl w:val="1"/>
          <w:numId w:val="40"/>
        </w:numPr>
        <w:rPr>
          <w:b/>
        </w:rPr>
      </w:pPr>
      <w:r w:rsidRPr="0032427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3242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2427E">
        <w:rPr>
          <w:rFonts w:ascii="Times New Roman" w:hAnsi="Times New Roman"/>
          <w:sz w:val="24"/>
          <w:szCs w:val="24"/>
        </w:rPr>
        <w:t>Parameter box no longer appears after opening report</w:t>
      </w:r>
    </w:p>
    <w:p w:rsidR="00951BDA" w:rsidRPr="0032427E" w:rsidRDefault="00951BDA" w:rsidP="00951BDA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32427E">
        <w:rPr>
          <w:rFonts w:ascii="Times New Roman" w:hAnsi="Times New Roman"/>
          <w:b/>
          <w:sz w:val="24"/>
          <w:szCs w:val="24"/>
        </w:rPr>
        <w:t>PIMS58C: ASQ Referral Tracking – Site Summary</w:t>
      </w:r>
    </w:p>
    <w:p w:rsidR="00951BDA" w:rsidRPr="0032427E" w:rsidRDefault="00951BDA" w:rsidP="00951BDA">
      <w:pPr>
        <w:pStyle w:val="ListParagraph"/>
        <w:numPr>
          <w:ilvl w:val="1"/>
          <w:numId w:val="40"/>
        </w:numPr>
        <w:rPr>
          <w:b/>
        </w:rPr>
      </w:pPr>
      <w:r w:rsidRPr="0032427E">
        <w:rPr>
          <w:rFonts w:ascii="Times New Roman" w:hAnsi="Times New Roman"/>
          <w:sz w:val="24"/>
          <w:szCs w:val="24"/>
        </w:rPr>
        <w:t>Only shows</w:t>
      </w:r>
      <w:r w:rsidRPr="0032427E">
        <w:rPr>
          <w:rFonts w:ascii="Times New Roman" w:hAnsi="Times New Roman"/>
          <w:b/>
          <w:sz w:val="24"/>
          <w:szCs w:val="24"/>
        </w:rPr>
        <w:t xml:space="preserve"> reason not referred </w:t>
      </w:r>
      <w:r w:rsidRPr="0032427E">
        <w:rPr>
          <w:rFonts w:ascii="Times New Roman" w:hAnsi="Times New Roman"/>
          <w:sz w:val="24"/>
          <w:szCs w:val="24"/>
        </w:rPr>
        <w:t>when no referral was made</w:t>
      </w:r>
    </w:p>
    <w:p w:rsidR="00951BDA" w:rsidRPr="00951BDA" w:rsidRDefault="00951BDA" w:rsidP="00951BDA">
      <w:pPr>
        <w:pStyle w:val="ListParagraph"/>
        <w:numPr>
          <w:ilvl w:val="1"/>
          <w:numId w:val="40"/>
        </w:numPr>
        <w:rPr>
          <w:b/>
        </w:rPr>
      </w:pPr>
      <w:r w:rsidRPr="0032427E">
        <w:rPr>
          <w:rFonts w:ascii="Times New Roman" w:hAnsi="Times New Roman"/>
          <w:sz w:val="24"/>
          <w:szCs w:val="24"/>
        </w:rPr>
        <w:t>Reconciles suspected delays as total of suspected delays with referrals and suspected delays with no referral</w:t>
      </w:r>
    </w:p>
    <w:p w:rsidR="00951BDA" w:rsidRPr="00744C4D" w:rsidRDefault="00951BDA" w:rsidP="00951BDA">
      <w:pPr>
        <w:pStyle w:val="ListParagraph"/>
        <w:numPr>
          <w:ilvl w:val="0"/>
          <w:numId w:val="40"/>
        </w:numPr>
        <w:rPr>
          <w:b/>
        </w:rPr>
      </w:pPr>
      <w:r w:rsidRPr="00951BDA">
        <w:rPr>
          <w:rFonts w:ascii="Times New Roman" w:hAnsi="Times New Roman"/>
          <w:b/>
          <w:color w:val="5B9BD5" w:themeColor="accent1"/>
          <w:sz w:val="24"/>
          <w:szCs w:val="24"/>
        </w:rPr>
        <w:t>NEW</w:t>
      </w:r>
      <w:r w:rsidRPr="00951BDA">
        <w:rPr>
          <w:rFonts w:ascii="Times New Roman" w:hAnsi="Times New Roman"/>
          <w:b/>
          <w:sz w:val="24"/>
          <w:szCs w:val="24"/>
        </w:rPr>
        <w:t xml:space="preserve"> PIMSP8: Staff Training Events</w:t>
      </w:r>
    </w:p>
    <w:p w:rsidR="00744C4D" w:rsidRPr="00744C4D" w:rsidRDefault="004331E3" w:rsidP="000173B8">
      <w:pPr>
        <w:pStyle w:val="ListParagraph"/>
        <w:numPr>
          <w:ilvl w:val="0"/>
          <w:numId w:val="40"/>
        </w:numPr>
        <w:rPr>
          <w:b/>
        </w:rPr>
      </w:pPr>
      <w:r w:rsidRPr="00951BDA">
        <w:rPr>
          <w:rFonts w:ascii="Times New Roman" w:hAnsi="Times New Roman"/>
          <w:b/>
          <w:color w:val="5B9BD5" w:themeColor="accent1"/>
          <w:sz w:val="24"/>
          <w:szCs w:val="24"/>
        </w:rPr>
        <w:t>NEW</w:t>
      </w:r>
      <w:r w:rsidRPr="00951BDA">
        <w:rPr>
          <w:rFonts w:ascii="Times New Roman" w:hAnsi="Times New Roman"/>
          <w:b/>
          <w:sz w:val="24"/>
          <w:szCs w:val="24"/>
        </w:rPr>
        <w:t xml:space="preserve"> </w:t>
      </w:r>
      <w:r w:rsidR="00744C4D" w:rsidRPr="00951BDA">
        <w:rPr>
          <w:rFonts w:ascii="Times New Roman" w:hAnsi="Times New Roman"/>
          <w:b/>
          <w:sz w:val="24"/>
          <w:szCs w:val="24"/>
        </w:rPr>
        <w:t>PIMS</w:t>
      </w:r>
      <w:r w:rsidR="00744C4D">
        <w:rPr>
          <w:rFonts w:ascii="Times New Roman" w:hAnsi="Times New Roman"/>
          <w:b/>
          <w:sz w:val="24"/>
          <w:szCs w:val="24"/>
        </w:rPr>
        <w:t>VA02</w:t>
      </w:r>
      <w:r w:rsidR="00744C4D" w:rsidRPr="00951BDA">
        <w:rPr>
          <w:rFonts w:ascii="Times New Roman" w:hAnsi="Times New Roman"/>
          <w:b/>
          <w:sz w:val="24"/>
          <w:szCs w:val="24"/>
        </w:rPr>
        <w:t xml:space="preserve">: </w:t>
      </w:r>
      <w:r w:rsidR="000173B8" w:rsidRPr="000173B8">
        <w:rPr>
          <w:rFonts w:ascii="Times New Roman" w:hAnsi="Times New Roman"/>
          <w:b/>
          <w:sz w:val="24"/>
          <w:szCs w:val="24"/>
        </w:rPr>
        <w:t>Medical Providers by Age Two Months</w:t>
      </w:r>
    </w:p>
    <w:p w:rsidR="00951BDA" w:rsidRDefault="00951BDA" w:rsidP="00951BDA">
      <w:pPr>
        <w:rPr>
          <w:b/>
        </w:rPr>
      </w:pPr>
    </w:p>
    <w:p w:rsidR="00951BDA" w:rsidRDefault="00951BDA" w:rsidP="00951BDA">
      <w:pPr>
        <w:rPr>
          <w:b/>
        </w:rPr>
      </w:pPr>
    </w:p>
    <w:p w:rsidR="00951BDA" w:rsidRDefault="00951BDA">
      <w:pPr>
        <w:rPr>
          <w:b/>
        </w:rPr>
      </w:pPr>
      <w:r>
        <w:rPr>
          <w:b/>
        </w:rPr>
        <w:br w:type="page"/>
      </w:r>
    </w:p>
    <w:p w:rsidR="00951BDA" w:rsidRPr="000027AA" w:rsidRDefault="00951BDA" w:rsidP="00951BDA"/>
    <w:p w:rsidR="007F41E0" w:rsidRPr="000027AA" w:rsidRDefault="007F41E0" w:rsidP="007F41E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1" w:name="_Toc527553914"/>
      <w:r w:rsidRPr="00290729">
        <w:t>Changes to PIMS in version 8.0.</w:t>
      </w:r>
      <w:r w:rsidR="00214A17">
        <w:t>2</w:t>
      </w:r>
      <w:r w:rsidRPr="00290729">
        <w:t xml:space="preserve"> </w:t>
      </w:r>
      <w:r>
        <w:t>Release</w:t>
      </w:r>
      <w:r w:rsidRPr="00290729">
        <w:t xml:space="preserve"> (</w:t>
      </w:r>
      <w:r w:rsidR="00214A17">
        <w:t>8</w:t>
      </w:r>
      <w:r>
        <w:t>/</w:t>
      </w:r>
      <w:r w:rsidR="00214A17">
        <w:t>3/</w:t>
      </w:r>
      <w:r w:rsidRPr="00290729">
        <w:t>1</w:t>
      </w:r>
      <w:r>
        <w:t>7</w:t>
      </w:r>
      <w:r w:rsidRPr="00290729">
        <w:t>)</w:t>
      </w:r>
      <w:bookmarkEnd w:id="61"/>
    </w:p>
    <w:p w:rsidR="007F41E0" w:rsidRDefault="007F41E0" w:rsidP="007F41E0"/>
    <w:p w:rsidR="00214A17" w:rsidRPr="00385549" w:rsidRDefault="00214A17" w:rsidP="00214A17">
      <w:pPr>
        <w:pStyle w:val="Heading3"/>
      </w:pPr>
      <w:bookmarkStart w:id="62" w:name="_Toc527553915"/>
      <w:r>
        <w:t>Standard Report</w:t>
      </w:r>
      <w:r w:rsidRPr="00385549">
        <w:t>s</w:t>
      </w:r>
      <w:bookmarkEnd w:id="62"/>
    </w:p>
    <w:p w:rsidR="00214A17" w:rsidRPr="007B7A63" w:rsidRDefault="00214A17" w:rsidP="00214A1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ED158E">
        <w:rPr>
          <w:rFonts w:ascii="Times New Roman" w:hAnsi="Times New Roman"/>
          <w:b/>
          <w:sz w:val="24"/>
          <w:szCs w:val="24"/>
        </w:rPr>
        <w:t>*</w:t>
      </w:r>
      <w:r w:rsidRPr="007B7A63">
        <w:rPr>
          <w:rFonts w:ascii="Times New Roman" w:hAnsi="Times New Roman"/>
          <w:b/>
          <w:sz w:val="24"/>
          <w:szCs w:val="24"/>
        </w:rPr>
        <w:t>Standard Reports Menu</w:t>
      </w:r>
    </w:p>
    <w:p w:rsidR="00214A17" w:rsidRPr="007B7A63" w:rsidRDefault="00214A17" w:rsidP="00214A17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7B7A63">
        <w:rPr>
          <w:rFonts w:ascii="Times New Roman" w:hAnsi="Times New Roman"/>
          <w:sz w:val="24"/>
          <w:szCs w:val="24"/>
        </w:rPr>
        <w:t xml:space="preserve">Relabeled </w:t>
      </w:r>
      <w:r w:rsidRPr="007B7A63">
        <w:rPr>
          <w:rFonts w:ascii="Times New Roman" w:hAnsi="Times New Roman"/>
          <w:b/>
          <w:sz w:val="24"/>
          <w:szCs w:val="24"/>
        </w:rPr>
        <w:t xml:space="preserve">Family Outcomes </w:t>
      </w:r>
      <w:r w:rsidRPr="007B7A63">
        <w:rPr>
          <w:rFonts w:ascii="Times New Roman" w:hAnsi="Times New Roman"/>
          <w:sz w:val="24"/>
          <w:szCs w:val="24"/>
        </w:rPr>
        <w:t>category to</w:t>
      </w:r>
      <w:r w:rsidRPr="007B7A63">
        <w:rPr>
          <w:rFonts w:ascii="Times New Roman" w:hAnsi="Times New Roman"/>
          <w:b/>
          <w:sz w:val="24"/>
          <w:szCs w:val="24"/>
        </w:rPr>
        <w:t xml:space="preserve"> Parent Outcomes</w:t>
      </w:r>
    </w:p>
    <w:p w:rsidR="00214A17" w:rsidRPr="00BE3C6F" w:rsidRDefault="00214A17" w:rsidP="00214A1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BE3C6F">
        <w:rPr>
          <w:rFonts w:ascii="Times New Roman" w:hAnsi="Times New Roman"/>
          <w:b/>
          <w:sz w:val="24"/>
          <w:szCs w:val="24"/>
        </w:rPr>
        <w:t>PIMS 18B: Linkage to Medical Providers for Target Children</w:t>
      </w:r>
    </w:p>
    <w:p w:rsidR="00214A17" w:rsidRPr="00BE3C6F" w:rsidRDefault="00214A17" w:rsidP="00214A17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BE3C6F">
        <w:rPr>
          <w:rFonts w:ascii="Times New Roman" w:hAnsi="Times New Roman"/>
          <w:sz w:val="24"/>
          <w:szCs w:val="24"/>
        </w:rPr>
        <w:t>Added filter for</w:t>
      </w:r>
      <w:r w:rsidRPr="00BE3C6F">
        <w:rPr>
          <w:rFonts w:ascii="Times New Roman" w:hAnsi="Times New Roman"/>
          <w:b/>
          <w:sz w:val="24"/>
          <w:szCs w:val="24"/>
        </w:rPr>
        <w:t xml:space="preserve"> children born between</w:t>
      </w:r>
    </w:p>
    <w:p w:rsidR="00214A17" w:rsidRDefault="00214A17" w:rsidP="00214A1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57: </w:t>
      </w:r>
      <w:r w:rsidRPr="00E16D00">
        <w:rPr>
          <w:rFonts w:ascii="Times New Roman" w:hAnsi="Times New Roman"/>
          <w:b/>
          <w:sz w:val="24"/>
          <w:szCs w:val="24"/>
        </w:rPr>
        <w:t>Child Outcome Scores Within Normal Limits</w:t>
      </w:r>
    </w:p>
    <w:p w:rsidR="00214A17" w:rsidRPr="00C74F61" w:rsidRDefault="00214A17" w:rsidP="00214A17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C74F61">
        <w:rPr>
          <w:rFonts w:ascii="Times New Roman" w:hAnsi="Times New Roman"/>
          <w:sz w:val="24"/>
          <w:szCs w:val="24"/>
        </w:rPr>
        <w:t xml:space="preserve">Now includes all child outcomes using the </w:t>
      </w:r>
      <w:r w:rsidRPr="00C74F61">
        <w:rPr>
          <w:rFonts w:ascii="Times New Roman" w:hAnsi="Times New Roman"/>
          <w:b/>
          <w:sz w:val="24"/>
          <w:szCs w:val="24"/>
        </w:rPr>
        <w:t>Generic Child Outcomes Form</w:t>
      </w:r>
      <w:r w:rsidRPr="00C74F61">
        <w:rPr>
          <w:rFonts w:ascii="Times New Roman" w:hAnsi="Times New Roman"/>
          <w:sz w:val="24"/>
          <w:szCs w:val="24"/>
        </w:rPr>
        <w:t xml:space="preserve"> (such as Denver, NCAST, Piccolo)</w:t>
      </w:r>
    </w:p>
    <w:p w:rsidR="00214A17" w:rsidRDefault="00214A17" w:rsidP="00214A17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B86DE8">
        <w:rPr>
          <w:rFonts w:ascii="Times New Roman" w:hAnsi="Times New Roman"/>
          <w:sz w:val="24"/>
          <w:szCs w:val="24"/>
        </w:rPr>
        <w:t>Now reflects cutoff scores that change with each timepoint</w:t>
      </w:r>
    </w:p>
    <w:p w:rsidR="00214A17" w:rsidRPr="00B86DE8" w:rsidRDefault="00214A17" w:rsidP="00214A17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sorts by participant name</w:t>
      </w:r>
    </w:p>
    <w:p w:rsidR="00214A17" w:rsidRPr="00750DCE" w:rsidRDefault="00214A17" w:rsidP="00214A1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E67191">
        <w:rPr>
          <w:rFonts w:ascii="Times New Roman" w:hAnsi="Times New Roman"/>
          <w:b/>
          <w:color w:val="5B9BD5" w:themeColor="accent1"/>
          <w:sz w:val="24"/>
          <w:szCs w:val="24"/>
        </w:rPr>
        <w:t xml:space="preserve">DISCONTINUED </w:t>
      </w:r>
      <w:r w:rsidRPr="00750DCE">
        <w:rPr>
          <w:rFonts w:ascii="Times New Roman" w:hAnsi="Times New Roman"/>
          <w:b/>
          <w:sz w:val="24"/>
          <w:szCs w:val="24"/>
        </w:rPr>
        <w:t>PIMS58: ASQ Referrals</w:t>
      </w:r>
      <w:r w:rsidRPr="00750DCE">
        <w:rPr>
          <w:rFonts w:ascii="Times New Roman" w:hAnsi="Times New Roman"/>
          <w:sz w:val="24"/>
          <w:szCs w:val="24"/>
        </w:rPr>
        <w:t xml:space="preserve"> and</w:t>
      </w:r>
      <w:r w:rsidRPr="00750DCE">
        <w:rPr>
          <w:rFonts w:ascii="Times New Roman" w:hAnsi="Times New Roman"/>
          <w:b/>
          <w:sz w:val="24"/>
          <w:szCs w:val="24"/>
        </w:rPr>
        <w:t xml:space="preserve"> PIMS58A: ASQ Referrals Summary</w:t>
      </w:r>
    </w:p>
    <w:p w:rsidR="00214A17" w:rsidRPr="00B974A1" w:rsidRDefault="00214A17" w:rsidP="00214A17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B974A1">
        <w:rPr>
          <w:rFonts w:ascii="Times New Roman" w:hAnsi="Times New Roman"/>
          <w:sz w:val="24"/>
          <w:szCs w:val="24"/>
        </w:rPr>
        <w:t>Now provides</w:t>
      </w:r>
      <w:r w:rsidRPr="00B974A1">
        <w:rPr>
          <w:rFonts w:ascii="Times New Roman" w:hAnsi="Times New Roman"/>
          <w:b/>
          <w:sz w:val="24"/>
          <w:szCs w:val="24"/>
        </w:rPr>
        <w:t xml:space="preserve"> Activity Date Range</w:t>
      </w:r>
      <w:r w:rsidRPr="00B974A1">
        <w:rPr>
          <w:rFonts w:ascii="Times New Roman" w:hAnsi="Times New Roman"/>
          <w:sz w:val="24"/>
          <w:szCs w:val="24"/>
        </w:rPr>
        <w:t xml:space="preserve"> filter for ASQ completion date</w:t>
      </w:r>
    </w:p>
    <w:p w:rsidR="00214A17" w:rsidRDefault="00214A17" w:rsidP="00214A1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B974A1">
        <w:rPr>
          <w:rFonts w:ascii="Times New Roman" w:hAnsi="Times New Roman"/>
          <w:b/>
          <w:color w:val="5B9BD5" w:themeColor="accent1"/>
          <w:sz w:val="24"/>
          <w:szCs w:val="24"/>
        </w:rPr>
        <w:t xml:space="preserve">NEW </w:t>
      </w:r>
      <w:r w:rsidRPr="00B974A1">
        <w:rPr>
          <w:rFonts w:ascii="Times New Roman" w:hAnsi="Times New Roman"/>
          <w:b/>
          <w:sz w:val="24"/>
          <w:szCs w:val="24"/>
        </w:rPr>
        <w:t xml:space="preserve">PIMS58B: ASQ </w:t>
      </w:r>
      <w:r>
        <w:rPr>
          <w:rFonts w:ascii="Times New Roman" w:hAnsi="Times New Roman"/>
          <w:b/>
          <w:sz w:val="24"/>
          <w:szCs w:val="24"/>
        </w:rPr>
        <w:t xml:space="preserve">Referral </w:t>
      </w:r>
      <w:r w:rsidRPr="00B974A1">
        <w:rPr>
          <w:rFonts w:ascii="Times New Roman" w:hAnsi="Times New Roman"/>
          <w:b/>
          <w:sz w:val="24"/>
          <w:szCs w:val="24"/>
        </w:rPr>
        <w:t>Tracking - by Individual</w:t>
      </w:r>
    </w:p>
    <w:p w:rsidR="00214A17" w:rsidRPr="00E969CF" w:rsidRDefault="00214A17" w:rsidP="00214A1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B974A1">
        <w:rPr>
          <w:rFonts w:ascii="Times New Roman" w:hAnsi="Times New Roman"/>
          <w:b/>
          <w:color w:val="5B9BD5" w:themeColor="accent1"/>
          <w:sz w:val="24"/>
          <w:szCs w:val="24"/>
        </w:rPr>
        <w:t xml:space="preserve">NEW </w:t>
      </w:r>
      <w:r w:rsidRPr="00B974A1">
        <w:rPr>
          <w:rFonts w:ascii="Times New Roman" w:hAnsi="Times New Roman"/>
          <w:b/>
          <w:sz w:val="24"/>
          <w:szCs w:val="24"/>
        </w:rPr>
        <w:t>PIMS58</w:t>
      </w:r>
      <w:r>
        <w:rPr>
          <w:rFonts w:ascii="Times New Roman" w:hAnsi="Times New Roman"/>
          <w:b/>
          <w:sz w:val="24"/>
          <w:szCs w:val="24"/>
        </w:rPr>
        <w:t>C</w:t>
      </w:r>
      <w:r w:rsidRPr="00B974A1">
        <w:rPr>
          <w:rFonts w:ascii="Times New Roman" w:hAnsi="Times New Roman"/>
          <w:b/>
          <w:sz w:val="24"/>
          <w:szCs w:val="24"/>
        </w:rPr>
        <w:t xml:space="preserve">: ASQ </w:t>
      </w:r>
      <w:r>
        <w:rPr>
          <w:rFonts w:ascii="Times New Roman" w:hAnsi="Times New Roman"/>
          <w:b/>
          <w:sz w:val="24"/>
          <w:szCs w:val="24"/>
        </w:rPr>
        <w:t xml:space="preserve">Referral </w:t>
      </w:r>
      <w:r w:rsidRPr="00B974A1">
        <w:rPr>
          <w:rFonts w:ascii="Times New Roman" w:hAnsi="Times New Roman"/>
          <w:b/>
          <w:sz w:val="24"/>
          <w:szCs w:val="24"/>
        </w:rPr>
        <w:t xml:space="preserve">Tracking </w:t>
      </w:r>
      <w:r>
        <w:rPr>
          <w:rFonts w:ascii="Times New Roman" w:hAnsi="Times New Roman"/>
          <w:b/>
          <w:sz w:val="24"/>
          <w:szCs w:val="24"/>
        </w:rPr>
        <w:t>–</w:t>
      </w:r>
      <w:r w:rsidRPr="00B974A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te Summary</w:t>
      </w:r>
    </w:p>
    <w:p w:rsidR="00214A17" w:rsidRDefault="00214A17" w:rsidP="00214A17"/>
    <w:p w:rsidR="00214A17" w:rsidRDefault="00214A17" w:rsidP="00214A17">
      <w:pPr>
        <w:pStyle w:val="Heading3"/>
      </w:pPr>
      <w:bookmarkStart w:id="63" w:name="_Toc527553916"/>
      <w:r>
        <w:t>System</w:t>
      </w:r>
      <w:bookmarkEnd w:id="63"/>
    </w:p>
    <w:p w:rsidR="00214A17" w:rsidRPr="009A797F" w:rsidRDefault="00214A17" w:rsidP="00214A17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9A797F">
        <w:rPr>
          <w:rFonts w:ascii="Times New Roman" w:hAnsi="Times New Roman"/>
          <w:sz w:val="24"/>
          <w:szCs w:val="24"/>
        </w:rPr>
        <w:t>Upgrade from previous version prevents “orphan” group assignments from deleted participants</w:t>
      </w:r>
    </w:p>
    <w:p w:rsidR="00214A17" w:rsidRDefault="00214A17">
      <w:r>
        <w:br w:type="page"/>
      </w:r>
    </w:p>
    <w:p w:rsidR="00214A17" w:rsidRPr="000027AA" w:rsidRDefault="00214A17" w:rsidP="00214A17"/>
    <w:p w:rsidR="00214A17" w:rsidRPr="000027AA" w:rsidRDefault="00214A17" w:rsidP="00214A1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4" w:name="_Toc527553917"/>
      <w:r w:rsidRPr="00290729">
        <w:t>Changes to PIMS in version 8.0.</w:t>
      </w:r>
      <w:r>
        <w:t>1</w:t>
      </w:r>
      <w:r w:rsidRPr="00290729">
        <w:t xml:space="preserve"> </w:t>
      </w:r>
      <w:r>
        <w:t>Release</w:t>
      </w:r>
      <w:r w:rsidRPr="00290729">
        <w:t xml:space="preserve"> (</w:t>
      </w:r>
      <w:r>
        <w:t>7/20</w:t>
      </w:r>
      <w:r w:rsidRPr="00290729">
        <w:t>/1</w:t>
      </w:r>
      <w:r>
        <w:t>7</w:t>
      </w:r>
      <w:r w:rsidRPr="00290729">
        <w:t>)</w:t>
      </w:r>
      <w:bookmarkEnd w:id="64"/>
    </w:p>
    <w:p w:rsidR="00214A17" w:rsidRDefault="00214A17" w:rsidP="00214A17">
      <w:pPr>
        <w:ind w:left="360"/>
      </w:pPr>
    </w:p>
    <w:p w:rsidR="00214A17" w:rsidRDefault="00214A17" w:rsidP="007F41E0"/>
    <w:p w:rsidR="007F41E0" w:rsidRDefault="007F41E0" w:rsidP="007F41E0">
      <w:pPr>
        <w:pStyle w:val="Heading3"/>
      </w:pPr>
      <w:bookmarkStart w:id="65" w:name="_Toc527553918"/>
      <w:r>
        <w:t>Custom Queries</w:t>
      </w:r>
      <w:bookmarkEnd w:id="65"/>
    </w:p>
    <w:p w:rsidR="007F41E0" w:rsidRPr="003025CE" w:rsidRDefault="007F41E0" w:rsidP="007F41E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E2475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6E24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25CE">
        <w:rPr>
          <w:rFonts w:ascii="Times New Roman" w:hAnsi="Times New Roman"/>
          <w:b/>
          <w:sz w:val="24"/>
          <w:szCs w:val="24"/>
        </w:rPr>
        <w:t>Outcome- Other Child Outcome -&gt; Child Dev Screen instrument</w:t>
      </w:r>
    </w:p>
    <w:p w:rsidR="00C94913" w:rsidRPr="006E2475" w:rsidRDefault="00C94913" w:rsidP="00C94913">
      <w:pPr>
        <w:pStyle w:val="ListParagraph"/>
        <w:numPr>
          <w:ilvl w:val="1"/>
          <w:numId w:val="37"/>
        </w:numPr>
      </w:pPr>
      <w:r w:rsidRPr="003025CE">
        <w:rPr>
          <w:rFonts w:ascii="Times New Roman" w:hAnsi="Times New Roman"/>
          <w:b/>
          <w:sz w:val="24"/>
          <w:szCs w:val="24"/>
        </w:rPr>
        <w:t>Child Dev Screen</w:t>
      </w:r>
      <w:r w:rsidRPr="003025CE">
        <w:rPr>
          <w:rFonts w:ascii="Times New Roman" w:hAnsi="Times New Roman"/>
          <w:sz w:val="24"/>
          <w:szCs w:val="24"/>
        </w:rPr>
        <w:t xml:space="preserve"> field now works correctly</w:t>
      </w:r>
      <w:r w:rsidRPr="006E2475">
        <w:rPr>
          <w:rFonts w:ascii="Times New Roman" w:hAnsi="Times New Roman"/>
          <w:b/>
          <w:sz w:val="16"/>
          <w:szCs w:val="16"/>
        </w:rPr>
        <w:t xml:space="preserve"> </w:t>
      </w:r>
    </w:p>
    <w:p w:rsidR="007F41E0" w:rsidRDefault="007F41E0" w:rsidP="007F41E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E2475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6E24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25CE">
        <w:rPr>
          <w:rFonts w:ascii="Times New Roman" w:hAnsi="Times New Roman"/>
          <w:b/>
          <w:sz w:val="24"/>
          <w:szCs w:val="24"/>
        </w:rPr>
        <w:t>Outcome- Other Parent Outcome -&gt; Outcome instrument</w:t>
      </w:r>
      <w:r w:rsidRPr="003025CE">
        <w:rPr>
          <w:rFonts w:ascii="Times New Roman" w:hAnsi="Times New Roman"/>
          <w:sz w:val="24"/>
          <w:szCs w:val="24"/>
        </w:rPr>
        <w:t xml:space="preserve"> now works correctly</w:t>
      </w:r>
    </w:p>
    <w:p w:rsidR="00C94913" w:rsidRPr="00C94913" w:rsidRDefault="00C94913" w:rsidP="00C94913">
      <w:pPr>
        <w:pStyle w:val="ListParagraph"/>
        <w:numPr>
          <w:ilvl w:val="1"/>
          <w:numId w:val="37"/>
        </w:numPr>
      </w:pPr>
      <w:r w:rsidRPr="003025CE">
        <w:rPr>
          <w:rFonts w:ascii="Times New Roman" w:hAnsi="Times New Roman"/>
          <w:b/>
          <w:sz w:val="24"/>
          <w:szCs w:val="24"/>
        </w:rPr>
        <w:t>Outcome Instrument</w:t>
      </w:r>
      <w:r w:rsidRPr="003025CE">
        <w:rPr>
          <w:rFonts w:ascii="Times New Roman" w:hAnsi="Times New Roman"/>
          <w:sz w:val="24"/>
          <w:szCs w:val="24"/>
        </w:rPr>
        <w:t xml:space="preserve"> field now works correctly</w:t>
      </w:r>
      <w:r w:rsidRPr="006E2475">
        <w:rPr>
          <w:rFonts w:ascii="Times New Roman" w:hAnsi="Times New Roman"/>
          <w:b/>
          <w:sz w:val="16"/>
          <w:szCs w:val="16"/>
        </w:rPr>
        <w:t xml:space="preserve"> </w:t>
      </w:r>
    </w:p>
    <w:p w:rsidR="007F41E0" w:rsidRDefault="007F41E0" w:rsidP="007F41E0">
      <w:pPr>
        <w:pStyle w:val="Heading3"/>
      </w:pPr>
      <w:bookmarkStart w:id="66" w:name="_Toc527553919"/>
      <w:r>
        <w:t>Site Definitions</w:t>
      </w:r>
      <w:bookmarkEnd w:id="66"/>
    </w:p>
    <w:p w:rsidR="007F41E0" w:rsidRPr="00472AD4" w:rsidRDefault="007F41E0" w:rsidP="007F41E0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472AD4">
        <w:rPr>
          <w:rFonts w:ascii="Times New Roman" w:hAnsi="Times New Roman"/>
          <w:b/>
          <w:sz w:val="24"/>
          <w:szCs w:val="24"/>
        </w:rPr>
        <w:t>Outcome Instrument Definition</w:t>
      </w:r>
    </w:p>
    <w:p w:rsidR="001F2F6A" w:rsidRPr="001F2F6A" w:rsidRDefault="001F2F6A" w:rsidP="001F2F6A">
      <w:pPr>
        <w:pStyle w:val="ListParagraph"/>
        <w:numPr>
          <w:ilvl w:val="1"/>
          <w:numId w:val="38"/>
        </w:numPr>
        <w:rPr>
          <w:rFonts w:ascii="Times New Roman" w:hAnsi="Times New Roman"/>
          <w:sz w:val="24"/>
          <w:szCs w:val="24"/>
        </w:rPr>
      </w:pPr>
      <w:r w:rsidRPr="001F2F6A">
        <w:rPr>
          <w:rFonts w:ascii="Times New Roman" w:hAnsi="Times New Roman"/>
          <w:sz w:val="24"/>
          <w:szCs w:val="24"/>
        </w:rPr>
        <w:t>Cutoff Score box appears only when “same cutoff at each timepoint” option is chosen</w:t>
      </w:r>
    </w:p>
    <w:p w:rsidR="009C5E83" w:rsidRPr="009C5E83" w:rsidRDefault="009C5E83" w:rsidP="009C5E83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9C5E83">
        <w:rPr>
          <w:rFonts w:ascii="Times New Roman" w:hAnsi="Times New Roman"/>
          <w:b/>
          <w:sz w:val="24"/>
          <w:szCs w:val="24"/>
        </w:rPr>
        <w:t>Outcome Instrument Schedule</w:t>
      </w:r>
    </w:p>
    <w:p w:rsidR="009C5E83" w:rsidRDefault="009C5E83" w:rsidP="001F2F6A">
      <w:pPr>
        <w:pStyle w:val="ListParagraph"/>
        <w:numPr>
          <w:ilvl w:val="1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cally sorted chronologically</w:t>
      </w:r>
    </w:p>
    <w:p w:rsidR="001F2F6A" w:rsidRPr="001F2F6A" w:rsidRDefault="001F2F6A" w:rsidP="001F2F6A">
      <w:pPr>
        <w:pStyle w:val="ListParagraph"/>
        <w:numPr>
          <w:ilvl w:val="1"/>
          <w:numId w:val="38"/>
        </w:numPr>
        <w:rPr>
          <w:rFonts w:ascii="Times New Roman" w:hAnsi="Times New Roman"/>
          <w:sz w:val="24"/>
          <w:szCs w:val="24"/>
        </w:rPr>
      </w:pPr>
      <w:r w:rsidRPr="001F2F6A">
        <w:rPr>
          <w:rFonts w:ascii="Times New Roman" w:hAnsi="Times New Roman"/>
          <w:sz w:val="24"/>
          <w:szCs w:val="24"/>
        </w:rPr>
        <w:t>Cutoff scores are automatically updated across all timepoints whenever “Same cutoff at each timepoint” is selected</w:t>
      </w:r>
    </w:p>
    <w:p w:rsidR="009C5E83" w:rsidRDefault="009C5E83" w:rsidP="009C5E83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9C5E83">
        <w:rPr>
          <w:rFonts w:ascii="Times New Roman" w:hAnsi="Times New Roman"/>
          <w:b/>
          <w:sz w:val="24"/>
          <w:szCs w:val="24"/>
        </w:rPr>
        <w:t xml:space="preserve">Outcome Instrument </w:t>
      </w:r>
      <w:r>
        <w:rPr>
          <w:rFonts w:ascii="Times New Roman" w:hAnsi="Times New Roman"/>
          <w:b/>
          <w:sz w:val="24"/>
          <w:szCs w:val="24"/>
        </w:rPr>
        <w:t>Checkpoints</w:t>
      </w:r>
    </w:p>
    <w:p w:rsidR="009C5E83" w:rsidRPr="00813EDC" w:rsidRDefault="009C5E83" w:rsidP="00813EDC">
      <w:pPr>
        <w:pStyle w:val="ListParagraph"/>
        <w:numPr>
          <w:ilvl w:val="1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cally sorted chronologically</w:t>
      </w:r>
    </w:p>
    <w:p w:rsidR="007F41E0" w:rsidRDefault="007F41E0" w:rsidP="007F41E0">
      <w:pPr>
        <w:pStyle w:val="Heading3"/>
      </w:pPr>
      <w:bookmarkStart w:id="67" w:name="_Toc527553920"/>
      <w:r>
        <w:t>Forms</w:t>
      </w:r>
      <w:bookmarkEnd w:id="67"/>
    </w:p>
    <w:p w:rsidR="00FA5527" w:rsidRPr="00FA5527" w:rsidRDefault="00FA5527" w:rsidP="00FA5527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FA5527">
        <w:rPr>
          <w:rFonts w:ascii="Times New Roman" w:hAnsi="Times New Roman"/>
          <w:sz w:val="24"/>
          <w:szCs w:val="24"/>
        </w:rPr>
        <w:t xml:space="preserve">*All </w:t>
      </w:r>
      <w:r w:rsidRPr="00FA5527">
        <w:rPr>
          <w:rFonts w:ascii="Times New Roman" w:hAnsi="Times New Roman"/>
          <w:b/>
          <w:sz w:val="24"/>
          <w:szCs w:val="24"/>
        </w:rPr>
        <w:t>Generic Outcome</w:t>
      </w:r>
      <w:r w:rsidRPr="00FA5527">
        <w:rPr>
          <w:rFonts w:ascii="Times New Roman" w:hAnsi="Times New Roman"/>
          <w:sz w:val="24"/>
          <w:szCs w:val="24"/>
        </w:rPr>
        <w:t xml:space="preserve"> forms now display user-defined cutoff scores from </w:t>
      </w:r>
      <w:r w:rsidRPr="00FA5527">
        <w:rPr>
          <w:rFonts w:ascii="Times New Roman" w:hAnsi="Times New Roman"/>
          <w:b/>
          <w:sz w:val="24"/>
          <w:szCs w:val="24"/>
        </w:rPr>
        <w:t>Instrument Definitions</w:t>
      </w:r>
    </w:p>
    <w:p w:rsidR="00FB3835" w:rsidRDefault="0003533D" w:rsidP="007F41E0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03533D">
        <w:rPr>
          <w:rFonts w:ascii="Times New Roman" w:hAnsi="Times New Roman"/>
          <w:sz w:val="24"/>
          <w:szCs w:val="24"/>
        </w:rPr>
        <w:t>*Al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3835">
        <w:rPr>
          <w:rFonts w:ascii="Times New Roman" w:hAnsi="Times New Roman"/>
          <w:b/>
          <w:sz w:val="24"/>
          <w:szCs w:val="24"/>
        </w:rPr>
        <w:t>Child Outcomes</w:t>
      </w:r>
    </w:p>
    <w:p w:rsidR="00FB3835" w:rsidRDefault="00FB3835" w:rsidP="00FB3835">
      <w:pPr>
        <w:pStyle w:val="ListParagraph"/>
        <w:numPr>
          <w:ilvl w:val="1"/>
          <w:numId w:val="38"/>
        </w:numPr>
        <w:rPr>
          <w:rFonts w:ascii="Times New Roman" w:hAnsi="Times New Roman"/>
          <w:b/>
          <w:sz w:val="24"/>
          <w:szCs w:val="24"/>
        </w:rPr>
      </w:pPr>
      <w:r w:rsidRPr="006E2475">
        <w:rPr>
          <w:rFonts w:ascii="Times New Roman" w:hAnsi="Times New Roman"/>
          <w:b/>
          <w:color w:val="FF0000"/>
          <w:sz w:val="16"/>
          <w:szCs w:val="16"/>
        </w:rPr>
        <w:t>bug fix</w:t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Fixed Unreported problem with displaying list of timepoints</w:t>
      </w:r>
    </w:p>
    <w:p w:rsidR="007F41E0" w:rsidRPr="001D158C" w:rsidRDefault="007F41E0" w:rsidP="007F41E0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4"/>
          <w:szCs w:val="24"/>
        </w:rPr>
      </w:pPr>
      <w:r w:rsidRPr="001D158C">
        <w:rPr>
          <w:rFonts w:ascii="Times New Roman" w:hAnsi="Times New Roman"/>
          <w:b/>
          <w:sz w:val="24"/>
          <w:szCs w:val="24"/>
        </w:rPr>
        <w:t>Participant Home Form</w:t>
      </w:r>
    </w:p>
    <w:p w:rsidR="007F41E0" w:rsidRPr="00BE5B0A" w:rsidRDefault="007F41E0" w:rsidP="007F41E0">
      <w:pPr>
        <w:pStyle w:val="ListParagraph"/>
        <w:numPr>
          <w:ilvl w:val="1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d ND Supplement</w:t>
      </w:r>
    </w:p>
    <w:p w:rsidR="007F41E0" w:rsidRDefault="007F41E0" w:rsidP="007F41E0">
      <w:pPr>
        <w:pStyle w:val="Heading3"/>
      </w:pPr>
      <w:bookmarkStart w:id="68" w:name="_Toc527553921"/>
      <w:r>
        <w:t>Reports</w:t>
      </w:r>
      <w:bookmarkEnd w:id="68"/>
    </w:p>
    <w:p w:rsidR="007F41E0" w:rsidRDefault="007F41E0" w:rsidP="007F41E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43869">
        <w:rPr>
          <w:rFonts w:ascii="Times New Roman" w:hAnsi="Times New Roman"/>
          <w:sz w:val="24"/>
          <w:szCs w:val="24"/>
        </w:rPr>
        <w:t xml:space="preserve">*All </w:t>
      </w:r>
      <w:r w:rsidRPr="00807603">
        <w:rPr>
          <w:rFonts w:ascii="Times New Roman" w:hAnsi="Times New Roman"/>
          <w:b/>
          <w:sz w:val="24"/>
          <w:szCs w:val="24"/>
        </w:rPr>
        <w:t>Best Practice</w:t>
      </w:r>
      <w:r w:rsidRPr="00743869">
        <w:rPr>
          <w:rFonts w:ascii="Times New Roman" w:hAnsi="Times New Roman"/>
          <w:sz w:val="24"/>
          <w:szCs w:val="24"/>
        </w:rPr>
        <w:t xml:space="preserve"> </w:t>
      </w:r>
      <w:r w:rsidR="00807603">
        <w:rPr>
          <w:rFonts w:ascii="Times New Roman" w:hAnsi="Times New Roman"/>
          <w:sz w:val="24"/>
          <w:szCs w:val="24"/>
        </w:rPr>
        <w:t>r</w:t>
      </w:r>
      <w:r w:rsidRPr="00743869">
        <w:rPr>
          <w:rFonts w:ascii="Times New Roman" w:hAnsi="Times New Roman"/>
          <w:sz w:val="24"/>
          <w:szCs w:val="24"/>
        </w:rPr>
        <w:t>eports relabeled to reflect new numbering system</w:t>
      </w:r>
    </w:p>
    <w:p w:rsidR="007F41E0" w:rsidRDefault="007F41E0" w:rsidP="007F41E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Removed all </w:t>
      </w:r>
      <w:r w:rsidRPr="00807603">
        <w:rPr>
          <w:rFonts w:ascii="Times New Roman" w:hAnsi="Times New Roman"/>
          <w:b/>
          <w:sz w:val="24"/>
          <w:szCs w:val="24"/>
        </w:rPr>
        <w:t>North Dakota</w:t>
      </w:r>
      <w:r>
        <w:rPr>
          <w:rFonts w:ascii="Times New Roman" w:hAnsi="Times New Roman"/>
          <w:sz w:val="24"/>
          <w:szCs w:val="24"/>
        </w:rPr>
        <w:t xml:space="preserve"> reports</w:t>
      </w:r>
    </w:p>
    <w:p w:rsidR="007F41E0" w:rsidRPr="00BA68E2" w:rsidRDefault="007F41E0" w:rsidP="007F41E0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BA68E2">
        <w:rPr>
          <w:rFonts w:ascii="Times New Roman" w:hAnsi="Times New Roman"/>
          <w:b/>
          <w:sz w:val="24"/>
          <w:szCs w:val="24"/>
        </w:rPr>
        <w:t>PIMS 19E: Immun</w:t>
      </w:r>
      <w:r>
        <w:rPr>
          <w:rFonts w:ascii="Times New Roman" w:hAnsi="Times New Roman"/>
          <w:b/>
          <w:sz w:val="24"/>
          <w:szCs w:val="24"/>
        </w:rPr>
        <w:t>ization</w:t>
      </w:r>
      <w:r w:rsidRPr="00BA68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</w:t>
      </w:r>
      <w:r w:rsidRPr="00BA68E2">
        <w:rPr>
          <w:rFonts w:ascii="Times New Roman" w:hAnsi="Times New Roman"/>
          <w:b/>
          <w:sz w:val="24"/>
          <w:szCs w:val="24"/>
        </w:rPr>
        <w:t>ickler</w:t>
      </w:r>
    </w:p>
    <w:p w:rsidR="007F41E0" w:rsidRDefault="007F41E0" w:rsidP="007F41E0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BA68E2">
        <w:rPr>
          <w:rFonts w:ascii="Times New Roman" w:hAnsi="Times New Roman"/>
          <w:sz w:val="24"/>
          <w:szCs w:val="24"/>
        </w:rPr>
        <w:t xml:space="preserve">added </w:t>
      </w:r>
      <w:r w:rsidRPr="00A751E6">
        <w:rPr>
          <w:rFonts w:ascii="Times New Roman" w:hAnsi="Times New Roman"/>
          <w:b/>
          <w:sz w:val="24"/>
          <w:szCs w:val="24"/>
        </w:rPr>
        <w:t>Activity Date Range</w:t>
      </w:r>
      <w:r w:rsidRPr="00BA68E2">
        <w:rPr>
          <w:rFonts w:ascii="Times New Roman" w:hAnsi="Times New Roman"/>
          <w:sz w:val="24"/>
          <w:szCs w:val="24"/>
        </w:rPr>
        <w:t xml:space="preserve"> parameter</w:t>
      </w:r>
    </w:p>
    <w:p w:rsidR="007F41E0" w:rsidRPr="00BA68E2" w:rsidRDefault="007F41E0" w:rsidP="007F41E0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 lists all immunizations due up to </w:t>
      </w:r>
      <w:r w:rsidRPr="00A751E6">
        <w:rPr>
          <w:rFonts w:ascii="Times New Roman" w:hAnsi="Times New Roman"/>
          <w:b/>
          <w:sz w:val="24"/>
          <w:szCs w:val="24"/>
        </w:rPr>
        <w:t>Cutoff Date</w:t>
      </w:r>
      <w:r>
        <w:rPr>
          <w:rFonts w:ascii="Times New Roman" w:hAnsi="Times New Roman"/>
          <w:sz w:val="24"/>
          <w:szCs w:val="24"/>
        </w:rPr>
        <w:t>, not just up to latest home visit</w:t>
      </w:r>
    </w:p>
    <w:p w:rsidR="008C65C6" w:rsidRPr="00313C17" w:rsidRDefault="008C65C6" w:rsidP="008C65C6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313C17">
        <w:rPr>
          <w:rFonts w:ascii="Times New Roman" w:hAnsi="Times New Roman"/>
          <w:color w:val="0070C0"/>
          <w:sz w:val="24"/>
          <w:szCs w:val="24"/>
        </w:rPr>
        <w:t>NEW</w:t>
      </w:r>
      <w:r w:rsidRPr="00313C17">
        <w:rPr>
          <w:rFonts w:ascii="Times New Roman" w:hAnsi="Times New Roman"/>
          <w:sz w:val="24"/>
          <w:szCs w:val="24"/>
        </w:rPr>
        <w:t xml:space="preserve"> </w:t>
      </w:r>
      <w:r w:rsidRPr="00313C17">
        <w:rPr>
          <w:rFonts w:ascii="Times New Roman" w:hAnsi="Times New Roman"/>
          <w:b/>
          <w:sz w:val="24"/>
          <w:szCs w:val="24"/>
        </w:rPr>
        <w:t>PIMS31B: Well Baby Visit Tickler (independent of HVs)</w:t>
      </w:r>
    </w:p>
    <w:p w:rsidR="00ED2415" w:rsidRDefault="00ED2415" w:rsidP="00ED2415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E71479">
        <w:rPr>
          <w:rFonts w:ascii="Times New Roman" w:hAnsi="Times New Roman"/>
          <w:color w:val="0070C0"/>
          <w:sz w:val="24"/>
          <w:szCs w:val="24"/>
        </w:rPr>
        <w:t>NEW</w:t>
      </w:r>
      <w:r w:rsidRPr="00E71479">
        <w:rPr>
          <w:rFonts w:ascii="Times New Roman" w:hAnsi="Times New Roman"/>
          <w:sz w:val="24"/>
          <w:szCs w:val="24"/>
        </w:rPr>
        <w:t xml:space="preserve"> </w:t>
      </w:r>
      <w:r w:rsidRPr="00E71479">
        <w:rPr>
          <w:rFonts w:ascii="Times New Roman" w:hAnsi="Times New Roman"/>
          <w:b/>
          <w:sz w:val="24"/>
          <w:szCs w:val="24"/>
        </w:rPr>
        <w:t>PIMS56D: Child Outcome Progress Since Prior Checkpoint – Summary</w:t>
      </w:r>
    </w:p>
    <w:p w:rsidR="007F41E0" w:rsidRPr="00FD6E17" w:rsidRDefault="007F41E0" w:rsidP="007F41E0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FD6E17">
        <w:rPr>
          <w:rFonts w:ascii="Times New Roman" w:hAnsi="Times New Roman"/>
          <w:b/>
          <w:sz w:val="24"/>
          <w:szCs w:val="24"/>
        </w:rPr>
        <w:t>PIMS58: ASQ Referrals</w:t>
      </w:r>
    </w:p>
    <w:p w:rsidR="003D766E" w:rsidRPr="00FD6E17" w:rsidRDefault="003D766E" w:rsidP="007F41E0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FD6E17">
        <w:rPr>
          <w:rFonts w:ascii="Times New Roman" w:hAnsi="Times New Roman"/>
          <w:sz w:val="24"/>
          <w:szCs w:val="24"/>
        </w:rPr>
        <w:t xml:space="preserve">renamed to </w:t>
      </w:r>
      <w:r w:rsidRPr="00FD6E17">
        <w:rPr>
          <w:rFonts w:ascii="Times New Roman" w:hAnsi="Times New Roman"/>
          <w:b/>
          <w:sz w:val="24"/>
          <w:szCs w:val="24"/>
        </w:rPr>
        <w:t>ASQ Referrals – Individual Summary</w:t>
      </w:r>
    </w:p>
    <w:p w:rsidR="007F41E0" w:rsidRPr="00FD6E17" w:rsidRDefault="003D766E" w:rsidP="007F41E0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FD6E17">
        <w:rPr>
          <w:rFonts w:ascii="Times New Roman" w:hAnsi="Times New Roman"/>
          <w:sz w:val="24"/>
          <w:szCs w:val="24"/>
        </w:rPr>
        <w:lastRenderedPageBreak/>
        <w:t>added column</w:t>
      </w:r>
      <w:r w:rsidR="00FD6E17">
        <w:rPr>
          <w:rFonts w:ascii="Times New Roman" w:hAnsi="Times New Roman"/>
          <w:sz w:val="24"/>
          <w:szCs w:val="24"/>
        </w:rPr>
        <w:t>s</w:t>
      </w:r>
      <w:r w:rsidRPr="00FD6E17">
        <w:rPr>
          <w:rFonts w:ascii="Times New Roman" w:hAnsi="Times New Roman"/>
          <w:sz w:val="24"/>
          <w:szCs w:val="24"/>
        </w:rPr>
        <w:t xml:space="preserve"> for </w:t>
      </w:r>
      <w:r w:rsidR="00FD6E17">
        <w:rPr>
          <w:rFonts w:ascii="Times New Roman" w:hAnsi="Times New Roman"/>
          <w:sz w:val="24"/>
          <w:szCs w:val="24"/>
        </w:rPr>
        <w:t>“# with No Referral w Reason Provided” and “</w:t>
      </w:r>
      <w:r w:rsidR="00770704">
        <w:rPr>
          <w:rFonts w:ascii="Times New Roman" w:hAnsi="Times New Roman"/>
          <w:sz w:val="24"/>
          <w:szCs w:val="24"/>
        </w:rPr>
        <w:t>#</w:t>
      </w:r>
      <w:r w:rsidR="00FD6E17">
        <w:rPr>
          <w:rFonts w:ascii="Times New Roman" w:hAnsi="Times New Roman"/>
          <w:sz w:val="24"/>
          <w:szCs w:val="24"/>
        </w:rPr>
        <w:t>with No Referral, No Reason Provided”</w:t>
      </w:r>
    </w:p>
    <w:p w:rsidR="00123237" w:rsidRPr="009C7D8C" w:rsidRDefault="00123237" w:rsidP="00123237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9C7D8C">
        <w:rPr>
          <w:rFonts w:ascii="Times New Roman" w:hAnsi="Times New Roman"/>
          <w:b/>
          <w:sz w:val="24"/>
          <w:szCs w:val="24"/>
        </w:rPr>
        <w:t>PIMS58A: ASQ Referrals Summary</w:t>
      </w:r>
    </w:p>
    <w:p w:rsidR="00123237" w:rsidRDefault="00123237" w:rsidP="00123237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9C7D8C">
        <w:rPr>
          <w:rFonts w:ascii="Times New Roman" w:hAnsi="Times New Roman"/>
          <w:sz w:val="24"/>
          <w:szCs w:val="24"/>
        </w:rPr>
        <w:t>renamed to</w:t>
      </w:r>
      <w:r w:rsidRPr="009C7D8C">
        <w:rPr>
          <w:rFonts w:ascii="Times New Roman" w:hAnsi="Times New Roman"/>
          <w:b/>
          <w:sz w:val="24"/>
          <w:szCs w:val="24"/>
        </w:rPr>
        <w:t xml:space="preserve"> ASQ Referrals – Site Summary</w:t>
      </w:r>
    </w:p>
    <w:p w:rsidR="007625DD" w:rsidRPr="007625DD" w:rsidRDefault="00770704" w:rsidP="00123237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section</w:t>
      </w:r>
      <w:r w:rsidR="007625DD" w:rsidRPr="007625DD">
        <w:rPr>
          <w:rFonts w:ascii="Times New Roman" w:hAnsi="Times New Roman"/>
          <w:sz w:val="24"/>
          <w:szCs w:val="24"/>
        </w:rPr>
        <w:t xml:space="preserve"> to list excuses for no referrals made</w:t>
      </w:r>
    </w:p>
    <w:p w:rsidR="007F41E0" w:rsidRPr="00866B4F" w:rsidRDefault="007F41E0" w:rsidP="007F41E0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866B4F">
        <w:rPr>
          <w:rFonts w:ascii="Times New Roman" w:hAnsi="Times New Roman"/>
          <w:b/>
          <w:sz w:val="24"/>
          <w:szCs w:val="24"/>
        </w:rPr>
        <w:t>PIMS62A: Parent Outcome Checkpoints To Date (Missing Only)</w:t>
      </w:r>
    </w:p>
    <w:p w:rsidR="007F41E0" w:rsidRPr="00923431" w:rsidRDefault="007F41E0" w:rsidP="007F41E0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923431">
        <w:rPr>
          <w:rFonts w:ascii="Times New Roman" w:hAnsi="Times New Roman"/>
          <w:sz w:val="24"/>
          <w:szCs w:val="24"/>
        </w:rPr>
        <w:t xml:space="preserve">renamed to </w:t>
      </w:r>
      <w:r w:rsidRPr="00923431">
        <w:rPr>
          <w:rFonts w:ascii="Times New Roman" w:hAnsi="Times New Roman"/>
          <w:b/>
          <w:sz w:val="24"/>
          <w:szCs w:val="24"/>
        </w:rPr>
        <w:t>Parent Outcome Checkpoints within Date Range - Missing Only</w:t>
      </w:r>
    </w:p>
    <w:p w:rsidR="007F41E0" w:rsidRPr="00923431" w:rsidRDefault="007F41E0" w:rsidP="007F41E0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923431">
        <w:rPr>
          <w:rFonts w:ascii="Times New Roman" w:hAnsi="Times New Roman"/>
          <w:sz w:val="24"/>
          <w:szCs w:val="24"/>
        </w:rPr>
        <w:t>lists only latest checkpoint occurring within specified date range</w:t>
      </w:r>
    </w:p>
    <w:p w:rsidR="007F41E0" w:rsidRPr="00923431" w:rsidRDefault="007F41E0" w:rsidP="007F41E0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923431">
        <w:rPr>
          <w:rFonts w:ascii="Times New Roman" w:hAnsi="Times New Roman"/>
          <w:b/>
          <w:sz w:val="24"/>
          <w:szCs w:val="24"/>
        </w:rPr>
        <w:t>PIMS62B: Parent Outcome Checkpoints To Date Summary</w:t>
      </w:r>
    </w:p>
    <w:p w:rsidR="007F41E0" w:rsidRPr="007F41E0" w:rsidRDefault="007F41E0" w:rsidP="007F41E0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7F41E0">
        <w:rPr>
          <w:rFonts w:ascii="Times New Roman" w:hAnsi="Times New Roman"/>
          <w:sz w:val="24"/>
          <w:szCs w:val="24"/>
        </w:rPr>
        <w:t xml:space="preserve">renamed to </w:t>
      </w:r>
      <w:r w:rsidRPr="007F41E0">
        <w:rPr>
          <w:rFonts w:ascii="Times New Roman" w:hAnsi="Times New Roman"/>
          <w:b/>
          <w:sz w:val="24"/>
          <w:szCs w:val="24"/>
        </w:rPr>
        <w:t>Parent Outcome Checkpoints within Date Range – Summary</w:t>
      </w:r>
    </w:p>
    <w:p w:rsidR="007F41E0" w:rsidRPr="007F41E0" w:rsidRDefault="007F41E0" w:rsidP="007F41E0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7F41E0">
        <w:rPr>
          <w:rFonts w:ascii="Times New Roman" w:hAnsi="Times New Roman"/>
          <w:sz w:val="24"/>
          <w:szCs w:val="24"/>
        </w:rPr>
        <w:t>counts only latest checkpoint occurring within specified date range</w:t>
      </w:r>
    </w:p>
    <w:p w:rsidR="007F41E0" w:rsidRPr="007F41E0" w:rsidRDefault="007F41E0" w:rsidP="007F41E0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7F41E0">
        <w:rPr>
          <w:rFonts w:ascii="Times New Roman" w:hAnsi="Times New Roman"/>
          <w:color w:val="0070C0"/>
          <w:sz w:val="24"/>
          <w:szCs w:val="24"/>
        </w:rPr>
        <w:t xml:space="preserve">NEW </w:t>
      </w:r>
      <w:r w:rsidRPr="007F41E0">
        <w:rPr>
          <w:rFonts w:ascii="Times New Roman" w:hAnsi="Times New Roman"/>
          <w:b/>
          <w:sz w:val="24"/>
          <w:szCs w:val="24"/>
        </w:rPr>
        <w:t>PIMS62C: Parent Outcome Progress Since Prior Checkpoint</w:t>
      </w:r>
    </w:p>
    <w:p w:rsidR="007F41E0" w:rsidRPr="007F41E0" w:rsidRDefault="007F41E0" w:rsidP="007F41E0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7F41E0">
        <w:rPr>
          <w:rFonts w:ascii="Times New Roman" w:hAnsi="Times New Roman"/>
          <w:color w:val="0070C0"/>
          <w:sz w:val="24"/>
          <w:szCs w:val="24"/>
        </w:rPr>
        <w:t xml:space="preserve">NEW </w:t>
      </w:r>
      <w:r w:rsidRPr="007F41E0">
        <w:rPr>
          <w:rFonts w:ascii="Times New Roman" w:hAnsi="Times New Roman"/>
          <w:b/>
          <w:sz w:val="24"/>
          <w:szCs w:val="24"/>
        </w:rPr>
        <w:t>PIMS62D: Parent Outcome Progress Since Prior Checkpoint – Summary</w:t>
      </w:r>
    </w:p>
    <w:p w:rsidR="001F132F" w:rsidRDefault="001F132F" w:rsidP="001F132F"/>
    <w:p w:rsidR="007F41E0" w:rsidRDefault="007F41E0">
      <w:r>
        <w:br w:type="page"/>
      </w:r>
    </w:p>
    <w:p w:rsidR="007F41E0" w:rsidRPr="000027AA" w:rsidRDefault="007F41E0" w:rsidP="001F132F"/>
    <w:p w:rsidR="001F132F" w:rsidRPr="000027AA" w:rsidRDefault="001F132F" w:rsidP="001F132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9" w:name="_Toc527553922"/>
      <w:r w:rsidRPr="00290729">
        <w:t>Changes to PIMS in version 8.0.</w:t>
      </w:r>
      <w:r>
        <w:t>0</w:t>
      </w:r>
      <w:r w:rsidRPr="00290729">
        <w:t xml:space="preserve"> </w:t>
      </w:r>
      <w:r>
        <w:t>Release</w:t>
      </w:r>
      <w:r w:rsidRPr="00290729">
        <w:t xml:space="preserve"> (</w:t>
      </w:r>
      <w:r w:rsidR="00AE051F">
        <w:t>7</w:t>
      </w:r>
      <w:r w:rsidR="004949A8">
        <w:t>/</w:t>
      </w:r>
      <w:r w:rsidR="00AE051F">
        <w:t>6</w:t>
      </w:r>
      <w:r w:rsidRPr="00290729">
        <w:t>/1</w:t>
      </w:r>
      <w:r>
        <w:t>7</w:t>
      </w:r>
      <w:r w:rsidRPr="00290729">
        <w:t>)</w:t>
      </w:r>
      <w:bookmarkEnd w:id="69"/>
    </w:p>
    <w:p w:rsidR="001F132F" w:rsidRDefault="001F132F" w:rsidP="001F132F"/>
    <w:p w:rsidR="001F132F" w:rsidRDefault="001F132F" w:rsidP="001F132F">
      <w:pPr>
        <w:pStyle w:val="Heading3"/>
      </w:pPr>
      <w:bookmarkStart w:id="70" w:name="_Toc527553923"/>
      <w:r>
        <w:t>Forms</w:t>
      </w:r>
      <w:bookmarkEnd w:id="70"/>
    </w:p>
    <w:p w:rsidR="001F132F" w:rsidRPr="009E1FDE" w:rsidRDefault="001F132F" w:rsidP="001F132F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9E1FDE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9E1F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1FDE">
        <w:rPr>
          <w:rFonts w:ascii="Times New Roman" w:hAnsi="Times New Roman"/>
          <w:sz w:val="24"/>
          <w:szCs w:val="24"/>
        </w:rPr>
        <w:t>*Date masks made consistent across remaining forms</w:t>
      </w:r>
    </w:p>
    <w:p w:rsidR="001F132F" w:rsidRPr="009E1FDE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9E1FDE">
        <w:rPr>
          <w:rFonts w:ascii="Times New Roman" w:hAnsi="Times New Roman"/>
          <w:sz w:val="24"/>
          <w:szCs w:val="24"/>
        </w:rPr>
        <w:t>Immunizations</w:t>
      </w:r>
    </w:p>
    <w:p w:rsidR="001F132F" w:rsidRPr="009E1FDE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9E1FDE">
        <w:rPr>
          <w:rFonts w:ascii="Times New Roman" w:hAnsi="Times New Roman"/>
          <w:sz w:val="24"/>
          <w:szCs w:val="24"/>
        </w:rPr>
        <w:t>Outcomes- Child Generic</w:t>
      </w:r>
    </w:p>
    <w:p w:rsidR="001F132F" w:rsidRPr="009E1FDE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9E1FDE">
        <w:rPr>
          <w:rFonts w:ascii="Times New Roman" w:hAnsi="Times New Roman"/>
          <w:sz w:val="24"/>
          <w:szCs w:val="24"/>
        </w:rPr>
        <w:t>Outcomes- HFPI</w:t>
      </w:r>
    </w:p>
    <w:p w:rsidR="001F132F" w:rsidRPr="009E1FDE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9E1FDE">
        <w:rPr>
          <w:rFonts w:ascii="Times New Roman" w:hAnsi="Times New Roman"/>
          <w:sz w:val="24"/>
          <w:szCs w:val="24"/>
        </w:rPr>
        <w:t>Outcomes- HOME Early Childhood</w:t>
      </w:r>
    </w:p>
    <w:p w:rsidR="001F132F" w:rsidRPr="009E1FDE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9E1FDE">
        <w:rPr>
          <w:rFonts w:ascii="Times New Roman" w:hAnsi="Times New Roman"/>
          <w:sz w:val="24"/>
          <w:szCs w:val="24"/>
        </w:rPr>
        <w:t>Outcomes- Participant Generic</w:t>
      </w:r>
    </w:p>
    <w:p w:rsidR="001F132F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9E1FDE">
        <w:rPr>
          <w:rFonts w:ascii="Times New Roman" w:hAnsi="Times New Roman"/>
          <w:sz w:val="24"/>
          <w:szCs w:val="24"/>
        </w:rPr>
        <w:t>Outcomes- RAT</w:t>
      </w:r>
    </w:p>
    <w:p w:rsidR="001F132F" w:rsidRPr="0086764E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9E1FDE">
        <w:rPr>
          <w:rFonts w:ascii="Times New Roman" w:hAnsi="Times New Roman"/>
          <w:sz w:val="24"/>
          <w:szCs w:val="24"/>
        </w:rPr>
        <w:t xml:space="preserve">Outcomes- </w:t>
      </w:r>
      <w:r>
        <w:rPr>
          <w:rFonts w:ascii="Times New Roman" w:hAnsi="Times New Roman"/>
          <w:sz w:val="24"/>
          <w:szCs w:val="24"/>
        </w:rPr>
        <w:t>Self-Sufficiency (ND)</w:t>
      </w:r>
    </w:p>
    <w:p w:rsidR="001F132F" w:rsidRPr="009E1FDE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9E1FDE">
        <w:rPr>
          <w:rFonts w:ascii="Times New Roman" w:hAnsi="Times New Roman"/>
          <w:sz w:val="24"/>
          <w:szCs w:val="24"/>
        </w:rPr>
        <w:t>Well Baby Visits</w:t>
      </w:r>
    </w:p>
    <w:p w:rsidR="001F132F" w:rsidRDefault="001F132F" w:rsidP="001F132F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ld Outcome History</w:t>
      </w:r>
    </w:p>
    <w:p w:rsidR="001F132F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b/>
          <w:sz w:val="24"/>
          <w:szCs w:val="24"/>
        </w:rPr>
      </w:pPr>
      <w:r w:rsidRPr="0062286B">
        <w:rPr>
          <w:rFonts w:ascii="Times New Roman" w:hAnsi="Times New Roman"/>
          <w:sz w:val="24"/>
          <w:szCs w:val="24"/>
        </w:rPr>
        <w:t>“at 36 weeks pregnancy”</w:t>
      </w:r>
      <w:r>
        <w:rPr>
          <w:rFonts w:ascii="Times New Roman" w:hAnsi="Times New Roman"/>
          <w:sz w:val="24"/>
          <w:szCs w:val="24"/>
        </w:rPr>
        <w:t xml:space="preserve"> timepoint now shows a schedule for participants with a due date but no birth date</w:t>
      </w:r>
    </w:p>
    <w:p w:rsidR="001F132F" w:rsidRDefault="001F132F" w:rsidP="001F132F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ld Outcomes</w:t>
      </w:r>
    </w:p>
    <w:p w:rsidR="001F132F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b/>
          <w:sz w:val="24"/>
          <w:szCs w:val="24"/>
        </w:rPr>
      </w:pPr>
      <w:r w:rsidRPr="00EE32BF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EE3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1376E">
        <w:rPr>
          <w:rFonts w:ascii="Times New Roman" w:hAnsi="Times New Roman"/>
          <w:sz w:val="24"/>
          <w:szCs w:val="24"/>
        </w:rPr>
        <w:t>printable record now works</w:t>
      </w:r>
    </w:p>
    <w:p w:rsidR="001F132F" w:rsidRPr="00FB73B9" w:rsidRDefault="001F132F" w:rsidP="001F132F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FB73B9">
        <w:rPr>
          <w:rFonts w:ascii="Times New Roman" w:hAnsi="Times New Roman"/>
          <w:b/>
          <w:sz w:val="24"/>
          <w:szCs w:val="24"/>
        </w:rPr>
        <w:t>Health Care Tickler</w:t>
      </w:r>
    </w:p>
    <w:p w:rsidR="001F132F" w:rsidRPr="00FB73B9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b/>
          <w:sz w:val="24"/>
          <w:szCs w:val="24"/>
        </w:rPr>
      </w:pPr>
      <w:r w:rsidRPr="00FB73B9">
        <w:rPr>
          <w:rFonts w:ascii="Times New Roman" w:hAnsi="Times New Roman"/>
          <w:sz w:val="24"/>
          <w:szCs w:val="24"/>
        </w:rPr>
        <w:t xml:space="preserve">Added </w:t>
      </w:r>
      <w:r w:rsidRPr="00FB73B9">
        <w:rPr>
          <w:rFonts w:ascii="Times New Roman" w:hAnsi="Times New Roman"/>
          <w:b/>
          <w:sz w:val="24"/>
          <w:szCs w:val="24"/>
        </w:rPr>
        <w:t>Child Followups</w:t>
      </w:r>
    </w:p>
    <w:p w:rsidR="001F132F" w:rsidRPr="00FF0E2B" w:rsidRDefault="001F132F" w:rsidP="001F132F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FF0E2B">
        <w:rPr>
          <w:rFonts w:ascii="Times New Roman" w:hAnsi="Times New Roman"/>
          <w:b/>
          <w:sz w:val="24"/>
          <w:szCs w:val="24"/>
        </w:rPr>
        <w:t>Immunizations</w:t>
      </w:r>
    </w:p>
    <w:p w:rsidR="001F132F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b/>
          <w:sz w:val="24"/>
          <w:szCs w:val="24"/>
        </w:rPr>
      </w:pPr>
      <w:r w:rsidRPr="00FF0E2B">
        <w:rPr>
          <w:rFonts w:ascii="Times New Roman" w:hAnsi="Times New Roman"/>
          <w:sz w:val="24"/>
          <w:szCs w:val="24"/>
        </w:rPr>
        <w:t>Immunizations are now listed in order of</w:t>
      </w:r>
      <w:r w:rsidRPr="00FF0E2B">
        <w:rPr>
          <w:rFonts w:ascii="Times New Roman" w:hAnsi="Times New Roman"/>
          <w:b/>
          <w:sz w:val="24"/>
          <w:szCs w:val="24"/>
        </w:rPr>
        <w:t xml:space="preserve"> Minimum Due Date</w:t>
      </w:r>
      <w:r w:rsidRPr="00FF0E2B">
        <w:rPr>
          <w:rFonts w:ascii="Times New Roman" w:hAnsi="Times New Roman"/>
          <w:sz w:val="24"/>
          <w:szCs w:val="24"/>
        </w:rPr>
        <w:t>, not</w:t>
      </w:r>
      <w:r w:rsidRPr="00FF0E2B">
        <w:rPr>
          <w:rFonts w:ascii="Times New Roman" w:hAnsi="Times New Roman"/>
          <w:b/>
          <w:sz w:val="24"/>
          <w:szCs w:val="24"/>
        </w:rPr>
        <w:t xml:space="preserve"> Maximum Due Date</w:t>
      </w:r>
    </w:p>
    <w:p w:rsidR="001F132F" w:rsidRDefault="001F132F" w:rsidP="001F132F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come Instrument Checkpoint Form</w:t>
      </w:r>
    </w:p>
    <w:p w:rsidR="001F132F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EE32BF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EE32B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dmin Timepoint Relative To </w:t>
      </w:r>
      <w:r w:rsidRPr="002C6932">
        <w:rPr>
          <w:rFonts w:ascii="Times New Roman" w:hAnsi="Times New Roman"/>
          <w:sz w:val="24"/>
          <w:szCs w:val="24"/>
        </w:rPr>
        <w:t>now co</w:t>
      </w:r>
      <w:r>
        <w:rPr>
          <w:rFonts w:ascii="Times New Roman" w:hAnsi="Times New Roman"/>
          <w:sz w:val="24"/>
          <w:szCs w:val="24"/>
        </w:rPr>
        <w:t>nsistently</w:t>
      </w:r>
      <w:r w:rsidRPr="002C6932">
        <w:rPr>
          <w:rFonts w:ascii="Times New Roman" w:hAnsi="Times New Roman"/>
          <w:sz w:val="24"/>
          <w:szCs w:val="24"/>
        </w:rPr>
        <w:t xml:space="preserve"> displays baseline setting for current tool</w:t>
      </w:r>
      <w:r>
        <w:rPr>
          <w:rFonts w:ascii="Times New Roman" w:hAnsi="Times New Roman"/>
          <w:sz w:val="24"/>
          <w:szCs w:val="24"/>
        </w:rPr>
        <w:t>. Actual reporting had been accurate.</w:t>
      </w:r>
    </w:p>
    <w:p w:rsidR="006E76DF" w:rsidRDefault="006E76DF" w:rsidP="006E76D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EE32BF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EE3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76DF">
        <w:rPr>
          <w:rFonts w:ascii="Times New Roman" w:hAnsi="Times New Roman"/>
          <w:sz w:val="24"/>
          <w:szCs w:val="24"/>
        </w:rPr>
        <w:t>Form can now be printed</w:t>
      </w:r>
    </w:p>
    <w:p w:rsidR="006E76DF" w:rsidRDefault="006E76DF" w:rsidP="006E76DF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come Instrument Schedule Form</w:t>
      </w:r>
    </w:p>
    <w:p w:rsidR="006E76DF" w:rsidRPr="006E76DF" w:rsidRDefault="006E76DF" w:rsidP="006E76D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EE32BF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EE3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76DF">
        <w:rPr>
          <w:rFonts w:ascii="Times New Roman" w:hAnsi="Times New Roman"/>
          <w:sz w:val="24"/>
          <w:szCs w:val="24"/>
        </w:rPr>
        <w:t>Form can now be printed</w:t>
      </w:r>
    </w:p>
    <w:p w:rsidR="001F132F" w:rsidRDefault="001F132F" w:rsidP="001F132F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nt Outcome History</w:t>
      </w:r>
    </w:p>
    <w:p w:rsidR="001F132F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62286B">
        <w:rPr>
          <w:rFonts w:ascii="Times New Roman" w:hAnsi="Times New Roman"/>
          <w:sz w:val="24"/>
          <w:szCs w:val="24"/>
        </w:rPr>
        <w:t>“at 36 weeks pregnancy”</w:t>
      </w:r>
      <w:r>
        <w:rPr>
          <w:rFonts w:ascii="Times New Roman" w:hAnsi="Times New Roman"/>
          <w:sz w:val="24"/>
          <w:szCs w:val="24"/>
        </w:rPr>
        <w:t xml:space="preserve"> timepoint now shows a schedule for participants with a due date but no birth date</w:t>
      </w:r>
    </w:p>
    <w:p w:rsidR="001F132F" w:rsidRPr="00EE32BF" w:rsidRDefault="001F132F" w:rsidP="001F132F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EE32BF">
        <w:rPr>
          <w:rFonts w:ascii="Times New Roman" w:hAnsi="Times New Roman"/>
          <w:b/>
          <w:sz w:val="24"/>
          <w:szCs w:val="24"/>
        </w:rPr>
        <w:t>Participant Home Form</w:t>
      </w:r>
    </w:p>
    <w:p w:rsidR="001F132F" w:rsidRPr="00EE32BF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EE32BF">
        <w:rPr>
          <w:rFonts w:ascii="Times New Roman" w:hAnsi="Times New Roman"/>
          <w:sz w:val="24"/>
          <w:szCs w:val="24"/>
        </w:rPr>
        <w:t xml:space="preserve">Header relabeled from </w:t>
      </w:r>
      <w:r w:rsidRPr="00EE32BF">
        <w:rPr>
          <w:rFonts w:ascii="Times New Roman" w:hAnsi="Times New Roman"/>
          <w:b/>
          <w:sz w:val="24"/>
          <w:szCs w:val="24"/>
        </w:rPr>
        <w:t>Home Form</w:t>
      </w:r>
      <w:r w:rsidRPr="00EE32BF">
        <w:rPr>
          <w:rFonts w:ascii="Times New Roman" w:hAnsi="Times New Roman"/>
          <w:sz w:val="24"/>
          <w:szCs w:val="24"/>
        </w:rPr>
        <w:t xml:space="preserve"> to </w:t>
      </w:r>
      <w:r w:rsidRPr="00EE32BF">
        <w:rPr>
          <w:rFonts w:ascii="Times New Roman" w:hAnsi="Times New Roman"/>
          <w:b/>
          <w:sz w:val="24"/>
          <w:szCs w:val="24"/>
        </w:rPr>
        <w:t>Participant Home Form</w:t>
      </w:r>
    </w:p>
    <w:p w:rsidR="001F132F" w:rsidRPr="00EE32BF" w:rsidRDefault="001F132F" w:rsidP="001F132F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EE32BF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EE3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E32BF">
        <w:rPr>
          <w:rFonts w:ascii="Times New Roman" w:hAnsi="Times New Roman"/>
          <w:b/>
          <w:sz w:val="24"/>
          <w:szCs w:val="24"/>
        </w:rPr>
        <w:t>Participant declined to provide partner data box</w:t>
      </w:r>
      <w:r w:rsidRPr="00EE32BF">
        <w:rPr>
          <w:rFonts w:ascii="Times New Roman" w:hAnsi="Times New Roman"/>
          <w:sz w:val="24"/>
          <w:szCs w:val="24"/>
        </w:rPr>
        <w:t xml:space="preserve"> activated</w:t>
      </w:r>
    </w:p>
    <w:p w:rsidR="001F132F" w:rsidRDefault="001F132F" w:rsidP="001F132F">
      <w:pPr>
        <w:pStyle w:val="Heading3"/>
      </w:pPr>
    </w:p>
    <w:p w:rsidR="00883C84" w:rsidRDefault="00883C84" w:rsidP="00883C84">
      <w:pPr>
        <w:pStyle w:val="Heading3"/>
      </w:pPr>
      <w:bookmarkStart w:id="71" w:name="_Toc527553924"/>
      <w:r>
        <w:t>Custom Queries</w:t>
      </w:r>
      <w:bookmarkEnd w:id="71"/>
    </w:p>
    <w:p w:rsidR="008A1FA3" w:rsidRPr="008A1FA3" w:rsidRDefault="008A1FA3" w:rsidP="00F85D57">
      <w:pPr>
        <w:pStyle w:val="ListParagraph"/>
        <w:numPr>
          <w:ilvl w:val="0"/>
          <w:numId w:val="37"/>
        </w:numPr>
      </w:pPr>
      <w:r w:rsidRPr="00EE32BF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EE3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1FA3">
        <w:rPr>
          <w:b/>
        </w:rPr>
        <w:t xml:space="preserve">Outcome- Other </w:t>
      </w:r>
      <w:r>
        <w:rPr>
          <w:b/>
        </w:rPr>
        <w:t>Child</w:t>
      </w:r>
      <w:r w:rsidRPr="008A1FA3">
        <w:rPr>
          <w:b/>
        </w:rPr>
        <w:t xml:space="preserve"> Outcome -&gt; </w:t>
      </w:r>
      <w:r>
        <w:rPr>
          <w:b/>
        </w:rPr>
        <w:t>Child Dev Screen</w:t>
      </w:r>
      <w:r w:rsidRPr="008A1FA3">
        <w:rPr>
          <w:b/>
        </w:rPr>
        <w:t xml:space="preserve"> instrument</w:t>
      </w:r>
      <w:r>
        <w:t xml:space="preserve"> now works correctly</w:t>
      </w:r>
      <w:r w:rsidRPr="00EE32BF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</w:p>
    <w:p w:rsidR="00883C84" w:rsidRPr="00883C84" w:rsidRDefault="00F85D57" w:rsidP="00883C84">
      <w:pPr>
        <w:pStyle w:val="ListParagraph"/>
        <w:numPr>
          <w:ilvl w:val="0"/>
          <w:numId w:val="37"/>
        </w:numPr>
      </w:pPr>
      <w:r w:rsidRPr="00EE32BF">
        <w:rPr>
          <w:rFonts w:ascii="Times New Roman" w:hAnsi="Times New Roman"/>
          <w:b/>
          <w:color w:val="FF0000"/>
          <w:sz w:val="16"/>
          <w:szCs w:val="16"/>
        </w:rPr>
        <w:lastRenderedPageBreak/>
        <w:t>bug fix</w:t>
      </w:r>
      <w:r w:rsidRPr="00EE32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1FA3">
        <w:rPr>
          <w:b/>
        </w:rPr>
        <w:t>Outc</w:t>
      </w:r>
      <w:r w:rsidR="008A1FA3" w:rsidRPr="008A1FA3">
        <w:rPr>
          <w:b/>
        </w:rPr>
        <w:t>ome- Other Parent Outcome -&gt;</w:t>
      </w:r>
      <w:r w:rsidRPr="008A1FA3">
        <w:rPr>
          <w:b/>
        </w:rPr>
        <w:t xml:space="preserve"> Outcome instrument</w:t>
      </w:r>
      <w:r>
        <w:t xml:space="preserve"> now works correctly</w:t>
      </w:r>
    </w:p>
    <w:p w:rsidR="001F132F" w:rsidRDefault="001F132F" w:rsidP="001F132F">
      <w:pPr>
        <w:pStyle w:val="Heading3"/>
      </w:pPr>
      <w:bookmarkStart w:id="72" w:name="_Toc527553925"/>
      <w:r>
        <w:t>Standard Reports</w:t>
      </w:r>
      <w:bookmarkEnd w:id="72"/>
    </w:p>
    <w:p w:rsidR="001F132F" w:rsidRDefault="001F132F" w:rsidP="001F132F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>
        <w:rPr>
          <w:b/>
        </w:rPr>
        <w:t>PIMS16E: Monthly Caseload Management: Adjusted Expected Home Visits</w:t>
      </w:r>
    </w:p>
    <w:p w:rsidR="001F132F" w:rsidRPr="004418C2" w:rsidRDefault="001F132F" w:rsidP="001F132F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4418C2">
        <w:t xml:space="preserve">No longer counts home visits completed </w:t>
      </w:r>
      <w:r>
        <w:t xml:space="preserve">while </w:t>
      </w:r>
      <w:r w:rsidRPr="004418C2">
        <w:t>on creative outreach</w:t>
      </w:r>
    </w:p>
    <w:p w:rsidR="001F132F" w:rsidRDefault="001F132F" w:rsidP="001F132F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3724E3">
        <w:rPr>
          <w:b/>
        </w:rPr>
        <w:t>PIMS19A: Immunizations within Date Range</w:t>
      </w:r>
    </w:p>
    <w:p w:rsidR="001F132F" w:rsidRPr="003724E3" w:rsidRDefault="001F132F" w:rsidP="001F132F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b/>
        </w:rPr>
      </w:pPr>
      <w:r w:rsidRPr="00404654">
        <w:t xml:space="preserve">renamed to </w:t>
      </w:r>
      <w:r>
        <w:rPr>
          <w:b/>
        </w:rPr>
        <w:t xml:space="preserve">Immunizations Due within Date Range </w:t>
      </w:r>
      <w:r w:rsidRPr="00404654">
        <w:t>on report and in</w:t>
      </w:r>
      <w:r>
        <w:rPr>
          <w:b/>
        </w:rPr>
        <w:t xml:space="preserve"> Standard Reports Menu</w:t>
      </w:r>
    </w:p>
    <w:p w:rsidR="001F132F" w:rsidRPr="007A0A06" w:rsidRDefault="001F132F" w:rsidP="001F132F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b/>
          <w:color w:val="FF0000"/>
        </w:rPr>
      </w:pPr>
      <w:r w:rsidRPr="00A10C92">
        <w:rPr>
          <w:b/>
          <w:color w:val="FF0000"/>
          <w:sz w:val="16"/>
          <w:szCs w:val="16"/>
        </w:rPr>
        <w:t>bug fix</w:t>
      </w:r>
      <w:r w:rsidRPr="00A10C92">
        <w:rPr>
          <w:b/>
          <w:color w:val="FF0000"/>
          <w:sz w:val="28"/>
        </w:rPr>
        <w:t xml:space="preserve"> </w:t>
      </w:r>
      <w:r w:rsidRPr="00A10C92">
        <w:rPr>
          <w:b/>
        </w:rPr>
        <w:t>Completed Immunizations now shows correct # due, including immunizations which have not been completed</w:t>
      </w:r>
    </w:p>
    <w:p w:rsidR="001F132F" w:rsidRDefault="001F132F" w:rsidP="001F132F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>
        <w:rPr>
          <w:b/>
        </w:rPr>
        <w:t>PIMS19A: Immunizations within Date Range</w:t>
      </w:r>
      <w:r w:rsidRPr="00353671">
        <w:t xml:space="preserve">, </w:t>
      </w:r>
      <w:r>
        <w:rPr>
          <w:b/>
        </w:rPr>
        <w:t>PIMS19A: Immunizations within Date Range – Reflecting Medical Advice</w:t>
      </w:r>
      <w:r w:rsidRPr="00353671">
        <w:t xml:space="preserve">, </w:t>
      </w:r>
      <w:r>
        <w:rPr>
          <w:b/>
        </w:rPr>
        <w:t>PIMS19F: Immunization Summary</w:t>
      </w:r>
      <w:r w:rsidRPr="003B5261">
        <w:t xml:space="preserve"> and</w:t>
      </w:r>
      <w:r>
        <w:rPr>
          <w:b/>
        </w:rPr>
        <w:t xml:space="preserve"> PIMS19F: Immunization Summary – Reflecting Medical Advice</w:t>
      </w:r>
    </w:p>
    <w:p w:rsidR="001F132F" w:rsidRDefault="001F132F" w:rsidP="001F132F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b/>
        </w:rPr>
      </w:pPr>
      <w:r w:rsidRPr="00255656">
        <w:t xml:space="preserve">added parameter to filter </w:t>
      </w:r>
      <w:r>
        <w:t xml:space="preserve">cohort </w:t>
      </w:r>
      <w:r w:rsidRPr="00255656">
        <w:t>by child’s age at end of reporting period</w:t>
      </w:r>
      <w:r w:rsidRPr="003724E3">
        <w:rPr>
          <w:b/>
        </w:rPr>
        <w:t xml:space="preserve"> </w:t>
      </w:r>
    </w:p>
    <w:p w:rsidR="00BE03F8" w:rsidRDefault="00BE03F8" w:rsidP="001F132F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>
        <w:rPr>
          <w:b/>
        </w:rPr>
        <w:t>PIMS28: Enrollment History</w:t>
      </w:r>
    </w:p>
    <w:p w:rsidR="00BE03F8" w:rsidRPr="00ED3F94" w:rsidRDefault="0084228C" w:rsidP="00BE03F8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A10C92">
        <w:rPr>
          <w:b/>
          <w:color w:val="FF0000"/>
          <w:sz w:val="16"/>
          <w:szCs w:val="16"/>
        </w:rPr>
        <w:t>bug fix</w:t>
      </w:r>
      <w:r w:rsidRPr="00A10C92">
        <w:rPr>
          <w:b/>
          <w:color w:val="FF0000"/>
          <w:sz w:val="28"/>
        </w:rPr>
        <w:t xml:space="preserve"> </w:t>
      </w:r>
      <w:r w:rsidR="00BE03F8" w:rsidRPr="00ED3F94">
        <w:t>Group</w:t>
      </w:r>
      <w:r w:rsidR="00ED3F94">
        <w:t>s</w:t>
      </w:r>
      <w:r w:rsidR="00BE03F8" w:rsidRPr="00ED3F94">
        <w:t xml:space="preserve"> filter restored</w:t>
      </w:r>
    </w:p>
    <w:p w:rsidR="001F132F" w:rsidRDefault="001F132F" w:rsidP="001F132F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3724E3">
        <w:rPr>
          <w:b/>
        </w:rPr>
        <w:t>PIMS</w:t>
      </w:r>
      <w:r>
        <w:rPr>
          <w:b/>
        </w:rPr>
        <w:t>31</w:t>
      </w:r>
      <w:r w:rsidRPr="003724E3">
        <w:rPr>
          <w:b/>
        </w:rPr>
        <w:t xml:space="preserve">: </w:t>
      </w:r>
      <w:r>
        <w:rPr>
          <w:b/>
        </w:rPr>
        <w:t>Well Baby Visits</w:t>
      </w:r>
      <w:r w:rsidRPr="007A0A06">
        <w:t xml:space="preserve"> and</w:t>
      </w:r>
      <w:r>
        <w:rPr>
          <w:b/>
        </w:rPr>
        <w:t xml:space="preserve"> PIMS31: Well Baby Visits Summary</w:t>
      </w:r>
    </w:p>
    <w:p w:rsidR="001F132F" w:rsidRPr="00255656" w:rsidRDefault="001F132F" w:rsidP="001F132F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255656">
        <w:t xml:space="preserve">added parameter to filter </w:t>
      </w:r>
      <w:r>
        <w:t xml:space="preserve">cohort </w:t>
      </w:r>
      <w:r w:rsidRPr="00255656">
        <w:t>by child’s age at end of reporting period</w:t>
      </w:r>
    </w:p>
    <w:p w:rsidR="001F132F" w:rsidRDefault="001F132F" w:rsidP="001F132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56: </w:t>
      </w:r>
      <w:r w:rsidRPr="00762B85">
        <w:rPr>
          <w:rFonts w:ascii="Times New Roman" w:hAnsi="Times New Roman"/>
          <w:b/>
          <w:sz w:val="24"/>
          <w:szCs w:val="24"/>
        </w:rPr>
        <w:t>Child Outcome Checkpoints To Date</w:t>
      </w:r>
    </w:p>
    <w:p w:rsidR="001F132F" w:rsidRPr="00D939C6" w:rsidRDefault="001F132F" w:rsidP="001F132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DA7C7E">
        <w:rPr>
          <w:rFonts w:ascii="Times New Roman" w:hAnsi="Times New Roman"/>
          <w:sz w:val="24"/>
          <w:szCs w:val="24"/>
        </w:rPr>
        <w:t xml:space="preserve">renamed to </w:t>
      </w:r>
      <w:r w:rsidRPr="00762B85">
        <w:rPr>
          <w:rFonts w:ascii="Times New Roman" w:hAnsi="Times New Roman"/>
          <w:b/>
          <w:sz w:val="24"/>
          <w:szCs w:val="24"/>
        </w:rPr>
        <w:t xml:space="preserve">Child Outcome Checkpoints </w:t>
      </w:r>
      <w:r>
        <w:rPr>
          <w:rFonts w:ascii="Times New Roman" w:hAnsi="Times New Roman"/>
          <w:b/>
          <w:sz w:val="24"/>
          <w:szCs w:val="24"/>
        </w:rPr>
        <w:t>within Date Range</w:t>
      </w:r>
    </w:p>
    <w:p w:rsidR="001F132F" w:rsidRDefault="001F132F" w:rsidP="001F132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D32938">
        <w:rPr>
          <w:rFonts w:ascii="Times New Roman" w:hAnsi="Times New Roman"/>
          <w:sz w:val="24"/>
          <w:szCs w:val="24"/>
        </w:rPr>
        <w:t>lists only latest checkpoint occurring within specified date range</w:t>
      </w:r>
    </w:p>
    <w:p w:rsidR="001F132F" w:rsidRDefault="001F132F" w:rsidP="001F132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56A: </w:t>
      </w:r>
      <w:r w:rsidRPr="00762B85">
        <w:rPr>
          <w:rFonts w:ascii="Times New Roman" w:hAnsi="Times New Roman"/>
          <w:b/>
          <w:sz w:val="24"/>
          <w:szCs w:val="24"/>
        </w:rPr>
        <w:t>Child Outcome Checkpoints To Date (Missing Only)</w:t>
      </w:r>
    </w:p>
    <w:p w:rsidR="001F132F" w:rsidRPr="00D939C6" w:rsidRDefault="001F132F" w:rsidP="001F132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DA7C7E">
        <w:rPr>
          <w:rFonts w:ascii="Times New Roman" w:hAnsi="Times New Roman"/>
          <w:sz w:val="24"/>
          <w:szCs w:val="24"/>
        </w:rPr>
        <w:t xml:space="preserve">renamed to </w:t>
      </w:r>
      <w:r w:rsidRPr="00762B85">
        <w:rPr>
          <w:rFonts w:ascii="Times New Roman" w:hAnsi="Times New Roman"/>
          <w:b/>
          <w:sz w:val="24"/>
          <w:szCs w:val="24"/>
        </w:rPr>
        <w:t xml:space="preserve">Child Outcome Checkpoints </w:t>
      </w:r>
      <w:r>
        <w:rPr>
          <w:rFonts w:ascii="Times New Roman" w:hAnsi="Times New Roman"/>
          <w:b/>
          <w:sz w:val="24"/>
          <w:szCs w:val="24"/>
        </w:rPr>
        <w:t>within Date Range - Missing Only</w:t>
      </w:r>
    </w:p>
    <w:p w:rsidR="001F132F" w:rsidRPr="00D32938" w:rsidRDefault="001F132F" w:rsidP="001F132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D32938">
        <w:rPr>
          <w:rFonts w:ascii="Times New Roman" w:hAnsi="Times New Roman"/>
          <w:sz w:val="24"/>
          <w:szCs w:val="24"/>
        </w:rPr>
        <w:t>lists only latest checkpoint occurring within specified date range</w:t>
      </w:r>
    </w:p>
    <w:p w:rsidR="001F132F" w:rsidRDefault="001F132F" w:rsidP="001F132F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56B: </w:t>
      </w:r>
      <w:r w:rsidRPr="00762B85">
        <w:rPr>
          <w:rFonts w:ascii="Times New Roman" w:hAnsi="Times New Roman"/>
          <w:b/>
          <w:sz w:val="24"/>
          <w:szCs w:val="24"/>
        </w:rPr>
        <w:t>Child Outcome Checkpoints To Date Summary</w:t>
      </w:r>
    </w:p>
    <w:p w:rsidR="001F132F" w:rsidRPr="00D939C6" w:rsidRDefault="001F132F" w:rsidP="001F132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DA7C7E">
        <w:rPr>
          <w:rFonts w:ascii="Times New Roman" w:hAnsi="Times New Roman"/>
          <w:sz w:val="24"/>
          <w:szCs w:val="24"/>
        </w:rPr>
        <w:t xml:space="preserve">renamed to </w:t>
      </w:r>
      <w:r w:rsidRPr="00762B85">
        <w:rPr>
          <w:rFonts w:ascii="Times New Roman" w:hAnsi="Times New Roman"/>
          <w:b/>
          <w:sz w:val="24"/>
          <w:szCs w:val="24"/>
        </w:rPr>
        <w:t xml:space="preserve">Child Outcome Checkpoints </w:t>
      </w:r>
      <w:r>
        <w:rPr>
          <w:rFonts w:ascii="Times New Roman" w:hAnsi="Times New Roman"/>
          <w:b/>
          <w:sz w:val="24"/>
          <w:szCs w:val="24"/>
        </w:rPr>
        <w:t>within Date Range – Summary</w:t>
      </w:r>
    </w:p>
    <w:p w:rsidR="001F132F" w:rsidRDefault="001F132F" w:rsidP="001F132F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D32938">
        <w:rPr>
          <w:rFonts w:ascii="Times New Roman" w:hAnsi="Times New Roman"/>
          <w:sz w:val="24"/>
          <w:szCs w:val="24"/>
        </w:rPr>
        <w:t>counts only latest checkpoint occurring within specified date range</w:t>
      </w:r>
    </w:p>
    <w:p w:rsidR="001F132F" w:rsidRPr="00E93313" w:rsidRDefault="001F132F" w:rsidP="00E93313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982232">
        <w:rPr>
          <w:rFonts w:ascii="Times New Roman" w:hAnsi="Times New Roman"/>
          <w:color w:val="0070C0"/>
          <w:sz w:val="24"/>
          <w:szCs w:val="24"/>
        </w:rPr>
        <w:t>NEW</w:t>
      </w:r>
      <w:r w:rsidRPr="00E93313">
        <w:rPr>
          <w:rFonts w:ascii="Times New Roman" w:hAnsi="Times New Roman"/>
          <w:sz w:val="24"/>
          <w:szCs w:val="24"/>
        </w:rPr>
        <w:t xml:space="preserve"> </w:t>
      </w:r>
      <w:r w:rsidRPr="00E93313">
        <w:rPr>
          <w:rFonts w:ascii="Times New Roman" w:hAnsi="Times New Roman"/>
          <w:b/>
          <w:sz w:val="24"/>
          <w:szCs w:val="24"/>
        </w:rPr>
        <w:t>PIMS56C: Child Outcome Progress Since Prior Checkpoint</w:t>
      </w:r>
      <w:r>
        <w:br w:type="page"/>
      </w:r>
    </w:p>
    <w:p w:rsidR="001F132F" w:rsidRPr="000027AA" w:rsidRDefault="001F132F" w:rsidP="00BC6E7D"/>
    <w:p w:rsidR="00BC6E7D" w:rsidRPr="000027AA" w:rsidRDefault="00BC6E7D" w:rsidP="00BC6E7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3" w:name="_Toc527553926"/>
      <w:r w:rsidRPr="00290729">
        <w:t>Changes to PIMS in version 8.0.</w:t>
      </w:r>
      <w:r>
        <w:t>3</w:t>
      </w:r>
      <w:r w:rsidRPr="00290729">
        <w:t xml:space="preserve"> </w:t>
      </w:r>
      <w:r>
        <w:t>Beta</w:t>
      </w:r>
      <w:r w:rsidRPr="00290729">
        <w:t xml:space="preserve"> (</w:t>
      </w:r>
      <w:r>
        <w:t>4/</w:t>
      </w:r>
      <w:r w:rsidR="00C31229">
        <w:t>28</w:t>
      </w:r>
      <w:r w:rsidRPr="00290729">
        <w:t>/1</w:t>
      </w:r>
      <w:r>
        <w:t>7</w:t>
      </w:r>
      <w:r w:rsidRPr="00290729">
        <w:t>)</w:t>
      </w:r>
      <w:bookmarkEnd w:id="73"/>
    </w:p>
    <w:p w:rsidR="000027AA" w:rsidRDefault="000027AA" w:rsidP="000027AA"/>
    <w:p w:rsidR="00C31229" w:rsidRPr="005A64DB" w:rsidRDefault="00C31229" w:rsidP="00C31229">
      <w:pPr>
        <w:pStyle w:val="Heading3"/>
      </w:pPr>
      <w:bookmarkStart w:id="74" w:name="_Toc527553927"/>
      <w:r w:rsidRPr="00385549">
        <w:t>Forms</w:t>
      </w:r>
      <w:bookmarkEnd w:id="74"/>
    </w:p>
    <w:p w:rsidR="00C31229" w:rsidRPr="00E27733" w:rsidRDefault="00C31229" w:rsidP="00C31229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E27733">
        <w:rPr>
          <w:rFonts w:ascii="Times New Roman" w:hAnsi="Times New Roman"/>
          <w:b/>
          <w:sz w:val="24"/>
          <w:szCs w:val="24"/>
        </w:rPr>
        <w:t>Assessment Form</w:t>
      </w:r>
    </w:p>
    <w:p w:rsidR="00C31229" w:rsidRPr="00E27733" w:rsidRDefault="00C31229" w:rsidP="00C31229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E27733">
        <w:rPr>
          <w:rFonts w:ascii="Times New Roman" w:hAnsi="Times New Roman"/>
          <w:color w:val="FF0000"/>
          <w:sz w:val="16"/>
          <w:szCs w:val="16"/>
        </w:rPr>
        <w:t>bug fix</w:t>
      </w:r>
      <w:r w:rsidRPr="00E2773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7733">
        <w:rPr>
          <w:rFonts w:ascii="Times New Roman" w:hAnsi="Times New Roman"/>
          <w:b/>
          <w:sz w:val="24"/>
          <w:szCs w:val="24"/>
        </w:rPr>
        <w:t>Other instrument used</w:t>
      </w:r>
      <w:r w:rsidRPr="00E27733">
        <w:rPr>
          <w:rFonts w:ascii="Times New Roman" w:hAnsi="Times New Roman"/>
          <w:sz w:val="24"/>
          <w:szCs w:val="24"/>
        </w:rPr>
        <w:t xml:space="preserve"> measurement pulldown now lists outcome instruments</w:t>
      </w:r>
    </w:p>
    <w:p w:rsidR="00C31229" w:rsidRPr="007C6D6B" w:rsidRDefault="00C31229" w:rsidP="00C3122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7C6D6B">
        <w:rPr>
          <w:rFonts w:ascii="Times New Roman" w:hAnsi="Times New Roman"/>
          <w:b/>
          <w:sz w:val="24"/>
          <w:szCs w:val="24"/>
        </w:rPr>
        <w:t>Health Care Tickler</w:t>
      </w:r>
    </w:p>
    <w:p w:rsidR="00C31229" w:rsidRPr="007C6D6B" w:rsidRDefault="00C31229" w:rsidP="00C31229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C6D6B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7C6D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6D6B">
        <w:rPr>
          <w:rFonts w:ascii="Times New Roman" w:hAnsi="Times New Roman"/>
          <w:sz w:val="24"/>
          <w:szCs w:val="24"/>
        </w:rPr>
        <w:t>No longer get error</w:t>
      </w:r>
      <w:r>
        <w:rPr>
          <w:rFonts w:ascii="Times New Roman" w:hAnsi="Times New Roman"/>
          <w:sz w:val="24"/>
          <w:szCs w:val="24"/>
        </w:rPr>
        <w:t xml:space="preserve"> regarding</w:t>
      </w:r>
      <w:r w:rsidRPr="007C6D6B">
        <w:rPr>
          <w:rFonts w:ascii="Times New Roman" w:hAnsi="Times New Roman"/>
          <w:sz w:val="24"/>
          <w:szCs w:val="24"/>
        </w:rPr>
        <w:t xml:space="preserve"> qryFrmChildDevSc</w:t>
      </w:r>
      <w:r>
        <w:rPr>
          <w:rFonts w:ascii="Times New Roman" w:hAnsi="Times New Roman"/>
          <w:sz w:val="24"/>
          <w:szCs w:val="24"/>
        </w:rPr>
        <w:t xml:space="preserve">reen_All.standard_instrumentID, and </w:t>
      </w:r>
      <w:r w:rsidRPr="007C6D6B">
        <w:rPr>
          <w:rFonts w:ascii="Times New Roman" w:hAnsi="Times New Roman"/>
          <w:b/>
          <w:sz w:val="24"/>
          <w:szCs w:val="24"/>
        </w:rPr>
        <w:t>Child Development Screens</w:t>
      </w:r>
      <w:r>
        <w:rPr>
          <w:rFonts w:ascii="Times New Roman" w:hAnsi="Times New Roman"/>
          <w:sz w:val="24"/>
          <w:szCs w:val="24"/>
        </w:rPr>
        <w:t xml:space="preserve"> now show up</w:t>
      </w:r>
    </w:p>
    <w:p w:rsidR="00C31229" w:rsidRPr="006E74C4" w:rsidRDefault="00C31229" w:rsidP="00C31229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6E74C4">
        <w:rPr>
          <w:rFonts w:ascii="Times New Roman" w:hAnsi="Times New Roman"/>
          <w:b/>
          <w:sz w:val="24"/>
          <w:szCs w:val="24"/>
        </w:rPr>
        <w:t>Immunizations</w:t>
      </w:r>
    </w:p>
    <w:p w:rsidR="00C31229" w:rsidRDefault="00C31229" w:rsidP="00C31229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unizations are now listed in order of maximum due date</w:t>
      </w:r>
    </w:p>
    <w:p w:rsidR="00C31229" w:rsidRPr="006E74C4" w:rsidRDefault="00C31229" w:rsidP="00C31229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6E74C4">
        <w:rPr>
          <w:rFonts w:ascii="Times New Roman" w:hAnsi="Times New Roman"/>
          <w:sz w:val="24"/>
          <w:szCs w:val="24"/>
        </w:rPr>
        <w:t>Now allows mouse wheel scroll</w:t>
      </w:r>
    </w:p>
    <w:p w:rsidR="00C31229" w:rsidRPr="00393BAC" w:rsidRDefault="00C31229" w:rsidP="00C3122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393BAC">
        <w:rPr>
          <w:rFonts w:ascii="Times New Roman" w:hAnsi="Times New Roman"/>
          <w:b/>
          <w:sz w:val="24"/>
          <w:szCs w:val="24"/>
        </w:rPr>
        <w:t>Outcome Instrument Definition Form</w:t>
      </w:r>
    </w:p>
    <w:p w:rsidR="00C31229" w:rsidRPr="00393BAC" w:rsidRDefault="00C31229" w:rsidP="00C31229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393BAC">
        <w:rPr>
          <w:rFonts w:ascii="Times New Roman" w:hAnsi="Times New Roman"/>
          <w:b/>
          <w:sz w:val="24"/>
          <w:szCs w:val="24"/>
        </w:rPr>
        <w:t xml:space="preserve">Instrument ID </w:t>
      </w:r>
      <w:r w:rsidRPr="00393BAC">
        <w:rPr>
          <w:rFonts w:ascii="Times New Roman" w:hAnsi="Times New Roman"/>
          <w:sz w:val="24"/>
          <w:szCs w:val="24"/>
        </w:rPr>
        <w:t>is now assigned at random by default</w:t>
      </w:r>
    </w:p>
    <w:p w:rsidR="00C31229" w:rsidRPr="00393BAC" w:rsidRDefault="00C31229" w:rsidP="00C3122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393BAC">
        <w:rPr>
          <w:rFonts w:ascii="Times New Roman" w:hAnsi="Times New Roman"/>
          <w:b/>
          <w:sz w:val="24"/>
          <w:szCs w:val="24"/>
        </w:rPr>
        <w:t>Outcomes – Edinburgh</w:t>
      </w:r>
    </w:p>
    <w:p w:rsidR="00C31229" w:rsidRPr="00393BAC" w:rsidRDefault="00C31229" w:rsidP="00C31229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393BAC">
        <w:rPr>
          <w:rFonts w:ascii="Times New Roman" w:hAnsi="Times New Roman"/>
          <w:sz w:val="24"/>
          <w:szCs w:val="24"/>
        </w:rPr>
        <w:t xml:space="preserve">Replaced </w:t>
      </w:r>
      <w:r w:rsidRPr="00393BAC">
        <w:rPr>
          <w:rFonts w:ascii="Times New Roman" w:hAnsi="Times New Roman"/>
          <w:b/>
          <w:sz w:val="24"/>
          <w:szCs w:val="24"/>
        </w:rPr>
        <w:t xml:space="preserve">Child Name </w:t>
      </w:r>
      <w:r w:rsidRPr="00393BAC">
        <w:rPr>
          <w:rFonts w:ascii="Times New Roman" w:hAnsi="Times New Roman"/>
          <w:sz w:val="24"/>
          <w:szCs w:val="24"/>
        </w:rPr>
        <w:t xml:space="preserve">with </w:t>
      </w:r>
      <w:r w:rsidRPr="00393BAC">
        <w:rPr>
          <w:rFonts w:ascii="Times New Roman" w:hAnsi="Times New Roman"/>
          <w:b/>
          <w:sz w:val="24"/>
          <w:szCs w:val="24"/>
        </w:rPr>
        <w:t>Pregnancy ID</w:t>
      </w:r>
      <w:r w:rsidRPr="00393BAC">
        <w:rPr>
          <w:rFonts w:ascii="Times New Roman" w:hAnsi="Times New Roman"/>
          <w:sz w:val="24"/>
          <w:szCs w:val="24"/>
        </w:rPr>
        <w:t>, to allow prenatal screens</w:t>
      </w:r>
    </w:p>
    <w:p w:rsidR="00C31229" w:rsidRPr="00F905E5" w:rsidRDefault="00C31229" w:rsidP="00C3122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F905E5">
        <w:rPr>
          <w:rFonts w:ascii="Times New Roman" w:hAnsi="Times New Roman"/>
          <w:b/>
          <w:sz w:val="24"/>
          <w:szCs w:val="24"/>
        </w:rPr>
        <w:t>Outcomes – CES-D</w:t>
      </w:r>
    </w:p>
    <w:p w:rsidR="00C31229" w:rsidRPr="00F905E5" w:rsidRDefault="00C31229" w:rsidP="00C31229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F905E5">
        <w:rPr>
          <w:rFonts w:ascii="Times New Roman" w:hAnsi="Times New Roman"/>
          <w:sz w:val="24"/>
          <w:szCs w:val="24"/>
        </w:rPr>
        <w:t xml:space="preserve">Replaced </w:t>
      </w:r>
      <w:r w:rsidRPr="00F905E5">
        <w:rPr>
          <w:rFonts w:ascii="Times New Roman" w:hAnsi="Times New Roman"/>
          <w:b/>
          <w:sz w:val="24"/>
          <w:szCs w:val="24"/>
        </w:rPr>
        <w:t xml:space="preserve">Child Name </w:t>
      </w:r>
      <w:r w:rsidRPr="00F905E5">
        <w:rPr>
          <w:rFonts w:ascii="Times New Roman" w:hAnsi="Times New Roman"/>
          <w:sz w:val="24"/>
          <w:szCs w:val="24"/>
        </w:rPr>
        <w:t xml:space="preserve">with </w:t>
      </w:r>
      <w:r w:rsidRPr="00F905E5">
        <w:rPr>
          <w:rFonts w:ascii="Times New Roman" w:hAnsi="Times New Roman"/>
          <w:b/>
          <w:sz w:val="24"/>
          <w:szCs w:val="24"/>
        </w:rPr>
        <w:t>Pregnancy ID</w:t>
      </w:r>
      <w:r w:rsidRPr="00F905E5">
        <w:rPr>
          <w:rFonts w:ascii="Times New Roman" w:hAnsi="Times New Roman"/>
          <w:sz w:val="24"/>
          <w:szCs w:val="24"/>
        </w:rPr>
        <w:t>, to allow prenatal screens</w:t>
      </w:r>
    </w:p>
    <w:p w:rsidR="00C31229" w:rsidRPr="00F905E5" w:rsidRDefault="00C31229" w:rsidP="00C3122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F905E5">
        <w:rPr>
          <w:rFonts w:ascii="Times New Roman" w:hAnsi="Times New Roman"/>
          <w:b/>
          <w:sz w:val="24"/>
          <w:szCs w:val="24"/>
        </w:rPr>
        <w:t>Outcomes – PHQ</w:t>
      </w:r>
    </w:p>
    <w:p w:rsidR="00C31229" w:rsidRPr="00F905E5" w:rsidRDefault="00C31229" w:rsidP="00C31229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tracking form added</w:t>
      </w:r>
    </w:p>
    <w:p w:rsidR="00C31229" w:rsidRPr="006E74C4" w:rsidRDefault="00C31229" w:rsidP="00C3122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6E74C4">
        <w:rPr>
          <w:rFonts w:ascii="Times New Roman" w:hAnsi="Times New Roman"/>
          <w:b/>
          <w:sz w:val="24"/>
          <w:szCs w:val="24"/>
        </w:rPr>
        <w:t>Termination Form</w:t>
      </w:r>
    </w:p>
    <w:p w:rsidR="00C31229" w:rsidRPr="00AA53F2" w:rsidRDefault="00C31229" w:rsidP="00C31229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E74C4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6E74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74C4">
        <w:rPr>
          <w:rFonts w:ascii="Times New Roman" w:hAnsi="Times New Roman"/>
          <w:b/>
          <w:sz w:val="24"/>
          <w:szCs w:val="24"/>
        </w:rPr>
        <w:t>Other:</w:t>
      </w:r>
      <w:r w:rsidRPr="006E74C4">
        <w:rPr>
          <w:rFonts w:ascii="Times New Roman" w:hAnsi="Times New Roman"/>
          <w:sz w:val="24"/>
          <w:szCs w:val="24"/>
        </w:rPr>
        <w:t xml:space="preserve"> field for termination reason is now replaced</w:t>
      </w:r>
    </w:p>
    <w:p w:rsidR="00C31229" w:rsidRDefault="00C31229" w:rsidP="00C31229">
      <w:pPr>
        <w:pStyle w:val="Heading3"/>
      </w:pPr>
      <w:bookmarkStart w:id="75" w:name="_Toc527553928"/>
      <w:r>
        <w:t>Menu</w:t>
      </w:r>
      <w:r w:rsidRPr="00385549">
        <w:t>s</w:t>
      </w:r>
      <w:bookmarkEnd w:id="75"/>
    </w:p>
    <w:p w:rsidR="00C31229" w:rsidRPr="00631BB7" w:rsidRDefault="00C31229" w:rsidP="00C31229">
      <w:pPr>
        <w:pStyle w:val="NoSpacing"/>
        <w:numPr>
          <w:ilvl w:val="0"/>
          <w:numId w:val="34"/>
        </w:numPr>
        <w:spacing w:before="100" w:beforeAutospacing="1" w:after="100" w:afterAutospacing="1"/>
      </w:pPr>
      <w:r w:rsidRPr="00631BB7">
        <w:rPr>
          <w:b/>
        </w:rPr>
        <w:t>Custom Queries</w:t>
      </w:r>
    </w:p>
    <w:p w:rsidR="00C31229" w:rsidRPr="00262BF7" w:rsidRDefault="00C31229" w:rsidP="00C31229">
      <w:pPr>
        <w:pStyle w:val="NoSpacing"/>
        <w:numPr>
          <w:ilvl w:val="1"/>
          <w:numId w:val="34"/>
        </w:numPr>
        <w:spacing w:before="100" w:beforeAutospacing="1" w:after="100" w:afterAutospacing="1"/>
        <w:rPr>
          <w:b/>
        </w:rPr>
      </w:pPr>
      <w:r>
        <w:t xml:space="preserve">Added query sub-type for </w:t>
      </w:r>
      <w:r w:rsidRPr="00262BF7">
        <w:rPr>
          <w:b/>
        </w:rPr>
        <w:t>Home Early Childhood</w:t>
      </w:r>
    </w:p>
    <w:p w:rsidR="00C31229" w:rsidRPr="00631BB7" w:rsidRDefault="00C31229" w:rsidP="00C31229">
      <w:pPr>
        <w:pStyle w:val="NoSpacing"/>
        <w:numPr>
          <w:ilvl w:val="1"/>
          <w:numId w:val="34"/>
        </w:numPr>
        <w:spacing w:before="100" w:beforeAutospacing="1" w:after="100" w:afterAutospacing="1"/>
      </w:pPr>
      <w:r w:rsidRPr="00631BB7">
        <w:rPr>
          <w:b/>
          <w:color w:val="FF0000"/>
          <w:sz w:val="16"/>
          <w:szCs w:val="16"/>
        </w:rPr>
        <w:t>bug fix</w:t>
      </w:r>
      <w:r w:rsidRPr="00631BB7">
        <w:rPr>
          <w:color w:val="FF0000"/>
        </w:rPr>
        <w:t xml:space="preserve"> </w:t>
      </w:r>
      <w:r w:rsidRPr="00631BB7">
        <w:t>field text consistently changed to cyan for better readability</w:t>
      </w:r>
    </w:p>
    <w:p w:rsidR="00C31229" w:rsidRPr="00A40B37" w:rsidRDefault="00C31229" w:rsidP="00C31229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A40B37">
        <w:rPr>
          <w:rFonts w:ascii="Times New Roman" w:hAnsi="Times New Roman"/>
          <w:b/>
          <w:sz w:val="24"/>
          <w:szCs w:val="24"/>
        </w:rPr>
        <w:t>Home Visit History</w:t>
      </w:r>
    </w:p>
    <w:p w:rsidR="00C31229" w:rsidRPr="007E0F72" w:rsidRDefault="00C31229" w:rsidP="00C31229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E74C4">
        <w:rPr>
          <w:rFonts w:ascii="Times New Roman" w:hAnsi="Times New Roman"/>
          <w:b/>
          <w:color w:val="FF0000"/>
          <w:sz w:val="16"/>
          <w:szCs w:val="16"/>
        </w:rPr>
        <w:t xml:space="preserve">bug </w:t>
      </w:r>
      <w:r w:rsidRPr="003B65EB">
        <w:rPr>
          <w:rFonts w:ascii="Times New Roman" w:hAnsi="Times New Roman"/>
          <w:b/>
          <w:color w:val="FF0000"/>
          <w:sz w:val="16"/>
          <w:szCs w:val="16"/>
        </w:rPr>
        <w:t>fix</w:t>
      </w:r>
      <w:r w:rsidRPr="003B65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65EB">
        <w:rPr>
          <w:rFonts w:ascii="Times New Roman" w:hAnsi="Times New Roman"/>
          <w:b/>
          <w:color w:val="222222"/>
          <w:sz w:val="24"/>
          <w:szCs w:val="24"/>
        </w:rPr>
        <w:t>FSW ID</w:t>
      </w:r>
      <w:r w:rsidRPr="003B65EB">
        <w:rPr>
          <w:rFonts w:ascii="Times New Roman" w:hAnsi="Times New Roman"/>
          <w:color w:val="222222"/>
          <w:sz w:val="24"/>
          <w:szCs w:val="24"/>
        </w:rPr>
        <w:t xml:space="preserve"> and </w:t>
      </w:r>
      <w:r w:rsidRPr="003B65EB">
        <w:rPr>
          <w:rFonts w:ascii="Times New Roman" w:hAnsi="Times New Roman"/>
          <w:b/>
          <w:color w:val="222222"/>
          <w:sz w:val="24"/>
          <w:szCs w:val="24"/>
        </w:rPr>
        <w:t>Service Level</w:t>
      </w:r>
      <w:r w:rsidRPr="003B65EB">
        <w:rPr>
          <w:rFonts w:ascii="Times New Roman" w:hAnsi="Times New Roman"/>
          <w:color w:val="222222"/>
          <w:sz w:val="24"/>
          <w:szCs w:val="24"/>
        </w:rPr>
        <w:t xml:space="preserve"> for current home visit date now display immediately on opening form</w:t>
      </w:r>
    </w:p>
    <w:p w:rsidR="00C31229" w:rsidRPr="007E0F72" w:rsidRDefault="00C31229" w:rsidP="00C31229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E74C4">
        <w:rPr>
          <w:rFonts w:ascii="Times New Roman" w:hAnsi="Times New Roman"/>
          <w:b/>
          <w:color w:val="FF0000"/>
          <w:sz w:val="16"/>
          <w:szCs w:val="16"/>
        </w:rPr>
        <w:t xml:space="preserve">bug </w:t>
      </w:r>
      <w:r w:rsidRPr="003B65EB">
        <w:rPr>
          <w:rFonts w:ascii="Times New Roman" w:hAnsi="Times New Roman"/>
          <w:b/>
          <w:color w:val="FF0000"/>
          <w:sz w:val="16"/>
          <w:szCs w:val="16"/>
        </w:rPr>
        <w:t>fix</w:t>
      </w:r>
      <w:r w:rsidRPr="003B65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E0F72">
        <w:rPr>
          <w:rFonts w:ascii="Times New Roman" w:hAnsi="Times New Roman"/>
          <w:color w:val="222222"/>
          <w:sz w:val="24"/>
          <w:szCs w:val="24"/>
        </w:rPr>
        <w:t>Printable report no longer cuts off lengthy “other” fields in Child Dev section</w:t>
      </w:r>
    </w:p>
    <w:p w:rsidR="00C31229" w:rsidRPr="00393BAC" w:rsidRDefault="00C31229" w:rsidP="00C31229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A40B37">
        <w:rPr>
          <w:rFonts w:ascii="Times New Roman" w:hAnsi="Times New Roman"/>
          <w:sz w:val="24"/>
          <w:szCs w:val="24"/>
        </w:rPr>
        <w:t xml:space="preserve">Keyboard shortcut for opening the Home Visit Log Form for currently selected </w:t>
      </w:r>
      <w:r w:rsidRPr="00393BAC">
        <w:rPr>
          <w:rFonts w:ascii="Times New Roman" w:hAnsi="Times New Roman"/>
          <w:sz w:val="24"/>
          <w:szCs w:val="24"/>
        </w:rPr>
        <w:t xml:space="preserve">record is </w:t>
      </w:r>
      <w:r w:rsidRPr="00393BAC">
        <w:rPr>
          <w:rFonts w:ascii="Times New Roman" w:hAnsi="Times New Roman"/>
          <w:b/>
          <w:sz w:val="24"/>
          <w:szCs w:val="24"/>
        </w:rPr>
        <w:t>[o]</w:t>
      </w:r>
      <w:r w:rsidRPr="00393BAC">
        <w:rPr>
          <w:rFonts w:ascii="Times New Roman" w:hAnsi="Times New Roman"/>
          <w:sz w:val="24"/>
          <w:szCs w:val="24"/>
        </w:rPr>
        <w:t xml:space="preserve"> (for open)</w:t>
      </w:r>
    </w:p>
    <w:p w:rsidR="00C31229" w:rsidRPr="00393BAC" w:rsidRDefault="00C31229" w:rsidP="00C31229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393BAC">
        <w:rPr>
          <w:rFonts w:ascii="Times New Roman" w:hAnsi="Times New Roman"/>
          <w:b/>
          <w:sz w:val="24"/>
          <w:szCs w:val="24"/>
        </w:rPr>
        <w:t>Parent Outcomes History</w:t>
      </w:r>
    </w:p>
    <w:p w:rsidR="00C31229" w:rsidRPr="00393BAC" w:rsidRDefault="00C31229" w:rsidP="00C31229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393BAC">
        <w:rPr>
          <w:rFonts w:ascii="Times New Roman" w:hAnsi="Times New Roman"/>
          <w:sz w:val="24"/>
          <w:szCs w:val="24"/>
        </w:rPr>
        <w:t>Now displays</w:t>
      </w:r>
      <w:r w:rsidRPr="00393BAC">
        <w:rPr>
          <w:rFonts w:ascii="Times New Roman" w:hAnsi="Times New Roman"/>
          <w:b/>
          <w:sz w:val="24"/>
          <w:szCs w:val="24"/>
        </w:rPr>
        <w:t xml:space="preserve"> Pregnancy ID </w:t>
      </w:r>
      <w:r w:rsidRPr="00393BAC">
        <w:rPr>
          <w:rFonts w:ascii="Times New Roman" w:hAnsi="Times New Roman"/>
          <w:sz w:val="24"/>
          <w:szCs w:val="24"/>
        </w:rPr>
        <w:t>for all depression screens</w:t>
      </w:r>
    </w:p>
    <w:p w:rsidR="00C31229" w:rsidRPr="00A40B37" w:rsidRDefault="00C31229" w:rsidP="00C31229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A40B37">
        <w:rPr>
          <w:rFonts w:ascii="Times New Roman" w:hAnsi="Times New Roman"/>
          <w:b/>
          <w:sz w:val="24"/>
          <w:szCs w:val="24"/>
        </w:rPr>
        <w:t>Participant Navigation Bar</w:t>
      </w:r>
    </w:p>
    <w:p w:rsidR="00C31229" w:rsidRPr="00A40B37" w:rsidRDefault="00C31229" w:rsidP="00C31229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A40B37">
        <w:rPr>
          <w:rFonts w:ascii="Times New Roman" w:hAnsi="Times New Roman"/>
          <w:sz w:val="24"/>
          <w:szCs w:val="24"/>
        </w:rPr>
        <w:t xml:space="preserve">Keyboard shortcut for </w:t>
      </w:r>
      <w:r w:rsidRPr="00A40B37">
        <w:rPr>
          <w:rFonts w:ascii="Times New Roman" w:hAnsi="Times New Roman"/>
          <w:b/>
          <w:sz w:val="24"/>
          <w:szCs w:val="24"/>
        </w:rPr>
        <w:t>Service Level History</w:t>
      </w:r>
      <w:r w:rsidRPr="00A40B37">
        <w:rPr>
          <w:rFonts w:ascii="Times New Roman" w:hAnsi="Times New Roman"/>
          <w:sz w:val="24"/>
          <w:szCs w:val="24"/>
        </w:rPr>
        <w:t xml:space="preserve"> removed to avoid conflict with </w:t>
      </w:r>
      <w:r w:rsidRPr="00A40B37">
        <w:rPr>
          <w:rFonts w:ascii="Times New Roman" w:hAnsi="Times New Roman"/>
          <w:b/>
          <w:sz w:val="24"/>
          <w:szCs w:val="24"/>
        </w:rPr>
        <w:t>Home Visits</w:t>
      </w:r>
    </w:p>
    <w:p w:rsidR="00C31229" w:rsidRPr="00A40B37" w:rsidRDefault="00C31229" w:rsidP="00C31229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A40B37">
        <w:rPr>
          <w:rFonts w:ascii="Times New Roman" w:hAnsi="Times New Roman"/>
          <w:b/>
          <w:sz w:val="24"/>
          <w:szCs w:val="24"/>
        </w:rPr>
        <w:lastRenderedPageBreak/>
        <w:t>Participant Search Menu</w:t>
      </w:r>
    </w:p>
    <w:p w:rsidR="00C31229" w:rsidRPr="00A40B37" w:rsidRDefault="00C31229" w:rsidP="00C31229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A40B37">
        <w:rPr>
          <w:rFonts w:ascii="Times New Roman" w:hAnsi="Times New Roman"/>
          <w:sz w:val="24"/>
          <w:szCs w:val="24"/>
        </w:rPr>
        <w:t xml:space="preserve">Keyboard shortcut for opening Participant Home Form for currently selected record is </w:t>
      </w:r>
      <w:r w:rsidRPr="00A40B37">
        <w:rPr>
          <w:rFonts w:ascii="Times New Roman" w:hAnsi="Times New Roman"/>
          <w:b/>
          <w:sz w:val="24"/>
          <w:szCs w:val="24"/>
        </w:rPr>
        <w:t>[o]</w:t>
      </w:r>
      <w:r w:rsidRPr="00A40B37">
        <w:rPr>
          <w:rFonts w:ascii="Times New Roman" w:hAnsi="Times New Roman"/>
          <w:sz w:val="24"/>
          <w:szCs w:val="24"/>
        </w:rPr>
        <w:t xml:space="preserve"> (for open)</w:t>
      </w:r>
    </w:p>
    <w:p w:rsidR="00C31229" w:rsidRDefault="00C31229" w:rsidP="00C31229">
      <w:pPr>
        <w:pStyle w:val="Heading3"/>
      </w:pPr>
      <w:bookmarkStart w:id="76" w:name="_Toc527553929"/>
      <w:r>
        <w:t>Reports</w:t>
      </w:r>
      <w:bookmarkEnd w:id="76"/>
    </w:p>
    <w:p w:rsidR="00C31229" w:rsidRPr="00EB7434" w:rsidRDefault="00C31229" w:rsidP="00C31229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EB7434">
        <w:rPr>
          <w:rFonts w:ascii="Times New Roman" w:hAnsi="Times New Roman"/>
          <w:b/>
          <w:sz w:val="24"/>
          <w:szCs w:val="24"/>
        </w:rPr>
        <w:t>PIMS57: Child Outcome Scores Within Normal Limits</w:t>
      </w:r>
    </w:p>
    <w:p w:rsidR="00C31229" w:rsidRPr="00EB7434" w:rsidRDefault="00C31229" w:rsidP="00C31229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24"/>
          <w:szCs w:val="24"/>
        </w:rPr>
      </w:pPr>
      <w:r w:rsidRPr="00EB7434">
        <w:rPr>
          <w:rFonts w:ascii="Times New Roman" w:hAnsi="Times New Roman"/>
          <w:sz w:val="24"/>
          <w:szCs w:val="24"/>
        </w:rPr>
        <w:t xml:space="preserve">Added date range parameter to filter </w:t>
      </w:r>
      <w:r w:rsidRPr="00EB7434">
        <w:rPr>
          <w:rFonts w:ascii="Times New Roman" w:hAnsi="Times New Roman"/>
          <w:b/>
          <w:sz w:val="24"/>
          <w:szCs w:val="24"/>
        </w:rPr>
        <w:t>Outcomes Measured between</w:t>
      </w:r>
    </w:p>
    <w:p w:rsidR="00C31229" w:rsidRPr="00EB7434" w:rsidRDefault="00C31229" w:rsidP="00C31229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EB7434">
        <w:rPr>
          <w:rFonts w:ascii="Times New Roman" w:hAnsi="Times New Roman"/>
          <w:b/>
          <w:sz w:val="24"/>
          <w:szCs w:val="24"/>
        </w:rPr>
        <w:t>PIMS57A: Child Outcome Scores Within Normal Limits – Summary</w:t>
      </w:r>
    </w:p>
    <w:p w:rsidR="00C31229" w:rsidRPr="00EB7434" w:rsidRDefault="00C31229" w:rsidP="00C31229">
      <w:pPr>
        <w:pStyle w:val="ListParagraph"/>
        <w:numPr>
          <w:ilvl w:val="1"/>
          <w:numId w:val="35"/>
        </w:numPr>
        <w:rPr>
          <w:rFonts w:ascii="Times New Roman" w:hAnsi="Times New Roman"/>
          <w:b/>
          <w:sz w:val="24"/>
          <w:szCs w:val="24"/>
        </w:rPr>
      </w:pPr>
      <w:r w:rsidRPr="00EB7434">
        <w:rPr>
          <w:rFonts w:ascii="Times New Roman" w:hAnsi="Times New Roman"/>
          <w:sz w:val="24"/>
          <w:szCs w:val="24"/>
        </w:rPr>
        <w:t xml:space="preserve">Added date range parameter to filter </w:t>
      </w:r>
      <w:r w:rsidRPr="00EB7434">
        <w:rPr>
          <w:rFonts w:ascii="Times New Roman" w:hAnsi="Times New Roman"/>
          <w:b/>
          <w:sz w:val="24"/>
          <w:szCs w:val="24"/>
        </w:rPr>
        <w:t>Outcomes Measured between</w:t>
      </w:r>
    </w:p>
    <w:p w:rsidR="00C31229" w:rsidRDefault="00C31229" w:rsidP="00C31229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MS63: Depression Screening</w:t>
      </w:r>
    </w:p>
    <w:p w:rsidR="00C31229" w:rsidRPr="00814AAE" w:rsidRDefault="00C31229" w:rsidP="00C31229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814AAE">
        <w:rPr>
          <w:rFonts w:ascii="Times New Roman" w:hAnsi="Times New Roman"/>
          <w:sz w:val="24"/>
          <w:szCs w:val="24"/>
        </w:rPr>
        <w:t xml:space="preserve">now includes </w:t>
      </w:r>
      <w:r w:rsidRPr="00814AAE">
        <w:rPr>
          <w:rFonts w:ascii="Times New Roman" w:hAnsi="Times New Roman"/>
          <w:b/>
          <w:sz w:val="24"/>
          <w:szCs w:val="24"/>
        </w:rPr>
        <w:t>PHQ</w:t>
      </w:r>
    </w:p>
    <w:p w:rsidR="00C31229" w:rsidRDefault="00C31229" w:rsidP="00C31229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MS63A: Depression Followup</w:t>
      </w:r>
    </w:p>
    <w:p w:rsidR="00BC6E7D" w:rsidRPr="00C31229" w:rsidRDefault="00C31229" w:rsidP="000027AA">
      <w:pPr>
        <w:pStyle w:val="ListParagraph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814AAE">
        <w:rPr>
          <w:rFonts w:ascii="Times New Roman" w:hAnsi="Times New Roman"/>
          <w:sz w:val="24"/>
          <w:szCs w:val="24"/>
        </w:rPr>
        <w:t xml:space="preserve">now includes </w:t>
      </w:r>
      <w:r w:rsidRPr="00814AAE">
        <w:rPr>
          <w:rFonts w:ascii="Times New Roman" w:hAnsi="Times New Roman"/>
          <w:b/>
          <w:sz w:val="24"/>
          <w:szCs w:val="24"/>
        </w:rPr>
        <w:t>PHQ</w:t>
      </w:r>
    </w:p>
    <w:p w:rsidR="00BC6E7D" w:rsidRDefault="00BC6E7D" w:rsidP="000027AA"/>
    <w:p w:rsidR="00BC6E7D" w:rsidRDefault="00BC6E7D" w:rsidP="000027AA"/>
    <w:p w:rsidR="00BC6E7D" w:rsidRPr="000027AA" w:rsidRDefault="00BC6E7D" w:rsidP="000027AA"/>
    <w:p w:rsidR="000027AA" w:rsidRPr="000027AA" w:rsidRDefault="000027AA" w:rsidP="000027A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7" w:name="_Toc527553930"/>
      <w:r w:rsidRPr="00290729">
        <w:t>Changes to PIMS in version 8.0.</w:t>
      </w:r>
      <w:r w:rsidR="009B60EE">
        <w:t>2</w:t>
      </w:r>
      <w:r w:rsidRPr="00290729">
        <w:t xml:space="preserve"> </w:t>
      </w:r>
      <w:r>
        <w:t>Beta</w:t>
      </w:r>
      <w:r w:rsidRPr="00290729">
        <w:t xml:space="preserve"> (</w:t>
      </w:r>
      <w:r w:rsidR="004C4C3C">
        <w:t>4/2</w:t>
      </w:r>
      <w:r w:rsidRPr="00290729">
        <w:t>/1</w:t>
      </w:r>
      <w:r>
        <w:t>7</w:t>
      </w:r>
      <w:r w:rsidRPr="00290729">
        <w:t>)</w:t>
      </w:r>
      <w:bookmarkEnd w:id="77"/>
    </w:p>
    <w:p w:rsidR="00182AA6" w:rsidRPr="00900CC1" w:rsidRDefault="00182AA6" w:rsidP="00182AA6">
      <w:pPr>
        <w:pStyle w:val="Heading3"/>
      </w:pPr>
      <w:bookmarkStart w:id="78" w:name="_Toc527553931"/>
      <w:r w:rsidRPr="00900CC1">
        <w:t>Forms</w:t>
      </w:r>
      <w:bookmarkEnd w:id="0"/>
      <w:bookmarkEnd w:id="78"/>
    </w:p>
    <w:p w:rsidR="007061A5" w:rsidRPr="007061A5" w:rsidRDefault="00900CC1" w:rsidP="00182AA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 w:rsidRPr="00900CC1">
        <w:rPr>
          <w:rFonts w:ascii="Times New Roman" w:hAnsi="Times New Roman"/>
          <w:b/>
          <w:sz w:val="24"/>
          <w:szCs w:val="24"/>
        </w:rPr>
        <w:t>Site/Enrollment Definition</w:t>
      </w:r>
    </w:p>
    <w:p w:rsidR="00182AA6" w:rsidRPr="00900CC1" w:rsidRDefault="00900CC1" w:rsidP="007061A5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 w:rsidRPr="00900CC1">
        <w:rPr>
          <w:rFonts w:ascii="Times New Roman" w:hAnsi="Times New Roman"/>
          <w:sz w:val="24"/>
          <w:szCs w:val="24"/>
        </w:rPr>
        <w:t xml:space="preserve">now allows tracking of </w:t>
      </w:r>
      <w:r>
        <w:rPr>
          <w:rFonts w:ascii="Times New Roman" w:hAnsi="Times New Roman"/>
          <w:sz w:val="24"/>
          <w:szCs w:val="24"/>
        </w:rPr>
        <w:t>caseload parameters as specified in policy</w:t>
      </w:r>
      <w:r w:rsidR="001B7E1F">
        <w:rPr>
          <w:rFonts w:ascii="Times New Roman" w:hAnsi="Times New Roman"/>
          <w:sz w:val="24"/>
          <w:szCs w:val="24"/>
        </w:rPr>
        <w:t>:</w:t>
      </w:r>
    </w:p>
    <w:p w:rsidR="00900CC1" w:rsidRPr="00900CC1" w:rsidRDefault="00900CC1" w:rsidP="007061A5">
      <w:pPr>
        <w:pStyle w:val="ListParagraph"/>
        <w:numPr>
          <w:ilvl w:val="2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>
        <w:rPr>
          <w:rFonts w:ascii="Times New Roman" w:hAnsi="Times New Roman"/>
          <w:b/>
          <w:sz w:val="24"/>
          <w:szCs w:val="24"/>
        </w:rPr>
        <w:t>Maximum Intensive Cases</w:t>
      </w:r>
    </w:p>
    <w:p w:rsidR="00900CC1" w:rsidRPr="00900CC1" w:rsidRDefault="00900CC1" w:rsidP="007061A5">
      <w:pPr>
        <w:pStyle w:val="ListParagraph"/>
        <w:numPr>
          <w:ilvl w:val="2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>
        <w:rPr>
          <w:rFonts w:ascii="Times New Roman" w:hAnsi="Times New Roman"/>
          <w:b/>
          <w:sz w:val="24"/>
          <w:szCs w:val="24"/>
        </w:rPr>
        <w:t>Maximum Case Size</w:t>
      </w:r>
    </w:p>
    <w:p w:rsidR="00900CC1" w:rsidRPr="00900CC1" w:rsidRDefault="00900CC1" w:rsidP="007061A5">
      <w:pPr>
        <w:pStyle w:val="ListParagraph"/>
        <w:numPr>
          <w:ilvl w:val="2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>
        <w:rPr>
          <w:rFonts w:ascii="Times New Roman" w:hAnsi="Times New Roman"/>
          <w:b/>
          <w:sz w:val="24"/>
          <w:szCs w:val="24"/>
        </w:rPr>
        <w:t>Maximum Case Weight</w:t>
      </w:r>
    </w:p>
    <w:p w:rsidR="00182AA6" w:rsidRPr="000F5F5E" w:rsidRDefault="00182AA6" w:rsidP="00182AA6">
      <w:pPr>
        <w:pStyle w:val="Heading3"/>
      </w:pPr>
      <w:bookmarkStart w:id="79" w:name="_Toc474488622"/>
      <w:bookmarkStart w:id="80" w:name="_Toc527553932"/>
      <w:r w:rsidRPr="000F5F5E">
        <w:t>Reports</w:t>
      </w:r>
      <w:bookmarkEnd w:id="79"/>
      <w:bookmarkEnd w:id="80"/>
    </w:p>
    <w:p w:rsidR="0084202C" w:rsidRPr="00A0499D" w:rsidRDefault="00AC3D39" w:rsidP="0084202C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A0499D">
        <w:rPr>
          <w:b/>
        </w:rPr>
        <w:t xml:space="preserve">PIMS </w:t>
      </w:r>
      <w:r w:rsidR="0084202C" w:rsidRPr="00A0499D">
        <w:rPr>
          <w:b/>
        </w:rPr>
        <w:t>16F</w:t>
      </w:r>
      <w:r w:rsidR="005567F0" w:rsidRPr="00A0499D">
        <w:rPr>
          <w:b/>
        </w:rPr>
        <w:t>: Current Weighted Caseload</w:t>
      </w:r>
    </w:p>
    <w:p w:rsidR="00AC3D39" w:rsidRPr="003942D4" w:rsidRDefault="00AC3D39" w:rsidP="0084202C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3942D4">
        <w:t>Now c</w:t>
      </w:r>
      <w:r w:rsidR="0084202C" w:rsidRPr="003942D4">
        <w:t>ount</w:t>
      </w:r>
      <w:r w:rsidR="003942D4" w:rsidRPr="003942D4">
        <w:t>s</w:t>
      </w:r>
      <w:r w:rsidR="0084202C" w:rsidRPr="003942D4">
        <w:t xml:space="preserve"> # </w:t>
      </w:r>
      <w:r w:rsidRPr="003942D4">
        <w:t xml:space="preserve">of cases </w:t>
      </w:r>
      <w:r w:rsidR="0084202C" w:rsidRPr="003942D4">
        <w:t xml:space="preserve">at </w:t>
      </w:r>
      <w:r w:rsidRPr="003942D4">
        <w:t xml:space="preserve">an </w:t>
      </w:r>
      <w:r w:rsidR="0084202C" w:rsidRPr="003942D4">
        <w:t>intensive</w:t>
      </w:r>
      <w:r w:rsidRPr="003942D4">
        <w:t xml:space="preserve"> level</w:t>
      </w:r>
    </w:p>
    <w:p w:rsidR="0084202C" w:rsidRPr="003942D4" w:rsidRDefault="00AC3D39" w:rsidP="0084202C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b/>
        </w:rPr>
      </w:pPr>
      <w:r w:rsidRPr="003942D4">
        <w:t xml:space="preserve">Color coding summary for each FSW now reflects compliance with site policy as specified in </w:t>
      </w:r>
      <w:r w:rsidRPr="003942D4">
        <w:rPr>
          <w:b/>
        </w:rPr>
        <w:t>Site/Enrollment Definition</w:t>
      </w:r>
    </w:p>
    <w:p w:rsidR="0084202C" w:rsidRPr="00A0499D" w:rsidRDefault="0084202C" w:rsidP="0084202C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A0499D">
        <w:rPr>
          <w:b/>
        </w:rPr>
        <w:t>PIMS7: Staff Training</w:t>
      </w:r>
    </w:p>
    <w:p w:rsidR="006F37B3" w:rsidRDefault="00AF4379" w:rsidP="0084202C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D47929">
        <w:rPr>
          <w:rFonts w:ascii="Times New Roman" w:hAnsi="Times New Roman"/>
          <w:sz w:val="24"/>
          <w:szCs w:val="24"/>
        </w:rPr>
        <w:t>HFA Hire Date is now calculated as earliest of</w:t>
      </w:r>
      <w:r w:rsidR="005103BE" w:rsidRPr="00D47929">
        <w:rPr>
          <w:rFonts w:ascii="Times New Roman" w:hAnsi="Times New Roman"/>
          <w:sz w:val="24"/>
          <w:szCs w:val="24"/>
        </w:rPr>
        <w:t xml:space="preserve"> HFA role hire dates (FSW, FAW, FSW supervisor, FAW supervisor)</w:t>
      </w:r>
    </w:p>
    <w:p w:rsidR="00182AA6" w:rsidRDefault="00182AA6" w:rsidP="00182AA6">
      <w:pPr>
        <w:rPr>
          <w:color w:val="FF0000"/>
        </w:rPr>
      </w:pPr>
    </w:p>
    <w:p w:rsidR="004C4C3C" w:rsidRPr="000F5F5E" w:rsidRDefault="004C4C3C" w:rsidP="004C4C3C">
      <w:pPr>
        <w:pStyle w:val="Heading3"/>
      </w:pPr>
      <w:bookmarkStart w:id="81" w:name="_Toc527553933"/>
      <w:r>
        <w:t>System</w:t>
      </w:r>
      <w:bookmarkEnd w:id="81"/>
    </w:p>
    <w:p w:rsidR="004C4C3C" w:rsidRPr="004C4C3C" w:rsidRDefault="004C4C3C" w:rsidP="004C4C3C">
      <w:pPr>
        <w:pStyle w:val="ListParagraph"/>
        <w:numPr>
          <w:ilvl w:val="0"/>
          <w:numId w:val="33"/>
        </w:numPr>
        <w:rPr>
          <w:color w:val="FF0000"/>
        </w:rPr>
      </w:pPr>
      <w:r w:rsidRPr="00EE2E88">
        <w:rPr>
          <w:rFonts w:ascii="Times New Roman" w:hAnsi="Times New Roman"/>
          <w:b/>
          <w:color w:val="FF0000"/>
          <w:sz w:val="16"/>
          <w:szCs w:val="16"/>
        </w:rPr>
        <w:t>Bug Fix</w:t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Upgrade correctly imports all Staff Training events</w:t>
      </w:r>
    </w:p>
    <w:p w:rsidR="001B7E1F" w:rsidRDefault="001B7E1F">
      <w:pPr>
        <w:rPr>
          <w:rFonts w:ascii="Arial" w:hAnsi="Arial" w:cs="Arial"/>
          <w:b/>
          <w:color w:val="FF0000"/>
          <w:sz w:val="26"/>
          <w:szCs w:val="26"/>
        </w:rPr>
      </w:pPr>
    </w:p>
    <w:p w:rsidR="00DF543E" w:rsidRPr="003560B9" w:rsidRDefault="00DF543E" w:rsidP="00A11D13"/>
    <w:p w:rsidR="00A11D13" w:rsidRPr="00290729" w:rsidRDefault="00A11D13" w:rsidP="00A11D1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2" w:name="_Toc527553934"/>
      <w:r w:rsidRPr="00290729">
        <w:lastRenderedPageBreak/>
        <w:t>Changes to PIMS in version 8.0.</w:t>
      </w:r>
      <w:r w:rsidR="009B2792">
        <w:t>1</w:t>
      </w:r>
      <w:r w:rsidRPr="00290729">
        <w:t xml:space="preserve"> </w:t>
      </w:r>
      <w:r>
        <w:t>Beta</w:t>
      </w:r>
      <w:r w:rsidRPr="00290729">
        <w:t xml:space="preserve"> (</w:t>
      </w:r>
      <w:r w:rsidR="00E93D92">
        <w:t>3</w:t>
      </w:r>
      <w:r>
        <w:t>/</w:t>
      </w:r>
      <w:r w:rsidR="00A02DFE">
        <w:t>9</w:t>
      </w:r>
      <w:r w:rsidRPr="00290729">
        <w:t>/1</w:t>
      </w:r>
      <w:r>
        <w:t>7</w:t>
      </w:r>
      <w:r w:rsidRPr="00290729">
        <w:t>)</w:t>
      </w:r>
      <w:bookmarkEnd w:id="82"/>
    </w:p>
    <w:p w:rsidR="003560B9" w:rsidRDefault="003560B9" w:rsidP="003560B9"/>
    <w:p w:rsidR="00F72354" w:rsidRPr="0047628B" w:rsidRDefault="00F72354" w:rsidP="00F72354">
      <w:pPr>
        <w:pStyle w:val="Heading3"/>
      </w:pPr>
      <w:bookmarkStart w:id="83" w:name="_Toc527553935"/>
      <w:r>
        <w:t>Forms</w:t>
      </w:r>
      <w:bookmarkEnd w:id="83"/>
    </w:p>
    <w:p w:rsidR="0061539A" w:rsidRPr="00023929" w:rsidRDefault="005A20F2" w:rsidP="00C933A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023929">
        <w:rPr>
          <w:rFonts w:ascii="Times New Roman" w:hAnsi="Times New Roman"/>
          <w:b/>
          <w:sz w:val="24"/>
          <w:szCs w:val="24"/>
        </w:rPr>
        <w:t>Participant Outcomes List</w:t>
      </w:r>
    </w:p>
    <w:p w:rsidR="00F72354" w:rsidRPr="00023929" w:rsidRDefault="00EE2E88" w:rsidP="0061539A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EE2E88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023929">
        <w:rPr>
          <w:rFonts w:ascii="Times New Roman" w:hAnsi="Times New Roman"/>
          <w:sz w:val="24"/>
          <w:szCs w:val="24"/>
        </w:rPr>
        <w:t xml:space="preserve"> </w:t>
      </w:r>
      <w:r w:rsidR="005A20F2" w:rsidRPr="00023929">
        <w:rPr>
          <w:rFonts w:ascii="Times New Roman" w:hAnsi="Times New Roman"/>
          <w:sz w:val="24"/>
          <w:szCs w:val="24"/>
        </w:rPr>
        <w:t>now works correctly in sites with generic instruments</w:t>
      </w:r>
    </w:p>
    <w:p w:rsidR="005C44D4" w:rsidRPr="00EE2E88" w:rsidRDefault="00EE2E88" w:rsidP="005C44D4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b/>
          <w:color w:val="FF0000"/>
        </w:rPr>
      </w:pPr>
      <w:r w:rsidRPr="00EE2E88">
        <w:rPr>
          <w:rFonts w:ascii="Times New Roman" w:hAnsi="Times New Roman"/>
          <w:b/>
          <w:color w:val="FF0000"/>
          <w:sz w:val="16"/>
          <w:szCs w:val="16"/>
        </w:rPr>
        <w:t>Bug Fix</w:t>
      </w:r>
      <w:r w:rsidRPr="00023929">
        <w:rPr>
          <w:rFonts w:ascii="Times New Roman" w:hAnsi="Times New Roman"/>
          <w:sz w:val="24"/>
          <w:szCs w:val="24"/>
        </w:rPr>
        <w:t xml:space="preserve"> </w:t>
      </w:r>
      <w:r w:rsidR="0061539A" w:rsidRPr="00023929">
        <w:rPr>
          <w:rFonts w:ascii="Times New Roman" w:hAnsi="Times New Roman"/>
          <w:sz w:val="24"/>
          <w:szCs w:val="24"/>
        </w:rPr>
        <w:t>now carries over all entries (not just the first) in upgrade from PIMS 7</w:t>
      </w:r>
    </w:p>
    <w:p w:rsidR="00EE2E88" w:rsidRPr="00EE2E88" w:rsidRDefault="00EE2E88" w:rsidP="005C44D4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b/>
          <w:color w:val="FF0000"/>
        </w:rPr>
      </w:pPr>
      <w:r w:rsidRPr="00EE2E88">
        <w:rPr>
          <w:rFonts w:ascii="Times New Roman" w:hAnsi="Times New Roman"/>
          <w:b/>
          <w:color w:val="FF0000"/>
          <w:sz w:val="16"/>
          <w:szCs w:val="16"/>
        </w:rPr>
        <w:t>Bug Fix</w:t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023929">
        <w:rPr>
          <w:rFonts w:ascii="Times New Roman" w:hAnsi="Times New Roman"/>
          <w:sz w:val="24"/>
          <w:szCs w:val="24"/>
        </w:rPr>
        <w:t xml:space="preserve">now </w:t>
      </w:r>
      <w:r>
        <w:rPr>
          <w:rFonts w:ascii="Times New Roman" w:hAnsi="Times New Roman"/>
          <w:sz w:val="24"/>
          <w:szCs w:val="24"/>
        </w:rPr>
        <w:t>allows adding new records for generic user-defined outcomes</w:t>
      </w:r>
    </w:p>
    <w:p w:rsidR="00A02DFE" w:rsidRPr="0047628B" w:rsidRDefault="00A02DFE" w:rsidP="00A02DFE">
      <w:pPr>
        <w:pStyle w:val="Heading3"/>
      </w:pPr>
      <w:bookmarkStart w:id="84" w:name="_Toc527553936"/>
      <w:r>
        <w:t>Reports</w:t>
      </w:r>
      <w:bookmarkEnd w:id="84"/>
    </w:p>
    <w:p w:rsidR="00A412BB" w:rsidRPr="005E369F" w:rsidRDefault="00A412BB" w:rsidP="00023929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5E369F">
        <w:rPr>
          <w:rFonts w:ascii="Times New Roman" w:hAnsi="Times New Roman"/>
          <w:b/>
          <w:sz w:val="24"/>
          <w:szCs w:val="24"/>
        </w:rPr>
        <w:t>PIMS 16F: Current Weighted Caseload Weight</w:t>
      </w:r>
    </w:p>
    <w:p w:rsidR="00A412BB" w:rsidRPr="00A412BB" w:rsidRDefault="00A932FB" w:rsidP="00A412BB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12BB">
        <w:rPr>
          <w:rFonts w:ascii="Times New Roman" w:hAnsi="Times New Roman"/>
          <w:sz w:val="24"/>
          <w:szCs w:val="24"/>
        </w:rPr>
        <w:t>olor-coded based on Best Practice Standard rating for each caseload</w:t>
      </w:r>
    </w:p>
    <w:p w:rsidR="00023929" w:rsidRPr="00023929" w:rsidRDefault="00A412BB" w:rsidP="0002392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MS </w:t>
      </w:r>
      <w:r w:rsidR="003C529F" w:rsidRPr="00023929">
        <w:rPr>
          <w:rFonts w:ascii="Times New Roman" w:hAnsi="Times New Roman"/>
          <w:b/>
          <w:sz w:val="24"/>
          <w:szCs w:val="24"/>
        </w:rPr>
        <w:t>P7: Staff Training</w:t>
      </w:r>
    </w:p>
    <w:p w:rsidR="00C933AD" w:rsidRPr="00C32291" w:rsidRDefault="000E223B" w:rsidP="00C32291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EE2E88">
        <w:rPr>
          <w:rFonts w:ascii="Times New Roman" w:hAnsi="Times New Roman"/>
          <w:b/>
          <w:color w:val="FF0000"/>
          <w:sz w:val="16"/>
          <w:szCs w:val="16"/>
        </w:rPr>
        <w:t>Bug Fix</w:t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3C529F" w:rsidRPr="00023929">
        <w:rPr>
          <w:rFonts w:ascii="Times New Roman" w:hAnsi="Times New Roman"/>
          <w:sz w:val="24"/>
          <w:szCs w:val="24"/>
        </w:rPr>
        <w:t xml:space="preserve">now properly displays First Child </w:t>
      </w:r>
      <w:r>
        <w:rPr>
          <w:rFonts w:ascii="Times New Roman" w:hAnsi="Times New Roman"/>
          <w:sz w:val="24"/>
          <w:szCs w:val="24"/>
        </w:rPr>
        <w:t>Development Screen</w:t>
      </w:r>
      <w:r w:rsidR="00C933AD">
        <w:br w:type="page"/>
      </w:r>
    </w:p>
    <w:p w:rsidR="00A11D13" w:rsidRPr="003560B9" w:rsidRDefault="00A11D13" w:rsidP="003560B9"/>
    <w:p w:rsidR="00860705" w:rsidRPr="00290729" w:rsidRDefault="00860705" w:rsidP="0086070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5" w:name="_Toc527553937"/>
      <w:r w:rsidRPr="00290729">
        <w:t>Changes to PIMS in version 8.0.</w:t>
      </w:r>
      <w:r w:rsidR="0047628B">
        <w:t>0</w:t>
      </w:r>
      <w:r w:rsidRPr="00290729">
        <w:t xml:space="preserve"> </w:t>
      </w:r>
      <w:r w:rsidR="0047628B">
        <w:t>Beta</w:t>
      </w:r>
      <w:r w:rsidRPr="00290729">
        <w:t xml:space="preserve"> (</w:t>
      </w:r>
      <w:r>
        <w:t>2/</w:t>
      </w:r>
      <w:r w:rsidR="0092610D">
        <w:t>9</w:t>
      </w:r>
      <w:r w:rsidRPr="00290729">
        <w:t>/1</w:t>
      </w:r>
      <w:r>
        <w:t>7</w:t>
      </w:r>
      <w:r w:rsidRPr="00290729">
        <w:t>)</w:t>
      </w:r>
      <w:bookmarkEnd w:id="85"/>
    </w:p>
    <w:p w:rsidR="003F47AA" w:rsidRPr="0047628B" w:rsidRDefault="003F47AA" w:rsidP="0047628B">
      <w:pPr>
        <w:pStyle w:val="Heading3"/>
      </w:pPr>
      <w:bookmarkStart w:id="86" w:name="_Toc527553938"/>
      <w:r w:rsidRPr="0047628B">
        <w:t>Reports</w:t>
      </w:r>
      <w:bookmarkEnd w:id="86"/>
    </w:p>
    <w:p w:rsidR="00F35A48" w:rsidRDefault="00DC4867" w:rsidP="00C24E5F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>
        <w:t>remov</w:t>
      </w:r>
      <w:r w:rsidRPr="00DC4867">
        <w:t xml:space="preserve">ed </w:t>
      </w:r>
      <w:r w:rsidR="00F35A48" w:rsidRPr="00F61B37">
        <w:rPr>
          <w:b/>
        </w:rPr>
        <w:t>PIMS</w:t>
      </w:r>
      <w:r w:rsidR="00671533" w:rsidRPr="00F61B37">
        <w:rPr>
          <w:b/>
        </w:rPr>
        <w:t>45</w:t>
      </w:r>
      <w:r w:rsidR="00F35A48" w:rsidRPr="00F61B37">
        <w:rPr>
          <w:b/>
        </w:rPr>
        <w:t>: Staff Training on Instruments</w:t>
      </w:r>
    </w:p>
    <w:p w:rsidR="00DC4867" w:rsidRPr="00F61B37" w:rsidRDefault="00DC4867" w:rsidP="00DC4867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b/>
        </w:rPr>
      </w:pPr>
      <w:r w:rsidRPr="00DC4867">
        <w:t>instead use</w:t>
      </w:r>
      <w:r>
        <w:rPr>
          <w:b/>
        </w:rPr>
        <w:t xml:space="preserve"> Staff Training Prior to Working with Families</w:t>
      </w:r>
    </w:p>
    <w:p w:rsidR="00DC4867" w:rsidRPr="0092610D" w:rsidRDefault="00DC4867" w:rsidP="00DC4867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92610D">
        <w:t xml:space="preserve">removed </w:t>
      </w:r>
      <w:r w:rsidRPr="0092610D">
        <w:rPr>
          <w:b/>
        </w:rPr>
        <w:t>PIMS46: Staff Training on Annual Topics</w:t>
      </w:r>
    </w:p>
    <w:p w:rsidR="00DC4867" w:rsidRPr="0092610D" w:rsidRDefault="00DC4867" w:rsidP="00DC4867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b/>
        </w:rPr>
      </w:pPr>
      <w:r w:rsidRPr="0092610D">
        <w:t>instead use</w:t>
      </w:r>
      <w:r w:rsidRPr="0092610D">
        <w:rPr>
          <w:b/>
        </w:rPr>
        <w:t xml:space="preserve"> Staff Training </w:t>
      </w:r>
      <w:r w:rsidR="00266CE2" w:rsidRPr="0092610D">
        <w:rPr>
          <w:b/>
        </w:rPr>
        <w:t>on an Ongoing Basis</w:t>
      </w:r>
    </w:p>
    <w:p w:rsidR="00AC29AF" w:rsidRPr="0092610D" w:rsidRDefault="00AC29AF" w:rsidP="00AC29A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10D">
        <w:rPr>
          <w:rFonts w:ascii="Times New Roman" w:hAnsi="Times New Roman"/>
          <w:b/>
          <w:sz w:val="24"/>
          <w:szCs w:val="24"/>
        </w:rPr>
        <w:t>PIMS P2: Staff Information</w:t>
      </w:r>
    </w:p>
    <w:p w:rsidR="00AC29AF" w:rsidRPr="0092610D" w:rsidRDefault="00AC29AF" w:rsidP="00AC29A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10D">
        <w:rPr>
          <w:rFonts w:ascii="Times New Roman" w:hAnsi="Times New Roman"/>
          <w:sz w:val="24"/>
          <w:szCs w:val="24"/>
        </w:rPr>
        <w:t xml:space="preserve">Added </w:t>
      </w:r>
      <w:r w:rsidRPr="0092610D">
        <w:rPr>
          <w:rFonts w:ascii="Times New Roman" w:hAnsi="Times New Roman"/>
          <w:b/>
          <w:sz w:val="24"/>
          <w:szCs w:val="24"/>
        </w:rPr>
        <w:t>Ethnicity</w:t>
      </w:r>
      <w:r w:rsidRPr="0092610D">
        <w:rPr>
          <w:rFonts w:ascii="Times New Roman" w:hAnsi="Times New Roman"/>
          <w:sz w:val="24"/>
          <w:szCs w:val="24"/>
        </w:rPr>
        <w:t xml:space="preserve"> and</w:t>
      </w:r>
      <w:r w:rsidRPr="0092610D">
        <w:rPr>
          <w:rFonts w:ascii="Times New Roman" w:hAnsi="Times New Roman"/>
          <w:b/>
          <w:sz w:val="24"/>
          <w:szCs w:val="24"/>
        </w:rPr>
        <w:t xml:space="preserve"> Race Subcategory</w:t>
      </w:r>
    </w:p>
    <w:p w:rsidR="00AE481D" w:rsidRPr="0092610D" w:rsidRDefault="00750704" w:rsidP="00AE481D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610D">
        <w:rPr>
          <w:rFonts w:ascii="Times New Roman" w:hAnsi="Times New Roman"/>
          <w:sz w:val="24"/>
          <w:szCs w:val="24"/>
        </w:rPr>
        <w:t xml:space="preserve">Removed </w:t>
      </w:r>
      <w:r w:rsidR="00D74CA6" w:rsidRPr="0092610D">
        <w:rPr>
          <w:rFonts w:ascii="Times New Roman" w:hAnsi="Times New Roman"/>
          <w:sz w:val="24"/>
          <w:szCs w:val="24"/>
        </w:rPr>
        <w:t>Trainings</w:t>
      </w:r>
      <w:r w:rsidRPr="0092610D">
        <w:rPr>
          <w:rFonts w:ascii="Times New Roman" w:hAnsi="Times New Roman"/>
          <w:sz w:val="24"/>
          <w:szCs w:val="24"/>
        </w:rPr>
        <w:t xml:space="preserve"> section. Use </w:t>
      </w:r>
      <w:r w:rsidRPr="0092610D">
        <w:rPr>
          <w:rFonts w:ascii="Times New Roman" w:hAnsi="Times New Roman"/>
          <w:b/>
          <w:sz w:val="24"/>
          <w:szCs w:val="24"/>
        </w:rPr>
        <w:t>PIMS P7: Staff Training</w:t>
      </w:r>
      <w:r w:rsidRPr="0092610D">
        <w:rPr>
          <w:rFonts w:ascii="Times New Roman" w:hAnsi="Times New Roman"/>
          <w:sz w:val="24"/>
          <w:szCs w:val="24"/>
        </w:rPr>
        <w:t xml:space="preserve"> with single site filter instead</w:t>
      </w:r>
    </w:p>
    <w:p w:rsidR="003D43A3" w:rsidRPr="0092610D" w:rsidRDefault="003D43A3" w:rsidP="003D43A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10D">
        <w:rPr>
          <w:rFonts w:ascii="Times New Roman" w:hAnsi="Times New Roman"/>
          <w:b/>
          <w:sz w:val="24"/>
          <w:szCs w:val="24"/>
        </w:rPr>
        <w:t>PIMS P3: Staff Demographics Summary</w:t>
      </w:r>
    </w:p>
    <w:p w:rsidR="00CB6504" w:rsidRPr="00CB6504" w:rsidRDefault="003D43A3" w:rsidP="003D43A3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2610D">
        <w:rPr>
          <w:rFonts w:ascii="Times New Roman" w:hAnsi="Times New Roman"/>
          <w:sz w:val="24"/>
          <w:szCs w:val="24"/>
        </w:rPr>
        <w:t>List</w:t>
      </w:r>
      <w:r w:rsidR="00CB6504" w:rsidRPr="0092610D">
        <w:rPr>
          <w:rFonts w:ascii="Times New Roman" w:hAnsi="Times New Roman"/>
          <w:sz w:val="24"/>
          <w:szCs w:val="24"/>
        </w:rPr>
        <w:t>s</w:t>
      </w:r>
      <w:r w:rsidRPr="0092610D">
        <w:rPr>
          <w:rFonts w:ascii="Times New Roman" w:hAnsi="Times New Roman"/>
          <w:sz w:val="24"/>
          <w:szCs w:val="24"/>
        </w:rPr>
        <w:t xml:space="preserve"> </w:t>
      </w:r>
      <w:r w:rsidRPr="0092610D">
        <w:rPr>
          <w:rFonts w:ascii="Times New Roman" w:hAnsi="Times New Roman"/>
          <w:b/>
          <w:sz w:val="24"/>
          <w:szCs w:val="24"/>
        </w:rPr>
        <w:t>Ethnicity</w:t>
      </w:r>
      <w:r w:rsidRPr="0092610D">
        <w:rPr>
          <w:rFonts w:ascii="Times New Roman" w:hAnsi="Times New Roman"/>
          <w:sz w:val="24"/>
          <w:szCs w:val="24"/>
        </w:rPr>
        <w:t xml:space="preserve"> separate from </w:t>
      </w:r>
      <w:r w:rsidRPr="00CB6504">
        <w:rPr>
          <w:rFonts w:ascii="Times New Roman" w:hAnsi="Times New Roman"/>
          <w:b/>
          <w:sz w:val="24"/>
          <w:szCs w:val="24"/>
        </w:rPr>
        <w:t>Race</w:t>
      </w:r>
    </w:p>
    <w:p w:rsidR="003D43A3" w:rsidRPr="0092610D" w:rsidRDefault="003D43A3" w:rsidP="003D43A3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6504">
        <w:rPr>
          <w:rFonts w:ascii="Times New Roman" w:hAnsi="Times New Roman"/>
          <w:b/>
          <w:sz w:val="24"/>
          <w:szCs w:val="24"/>
        </w:rPr>
        <w:t>Race/Ethnicity</w:t>
      </w:r>
      <w:r w:rsidRPr="00CB6504">
        <w:rPr>
          <w:rFonts w:ascii="Times New Roman" w:hAnsi="Times New Roman"/>
          <w:sz w:val="24"/>
          <w:szCs w:val="24"/>
        </w:rPr>
        <w:t xml:space="preserve"> </w:t>
      </w:r>
      <w:r w:rsidR="00CB6504" w:rsidRPr="00CB6504">
        <w:rPr>
          <w:rFonts w:ascii="Times New Roman" w:hAnsi="Times New Roman"/>
          <w:sz w:val="24"/>
          <w:szCs w:val="24"/>
        </w:rPr>
        <w:t xml:space="preserve">relabeled </w:t>
      </w:r>
      <w:r w:rsidRPr="00CB6504">
        <w:rPr>
          <w:rFonts w:ascii="Times New Roman" w:hAnsi="Times New Roman"/>
          <w:sz w:val="24"/>
          <w:szCs w:val="24"/>
        </w:rPr>
        <w:t xml:space="preserve">as </w:t>
      </w:r>
      <w:r w:rsidRPr="00CB6504">
        <w:rPr>
          <w:rFonts w:ascii="Times New Roman" w:hAnsi="Times New Roman"/>
          <w:b/>
          <w:sz w:val="24"/>
          <w:szCs w:val="24"/>
        </w:rPr>
        <w:t>Race</w:t>
      </w:r>
    </w:p>
    <w:p w:rsidR="0092610D" w:rsidRPr="0092610D" w:rsidRDefault="0092610D" w:rsidP="0092610D"/>
    <w:p w:rsidR="00BC1626" w:rsidRPr="0047628B" w:rsidRDefault="00BC1626" w:rsidP="0047628B">
      <w:pPr>
        <w:pStyle w:val="Heading3"/>
      </w:pPr>
      <w:bookmarkStart w:id="87" w:name="_Toc527553939"/>
      <w:r w:rsidRPr="0047628B">
        <w:t>System</w:t>
      </w:r>
      <w:bookmarkEnd w:id="87"/>
    </w:p>
    <w:p w:rsidR="005C5FCC" w:rsidRPr="0047628B" w:rsidRDefault="005C5FCC" w:rsidP="005C5FCC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47628B">
        <w:rPr>
          <w:rFonts w:ascii="Times New Roman" w:hAnsi="Times New Roman"/>
          <w:b/>
          <w:sz w:val="24"/>
          <w:szCs w:val="24"/>
        </w:rPr>
        <w:t>PIMS Start Menu</w:t>
      </w:r>
    </w:p>
    <w:p w:rsidR="005C5FCC" w:rsidRDefault="005C5FCC" w:rsidP="005C5FCC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7628B">
        <w:rPr>
          <w:rFonts w:ascii="Times New Roman" w:hAnsi="Times New Roman"/>
          <w:sz w:val="24"/>
          <w:szCs w:val="24"/>
        </w:rPr>
        <w:t>HFA logo re-sized to properly fit screen</w:t>
      </w:r>
    </w:p>
    <w:p w:rsidR="00DA02E4" w:rsidRDefault="00DA02E4" w:rsidP="00DA02E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170909">
        <w:rPr>
          <w:rFonts w:ascii="Times New Roman" w:hAnsi="Times New Roman"/>
          <w:b/>
          <w:sz w:val="24"/>
          <w:szCs w:val="24"/>
        </w:rPr>
        <w:t>Standard Reports Menu</w:t>
      </w:r>
    </w:p>
    <w:p w:rsidR="00831773" w:rsidRPr="00CB3288" w:rsidRDefault="007B08E6" w:rsidP="00831773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495F7E">
        <w:rPr>
          <w:rFonts w:ascii="Times New Roman" w:hAnsi="Times New Roman"/>
          <w:sz w:val="24"/>
          <w:szCs w:val="24"/>
        </w:rPr>
        <w:t>fixed problems with report filters caused by switching between</w:t>
      </w:r>
      <w:r>
        <w:rPr>
          <w:rFonts w:ascii="Times New Roman" w:hAnsi="Times New Roman"/>
          <w:b/>
          <w:sz w:val="24"/>
          <w:szCs w:val="24"/>
        </w:rPr>
        <w:t xml:space="preserve"> Report Category </w:t>
      </w:r>
      <w:r w:rsidRPr="00495F7E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>BPS</w:t>
      </w:r>
      <w:r w:rsidR="00495F7E">
        <w:rPr>
          <w:rFonts w:ascii="Times New Roman" w:hAnsi="Times New Roman"/>
          <w:b/>
          <w:sz w:val="24"/>
          <w:szCs w:val="24"/>
        </w:rPr>
        <w:t xml:space="preserve"> Standard</w:t>
      </w:r>
      <w:r w:rsidRPr="00495F7E">
        <w:rPr>
          <w:rFonts w:ascii="Times New Roman" w:hAnsi="Times New Roman"/>
          <w:sz w:val="24"/>
          <w:szCs w:val="24"/>
        </w:rPr>
        <w:t xml:space="preserve"> filters</w:t>
      </w:r>
    </w:p>
    <w:p w:rsidR="00CB3288" w:rsidRPr="00170909" w:rsidRDefault="00CB3288" w:rsidP="00831773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C07D4F">
        <w:rPr>
          <w:rFonts w:ascii="Times New Roman" w:hAnsi="Times New Roman"/>
          <w:b/>
          <w:sz w:val="24"/>
          <w:szCs w:val="24"/>
        </w:rPr>
        <w:t>Report Category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C07D4F">
        <w:rPr>
          <w:rFonts w:ascii="Times New Roman" w:hAnsi="Times New Roman"/>
          <w:b/>
          <w:sz w:val="24"/>
          <w:szCs w:val="24"/>
        </w:rPr>
        <w:t>Best Practice Standard</w:t>
      </w:r>
      <w:r>
        <w:rPr>
          <w:rFonts w:ascii="Times New Roman" w:hAnsi="Times New Roman"/>
          <w:sz w:val="24"/>
          <w:szCs w:val="24"/>
        </w:rPr>
        <w:t xml:space="preserve"> labels are highlighted based on which category was last sel</w:t>
      </w:r>
      <w:r w:rsidR="00C07D4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ed</w:t>
      </w:r>
    </w:p>
    <w:p w:rsidR="00685938" w:rsidRPr="0007099A" w:rsidRDefault="00685938" w:rsidP="0007099A">
      <w:pPr>
        <w:spacing w:before="100" w:beforeAutospacing="1" w:after="100" w:afterAutospacing="1"/>
        <w:rPr>
          <w:b/>
          <w:color w:val="FF0000"/>
        </w:rPr>
      </w:pPr>
      <w:r w:rsidRPr="0007099A">
        <w:rPr>
          <w:highlight w:val="yellow"/>
        </w:rPr>
        <w:br w:type="page"/>
      </w:r>
    </w:p>
    <w:p w:rsidR="00BE626C" w:rsidRDefault="00BE626C" w:rsidP="00BE626C">
      <w:pPr>
        <w:rPr>
          <w:highlight w:val="yellow"/>
        </w:rPr>
      </w:pPr>
    </w:p>
    <w:p w:rsidR="00BE626C" w:rsidRPr="00290729" w:rsidRDefault="00BE626C" w:rsidP="00BE626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8" w:name="_Toc527553940"/>
      <w:r w:rsidRPr="00290729">
        <w:t>Changes to PIMS in version 8.0.</w:t>
      </w:r>
      <w:r>
        <w:t>4</w:t>
      </w:r>
      <w:r w:rsidRPr="00290729">
        <w:t xml:space="preserve"> Alpha (</w:t>
      </w:r>
      <w:r>
        <w:t>1/27</w:t>
      </w:r>
      <w:r w:rsidRPr="00290729">
        <w:t>/1</w:t>
      </w:r>
      <w:r>
        <w:t>7</w:t>
      </w:r>
      <w:r w:rsidRPr="00290729">
        <w:t>)</w:t>
      </w:r>
      <w:bookmarkEnd w:id="88"/>
    </w:p>
    <w:p w:rsidR="00F65C65" w:rsidRDefault="00F65C65">
      <w:pPr>
        <w:rPr>
          <w:b/>
        </w:rPr>
      </w:pPr>
    </w:p>
    <w:p w:rsidR="00685938" w:rsidRPr="00020859" w:rsidRDefault="00685938" w:rsidP="00685938">
      <w:pPr>
        <w:pStyle w:val="Heading3"/>
      </w:pPr>
      <w:bookmarkStart w:id="89" w:name="_Toc527553941"/>
      <w:r w:rsidRPr="00020859">
        <w:t>Forms</w:t>
      </w:r>
      <w:bookmarkEnd w:id="89"/>
    </w:p>
    <w:p w:rsidR="00F049CD" w:rsidRPr="00D47069" w:rsidRDefault="00714F06" w:rsidP="00F049C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7069">
        <w:rPr>
          <w:rFonts w:ascii="Times New Roman" w:hAnsi="Times New Roman"/>
          <w:b/>
          <w:sz w:val="24"/>
          <w:szCs w:val="24"/>
        </w:rPr>
        <w:t>Participant Home Form</w:t>
      </w:r>
    </w:p>
    <w:p w:rsidR="00F91B0B" w:rsidRPr="00B20655" w:rsidRDefault="00F91B0B" w:rsidP="00F91B0B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0655">
        <w:rPr>
          <w:rFonts w:ascii="Times New Roman" w:hAnsi="Times New Roman"/>
          <w:sz w:val="24"/>
          <w:szCs w:val="24"/>
        </w:rPr>
        <w:t>Case Status</w:t>
      </w:r>
    </w:p>
    <w:p w:rsidR="00EB1C39" w:rsidRDefault="00EB1C39" w:rsidP="00D02C2E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laced existing options </w:t>
      </w:r>
      <w:r w:rsidR="00B20655">
        <w:rPr>
          <w:rFonts w:ascii="Times New Roman" w:hAnsi="Times New Roman"/>
          <w:sz w:val="24"/>
          <w:szCs w:val="24"/>
        </w:rPr>
        <w:t xml:space="preserve">(see </w:t>
      </w:r>
      <w:r w:rsidR="00B20655" w:rsidRPr="00F63042">
        <w:rPr>
          <w:rFonts w:ascii="Times New Roman" w:hAnsi="Times New Roman"/>
          <w:b/>
          <w:sz w:val="24"/>
          <w:szCs w:val="24"/>
        </w:rPr>
        <w:t>Participant Case Status Diagram</w:t>
      </w:r>
      <w:r w:rsidR="00B20655">
        <w:rPr>
          <w:rFonts w:ascii="Times New Roman" w:hAnsi="Times New Roman"/>
          <w:sz w:val="24"/>
          <w:szCs w:val="24"/>
        </w:rPr>
        <w:t xml:space="preserve">, </w:t>
      </w:r>
      <w:r w:rsidR="00F63042">
        <w:rPr>
          <w:rFonts w:ascii="Times New Roman" w:hAnsi="Times New Roman"/>
          <w:sz w:val="24"/>
          <w:szCs w:val="24"/>
        </w:rPr>
        <w:t xml:space="preserve">which should eventually be incorporated into </w:t>
      </w:r>
      <w:r w:rsidR="00F63042" w:rsidRPr="00F63042">
        <w:rPr>
          <w:rFonts w:ascii="Times New Roman" w:hAnsi="Times New Roman"/>
          <w:b/>
          <w:sz w:val="24"/>
          <w:szCs w:val="24"/>
        </w:rPr>
        <w:t>Participant Status Definition</w:t>
      </w:r>
      <w:r w:rsidR="00F63042">
        <w:rPr>
          <w:rFonts w:ascii="Times New Roman" w:hAnsi="Times New Roman"/>
          <w:sz w:val="24"/>
          <w:szCs w:val="24"/>
        </w:rPr>
        <w:t xml:space="preserve"> doc)</w:t>
      </w:r>
    </w:p>
    <w:p w:rsidR="00685938" w:rsidRPr="00020859" w:rsidRDefault="00685938" w:rsidP="00685938">
      <w:pPr>
        <w:pStyle w:val="Heading3"/>
      </w:pPr>
      <w:bookmarkStart w:id="90" w:name="_Toc527553942"/>
      <w:r w:rsidRPr="00020859">
        <w:t>Reports</w:t>
      </w:r>
      <w:bookmarkEnd w:id="90"/>
    </w:p>
    <w:p w:rsidR="005D5AEA" w:rsidRDefault="005D5AEA" w:rsidP="00F049CD">
      <w:pPr>
        <w:pStyle w:val="NoSpacing"/>
        <w:numPr>
          <w:ilvl w:val="0"/>
          <w:numId w:val="14"/>
        </w:numPr>
        <w:spacing w:before="100" w:beforeAutospacing="1" w:after="100" w:afterAutospacing="1"/>
      </w:pPr>
      <w:r w:rsidRPr="00E75175">
        <w:t>*All Immunizations reports – removed reference to credentialing and requirement for on-time completion</w:t>
      </w:r>
    </w:p>
    <w:p w:rsidR="00E802FA" w:rsidRPr="0090778D" w:rsidRDefault="00E802FA" w:rsidP="00E802FA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>
        <w:t>*</w:t>
      </w:r>
      <w:r w:rsidRPr="0060349C">
        <w:t xml:space="preserve">All </w:t>
      </w:r>
      <w:r w:rsidR="00540129" w:rsidRPr="00540129">
        <w:rPr>
          <w:b/>
        </w:rPr>
        <w:t>ND</w:t>
      </w:r>
      <w:r w:rsidR="00540129">
        <w:t xml:space="preserve"> </w:t>
      </w:r>
      <w:r w:rsidR="00540129" w:rsidRPr="0090778D">
        <w:t xml:space="preserve">and </w:t>
      </w:r>
      <w:r w:rsidRPr="0090778D">
        <w:rPr>
          <w:b/>
        </w:rPr>
        <w:t>MIECHV</w:t>
      </w:r>
      <w:r w:rsidRPr="0090778D">
        <w:t xml:space="preserve"> reports</w:t>
      </w:r>
    </w:p>
    <w:p w:rsidR="00E802FA" w:rsidRDefault="00E802FA" w:rsidP="00E802FA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90778D">
        <w:t xml:space="preserve">Changed </w:t>
      </w:r>
      <w:r w:rsidR="00540129" w:rsidRPr="0090778D">
        <w:t>report header from</w:t>
      </w:r>
      <w:r w:rsidR="00540129">
        <w:t xml:space="preserve"> </w:t>
      </w:r>
      <w:r>
        <w:t>“Enrolled at any time between” to “Active at any time between”</w:t>
      </w:r>
    </w:p>
    <w:p w:rsidR="00F94536" w:rsidRPr="00E75175" w:rsidRDefault="00F94536" w:rsidP="00F94536">
      <w:pPr>
        <w:pStyle w:val="NoSpacing"/>
        <w:numPr>
          <w:ilvl w:val="1"/>
          <w:numId w:val="14"/>
        </w:numPr>
        <w:spacing w:before="100" w:beforeAutospacing="1" w:after="100" w:afterAutospacing="1"/>
      </w:pPr>
      <w:r>
        <w:t>Note the following reports have not yet been corrected</w:t>
      </w:r>
      <w:r w:rsidR="002E5DB4">
        <w:t xml:space="preserve"> due to needed repairs</w:t>
      </w:r>
      <w:r>
        <w:t xml:space="preserve">: </w:t>
      </w:r>
      <w:r w:rsidRPr="00F94536">
        <w:t>ND1.5, ND3.1, Form 1 Indy 4, MIECHV B 4-7, MIECHV B 8-11, MIECHV F</w:t>
      </w:r>
    </w:p>
    <w:p w:rsidR="00841E19" w:rsidRPr="00841E19" w:rsidRDefault="00841E19" w:rsidP="00841E19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>
        <w:rPr>
          <w:b/>
        </w:rPr>
        <w:t xml:space="preserve">PIMS 2A: Screening Information- Pending Assessments </w:t>
      </w:r>
      <w:r w:rsidRPr="0040231A">
        <w:t xml:space="preserve">renamed to </w:t>
      </w:r>
      <w:r w:rsidRPr="00841E19">
        <w:rPr>
          <w:b/>
        </w:rPr>
        <w:t>Screening Information- Screened But Not Assessed</w:t>
      </w:r>
    </w:p>
    <w:p w:rsidR="005547AB" w:rsidRPr="00317A5F" w:rsidRDefault="005547AB" w:rsidP="005547AB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b/>
        </w:rPr>
      </w:pPr>
      <w:r w:rsidRPr="00823EDA">
        <w:t>Added columns for</w:t>
      </w:r>
      <w:r>
        <w:rPr>
          <w:b/>
        </w:rPr>
        <w:t xml:space="preserve"> Assessment Date</w:t>
      </w:r>
      <w:r w:rsidRPr="002B4BC9">
        <w:t xml:space="preserve">, </w:t>
      </w:r>
      <w:r>
        <w:rPr>
          <w:b/>
        </w:rPr>
        <w:t>Termination Date</w:t>
      </w:r>
      <w:r w:rsidRPr="002B4BC9">
        <w:t>, and</w:t>
      </w:r>
      <w:r>
        <w:rPr>
          <w:b/>
        </w:rPr>
        <w:t xml:space="preserve"> Case Status</w:t>
      </w:r>
    </w:p>
    <w:p w:rsidR="0040231A" w:rsidRDefault="0040231A" w:rsidP="00F049CD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>
        <w:rPr>
          <w:b/>
        </w:rPr>
        <w:t>PIMS 7</w:t>
      </w:r>
      <w:r w:rsidR="00A63831">
        <w:rPr>
          <w:b/>
        </w:rPr>
        <w:t>A</w:t>
      </w:r>
      <w:r>
        <w:rPr>
          <w:b/>
        </w:rPr>
        <w:t>: Service Acceptance Analysis- Passive Refusals</w:t>
      </w:r>
      <w:r w:rsidRPr="0040231A">
        <w:t xml:space="preserve"> renamed to </w:t>
      </w:r>
      <w:r w:rsidR="0021072D">
        <w:rPr>
          <w:b/>
        </w:rPr>
        <w:t xml:space="preserve">Service Acceptance Analysis- </w:t>
      </w:r>
      <w:r w:rsidR="00007EC8">
        <w:rPr>
          <w:b/>
        </w:rPr>
        <w:t>Accepted But N</w:t>
      </w:r>
      <w:r w:rsidR="0021072D">
        <w:rPr>
          <w:b/>
        </w:rPr>
        <w:t>ot Enrolled</w:t>
      </w:r>
    </w:p>
    <w:p w:rsidR="00CE180F" w:rsidRPr="00317A5F" w:rsidRDefault="00CE180F" w:rsidP="00CE180F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317A5F">
        <w:t>The report now lists the following three statuses</w:t>
      </w:r>
      <w:r w:rsidR="000844AF">
        <w:t>:</w:t>
      </w:r>
    </w:p>
    <w:p w:rsidR="00CE180F" w:rsidRPr="00317A5F" w:rsidRDefault="0090778D" w:rsidP="00CE180F">
      <w:pPr>
        <w:pStyle w:val="NoSpacing"/>
        <w:numPr>
          <w:ilvl w:val="2"/>
          <w:numId w:val="14"/>
        </w:numPr>
        <w:spacing w:before="100" w:beforeAutospacing="1" w:after="100" w:afterAutospacing="1"/>
        <w:rPr>
          <w:b/>
        </w:rPr>
      </w:pPr>
      <w:r w:rsidRPr="00317A5F">
        <w:rPr>
          <w:b/>
        </w:rPr>
        <w:t>Passive Refusal</w:t>
      </w:r>
      <w:r w:rsidRPr="00317A5F">
        <w:t>- verbally accepted services, but terminated without receiving a home visit</w:t>
      </w:r>
    </w:p>
    <w:p w:rsidR="009C1EDA" w:rsidRPr="00317A5F" w:rsidRDefault="009C1EDA" w:rsidP="00CE180F">
      <w:pPr>
        <w:pStyle w:val="NoSpacing"/>
        <w:numPr>
          <w:ilvl w:val="2"/>
          <w:numId w:val="14"/>
        </w:numPr>
        <w:spacing w:before="100" w:beforeAutospacing="1" w:after="100" w:afterAutospacing="1"/>
        <w:rPr>
          <w:b/>
        </w:rPr>
      </w:pPr>
      <w:r w:rsidRPr="00317A5F">
        <w:rPr>
          <w:b/>
        </w:rPr>
        <w:t>Pending Enrollment</w:t>
      </w:r>
    </w:p>
    <w:p w:rsidR="009C1EDA" w:rsidRPr="00317A5F" w:rsidRDefault="009C1EDA" w:rsidP="00CE180F">
      <w:pPr>
        <w:pStyle w:val="NoSpacing"/>
        <w:numPr>
          <w:ilvl w:val="2"/>
          <w:numId w:val="14"/>
        </w:numPr>
        <w:spacing w:before="100" w:beforeAutospacing="1" w:after="100" w:afterAutospacing="1"/>
        <w:rPr>
          <w:b/>
        </w:rPr>
      </w:pPr>
      <w:r w:rsidRPr="00317A5F">
        <w:rPr>
          <w:b/>
        </w:rPr>
        <w:t>Pending Intake</w:t>
      </w:r>
    </w:p>
    <w:p w:rsidR="0090778D" w:rsidRPr="003D43A3" w:rsidRDefault="00317A5F" w:rsidP="0090778D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3D43A3">
        <w:t xml:space="preserve">Added columns for </w:t>
      </w:r>
      <w:r w:rsidRPr="003D43A3">
        <w:rPr>
          <w:b/>
        </w:rPr>
        <w:t>Intake Date</w:t>
      </w:r>
      <w:r w:rsidRPr="003D43A3">
        <w:t xml:space="preserve">, </w:t>
      </w:r>
      <w:r w:rsidRPr="003D43A3">
        <w:rPr>
          <w:b/>
        </w:rPr>
        <w:t>First Home Visit Date</w:t>
      </w:r>
      <w:r w:rsidRPr="003D43A3">
        <w:t xml:space="preserve">, </w:t>
      </w:r>
      <w:r w:rsidRPr="003D43A3">
        <w:rPr>
          <w:b/>
        </w:rPr>
        <w:t>Termination Date</w:t>
      </w:r>
      <w:r w:rsidRPr="003D43A3">
        <w:t xml:space="preserve">, and </w:t>
      </w:r>
      <w:r w:rsidRPr="003D43A3">
        <w:rPr>
          <w:b/>
        </w:rPr>
        <w:t>Case Status</w:t>
      </w:r>
    </w:p>
    <w:p w:rsidR="00DD5C28" w:rsidRPr="003D43A3" w:rsidRDefault="00E34E86" w:rsidP="00F049CD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3D43A3">
        <w:rPr>
          <w:b/>
        </w:rPr>
        <w:t>PIMS</w:t>
      </w:r>
      <w:r w:rsidR="00B04A1C" w:rsidRPr="003D43A3">
        <w:rPr>
          <w:b/>
        </w:rPr>
        <w:t xml:space="preserve"> </w:t>
      </w:r>
      <w:r w:rsidRPr="003D43A3">
        <w:rPr>
          <w:b/>
        </w:rPr>
        <w:t xml:space="preserve">20C: </w:t>
      </w:r>
      <w:r w:rsidR="00DD5C28" w:rsidRPr="003D43A3">
        <w:rPr>
          <w:b/>
        </w:rPr>
        <w:t>Birth Outcome Summary</w:t>
      </w:r>
    </w:p>
    <w:p w:rsidR="00E34E86" w:rsidRPr="003D43A3" w:rsidRDefault="00E34E86" w:rsidP="00E34E86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3D43A3">
        <w:t>Cohort</w:t>
      </w:r>
      <w:r w:rsidR="007B7781" w:rsidRPr="003D43A3">
        <w:t xml:space="preserve"> now correct</w:t>
      </w:r>
    </w:p>
    <w:p w:rsidR="00646963" w:rsidRPr="003D43A3" w:rsidRDefault="00A2613B" w:rsidP="00646963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3D43A3">
        <w:t xml:space="preserve">Added </w:t>
      </w:r>
      <w:r w:rsidR="002024B4" w:rsidRPr="003D43A3">
        <w:rPr>
          <w:b/>
        </w:rPr>
        <w:t>PIMS</w:t>
      </w:r>
      <w:r w:rsidR="002024B4" w:rsidRPr="00A2613B">
        <w:rPr>
          <w:b/>
        </w:rPr>
        <w:t xml:space="preserve"> QA11: Case Status</w:t>
      </w:r>
    </w:p>
    <w:p w:rsidR="00EB1C39" w:rsidRPr="000F53F1" w:rsidRDefault="00020859" w:rsidP="00BC1626">
      <w:pPr>
        <w:pStyle w:val="Heading3"/>
      </w:pPr>
      <w:bookmarkStart w:id="91" w:name="_Toc527553943"/>
      <w:r>
        <w:t>System</w:t>
      </w:r>
      <w:bookmarkEnd w:id="91"/>
    </w:p>
    <w:p w:rsidR="00280028" w:rsidRPr="00280028" w:rsidRDefault="00280028" w:rsidP="00280028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80028">
        <w:rPr>
          <w:rFonts w:ascii="Times New Roman" w:hAnsi="Times New Roman"/>
          <w:b/>
          <w:sz w:val="24"/>
          <w:szCs w:val="24"/>
        </w:rPr>
        <w:t>Start Menu</w:t>
      </w:r>
    </w:p>
    <w:p w:rsidR="00280028" w:rsidRDefault="00280028" w:rsidP="00280028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280028">
        <w:rPr>
          <w:rFonts w:ascii="Times New Roman" w:hAnsi="Times New Roman"/>
          <w:sz w:val="24"/>
          <w:szCs w:val="24"/>
        </w:rPr>
        <w:t>updated HFA logo</w:t>
      </w:r>
      <w:r>
        <w:rPr>
          <w:rFonts w:ascii="Times New Roman" w:hAnsi="Times New Roman"/>
          <w:sz w:val="24"/>
          <w:szCs w:val="24"/>
        </w:rPr>
        <w:t xml:space="preserve"> (2</w:t>
      </w:r>
      <w:r w:rsidRPr="00280028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ttempt)</w:t>
      </w:r>
      <w:r w:rsidR="00D65FA2">
        <w:rPr>
          <w:rFonts w:ascii="Times New Roman" w:hAnsi="Times New Roman"/>
          <w:sz w:val="24"/>
          <w:szCs w:val="24"/>
        </w:rPr>
        <w:t>, which was stretched on some computers</w:t>
      </w:r>
    </w:p>
    <w:p w:rsidR="00A618F1" w:rsidRPr="00280028" w:rsidRDefault="00A618F1" w:rsidP="00280028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A618F1">
        <w:rPr>
          <w:rFonts w:ascii="Times New Roman" w:hAnsi="Times New Roman"/>
          <w:b/>
          <w:sz w:val="24"/>
          <w:szCs w:val="24"/>
        </w:rPr>
        <w:t>Program Data Entry</w:t>
      </w:r>
      <w:r>
        <w:rPr>
          <w:rFonts w:ascii="Times New Roman" w:hAnsi="Times New Roman"/>
          <w:sz w:val="24"/>
          <w:szCs w:val="24"/>
        </w:rPr>
        <w:t xml:space="preserve"> button jumps directly to </w:t>
      </w:r>
      <w:r w:rsidRPr="00A618F1">
        <w:rPr>
          <w:rFonts w:ascii="Times New Roman" w:hAnsi="Times New Roman"/>
          <w:b/>
          <w:sz w:val="24"/>
          <w:szCs w:val="24"/>
        </w:rPr>
        <w:t>Site/Program Information Entry</w:t>
      </w:r>
      <w:r w:rsidRPr="00A618F1">
        <w:rPr>
          <w:rFonts w:ascii="Times New Roman" w:hAnsi="Times New Roman"/>
          <w:sz w:val="24"/>
          <w:szCs w:val="24"/>
        </w:rPr>
        <w:t>, saving a step by skipping</w:t>
      </w:r>
      <w:r>
        <w:rPr>
          <w:rFonts w:ascii="Times New Roman" w:hAnsi="Times New Roman"/>
          <w:b/>
          <w:sz w:val="24"/>
          <w:szCs w:val="24"/>
        </w:rPr>
        <w:t xml:space="preserve"> Site List</w:t>
      </w:r>
    </w:p>
    <w:p w:rsidR="00752DF1" w:rsidRDefault="00752DF1">
      <w:pPr>
        <w:rPr>
          <w:b/>
        </w:rPr>
      </w:pPr>
      <w:r>
        <w:rPr>
          <w:b/>
        </w:rPr>
        <w:br w:type="page"/>
      </w:r>
    </w:p>
    <w:p w:rsidR="00752DF1" w:rsidRPr="00752DF1" w:rsidRDefault="00752DF1" w:rsidP="00C5139C">
      <w:pPr>
        <w:rPr>
          <w:b/>
          <w:sz w:val="2"/>
          <w:szCs w:val="2"/>
        </w:rPr>
      </w:pPr>
    </w:p>
    <w:p w:rsidR="00BC68F9" w:rsidRPr="00BC68F9" w:rsidRDefault="00BC68F9" w:rsidP="00B107CF">
      <w:pPr>
        <w:rPr>
          <w:b/>
          <w:sz w:val="2"/>
          <w:szCs w:val="2"/>
        </w:rPr>
      </w:pPr>
    </w:p>
    <w:p w:rsidR="00B107CF" w:rsidRDefault="00B107CF" w:rsidP="00B107CF">
      <w:pPr>
        <w:rPr>
          <w:sz w:val="2"/>
          <w:szCs w:val="2"/>
        </w:rPr>
      </w:pPr>
    </w:p>
    <w:p w:rsidR="00B107CF" w:rsidRPr="00290729" w:rsidRDefault="00B107CF" w:rsidP="00B107C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2" w:name="_Toc527553944"/>
      <w:r w:rsidRPr="00290729">
        <w:t>Changes to PIMS in version 8.0.</w:t>
      </w:r>
      <w:r>
        <w:t>3</w:t>
      </w:r>
      <w:r w:rsidRPr="00290729">
        <w:t xml:space="preserve"> Alpha (</w:t>
      </w:r>
      <w:r>
        <w:t>1/</w:t>
      </w:r>
      <w:r w:rsidR="00FF548A">
        <w:t>20</w:t>
      </w:r>
      <w:r w:rsidRPr="00290729">
        <w:t>/1</w:t>
      </w:r>
      <w:r w:rsidR="00FF548A">
        <w:t>7</w:t>
      </w:r>
      <w:r w:rsidRPr="00290729">
        <w:t>)</w:t>
      </w:r>
      <w:bookmarkEnd w:id="92"/>
    </w:p>
    <w:p w:rsidR="00E40C56" w:rsidRDefault="00E40C56" w:rsidP="00E40C56">
      <w:pPr>
        <w:rPr>
          <w:highlight w:val="yellow"/>
        </w:rPr>
      </w:pPr>
    </w:p>
    <w:p w:rsidR="007F6CE7" w:rsidRPr="0053723B" w:rsidRDefault="007F6CE7" w:rsidP="0053723B">
      <w:pPr>
        <w:pStyle w:val="Heading3"/>
      </w:pPr>
      <w:bookmarkStart w:id="93" w:name="_Toc527553945"/>
      <w:r w:rsidRPr="0053723B">
        <w:t>Custom Queries</w:t>
      </w:r>
      <w:bookmarkEnd w:id="93"/>
    </w:p>
    <w:p w:rsidR="004D5830" w:rsidRPr="00FF548A" w:rsidRDefault="007F6CE7" w:rsidP="004D583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41D76">
        <w:rPr>
          <w:rFonts w:ascii="Times New Roman" w:hAnsi="Times New Roman"/>
          <w:sz w:val="24"/>
          <w:szCs w:val="24"/>
        </w:rPr>
        <w:t xml:space="preserve">Displays </w:t>
      </w:r>
      <w:r w:rsidRPr="00B41D76">
        <w:rPr>
          <w:rFonts w:ascii="Times New Roman" w:hAnsi="Times New Roman"/>
          <w:b/>
          <w:sz w:val="24"/>
          <w:szCs w:val="24"/>
        </w:rPr>
        <w:t>Cutoff Date</w:t>
      </w:r>
      <w:r w:rsidRPr="00B41D76">
        <w:rPr>
          <w:rFonts w:ascii="Times New Roman" w:hAnsi="Times New Roman"/>
          <w:sz w:val="24"/>
          <w:szCs w:val="24"/>
        </w:rPr>
        <w:t xml:space="preserve"> as configured in the </w:t>
      </w:r>
      <w:r w:rsidRPr="00B41D76">
        <w:rPr>
          <w:rFonts w:ascii="Times New Roman" w:hAnsi="Times New Roman"/>
          <w:b/>
          <w:sz w:val="24"/>
          <w:szCs w:val="24"/>
        </w:rPr>
        <w:t>Standard Reports</w:t>
      </w:r>
      <w:r w:rsidRPr="00B41D76">
        <w:rPr>
          <w:rFonts w:ascii="Times New Roman" w:hAnsi="Times New Roman"/>
          <w:sz w:val="24"/>
          <w:szCs w:val="24"/>
        </w:rPr>
        <w:t xml:space="preserve"> form</w:t>
      </w:r>
    </w:p>
    <w:p w:rsidR="003E57C9" w:rsidRDefault="003E57C9" w:rsidP="003E57C9">
      <w:pPr>
        <w:pStyle w:val="Heading3"/>
      </w:pPr>
      <w:bookmarkStart w:id="94" w:name="_Toc527553946"/>
      <w:r>
        <w:t>Forms</w:t>
      </w:r>
      <w:bookmarkEnd w:id="94"/>
    </w:p>
    <w:p w:rsidR="00B41D76" w:rsidRPr="0060349C" w:rsidRDefault="00B41D76" w:rsidP="003E57C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Monthly Contact Log</w:t>
      </w:r>
    </w:p>
    <w:p w:rsidR="00B41D76" w:rsidRPr="0060349C" w:rsidRDefault="00B41D76" w:rsidP="00B41D76">
      <w:pPr>
        <w:pStyle w:val="ListParagraph"/>
        <w:numPr>
          <w:ilvl w:val="1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 xml:space="preserve">Dates skipped </w:t>
      </w:r>
      <w:r w:rsidRPr="0060349C">
        <w:rPr>
          <w:rFonts w:ascii="Times New Roman" w:hAnsi="Times New Roman"/>
          <w:sz w:val="24"/>
          <w:szCs w:val="24"/>
        </w:rPr>
        <w:t xml:space="preserve">fields are now disabled. Use </w:t>
      </w:r>
      <w:r w:rsidRPr="0060349C">
        <w:rPr>
          <w:rFonts w:ascii="Times New Roman" w:hAnsi="Times New Roman"/>
          <w:b/>
          <w:sz w:val="24"/>
          <w:szCs w:val="24"/>
        </w:rPr>
        <w:t>Notes</w:t>
      </w:r>
      <w:r w:rsidRPr="0060349C">
        <w:rPr>
          <w:rFonts w:ascii="Times New Roman" w:hAnsi="Times New Roman"/>
          <w:sz w:val="24"/>
          <w:szCs w:val="24"/>
        </w:rPr>
        <w:t xml:space="preserve"> box instead.</w:t>
      </w:r>
    </w:p>
    <w:p w:rsidR="002C6932" w:rsidRDefault="002C6932" w:rsidP="003E57C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come Instrument Schedule Form</w:t>
      </w:r>
    </w:p>
    <w:p w:rsidR="002C6932" w:rsidRPr="002C6932" w:rsidRDefault="002C6932" w:rsidP="002C6932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min Timepoint Relative To </w:t>
      </w:r>
      <w:r w:rsidRPr="002C6932">
        <w:rPr>
          <w:rFonts w:ascii="Times New Roman" w:hAnsi="Times New Roman"/>
          <w:sz w:val="24"/>
          <w:szCs w:val="24"/>
        </w:rPr>
        <w:t>now correctly displays baseline setting for current tool</w:t>
      </w:r>
    </w:p>
    <w:p w:rsidR="00B41D76" w:rsidRPr="0060349C" w:rsidRDefault="00EF3B4E" w:rsidP="003E57C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ferral History </w:t>
      </w:r>
      <w:r w:rsidRPr="00EF3B4E">
        <w:rPr>
          <w:rFonts w:ascii="Times New Roman" w:hAnsi="Times New Roman"/>
          <w:sz w:val="24"/>
          <w:szCs w:val="24"/>
        </w:rPr>
        <w:t xml:space="preserve">and </w:t>
      </w:r>
      <w:r w:rsidR="00B41D76" w:rsidRPr="0060349C">
        <w:rPr>
          <w:rFonts w:ascii="Times New Roman" w:hAnsi="Times New Roman"/>
          <w:b/>
          <w:sz w:val="24"/>
          <w:szCs w:val="24"/>
        </w:rPr>
        <w:t>Referrals</w:t>
      </w:r>
    </w:p>
    <w:p w:rsidR="00B41D76" w:rsidRPr="00FF548A" w:rsidRDefault="00574E8E" w:rsidP="00B41D76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FF548A">
        <w:rPr>
          <w:rFonts w:ascii="Times New Roman" w:hAnsi="Times New Roman"/>
          <w:sz w:val="24"/>
          <w:szCs w:val="24"/>
        </w:rPr>
        <w:t>Addressed problem with</w:t>
      </w:r>
      <w:r w:rsidR="00B41D76" w:rsidRPr="00FF548A">
        <w:rPr>
          <w:rFonts w:ascii="Times New Roman" w:hAnsi="Times New Roman"/>
          <w:sz w:val="24"/>
          <w:szCs w:val="24"/>
        </w:rPr>
        <w:t xml:space="preserve"> </w:t>
      </w:r>
      <w:r w:rsidRPr="00FF548A">
        <w:rPr>
          <w:rFonts w:ascii="Times New Roman" w:hAnsi="Times New Roman"/>
          <w:sz w:val="24"/>
          <w:szCs w:val="24"/>
        </w:rPr>
        <w:t xml:space="preserve">mixing agency links between </w:t>
      </w:r>
      <w:r w:rsidRPr="00FF548A">
        <w:rPr>
          <w:rFonts w:ascii="Times New Roman" w:hAnsi="Times New Roman"/>
          <w:b/>
          <w:sz w:val="24"/>
          <w:szCs w:val="24"/>
        </w:rPr>
        <w:t>Medical Clinics</w:t>
      </w:r>
      <w:r w:rsidRPr="00FF548A">
        <w:rPr>
          <w:rFonts w:ascii="Times New Roman" w:hAnsi="Times New Roman"/>
          <w:sz w:val="24"/>
          <w:szCs w:val="24"/>
        </w:rPr>
        <w:t xml:space="preserve">, </w:t>
      </w:r>
      <w:r w:rsidRPr="00FF548A">
        <w:rPr>
          <w:rFonts w:ascii="Times New Roman" w:hAnsi="Times New Roman"/>
          <w:b/>
          <w:sz w:val="24"/>
          <w:szCs w:val="24"/>
        </w:rPr>
        <w:t>Collaborating Hospitals</w:t>
      </w:r>
      <w:r w:rsidRPr="00FF548A">
        <w:rPr>
          <w:rFonts w:ascii="Times New Roman" w:hAnsi="Times New Roman"/>
          <w:sz w:val="24"/>
          <w:szCs w:val="24"/>
        </w:rPr>
        <w:t xml:space="preserve">, and </w:t>
      </w:r>
      <w:r w:rsidRPr="00FF548A">
        <w:rPr>
          <w:rFonts w:ascii="Times New Roman" w:hAnsi="Times New Roman"/>
          <w:b/>
          <w:sz w:val="24"/>
          <w:szCs w:val="24"/>
        </w:rPr>
        <w:t>Non-Hospital Collaborating Agencies</w:t>
      </w:r>
    </w:p>
    <w:p w:rsidR="002159F9" w:rsidRPr="0060349C" w:rsidRDefault="003E57C9" w:rsidP="003E57C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Staff Info</w:t>
      </w:r>
    </w:p>
    <w:p w:rsidR="003E57C9" w:rsidRPr="0060349C" w:rsidRDefault="003E57C9" w:rsidP="002159F9">
      <w:pPr>
        <w:pStyle w:val="ListParagraph"/>
        <w:numPr>
          <w:ilvl w:val="1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added fields</w:t>
      </w:r>
    </w:p>
    <w:p w:rsidR="00B41D76" w:rsidRPr="0060349C" w:rsidRDefault="00BB3CDD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D</w:t>
      </w:r>
      <w:r w:rsidR="00B41D76" w:rsidRPr="0060349C">
        <w:rPr>
          <w:rFonts w:ascii="Times New Roman" w:hAnsi="Times New Roman"/>
          <w:b/>
          <w:sz w:val="24"/>
          <w:szCs w:val="24"/>
        </w:rPr>
        <w:t>ate of first supervision</w:t>
      </w:r>
      <w:r w:rsidRPr="0060349C">
        <w:rPr>
          <w:rFonts w:ascii="Times New Roman" w:hAnsi="Times New Roman"/>
          <w:b/>
          <w:sz w:val="24"/>
          <w:szCs w:val="24"/>
        </w:rPr>
        <w:t>- Home Visitor</w:t>
      </w:r>
    </w:p>
    <w:p w:rsidR="00BB3CDD" w:rsidRPr="0060349C" w:rsidRDefault="00BB3CDD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Date of first supervision- Parent Survey</w:t>
      </w:r>
    </w:p>
    <w:p w:rsidR="003E57C9" w:rsidRPr="0060349C" w:rsidRDefault="003E57C9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Staff First Name</w:t>
      </w:r>
    </w:p>
    <w:p w:rsidR="003E57C9" w:rsidRPr="0060349C" w:rsidRDefault="003E57C9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Staff Last Name</w:t>
      </w:r>
    </w:p>
    <w:p w:rsidR="003E57C9" w:rsidRPr="0060349C" w:rsidRDefault="003E57C9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Date of Hire into Role- Program Management</w:t>
      </w:r>
    </w:p>
    <w:p w:rsidR="003E57C9" w:rsidRPr="0060349C" w:rsidRDefault="003E57C9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Date of Hire into Role- Supervision</w:t>
      </w:r>
    </w:p>
    <w:p w:rsidR="003E57C9" w:rsidRPr="0060349C" w:rsidRDefault="003E57C9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Date of Hire into Role- Assessment</w:t>
      </w:r>
    </w:p>
    <w:p w:rsidR="003E57C9" w:rsidRPr="0060349C" w:rsidRDefault="003E57C9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Date of Hire into Role- Home Visitation</w:t>
      </w:r>
    </w:p>
    <w:p w:rsidR="003E57C9" w:rsidRPr="0060349C" w:rsidRDefault="003E1A1A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Supervision Type- Assessment Workers</w:t>
      </w:r>
    </w:p>
    <w:p w:rsidR="003E57C9" w:rsidRPr="0060349C" w:rsidRDefault="003E1A1A" w:rsidP="002159F9">
      <w:pPr>
        <w:pStyle w:val="ListParagraph"/>
        <w:numPr>
          <w:ilvl w:val="2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Supervision Type- Parent Support Workers</w:t>
      </w:r>
    </w:p>
    <w:p w:rsidR="009137E1" w:rsidRPr="0060349C" w:rsidRDefault="00CF2B21" w:rsidP="009137E1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60349C">
        <w:rPr>
          <w:rFonts w:ascii="Times New Roman" w:hAnsi="Times New Roman"/>
          <w:sz w:val="24"/>
          <w:szCs w:val="24"/>
        </w:rPr>
        <w:t>Revised printable version of form</w:t>
      </w:r>
    </w:p>
    <w:p w:rsidR="00E7297B" w:rsidRPr="0060349C" w:rsidRDefault="00E7297B" w:rsidP="009137E1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Supervision</w:t>
      </w:r>
      <w:r w:rsidRPr="0060349C">
        <w:rPr>
          <w:rFonts w:ascii="Times New Roman" w:hAnsi="Times New Roman"/>
          <w:sz w:val="24"/>
          <w:szCs w:val="24"/>
        </w:rPr>
        <w:t xml:space="preserve"> button is disable until this component is created</w:t>
      </w:r>
    </w:p>
    <w:p w:rsidR="000E6943" w:rsidRPr="0060349C" w:rsidRDefault="000E6943" w:rsidP="000E6943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b/>
          <w:sz w:val="24"/>
          <w:szCs w:val="24"/>
        </w:rPr>
        <w:t>Staff Training</w:t>
      </w:r>
    </w:p>
    <w:p w:rsidR="00474CE4" w:rsidRPr="00FF548A" w:rsidRDefault="00FC6834" w:rsidP="00474CE4">
      <w:pPr>
        <w:pStyle w:val="ListParagraph"/>
        <w:numPr>
          <w:ilvl w:val="1"/>
          <w:numId w:val="23"/>
        </w:numPr>
        <w:rPr>
          <w:rFonts w:ascii="Times New Roman" w:hAnsi="Times New Roman"/>
          <w:b/>
          <w:sz w:val="24"/>
          <w:szCs w:val="24"/>
        </w:rPr>
      </w:pPr>
      <w:r w:rsidRPr="0060349C">
        <w:rPr>
          <w:rFonts w:ascii="Times New Roman" w:hAnsi="Times New Roman"/>
          <w:sz w:val="24"/>
          <w:szCs w:val="24"/>
        </w:rPr>
        <w:t xml:space="preserve">Moved </w:t>
      </w:r>
      <w:r w:rsidRPr="0060349C">
        <w:rPr>
          <w:rFonts w:ascii="Times New Roman" w:hAnsi="Times New Roman"/>
          <w:b/>
          <w:sz w:val="24"/>
          <w:szCs w:val="24"/>
        </w:rPr>
        <w:t xml:space="preserve">Core Training </w:t>
      </w:r>
      <w:r w:rsidRPr="0060349C">
        <w:rPr>
          <w:rFonts w:ascii="Times New Roman" w:hAnsi="Times New Roman"/>
          <w:sz w:val="24"/>
          <w:szCs w:val="24"/>
        </w:rPr>
        <w:t>to top of form</w:t>
      </w:r>
    </w:p>
    <w:p w:rsidR="005C17DA" w:rsidRDefault="005C17DA" w:rsidP="005C17DA">
      <w:pPr>
        <w:pStyle w:val="Heading3"/>
      </w:pPr>
      <w:bookmarkStart w:id="95" w:name="_Toc527553947"/>
      <w:r w:rsidRPr="00E20EFC">
        <w:t>Sta</w:t>
      </w:r>
      <w:r>
        <w:t>ndard Reports Menu</w:t>
      </w:r>
      <w:bookmarkEnd w:id="95"/>
    </w:p>
    <w:p w:rsidR="00863A10" w:rsidRPr="0060349C" w:rsidRDefault="00863A10" w:rsidP="00863A10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60349C">
        <w:t xml:space="preserve">All </w:t>
      </w:r>
      <w:r w:rsidRPr="0060349C">
        <w:rPr>
          <w:b/>
        </w:rPr>
        <w:t>North Dakota MIECHV</w:t>
      </w:r>
      <w:r w:rsidRPr="0060349C">
        <w:t xml:space="preserve"> reports</w:t>
      </w:r>
    </w:p>
    <w:p w:rsidR="00863A10" w:rsidRPr="004D5830" w:rsidRDefault="00863A10" w:rsidP="00863A10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60349C">
        <w:t xml:space="preserve">Changed cohort filter label from “Enrolled at any time between” to “active at any </w:t>
      </w:r>
      <w:r w:rsidRPr="004D5830">
        <w:t>time between,” for clarity</w:t>
      </w:r>
    </w:p>
    <w:p w:rsidR="00863A10" w:rsidRPr="004D5830" w:rsidRDefault="00863A10" w:rsidP="00863A10">
      <w:pPr>
        <w:pStyle w:val="NoSpacing"/>
        <w:numPr>
          <w:ilvl w:val="1"/>
          <w:numId w:val="14"/>
        </w:numPr>
        <w:spacing w:before="100" w:beforeAutospacing="1" w:after="100" w:afterAutospacing="1"/>
      </w:pPr>
      <w:r w:rsidRPr="004D5830">
        <w:t xml:space="preserve">Removed </w:t>
      </w:r>
      <w:r w:rsidRPr="004D5830">
        <w:rPr>
          <w:b/>
        </w:rPr>
        <w:t>Individual Data</w:t>
      </w:r>
      <w:r w:rsidRPr="004D5830">
        <w:t xml:space="preserve"> button- use </w:t>
      </w:r>
      <w:r w:rsidRPr="004D5830">
        <w:rPr>
          <w:b/>
        </w:rPr>
        <w:t>Preview Cohort</w:t>
      </w:r>
      <w:r w:rsidRPr="004D5830">
        <w:t xml:space="preserve"> instead</w:t>
      </w:r>
    </w:p>
    <w:p w:rsidR="00863A10" w:rsidRPr="004D5830" w:rsidRDefault="00863A10" w:rsidP="004D583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D5830">
        <w:rPr>
          <w:rFonts w:ascii="Times New Roman" w:hAnsi="Times New Roman"/>
          <w:sz w:val="24"/>
          <w:szCs w:val="24"/>
        </w:rPr>
        <w:t xml:space="preserve">Removed </w:t>
      </w:r>
      <w:r w:rsidRPr="004D5830">
        <w:rPr>
          <w:rFonts w:ascii="Times New Roman" w:hAnsi="Times New Roman"/>
          <w:b/>
          <w:sz w:val="24"/>
          <w:szCs w:val="24"/>
        </w:rPr>
        <w:t>Summary Report</w:t>
      </w:r>
      <w:r w:rsidRPr="004D5830">
        <w:rPr>
          <w:rFonts w:ascii="Times New Roman" w:hAnsi="Times New Roman"/>
          <w:sz w:val="24"/>
          <w:szCs w:val="24"/>
        </w:rPr>
        <w:t xml:space="preserve"> button- use </w:t>
      </w:r>
      <w:r w:rsidRPr="004D5830">
        <w:rPr>
          <w:rFonts w:ascii="Times New Roman" w:hAnsi="Times New Roman"/>
          <w:b/>
          <w:sz w:val="24"/>
          <w:szCs w:val="24"/>
        </w:rPr>
        <w:t>Preview Report</w:t>
      </w:r>
      <w:r w:rsidRPr="004D5830">
        <w:rPr>
          <w:rFonts w:ascii="Times New Roman" w:hAnsi="Times New Roman"/>
          <w:sz w:val="24"/>
          <w:szCs w:val="24"/>
        </w:rPr>
        <w:t xml:space="preserve"> instead</w:t>
      </w:r>
    </w:p>
    <w:p w:rsidR="00CA11DD" w:rsidRPr="004D5830" w:rsidRDefault="00CA11DD" w:rsidP="00CA11D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D5830">
        <w:rPr>
          <w:rFonts w:ascii="Times New Roman" w:hAnsi="Times New Roman"/>
          <w:b/>
          <w:sz w:val="24"/>
          <w:szCs w:val="24"/>
        </w:rPr>
        <w:t>Groups</w:t>
      </w:r>
      <w:r w:rsidRPr="004D5830">
        <w:rPr>
          <w:rFonts w:ascii="Times New Roman" w:hAnsi="Times New Roman"/>
          <w:sz w:val="24"/>
          <w:szCs w:val="24"/>
        </w:rPr>
        <w:t xml:space="preserve"> selector include/exclude should work for all reports</w:t>
      </w:r>
    </w:p>
    <w:p w:rsidR="00A01615" w:rsidRPr="00FF548A" w:rsidRDefault="00F53DCF" w:rsidP="00F53DC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D5830">
        <w:rPr>
          <w:rFonts w:ascii="Times New Roman" w:hAnsi="Times New Roman"/>
          <w:b/>
          <w:sz w:val="24"/>
          <w:szCs w:val="24"/>
        </w:rPr>
        <w:lastRenderedPageBreak/>
        <w:t>Preview Cohort</w:t>
      </w:r>
      <w:r w:rsidRPr="0060349C">
        <w:rPr>
          <w:rFonts w:ascii="Times New Roman" w:hAnsi="Times New Roman"/>
          <w:sz w:val="24"/>
          <w:szCs w:val="24"/>
        </w:rPr>
        <w:t xml:space="preserve"> button </w:t>
      </w:r>
      <w:r w:rsidR="003E0594" w:rsidRPr="0060349C">
        <w:rPr>
          <w:rFonts w:ascii="Times New Roman" w:hAnsi="Times New Roman"/>
          <w:sz w:val="24"/>
          <w:szCs w:val="24"/>
        </w:rPr>
        <w:t>disabled for</w:t>
      </w:r>
      <w:r w:rsidRPr="0060349C">
        <w:rPr>
          <w:rFonts w:ascii="Times New Roman" w:hAnsi="Times New Roman"/>
          <w:sz w:val="24"/>
          <w:szCs w:val="24"/>
        </w:rPr>
        <w:t xml:space="preserve"> reports for which it is not yet activated</w:t>
      </w:r>
      <w:r w:rsidR="00CA11DD" w:rsidRPr="0060349C">
        <w:rPr>
          <w:rFonts w:ascii="Times New Roman" w:hAnsi="Times New Roman"/>
          <w:b/>
          <w:sz w:val="24"/>
          <w:szCs w:val="24"/>
        </w:rPr>
        <w:t xml:space="preserve"> </w:t>
      </w:r>
    </w:p>
    <w:p w:rsidR="00932F7E" w:rsidRPr="002F6AFC" w:rsidRDefault="00E77D82" w:rsidP="008351C3">
      <w:pPr>
        <w:pStyle w:val="Heading3"/>
      </w:pPr>
      <w:bookmarkStart w:id="96" w:name="_Toc527553948"/>
      <w:r w:rsidRPr="009F06AA">
        <w:t>Reports</w:t>
      </w:r>
      <w:bookmarkEnd w:id="96"/>
    </w:p>
    <w:p w:rsidR="004D5830" w:rsidRPr="000870C7" w:rsidRDefault="000870C7" w:rsidP="004D583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870C7">
        <w:rPr>
          <w:rFonts w:ascii="Times New Roman" w:hAnsi="Times New Roman"/>
          <w:sz w:val="24"/>
          <w:szCs w:val="24"/>
        </w:rPr>
        <w:t>*</w:t>
      </w:r>
      <w:r w:rsidR="004D5830" w:rsidRPr="000870C7">
        <w:rPr>
          <w:rFonts w:ascii="Times New Roman" w:hAnsi="Times New Roman"/>
          <w:sz w:val="24"/>
          <w:szCs w:val="24"/>
        </w:rPr>
        <w:t>All Staff Training reports</w:t>
      </w:r>
    </w:p>
    <w:p w:rsidR="000870C7" w:rsidRPr="000870C7" w:rsidRDefault="000870C7" w:rsidP="000870C7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0870C7">
        <w:rPr>
          <w:rFonts w:ascii="Times New Roman" w:hAnsi="Times New Roman"/>
          <w:sz w:val="24"/>
          <w:szCs w:val="24"/>
        </w:rPr>
        <w:t xml:space="preserve">added </w:t>
      </w:r>
      <w:r w:rsidRPr="000870C7">
        <w:rPr>
          <w:rFonts w:ascii="Times New Roman" w:hAnsi="Times New Roman"/>
          <w:b/>
          <w:sz w:val="24"/>
          <w:szCs w:val="24"/>
        </w:rPr>
        <w:t xml:space="preserve">Case Status </w:t>
      </w:r>
      <w:r w:rsidRPr="000870C7">
        <w:rPr>
          <w:rFonts w:ascii="Times New Roman" w:hAnsi="Times New Roman"/>
          <w:sz w:val="24"/>
          <w:szCs w:val="24"/>
        </w:rPr>
        <w:t>parameter</w:t>
      </w:r>
      <w:r w:rsidRPr="000870C7">
        <w:t xml:space="preserve"> </w:t>
      </w:r>
    </w:p>
    <w:p w:rsidR="000870C7" w:rsidRPr="000870C7" w:rsidRDefault="004D5830" w:rsidP="004D5830">
      <w:pPr>
        <w:pStyle w:val="ListParagraph"/>
        <w:numPr>
          <w:ilvl w:val="1"/>
          <w:numId w:val="14"/>
        </w:numPr>
        <w:rPr>
          <w:rFonts w:ascii="Times New Roman" w:hAnsi="Times New Roman"/>
          <w:b/>
          <w:sz w:val="24"/>
          <w:szCs w:val="24"/>
        </w:rPr>
      </w:pPr>
      <w:r w:rsidRPr="000870C7">
        <w:rPr>
          <w:rFonts w:ascii="Times New Roman" w:hAnsi="Times New Roman"/>
          <w:b/>
          <w:sz w:val="24"/>
          <w:szCs w:val="24"/>
        </w:rPr>
        <w:t xml:space="preserve">due dates </w:t>
      </w:r>
      <w:r w:rsidR="000870C7" w:rsidRPr="000870C7">
        <w:rPr>
          <w:rFonts w:ascii="Times New Roman" w:hAnsi="Times New Roman"/>
          <w:sz w:val="24"/>
          <w:szCs w:val="24"/>
        </w:rPr>
        <w:t>now calculated for all</w:t>
      </w:r>
      <w:r w:rsidRPr="000870C7">
        <w:rPr>
          <w:rFonts w:ascii="Times New Roman" w:hAnsi="Times New Roman"/>
          <w:sz w:val="24"/>
          <w:szCs w:val="24"/>
        </w:rPr>
        <w:t xml:space="preserve"> </w:t>
      </w:r>
      <w:r w:rsidR="000870C7" w:rsidRPr="000870C7">
        <w:rPr>
          <w:rFonts w:ascii="Times New Roman" w:hAnsi="Times New Roman"/>
          <w:sz w:val="24"/>
          <w:szCs w:val="24"/>
        </w:rPr>
        <w:t>topics</w:t>
      </w:r>
    </w:p>
    <w:p w:rsidR="00E40C56" w:rsidRDefault="00E40C56" w:rsidP="004D5830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657ED7">
        <w:t xml:space="preserve">Added </w:t>
      </w:r>
      <w:r w:rsidRPr="00657ED7">
        <w:rPr>
          <w:b/>
        </w:rPr>
        <w:t>P7a: Staff Training Prior to Working with Families</w:t>
      </w:r>
    </w:p>
    <w:p w:rsidR="002513D9" w:rsidRPr="00D97195" w:rsidRDefault="002513D9" w:rsidP="002513D9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D97195">
        <w:t xml:space="preserve">Added </w:t>
      </w:r>
      <w:r w:rsidRPr="00D97195">
        <w:rPr>
          <w:b/>
        </w:rPr>
        <w:t>P7b: Staff Training within Three Months of Hire</w:t>
      </w:r>
    </w:p>
    <w:p w:rsidR="002513D9" w:rsidRPr="00D97195" w:rsidRDefault="002513D9" w:rsidP="002513D9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D97195">
        <w:t xml:space="preserve">Added </w:t>
      </w:r>
      <w:r w:rsidRPr="00D97195">
        <w:rPr>
          <w:b/>
        </w:rPr>
        <w:t>P7c: Staff Training within Six Months of Hire</w:t>
      </w:r>
    </w:p>
    <w:p w:rsidR="002513D9" w:rsidRPr="00D97195" w:rsidRDefault="002513D9" w:rsidP="002513D9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D97195">
        <w:t xml:space="preserve">Added </w:t>
      </w:r>
      <w:r w:rsidRPr="00D97195">
        <w:rPr>
          <w:b/>
        </w:rPr>
        <w:t>P7d: Staff Training within Twelve Months of Hire</w:t>
      </w:r>
    </w:p>
    <w:p w:rsidR="002513D9" w:rsidRPr="00D97195" w:rsidRDefault="002513D9" w:rsidP="00C76949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b/>
        </w:rPr>
      </w:pPr>
      <w:r w:rsidRPr="00D97195">
        <w:t xml:space="preserve">Added </w:t>
      </w:r>
      <w:r w:rsidRPr="00D97195">
        <w:rPr>
          <w:b/>
        </w:rPr>
        <w:t>P7e: Staff Training on an Ongoing Basis</w:t>
      </w:r>
    </w:p>
    <w:p w:rsidR="00447E1F" w:rsidRDefault="00447E1F" w:rsidP="00E40C5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MS08A: First Home Visit Summary</w:t>
      </w:r>
    </w:p>
    <w:p w:rsidR="007A2577" w:rsidRPr="00CB0FE5" w:rsidRDefault="007A2577" w:rsidP="00CB0FE5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 w:rsidRPr="007A2577">
        <w:rPr>
          <w:rFonts w:ascii="Arial" w:hAnsi="Arial" w:cs="Arial"/>
        </w:rPr>
        <w:t>Can now exclude selected groups</w:t>
      </w:r>
    </w:p>
    <w:p w:rsidR="00E40C56" w:rsidRPr="00C104AB" w:rsidRDefault="004444D4" w:rsidP="00E40C5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b/>
        </w:rPr>
      </w:pPr>
      <w:r w:rsidRPr="00C104AB">
        <w:rPr>
          <w:rFonts w:ascii="Arial" w:hAnsi="Arial" w:cs="Arial"/>
          <w:b/>
        </w:rPr>
        <w:t>PIMS</w:t>
      </w:r>
      <w:r w:rsidR="00E40C56" w:rsidRPr="00C104AB">
        <w:rPr>
          <w:rFonts w:ascii="Arial" w:hAnsi="Arial" w:cs="Arial"/>
          <w:b/>
        </w:rPr>
        <w:t>08</w:t>
      </w:r>
      <w:r w:rsidRPr="00C104AB">
        <w:rPr>
          <w:rFonts w:ascii="Arial" w:hAnsi="Arial" w:cs="Arial"/>
          <w:b/>
        </w:rPr>
        <w:t>C</w:t>
      </w:r>
      <w:r w:rsidR="00E40C56" w:rsidRPr="00C104AB">
        <w:rPr>
          <w:rFonts w:ascii="Arial" w:hAnsi="Arial" w:cs="Arial"/>
          <w:b/>
        </w:rPr>
        <w:t xml:space="preserve">: First </w:t>
      </w:r>
      <w:r w:rsidRPr="00C104AB">
        <w:rPr>
          <w:rFonts w:ascii="Arial" w:hAnsi="Arial" w:cs="Arial"/>
          <w:b/>
        </w:rPr>
        <w:t>Home Visit by</w:t>
      </w:r>
      <w:r w:rsidR="00E40C56" w:rsidRPr="00C104AB">
        <w:rPr>
          <w:rFonts w:ascii="Arial" w:hAnsi="Arial" w:cs="Arial"/>
          <w:b/>
        </w:rPr>
        <w:t xml:space="preserve"> Individual</w:t>
      </w:r>
    </w:p>
    <w:p w:rsidR="00E40C56" w:rsidRPr="000803DF" w:rsidRDefault="004444D4" w:rsidP="00311660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 w:rsidRPr="00C104AB">
        <w:rPr>
          <w:rFonts w:ascii="Arial" w:hAnsi="Arial" w:cs="Arial"/>
        </w:rPr>
        <w:t xml:space="preserve">Restored ability to </w:t>
      </w:r>
      <w:r w:rsidR="00E40C56" w:rsidRPr="00C104AB">
        <w:rPr>
          <w:rFonts w:ascii="Arial" w:hAnsi="Arial" w:cs="Arial"/>
        </w:rPr>
        <w:t>sort</w:t>
      </w:r>
      <w:r w:rsidR="00E40C56" w:rsidRPr="00311660">
        <w:rPr>
          <w:rFonts w:ascii="Arial" w:hAnsi="Arial" w:cs="Arial"/>
          <w:color w:val="FF0000"/>
        </w:rPr>
        <w:t xml:space="preserve"> </w:t>
      </w:r>
    </w:p>
    <w:p w:rsidR="000803DF" w:rsidRDefault="00447E1F" w:rsidP="000803DF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 w:rsidRPr="007A2577">
        <w:rPr>
          <w:rFonts w:ascii="Arial" w:hAnsi="Arial" w:cs="Arial"/>
        </w:rPr>
        <w:t>Can now exclude selected groups</w:t>
      </w:r>
    </w:p>
    <w:p w:rsidR="00124CE9" w:rsidRPr="00124CE9" w:rsidRDefault="00124CE9" w:rsidP="00124CE9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b/>
        </w:rPr>
      </w:pPr>
      <w:r w:rsidRPr="00124CE9">
        <w:rPr>
          <w:rFonts w:ascii="Arial" w:hAnsi="Arial" w:cs="Arial"/>
          <w:b/>
        </w:rPr>
        <w:t>PIMS19A: Immunizations</w:t>
      </w:r>
    </w:p>
    <w:p w:rsidR="00124CE9" w:rsidRPr="00124CE9" w:rsidRDefault="00124CE9" w:rsidP="00124CE9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</w:rPr>
      </w:pPr>
      <w:r w:rsidRPr="00124CE9">
        <w:rPr>
          <w:rFonts w:ascii="Arial" w:hAnsi="Arial" w:cs="Arial"/>
        </w:rPr>
        <w:t>removed footer</w:t>
      </w:r>
    </w:p>
    <w:p w:rsidR="00E40C56" w:rsidRPr="005A1FED" w:rsidRDefault="00E40C56" w:rsidP="00E40C56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5A1FED">
        <w:rPr>
          <w:rFonts w:ascii="Arial" w:hAnsi="Arial" w:cs="Arial"/>
          <w:b/>
          <w:sz w:val="22"/>
          <w:szCs w:val="22"/>
        </w:rPr>
        <w:t>PIMS20</w:t>
      </w:r>
      <w:r w:rsidR="004915A8">
        <w:rPr>
          <w:rFonts w:ascii="Arial" w:hAnsi="Arial" w:cs="Arial"/>
          <w:b/>
          <w:sz w:val="22"/>
          <w:szCs w:val="22"/>
        </w:rPr>
        <w:t>C</w:t>
      </w:r>
      <w:r w:rsidRPr="005A1FED">
        <w:rPr>
          <w:rFonts w:ascii="Arial" w:hAnsi="Arial" w:cs="Arial"/>
          <w:b/>
          <w:sz w:val="22"/>
          <w:szCs w:val="22"/>
        </w:rPr>
        <w:t>: Birth Outcome Summary</w:t>
      </w:r>
    </w:p>
    <w:p w:rsidR="00DB379E" w:rsidRDefault="0041436A" w:rsidP="00DB379E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A1FED">
        <w:rPr>
          <w:rFonts w:ascii="Arial" w:hAnsi="Arial" w:cs="Arial"/>
          <w:sz w:val="22"/>
          <w:szCs w:val="22"/>
        </w:rPr>
        <w:t xml:space="preserve">Now displays </w:t>
      </w:r>
      <w:r w:rsidR="00043C47">
        <w:rPr>
          <w:rFonts w:ascii="Arial" w:hAnsi="Arial" w:cs="Arial"/>
          <w:sz w:val="22"/>
          <w:szCs w:val="22"/>
        </w:rPr>
        <w:t>all totals</w:t>
      </w:r>
    </w:p>
    <w:p w:rsidR="005F0A89" w:rsidRPr="00CE3498" w:rsidRDefault="006A469C" w:rsidP="006A469C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E3498">
        <w:rPr>
          <w:rFonts w:ascii="Arial" w:hAnsi="Arial" w:cs="Arial"/>
          <w:b/>
          <w:sz w:val="22"/>
          <w:szCs w:val="22"/>
        </w:rPr>
        <w:t xml:space="preserve">PIMS43: </w:t>
      </w:r>
      <w:r w:rsidR="005F0A89" w:rsidRPr="00CE3498">
        <w:rPr>
          <w:rFonts w:ascii="Arial" w:hAnsi="Arial" w:cs="Arial"/>
          <w:b/>
          <w:sz w:val="22"/>
          <w:szCs w:val="22"/>
        </w:rPr>
        <w:t>Life Course Outcomes</w:t>
      </w:r>
    </w:p>
    <w:p w:rsidR="006A469C" w:rsidRPr="00CE3498" w:rsidRDefault="005F0A89" w:rsidP="005F0A89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E3498">
        <w:rPr>
          <w:rFonts w:ascii="Arial" w:hAnsi="Arial" w:cs="Arial"/>
          <w:sz w:val="22"/>
          <w:szCs w:val="22"/>
        </w:rPr>
        <w:t xml:space="preserve">removed summary section on </w:t>
      </w:r>
      <w:r w:rsidR="006A469C" w:rsidRPr="00CE3498">
        <w:rPr>
          <w:rFonts w:ascii="Arial" w:hAnsi="Arial" w:cs="Arial"/>
          <w:sz w:val="22"/>
          <w:szCs w:val="22"/>
        </w:rPr>
        <w:t xml:space="preserve">Partner </w:t>
      </w:r>
      <w:r w:rsidRPr="00CE3498">
        <w:rPr>
          <w:rFonts w:ascii="Arial" w:hAnsi="Arial" w:cs="Arial"/>
          <w:sz w:val="22"/>
          <w:szCs w:val="22"/>
        </w:rPr>
        <w:t xml:space="preserve">data, which </w:t>
      </w:r>
      <w:r w:rsidR="00CE3498" w:rsidRPr="00CE3498">
        <w:rPr>
          <w:rFonts w:ascii="Arial" w:hAnsi="Arial" w:cs="Arial"/>
          <w:sz w:val="22"/>
          <w:szCs w:val="22"/>
        </w:rPr>
        <w:t>was never included in the report</w:t>
      </w:r>
    </w:p>
    <w:p w:rsidR="006A469C" w:rsidRPr="00172177" w:rsidRDefault="006A469C" w:rsidP="006A469C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172177">
        <w:rPr>
          <w:rFonts w:ascii="Arial" w:hAnsi="Arial" w:cs="Arial"/>
          <w:b/>
          <w:sz w:val="22"/>
          <w:szCs w:val="22"/>
        </w:rPr>
        <w:t xml:space="preserve">PIMS49: Followup </w:t>
      </w:r>
      <w:r w:rsidR="00375EB6" w:rsidRPr="00172177">
        <w:rPr>
          <w:rFonts w:ascii="Arial" w:hAnsi="Arial" w:cs="Arial"/>
          <w:b/>
          <w:sz w:val="22"/>
          <w:szCs w:val="22"/>
        </w:rPr>
        <w:t>C</w:t>
      </w:r>
      <w:r w:rsidRPr="00172177">
        <w:rPr>
          <w:rFonts w:ascii="Arial" w:hAnsi="Arial" w:cs="Arial"/>
          <w:b/>
          <w:sz w:val="22"/>
          <w:szCs w:val="22"/>
        </w:rPr>
        <w:t xml:space="preserve">ompletion </w:t>
      </w:r>
      <w:r w:rsidR="00375EB6" w:rsidRPr="00172177">
        <w:rPr>
          <w:rFonts w:ascii="Arial" w:hAnsi="Arial" w:cs="Arial"/>
          <w:b/>
          <w:sz w:val="22"/>
          <w:szCs w:val="22"/>
        </w:rPr>
        <w:t>G</w:t>
      </w:r>
      <w:r w:rsidRPr="00172177">
        <w:rPr>
          <w:rFonts w:ascii="Arial" w:hAnsi="Arial" w:cs="Arial"/>
          <w:b/>
          <w:sz w:val="22"/>
          <w:szCs w:val="22"/>
        </w:rPr>
        <w:t>rid</w:t>
      </w:r>
    </w:p>
    <w:p w:rsidR="00375EB6" w:rsidRPr="00172177" w:rsidRDefault="00375EB6" w:rsidP="00375EB6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72177">
        <w:rPr>
          <w:rFonts w:ascii="Arial" w:hAnsi="Arial" w:cs="Arial"/>
          <w:sz w:val="22"/>
          <w:szCs w:val="22"/>
        </w:rPr>
        <w:t>“incomplete” tag now correctly only displays when not all followups are completed</w:t>
      </w:r>
    </w:p>
    <w:p w:rsidR="00F5788B" w:rsidRDefault="00F5788B" w:rsidP="00F5788B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F5788B">
        <w:rPr>
          <w:rFonts w:ascii="Arial" w:hAnsi="Arial" w:cs="Arial"/>
          <w:b/>
          <w:color w:val="FF0000"/>
          <w:sz w:val="22"/>
          <w:szCs w:val="22"/>
        </w:rPr>
        <w:t>REMOVED</w:t>
      </w:r>
      <w:r w:rsidRPr="00F5788B">
        <w:rPr>
          <w:rFonts w:ascii="Arial" w:hAnsi="Arial" w:cs="Arial"/>
          <w:b/>
          <w:sz w:val="22"/>
          <w:szCs w:val="22"/>
        </w:rPr>
        <w:t xml:space="preserve"> P4:Staff Training</w:t>
      </w:r>
    </w:p>
    <w:p w:rsidR="00B00A45" w:rsidRPr="00F5788B" w:rsidRDefault="00B00A45" w:rsidP="00B00A45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F5788B">
        <w:rPr>
          <w:rFonts w:ascii="Arial" w:hAnsi="Arial" w:cs="Arial"/>
          <w:b/>
          <w:color w:val="FF0000"/>
          <w:sz w:val="22"/>
          <w:szCs w:val="22"/>
        </w:rPr>
        <w:t>REMOVED</w:t>
      </w:r>
      <w:r w:rsidRPr="00F5788B">
        <w:rPr>
          <w:rFonts w:ascii="Arial" w:hAnsi="Arial" w:cs="Arial"/>
          <w:b/>
          <w:sz w:val="22"/>
          <w:szCs w:val="22"/>
        </w:rPr>
        <w:t xml:space="preserve"> P</w:t>
      </w:r>
      <w:r>
        <w:rPr>
          <w:rFonts w:ascii="Arial" w:hAnsi="Arial" w:cs="Arial"/>
          <w:b/>
          <w:sz w:val="22"/>
          <w:szCs w:val="22"/>
        </w:rPr>
        <w:t>5</w:t>
      </w:r>
      <w:r w:rsidRPr="00F5788B">
        <w:rPr>
          <w:rFonts w:ascii="Arial" w:hAnsi="Arial" w:cs="Arial"/>
          <w:b/>
          <w:sz w:val="22"/>
          <w:szCs w:val="22"/>
        </w:rPr>
        <w:t>:Staff Training</w:t>
      </w:r>
      <w:r w:rsidR="00977A79">
        <w:rPr>
          <w:rFonts w:ascii="Arial" w:hAnsi="Arial" w:cs="Arial"/>
          <w:b/>
          <w:sz w:val="22"/>
          <w:szCs w:val="22"/>
        </w:rPr>
        <w:t xml:space="preserve"> Summary</w:t>
      </w:r>
    </w:p>
    <w:p w:rsidR="00FF548A" w:rsidRPr="00FF548A" w:rsidRDefault="00B00A45" w:rsidP="00FF548A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F5788B">
        <w:rPr>
          <w:rFonts w:ascii="Arial" w:hAnsi="Arial" w:cs="Arial"/>
          <w:b/>
          <w:color w:val="FF0000"/>
          <w:sz w:val="22"/>
          <w:szCs w:val="22"/>
        </w:rPr>
        <w:t>REMOVED</w:t>
      </w:r>
      <w:r w:rsidRPr="00F5788B">
        <w:rPr>
          <w:rFonts w:ascii="Arial" w:hAnsi="Arial" w:cs="Arial"/>
          <w:b/>
          <w:sz w:val="22"/>
          <w:szCs w:val="22"/>
        </w:rPr>
        <w:t xml:space="preserve"> P</w:t>
      </w:r>
      <w:r>
        <w:rPr>
          <w:rFonts w:ascii="Arial" w:hAnsi="Arial" w:cs="Arial"/>
          <w:b/>
          <w:sz w:val="22"/>
          <w:szCs w:val="22"/>
        </w:rPr>
        <w:t>6</w:t>
      </w:r>
      <w:r w:rsidRPr="00F5788B">
        <w:rPr>
          <w:rFonts w:ascii="Arial" w:hAnsi="Arial" w:cs="Arial"/>
          <w:b/>
          <w:sz w:val="22"/>
          <w:szCs w:val="22"/>
        </w:rPr>
        <w:t>:Staff Training</w:t>
      </w:r>
      <w:r w:rsidR="00977A79">
        <w:rPr>
          <w:rFonts w:ascii="Arial" w:hAnsi="Arial" w:cs="Arial"/>
          <w:b/>
          <w:sz w:val="22"/>
          <w:szCs w:val="22"/>
        </w:rPr>
        <w:t xml:space="preserve"> Completion Grid</w:t>
      </w:r>
    </w:p>
    <w:p w:rsidR="00E51E20" w:rsidRDefault="00E51E20" w:rsidP="00DB379E">
      <w:pPr>
        <w:pStyle w:val="Heading3"/>
      </w:pPr>
      <w:bookmarkStart w:id="97" w:name="_Toc527553949"/>
      <w:r>
        <w:t>System</w:t>
      </w:r>
      <w:bookmarkEnd w:id="97"/>
    </w:p>
    <w:p w:rsidR="00DB379E" w:rsidRPr="009F06AA" w:rsidRDefault="00DB379E" w:rsidP="00E51E20">
      <w:pPr>
        <w:pStyle w:val="ListParagraph"/>
        <w:numPr>
          <w:ilvl w:val="0"/>
          <w:numId w:val="25"/>
        </w:numPr>
      </w:pPr>
      <w:r>
        <w:t>Aggregation</w:t>
      </w:r>
    </w:p>
    <w:p w:rsidR="00DB379E" w:rsidRPr="00E826DD" w:rsidRDefault="00DB379E" w:rsidP="00E51E20">
      <w:pPr>
        <w:pStyle w:val="ListParagraph"/>
        <w:numPr>
          <w:ilvl w:val="1"/>
          <w:numId w:val="14"/>
        </w:numPr>
      </w:pPr>
      <w:r w:rsidRPr="00E826DD">
        <w:t>tInstrumentsToCheckpoints</w:t>
      </w:r>
    </w:p>
    <w:p w:rsidR="00DB379E" w:rsidRDefault="00DB379E" w:rsidP="00E51E20">
      <w:pPr>
        <w:pStyle w:val="ListParagraph"/>
        <w:numPr>
          <w:ilvl w:val="2"/>
          <w:numId w:val="14"/>
        </w:numPr>
      </w:pPr>
      <w:r w:rsidRPr="00E826DD">
        <w:t>can now manually add checkpoints</w:t>
      </w:r>
      <w:r>
        <w:t xml:space="preserve"> in pimstab</w:t>
      </w:r>
    </w:p>
    <w:p w:rsidR="001C5407" w:rsidRPr="005F0A89" w:rsidRDefault="001C5407" w:rsidP="001C5407">
      <w:pPr>
        <w:pStyle w:val="ListParagraph"/>
        <w:numPr>
          <w:ilvl w:val="0"/>
          <w:numId w:val="14"/>
        </w:numPr>
      </w:pPr>
      <w:r w:rsidRPr="005F0A89">
        <w:t>Start Menu</w:t>
      </w:r>
    </w:p>
    <w:p w:rsidR="00DB379E" w:rsidRDefault="001C5407" w:rsidP="00FF548A">
      <w:pPr>
        <w:pStyle w:val="ListParagraph"/>
        <w:numPr>
          <w:ilvl w:val="1"/>
          <w:numId w:val="14"/>
        </w:numPr>
      </w:pPr>
      <w:r w:rsidRPr="005F0A89">
        <w:t>updated HFA logo</w:t>
      </w:r>
    </w:p>
    <w:p w:rsidR="00A86B0B" w:rsidRDefault="00A86B0B" w:rsidP="00A86B0B"/>
    <w:p w:rsidR="00A86B0B" w:rsidRDefault="00A86B0B" w:rsidP="00A86B0B"/>
    <w:p w:rsidR="00A86B0B" w:rsidRDefault="00A86B0B" w:rsidP="00A86B0B"/>
    <w:p w:rsidR="00E40C56" w:rsidRPr="00B01959" w:rsidRDefault="00E40C56" w:rsidP="00D11AEB">
      <w:pPr>
        <w:pStyle w:val="NoSpacing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1959">
        <w:rPr>
          <w:sz w:val="2"/>
          <w:szCs w:val="2"/>
        </w:rPr>
        <w:br w:type="page"/>
      </w:r>
    </w:p>
    <w:p w:rsidR="00E04BB5" w:rsidRDefault="00E04BB5" w:rsidP="00E04BB5">
      <w:pPr>
        <w:rPr>
          <w:b/>
        </w:rPr>
      </w:pPr>
    </w:p>
    <w:p w:rsidR="00E04BB5" w:rsidRDefault="00E04BB5" w:rsidP="00E04BB5">
      <w:pPr>
        <w:rPr>
          <w:sz w:val="2"/>
          <w:szCs w:val="2"/>
        </w:rPr>
      </w:pPr>
    </w:p>
    <w:p w:rsidR="00E04BB5" w:rsidRPr="00290729" w:rsidRDefault="00E04BB5" w:rsidP="00E04BB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8" w:name="_Toc527553950"/>
      <w:r w:rsidRPr="00290729">
        <w:t>Changes to PIMS in version 8.0.</w:t>
      </w:r>
      <w:r>
        <w:t>2</w:t>
      </w:r>
      <w:r w:rsidRPr="00290729">
        <w:t xml:space="preserve"> Alpha (</w:t>
      </w:r>
      <w:r>
        <w:t>12/</w:t>
      </w:r>
      <w:r w:rsidR="00E40C56">
        <w:t>5</w:t>
      </w:r>
      <w:r w:rsidRPr="00290729">
        <w:t>/16)</w:t>
      </w:r>
      <w:bookmarkEnd w:id="98"/>
    </w:p>
    <w:p w:rsidR="00E04BB5" w:rsidRDefault="00E04BB5" w:rsidP="00A20BE3">
      <w:pPr>
        <w:rPr>
          <w:highlight w:val="yellow"/>
        </w:rPr>
      </w:pPr>
    </w:p>
    <w:p w:rsidR="00A77169" w:rsidRPr="006C3FE0" w:rsidRDefault="00A77169" w:rsidP="006C3FE0">
      <w:pPr>
        <w:pStyle w:val="Heading3"/>
      </w:pPr>
      <w:bookmarkStart w:id="99" w:name="_Toc527553951"/>
      <w:r>
        <w:t>Forms</w:t>
      </w:r>
      <w:bookmarkEnd w:id="99"/>
    </w:p>
    <w:p w:rsidR="00496C9B" w:rsidRPr="00AF04D3" w:rsidRDefault="00496C9B" w:rsidP="00496C9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*All Program Component Forms</w:t>
      </w:r>
    </w:p>
    <w:p w:rsidR="00496C9B" w:rsidRPr="00AF04D3" w:rsidRDefault="00496C9B" w:rsidP="00496C9B">
      <w:pPr>
        <w:pStyle w:val="ListParagraph"/>
        <w:numPr>
          <w:ilvl w:val="1"/>
          <w:numId w:val="22"/>
        </w:numPr>
      </w:pPr>
      <w:r w:rsidRPr="00AF04D3">
        <w:t xml:space="preserve">Last updated </w:t>
      </w:r>
      <w:r>
        <w:t>timestamp and user</w:t>
      </w:r>
      <w:r w:rsidRPr="00AF04D3">
        <w:t xml:space="preserve"> is now saved after updating a record</w:t>
      </w:r>
    </w:p>
    <w:p w:rsidR="006C3FE0" w:rsidRPr="00E20EFC" w:rsidRDefault="006C3FE0" w:rsidP="00A20BE3">
      <w:pPr>
        <w:pStyle w:val="ListParagraph"/>
        <w:numPr>
          <w:ilvl w:val="0"/>
          <w:numId w:val="22"/>
        </w:numPr>
        <w:rPr>
          <w:b/>
        </w:rPr>
      </w:pPr>
      <w:r w:rsidRPr="00E20EFC">
        <w:rPr>
          <w:b/>
        </w:rPr>
        <w:t>CHEEERS</w:t>
      </w:r>
    </w:p>
    <w:p w:rsidR="00DD4BEC" w:rsidRDefault="006C3FE0" w:rsidP="006C3FE0">
      <w:pPr>
        <w:pStyle w:val="ListParagraph"/>
        <w:numPr>
          <w:ilvl w:val="1"/>
          <w:numId w:val="22"/>
        </w:numPr>
      </w:pPr>
      <w:r w:rsidRPr="00E20EFC">
        <w:t xml:space="preserve">Renamed to CHEERS (not CHEEERS), </w:t>
      </w:r>
      <w:r w:rsidR="00DD4BEC" w:rsidRPr="00E20EFC">
        <w:t>remove</w:t>
      </w:r>
      <w:r w:rsidRPr="00E20EFC">
        <w:t>d</w:t>
      </w:r>
      <w:r w:rsidR="00DD4BEC" w:rsidRPr="00E20EFC">
        <w:t xml:space="preserve"> </w:t>
      </w:r>
      <w:r w:rsidRPr="00E20EFC">
        <w:t>section “</w:t>
      </w:r>
      <w:r w:rsidR="00DD4BEC" w:rsidRPr="00E20EFC">
        <w:t>E</w:t>
      </w:r>
      <w:r w:rsidRPr="00E20EFC">
        <w:t>”</w:t>
      </w:r>
      <w:r w:rsidR="00DD4BEC" w:rsidRPr="00E20EFC">
        <w:t xml:space="preserve"> for environment</w:t>
      </w:r>
    </w:p>
    <w:p w:rsidR="00B8689A" w:rsidRDefault="00B8689A" w:rsidP="00B8689A">
      <w:pPr>
        <w:pStyle w:val="ListParagraph"/>
        <w:numPr>
          <w:ilvl w:val="0"/>
          <w:numId w:val="22"/>
        </w:numPr>
        <w:rPr>
          <w:b/>
        </w:rPr>
      </w:pPr>
      <w:r w:rsidRPr="00D01CCB">
        <w:rPr>
          <w:b/>
        </w:rPr>
        <w:t>Referral History</w:t>
      </w:r>
    </w:p>
    <w:p w:rsidR="00D01CCB" w:rsidRPr="00D01CCB" w:rsidRDefault="00D01CCB" w:rsidP="00D01CCB">
      <w:pPr>
        <w:pStyle w:val="ListParagraph"/>
        <w:numPr>
          <w:ilvl w:val="1"/>
          <w:numId w:val="22"/>
        </w:numPr>
        <w:rPr>
          <w:b/>
        </w:rPr>
      </w:pPr>
      <w:r w:rsidRPr="003312FB">
        <w:t>Now displays</w:t>
      </w:r>
      <w:r>
        <w:rPr>
          <w:b/>
        </w:rPr>
        <w:t xml:space="preserve"> Agency Type</w:t>
      </w:r>
      <w:r w:rsidRPr="003312FB">
        <w:t xml:space="preserve"> and</w:t>
      </w:r>
      <w:r>
        <w:rPr>
          <w:b/>
        </w:rPr>
        <w:t xml:space="preserve"> Agency </w:t>
      </w:r>
      <w:r w:rsidRPr="003312FB">
        <w:t>in history listing</w:t>
      </w:r>
    </w:p>
    <w:p w:rsidR="007F4897" w:rsidRPr="00E20EFC" w:rsidRDefault="007F4897" w:rsidP="007F4897"/>
    <w:p w:rsidR="00DF0EA1" w:rsidRDefault="00DF0EA1" w:rsidP="00DF0EA1">
      <w:pPr>
        <w:pStyle w:val="Heading3"/>
      </w:pPr>
      <w:bookmarkStart w:id="100" w:name="_Toc527553952"/>
      <w:r w:rsidRPr="00E20EFC">
        <w:t>Sta</w:t>
      </w:r>
      <w:r>
        <w:t>ndard Reports Menu</w:t>
      </w:r>
      <w:bookmarkEnd w:id="100"/>
    </w:p>
    <w:p w:rsidR="00DF0EA1" w:rsidRPr="00DF0EA1" w:rsidRDefault="00DF0EA1" w:rsidP="00196B4E">
      <w:pPr>
        <w:pStyle w:val="ListParagraph"/>
        <w:numPr>
          <w:ilvl w:val="0"/>
          <w:numId w:val="20"/>
        </w:numPr>
      </w:pPr>
      <w:r w:rsidRPr="00196B4E">
        <w:rPr>
          <w:b/>
        </w:rPr>
        <w:t>Select Sites</w:t>
      </w:r>
      <w:r>
        <w:t xml:space="preserve"> – </w:t>
      </w:r>
      <w:r w:rsidRPr="00196B4E">
        <w:rPr>
          <w:b/>
        </w:rPr>
        <w:t>Select All</w:t>
      </w:r>
      <w:r>
        <w:t xml:space="preserve"> option now works and doesn’t select just the first site</w:t>
      </w:r>
    </w:p>
    <w:p w:rsidR="00DF0EA1" w:rsidRDefault="00DF0EA1" w:rsidP="00DD4BEC"/>
    <w:p w:rsidR="00E04BB5" w:rsidRPr="009F06AA" w:rsidRDefault="00E04BB5" w:rsidP="00E04BB5">
      <w:pPr>
        <w:pStyle w:val="Heading3"/>
      </w:pPr>
      <w:bookmarkStart w:id="101" w:name="_Toc527553953"/>
      <w:r w:rsidRPr="009F06AA">
        <w:t>Reports</w:t>
      </w:r>
      <w:bookmarkEnd w:id="101"/>
    </w:p>
    <w:p w:rsidR="0099610E" w:rsidRPr="002F51ED" w:rsidRDefault="0099610E" w:rsidP="001475C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b/>
          <w:color w:val="222222"/>
        </w:rPr>
      </w:pPr>
      <w:r w:rsidRPr="002F51ED">
        <w:rPr>
          <w:rFonts w:ascii="Arial" w:hAnsi="Arial" w:cs="Arial"/>
          <w:b/>
          <w:color w:val="222222"/>
        </w:rPr>
        <w:t>PIMS09: Termination Analysis</w:t>
      </w:r>
    </w:p>
    <w:p w:rsidR="0099610E" w:rsidRDefault="0099610E" w:rsidP="001475CE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222222"/>
        </w:rPr>
      </w:pPr>
      <w:r w:rsidRPr="00AE6633">
        <w:rPr>
          <w:rFonts w:ascii="Arial" w:hAnsi="Arial" w:cs="Arial"/>
          <w:b/>
          <w:color w:val="222222"/>
        </w:rPr>
        <w:t>Step 2: Filter Cohort</w:t>
      </w:r>
      <w:r>
        <w:rPr>
          <w:rFonts w:ascii="Arial" w:hAnsi="Arial" w:cs="Arial"/>
          <w:color w:val="222222"/>
        </w:rPr>
        <w:t xml:space="preserve"> – changed date parameter to “enrolled between”</w:t>
      </w:r>
    </w:p>
    <w:p w:rsidR="0099610E" w:rsidRDefault="0099610E" w:rsidP="001475CE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222222"/>
        </w:rPr>
      </w:pPr>
      <w:r w:rsidRPr="00AE6633">
        <w:rPr>
          <w:rFonts w:ascii="Arial" w:hAnsi="Arial" w:cs="Arial"/>
          <w:b/>
          <w:color w:val="222222"/>
        </w:rPr>
        <w:t>Step 3: Filter Activities</w:t>
      </w:r>
      <w:r>
        <w:rPr>
          <w:rFonts w:ascii="Arial" w:hAnsi="Arial" w:cs="Arial"/>
          <w:color w:val="222222"/>
        </w:rPr>
        <w:t xml:space="preserve">- added parameter “terminated between” </w:t>
      </w:r>
    </w:p>
    <w:p w:rsidR="00515583" w:rsidRPr="008A2265" w:rsidRDefault="00B10FA9" w:rsidP="008A2265">
      <w:pPr>
        <w:pStyle w:val="NoSpacing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CA4BD0">
        <w:rPr>
          <w:rFonts w:ascii="Arial" w:hAnsi="Arial" w:cs="Arial"/>
          <w:b/>
          <w:sz w:val="22"/>
          <w:szCs w:val="22"/>
        </w:rPr>
        <w:t>PIMS32</w:t>
      </w:r>
      <w:r w:rsidR="002462B7">
        <w:rPr>
          <w:rFonts w:ascii="Arial" w:hAnsi="Arial" w:cs="Arial"/>
          <w:b/>
          <w:sz w:val="22"/>
          <w:szCs w:val="22"/>
        </w:rPr>
        <w:t>A</w:t>
      </w:r>
      <w:r w:rsidRPr="00CA4BD0">
        <w:rPr>
          <w:rFonts w:ascii="Arial" w:hAnsi="Arial" w:cs="Arial"/>
          <w:b/>
          <w:sz w:val="22"/>
          <w:szCs w:val="22"/>
        </w:rPr>
        <w:t xml:space="preserve">: Current Characteristics- </w:t>
      </w:r>
      <w:r w:rsidR="00515583" w:rsidRPr="00CA4BD0">
        <w:rPr>
          <w:rFonts w:ascii="Arial" w:hAnsi="Arial" w:cs="Arial"/>
          <w:b/>
          <w:sz w:val="22"/>
          <w:szCs w:val="22"/>
        </w:rPr>
        <w:t>Mother</w:t>
      </w:r>
      <w:r w:rsidR="008A2265" w:rsidRPr="008A2265">
        <w:rPr>
          <w:rFonts w:ascii="Arial" w:hAnsi="Arial" w:cs="Arial"/>
          <w:sz w:val="22"/>
          <w:szCs w:val="22"/>
        </w:rPr>
        <w:t xml:space="preserve"> and</w:t>
      </w:r>
      <w:r w:rsidR="008A2265">
        <w:rPr>
          <w:rFonts w:ascii="Arial" w:hAnsi="Arial" w:cs="Arial"/>
          <w:b/>
          <w:sz w:val="22"/>
          <w:szCs w:val="22"/>
        </w:rPr>
        <w:t xml:space="preserve"> </w:t>
      </w:r>
      <w:r w:rsidR="008A2265" w:rsidRPr="00CA4BD0">
        <w:rPr>
          <w:rFonts w:ascii="Arial" w:hAnsi="Arial" w:cs="Arial"/>
          <w:b/>
          <w:sz w:val="22"/>
          <w:szCs w:val="22"/>
        </w:rPr>
        <w:t>PIMS32</w:t>
      </w:r>
      <w:r w:rsidR="008A2265">
        <w:rPr>
          <w:rFonts w:ascii="Arial" w:hAnsi="Arial" w:cs="Arial"/>
          <w:b/>
          <w:sz w:val="22"/>
          <w:szCs w:val="22"/>
        </w:rPr>
        <w:t>D</w:t>
      </w:r>
      <w:r w:rsidR="008A2265" w:rsidRPr="00CA4BD0">
        <w:rPr>
          <w:rFonts w:ascii="Arial" w:hAnsi="Arial" w:cs="Arial"/>
          <w:b/>
          <w:sz w:val="22"/>
          <w:szCs w:val="22"/>
        </w:rPr>
        <w:t xml:space="preserve">: Current Characteristics- </w:t>
      </w:r>
      <w:r w:rsidR="008A2265">
        <w:rPr>
          <w:rFonts w:ascii="Arial" w:hAnsi="Arial" w:cs="Arial"/>
          <w:b/>
          <w:sz w:val="22"/>
          <w:szCs w:val="22"/>
        </w:rPr>
        <w:t>Household</w:t>
      </w:r>
    </w:p>
    <w:p w:rsidR="00515583" w:rsidRPr="00CA4BD0" w:rsidRDefault="00515583" w:rsidP="001475CE">
      <w:pPr>
        <w:pStyle w:val="NoSpacing"/>
        <w:numPr>
          <w:ilvl w:val="1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A4BD0">
        <w:rPr>
          <w:rFonts w:ascii="Arial" w:hAnsi="Arial" w:cs="Arial"/>
          <w:sz w:val="22"/>
          <w:szCs w:val="22"/>
        </w:rPr>
        <w:t xml:space="preserve">Now displays missing fields </w:t>
      </w:r>
    </w:p>
    <w:p w:rsidR="00DB1DD7" w:rsidRPr="009A07C0" w:rsidRDefault="00DB1DD7" w:rsidP="001475C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b/>
          <w:color w:val="222222"/>
        </w:rPr>
      </w:pPr>
      <w:r w:rsidRPr="009A07C0">
        <w:rPr>
          <w:rFonts w:ascii="Arial" w:hAnsi="Arial" w:cs="Arial"/>
          <w:b/>
          <w:color w:val="222222"/>
        </w:rPr>
        <w:t>PIMS39C: Individual Service Level History</w:t>
      </w:r>
    </w:p>
    <w:p w:rsidR="00DB1DD7" w:rsidRDefault="00DB1DD7" w:rsidP="001475CE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Removed from </w:t>
      </w:r>
      <w:r w:rsidRPr="00A042A1">
        <w:rPr>
          <w:rFonts w:ascii="Arial" w:hAnsi="Arial" w:cs="Arial"/>
          <w:b/>
          <w:color w:val="222222"/>
        </w:rPr>
        <w:t>Standard Reports Menu</w:t>
      </w:r>
      <w:r>
        <w:rPr>
          <w:rFonts w:ascii="Arial" w:hAnsi="Arial" w:cs="Arial"/>
          <w:color w:val="222222"/>
        </w:rPr>
        <w:t xml:space="preserve">; this version is only used </w:t>
      </w:r>
      <w:r w:rsidR="004F3FE8">
        <w:rPr>
          <w:rFonts w:ascii="Arial" w:hAnsi="Arial" w:cs="Arial"/>
          <w:color w:val="222222"/>
        </w:rPr>
        <w:t xml:space="preserve">as a tickler from the </w:t>
      </w:r>
      <w:r w:rsidR="004F3FE8" w:rsidRPr="0019220F">
        <w:rPr>
          <w:rFonts w:ascii="Arial" w:hAnsi="Arial" w:cs="Arial"/>
          <w:b/>
          <w:color w:val="222222"/>
        </w:rPr>
        <w:t>Service Level History</w:t>
      </w:r>
      <w:r w:rsidR="004F3FE8">
        <w:rPr>
          <w:rFonts w:ascii="Arial" w:hAnsi="Arial" w:cs="Arial"/>
          <w:color w:val="222222"/>
        </w:rPr>
        <w:t xml:space="preserve"> form</w:t>
      </w:r>
    </w:p>
    <w:p w:rsidR="00C4067B" w:rsidRPr="00263BB6" w:rsidRDefault="00C4067B" w:rsidP="001475C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b/>
          <w:color w:val="222222"/>
        </w:rPr>
      </w:pPr>
      <w:r w:rsidRPr="00263BB6">
        <w:rPr>
          <w:rFonts w:ascii="Arial" w:hAnsi="Arial" w:cs="Arial"/>
          <w:b/>
          <w:color w:val="222222"/>
        </w:rPr>
        <w:t>PIMS63: Depression Screening</w:t>
      </w:r>
    </w:p>
    <w:p w:rsidR="00C4067B" w:rsidRDefault="00C4067B" w:rsidP="001475CE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ummary in header no longer disappears if one or more children were born to a family which never enrolled</w:t>
      </w:r>
    </w:p>
    <w:p w:rsidR="00687931" w:rsidRPr="00AE6633" w:rsidRDefault="00687931" w:rsidP="001475C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b/>
          <w:color w:val="222222"/>
        </w:rPr>
      </w:pPr>
      <w:r w:rsidRPr="00AE6633">
        <w:rPr>
          <w:rFonts w:ascii="Arial" w:hAnsi="Arial" w:cs="Arial"/>
          <w:b/>
          <w:color w:val="222222"/>
        </w:rPr>
        <w:t>PIMSQA02: Inactive Participants</w:t>
      </w:r>
    </w:p>
    <w:p w:rsidR="00687931" w:rsidRPr="0099610E" w:rsidRDefault="00687931" w:rsidP="001475CE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w triggers a warning if no inactive period parameter entered</w:t>
      </w:r>
    </w:p>
    <w:p w:rsidR="00E04BB5" w:rsidRDefault="00E04BB5" w:rsidP="00C5139C">
      <w:pPr>
        <w:rPr>
          <w:b/>
        </w:rPr>
      </w:pPr>
    </w:p>
    <w:p w:rsidR="00BA1B28" w:rsidRDefault="00BA1B28" w:rsidP="00C5139C">
      <w:pPr>
        <w:rPr>
          <w:b/>
        </w:rPr>
      </w:pPr>
    </w:p>
    <w:p w:rsidR="00C5139C" w:rsidRDefault="00C5139C" w:rsidP="00C5139C">
      <w:pPr>
        <w:rPr>
          <w:sz w:val="2"/>
          <w:szCs w:val="2"/>
        </w:rPr>
      </w:pPr>
    </w:p>
    <w:p w:rsidR="00C5139C" w:rsidRPr="00290729" w:rsidRDefault="00C5139C" w:rsidP="00C5139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2" w:name="_Toc527553954"/>
      <w:r w:rsidRPr="00290729">
        <w:t>Changes to PIMS in version 8.0.</w:t>
      </w:r>
      <w:r w:rsidR="00E04BB5">
        <w:t>1</w:t>
      </w:r>
      <w:r w:rsidRPr="00290729">
        <w:t xml:space="preserve"> Alpha (</w:t>
      </w:r>
      <w:r>
        <w:t>1</w:t>
      </w:r>
      <w:r w:rsidR="00A843EF">
        <w:t>1</w:t>
      </w:r>
      <w:r w:rsidRPr="00290729">
        <w:t>/</w:t>
      </w:r>
      <w:r w:rsidR="00E04BB5">
        <w:t>25</w:t>
      </w:r>
      <w:r w:rsidRPr="00290729">
        <w:t>/16)</w:t>
      </w:r>
      <w:bookmarkEnd w:id="102"/>
    </w:p>
    <w:p w:rsidR="003D6D31" w:rsidRPr="00266478" w:rsidRDefault="003D6D31" w:rsidP="003D6D31">
      <w:pPr>
        <w:pStyle w:val="Heading3"/>
      </w:pPr>
      <w:bookmarkStart w:id="103" w:name="_Toc527553955"/>
      <w:r w:rsidRPr="00266478">
        <w:t>Forms</w:t>
      </w:r>
      <w:bookmarkEnd w:id="103"/>
    </w:p>
    <w:p w:rsidR="0090696A" w:rsidRPr="00BA7664" w:rsidRDefault="0090696A" w:rsidP="003D6D31">
      <w:pPr>
        <w:numPr>
          <w:ilvl w:val="0"/>
          <w:numId w:val="14"/>
        </w:numPr>
      </w:pPr>
      <w:r w:rsidRPr="00BA7664">
        <w:t>Site/Program Info</w:t>
      </w:r>
    </w:p>
    <w:p w:rsidR="0090696A" w:rsidRPr="00BA7664" w:rsidRDefault="0090696A" w:rsidP="0090696A">
      <w:pPr>
        <w:numPr>
          <w:ilvl w:val="1"/>
          <w:numId w:val="14"/>
        </w:numPr>
      </w:pPr>
      <w:r w:rsidRPr="00BA7664">
        <w:t>tabbing through record no longer jumps into a blank form</w:t>
      </w:r>
    </w:p>
    <w:p w:rsidR="00E42A8E" w:rsidRPr="00F400DA" w:rsidRDefault="00E42A8E" w:rsidP="00032BC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400DA">
        <w:rPr>
          <w:rFonts w:ascii="Arial" w:hAnsi="Arial" w:cs="Arial"/>
        </w:rPr>
        <w:t>Staff Training</w:t>
      </w:r>
    </w:p>
    <w:p w:rsidR="008315C9" w:rsidRPr="00F400DA" w:rsidRDefault="008315C9" w:rsidP="00E42A8E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F400DA">
        <w:rPr>
          <w:rFonts w:ascii="Arial" w:hAnsi="Arial" w:cs="Arial"/>
        </w:rPr>
        <w:t>Added subtopics</w:t>
      </w:r>
    </w:p>
    <w:p w:rsidR="008315C9" w:rsidRDefault="008315C9" w:rsidP="00E42A8E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F400DA">
        <w:rPr>
          <w:rFonts w:ascii="Arial" w:hAnsi="Arial" w:cs="Arial"/>
        </w:rPr>
        <w:lastRenderedPageBreak/>
        <w:t>Can now select multiple staff per training</w:t>
      </w:r>
    </w:p>
    <w:p w:rsidR="00E04BB5" w:rsidRDefault="00E04BB5" w:rsidP="00E04BB5">
      <w:pPr>
        <w:pStyle w:val="Heading3"/>
      </w:pPr>
      <w:bookmarkStart w:id="104" w:name="_Toc527553956"/>
      <w:r>
        <w:t>System</w:t>
      </w:r>
      <w:bookmarkEnd w:id="104"/>
    </w:p>
    <w:p w:rsidR="004B0550" w:rsidRPr="004B0550" w:rsidRDefault="0061698E" w:rsidP="004B055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mproved data aggregation</w:t>
      </w:r>
    </w:p>
    <w:p w:rsidR="004B0550" w:rsidRPr="0061698E" w:rsidRDefault="001221F6" w:rsidP="004B0550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B0550" w:rsidRPr="0061698E">
        <w:rPr>
          <w:rFonts w:ascii="Arial" w:hAnsi="Arial" w:cs="Arial"/>
        </w:rPr>
        <w:t xml:space="preserve">ddressed all </w:t>
      </w:r>
      <w:r>
        <w:rPr>
          <w:rFonts w:ascii="Arial" w:hAnsi="Arial" w:cs="Arial"/>
        </w:rPr>
        <w:t>error messages on aggregation routine</w:t>
      </w:r>
    </w:p>
    <w:p w:rsidR="00E04BB5" w:rsidRPr="001221F6" w:rsidRDefault="001221F6" w:rsidP="001221F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1221F6">
        <w:rPr>
          <w:rFonts w:ascii="Arial" w:hAnsi="Arial" w:cs="Arial"/>
        </w:rPr>
        <w:t>Fixed aggregation for some problematic</w:t>
      </w:r>
      <w:r w:rsidR="004B0550" w:rsidRPr="00122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les</w:t>
      </w:r>
    </w:p>
    <w:p w:rsidR="004A46C9" w:rsidRPr="004A46C9" w:rsidRDefault="004A46C9" w:rsidP="004A46C9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4A46C9">
        <w:rPr>
          <w:rFonts w:ascii="Arial" w:hAnsi="Arial" w:cs="Arial"/>
        </w:rPr>
        <w:t>tchildprotectiveservices_data</w:t>
      </w:r>
    </w:p>
    <w:p w:rsidR="004A46C9" w:rsidRPr="004A46C9" w:rsidRDefault="004A46C9" w:rsidP="004A46C9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4A46C9">
        <w:rPr>
          <w:rFonts w:ascii="Arial" w:hAnsi="Arial" w:cs="Arial"/>
        </w:rPr>
        <w:t>tgeneral_lkup_groups</w:t>
      </w:r>
    </w:p>
    <w:p w:rsidR="004A46C9" w:rsidRPr="004A46C9" w:rsidRDefault="004A46C9" w:rsidP="004A46C9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4A46C9">
        <w:rPr>
          <w:rFonts w:ascii="Arial" w:hAnsi="Arial" w:cs="Arial"/>
        </w:rPr>
        <w:t>tintake_data_other_children</w:t>
      </w:r>
    </w:p>
    <w:p w:rsidR="004A46C9" w:rsidRPr="004A46C9" w:rsidRDefault="004A46C9" w:rsidP="004A46C9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4A46C9">
        <w:rPr>
          <w:rFonts w:ascii="Arial" w:hAnsi="Arial" w:cs="Arial"/>
        </w:rPr>
        <w:t>tmedical_visit_data</w:t>
      </w:r>
    </w:p>
    <w:p w:rsidR="004A46C9" w:rsidRPr="004A46C9" w:rsidRDefault="004A46C9" w:rsidP="004A46C9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4A46C9">
        <w:rPr>
          <w:rFonts w:ascii="Arial" w:hAnsi="Arial" w:cs="Arial"/>
        </w:rPr>
        <w:t>toutcomeinstrumentadmin_data</w:t>
      </w:r>
    </w:p>
    <w:p w:rsidR="004A46C9" w:rsidRPr="004A46C9" w:rsidRDefault="004A46C9" w:rsidP="004A46C9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4A46C9">
        <w:rPr>
          <w:rFonts w:ascii="Arial" w:hAnsi="Arial" w:cs="Arial"/>
        </w:rPr>
        <w:t>tPeopleToGroups</w:t>
      </w:r>
    </w:p>
    <w:p w:rsidR="004A46C9" w:rsidRPr="004A46C9" w:rsidRDefault="004A46C9" w:rsidP="004A46C9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4A46C9">
        <w:rPr>
          <w:rFonts w:ascii="Arial" w:hAnsi="Arial" w:cs="Arial"/>
        </w:rPr>
        <w:t>treferral_data</w:t>
      </w:r>
    </w:p>
    <w:p w:rsidR="001221F6" w:rsidRPr="001221F6" w:rsidRDefault="004A46C9" w:rsidP="004A46C9">
      <w:pPr>
        <w:pStyle w:val="ListParagraph"/>
        <w:numPr>
          <w:ilvl w:val="2"/>
          <w:numId w:val="19"/>
        </w:numPr>
        <w:rPr>
          <w:rFonts w:ascii="Arial" w:hAnsi="Arial" w:cs="Arial"/>
        </w:rPr>
      </w:pPr>
      <w:r w:rsidRPr="004A46C9">
        <w:rPr>
          <w:rFonts w:ascii="Arial" w:hAnsi="Arial" w:cs="Arial"/>
        </w:rPr>
        <w:t>toutcome_instrument_lkup_defs</w:t>
      </w:r>
    </w:p>
    <w:p w:rsidR="00270D88" w:rsidRDefault="00270D88" w:rsidP="009D12A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5" w:name="_Toc463018759"/>
      <w:bookmarkStart w:id="106" w:name="_Toc527553957"/>
      <w:r>
        <w:t xml:space="preserve">Changes to PIMS in version </w:t>
      </w:r>
      <w:r w:rsidR="0069295A">
        <w:t>8.0</w:t>
      </w:r>
      <w:r>
        <w:t xml:space="preserve">.0 </w:t>
      </w:r>
      <w:r w:rsidR="00AB71F8">
        <w:t>Alph</w:t>
      </w:r>
      <w:r w:rsidR="00D45FE5">
        <w:t>a</w:t>
      </w:r>
      <w:r>
        <w:t xml:space="preserve"> </w:t>
      </w:r>
      <w:r w:rsidRPr="003A06CF">
        <w:t>(</w:t>
      </w:r>
      <w:r w:rsidR="00807FC8">
        <w:t>11</w:t>
      </w:r>
      <w:r w:rsidRPr="005408BD">
        <w:t>/</w:t>
      </w:r>
      <w:r w:rsidR="00807FC8">
        <w:t>1</w:t>
      </w:r>
      <w:r w:rsidR="00290729">
        <w:t>6</w:t>
      </w:r>
      <w:r w:rsidRPr="00D617FB">
        <w:t>/</w:t>
      </w:r>
      <w:r w:rsidRPr="003A06CF">
        <w:t>1</w:t>
      </w:r>
      <w:r w:rsidR="00D45FE5">
        <w:t>6</w:t>
      </w:r>
      <w:r w:rsidRPr="003A06CF">
        <w:t>)</w:t>
      </w:r>
      <w:bookmarkEnd w:id="105"/>
      <w:bookmarkEnd w:id="106"/>
    </w:p>
    <w:p w:rsidR="00270D88" w:rsidRPr="008539AA" w:rsidRDefault="00270D88" w:rsidP="00270D88">
      <w:pPr>
        <w:rPr>
          <w:b/>
          <w:sz w:val="20"/>
          <w:szCs w:val="20"/>
        </w:rPr>
      </w:pPr>
    </w:p>
    <w:p w:rsidR="0083592A" w:rsidRPr="009D12A8" w:rsidRDefault="0083592A" w:rsidP="009D12A8">
      <w:pPr>
        <w:pStyle w:val="Heading3"/>
      </w:pPr>
      <w:bookmarkStart w:id="107" w:name="_Toc463018760"/>
      <w:bookmarkStart w:id="108" w:name="_Toc527553958"/>
      <w:r w:rsidRPr="009D12A8">
        <w:t>Forms</w:t>
      </w:r>
      <w:bookmarkEnd w:id="107"/>
      <w:bookmarkEnd w:id="108"/>
    </w:p>
    <w:p w:rsidR="00BD4A3E" w:rsidRPr="00C1543A" w:rsidRDefault="00BD4A3E" w:rsidP="009748C4">
      <w:pPr>
        <w:numPr>
          <w:ilvl w:val="0"/>
          <w:numId w:val="14"/>
        </w:numPr>
      </w:pPr>
      <w:r w:rsidRPr="00C1543A">
        <w:t>*All forms- now use consistent mask for date fields</w:t>
      </w:r>
    </w:p>
    <w:p w:rsidR="00F34A52" w:rsidRPr="00E22C95" w:rsidRDefault="00F34A52" w:rsidP="00F34A52">
      <w:pPr>
        <w:numPr>
          <w:ilvl w:val="0"/>
          <w:numId w:val="14"/>
        </w:numPr>
      </w:pPr>
      <w:r w:rsidRPr="00E22C95">
        <w:rPr>
          <w:b/>
        </w:rPr>
        <w:t>ACES Form</w:t>
      </w:r>
      <w:r w:rsidRPr="00E22C95">
        <w:t>- split CDC’s 10 questions into a separate subscore</w:t>
      </w:r>
    </w:p>
    <w:p w:rsidR="00807FC8" w:rsidRPr="00DE5587" w:rsidRDefault="00807FC8" w:rsidP="00807FC8">
      <w:pPr>
        <w:numPr>
          <w:ilvl w:val="0"/>
          <w:numId w:val="14"/>
        </w:numPr>
      </w:pPr>
      <w:r w:rsidRPr="00DE5587">
        <w:rPr>
          <w:b/>
        </w:rPr>
        <w:t>Home Visit Form</w:t>
      </w:r>
    </w:p>
    <w:p w:rsidR="00807FC8" w:rsidRPr="00DE5587" w:rsidRDefault="00807FC8" w:rsidP="00807FC8">
      <w:pPr>
        <w:pStyle w:val="NoSpacing"/>
        <w:numPr>
          <w:ilvl w:val="1"/>
          <w:numId w:val="14"/>
        </w:numPr>
      </w:pPr>
      <w:r w:rsidRPr="00DE5587">
        <w:t>Removed keyboard shortcut for navigating between subforms. This was behaving unpredictably and not correctly saving new records.</w:t>
      </w:r>
    </w:p>
    <w:p w:rsidR="0083592A" w:rsidRPr="00E22C95" w:rsidRDefault="0083592A" w:rsidP="0083592A">
      <w:pPr>
        <w:pStyle w:val="NoSpacing"/>
        <w:numPr>
          <w:ilvl w:val="0"/>
          <w:numId w:val="14"/>
        </w:numPr>
        <w:rPr>
          <w:b/>
        </w:rPr>
      </w:pPr>
      <w:r w:rsidRPr="00E22C95">
        <w:rPr>
          <w:b/>
        </w:rPr>
        <w:t xml:space="preserve">Outcomes- ACOG </w:t>
      </w:r>
      <w:r w:rsidRPr="00E22C95">
        <w:t>removed</w:t>
      </w:r>
    </w:p>
    <w:p w:rsidR="00807FC8" w:rsidRPr="00184AA3" w:rsidRDefault="00807FC8" w:rsidP="00807FC8">
      <w:pPr>
        <w:numPr>
          <w:ilvl w:val="0"/>
          <w:numId w:val="14"/>
        </w:numPr>
        <w:rPr>
          <w:b/>
        </w:rPr>
      </w:pPr>
      <w:r w:rsidRPr="00184AA3">
        <w:rPr>
          <w:b/>
        </w:rPr>
        <w:t xml:space="preserve">Outcomes- </w:t>
      </w:r>
      <w:r>
        <w:rPr>
          <w:b/>
        </w:rPr>
        <w:t>ASQ</w:t>
      </w:r>
    </w:p>
    <w:p w:rsidR="00807FC8" w:rsidRPr="00E41B92" w:rsidRDefault="00807FC8" w:rsidP="00807FC8">
      <w:pPr>
        <w:numPr>
          <w:ilvl w:val="1"/>
          <w:numId w:val="14"/>
        </w:numPr>
      </w:pPr>
      <w:r w:rsidRPr="00E41B92">
        <w:t>Enabled keyboard shortcut for Save, Undo, Print, and Close</w:t>
      </w:r>
    </w:p>
    <w:p w:rsidR="00807FC8" w:rsidRPr="00807FC8" w:rsidRDefault="00F34A52" w:rsidP="00F34A52">
      <w:pPr>
        <w:numPr>
          <w:ilvl w:val="0"/>
          <w:numId w:val="14"/>
        </w:numPr>
      </w:pPr>
      <w:r w:rsidRPr="00E22C95">
        <w:rPr>
          <w:b/>
        </w:rPr>
        <w:t>Outcomes</w:t>
      </w:r>
      <w:r>
        <w:rPr>
          <w:b/>
        </w:rPr>
        <w:t xml:space="preserve"> – CESD</w:t>
      </w:r>
    </w:p>
    <w:p w:rsidR="00807FC8" w:rsidRPr="00E41B92" w:rsidRDefault="00807FC8" w:rsidP="00807FC8">
      <w:pPr>
        <w:numPr>
          <w:ilvl w:val="1"/>
          <w:numId w:val="14"/>
        </w:numPr>
      </w:pPr>
      <w:r w:rsidRPr="00E41B92">
        <w:t>Enabled keyboard shortcut for Save, Undo, Print, and Close</w:t>
      </w:r>
    </w:p>
    <w:p w:rsidR="00F34A52" w:rsidRPr="00F34A52" w:rsidRDefault="00F34A52" w:rsidP="00807FC8">
      <w:pPr>
        <w:numPr>
          <w:ilvl w:val="1"/>
          <w:numId w:val="14"/>
        </w:numPr>
      </w:pPr>
      <w:r w:rsidRPr="005F5F0D">
        <w:t>now reflect cutoffs entered in Site Definitions</w:t>
      </w:r>
    </w:p>
    <w:p w:rsidR="00F34A52" w:rsidRPr="005F5F0D" w:rsidRDefault="00F34A52" w:rsidP="00F34A52">
      <w:pPr>
        <w:numPr>
          <w:ilvl w:val="0"/>
          <w:numId w:val="14"/>
        </w:numPr>
      </w:pPr>
      <w:r>
        <w:rPr>
          <w:b/>
        </w:rPr>
        <w:t xml:space="preserve">Outcomes- Edinburgh </w:t>
      </w:r>
      <w:r w:rsidRPr="005F5F0D">
        <w:t>now reflect cutoffs entered in Site Definitions</w:t>
      </w:r>
    </w:p>
    <w:p w:rsidR="00807FC8" w:rsidRPr="00184AA3" w:rsidRDefault="00807FC8" w:rsidP="00807FC8">
      <w:pPr>
        <w:numPr>
          <w:ilvl w:val="0"/>
          <w:numId w:val="14"/>
        </w:numPr>
        <w:rPr>
          <w:b/>
        </w:rPr>
      </w:pPr>
      <w:r w:rsidRPr="00184AA3">
        <w:rPr>
          <w:b/>
        </w:rPr>
        <w:t>Outcomes- HFPI</w:t>
      </w:r>
    </w:p>
    <w:p w:rsidR="00807FC8" w:rsidRPr="00E41B92" w:rsidRDefault="00807FC8" w:rsidP="00807FC8">
      <w:pPr>
        <w:numPr>
          <w:ilvl w:val="1"/>
          <w:numId w:val="14"/>
        </w:numPr>
      </w:pPr>
      <w:r w:rsidRPr="00E41B92">
        <w:t>Enabled keyboard shortcut for Save, Undo, Print, and Close</w:t>
      </w:r>
    </w:p>
    <w:p w:rsidR="00807FC8" w:rsidRDefault="00807FC8" w:rsidP="00807FC8">
      <w:pPr>
        <w:numPr>
          <w:ilvl w:val="1"/>
          <w:numId w:val="14"/>
        </w:numPr>
      </w:pPr>
      <w:r w:rsidRPr="00DE5587">
        <w:t>Personal Care subscale now immediately displays flag when under threshold</w:t>
      </w:r>
    </w:p>
    <w:p w:rsidR="00807FC8" w:rsidRPr="00184AA3" w:rsidRDefault="00807FC8" w:rsidP="00807FC8">
      <w:pPr>
        <w:numPr>
          <w:ilvl w:val="0"/>
          <w:numId w:val="14"/>
        </w:numPr>
        <w:rPr>
          <w:b/>
        </w:rPr>
      </w:pPr>
      <w:r w:rsidRPr="00184AA3">
        <w:rPr>
          <w:b/>
        </w:rPr>
        <w:t xml:space="preserve">Outcomes- </w:t>
      </w:r>
      <w:r>
        <w:rPr>
          <w:b/>
        </w:rPr>
        <w:t>KIPS</w:t>
      </w:r>
    </w:p>
    <w:p w:rsidR="00807FC8" w:rsidRDefault="00807FC8" w:rsidP="00807FC8">
      <w:pPr>
        <w:numPr>
          <w:ilvl w:val="1"/>
          <w:numId w:val="14"/>
        </w:numPr>
      </w:pPr>
      <w:r w:rsidRPr="00E41B92">
        <w:t>Enabled keyboard shortcut for Save, Undo, Print, and Close</w:t>
      </w:r>
    </w:p>
    <w:p w:rsidR="00807FC8" w:rsidRPr="00DE5587" w:rsidRDefault="00807FC8" w:rsidP="00807FC8">
      <w:pPr>
        <w:numPr>
          <w:ilvl w:val="1"/>
          <w:numId w:val="14"/>
        </w:numPr>
      </w:pPr>
      <w:r>
        <w:t>BUG FIX- Now opens without error (PIMS 8 problem)</w:t>
      </w:r>
    </w:p>
    <w:p w:rsidR="00807FC8" w:rsidRPr="00C810F3" w:rsidRDefault="00807FC8" w:rsidP="00807FC8">
      <w:pPr>
        <w:pStyle w:val="NoSpacing"/>
        <w:numPr>
          <w:ilvl w:val="0"/>
          <w:numId w:val="14"/>
        </w:numPr>
        <w:rPr>
          <w:b/>
        </w:rPr>
      </w:pPr>
      <w:r w:rsidRPr="00C810F3">
        <w:rPr>
          <w:b/>
        </w:rPr>
        <w:t>Service Level History</w:t>
      </w:r>
    </w:p>
    <w:p w:rsidR="00807FC8" w:rsidRPr="00C810F3" w:rsidRDefault="00807FC8" w:rsidP="00807FC8">
      <w:pPr>
        <w:pStyle w:val="NoSpacing"/>
        <w:numPr>
          <w:ilvl w:val="1"/>
          <w:numId w:val="14"/>
        </w:numPr>
      </w:pPr>
      <w:r>
        <w:t xml:space="preserve">BUG FIX- </w:t>
      </w:r>
      <w:r w:rsidRPr="00C810F3">
        <w:t xml:space="preserve">Now correctly prints when </w:t>
      </w:r>
      <w:r>
        <w:t>Groups parameter was saved in Standard Reports Menu</w:t>
      </w:r>
    </w:p>
    <w:p w:rsidR="00021CBE" w:rsidRDefault="00021CBE" w:rsidP="00021CBE">
      <w:pPr>
        <w:numPr>
          <w:ilvl w:val="0"/>
          <w:numId w:val="14"/>
        </w:numPr>
      </w:pPr>
      <w:r>
        <w:rPr>
          <w:b/>
        </w:rPr>
        <w:t xml:space="preserve">Site Definitions- Outcome Instruments </w:t>
      </w:r>
      <w:r w:rsidRPr="003B6AB8">
        <w:t>now allow user to configure cutoff scores for instruments</w:t>
      </w:r>
    </w:p>
    <w:p w:rsidR="0093778C" w:rsidRPr="003B6AB8" w:rsidRDefault="0093778C" w:rsidP="0093778C"/>
    <w:p w:rsidR="0083592A" w:rsidRDefault="0083592A" w:rsidP="009D12A8">
      <w:pPr>
        <w:pStyle w:val="Heading3"/>
      </w:pPr>
      <w:bookmarkStart w:id="109" w:name="_Toc463018761"/>
      <w:bookmarkStart w:id="110" w:name="_Toc527553959"/>
      <w:r>
        <w:lastRenderedPageBreak/>
        <w:t>Reports</w:t>
      </w:r>
      <w:bookmarkEnd w:id="109"/>
      <w:bookmarkEnd w:id="110"/>
    </w:p>
    <w:p w:rsidR="00794219" w:rsidRDefault="00794219" w:rsidP="00794219">
      <w:pPr>
        <w:pStyle w:val="NoSpacing"/>
        <w:numPr>
          <w:ilvl w:val="0"/>
          <w:numId w:val="4"/>
        </w:numPr>
      </w:pPr>
      <w:r w:rsidRPr="00A32749">
        <w:t>*corrected date range headers in several reports (pims 8 problem)</w:t>
      </w:r>
    </w:p>
    <w:p w:rsidR="002720A2" w:rsidRPr="00EC3053" w:rsidRDefault="002720A2" w:rsidP="0075126C">
      <w:pPr>
        <w:pStyle w:val="NoSpacing"/>
        <w:numPr>
          <w:ilvl w:val="0"/>
          <w:numId w:val="4"/>
        </w:numPr>
      </w:pPr>
      <w:r w:rsidRPr="00EC3053">
        <w:t>*All reports now display only one error (not two) when there is no data</w:t>
      </w:r>
    </w:p>
    <w:p w:rsidR="00A8335E" w:rsidRDefault="00A8335E" w:rsidP="0075126C">
      <w:pPr>
        <w:pStyle w:val="NoSpacing"/>
        <w:numPr>
          <w:ilvl w:val="0"/>
          <w:numId w:val="4"/>
        </w:numPr>
      </w:pPr>
      <w:r>
        <w:t xml:space="preserve">Removed </w:t>
      </w:r>
      <w:r w:rsidRPr="00BA7AAB">
        <w:rPr>
          <w:b/>
        </w:rPr>
        <w:t>Groups</w:t>
      </w:r>
      <w:r>
        <w:t xml:space="preserve"> selector from all reports which don’t use it:</w:t>
      </w:r>
    </w:p>
    <w:p w:rsidR="00A8335E" w:rsidRPr="00BA7AAB" w:rsidRDefault="00A8335E" w:rsidP="00A8335E">
      <w:pPr>
        <w:pStyle w:val="NoSpacing"/>
        <w:numPr>
          <w:ilvl w:val="1"/>
          <w:numId w:val="4"/>
        </w:numPr>
        <w:rPr>
          <w:b/>
        </w:rPr>
      </w:pPr>
      <w:r w:rsidRPr="00BA7AAB">
        <w:rPr>
          <w:b/>
        </w:rPr>
        <w:t>PIMS35: Home Visit Completion</w:t>
      </w:r>
    </w:p>
    <w:p w:rsidR="00A8335E" w:rsidRDefault="00A8335E" w:rsidP="00A8335E">
      <w:pPr>
        <w:pStyle w:val="NoSpacing"/>
        <w:numPr>
          <w:ilvl w:val="1"/>
          <w:numId w:val="4"/>
        </w:numPr>
      </w:pPr>
      <w:r w:rsidRPr="00BA7AAB">
        <w:rPr>
          <w:b/>
        </w:rPr>
        <w:t>IL</w:t>
      </w:r>
      <w:r>
        <w:t>- all reports</w:t>
      </w:r>
    </w:p>
    <w:p w:rsidR="00A8335E" w:rsidRPr="00BA7AAB" w:rsidRDefault="00A8335E" w:rsidP="00A8335E">
      <w:pPr>
        <w:pStyle w:val="NoSpacing"/>
        <w:numPr>
          <w:ilvl w:val="1"/>
          <w:numId w:val="4"/>
        </w:numPr>
        <w:rPr>
          <w:b/>
        </w:rPr>
      </w:pPr>
      <w:r w:rsidRPr="00BA7AAB">
        <w:rPr>
          <w:b/>
        </w:rPr>
        <w:t>PIMS47: Staff Turnover</w:t>
      </w:r>
    </w:p>
    <w:p w:rsidR="000D2DD9" w:rsidRDefault="000D2DD9" w:rsidP="0075126C">
      <w:pPr>
        <w:pStyle w:val="NoSpacing"/>
        <w:numPr>
          <w:ilvl w:val="0"/>
          <w:numId w:val="4"/>
        </w:numPr>
      </w:pPr>
      <w:r w:rsidRPr="001D338A">
        <w:rPr>
          <w:b/>
        </w:rPr>
        <w:t>Preview Cohort</w:t>
      </w:r>
      <w:r>
        <w:t xml:space="preserve"> button added to list individuals included in each report</w:t>
      </w:r>
    </w:p>
    <w:p w:rsidR="0075126C" w:rsidRDefault="0075126C" w:rsidP="0075126C">
      <w:pPr>
        <w:pStyle w:val="NoSpacing"/>
        <w:numPr>
          <w:ilvl w:val="0"/>
          <w:numId w:val="4"/>
        </w:numPr>
      </w:pPr>
      <w:r>
        <w:t xml:space="preserve">Reports list can now be sorted by </w:t>
      </w:r>
      <w:r w:rsidRPr="005C4956">
        <w:rPr>
          <w:b/>
        </w:rPr>
        <w:t>Best Practice Standard</w:t>
      </w:r>
    </w:p>
    <w:p w:rsidR="0075126C" w:rsidRPr="00100B2E" w:rsidRDefault="004E6CAA" w:rsidP="0075126C">
      <w:pPr>
        <w:pStyle w:val="NoSpacing"/>
        <w:numPr>
          <w:ilvl w:val="0"/>
          <w:numId w:val="4"/>
        </w:numPr>
      </w:pPr>
      <w:r>
        <w:t>Reports</w:t>
      </w:r>
      <w:r w:rsidR="0075126C" w:rsidRPr="00100B2E">
        <w:t xml:space="preserve"> moved to </w:t>
      </w:r>
      <w:r w:rsidR="0075126C" w:rsidRPr="00100B2E">
        <w:rPr>
          <w:b/>
        </w:rPr>
        <w:t xml:space="preserve">Obsolete </w:t>
      </w:r>
      <w:r w:rsidR="0075126C" w:rsidRPr="00100B2E">
        <w:t>category</w:t>
      </w:r>
    </w:p>
    <w:p w:rsidR="00A2537D" w:rsidRPr="00A2537D" w:rsidRDefault="00A2537D" w:rsidP="00A2537D">
      <w:pPr>
        <w:pStyle w:val="NoSpacing"/>
        <w:numPr>
          <w:ilvl w:val="1"/>
          <w:numId w:val="4"/>
        </w:numPr>
        <w:rPr>
          <w:rFonts w:ascii="Arial" w:hAnsi="Arial" w:cs="Arial"/>
          <w:b/>
          <w:sz w:val="22"/>
          <w:szCs w:val="22"/>
        </w:rPr>
      </w:pPr>
      <w:r w:rsidRPr="00FF633E">
        <w:rPr>
          <w:rFonts w:ascii="Arial" w:hAnsi="Arial" w:cs="Arial"/>
          <w:b/>
          <w:sz w:val="22"/>
          <w:szCs w:val="22"/>
        </w:rPr>
        <w:t>52: Participant Outcome Instruments</w:t>
      </w:r>
    </w:p>
    <w:p w:rsidR="004E6CAA" w:rsidRPr="004E6CAA" w:rsidRDefault="004E6CAA" w:rsidP="004E6CAA">
      <w:pPr>
        <w:pStyle w:val="NoSpacing"/>
        <w:numPr>
          <w:ilvl w:val="0"/>
          <w:numId w:val="4"/>
        </w:numPr>
      </w:pPr>
      <w:r>
        <w:t>Reports removed</w:t>
      </w:r>
    </w:p>
    <w:p w:rsidR="004E6CAA" w:rsidRPr="00100B2E" w:rsidRDefault="004E6CAA" w:rsidP="004E6CAA">
      <w:pPr>
        <w:pStyle w:val="NoSpacing"/>
        <w:numPr>
          <w:ilvl w:val="1"/>
          <w:numId w:val="4"/>
        </w:numPr>
      </w:pPr>
      <w:r w:rsidRPr="00100B2E">
        <w:rPr>
          <w:b/>
        </w:rPr>
        <w:t>PIMS15A: Home Visit Activities by Individual</w:t>
      </w:r>
    </w:p>
    <w:p w:rsidR="004E6CAA" w:rsidRPr="00A2537D" w:rsidRDefault="004E6CAA" w:rsidP="004E6CAA">
      <w:pPr>
        <w:pStyle w:val="NoSpacing"/>
        <w:numPr>
          <w:ilvl w:val="1"/>
          <w:numId w:val="4"/>
        </w:numPr>
      </w:pPr>
      <w:r w:rsidRPr="00100B2E">
        <w:rPr>
          <w:b/>
        </w:rPr>
        <w:t>PIMS15B: Home Visit Activities by FSW</w:t>
      </w:r>
    </w:p>
    <w:p w:rsidR="000621A1" w:rsidRDefault="000621A1" w:rsidP="000621A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MS08a: First Home Visit Summary</w:t>
      </w:r>
    </w:p>
    <w:p w:rsidR="000621A1" w:rsidRPr="0017219F" w:rsidRDefault="000621A1" w:rsidP="000621A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Home Visit Not Yet Received</w:t>
      </w:r>
      <w:r w:rsidRPr="000621A1">
        <w:rPr>
          <w:rFonts w:ascii="Arial" w:hAnsi="Arial" w:cs="Arial"/>
        </w:rPr>
        <w:t xml:space="preserve"> is replaced by:</w:t>
      </w:r>
    </w:p>
    <w:p w:rsidR="00B3790C" w:rsidRPr="00B3790C" w:rsidRDefault="00632F21" w:rsidP="0017219F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ing enrollment</w:t>
      </w:r>
      <w:r w:rsidR="00B3790C" w:rsidRPr="00B3790C">
        <w:rPr>
          <w:rFonts w:ascii="Arial" w:hAnsi="Arial" w:cs="Arial"/>
        </w:rPr>
        <w:t xml:space="preserve"> (no home visit received, but </w:t>
      </w:r>
      <w:r>
        <w:rPr>
          <w:rFonts w:ascii="Arial" w:hAnsi="Arial" w:cs="Arial"/>
        </w:rPr>
        <w:t xml:space="preserve">not (yet) </w:t>
      </w:r>
      <w:r w:rsidR="00B3790C" w:rsidRPr="00B3790C">
        <w:rPr>
          <w:rFonts w:ascii="Arial" w:hAnsi="Arial" w:cs="Arial"/>
        </w:rPr>
        <w:t>terminated)</w:t>
      </w:r>
    </w:p>
    <w:p w:rsidR="0017219F" w:rsidRDefault="00B3790C" w:rsidP="0017219F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sive refusal</w:t>
      </w:r>
      <w:r w:rsidRPr="00B3790C">
        <w:rPr>
          <w:rFonts w:ascii="Arial" w:hAnsi="Arial" w:cs="Arial"/>
        </w:rPr>
        <w:t xml:space="preserve"> (no home visit received, but terminated)</w:t>
      </w:r>
    </w:p>
    <w:p w:rsidR="009F536E" w:rsidRDefault="009F536E" w:rsidP="00A10F2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MS08C: First Home Visit by Individual</w:t>
      </w:r>
    </w:p>
    <w:p w:rsidR="009F536E" w:rsidRDefault="009F536E" w:rsidP="009F536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F170DA">
        <w:rPr>
          <w:rFonts w:ascii="Arial" w:hAnsi="Arial" w:cs="Arial"/>
        </w:rPr>
        <w:t>Header now shows total count</w:t>
      </w:r>
    </w:p>
    <w:p w:rsidR="00F170DA" w:rsidRDefault="00F170DA" w:rsidP="009F536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nt listing is numbered</w:t>
      </w:r>
    </w:p>
    <w:p w:rsidR="00ED2868" w:rsidRPr="0017219F" w:rsidRDefault="00ED2868" w:rsidP="00ED286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Home Visit Not Yet Received</w:t>
      </w:r>
      <w:r w:rsidRPr="000621A1">
        <w:rPr>
          <w:rFonts w:ascii="Arial" w:hAnsi="Arial" w:cs="Arial"/>
        </w:rPr>
        <w:t xml:space="preserve"> is replaced by:</w:t>
      </w:r>
    </w:p>
    <w:p w:rsidR="00ED2868" w:rsidRPr="00B3790C" w:rsidRDefault="00ED2868" w:rsidP="00ED286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ing enrollment</w:t>
      </w:r>
      <w:r w:rsidRPr="00B3790C">
        <w:rPr>
          <w:rFonts w:ascii="Arial" w:hAnsi="Arial" w:cs="Arial"/>
        </w:rPr>
        <w:t xml:space="preserve"> (no home visit received, but </w:t>
      </w:r>
      <w:r>
        <w:rPr>
          <w:rFonts w:ascii="Arial" w:hAnsi="Arial" w:cs="Arial"/>
        </w:rPr>
        <w:t xml:space="preserve">not (yet) </w:t>
      </w:r>
      <w:r w:rsidRPr="00B3790C">
        <w:rPr>
          <w:rFonts w:ascii="Arial" w:hAnsi="Arial" w:cs="Arial"/>
        </w:rPr>
        <w:t>terminated)</w:t>
      </w:r>
    </w:p>
    <w:p w:rsidR="00ED2868" w:rsidRPr="001C6FF9" w:rsidRDefault="00ED2868" w:rsidP="00ED286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sive refusal</w:t>
      </w:r>
      <w:r w:rsidRPr="00B3790C">
        <w:rPr>
          <w:rFonts w:ascii="Arial" w:hAnsi="Arial" w:cs="Arial"/>
        </w:rPr>
        <w:t xml:space="preserve"> (no home visit received, but terminated)</w:t>
      </w:r>
    </w:p>
    <w:p w:rsidR="001C6FF9" w:rsidRPr="00ED2868" w:rsidRDefault="001C6FF9" w:rsidP="001C6FF9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</w:rPr>
      </w:pPr>
      <w:r w:rsidRPr="00CE1890">
        <w:rPr>
          <w:rFonts w:ascii="Arial" w:hAnsi="Arial" w:cs="Arial"/>
        </w:rPr>
        <w:t xml:space="preserve">Added </w:t>
      </w:r>
      <w:r>
        <w:rPr>
          <w:rFonts w:ascii="Arial" w:hAnsi="Arial" w:cs="Arial"/>
          <w:b/>
        </w:rPr>
        <w:t>Termination Date</w:t>
      </w:r>
    </w:p>
    <w:p w:rsidR="00A10F2B" w:rsidRPr="00A10F2B" w:rsidRDefault="00A10F2B" w:rsidP="00A10F2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A10F2B">
        <w:rPr>
          <w:rFonts w:ascii="Arial" w:hAnsi="Arial" w:cs="Arial"/>
          <w:b/>
        </w:rPr>
        <w:t>PIMS13: Participant Info Sheet</w:t>
      </w:r>
    </w:p>
    <w:p w:rsidR="00A10F2B" w:rsidRPr="00A10F2B" w:rsidRDefault="00A10F2B" w:rsidP="00A10F2B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A10F2B">
        <w:rPr>
          <w:rFonts w:ascii="Arial" w:hAnsi="Arial" w:cs="Arial"/>
        </w:rPr>
        <w:t>Now displays participants with no assigned FSW</w:t>
      </w:r>
    </w:p>
    <w:p w:rsidR="001C4359" w:rsidRPr="00F5611D" w:rsidRDefault="001C4359" w:rsidP="001C43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F5611D">
        <w:rPr>
          <w:rFonts w:ascii="Arial" w:hAnsi="Arial" w:cs="Arial"/>
          <w:b/>
        </w:rPr>
        <w:t>PIMS14C: Summary of Intensive Services</w:t>
      </w:r>
    </w:p>
    <w:p w:rsidR="001C4359" w:rsidRPr="00F5611D" w:rsidRDefault="001C4359" w:rsidP="001C4359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F5611D">
        <w:rPr>
          <w:rFonts w:ascii="Arial" w:hAnsi="Arial" w:cs="Arial"/>
        </w:rPr>
        <w:t xml:space="preserve">Summary </w:t>
      </w:r>
      <w:r w:rsidR="00F5611D">
        <w:rPr>
          <w:rFonts w:ascii="Arial" w:hAnsi="Arial" w:cs="Arial"/>
        </w:rPr>
        <w:t xml:space="preserve">now listed </w:t>
      </w:r>
      <w:r w:rsidRPr="00F5611D">
        <w:rPr>
          <w:rFonts w:ascii="Arial" w:hAnsi="Arial" w:cs="Arial"/>
        </w:rPr>
        <w:t>at top, show</w:t>
      </w:r>
      <w:r w:rsidR="00F5611D">
        <w:rPr>
          <w:rFonts w:ascii="Arial" w:hAnsi="Arial" w:cs="Arial"/>
        </w:rPr>
        <w:t>s</w:t>
      </w:r>
      <w:r w:rsidRPr="00F5611D">
        <w:rPr>
          <w:rFonts w:ascii="Arial" w:hAnsi="Arial" w:cs="Arial"/>
        </w:rPr>
        <w:t xml:space="preserve"> total</w:t>
      </w:r>
      <w:r w:rsidR="00F5611D">
        <w:rPr>
          <w:rFonts w:ascii="Arial" w:hAnsi="Arial" w:cs="Arial"/>
        </w:rPr>
        <w:t>s</w:t>
      </w:r>
    </w:p>
    <w:p w:rsidR="001C4359" w:rsidRPr="00F5611D" w:rsidRDefault="001C4359" w:rsidP="001C4359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F5611D">
        <w:rPr>
          <w:rFonts w:ascii="Arial" w:hAnsi="Arial" w:cs="Arial"/>
        </w:rPr>
        <w:t xml:space="preserve">header fit </w:t>
      </w:r>
      <w:r w:rsidR="00F5611D">
        <w:rPr>
          <w:rFonts w:ascii="Arial" w:hAnsi="Arial" w:cs="Arial"/>
        </w:rPr>
        <w:t>from left to right</w:t>
      </w:r>
    </w:p>
    <w:p w:rsidR="00CB56CD" w:rsidRPr="00E0639E" w:rsidRDefault="00A67B4C" w:rsidP="00E0639E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5611D">
        <w:rPr>
          <w:rFonts w:ascii="Arial" w:hAnsi="Arial" w:cs="Arial"/>
          <w:b/>
        </w:rPr>
        <w:t>PIMS</w:t>
      </w:r>
      <w:r w:rsidR="00CB56CD" w:rsidRPr="00E0639E">
        <w:rPr>
          <w:rFonts w:ascii="Arial" w:hAnsi="Arial" w:cs="Arial"/>
          <w:b/>
          <w:sz w:val="22"/>
          <w:szCs w:val="22"/>
        </w:rPr>
        <w:t>16A: Monthly Caseload Management – Weighted Caseload</w:t>
      </w:r>
    </w:p>
    <w:p w:rsidR="00CB56CD" w:rsidRPr="00E0639E" w:rsidRDefault="00CB56CD" w:rsidP="00E0639E">
      <w:pPr>
        <w:pStyle w:val="NoSpacing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E0639E">
        <w:rPr>
          <w:rFonts w:ascii="Arial" w:hAnsi="Arial" w:cs="Arial"/>
          <w:sz w:val="22"/>
          <w:szCs w:val="22"/>
        </w:rPr>
        <w:t>Do</w:t>
      </w:r>
      <w:r w:rsidR="00E0639E">
        <w:rPr>
          <w:rFonts w:ascii="Arial" w:hAnsi="Arial" w:cs="Arial"/>
          <w:sz w:val="22"/>
          <w:szCs w:val="22"/>
        </w:rPr>
        <w:t>es</w:t>
      </w:r>
      <w:r w:rsidRPr="00E0639E">
        <w:rPr>
          <w:rFonts w:ascii="Arial" w:hAnsi="Arial" w:cs="Arial"/>
          <w:sz w:val="22"/>
          <w:szCs w:val="22"/>
        </w:rPr>
        <w:t xml:space="preserve"> not credit sites for “dates skipped”</w:t>
      </w:r>
    </w:p>
    <w:p w:rsidR="00CB56CD" w:rsidRPr="00E0639E" w:rsidRDefault="00A67B4C" w:rsidP="00E0639E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5611D">
        <w:rPr>
          <w:rFonts w:ascii="Arial" w:hAnsi="Arial" w:cs="Arial"/>
          <w:b/>
        </w:rPr>
        <w:t>PIMS</w:t>
      </w:r>
      <w:r w:rsidR="00CB56CD" w:rsidRPr="00E0639E">
        <w:rPr>
          <w:rFonts w:ascii="Arial" w:hAnsi="Arial" w:cs="Arial"/>
          <w:b/>
          <w:sz w:val="22"/>
          <w:szCs w:val="22"/>
        </w:rPr>
        <w:t>16C: Monthly Caseload Management – Adjusted Expected Home Visits</w:t>
      </w:r>
    </w:p>
    <w:p w:rsidR="00CB56CD" w:rsidRPr="00E0639E" w:rsidRDefault="00CB56CD" w:rsidP="00E0639E">
      <w:pPr>
        <w:pStyle w:val="NoSpacing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E0639E">
        <w:rPr>
          <w:rFonts w:ascii="Arial" w:hAnsi="Arial" w:cs="Arial"/>
          <w:sz w:val="22"/>
          <w:szCs w:val="22"/>
        </w:rPr>
        <w:t>Round</w:t>
      </w:r>
      <w:r w:rsidR="00E0639E">
        <w:rPr>
          <w:rFonts w:ascii="Arial" w:hAnsi="Arial" w:cs="Arial"/>
          <w:sz w:val="22"/>
          <w:szCs w:val="22"/>
        </w:rPr>
        <w:t>s</w:t>
      </w:r>
      <w:r w:rsidRPr="00E0639E">
        <w:rPr>
          <w:rFonts w:ascii="Arial" w:hAnsi="Arial" w:cs="Arial"/>
          <w:sz w:val="22"/>
          <w:szCs w:val="22"/>
        </w:rPr>
        <w:t xml:space="preserve"> off # of visits expected</w:t>
      </w:r>
    </w:p>
    <w:p w:rsidR="00CB56CD" w:rsidRPr="00E0639E" w:rsidRDefault="00CB56CD" w:rsidP="00E0639E">
      <w:pPr>
        <w:pStyle w:val="NoSpacing"/>
        <w:numPr>
          <w:ilvl w:val="1"/>
          <w:numId w:val="17"/>
        </w:numPr>
        <w:rPr>
          <w:rFonts w:ascii="Arial" w:hAnsi="Arial" w:cs="Arial"/>
          <w:b/>
          <w:sz w:val="22"/>
          <w:szCs w:val="22"/>
        </w:rPr>
      </w:pPr>
      <w:r w:rsidRPr="00E0639E">
        <w:rPr>
          <w:rFonts w:ascii="Arial" w:hAnsi="Arial" w:cs="Arial"/>
          <w:sz w:val="22"/>
          <w:szCs w:val="22"/>
        </w:rPr>
        <w:t>Do</w:t>
      </w:r>
      <w:r w:rsidR="00E0639E">
        <w:rPr>
          <w:rFonts w:ascii="Arial" w:hAnsi="Arial" w:cs="Arial"/>
          <w:sz w:val="22"/>
          <w:szCs w:val="22"/>
        </w:rPr>
        <w:t>es</w:t>
      </w:r>
      <w:r w:rsidRPr="00E0639E">
        <w:rPr>
          <w:rFonts w:ascii="Arial" w:hAnsi="Arial" w:cs="Arial"/>
          <w:sz w:val="22"/>
          <w:szCs w:val="22"/>
        </w:rPr>
        <w:t xml:space="preserve"> not credit sites for “dates skipped”</w:t>
      </w:r>
    </w:p>
    <w:p w:rsidR="00834B15" w:rsidRDefault="00834B15" w:rsidP="00CB56CD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MS19E: Immunizations Tickler</w:t>
      </w:r>
    </w:p>
    <w:p w:rsidR="00834B15" w:rsidRPr="00AB673A" w:rsidRDefault="00834B15" w:rsidP="00834B15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AB673A">
        <w:rPr>
          <w:rFonts w:ascii="Arial" w:hAnsi="Arial" w:cs="Arial"/>
          <w:sz w:val="22"/>
          <w:szCs w:val="22"/>
        </w:rPr>
        <w:t xml:space="preserve">Now displays even when there are </w:t>
      </w:r>
      <w:r w:rsidR="00353C25" w:rsidRPr="00AB673A">
        <w:rPr>
          <w:rFonts w:ascii="Arial" w:hAnsi="Arial" w:cs="Arial"/>
          <w:sz w:val="22"/>
          <w:szCs w:val="22"/>
        </w:rPr>
        <w:t>unenrolled</w:t>
      </w:r>
      <w:r w:rsidRPr="00AB673A">
        <w:rPr>
          <w:rFonts w:ascii="Arial" w:hAnsi="Arial" w:cs="Arial"/>
          <w:sz w:val="22"/>
          <w:szCs w:val="22"/>
        </w:rPr>
        <w:t xml:space="preserve"> participants with immunizations </w:t>
      </w:r>
      <w:r w:rsidR="00353C25" w:rsidRPr="00AB673A">
        <w:rPr>
          <w:rFonts w:ascii="Arial" w:hAnsi="Arial" w:cs="Arial"/>
          <w:sz w:val="22"/>
          <w:szCs w:val="22"/>
        </w:rPr>
        <w:t>completed</w:t>
      </w:r>
    </w:p>
    <w:p w:rsidR="00B118B5" w:rsidRPr="00B118B5" w:rsidRDefault="00B118B5" w:rsidP="00B118B5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B118B5">
        <w:rPr>
          <w:rFonts w:ascii="Arial" w:hAnsi="Arial" w:cs="Arial"/>
          <w:b/>
        </w:rPr>
        <w:t>PIMS</w:t>
      </w:r>
      <w:r w:rsidRPr="00B118B5">
        <w:rPr>
          <w:rFonts w:ascii="Arial" w:hAnsi="Arial" w:cs="Arial"/>
          <w:b/>
          <w:sz w:val="22"/>
          <w:szCs w:val="22"/>
        </w:rPr>
        <w:t>19F: Immunizations Summary</w:t>
      </w:r>
    </w:p>
    <w:p w:rsidR="00B118B5" w:rsidRPr="00B118B5" w:rsidRDefault="00B118B5" w:rsidP="00B118B5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B118B5">
        <w:rPr>
          <w:rFonts w:ascii="Arial" w:hAnsi="Arial" w:cs="Arial"/>
          <w:sz w:val="22"/>
          <w:szCs w:val="22"/>
        </w:rPr>
        <w:t xml:space="preserve">Replaced category </w:t>
      </w:r>
      <w:r w:rsidRPr="00B118B5">
        <w:rPr>
          <w:rFonts w:ascii="Arial" w:hAnsi="Arial" w:cs="Arial"/>
          <w:b/>
          <w:sz w:val="22"/>
          <w:szCs w:val="22"/>
        </w:rPr>
        <w:t>0.1% to 69.9% complete</w:t>
      </w:r>
      <w:r w:rsidRPr="00B118B5">
        <w:rPr>
          <w:rFonts w:ascii="Arial" w:hAnsi="Arial" w:cs="Arial"/>
          <w:sz w:val="22"/>
          <w:szCs w:val="22"/>
        </w:rPr>
        <w:t xml:space="preserve"> with:</w:t>
      </w:r>
    </w:p>
    <w:p w:rsidR="00B118B5" w:rsidRPr="00B118B5" w:rsidRDefault="00B118B5" w:rsidP="00B118B5">
      <w:pPr>
        <w:pStyle w:val="NoSpacing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B118B5">
        <w:rPr>
          <w:rFonts w:ascii="Arial" w:hAnsi="Arial" w:cs="Arial"/>
          <w:b/>
          <w:sz w:val="22"/>
          <w:szCs w:val="22"/>
        </w:rPr>
        <w:t>50% to 69.9% complete</w:t>
      </w:r>
      <w:r w:rsidRPr="00B118B5">
        <w:rPr>
          <w:rFonts w:ascii="Arial" w:hAnsi="Arial" w:cs="Arial"/>
          <w:sz w:val="22"/>
          <w:szCs w:val="22"/>
        </w:rPr>
        <w:t xml:space="preserve"> </w:t>
      </w:r>
    </w:p>
    <w:p w:rsidR="00B118B5" w:rsidRPr="00B118B5" w:rsidRDefault="00B118B5" w:rsidP="00B118B5">
      <w:pPr>
        <w:pStyle w:val="NoSpacing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B118B5">
        <w:rPr>
          <w:rFonts w:ascii="Arial" w:hAnsi="Arial" w:cs="Arial"/>
          <w:b/>
          <w:sz w:val="22"/>
          <w:szCs w:val="22"/>
        </w:rPr>
        <w:t>25% to 49.9% complete</w:t>
      </w:r>
      <w:r w:rsidRPr="00B118B5">
        <w:rPr>
          <w:rFonts w:ascii="Arial" w:hAnsi="Arial" w:cs="Arial"/>
          <w:sz w:val="22"/>
          <w:szCs w:val="22"/>
        </w:rPr>
        <w:t xml:space="preserve"> </w:t>
      </w:r>
    </w:p>
    <w:p w:rsidR="00B118B5" w:rsidRPr="00B118B5" w:rsidRDefault="00B118B5" w:rsidP="00B118B5">
      <w:pPr>
        <w:pStyle w:val="NoSpacing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B118B5">
        <w:rPr>
          <w:rFonts w:ascii="Arial" w:hAnsi="Arial" w:cs="Arial"/>
          <w:b/>
          <w:sz w:val="22"/>
          <w:szCs w:val="22"/>
        </w:rPr>
        <w:t>0.1% to 24.9% complete</w:t>
      </w:r>
    </w:p>
    <w:p w:rsidR="0080330E" w:rsidRPr="00DC1813" w:rsidRDefault="0080330E" w:rsidP="00745107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DC1813">
        <w:rPr>
          <w:rFonts w:ascii="Arial" w:hAnsi="Arial" w:cs="Arial"/>
          <w:b/>
          <w:sz w:val="22"/>
          <w:szCs w:val="22"/>
        </w:rPr>
        <w:t>PIMS19G:</w:t>
      </w:r>
      <w:r w:rsidR="00C658BD">
        <w:rPr>
          <w:rFonts w:ascii="Arial" w:hAnsi="Arial" w:cs="Arial"/>
          <w:b/>
          <w:sz w:val="22"/>
          <w:szCs w:val="22"/>
        </w:rPr>
        <w:t xml:space="preserve"> Immunizations Required at Ages 1 and 2</w:t>
      </w:r>
    </w:p>
    <w:p w:rsidR="00D0269F" w:rsidRPr="00DC1813" w:rsidRDefault="00D0269F" w:rsidP="0080330E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DC1813">
        <w:rPr>
          <w:rFonts w:ascii="Arial" w:hAnsi="Arial" w:cs="Arial"/>
          <w:sz w:val="22"/>
          <w:szCs w:val="22"/>
        </w:rPr>
        <w:t>Removed “children born between” in header (this filter was not being used)</w:t>
      </w:r>
    </w:p>
    <w:p w:rsidR="00774D66" w:rsidRPr="00DC1813" w:rsidRDefault="00774D66" w:rsidP="00774D66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DC1813">
        <w:rPr>
          <w:rFonts w:ascii="Arial" w:hAnsi="Arial" w:cs="Arial"/>
          <w:b/>
          <w:sz w:val="22"/>
          <w:szCs w:val="22"/>
        </w:rPr>
        <w:t>PIMS19</w:t>
      </w:r>
      <w:r>
        <w:rPr>
          <w:rFonts w:ascii="Arial" w:hAnsi="Arial" w:cs="Arial"/>
          <w:b/>
          <w:sz w:val="22"/>
          <w:szCs w:val="22"/>
        </w:rPr>
        <w:t>H</w:t>
      </w:r>
      <w:r w:rsidRPr="00DC181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Immunizations Required at Ages 1 and 2 - Summary</w:t>
      </w:r>
    </w:p>
    <w:p w:rsidR="00774D66" w:rsidRPr="00DC1813" w:rsidRDefault="00774D66" w:rsidP="00774D66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counted separately for children age 1 vs. age 2</w:t>
      </w:r>
    </w:p>
    <w:p w:rsidR="00745107" w:rsidRPr="00745107" w:rsidRDefault="00745107" w:rsidP="00745107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45107">
        <w:rPr>
          <w:rFonts w:ascii="Arial" w:hAnsi="Arial" w:cs="Arial"/>
          <w:b/>
        </w:rPr>
        <w:t>PIMS</w:t>
      </w:r>
      <w:r w:rsidRPr="00745107">
        <w:rPr>
          <w:rFonts w:ascii="Arial" w:hAnsi="Arial" w:cs="Arial"/>
          <w:b/>
          <w:sz w:val="22"/>
          <w:szCs w:val="22"/>
        </w:rPr>
        <w:t>26: Service Termination History</w:t>
      </w:r>
    </w:p>
    <w:p w:rsidR="00745107" w:rsidRPr="00745107" w:rsidRDefault="00D175D0" w:rsidP="00745107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n now sort by termination date</w:t>
      </w:r>
    </w:p>
    <w:p w:rsidR="0075126C" w:rsidRPr="00856C8A" w:rsidRDefault="0075126C" w:rsidP="0075126C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856C8A">
        <w:rPr>
          <w:rFonts w:ascii="Arial" w:hAnsi="Arial" w:cs="Arial"/>
          <w:b/>
          <w:sz w:val="22"/>
          <w:szCs w:val="22"/>
        </w:rPr>
        <w:t>PIMS28: Enrollment History</w:t>
      </w:r>
    </w:p>
    <w:p w:rsidR="0075126C" w:rsidRPr="00856C8A" w:rsidRDefault="0075126C" w:rsidP="0075126C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856C8A">
        <w:rPr>
          <w:rFonts w:ascii="Arial" w:hAnsi="Arial" w:cs="Arial"/>
          <w:sz w:val="22"/>
          <w:szCs w:val="22"/>
        </w:rPr>
        <w:t xml:space="preserve">Now reflects </w:t>
      </w:r>
      <w:r w:rsidRPr="00856C8A">
        <w:rPr>
          <w:rFonts w:ascii="Arial" w:hAnsi="Arial" w:cs="Arial"/>
          <w:b/>
          <w:sz w:val="22"/>
          <w:szCs w:val="22"/>
        </w:rPr>
        <w:t>Months Retained</w:t>
      </w:r>
      <w:r w:rsidRPr="00856C8A">
        <w:rPr>
          <w:rFonts w:ascii="Arial" w:hAnsi="Arial" w:cs="Arial"/>
          <w:sz w:val="22"/>
          <w:szCs w:val="22"/>
        </w:rPr>
        <w:t xml:space="preserve"> using Cutoff Date, instead of latest home visit date</w:t>
      </w:r>
    </w:p>
    <w:p w:rsidR="0075126C" w:rsidRPr="00856C8A" w:rsidRDefault="0075126C" w:rsidP="0075126C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856C8A">
        <w:rPr>
          <w:rFonts w:ascii="Arial" w:hAnsi="Arial" w:cs="Arial"/>
          <w:b/>
          <w:sz w:val="22"/>
          <w:szCs w:val="22"/>
        </w:rPr>
        <w:t>Months Retained</w:t>
      </w:r>
      <w:r w:rsidRPr="00856C8A">
        <w:rPr>
          <w:rFonts w:ascii="Arial" w:hAnsi="Arial" w:cs="Arial"/>
          <w:sz w:val="22"/>
          <w:szCs w:val="22"/>
        </w:rPr>
        <w:t xml:space="preserve"> (verified) displays old calculation method</w:t>
      </w:r>
    </w:p>
    <w:p w:rsidR="0075126C" w:rsidRPr="00856C8A" w:rsidRDefault="0075126C" w:rsidP="0075126C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856C8A">
        <w:rPr>
          <w:rFonts w:ascii="Arial" w:hAnsi="Arial" w:cs="Arial"/>
          <w:sz w:val="22"/>
          <w:szCs w:val="22"/>
        </w:rPr>
        <w:t>Now lists</w:t>
      </w:r>
      <w:r w:rsidRPr="00856C8A">
        <w:rPr>
          <w:rFonts w:ascii="Arial" w:hAnsi="Arial" w:cs="Arial"/>
          <w:b/>
          <w:sz w:val="22"/>
          <w:szCs w:val="22"/>
        </w:rPr>
        <w:t xml:space="preserve"> termination date </w:t>
      </w:r>
      <w:r w:rsidRPr="00856C8A">
        <w:rPr>
          <w:rFonts w:ascii="Arial" w:hAnsi="Arial" w:cs="Arial"/>
          <w:sz w:val="22"/>
          <w:szCs w:val="22"/>
        </w:rPr>
        <w:t xml:space="preserve">and </w:t>
      </w:r>
      <w:r w:rsidRPr="00856C8A">
        <w:rPr>
          <w:rFonts w:ascii="Arial" w:hAnsi="Arial" w:cs="Arial"/>
          <w:b/>
          <w:sz w:val="22"/>
          <w:szCs w:val="22"/>
        </w:rPr>
        <w:t>latest home visit date</w:t>
      </w:r>
    </w:p>
    <w:p w:rsidR="006634F0" w:rsidRPr="00856C8A" w:rsidRDefault="006634F0" w:rsidP="006634F0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856C8A">
        <w:rPr>
          <w:rFonts w:ascii="Arial" w:hAnsi="Arial" w:cs="Arial"/>
          <w:b/>
          <w:sz w:val="22"/>
          <w:szCs w:val="22"/>
        </w:rPr>
        <w:t>PIMS30: Retention Trend</w:t>
      </w:r>
    </w:p>
    <w:p w:rsidR="006634F0" w:rsidRPr="006634F0" w:rsidRDefault="006634F0" w:rsidP="006634F0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856C8A">
        <w:rPr>
          <w:rFonts w:ascii="Arial" w:hAnsi="Arial" w:cs="Arial"/>
          <w:sz w:val="22"/>
          <w:szCs w:val="22"/>
        </w:rPr>
        <w:t>now calculates “presumed” retention up to cutoff date, and no longer uses</w:t>
      </w:r>
      <w:r w:rsidRPr="006634F0">
        <w:rPr>
          <w:rFonts w:ascii="Arial" w:hAnsi="Arial" w:cs="Arial"/>
        </w:rPr>
        <w:t xml:space="preserve"> home visit lapse parameter</w:t>
      </w:r>
    </w:p>
    <w:p w:rsidR="007E741B" w:rsidRPr="007E741B" w:rsidRDefault="007E741B" w:rsidP="007E741B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E741B">
        <w:rPr>
          <w:rFonts w:ascii="Arial" w:hAnsi="Arial" w:cs="Arial"/>
          <w:b/>
        </w:rPr>
        <w:t>PIMS</w:t>
      </w:r>
      <w:r w:rsidRPr="007E741B">
        <w:rPr>
          <w:rFonts w:ascii="Arial" w:hAnsi="Arial" w:cs="Arial"/>
          <w:b/>
          <w:sz w:val="22"/>
          <w:szCs w:val="22"/>
        </w:rPr>
        <w:t>32A: Current Characteristics: Participant</w:t>
      </w:r>
    </w:p>
    <w:p w:rsidR="007E741B" w:rsidRPr="0015419E" w:rsidRDefault="007E741B" w:rsidP="007E741B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15419E">
        <w:rPr>
          <w:rFonts w:ascii="Arial" w:hAnsi="Arial" w:cs="Arial"/>
          <w:sz w:val="22"/>
          <w:szCs w:val="22"/>
        </w:rPr>
        <w:t>now displays cohort parameter in report header</w:t>
      </w:r>
    </w:p>
    <w:p w:rsidR="00E104D8" w:rsidRPr="0015419E" w:rsidRDefault="00E104D8" w:rsidP="00E104D8">
      <w:pPr>
        <w:pStyle w:val="NoSpacing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5419E">
        <w:rPr>
          <w:rFonts w:ascii="Arial" w:hAnsi="Arial" w:cs="Arial"/>
          <w:b/>
          <w:sz w:val="22"/>
          <w:szCs w:val="22"/>
        </w:rPr>
        <w:t>PIMS35: Home Visit Completion Summary by Individual</w:t>
      </w:r>
    </w:p>
    <w:p w:rsidR="00925FF3" w:rsidRPr="0015419E" w:rsidRDefault="00925FF3" w:rsidP="00E104D8">
      <w:pPr>
        <w:pStyle w:val="NoSpacing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15419E">
        <w:rPr>
          <w:rFonts w:ascii="Arial" w:hAnsi="Arial" w:cs="Arial"/>
          <w:sz w:val="22"/>
          <w:szCs w:val="22"/>
        </w:rPr>
        <w:t>FSW-level totals are now correctly counted without confusing “glitch + 1” problem</w:t>
      </w:r>
    </w:p>
    <w:p w:rsidR="00925FF3" w:rsidRPr="0015419E" w:rsidRDefault="00925FF3" w:rsidP="00E104D8">
      <w:pPr>
        <w:pStyle w:val="NoSpacing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15419E">
        <w:rPr>
          <w:rFonts w:ascii="Arial" w:hAnsi="Arial" w:cs="Arial"/>
          <w:sz w:val="22"/>
          <w:szCs w:val="22"/>
        </w:rPr>
        <w:t>Participants with exactly one visit expected are now correctly included in the FSW-level summary</w:t>
      </w:r>
    </w:p>
    <w:p w:rsidR="006634F0" w:rsidRDefault="006634F0" w:rsidP="006634F0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E741B">
        <w:rPr>
          <w:rFonts w:ascii="Arial" w:hAnsi="Arial" w:cs="Arial"/>
          <w:b/>
        </w:rPr>
        <w:t>PIMS</w:t>
      </w:r>
      <w:r>
        <w:rPr>
          <w:rFonts w:ascii="Arial" w:hAnsi="Arial" w:cs="Arial"/>
          <w:b/>
          <w:sz w:val="22"/>
          <w:szCs w:val="22"/>
        </w:rPr>
        <w:t>40</w:t>
      </w:r>
      <w:r w:rsidRPr="007E741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Retention Analysis</w:t>
      </w:r>
    </w:p>
    <w:p w:rsidR="006634F0" w:rsidRPr="006634F0" w:rsidRDefault="006634F0" w:rsidP="006634F0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6634F0">
        <w:rPr>
          <w:rFonts w:ascii="Arial" w:hAnsi="Arial" w:cs="Arial"/>
        </w:rPr>
        <w:t>now calculates “presumed” retention up to cutoff date, and no longer uses home visit lapse parameter</w:t>
      </w:r>
    </w:p>
    <w:p w:rsidR="006634F0" w:rsidRDefault="006634F0" w:rsidP="006634F0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E741B">
        <w:rPr>
          <w:rFonts w:ascii="Arial" w:hAnsi="Arial" w:cs="Arial"/>
          <w:b/>
        </w:rPr>
        <w:t>PIMS</w:t>
      </w:r>
      <w:r>
        <w:rPr>
          <w:rFonts w:ascii="Arial" w:hAnsi="Arial" w:cs="Arial"/>
          <w:b/>
          <w:sz w:val="22"/>
          <w:szCs w:val="22"/>
        </w:rPr>
        <w:t>43</w:t>
      </w:r>
      <w:r w:rsidRPr="007E741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Life Course Outcomes</w:t>
      </w:r>
    </w:p>
    <w:p w:rsidR="006634F0" w:rsidRPr="00530F5D" w:rsidRDefault="006634F0" w:rsidP="006634F0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30F5D">
        <w:rPr>
          <w:rFonts w:ascii="Arial" w:hAnsi="Arial" w:cs="Arial"/>
        </w:rPr>
        <w:t>If no followup window param entered, now issues a warning and won’t open report</w:t>
      </w:r>
    </w:p>
    <w:p w:rsidR="006634F0" w:rsidRDefault="006634F0" w:rsidP="00A031BC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MS44: Retention by FSW</w:t>
      </w:r>
    </w:p>
    <w:p w:rsidR="006634F0" w:rsidRPr="006634F0" w:rsidRDefault="006634F0" w:rsidP="006634F0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6634F0">
        <w:rPr>
          <w:rFonts w:ascii="Arial" w:hAnsi="Arial" w:cs="Arial"/>
        </w:rPr>
        <w:t>now calculates “presumed” retention up to cutoff date, and no longer uses home visit lapse parameter</w:t>
      </w:r>
    </w:p>
    <w:p w:rsidR="00314860" w:rsidRPr="004369F0" w:rsidRDefault="00314860" w:rsidP="0031486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4369F0">
        <w:rPr>
          <w:rFonts w:ascii="Arial" w:hAnsi="Arial" w:cs="Arial"/>
          <w:b/>
        </w:rPr>
        <w:t>PIMS49: Followup Completion Grid</w:t>
      </w:r>
    </w:p>
    <w:p w:rsidR="00314860" w:rsidRPr="00F06A5A" w:rsidRDefault="00314860" w:rsidP="0031486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F06A5A">
        <w:rPr>
          <w:rFonts w:ascii="Arial" w:hAnsi="Arial" w:cs="Arial"/>
        </w:rPr>
        <w:t>Now displays enrollment date and termination date</w:t>
      </w:r>
    </w:p>
    <w:p w:rsidR="00F46448" w:rsidRPr="009D3F1E" w:rsidRDefault="00F46448" w:rsidP="00F46448">
      <w:pPr>
        <w:pStyle w:val="NoSpacing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9D3F1E">
        <w:rPr>
          <w:rFonts w:ascii="Arial" w:hAnsi="Arial" w:cs="Arial"/>
          <w:b/>
        </w:rPr>
        <w:t>PIMS</w:t>
      </w:r>
      <w:r w:rsidRPr="009D3F1E">
        <w:rPr>
          <w:rFonts w:ascii="Arial" w:hAnsi="Arial" w:cs="Arial"/>
          <w:b/>
          <w:sz w:val="22"/>
          <w:szCs w:val="22"/>
        </w:rPr>
        <w:t>63: Depression Screening</w:t>
      </w:r>
    </w:p>
    <w:p w:rsidR="00F46448" w:rsidRDefault="009D3F1E" w:rsidP="009D3F1E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9D3F1E">
        <w:rPr>
          <w:rFonts w:ascii="Arial" w:hAnsi="Arial" w:cs="Arial"/>
          <w:sz w:val="22"/>
          <w:szCs w:val="22"/>
        </w:rPr>
        <w:t>Added</w:t>
      </w:r>
      <w:r w:rsidR="00F46448" w:rsidRPr="009D3F1E">
        <w:rPr>
          <w:rFonts w:ascii="Arial" w:hAnsi="Arial" w:cs="Arial"/>
          <w:sz w:val="22"/>
          <w:szCs w:val="22"/>
        </w:rPr>
        <w:t xml:space="preserve"> a </w:t>
      </w:r>
      <w:r w:rsidRPr="009D3F1E">
        <w:rPr>
          <w:rFonts w:ascii="Arial" w:hAnsi="Arial" w:cs="Arial"/>
          <w:sz w:val="22"/>
          <w:szCs w:val="22"/>
        </w:rPr>
        <w:t xml:space="preserve">column, </w:t>
      </w:r>
      <w:r w:rsidRPr="009D3F1E">
        <w:rPr>
          <w:rFonts w:ascii="Arial" w:hAnsi="Arial" w:cs="Arial"/>
          <w:b/>
          <w:sz w:val="22"/>
          <w:szCs w:val="22"/>
        </w:rPr>
        <w:t>standard met</w:t>
      </w:r>
      <w:r w:rsidR="00F46448" w:rsidRPr="009D3F1E">
        <w:rPr>
          <w:rFonts w:ascii="Arial" w:hAnsi="Arial" w:cs="Arial"/>
          <w:sz w:val="22"/>
          <w:szCs w:val="22"/>
        </w:rPr>
        <w:t xml:space="preserve"> </w:t>
      </w:r>
      <w:r w:rsidRPr="009D3F1E">
        <w:rPr>
          <w:rFonts w:ascii="Arial" w:hAnsi="Arial" w:cs="Arial"/>
          <w:sz w:val="22"/>
          <w:szCs w:val="22"/>
        </w:rPr>
        <w:t>to specify whether prenatal and postnatal screens were completed on time</w:t>
      </w:r>
    </w:p>
    <w:p w:rsidR="00B932D6" w:rsidRPr="00CC1F76" w:rsidRDefault="00B932D6" w:rsidP="009D3F1E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CC1F76">
        <w:rPr>
          <w:rFonts w:ascii="Arial" w:hAnsi="Arial" w:cs="Arial"/>
          <w:sz w:val="22"/>
          <w:szCs w:val="22"/>
        </w:rPr>
        <w:t>Added a summary to tabulate completion by FSW and overall</w:t>
      </w:r>
    </w:p>
    <w:p w:rsidR="00F46448" w:rsidRPr="00CC1F76" w:rsidRDefault="00687E2E" w:rsidP="00F46448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CC1F76">
        <w:rPr>
          <w:rFonts w:ascii="Arial" w:hAnsi="Arial" w:cs="Arial"/>
          <w:sz w:val="22"/>
          <w:szCs w:val="22"/>
        </w:rPr>
        <w:t>S</w:t>
      </w:r>
      <w:r w:rsidR="00F46448" w:rsidRPr="00CC1F76">
        <w:rPr>
          <w:rFonts w:ascii="Arial" w:hAnsi="Arial" w:cs="Arial"/>
          <w:sz w:val="22"/>
          <w:szCs w:val="22"/>
        </w:rPr>
        <w:t xml:space="preserve">creens that </w:t>
      </w:r>
      <w:r w:rsidRPr="00CC1F76">
        <w:rPr>
          <w:rFonts w:ascii="Arial" w:hAnsi="Arial" w:cs="Arial"/>
          <w:sz w:val="22"/>
          <w:szCs w:val="22"/>
        </w:rPr>
        <w:t>occur after</w:t>
      </w:r>
      <w:r w:rsidR="00F46448" w:rsidRPr="00CC1F76">
        <w:rPr>
          <w:rFonts w:ascii="Arial" w:hAnsi="Arial" w:cs="Arial"/>
          <w:sz w:val="22"/>
          <w:szCs w:val="22"/>
        </w:rPr>
        <w:t xml:space="preserve"> due da</w:t>
      </w:r>
      <w:r w:rsidRPr="00CC1F76">
        <w:rPr>
          <w:rFonts w:ascii="Arial" w:hAnsi="Arial" w:cs="Arial"/>
          <w:sz w:val="22"/>
          <w:szCs w:val="22"/>
        </w:rPr>
        <w:t>te now display on report</w:t>
      </w:r>
    </w:p>
    <w:p w:rsidR="003D1B44" w:rsidRDefault="001C4359" w:rsidP="001C4359">
      <w:pPr>
        <w:pStyle w:val="NoSpacing"/>
        <w:numPr>
          <w:ilvl w:val="0"/>
          <w:numId w:val="4"/>
        </w:numPr>
      </w:pPr>
      <w:r w:rsidRPr="00100B2E">
        <w:rPr>
          <w:b/>
        </w:rPr>
        <w:t>PIMS</w:t>
      </w:r>
      <w:r>
        <w:rPr>
          <w:b/>
        </w:rPr>
        <w:t>MD01</w:t>
      </w:r>
      <w:r w:rsidRPr="00100B2E">
        <w:rPr>
          <w:b/>
        </w:rPr>
        <w:t>A: Home Visit Activities by Individual</w:t>
      </w:r>
    </w:p>
    <w:p w:rsidR="001C4359" w:rsidRPr="00100B2E" w:rsidRDefault="001C4359" w:rsidP="003D1B44">
      <w:pPr>
        <w:pStyle w:val="NoSpacing"/>
        <w:numPr>
          <w:ilvl w:val="1"/>
          <w:numId w:val="4"/>
        </w:numPr>
      </w:pPr>
      <w:r w:rsidRPr="004E6CAA">
        <w:t xml:space="preserve">adapted from </w:t>
      </w:r>
      <w:r w:rsidRPr="00100B2E">
        <w:rPr>
          <w:b/>
        </w:rPr>
        <w:t>PIMS</w:t>
      </w:r>
      <w:r>
        <w:rPr>
          <w:b/>
        </w:rPr>
        <w:t>15</w:t>
      </w:r>
      <w:r w:rsidRPr="00100B2E">
        <w:rPr>
          <w:b/>
        </w:rPr>
        <w:t>A: Home Visit Activities by Individual</w:t>
      </w:r>
    </w:p>
    <w:p w:rsidR="003D1B44" w:rsidRPr="003D1B44" w:rsidRDefault="001C4359" w:rsidP="001C4359">
      <w:pPr>
        <w:pStyle w:val="NoSpacing"/>
        <w:numPr>
          <w:ilvl w:val="0"/>
          <w:numId w:val="4"/>
        </w:numPr>
      </w:pPr>
      <w:r w:rsidRPr="00100B2E">
        <w:rPr>
          <w:b/>
        </w:rPr>
        <w:t>PIMS</w:t>
      </w:r>
      <w:r>
        <w:rPr>
          <w:b/>
        </w:rPr>
        <w:t>MD01</w:t>
      </w:r>
      <w:r w:rsidRPr="00100B2E">
        <w:rPr>
          <w:b/>
        </w:rPr>
        <w:t>B: Home Visit Activities by FSW</w:t>
      </w:r>
    </w:p>
    <w:p w:rsidR="00275075" w:rsidRPr="00542E5F" w:rsidRDefault="001C4359" w:rsidP="005B6C37">
      <w:pPr>
        <w:pStyle w:val="NoSpacing"/>
        <w:numPr>
          <w:ilvl w:val="1"/>
          <w:numId w:val="4"/>
        </w:numPr>
      </w:pPr>
      <w:r w:rsidRPr="004E6CAA">
        <w:t xml:space="preserve">adapted from </w:t>
      </w:r>
      <w:r w:rsidRPr="00100B2E">
        <w:rPr>
          <w:b/>
        </w:rPr>
        <w:t>PIMS</w:t>
      </w:r>
      <w:r>
        <w:rPr>
          <w:b/>
        </w:rPr>
        <w:t>15</w:t>
      </w:r>
      <w:r w:rsidRPr="00100B2E">
        <w:rPr>
          <w:b/>
        </w:rPr>
        <w:t xml:space="preserve">A: Home Visit Activities by </w:t>
      </w:r>
      <w:r>
        <w:rPr>
          <w:b/>
        </w:rPr>
        <w:t>FSW</w:t>
      </w:r>
    </w:p>
    <w:p w:rsidR="005B6C37" w:rsidRDefault="005B6C37" w:rsidP="00270D88">
      <w:pPr>
        <w:rPr>
          <w:b/>
          <w:color w:val="FF0000"/>
        </w:rPr>
      </w:pPr>
    </w:p>
    <w:p w:rsidR="00270D88" w:rsidRDefault="00270D88" w:rsidP="00270D88">
      <w:pPr>
        <w:rPr>
          <w:b/>
        </w:rPr>
      </w:pPr>
    </w:p>
    <w:p w:rsidR="000036F5" w:rsidRPr="00794219" w:rsidRDefault="000036F5" w:rsidP="000036F5">
      <w:pPr>
        <w:pStyle w:val="Heading3"/>
      </w:pPr>
      <w:bookmarkStart w:id="111" w:name="_Toc527553960"/>
      <w:r w:rsidRPr="00794219">
        <w:t>System</w:t>
      </w:r>
      <w:bookmarkEnd w:id="111"/>
    </w:p>
    <w:p w:rsidR="000036F5" w:rsidRPr="00794219" w:rsidRDefault="000036F5" w:rsidP="000036F5">
      <w:pPr>
        <w:pStyle w:val="ListParagraph"/>
        <w:numPr>
          <w:ilvl w:val="0"/>
          <w:numId w:val="14"/>
        </w:numPr>
      </w:pPr>
      <w:r w:rsidRPr="00794219">
        <w:t xml:space="preserve">Added CheckReferences button on </w:t>
      </w:r>
      <w:r w:rsidRPr="00794219">
        <w:rPr>
          <w:b/>
        </w:rPr>
        <w:t>PIMS Start</w:t>
      </w:r>
      <w:r w:rsidRPr="00794219">
        <w:t xml:space="preserve"> page</w:t>
      </w:r>
    </w:p>
    <w:p w:rsidR="000036F5" w:rsidRDefault="000036F5" w:rsidP="000036F5">
      <w:pPr>
        <w:pStyle w:val="ListParagraph"/>
        <w:numPr>
          <w:ilvl w:val="0"/>
          <w:numId w:val="14"/>
        </w:numPr>
      </w:pPr>
      <w:r>
        <w:t xml:space="preserve">Changed format from </w:t>
      </w:r>
      <w:r w:rsidRPr="00794219">
        <w:t xml:space="preserve">Access XP </w:t>
      </w:r>
      <w:r>
        <w:t>back to Access 2000 to address “</w:t>
      </w:r>
      <w:r w:rsidRPr="00794219">
        <w:t>table-level validation</w:t>
      </w:r>
      <w:r>
        <w:t>”</w:t>
      </w:r>
      <w:r w:rsidRPr="00794219">
        <w:t xml:space="preserve"> </w:t>
      </w:r>
      <w:r>
        <w:t>error on upgrade</w:t>
      </w:r>
    </w:p>
    <w:p w:rsidR="000036F5" w:rsidRDefault="00B86483" w:rsidP="000036F5">
      <w:pPr>
        <w:pStyle w:val="ListParagraph"/>
        <w:numPr>
          <w:ilvl w:val="0"/>
          <w:numId w:val="14"/>
        </w:numPr>
      </w:pPr>
      <w:r>
        <w:t xml:space="preserve">When upgrading database to PIMS 8, all “ghost” screens caused by deleted records will be </w:t>
      </w:r>
      <w:r w:rsidR="009920D4">
        <w:t>automatically removed</w:t>
      </w:r>
    </w:p>
    <w:p w:rsidR="000B5330" w:rsidRPr="005B2596" w:rsidRDefault="000B5330" w:rsidP="000036F5">
      <w:pPr>
        <w:pStyle w:val="ListParagraph"/>
        <w:numPr>
          <w:ilvl w:val="0"/>
          <w:numId w:val="14"/>
        </w:numPr>
      </w:pPr>
      <w:r w:rsidRPr="005B2596">
        <w:t>Converted autonumber increment fields to autonumber random, to allow unique ID assignments across different sites</w:t>
      </w:r>
    </w:p>
    <w:p w:rsidR="000B5330" w:rsidRDefault="000B5330" w:rsidP="00346B4B">
      <w:pPr>
        <w:numPr>
          <w:ilvl w:val="1"/>
          <w:numId w:val="7"/>
        </w:numPr>
        <w:rPr>
          <w:b/>
        </w:rPr>
      </w:pPr>
      <w:r w:rsidRPr="003D7F4A">
        <w:rPr>
          <w:b/>
        </w:rPr>
        <w:lastRenderedPageBreak/>
        <w:t>CollaboratingHospitals</w:t>
      </w:r>
      <w:r>
        <w:rPr>
          <w:b/>
        </w:rPr>
        <w:t xml:space="preserve"> – HospitalID</w:t>
      </w:r>
    </w:p>
    <w:p w:rsidR="000B5330" w:rsidRDefault="000B5330" w:rsidP="00346B4B">
      <w:pPr>
        <w:numPr>
          <w:ilvl w:val="1"/>
          <w:numId w:val="7"/>
        </w:numPr>
        <w:rPr>
          <w:b/>
        </w:rPr>
      </w:pPr>
      <w:r>
        <w:rPr>
          <w:b/>
        </w:rPr>
        <w:t>MedicalClinics – ClinicID</w:t>
      </w:r>
    </w:p>
    <w:p w:rsidR="000B5330" w:rsidRDefault="000B5330" w:rsidP="00346B4B">
      <w:pPr>
        <w:numPr>
          <w:ilvl w:val="1"/>
          <w:numId w:val="7"/>
        </w:numPr>
        <w:rPr>
          <w:b/>
        </w:rPr>
      </w:pPr>
      <w:r w:rsidRPr="00ED3DF6">
        <w:rPr>
          <w:b/>
        </w:rPr>
        <w:t>NonHospitalCollaboratingAgencies</w:t>
      </w:r>
      <w:r>
        <w:rPr>
          <w:b/>
        </w:rPr>
        <w:t xml:space="preserve"> – AgencyID</w:t>
      </w:r>
    </w:p>
    <w:p w:rsidR="000B5330" w:rsidRDefault="000B5330" w:rsidP="00346B4B">
      <w:pPr>
        <w:numPr>
          <w:ilvl w:val="1"/>
          <w:numId w:val="7"/>
        </w:numPr>
        <w:rPr>
          <w:b/>
        </w:rPr>
      </w:pPr>
      <w:r w:rsidRPr="003C1E27">
        <w:rPr>
          <w:b/>
        </w:rPr>
        <w:t>StaffTraining</w:t>
      </w:r>
      <w:r>
        <w:rPr>
          <w:b/>
        </w:rPr>
        <w:t xml:space="preserve"> - TrainingID</w:t>
      </w:r>
    </w:p>
    <w:p w:rsidR="000B5330" w:rsidRDefault="000B5330" w:rsidP="00346B4B">
      <w:pPr>
        <w:numPr>
          <w:ilvl w:val="1"/>
          <w:numId w:val="7"/>
        </w:numPr>
        <w:rPr>
          <w:b/>
        </w:rPr>
      </w:pPr>
      <w:r>
        <w:rPr>
          <w:b/>
        </w:rPr>
        <w:t xml:space="preserve">tadhoc_saved_queries - </w:t>
      </w:r>
      <w:r w:rsidRPr="00CE273C">
        <w:rPr>
          <w:b/>
        </w:rPr>
        <w:t>saved_query_code</w:t>
      </w:r>
    </w:p>
    <w:p w:rsidR="000B5330" w:rsidRDefault="000B5330" w:rsidP="00346B4B">
      <w:pPr>
        <w:numPr>
          <w:ilvl w:val="1"/>
          <w:numId w:val="7"/>
        </w:numPr>
        <w:rPr>
          <w:b/>
        </w:rPr>
      </w:pPr>
      <w:r w:rsidRPr="00733999">
        <w:rPr>
          <w:b/>
        </w:rPr>
        <w:t>tadhoc_saved_queries_criteria</w:t>
      </w:r>
      <w:r>
        <w:rPr>
          <w:b/>
        </w:rPr>
        <w:t xml:space="preserve"> – criteria_code</w:t>
      </w:r>
    </w:p>
    <w:p w:rsidR="008C4AE0" w:rsidRPr="008C4AE0" w:rsidRDefault="008C4AE0" w:rsidP="008C4AE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4AE0">
        <w:rPr>
          <w:rFonts w:ascii="Times New Roman" w:hAnsi="Times New Roman"/>
          <w:b/>
          <w:sz w:val="24"/>
          <w:szCs w:val="24"/>
        </w:rPr>
        <w:t>tadhoc_saved_queries_lkup_categories - saved_query_category_code</w:t>
      </w:r>
    </w:p>
    <w:p w:rsidR="008C4AE0" w:rsidRPr="008C4AE0" w:rsidRDefault="008C4AE0" w:rsidP="008C4AE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4AE0">
        <w:rPr>
          <w:rFonts w:ascii="Times New Roman" w:hAnsi="Times New Roman"/>
          <w:b/>
          <w:sz w:val="24"/>
          <w:szCs w:val="24"/>
        </w:rPr>
        <w:t>tchilddevelop_data - measurement_id</w:t>
      </w:r>
    </w:p>
    <w:p w:rsidR="00523DD2" w:rsidRPr="008C4AE0" w:rsidRDefault="00523DD2" w:rsidP="00523DD2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general_lkup_groups</w:t>
      </w:r>
      <w:r w:rsidRPr="008C4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8C4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roup_code</w:t>
      </w:r>
    </w:p>
    <w:p w:rsidR="000B5330" w:rsidRDefault="000B5330" w:rsidP="00346B4B">
      <w:pPr>
        <w:numPr>
          <w:ilvl w:val="1"/>
          <w:numId w:val="7"/>
        </w:numPr>
        <w:rPr>
          <w:b/>
        </w:rPr>
      </w:pPr>
      <w:r w:rsidRPr="000B5330">
        <w:rPr>
          <w:b/>
        </w:rPr>
        <w:t>tmedical_visit_data</w:t>
      </w:r>
      <w:r>
        <w:rPr>
          <w:b/>
        </w:rPr>
        <w:t xml:space="preserve"> - </w:t>
      </w:r>
      <w:r w:rsidRPr="000B5330">
        <w:rPr>
          <w:b/>
        </w:rPr>
        <w:t>medical_visit_code</w:t>
      </w:r>
    </w:p>
    <w:p w:rsidR="008C4AE0" w:rsidRPr="008C4AE0" w:rsidRDefault="008C4AE0" w:rsidP="008C4AE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4AE0">
        <w:rPr>
          <w:rFonts w:ascii="Times New Roman" w:hAnsi="Times New Roman"/>
          <w:b/>
          <w:sz w:val="24"/>
          <w:szCs w:val="24"/>
        </w:rPr>
        <w:t xml:space="preserve">toutcomeinstrumentadmin_data - measurement_id </w:t>
      </w:r>
    </w:p>
    <w:p w:rsidR="000B5330" w:rsidRDefault="000B5330" w:rsidP="00346B4B">
      <w:pPr>
        <w:numPr>
          <w:ilvl w:val="1"/>
          <w:numId w:val="7"/>
        </w:numPr>
        <w:rPr>
          <w:b/>
        </w:rPr>
      </w:pPr>
      <w:r>
        <w:rPr>
          <w:b/>
        </w:rPr>
        <w:t>treferral_data – referral_id</w:t>
      </w:r>
    </w:p>
    <w:p w:rsidR="008C4AE0" w:rsidRDefault="008C4AE0" w:rsidP="00346B4B">
      <w:pPr>
        <w:numPr>
          <w:ilvl w:val="1"/>
          <w:numId w:val="7"/>
        </w:numPr>
        <w:rPr>
          <w:b/>
        </w:rPr>
      </w:pPr>
      <w:r>
        <w:rPr>
          <w:b/>
        </w:rPr>
        <w:t>tservice_level_data – service_level_code</w:t>
      </w:r>
    </w:p>
    <w:p w:rsidR="00733730" w:rsidRPr="005572A9" w:rsidRDefault="007A60E9" w:rsidP="005572A9">
      <w:pPr>
        <w:numPr>
          <w:ilvl w:val="0"/>
          <w:numId w:val="7"/>
        </w:numPr>
      </w:pPr>
      <w:r>
        <w:rPr>
          <w:b/>
        </w:rPr>
        <w:t xml:space="preserve">Outcomes- standard_instrument_id </w:t>
      </w:r>
      <w:r w:rsidRPr="00637F59">
        <w:t>field added to standardize definitions for outcome measures</w:t>
      </w:r>
    </w:p>
    <w:sectPr w:rsidR="00733730" w:rsidRPr="005572A9" w:rsidSect="00070C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21" w:rsidRDefault="00CD3721">
      <w:r>
        <w:separator/>
      </w:r>
    </w:p>
  </w:endnote>
  <w:endnote w:type="continuationSeparator" w:id="0">
    <w:p w:rsidR="00CD3721" w:rsidRDefault="00CD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C8" w:rsidRDefault="000054C8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261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D2619">
      <w:rPr>
        <w:rStyle w:val="PageNumber"/>
        <w:noProof/>
      </w:rPr>
      <w:t>3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21" w:rsidRDefault="00CD3721">
      <w:r>
        <w:separator/>
      </w:r>
    </w:p>
  </w:footnote>
  <w:footnote w:type="continuationSeparator" w:id="0">
    <w:p w:rsidR="00CD3721" w:rsidRDefault="00CD3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C8" w:rsidRPr="006952FC" w:rsidRDefault="000054C8" w:rsidP="006952FC">
    <w:pPr>
      <w:jc w:val="right"/>
      <w:rPr>
        <w:b/>
        <w:sz w:val="40"/>
        <w:szCs w:val="40"/>
      </w:rPr>
    </w:pPr>
    <w:r>
      <w:rPr>
        <w:b/>
      </w:rPr>
      <w:t xml:space="preserve">PIMS 8 </w:t>
    </w:r>
    <w:r w:rsidRPr="006952FC">
      <w:rPr>
        <w:b/>
      </w:rPr>
      <w:t>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7CE1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27E1"/>
    <w:multiLevelType w:val="hybridMultilevel"/>
    <w:tmpl w:val="5E68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0BA4"/>
    <w:multiLevelType w:val="hybridMultilevel"/>
    <w:tmpl w:val="A34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53D4"/>
    <w:multiLevelType w:val="hybridMultilevel"/>
    <w:tmpl w:val="734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14D03"/>
    <w:multiLevelType w:val="hybridMultilevel"/>
    <w:tmpl w:val="BC9E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79D3"/>
    <w:multiLevelType w:val="hybridMultilevel"/>
    <w:tmpl w:val="BE02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F1614"/>
    <w:multiLevelType w:val="hybridMultilevel"/>
    <w:tmpl w:val="E610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F43FE"/>
    <w:multiLevelType w:val="hybridMultilevel"/>
    <w:tmpl w:val="5836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63B"/>
    <w:multiLevelType w:val="hybridMultilevel"/>
    <w:tmpl w:val="2F2E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68A7"/>
    <w:multiLevelType w:val="hybridMultilevel"/>
    <w:tmpl w:val="362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279"/>
    <w:multiLevelType w:val="hybridMultilevel"/>
    <w:tmpl w:val="8612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D65F2"/>
    <w:multiLevelType w:val="hybridMultilevel"/>
    <w:tmpl w:val="8FF40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18A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F34B0"/>
    <w:multiLevelType w:val="hybridMultilevel"/>
    <w:tmpl w:val="26C2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833"/>
    <w:multiLevelType w:val="hybridMultilevel"/>
    <w:tmpl w:val="2FA6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D3D29"/>
    <w:multiLevelType w:val="hybridMultilevel"/>
    <w:tmpl w:val="36C6D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526A8B"/>
    <w:multiLevelType w:val="hybridMultilevel"/>
    <w:tmpl w:val="76F62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25178"/>
    <w:multiLevelType w:val="hybridMultilevel"/>
    <w:tmpl w:val="74C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4837"/>
    <w:multiLevelType w:val="hybridMultilevel"/>
    <w:tmpl w:val="543A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F11FF"/>
    <w:multiLevelType w:val="hybridMultilevel"/>
    <w:tmpl w:val="4F54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52633"/>
    <w:multiLevelType w:val="hybridMultilevel"/>
    <w:tmpl w:val="F95CE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BF28BC"/>
    <w:multiLevelType w:val="hybridMultilevel"/>
    <w:tmpl w:val="F78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944B8"/>
    <w:multiLevelType w:val="hybridMultilevel"/>
    <w:tmpl w:val="18DC0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81F27"/>
    <w:multiLevelType w:val="hybridMultilevel"/>
    <w:tmpl w:val="EAE2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810C8"/>
    <w:multiLevelType w:val="hybridMultilevel"/>
    <w:tmpl w:val="AF0A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A6F25"/>
    <w:multiLevelType w:val="hybridMultilevel"/>
    <w:tmpl w:val="811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30EC8"/>
    <w:multiLevelType w:val="hybridMultilevel"/>
    <w:tmpl w:val="6352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26660"/>
    <w:multiLevelType w:val="hybridMultilevel"/>
    <w:tmpl w:val="9F50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F4A19"/>
    <w:multiLevelType w:val="hybridMultilevel"/>
    <w:tmpl w:val="E63E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777E1"/>
    <w:multiLevelType w:val="hybridMultilevel"/>
    <w:tmpl w:val="0F0E079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39F2826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9521771"/>
    <w:multiLevelType w:val="hybridMultilevel"/>
    <w:tmpl w:val="E6A0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4CC0"/>
    <w:multiLevelType w:val="hybridMultilevel"/>
    <w:tmpl w:val="3E10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C07D8"/>
    <w:multiLevelType w:val="hybridMultilevel"/>
    <w:tmpl w:val="52B2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31D7"/>
    <w:multiLevelType w:val="hybridMultilevel"/>
    <w:tmpl w:val="7E1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B279E"/>
    <w:multiLevelType w:val="hybridMultilevel"/>
    <w:tmpl w:val="45E8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F49A3"/>
    <w:multiLevelType w:val="hybridMultilevel"/>
    <w:tmpl w:val="676E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12CB0"/>
    <w:multiLevelType w:val="hybridMultilevel"/>
    <w:tmpl w:val="382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61834"/>
    <w:multiLevelType w:val="hybridMultilevel"/>
    <w:tmpl w:val="63FE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10580"/>
    <w:multiLevelType w:val="hybridMultilevel"/>
    <w:tmpl w:val="60E2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35750"/>
    <w:multiLevelType w:val="hybridMultilevel"/>
    <w:tmpl w:val="927E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F4B2E"/>
    <w:multiLevelType w:val="hybridMultilevel"/>
    <w:tmpl w:val="E8F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0781E"/>
    <w:multiLevelType w:val="hybridMultilevel"/>
    <w:tmpl w:val="D218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B66F1"/>
    <w:multiLevelType w:val="hybridMultilevel"/>
    <w:tmpl w:val="EB2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41E1F"/>
    <w:multiLevelType w:val="hybridMultilevel"/>
    <w:tmpl w:val="9B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37DBD"/>
    <w:multiLevelType w:val="hybridMultilevel"/>
    <w:tmpl w:val="B5CC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842F8"/>
    <w:multiLevelType w:val="hybridMultilevel"/>
    <w:tmpl w:val="D530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348F5"/>
    <w:multiLevelType w:val="hybridMultilevel"/>
    <w:tmpl w:val="676C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7472"/>
    <w:multiLevelType w:val="hybridMultilevel"/>
    <w:tmpl w:val="3780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27361"/>
    <w:multiLevelType w:val="hybridMultilevel"/>
    <w:tmpl w:val="D5FEF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37D0"/>
    <w:multiLevelType w:val="hybridMultilevel"/>
    <w:tmpl w:val="A5BCABD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7E8E6FC3"/>
    <w:multiLevelType w:val="hybridMultilevel"/>
    <w:tmpl w:val="B90A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3"/>
  </w:num>
  <w:num w:numId="5">
    <w:abstractNumId w:val="43"/>
  </w:num>
  <w:num w:numId="6">
    <w:abstractNumId w:val="20"/>
  </w:num>
  <w:num w:numId="7">
    <w:abstractNumId w:val="21"/>
  </w:num>
  <w:num w:numId="8">
    <w:abstractNumId w:val="19"/>
  </w:num>
  <w:num w:numId="9">
    <w:abstractNumId w:val="4"/>
  </w:num>
  <w:num w:numId="10">
    <w:abstractNumId w:val="48"/>
  </w:num>
  <w:num w:numId="11">
    <w:abstractNumId w:val="28"/>
  </w:num>
  <w:num w:numId="12">
    <w:abstractNumId w:val="3"/>
  </w:num>
  <w:num w:numId="13">
    <w:abstractNumId w:val="23"/>
  </w:num>
  <w:num w:numId="14">
    <w:abstractNumId w:val="38"/>
  </w:num>
  <w:num w:numId="15">
    <w:abstractNumId w:val="5"/>
  </w:num>
  <w:num w:numId="16">
    <w:abstractNumId w:val="11"/>
  </w:num>
  <w:num w:numId="17">
    <w:abstractNumId w:val="44"/>
  </w:num>
  <w:num w:numId="18">
    <w:abstractNumId w:val="16"/>
  </w:num>
  <w:num w:numId="19">
    <w:abstractNumId w:val="33"/>
  </w:num>
  <w:num w:numId="20">
    <w:abstractNumId w:val="35"/>
  </w:num>
  <w:num w:numId="21">
    <w:abstractNumId w:val="9"/>
  </w:num>
  <w:num w:numId="22">
    <w:abstractNumId w:val="27"/>
  </w:num>
  <w:num w:numId="23">
    <w:abstractNumId w:val="7"/>
  </w:num>
  <w:num w:numId="24">
    <w:abstractNumId w:val="47"/>
  </w:num>
  <w:num w:numId="25">
    <w:abstractNumId w:val="34"/>
  </w:num>
  <w:num w:numId="26">
    <w:abstractNumId w:val="18"/>
  </w:num>
  <w:num w:numId="27">
    <w:abstractNumId w:val="14"/>
  </w:num>
  <w:num w:numId="28">
    <w:abstractNumId w:val="45"/>
  </w:num>
  <w:num w:numId="29">
    <w:abstractNumId w:val="49"/>
  </w:num>
  <w:num w:numId="30">
    <w:abstractNumId w:val="31"/>
  </w:num>
  <w:num w:numId="31">
    <w:abstractNumId w:val="8"/>
  </w:num>
  <w:num w:numId="32">
    <w:abstractNumId w:val="29"/>
  </w:num>
  <w:num w:numId="33">
    <w:abstractNumId w:val="26"/>
  </w:num>
  <w:num w:numId="34">
    <w:abstractNumId w:val="46"/>
  </w:num>
  <w:num w:numId="35">
    <w:abstractNumId w:val="39"/>
  </w:num>
  <w:num w:numId="36">
    <w:abstractNumId w:val="17"/>
  </w:num>
  <w:num w:numId="37">
    <w:abstractNumId w:val="12"/>
  </w:num>
  <w:num w:numId="38">
    <w:abstractNumId w:val="41"/>
  </w:num>
  <w:num w:numId="39">
    <w:abstractNumId w:val="37"/>
  </w:num>
  <w:num w:numId="40">
    <w:abstractNumId w:val="25"/>
  </w:num>
  <w:num w:numId="41">
    <w:abstractNumId w:val="1"/>
  </w:num>
  <w:num w:numId="42">
    <w:abstractNumId w:val="10"/>
  </w:num>
  <w:num w:numId="43">
    <w:abstractNumId w:val="22"/>
  </w:num>
  <w:num w:numId="44">
    <w:abstractNumId w:val="42"/>
  </w:num>
  <w:num w:numId="45">
    <w:abstractNumId w:val="6"/>
  </w:num>
  <w:num w:numId="46">
    <w:abstractNumId w:val="2"/>
  </w:num>
  <w:num w:numId="47">
    <w:abstractNumId w:val="24"/>
  </w:num>
  <w:num w:numId="48">
    <w:abstractNumId w:val="36"/>
  </w:num>
  <w:num w:numId="49">
    <w:abstractNumId w:val="40"/>
  </w:num>
  <w:num w:numId="5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57"/>
    <w:rsid w:val="00000D5F"/>
    <w:rsid w:val="00000F48"/>
    <w:rsid w:val="000023CE"/>
    <w:rsid w:val="000027AA"/>
    <w:rsid w:val="00002F9C"/>
    <w:rsid w:val="0000300E"/>
    <w:rsid w:val="000036F5"/>
    <w:rsid w:val="000039A2"/>
    <w:rsid w:val="00003EB8"/>
    <w:rsid w:val="00004186"/>
    <w:rsid w:val="000054C8"/>
    <w:rsid w:val="000055B4"/>
    <w:rsid w:val="00005977"/>
    <w:rsid w:val="0000603C"/>
    <w:rsid w:val="00006827"/>
    <w:rsid w:val="00006AEC"/>
    <w:rsid w:val="00007EC8"/>
    <w:rsid w:val="00010099"/>
    <w:rsid w:val="00010421"/>
    <w:rsid w:val="00010D99"/>
    <w:rsid w:val="00011C14"/>
    <w:rsid w:val="000124C0"/>
    <w:rsid w:val="00013611"/>
    <w:rsid w:val="00013A4B"/>
    <w:rsid w:val="0001478F"/>
    <w:rsid w:val="00014EA1"/>
    <w:rsid w:val="000150A2"/>
    <w:rsid w:val="00015860"/>
    <w:rsid w:val="000159C3"/>
    <w:rsid w:val="00015B12"/>
    <w:rsid w:val="00016214"/>
    <w:rsid w:val="0001625E"/>
    <w:rsid w:val="0001638E"/>
    <w:rsid w:val="000173B8"/>
    <w:rsid w:val="00017EBA"/>
    <w:rsid w:val="0002034D"/>
    <w:rsid w:val="00020859"/>
    <w:rsid w:val="0002171E"/>
    <w:rsid w:val="00021827"/>
    <w:rsid w:val="00021CBE"/>
    <w:rsid w:val="000223F2"/>
    <w:rsid w:val="000224FE"/>
    <w:rsid w:val="00022893"/>
    <w:rsid w:val="000228AF"/>
    <w:rsid w:val="00022BEC"/>
    <w:rsid w:val="00022CD7"/>
    <w:rsid w:val="000233D0"/>
    <w:rsid w:val="00023929"/>
    <w:rsid w:val="00023E1F"/>
    <w:rsid w:val="00024000"/>
    <w:rsid w:val="000240A4"/>
    <w:rsid w:val="00024374"/>
    <w:rsid w:val="00024B08"/>
    <w:rsid w:val="00024DFE"/>
    <w:rsid w:val="00024FE3"/>
    <w:rsid w:val="00025C68"/>
    <w:rsid w:val="00025DDB"/>
    <w:rsid w:val="0002601A"/>
    <w:rsid w:val="00026520"/>
    <w:rsid w:val="00026592"/>
    <w:rsid w:val="00026B3F"/>
    <w:rsid w:val="000271CE"/>
    <w:rsid w:val="00027C24"/>
    <w:rsid w:val="000301D5"/>
    <w:rsid w:val="000303BA"/>
    <w:rsid w:val="00030B53"/>
    <w:rsid w:val="00030F45"/>
    <w:rsid w:val="0003151B"/>
    <w:rsid w:val="000316AB"/>
    <w:rsid w:val="00031F31"/>
    <w:rsid w:val="00032090"/>
    <w:rsid w:val="00032412"/>
    <w:rsid w:val="00032B41"/>
    <w:rsid w:val="00032BC4"/>
    <w:rsid w:val="000332C3"/>
    <w:rsid w:val="00033A6C"/>
    <w:rsid w:val="00033AD8"/>
    <w:rsid w:val="00033E2F"/>
    <w:rsid w:val="00033F46"/>
    <w:rsid w:val="000342B8"/>
    <w:rsid w:val="00034404"/>
    <w:rsid w:val="00034F6E"/>
    <w:rsid w:val="000351FE"/>
    <w:rsid w:val="0003533D"/>
    <w:rsid w:val="00035873"/>
    <w:rsid w:val="00035C3A"/>
    <w:rsid w:val="00036293"/>
    <w:rsid w:val="00036A23"/>
    <w:rsid w:val="00036BF3"/>
    <w:rsid w:val="00037A56"/>
    <w:rsid w:val="00037B69"/>
    <w:rsid w:val="00040B83"/>
    <w:rsid w:val="0004137A"/>
    <w:rsid w:val="00042EFD"/>
    <w:rsid w:val="00043164"/>
    <w:rsid w:val="00043C47"/>
    <w:rsid w:val="00044106"/>
    <w:rsid w:val="00044858"/>
    <w:rsid w:val="00044F06"/>
    <w:rsid w:val="00044F1C"/>
    <w:rsid w:val="0004500E"/>
    <w:rsid w:val="000451EE"/>
    <w:rsid w:val="00045DF3"/>
    <w:rsid w:val="000461A4"/>
    <w:rsid w:val="000465FA"/>
    <w:rsid w:val="00046798"/>
    <w:rsid w:val="00046A8C"/>
    <w:rsid w:val="00046A94"/>
    <w:rsid w:val="00046AFF"/>
    <w:rsid w:val="00046D9A"/>
    <w:rsid w:val="000479F5"/>
    <w:rsid w:val="0005010A"/>
    <w:rsid w:val="0005044A"/>
    <w:rsid w:val="00050A16"/>
    <w:rsid w:val="00051D97"/>
    <w:rsid w:val="00051FD1"/>
    <w:rsid w:val="000524F5"/>
    <w:rsid w:val="000530B5"/>
    <w:rsid w:val="000534C1"/>
    <w:rsid w:val="00053C1D"/>
    <w:rsid w:val="00053C46"/>
    <w:rsid w:val="0005415C"/>
    <w:rsid w:val="00054216"/>
    <w:rsid w:val="00054473"/>
    <w:rsid w:val="000548D7"/>
    <w:rsid w:val="00054C77"/>
    <w:rsid w:val="00054DED"/>
    <w:rsid w:val="000552DC"/>
    <w:rsid w:val="000553B6"/>
    <w:rsid w:val="000557D3"/>
    <w:rsid w:val="00055D74"/>
    <w:rsid w:val="00055DA3"/>
    <w:rsid w:val="000562A4"/>
    <w:rsid w:val="0005634E"/>
    <w:rsid w:val="00056909"/>
    <w:rsid w:val="0006021D"/>
    <w:rsid w:val="000606FC"/>
    <w:rsid w:val="00060F66"/>
    <w:rsid w:val="00060FB3"/>
    <w:rsid w:val="0006126B"/>
    <w:rsid w:val="000621A1"/>
    <w:rsid w:val="00062424"/>
    <w:rsid w:val="00062D9D"/>
    <w:rsid w:val="000643B3"/>
    <w:rsid w:val="000651F0"/>
    <w:rsid w:val="000652B4"/>
    <w:rsid w:val="00065889"/>
    <w:rsid w:val="00066176"/>
    <w:rsid w:val="000661E9"/>
    <w:rsid w:val="000662EC"/>
    <w:rsid w:val="000667AD"/>
    <w:rsid w:val="00066B4E"/>
    <w:rsid w:val="00067137"/>
    <w:rsid w:val="000708FC"/>
    <w:rsid w:val="00070995"/>
    <w:rsid w:val="0007099A"/>
    <w:rsid w:val="00070C2C"/>
    <w:rsid w:val="00070CCD"/>
    <w:rsid w:val="000710FC"/>
    <w:rsid w:val="00071225"/>
    <w:rsid w:val="00071918"/>
    <w:rsid w:val="00071EB1"/>
    <w:rsid w:val="00072F23"/>
    <w:rsid w:val="00072F9B"/>
    <w:rsid w:val="000734FD"/>
    <w:rsid w:val="0007381E"/>
    <w:rsid w:val="00073ACD"/>
    <w:rsid w:val="00074626"/>
    <w:rsid w:val="0007484D"/>
    <w:rsid w:val="00074FF6"/>
    <w:rsid w:val="00075D1F"/>
    <w:rsid w:val="00075DE0"/>
    <w:rsid w:val="00076178"/>
    <w:rsid w:val="00076217"/>
    <w:rsid w:val="000764C2"/>
    <w:rsid w:val="00077255"/>
    <w:rsid w:val="00077A18"/>
    <w:rsid w:val="00077FD4"/>
    <w:rsid w:val="000803DF"/>
    <w:rsid w:val="000804D7"/>
    <w:rsid w:val="00080618"/>
    <w:rsid w:val="000814B3"/>
    <w:rsid w:val="00081928"/>
    <w:rsid w:val="00081D7F"/>
    <w:rsid w:val="00082098"/>
    <w:rsid w:val="0008231B"/>
    <w:rsid w:val="000826AA"/>
    <w:rsid w:val="00082932"/>
    <w:rsid w:val="00082CBF"/>
    <w:rsid w:val="00083886"/>
    <w:rsid w:val="00083DCC"/>
    <w:rsid w:val="00083EAC"/>
    <w:rsid w:val="000844AF"/>
    <w:rsid w:val="0008488E"/>
    <w:rsid w:val="00084A82"/>
    <w:rsid w:val="00084B28"/>
    <w:rsid w:val="00084CA3"/>
    <w:rsid w:val="00084F8F"/>
    <w:rsid w:val="0008554E"/>
    <w:rsid w:val="00085E3A"/>
    <w:rsid w:val="000861CF"/>
    <w:rsid w:val="00086397"/>
    <w:rsid w:val="00086412"/>
    <w:rsid w:val="000870C7"/>
    <w:rsid w:val="00087197"/>
    <w:rsid w:val="00087908"/>
    <w:rsid w:val="000879C3"/>
    <w:rsid w:val="00090673"/>
    <w:rsid w:val="00090EE5"/>
    <w:rsid w:val="000910DC"/>
    <w:rsid w:val="000924A1"/>
    <w:rsid w:val="000926A3"/>
    <w:rsid w:val="000926E6"/>
    <w:rsid w:val="0009273A"/>
    <w:rsid w:val="00092AB5"/>
    <w:rsid w:val="00093D87"/>
    <w:rsid w:val="00094068"/>
    <w:rsid w:val="0009425B"/>
    <w:rsid w:val="00094387"/>
    <w:rsid w:val="000949BA"/>
    <w:rsid w:val="00094C21"/>
    <w:rsid w:val="00096650"/>
    <w:rsid w:val="00096CA7"/>
    <w:rsid w:val="00097091"/>
    <w:rsid w:val="0009736C"/>
    <w:rsid w:val="000979EF"/>
    <w:rsid w:val="00097A63"/>
    <w:rsid w:val="000A001F"/>
    <w:rsid w:val="000A03D3"/>
    <w:rsid w:val="000A1E5C"/>
    <w:rsid w:val="000A2A24"/>
    <w:rsid w:val="000A2E6B"/>
    <w:rsid w:val="000A2F9E"/>
    <w:rsid w:val="000A355E"/>
    <w:rsid w:val="000A36DB"/>
    <w:rsid w:val="000A382A"/>
    <w:rsid w:val="000A3C04"/>
    <w:rsid w:val="000A4D0C"/>
    <w:rsid w:val="000A4DCA"/>
    <w:rsid w:val="000A5707"/>
    <w:rsid w:val="000A5A66"/>
    <w:rsid w:val="000A5B17"/>
    <w:rsid w:val="000A5B9A"/>
    <w:rsid w:val="000A61EE"/>
    <w:rsid w:val="000A669D"/>
    <w:rsid w:val="000A6EAD"/>
    <w:rsid w:val="000A732D"/>
    <w:rsid w:val="000A783A"/>
    <w:rsid w:val="000A7CB0"/>
    <w:rsid w:val="000B037E"/>
    <w:rsid w:val="000B0638"/>
    <w:rsid w:val="000B0B8A"/>
    <w:rsid w:val="000B0F71"/>
    <w:rsid w:val="000B1A70"/>
    <w:rsid w:val="000B2520"/>
    <w:rsid w:val="000B263F"/>
    <w:rsid w:val="000B35ED"/>
    <w:rsid w:val="000B3C11"/>
    <w:rsid w:val="000B3C95"/>
    <w:rsid w:val="000B4E44"/>
    <w:rsid w:val="000B5287"/>
    <w:rsid w:val="000B5330"/>
    <w:rsid w:val="000B54D8"/>
    <w:rsid w:val="000B5C00"/>
    <w:rsid w:val="000B657B"/>
    <w:rsid w:val="000B6EA5"/>
    <w:rsid w:val="000B79C8"/>
    <w:rsid w:val="000B7C59"/>
    <w:rsid w:val="000C01B8"/>
    <w:rsid w:val="000C10B6"/>
    <w:rsid w:val="000C1E59"/>
    <w:rsid w:val="000C21C5"/>
    <w:rsid w:val="000C2AE7"/>
    <w:rsid w:val="000C302C"/>
    <w:rsid w:val="000C3D56"/>
    <w:rsid w:val="000C41E7"/>
    <w:rsid w:val="000C44D7"/>
    <w:rsid w:val="000C51B7"/>
    <w:rsid w:val="000C586F"/>
    <w:rsid w:val="000C5AC0"/>
    <w:rsid w:val="000C6011"/>
    <w:rsid w:val="000C6265"/>
    <w:rsid w:val="000C6D04"/>
    <w:rsid w:val="000C790B"/>
    <w:rsid w:val="000C79CC"/>
    <w:rsid w:val="000C7F16"/>
    <w:rsid w:val="000D07F5"/>
    <w:rsid w:val="000D0CF9"/>
    <w:rsid w:val="000D15C2"/>
    <w:rsid w:val="000D207D"/>
    <w:rsid w:val="000D2281"/>
    <w:rsid w:val="000D2619"/>
    <w:rsid w:val="000D2DD9"/>
    <w:rsid w:val="000D4111"/>
    <w:rsid w:val="000D482F"/>
    <w:rsid w:val="000D498A"/>
    <w:rsid w:val="000D5C37"/>
    <w:rsid w:val="000D604B"/>
    <w:rsid w:val="000D63EF"/>
    <w:rsid w:val="000E06A4"/>
    <w:rsid w:val="000E07E7"/>
    <w:rsid w:val="000E0DF1"/>
    <w:rsid w:val="000E1125"/>
    <w:rsid w:val="000E14B3"/>
    <w:rsid w:val="000E14BA"/>
    <w:rsid w:val="000E1EB9"/>
    <w:rsid w:val="000E1ECF"/>
    <w:rsid w:val="000E223B"/>
    <w:rsid w:val="000E296D"/>
    <w:rsid w:val="000E2978"/>
    <w:rsid w:val="000E2B7D"/>
    <w:rsid w:val="000E37A3"/>
    <w:rsid w:val="000E52E7"/>
    <w:rsid w:val="000E53F9"/>
    <w:rsid w:val="000E59DB"/>
    <w:rsid w:val="000E5CE5"/>
    <w:rsid w:val="000E621F"/>
    <w:rsid w:val="000E6936"/>
    <w:rsid w:val="000E6943"/>
    <w:rsid w:val="000E6EB3"/>
    <w:rsid w:val="000E7116"/>
    <w:rsid w:val="000E7465"/>
    <w:rsid w:val="000E74F3"/>
    <w:rsid w:val="000E7606"/>
    <w:rsid w:val="000E7FFD"/>
    <w:rsid w:val="000F0E03"/>
    <w:rsid w:val="000F1302"/>
    <w:rsid w:val="000F23D4"/>
    <w:rsid w:val="000F2F25"/>
    <w:rsid w:val="000F30B6"/>
    <w:rsid w:val="000F3C97"/>
    <w:rsid w:val="000F4497"/>
    <w:rsid w:val="000F53F1"/>
    <w:rsid w:val="000F54FE"/>
    <w:rsid w:val="000F5C12"/>
    <w:rsid w:val="000F5F5E"/>
    <w:rsid w:val="000F70B9"/>
    <w:rsid w:val="000F7295"/>
    <w:rsid w:val="000F7628"/>
    <w:rsid w:val="000F7B6D"/>
    <w:rsid w:val="001003C8"/>
    <w:rsid w:val="00100B2E"/>
    <w:rsid w:val="00100B9A"/>
    <w:rsid w:val="001017AE"/>
    <w:rsid w:val="001018C4"/>
    <w:rsid w:val="00101A7C"/>
    <w:rsid w:val="00101FE6"/>
    <w:rsid w:val="001028FA"/>
    <w:rsid w:val="00102B85"/>
    <w:rsid w:val="00102CD4"/>
    <w:rsid w:val="00102D20"/>
    <w:rsid w:val="00103D81"/>
    <w:rsid w:val="00104293"/>
    <w:rsid w:val="0010466D"/>
    <w:rsid w:val="00104C3B"/>
    <w:rsid w:val="00105227"/>
    <w:rsid w:val="0010549F"/>
    <w:rsid w:val="00105F8F"/>
    <w:rsid w:val="0010655D"/>
    <w:rsid w:val="00106C82"/>
    <w:rsid w:val="00106D2D"/>
    <w:rsid w:val="00106FE0"/>
    <w:rsid w:val="0010732A"/>
    <w:rsid w:val="00107359"/>
    <w:rsid w:val="00107874"/>
    <w:rsid w:val="0011025F"/>
    <w:rsid w:val="001103CF"/>
    <w:rsid w:val="00110AF2"/>
    <w:rsid w:val="00110C39"/>
    <w:rsid w:val="00110E5E"/>
    <w:rsid w:val="0011132F"/>
    <w:rsid w:val="00111AB8"/>
    <w:rsid w:val="00111B9E"/>
    <w:rsid w:val="00111EC7"/>
    <w:rsid w:val="00112145"/>
    <w:rsid w:val="001121FA"/>
    <w:rsid w:val="00112433"/>
    <w:rsid w:val="0011288D"/>
    <w:rsid w:val="00113398"/>
    <w:rsid w:val="001147B2"/>
    <w:rsid w:val="001147BA"/>
    <w:rsid w:val="00114CC1"/>
    <w:rsid w:val="00114F59"/>
    <w:rsid w:val="001157FF"/>
    <w:rsid w:val="00115897"/>
    <w:rsid w:val="00115A5A"/>
    <w:rsid w:val="00115AEA"/>
    <w:rsid w:val="00115FB1"/>
    <w:rsid w:val="00116010"/>
    <w:rsid w:val="00116299"/>
    <w:rsid w:val="001162EC"/>
    <w:rsid w:val="00116855"/>
    <w:rsid w:val="0011696C"/>
    <w:rsid w:val="00121774"/>
    <w:rsid w:val="001221F6"/>
    <w:rsid w:val="00122239"/>
    <w:rsid w:val="00122C67"/>
    <w:rsid w:val="00123237"/>
    <w:rsid w:val="001235B1"/>
    <w:rsid w:val="00123627"/>
    <w:rsid w:val="001237BF"/>
    <w:rsid w:val="0012398D"/>
    <w:rsid w:val="00123E63"/>
    <w:rsid w:val="00124CE9"/>
    <w:rsid w:val="00125E1E"/>
    <w:rsid w:val="00125F84"/>
    <w:rsid w:val="0012696F"/>
    <w:rsid w:val="00127399"/>
    <w:rsid w:val="001273AC"/>
    <w:rsid w:val="00127689"/>
    <w:rsid w:val="001278FB"/>
    <w:rsid w:val="00127D70"/>
    <w:rsid w:val="0013023E"/>
    <w:rsid w:val="00130311"/>
    <w:rsid w:val="00131A90"/>
    <w:rsid w:val="00131E2D"/>
    <w:rsid w:val="00133A71"/>
    <w:rsid w:val="001340E3"/>
    <w:rsid w:val="00134359"/>
    <w:rsid w:val="00135184"/>
    <w:rsid w:val="001355A6"/>
    <w:rsid w:val="00136638"/>
    <w:rsid w:val="001366CB"/>
    <w:rsid w:val="001368E8"/>
    <w:rsid w:val="00137255"/>
    <w:rsid w:val="00137DD2"/>
    <w:rsid w:val="001402D6"/>
    <w:rsid w:val="00140353"/>
    <w:rsid w:val="001406BE"/>
    <w:rsid w:val="0014154C"/>
    <w:rsid w:val="001417A0"/>
    <w:rsid w:val="00141BAC"/>
    <w:rsid w:val="0014285B"/>
    <w:rsid w:val="00142DDE"/>
    <w:rsid w:val="00142DE1"/>
    <w:rsid w:val="001430DE"/>
    <w:rsid w:val="001430EA"/>
    <w:rsid w:val="001432A2"/>
    <w:rsid w:val="0014341C"/>
    <w:rsid w:val="001439E2"/>
    <w:rsid w:val="0014416B"/>
    <w:rsid w:val="00144ADF"/>
    <w:rsid w:val="001468CA"/>
    <w:rsid w:val="00146E84"/>
    <w:rsid w:val="00147085"/>
    <w:rsid w:val="00147366"/>
    <w:rsid w:val="001475CE"/>
    <w:rsid w:val="00147BE9"/>
    <w:rsid w:val="0015010E"/>
    <w:rsid w:val="00150BED"/>
    <w:rsid w:val="001512F9"/>
    <w:rsid w:val="0015148C"/>
    <w:rsid w:val="001518F3"/>
    <w:rsid w:val="001519AF"/>
    <w:rsid w:val="00152403"/>
    <w:rsid w:val="00152FD3"/>
    <w:rsid w:val="0015348B"/>
    <w:rsid w:val="0015419E"/>
    <w:rsid w:val="00154568"/>
    <w:rsid w:val="001547FD"/>
    <w:rsid w:val="00154947"/>
    <w:rsid w:val="001551DE"/>
    <w:rsid w:val="00155747"/>
    <w:rsid w:val="00155C9C"/>
    <w:rsid w:val="00155E3D"/>
    <w:rsid w:val="00156C29"/>
    <w:rsid w:val="00156F0D"/>
    <w:rsid w:val="00157133"/>
    <w:rsid w:val="00157536"/>
    <w:rsid w:val="00157EC1"/>
    <w:rsid w:val="0016053D"/>
    <w:rsid w:val="00160F29"/>
    <w:rsid w:val="00161020"/>
    <w:rsid w:val="00161731"/>
    <w:rsid w:val="00161812"/>
    <w:rsid w:val="001621EF"/>
    <w:rsid w:val="001621F1"/>
    <w:rsid w:val="001622E6"/>
    <w:rsid w:val="00162403"/>
    <w:rsid w:val="0016333F"/>
    <w:rsid w:val="001634DA"/>
    <w:rsid w:val="0016443D"/>
    <w:rsid w:val="00164BE1"/>
    <w:rsid w:val="00164C83"/>
    <w:rsid w:val="0016511F"/>
    <w:rsid w:val="001651B7"/>
    <w:rsid w:val="001658C9"/>
    <w:rsid w:val="00165915"/>
    <w:rsid w:val="00165C9D"/>
    <w:rsid w:val="001661D7"/>
    <w:rsid w:val="00166226"/>
    <w:rsid w:val="00166FCB"/>
    <w:rsid w:val="00167416"/>
    <w:rsid w:val="00167C3C"/>
    <w:rsid w:val="0017040B"/>
    <w:rsid w:val="00170790"/>
    <w:rsid w:val="00170909"/>
    <w:rsid w:val="00171114"/>
    <w:rsid w:val="00171725"/>
    <w:rsid w:val="001718BB"/>
    <w:rsid w:val="00172177"/>
    <w:rsid w:val="0017219F"/>
    <w:rsid w:val="00172A70"/>
    <w:rsid w:val="00173270"/>
    <w:rsid w:val="001733D3"/>
    <w:rsid w:val="0017392D"/>
    <w:rsid w:val="00173C7D"/>
    <w:rsid w:val="001743CD"/>
    <w:rsid w:val="001748A7"/>
    <w:rsid w:val="00174C44"/>
    <w:rsid w:val="00174FE6"/>
    <w:rsid w:val="001754F1"/>
    <w:rsid w:val="001757C0"/>
    <w:rsid w:val="00175FDE"/>
    <w:rsid w:val="0017628C"/>
    <w:rsid w:val="0017639B"/>
    <w:rsid w:val="001763DA"/>
    <w:rsid w:val="00176439"/>
    <w:rsid w:val="00176E1D"/>
    <w:rsid w:val="00176FDF"/>
    <w:rsid w:val="0017703A"/>
    <w:rsid w:val="001773A3"/>
    <w:rsid w:val="0017771B"/>
    <w:rsid w:val="00177D02"/>
    <w:rsid w:val="00180161"/>
    <w:rsid w:val="00180388"/>
    <w:rsid w:val="00180623"/>
    <w:rsid w:val="00180AA0"/>
    <w:rsid w:val="001814B8"/>
    <w:rsid w:val="00181CD5"/>
    <w:rsid w:val="00182AA6"/>
    <w:rsid w:val="00182E40"/>
    <w:rsid w:val="00182E8B"/>
    <w:rsid w:val="00182F71"/>
    <w:rsid w:val="00183028"/>
    <w:rsid w:val="001837A0"/>
    <w:rsid w:val="00183B7D"/>
    <w:rsid w:val="001845C3"/>
    <w:rsid w:val="00184736"/>
    <w:rsid w:val="00184AA3"/>
    <w:rsid w:val="00184BF6"/>
    <w:rsid w:val="00184CF2"/>
    <w:rsid w:val="00184D5E"/>
    <w:rsid w:val="00184EE4"/>
    <w:rsid w:val="00185166"/>
    <w:rsid w:val="00185556"/>
    <w:rsid w:val="00186C01"/>
    <w:rsid w:val="00187110"/>
    <w:rsid w:val="0018735B"/>
    <w:rsid w:val="00187D9F"/>
    <w:rsid w:val="00190431"/>
    <w:rsid w:val="0019220F"/>
    <w:rsid w:val="001922C6"/>
    <w:rsid w:val="001928B5"/>
    <w:rsid w:val="00192D27"/>
    <w:rsid w:val="001931E1"/>
    <w:rsid w:val="001933B7"/>
    <w:rsid w:val="00193658"/>
    <w:rsid w:val="00194277"/>
    <w:rsid w:val="001942B1"/>
    <w:rsid w:val="0019486C"/>
    <w:rsid w:val="00194961"/>
    <w:rsid w:val="00195628"/>
    <w:rsid w:val="0019562B"/>
    <w:rsid w:val="001956C6"/>
    <w:rsid w:val="001960EC"/>
    <w:rsid w:val="00196322"/>
    <w:rsid w:val="00196385"/>
    <w:rsid w:val="001964A1"/>
    <w:rsid w:val="00196887"/>
    <w:rsid w:val="00196B4E"/>
    <w:rsid w:val="00196EDE"/>
    <w:rsid w:val="00196FFB"/>
    <w:rsid w:val="0019713B"/>
    <w:rsid w:val="0019737B"/>
    <w:rsid w:val="001A072D"/>
    <w:rsid w:val="001A0958"/>
    <w:rsid w:val="001A09A6"/>
    <w:rsid w:val="001A1399"/>
    <w:rsid w:val="001A1833"/>
    <w:rsid w:val="001A2BCD"/>
    <w:rsid w:val="001A2C19"/>
    <w:rsid w:val="001A2EE7"/>
    <w:rsid w:val="001A3763"/>
    <w:rsid w:val="001A3945"/>
    <w:rsid w:val="001A3FA3"/>
    <w:rsid w:val="001A43D2"/>
    <w:rsid w:val="001A4897"/>
    <w:rsid w:val="001A50B7"/>
    <w:rsid w:val="001A5565"/>
    <w:rsid w:val="001A5D82"/>
    <w:rsid w:val="001A658C"/>
    <w:rsid w:val="001A66F4"/>
    <w:rsid w:val="001A6F5C"/>
    <w:rsid w:val="001A7005"/>
    <w:rsid w:val="001A71C7"/>
    <w:rsid w:val="001A7E26"/>
    <w:rsid w:val="001B0216"/>
    <w:rsid w:val="001B0CFF"/>
    <w:rsid w:val="001B0FC9"/>
    <w:rsid w:val="001B0FE2"/>
    <w:rsid w:val="001B127F"/>
    <w:rsid w:val="001B14C8"/>
    <w:rsid w:val="001B1A7B"/>
    <w:rsid w:val="001B2035"/>
    <w:rsid w:val="001B213D"/>
    <w:rsid w:val="001B23E9"/>
    <w:rsid w:val="001B2617"/>
    <w:rsid w:val="001B2670"/>
    <w:rsid w:val="001B2B64"/>
    <w:rsid w:val="001B3082"/>
    <w:rsid w:val="001B3646"/>
    <w:rsid w:val="001B42BB"/>
    <w:rsid w:val="001B4833"/>
    <w:rsid w:val="001B49F4"/>
    <w:rsid w:val="001B4A68"/>
    <w:rsid w:val="001B62CC"/>
    <w:rsid w:val="001B74F7"/>
    <w:rsid w:val="001B764E"/>
    <w:rsid w:val="001B77B4"/>
    <w:rsid w:val="001B7A04"/>
    <w:rsid w:val="001B7D49"/>
    <w:rsid w:val="001B7D8F"/>
    <w:rsid w:val="001B7E1F"/>
    <w:rsid w:val="001B7F45"/>
    <w:rsid w:val="001C0463"/>
    <w:rsid w:val="001C2031"/>
    <w:rsid w:val="001C2379"/>
    <w:rsid w:val="001C2815"/>
    <w:rsid w:val="001C281B"/>
    <w:rsid w:val="001C2B9A"/>
    <w:rsid w:val="001C33ED"/>
    <w:rsid w:val="001C3C3C"/>
    <w:rsid w:val="001C3D5E"/>
    <w:rsid w:val="001C4359"/>
    <w:rsid w:val="001C4382"/>
    <w:rsid w:val="001C4CED"/>
    <w:rsid w:val="001C51C1"/>
    <w:rsid w:val="001C52FE"/>
    <w:rsid w:val="001C5407"/>
    <w:rsid w:val="001C5872"/>
    <w:rsid w:val="001C592C"/>
    <w:rsid w:val="001C6FF9"/>
    <w:rsid w:val="001C71E5"/>
    <w:rsid w:val="001C73CB"/>
    <w:rsid w:val="001C7515"/>
    <w:rsid w:val="001D1440"/>
    <w:rsid w:val="001D1782"/>
    <w:rsid w:val="001D2090"/>
    <w:rsid w:val="001D2102"/>
    <w:rsid w:val="001D2440"/>
    <w:rsid w:val="001D24F0"/>
    <w:rsid w:val="001D3188"/>
    <w:rsid w:val="001D338A"/>
    <w:rsid w:val="001D34F6"/>
    <w:rsid w:val="001D3ED6"/>
    <w:rsid w:val="001D41B2"/>
    <w:rsid w:val="001D577A"/>
    <w:rsid w:val="001D6153"/>
    <w:rsid w:val="001D6159"/>
    <w:rsid w:val="001D790F"/>
    <w:rsid w:val="001D7B3F"/>
    <w:rsid w:val="001D7F43"/>
    <w:rsid w:val="001E036E"/>
    <w:rsid w:val="001E0379"/>
    <w:rsid w:val="001E0B18"/>
    <w:rsid w:val="001E2284"/>
    <w:rsid w:val="001E2D31"/>
    <w:rsid w:val="001E2DFC"/>
    <w:rsid w:val="001E3277"/>
    <w:rsid w:val="001E40BA"/>
    <w:rsid w:val="001E4206"/>
    <w:rsid w:val="001E43FB"/>
    <w:rsid w:val="001E4639"/>
    <w:rsid w:val="001E4A39"/>
    <w:rsid w:val="001E5332"/>
    <w:rsid w:val="001E6956"/>
    <w:rsid w:val="001E6F31"/>
    <w:rsid w:val="001E7829"/>
    <w:rsid w:val="001E7B2D"/>
    <w:rsid w:val="001E7EB2"/>
    <w:rsid w:val="001F132F"/>
    <w:rsid w:val="001F1540"/>
    <w:rsid w:val="001F194D"/>
    <w:rsid w:val="001F1A22"/>
    <w:rsid w:val="001F27B0"/>
    <w:rsid w:val="001F2AE6"/>
    <w:rsid w:val="001F2F6A"/>
    <w:rsid w:val="001F3894"/>
    <w:rsid w:val="001F3972"/>
    <w:rsid w:val="001F3C22"/>
    <w:rsid w:val="001F4053"/>
    <w:rsid w:val="001F43BE"/>
    <w:rsid w:val="001F472C"/>
    <w:rsid w:val="001F49C5"/>
    <w:rsid w:val="001F4C5A"/>
    <w:rsid w:val="001F4D0E"/>
    <w:rsid w:val="001F58CE"/>
    <w:rsid w:val="001F665E"/>
    <w:rsid w:val="001F6FE5"/>
    <w:rsid w:val="001F7244"/>
    <w:rsid w:val="001F763C"/>
    <w:rsid w:val="001F7CEB"/>
    <w:rsid w:val="00200A7F"/>
    <w:rsid w:val="002012C1"/>
    <w:rsid w:val="00201817"/>
    <w:rsid w:val="00202091"/>
    <w:rsid w:val="00202252"/>
    <w:rsid w:val="002024B4"/>
    <w:rsid w:val="00202DC5"/>
    <w:rsid w:val="0020355E"/>
    <w:rsid w:val="0020369F"/>
    <w:rsid w:val="002048A1"/>
    <w:rsid w:val="00205B92"/>
    <w:rsid w:val="00205D64"/>
    <w:rsid w:val="002069C1"/>
    <w:rsid w:val="00206B72"/>
    <w:rsid w:val="002072A9"/>
    <w:rsid w:val="002074E7"/>
    <w:rsid w:val="002074F3"/>
    <w:rsid w:val="0020791D"/>
    <w:rsid w:val="002100AD"/>
    <w:rsid w:val="002103B3"/>
    <w:rsid w:val="0021072D"/>
    <w:rsid w:val="00210C11"/>
    <w:rsid w:val="0021154F"/>
    <w:rsid w:val="0021199D"/>
    <w:rsid w:val="00211D2F"/>
    <w:rsid w:val="00212104"/>
    <w:rsid w:val="002125BB"/>
    <w:rsid w:val="0021262B"/>
    <w:rsid w:val="002136AC"/>
    <w:rsid w:val="002141E1"/>
    <w:rsid w:val="00214A17"/>
    <w:rsid w:val="00215654"/>
    <w:rsid w:val="00215970"/>
    <w:rsid w:val="002159F9"/>
    <w:rsid w:val="00215B03"/>
    <w:rsid w:val="0021616E"/>
    <w:rsid w:val="00216957"/>
    <w:rsid w:val="00216F9F"/>
    <w:rsid w:val="00217120"/>
    <w:rsid w:val="002174BB"/>
    <w:rsid w:val="002176D3"/>
    <w:rsid w:val="00217912"/>
    <w:rsid w:val="00217B76"/>
    <w:rsid w:val="00220926"/>
    <w:rsid w:val="002214E6"/>
    <w:rsid w:val="002216BD"/>
    <w:rsid w:val="00221B94"/>
    <w:rsid w:val="00221D28"/>
    <w:rsid w:val="00221F68"/>
    <w:rsid w:val="0022229B"/>
    <w:rsid w:val="00222E66"/>
    <w:rsid w:val="002230D0"/>
    <w:rsid w:val="0022315B"/>
    <w:rsid w:val="00223257"/>
    <w:rsid w:val="002240BF"/>
    <w:rsid w:val="0022416A"/>
    <w:rsid w:val="00224FC3"/>
    <w:rsid w:val="002261B6"/>
    <w:rsid w:val="00230053"/>
    <w:rsid w:val="00230448"/>
    <w:rsid w:val="00230831"/>
    <w:rsid w:val="002313E9"/>
    <w:rsid w:val="002318D1"/>
    <w:rsid w:val="00231F63"/>
    <w:rsid w:val="00232BE3"/>
    <w:rsid w:val="0023301A"/>
    <w:rsid w:val="002331D6"/>
    <w:rsid w:val="00233ACB"/>
    <w:rsid w:val="00233F83"/>
    <w:rsid w:val="00234924"/>
    <w:rsid w:val="0023604B"/>
    <w:rsid w:val="0023683D"/>
    <w:rsid w:val="0023736D"/>
    <w:rsid w:val="00237C78"/>
    <w:rsid w:val="00237E48"/>
    <w:rsid w:val="0024016F"/>
    <w:rsid w:val="0024086C"/>
    <w:rsid w:val="00240B2C"/>
    <w:rsid w:val="0024131B"/>
    <w:rsid w:val="00241D59"/>
    <w:rsid w:val="00242B83"/>
    <w:rsid w:val="00243351"/>
    <w:rsid w:val="002434C9"/>
    <w:rsid w:val="002444E1"/>
    <w:rsid w:val="002459BB"/>
    <w:rsid w:val="00245B37"/>
    <w:rsid w:val="002462B7"/>
    <w:rsid w:val="0024669C"/>
    <w:rsid w:val="00246951"/>
    <w:rsid w:val="00246FF8"/>
    <w:rsid w:val="002503B4"/>
    <w:rsid w:val="00250FDC"/>
    <w:rsid w:val="002513D9"/>
    <w:rsid w:val="00251718"/>
    <w:rsid w:val="00251A87"/>
    <w:rsid w:val="00251E06"/>
    <w:rsid w:val="00252283"/>
    <w:rsid w:val="00252D48"/>
    <w:rsid w:val="00253B7F"/>
    <w:rsid w:val="00253C1F"/>
    <w:rsid w:val="00253D33"/>
    <w:rsid w:val="002546E7"/>
    <w:rsid w:val="00255959"/>
    <w:rsid w:val="00255CA5"/>
    <w:rsid w:val="00256660"/>
    <w:rsid w:val="00256D53"/>
    <w:rsid w:val="0025770A"/>
    <w:rsid w:val="00257887"/>
    <w:rsid w:val="002605A8"/>
    <w:rsid w:val="0026065F"/>
    <w:rsid w:val="00260DCC"/>
    <w:rsid w:val="00261356"/>
    <w:rsid w:val="00261A31"/>
    <w:rsid w:val="00261B4C"/>
    <w:rsid w:val="0026218C"/>
    <w:rsid w:val="00262455"/>
    <w:rsid w:val="002624A3"/>
    <w:rsid w:val="00262CF1"/>
    <w:rsid w:val="00263711"/>
    <w:rsid w:val="00263A57"/>
    <w:rsid w:val="00263BB6"/>
    <w:rsid w:val="002648E6"/>
    <w:rsid w:val="00264984"/>
    <w:rsid w:val="00264AA0"/>
    <w:rsid w:val="00265366"/>
    <w:rsid w:val="00266478"/>
    <w:rsid w:val="00266CE2"/>
    <w:rsid w:val="00267711"/>
    <w:rsid w:val="002678F7"/>
    <w:rsid w:val="00267C8E"/>
    <w:rsid w:val="00267CC4"/>
    <w:rsid w:val="0027017D"/>
    <w:rsid w:val="00270387"/>
    <w:rsid w:val="00270D88"/>
    <w:rsid w:val="00271805"/>
    <w:rsid w:val="00271DCA"/>
    <w:rsid w:val="002720A2"/>
    <w:rsid w:val="0027275B"/>
    <w:rsid w:val="00272EF5"/>
    <w:rsid w:val="00273419"/>
    <w:rsid w:val="002735F6"/>
    <w:rsid w:val="00273754"/>
    <w:rsid w:val="002742E2"/>
    <w:rsid w:val="002744AC"/>
    <w:rsid w:val="00274A48"/>
    <w:rsid w:val="00274AA3"/>
    <w:rsid w:val="00275075"/>
    <w:rsid w:val="002764D3"/>
    <w:rsid w:val="00276A11"/>
    <w:rsid w:val="00276E73"/>
    <w:rsid w:val="002776D8"/>
    <w:rsid w:val="00277A1C"/>
    <w:rsid w:val="00277A2B"/>
    <w:rsid w:val="00277A78"/>
    <w:rsid w:val="00277CE6"/>
    <w:rsid w:val="00280028"/>
    <w:rsid w:val="0028069D"/>
    <w:rsid w:val="00280AD5"/>
    <w:rsid w:val="00281486"/>
    <w:rsid w:val="002825A9"/>
    <w:rsid w:val="00282AA3"/>
    <w:rsid w:val="00282E57"/>
    <w:rsid w:val="00282F45"/>
    <w:rsid w:val="00283258"/>
    <w:rsid w:val="002837E8"/>
    <w:rsid w:val="0028385D"/>
    <w:rsid w:val="002849AC"/>
    <w:rsid w:val="002849FA"/>
    <w:rsid w:val="00284D40"/>
    <w:rsid w:val="002853A3"/>
    <w:rsid w:val="00285BC0"/>
    <w:rsid w:val="0028661F"/>
    <w:rsid w:val="00286621"/>
    <w:rsid w:val="00286A41"/>
    <w:rsid w:val="00287663"/>
    <w:rsid w:val="00287753"/>
    <w:rsid w:val="00287CA7"/>
    <w:rsid w:val="00287D54"/>
    <w:rsid w:val="002906B7"/>
    <w:rsid w:val="00290729"/>
    <w:rsid w:val="002912AF"/>
    <w:rsid w:val="0029142E"/>
    <w:rsid w:val="002914A7"/>
    <w:rsid w:val="00291586"/>
    <w:rsid w:val="00291893"/>
    <w:rsid w:val="00291938"/>
    <w:rsid w:val="00291B11"/>
    <w:rsid w:val="00291DAA"/>
    <w:rsid w:val="00291E9C"/>
    <w:rsid w:val="00292996"/>
    <w:rsid w:val="002935F1"/>
    <w:rsid w:val="00293C1D"/>
    <w:rsid w:val="00293EB6"/>
    <w:rsid w:val="00294DF1"/>
    <w:rsid w:val="002950BE"/>
    <w:rsid w:val="00295BA5"/>
    <w:rsid w:val="00295FC6"/>
    <w:rsid w:val="002976AB"/>
    <w:rsid w:val="002979B3"/>
    <w:rsid w:val="002A0307"/>
    <w:rsid w:val="002A15AB"/>
    <w:rsid w:val="002A194D"/>
    <w:rsid w:val="002A1F6D"/>
    <w:rsid w:val="002A23AA"/>
    <w:rsid w:val="002A2EB4"/>
    <w:rsid w:val="002A2F30"/>
    <w:rsid w:val="002A3029"/>
    <w:rsid w:val="002A33B3"/>
    <w:rsid w:val="002A3489"/>
    <w:rsid w:val="002A3515"/>
    <w:rsid w:val="002A3FC3"/>
    <w:rsid w:val="002A428C"/>
    <w:rsid w:val="002A5CA6"/>
    <w:rsid w:val="002A60E9"/>
    <w:rsid w:val="002A61F9"/>
    <w:rsid w:val="002A646E"/>
    <w:rsid w:val="002A6885"/>
    <w:rsid w:val="002A737F"/>
    <w:rsid w:val="002A73EB"/>
    <w:rsid w:val="002A74C1"/>
    <w:rsid w:val="002B03E1"/>
    <w:rsid w:val="002B0432"/>
    <w:rsid w:val="002B0FC2"/>
    <w:rsid w:val="002B10C8"/>
    <w:rsid w:val="002B15F8"/>
    <w:rsid w:val="002B16D1"/>
    <w:rsid w:val="002B1704"/>
    <w:rsid w:val="002B1DBC"/>
    <w:rsid w:val="002B2282"/>
    <w:rsid w:val="002B2372"/>
    <w:rsid w:val="002B2ADA"/>
    <w:rsid w:val="002B3927"/>
    <w:rsid w:val="002B3FC4"/>
    <w:rsid w:val="002B4308"/>
    <w:rsid w:val="002B475C"/>
    <w:rsid w:val="002B48F9"/>
    <w:rsid w:val="002B4BC9"/>
    <w:rsid w:val="002B5940"/>
    <w:rsid w:val="002B5F94"/>
    <w:rsid w:val="002B69C8"/>
    <w:rsid w:val="002B7073"/>
    <w:rsid w:val="002B7EB4"/>
    <w:rsid w:val="002C10E6"/>
    <w:rsid w:val="002C168F"/>
    <w:rsid w:val="002C1C86"/>
    <w:rsid w:val="002C1D4E"/>
    <w:rsid w:val="002C2032"/>
    <w:rsid w:val="002C20D8"/>
    <w:rsid w:val="002C22BB"/>
    <w:rsid w:val="002C27F2"/>
    <w:rsid w:val="002C3067"/>
    <w:rsid w:val="002C4352"/>
    <w:rsid w:val="002C53AF"/>
    <w:rsid w:val="002C5FC8"/>
    <w:rsid w:val="002C607E"/>
    <w:rsid w:val="002C6932"/>
    <w:rsid w:val="002C6A5C"/>
    <w:rsid w:val="002C7B69"/>
    <w:rsid w:val="002D0492"/>
    <w:rsid w:val="002D0760"/>
    <w:rsid w:val="002D0EAF"/>
    <w:rsid w:val="002D1950"/>
    <w:rsid w:val="002D2687"/>
    <w:rsid w:val="002D27E8"/>
    <w:rsid w:val="002D2A2B"/>
    <w:rsid w:val="002D2CF8"/>
    <w:rsid w:val="002D3176"/>
    <w:rsid w:val="002D34B4"/>
    <w:rsid w:val="002D39E5"/>
    <w:rsid w:val="002D4474"/>
    <w:rsid w:val="002D48BC"/>
    <w:rsid w:val="002D4A34"/>
    <w:rsid w:val="002D4B11"/>
    <w:rsid w:val="002D512F"/>
    <w:rsid w:val="002D595B"/>
    <w:rsid w:val="002D5B86"/>
    <w:rsid w:val="002D6239"/>
    <w:rsid w:val="002D6261"/>
    <w:rsid w:val="002D63AC"/>
    <w:rsid w:val="002D64A8"/>
    <w:rsid w:val="002D699C"/>
    <w:rsid w:val="002D6DAD"/>
    <w:rsid w:val="002D72A8"/>
    <w:rsid w:val="002D7867"/>
    <w:rsid w:val="002D7C62"/>
    <w:rsid w:val="002E1121"/>
    <w:rsid w:val="002E11CE"/>
    <w:rsid w:val="002E148F"/>
    <w:rsid w:val="002E229D"/>
    <w:rsid w:val="002E2341"/>
    <w:rsid w:val="002E3B3C"/>
    <w:rsid w:val="002E405E"/>
    <w:rsid w:val="002E4690"/>
    <w:rsid w:val="002E46B6"/>
    <w:rsid w:val="002E57A9"/>
    <w:rsid w:val="002E58D2"/>
    <w:rsid w:val="002E5DB4"/>
    <w:rsid w:val="002E5E80"/>
    <w:rsid w:val="002E65CF"/>
    <w:rsid w:val="002E6C8F"/>
    <w:rsid w:val="002E6CF3"/>
    <w:rsid w:val="002E6E14"/>
    <w:rsid w:val="002E6EA4"/>
    <w:rsid w:val="002E7177"/>
    <w:rsid w:val="002E7240"/>
    <w:rsid w:val="002E7EDF"/>
    <w:rsid w:val="002E7F6A"/>
    <w:rsid w:val="002F06B8"/>
    <w:rsid w:val="002F084B"/>
    <w:rsid w:val="002F087F"/>
    <w:rsid w:val="002F1BBA"/>
    <w:rsid w:val="002F24AD"/>
    <w:rsid w:val="002F2526"/>
    <w:rsid w:val="002F2767"/>
    <w:rsid w:val="002F2DE1"/>
    <w:rsid w:val="002F381C"/>
    <w:rsid w:val="002F4CDF"/>
    <w:rsid w:val="002F4F5C"/>
    <w:rsid w:val="002F51ED"/>
    <w:rsid w:val="002F5208"/>
    <w:rsid w:val="002F6AFC"/>
    <w:rsid w:val="002F7EE3"/>
    <w:rsid w:val="003002B6"/>
    <w:rsid w:val="00300331"/>
    <w:rsid w:val="003006BF"/>
    <w:rsid w:val="0030084D"/>
    <w:rsid w:val="00300B0E"/>
    <w:rsid w:val="00300BFF"/>
    <w:rsid w:val="0030182C"/>
    <w:rsid w:val="00302030"/>
    <w:rsid w:val="0030203C"/>
    <w:rsid w:val="0030232D"/>
    <w:rsid w:val="0030249A"/>
    <w:rsid w:val="003024E1"/>
    <w:rsid w:val="00302706"/>
    <w:rsid w:val="00303033"/>
    <w:rsid w:val="003036F6"/>
    <w:rsid w:val="00304909"/>
    <w:rsid w:val="00304B1B"/>
    <w:rsid w:val="00305F76"/>
    <w:rsid w:val="003070BC"/>
    <w:rsid w:val="00307A86"/>
    <w:rsid w:val="00307EB1"/>
    <w:rsid w:val="00307F84"/>
    <w:rsid w:val="003115AB"/>
    <w:rsid w:val="00311660"/>
    <w:rsid w:val="003121CD"/>
    <w:rsid w:val="00312F50"/>
    <w:rsid w:val="0031383B"/>
    <w:rsid w:val="003139E7"/>
    <w:rsid w:val="00313C53"/>
    <w:rsid w:val="00314860"/>
    <w:rsid w:val="003149AD"/>
    <w:rsid w:val="003152AB"/>
    <w:rsid w:val="00315F35"/>
    <w:rsid w:val="003160D2"/>
    <w:rsid w:val="00316217"/>
    <w:rsid w:val="003168A0"/>
    <w:rsid w:val="0031799F"/>
    <w:rsid w:val="003179A0"/>
    <w:rsid w:val="00317A5F"/>
    <w:rsid w:val="00317A94"/>
    <w:rsid w:val="00317DD3"/>
    <w:rsid w:val="003201F0"/>
    <w:rsid w:val="0032066C"/>
    <w:rsid w:val="003206F5"/>
    <w:rsid w:val="00320A45"/>
    <w:rsid w:val="00320A7A"/>
    <w:rsid w:val="003231EC"/>
    <w:rsid w:val="00323637"/>
    <w:rsid w:val="003236BA"/>
    <w:rsid w:val="00324B2B"/>
    <w:rsid w:val="00325114"/>
    <w:rsid w:val="00325EB7"/>
    <w:rsid w:val="00326003"/>
    <w:rsid w:val="0032605C"/>
    <w:rsid w:val="003268F5"/>
    <w:rsid w:val="003273B4"/>
    <w:rsid w:val="0032748D"/>
    <w:rsid w:val="00327AF7"/>
    <w:rsid w:val="00327C46"/>
    <w:rsid w:val="00327F97"/>
    <w:rsid w:val="0033015E"/>
    <w:rsid w:val="00330995"/>
    <w:rsid w:val="00330D87"/>
    <w:rsid w:val="003312FB"/>
    <w:rsid w:val="00331313"/>
    <w:rsid w:val="0033247E"/>
    <w:rsid w:val="003325D7"/>
    <w:rsid w:val="003328B4"/>
    <w:rsid w:val="00332B0C"/>
    <w:rsid w:val="00334103"/>
    <w:rsid w:val="003347DE"/>
    <w:rsid w:val="00334A84"/>
    <w:rsid w:val="00334B74"/>
    <w:rsid w:val="00334DED"/>
    <w:rsid w:val="00335020"/>
    <w:rsid w:val="0033528C"/>
    <w:rsid w:val="00335525"/>
    <w:rsid w:val="00336143"/>
    <w:rsid w:val="003367FD"/>
    <w:rsid w:val="00336F3F"/>
    <w:rsid w:val="00336FD0"/>
    <w:rsid w:val="00337093"/>
    <w:rsid w:val="0033728E"/>
    <w:rsid w:val="003375E1"/>
    <w:rsid w:val="003379EA"/>
    <w:rsid w:val="00337AC7"/>
    <w:rsid w:val="00337D8F"/>
    <w:rsid w:val="003404DB"/>
    <w:rsid w:val="003416D8"/>
    <w:rsid w:val="00343F98"/>
    <w:rsid w:val="00344025"/>
    <w:rsid w:val="00344466"/>
    <w:rsid w:val="00344606"/>
    <w:rsid w:val="0034480C"/>
    <w:rsid w:val="00345386"/>
    <w:rsid w:val="00345787"/>
    <w:rsid w:val="0034580A"/>
    <w:rsid w:val="00345CAE"/>
    <w:rsid w:val="003461A0"/>
    <w:rsid w:val="00346B4B"/>
    <w:rsid w:val="00346FC2"/>
    <w:rsid w:val="00347844"/>
    <w:rsid w:val="00347892"/>
    <w:rsid w:val="00347989"/>
    <w:rsid w:val="0035012B"/>
    <w:rsid w:val="00350262"/>
    <w:rsid w:val="00350D8E"/>
    <w:rsid w:val="0035107F"/>
    <w:rsid w:val="003512CF"/>
    <w:rsid w:val="00351B55"/>
    <w:rsid w:val="003523C3"/>
    <w:rsid w:val="003529DC"/>
    <w:rsid w:val="00353106"/>
    <w:rsid w:val="003531F3"/>
    <w:rsid w:val="003536ED"/>
    <w:rsid w:val="00353ACE"/>
    <w:rsid w:val="00353C25"/>
    <w:rsid w:val="00353D4B"/>
    <w:rsid w:val="003546C2"/>
    <w:rsid w:val="003547DD"/>
    <w:rsid w:val="00354BB5"/>
    <w:rsid w:val="00355B53"/>
    <w:rsid w:val="00355CEB"/>
    <w:rsid w:val="003560B6"/>
    <w:rsid w:val="003560B9"/>
    <w:rsid w:val="003562D4"/>
    <w:rsid w:val="003570A5"/>
    <w:rsid w:val="0035791E"/>
    <w:rsid w:val="00357929"/>
    <w:rsid w:val="003602A5"/>
    <w:rsid w:val="003605F8"/>
    <w:rsid w:val="00360E5C"/>
    <w:rsid w:val="00360E6B"/>
    <w:rsid w:val="00360F34"/>
    <w:rsid w:val="00361F31"/>
    <w:rsid w:val="00361F89"/>
    <w:rsid w:val="003620F8"/>
    <w:rsid w:val="0036258F"/>
    <w:rsid w:val="0036309B"/>
    <w:rsid w:val="0036331A"/>
    <w:rsid w:val="00363BC9"/>
    <w:rsid w:val="00363FB6"/>
    <w:rsid w:val="0036436C"/>
    <w:rsid w:val="003649D7"/>
    <w:rsid w:val="0036505F"/>
    <w:rsid w:val="0036534F"/>
    <w:rsid w:val="003656FA"/>
    <w:rsid w:val="00365A06"/>
    <w:rsid w:val="00365B70"/>
    <w:rsid w:val="00365BBE"/>
    <w:rsid w:val="003666B4"/>
    <w:rsid w:val="00366721"/>
    <w:rsid w:val="00366D3D"/>
    <w:rsid w:val="00366E0C"/>
    <w:rsid w:val="00366FAB"/>
    <w:rsid w:val="003708BC"/>
    <w:rsid w:val="0037095B"/>
    <w:rsid w:val="00370B42"/>
    <w:rsid w:val="003714FD"/>
    <w:rsid w:val="00371F70"/>
    <w:rsid w:val="0037347A"/>
    <w:rsid w:val="003734CF"/>
    <w:rsid w:val="0037365D"/>
    <w:rsid w:val="003739E2"/>
    <w:rsid w:val="00373BB8"/>
    <w:rsid w:val="00373D6A"/>
    <w:rsid w:val="00374619"/>
    <w:rsid w:val="00374628"/>
    <w:rsid w:val="003746D1"/>
    <w:rsid w:val="00374A71"/>
    <w:rsid w:val="00374D53"/>
    <w:rsid w:val="00375251"/>
    <w:rsid w:val="00375D92"/>
    <w:rsid w:val="00375EB6"/>
    <w:rsid w:val="0037681E"/>
    <w:rsid w:val="003769F5"/>
    <w:rsid w:val="00376C81"/>
    <w:rsid w:val="0037709B"/>
    <w:rsid w:val="00377D2F"/>
    <w:rsid w:val="0038037A"/>
    <w:rsid w:val="0038083E"/>
    <w:rsid w:val="003809A7"/>
    <w:rsid w:val="003809DE"/>
    <w:rsid w:val="00380E4F"/>
    <w:rsid w:val="00381515"/>
    <w:rsid w:val="003817B6"/>
    <w:rsid w:val="003818E5"/>
    <w:rsid w:val="00381E74"/>
    <w:rsid w:val="00381FFF"/>
    <w:rsid w:val="00382D6C"/>
    <w:rsid w:val="00383033"/>
    <w:rsid w:val="003839A9"/>
    <w:rsid w:val="00384531"/>
    <w:rsid w:val="00384A52"/>
    <w:rsid w:val="00384DE5"/>
    <w:rsid w:val="0038536C"/>
    <w:rsid w:val="003858DD"/>
    <w:rsid w:val="00386CCC"/>
    <w:rsid w:val="0038767A"/>
    <w:rsid w:val="003877E8"/>
    <w:rsid w:val="003879DC"/>
    <w:rsid w:val="00387B5A"/>
    <w:rsid w:val="00387BD2"/>
    <w:rsid w:val="003901B6"/>
    <w:rsid w:val="003903B6"/>
    <w:rsid w:val="00390507"/>
    <w:rsid w:val="00390CC8"/>
    <w:rsid w:val="00390D11"/>
    <w:rsid w:val="0039131A"/>
    <w:rsid w:val="00391E36"/>
    <w:rsid w:val="0039213E"/>
    <w:rsid w:val="003928D7"/>
    <w:rsid w:val="00392DF6"/>
    <w:rsid w:val="003932EE"/>
    <w:rsid w:val="0039348F"/>
    <w:rsid w:val="003942D4"/>
    <w:rsid w:val="00394358"/>
    <w:rsid w:val="0039460F"/>
    <w:rsid w:val="00394921"/>
    <w:rsid w:val="00394A7F"/>
    <w:rsid w:val="00394EF0"/>
    <w:rsid w:val="003955BE"/>
    <w:rsid w:val="00395F28"/>
    <w:rsid w:val="0039688C"/>
    <w:rsid w:val="00397032"/>
    <w:rsid w:val="003977E4"/>
    <w:rsid w:val="00397B01"/>
    <w:rsid w:val="003A0304"/>
    <w:rsid w:val="003A04DB"/>
    <w:rsid w:val="003A06CF"/>
    <w:rsid w:val="003A086A"/>
    <w:rsid w:val="003A08DC"/>
    <w:rsid w:val="003A0A2A"/>
    <w:rsid w:val="003A0A60"/>
    <w:rsid w:val="003A0C1A"/>
    <w:rsid w:val="003A0D43"/>
    <w:rsid w:val="003A1331"/>
    <w:rsid w:val="003A150F"/>
    <w:rsid w:val="003A1B45"/>
    <w:rsid w:val="003A2202"/>
    <w:rsid w:val="003A239F"/>
    <w:rsid w:val="003A2C80"/>
    <w:rsid w:val="003A2F6D"/>
    <w:rsid w:val="003A312D"/>
    <w:rsid w:val="003A3133"/>
    <w:rsid w:val="003A3500"/>
    <w:rsid w:val="003A3AFE"/>
    <w:rsid w:val="003A3B3B"/>
    <w:rsid w:val="003A4AF4"/>
    <w:rsid w:val="003A5293"/>
    <w:rsid w:val="003A52A5"/>
    <w:rsid w:val="003A53E1"/>
    <w:rsid w:val="003A56E0"/>
    <w:rsid w:val="003A5A17"/>
    <w:rsid w:val="003A5D7F"/>
    <w:rsid w:val="003A605A"/>
    <w:rsid w:val="003A6DBC"/>
    <w:rsid w:val="003A727B"/>
    <w:rsid w:val="003A7296"/>
    <w:rsid w:val="003A7B74"/>
    <w:rsid w:val="003A7C60"/>
    <w:rsid w:val="003A7C71"/>
    <w:rsid w:val="003A7FD9"/>
    <w:rsid w:val="003B018C"/>
    <w:rsid w:val="003B0D79"/>
    <w:rsid w:val="003B104A"/>
    <w:rsid w:val="003B123C"/>
    <w:rsid w:val="003B14E7"/>
    <w:rsid w:val="003B15B3"/>
    <w:rsid w:val="003B1716"/>
    <w:rsid w:val="003B1E25"/>
    <w:rsid w:val="003B2104"/>
    <w:rsid w:val="003B21BB"/>
    <w:rsid w:val="003B2366"/>
    <w:rsid w:val="003B240D"/>
    <w:rsid w:val="003B244A"/>
    <w:rsid w:val="003B2775"/>
    <w:rsid w:val="003B2C4A"/>
    <w:rsid w:val="003B3968"/>
    <w:rsid w:val="003B3BDE"/>
    <w:rsid w:val="003B3F45"/>
    <w:rsid w:val="003B4D28"/>
    <w:rsid w:val="003B56B0"/>
    <w:rsid w:val="003B572D"/>
    <w:rsid w:val="003B61BF"/>
    <w:rsid w:val="003B6AB8"/>
    <w:rsid w:val="003B6B0B"/>
    <w:rsid w:val="003B78E7"/>
    <w:rsid w:val="003B79C0"/>
    <w:rsid w:val="003B7D09"/>
    <w:rsid w:val="003C0415"/>
    <w:rsid w:val="003C0541"/>
    <w:rsid w:val="003C062B"/>
    <w:rsid w:val="003C0A61"/>
    <w:rsid w:val="003C0C55"/>
    <w:rsid w:val="003C0F05"/>
    <w:rsid w:val="003C0F0F"/>
    <w:rsid w:val="003C159B"/>
    <w:rsid w:val="003C1628"/>
    <w:rsid w:val="003C1D42"/>
    <w:rsid w:val="003C1E27"/>
    <w:rsid w:val="003C1F76"/>
    <w:rsid w:val="003C1F8B"/>
    <w:rsid w:val="003C2211"/>
    <w:rsid w:val="003C27C6"/>
    <w:rsid w:val="003C3568"/>
    <w:rsid w:val="003C49F7"/>
    <w:rsid w:val="003C4A3A"/>
    <w:rsid w:val="003C529F"/>
    <w:rsid w:val="003C5E6B"/>
    <w:rsid w:val="003C60C4"/>
    <w:rsid w:val="003C60DF"/>
    <w:rsid w:val="003C61F1"/>
    <w:rsid w:val="003C61FB"/>
    <w:rsid w:val="003C636E"/>
    <w:rsid w:val="003C63D8"/>
    <w:rsid w:val="003C6F50"/>
    <w:rsid w:val="003C6FD7"/>
    <w:rsid w:val="003C72B8"/>
    <w:rsid w:val="003C7B13"/>
    <w:rsid w:val="003D04FC"/>
    <w:rsid w:val="003D0F75"/>
    <w:rsid w:val="003D12D1"/>
    <w:rsid w:val="003D16EB"/>
    <w:rsid w:val="003D1B44"/>
    <w:rsid w:val="003D2B07"/>
    <w:rsid w:val="003D2E0A"/>
    <w:rsid w:val="003D37A9"/>
    <w:rsid w:val="003D4327"/>
    <w:rsid w:val="003D43A3"/>
    <w:rsid w:val="003D449D"/>
    <w:rsid w:val="003D44E7"/>
    <w:rsid w:val="003D4A8D"/>
    <w:rsid w:val="003D54EF"/>
    <w:rsid w:val="003D5A6B"/>
    <w:rsid w:val="003D5B75"/>
    <w:rsid w:val="003D6A3E"/>
    <w:rsid w:val="003D6D31"/>
    <w:rsid w:val="003D74AF"/>
    <w:rsid w:val="003D766E"/>
    <w:rsid w:val="003D7937"/>
    <w:rsid w:val="003D7E5F"/>
    <w:rsid w:val="003D7F4A"/>
    <w:rsid w:val="003E00FE"/>
    <w:rsid w:val="003E0594"/>
    <w:rsid w:val="003E09E4"/>
    <w:rsid w:val="003E1A1A"/>
    <w:rsid w:val="003E225C"/>
    <w:rsid w:val="003E22FA"/>
    <w:rsid w:val="003E2496"/>
    <w:rsid w:val="003E29D5"/>
    <w:rsid w:val="003E3491"/>
    <w:rsid w:val="003E387D"/>
    <w:rsid w:val="003E3AA1"/>
    <w:rsid w:val="003E3BF7"/>
    <w:rsid w:val="003E4736"/>
    <w:rsid w:val="003E4C1F"/>
    <w:rsid w:val="003E4EC1"/>
    <w:rsid w:val="003E4EDC"/>
    <w:rsid w:val="003E52B7"/>
    <w:rsid w:val="003E569D"/>
    <w:rsid w:val="003E5769"/>
    <w:rsid w:val="003E57C9"/>
    <w:rsid w:val="003E5BB9"/>
    <w:rsid w:val="003E68B3"/>
    <w:rsid w:val="003E6A7D"/>
    <w:rsid w:val="003E7D41"/>
    <w:rsid w:val="003F003E"/>
    <w:rsid w:val="003F0D72"/>
    <w:rsid w:val="003F0DF9"/>
    <w:rsid w:val="003F0E12"/>
    <w:rsid w:val="003F0F5C"/>
    <w:rsid w:val="003F151A"/>
    <w:rsid w:val="003F1690"/>
    <w:rsid w:val="003F1692"/>
    <w:rsid w:val="003F1A7F"/>
    <w:rsid w:val="003F1AA4"/>
    <w:rsid w:val="003F1BE2"/>
    <w:rsid w:val="003F2570"/>
    <w:rsid w:val="003F2814"/>
    <w:rsid w:val="003F297D"/>
    <w:rsid w:val="003F2A65"/>
    <w:rsid w:val="003F2D3D"/>
    <w:rsid w:val="003F3314"/>
    <w:rsid w:val="003F3535"/>
    <w:rsid w:val="003F414A"/>
    <w:rsid w:val="003F4193"/>
    <w:rsid w:val="003F4793"/>
    <w:rsid w:val="003F47AA"/>
    <w:rsid w:val="003F5485"/>
    <w:rsid w:val="003F5BD5"/>
    <w:rsid w:val="003F5F65"/>
    <w:rsid w:val="003F6B3E"/>
    <w:rsid w:val="003F780A"/>
    <w:rsid w:val="003F7DC3"/>
    <w:rsid w:val="004005B2"/>
    <w:rsid w:val="00400868"/>
    <w:rsid w:val="00400F10"/>
    <w:rsid w:val="004012C2"/>
    <w:rsid w:val="00402040"/>
    <w:rsid w:val="0040231A"/>
    <w:rsid w:val="0040237A"/>
    <w:rsid w:val="00402CD0"/>
    <w:rsid w:val="004039C9"/>
    <w:rsid w:val="00403F09"/>
    <w:rsid w:val="004040D2"/>
    <w:rsid w:val="00404173"/>
    <w:rsid w:val="00404BB3"/>
    <w:rsid w:val="00406403"/>
    <w:rsid w:val="00406B05"/>
    <w:rsid w:val="00407E24"/>
    <w:rsid w:val="004109E7"/>
    <w:rsid w:val="0041153C"/>
    <w:rsid w:val="00411D2F"/>
    <w:rsid w:val="00412FB0"/>
    <w:rsid w:val="004131D3"/>
    <w:rsid w:val="00413548"/>
    <w:rsid w:val="00413D8A"/>
    <w:rsid w:val="004140A8"/>
    <w:rsid w:val="0041436A"/>
    <w:rsid w:val="0041494B"/>
    <w:rsid w:val="00414FED"/>
    <w:rsid w:val="004156A7"/>
    <w:rsid w:val="004156A8"/>
    <w:rsid w:val="00415B54"/>
    <w:rsid w:val="004162FE"/>
    <w:rsid w:val="004166D7"/>
    <w:rsid w:val="00417619"/>
    <w:rsid w:val="00417C3B"/>
    <w:rsid w:val="00420025"/>
    <w:rsid w:val="0042036B"/>
    <w:rsid w:val="00420671"/>
    <w:rsid w:val="00421194"/>
    <w:rsid w:val="00421665"/>
    <w:rsid w:val="00421BBF"/>
    <w:rsid w:val="00422577"/>
    <w:rsid w:val="0042261F"/>
    <w:rsid w:val="00422977"/>
    <w:rsid w:val="00422F3C"/>
    <w:rsid w:val="00423264"/>
    <w:rsid w:val="00423C88"/>
    <w:rsid w:val="00423D59"/>
    <w:rsid w:val="004242DA"/>
    <w:rsid w:val="004244AA"/>
    <w:rsid w:val="00424707"/>
    <w:rsid w:val="004249E3"/>
    <w:rsid w:val="00424C02"/>
    <w:rsid w:val="00424DDF"/>
    <w:rsid w:val="00425970"/>
    <w:rsid w:val="00425F70"/>
    <w:rsid w:val="0042696A"/>
    <w:rsid w:val="00426D9D"/>
    <w:rsid w:val="00427385"/>
    <w:rsid w:val="0042780E"/>
    <w:rsid w:val="00427833"/>
    <w:rsid w:val="00427C46"/>
    <w:rsid w:val="004300D8"/>
    <w:rsid w:val="00430498"/>
    <w:rsid w:val="00430919"/>
    <w:rsid w:val="00430A96"/>
    <w:rsid w:val="00431ABB"/>
    <w:rsid w:val="004325A2"/>
    <w:rsid w:val="00432DBA"/>
    <w:rsid w:val="00432E4A"/>
    <w:rsid w:val="004331E3"/>
    <w:rsid w:val="00433466"/>
    <w:rsid w:val="00433D6F"/>
    <w:rsid w:val="00434DD7"/>
    <w:rsid w:val="00434E52"/>
    <w:rsid w:val="00434EDE"/>
    <w:rsid w:val="004353B6"/>
    <w:rsid w:val="004354DC"/>
    <w:rsid w:val="00435895"/>
    <w:rsid w:val="004369F0"/>
    <w:rsid w:val="00437BFD"/>
    <w:rsid w:val="004404CB"/>
    <w:rsid w:val="00440E7A"/>
    <w:rsid w:val="00440F9F"/>
    <w:rsid w:val="00441660"/>
    <w:rsid w:val="00441676"/>
    <w:rsid w:val="004419A8"/>
    <w:rsid w:val="00442535"/>
    <w:rsid w:val="00442A6C"/>
    <w:rsid w:val="00442D03"/>
    <w:rsid w:val="00443165"/>
    <w:rsid w:val="004433D3"/>
    <w:rsid w:val="0044356C"/>
    <w:rsid w:val="00443634"/>
    <w:rsid w:val="00443730"/>
    <w:rsid w:val="00443D16"/>
    <w:rsid w:val="00444149"/>
    <w:rsid w:val="0044426A"/>
    <w:rsid w:val="0044446D"/>
    <w:rsid w:val="004444D4"/>
    <w:rsid w:val="00444F76"/>
    <w:rsid w:val="004456B9"/>
    <w:rsid w:val="004456DE"/>
    <w:rsid w:val="00445AC6"/>
    <w:rsid w:val="00445CCD"/>
    <w:rsid w:val="00446B9C"/>
    <w:rsid w:val="00446F22"/>
    <w:rsid w:val="00447616"/>
    <w:rsid w:val="00447AAC"/>
    <w:rsid w:val="00447E1F"/>
    <w:rsid w:val="00450146"/>
    <w:rsid w:val="0045049B"/>
    <w:rsid w:val="00451C9E"/>
    <w:rsid w:val="00451CE2"/>
    <w:rsid w:val="004520B9"/>
    <w:rsid w:val="00452516"/>
    <w:rsid w:val="0045254D"/>
    <w:rsid w:val="0045461D"/>
    <w:rsid w:val="004548E5"/>
    <w:rsid w:val="004549B2"/>
    <w:rsid w:val="00454CCD"/>
    <w:rsid w:val="00454DB9"/>
    <w:rsid w:val="00454E77"/>
    <w:rsid w:val="00455E92"/>
    <w:rsid w:val="00455F72"/>
    <w:rsid w:val="00456258"/>
    <w:rsid w:val="00456311"/>
    <w:rsid w:val="0045694F"/>
    <w:rsid w:val="00456F6B"/>
    <w:rsid w:val="00457C6C"/>
    <w:rsid w:val="00460151"/>
    <w:rsid w:val="00460464"/>
    <w:rsid w:val="0046049F"/>
    <w:rsid w:val="004604DB"/>
    <w:rsid w:val="0046082D"/>
    <w:rsid w:val="004609E8"/>
    <w:rsid w:val="0046123D"/>
    <w:rsid w:val="00461E5B"/>
    <w:rsid w:val="0046207E"/>
    <w:rsid w:val="00462F10"/>
    <w:rsid w:val="00463135"/>
    <w:rsid w:val="0046326E"/>
    <w:rsid w:val="0046415F"/>
    <w:rsid w:val="0046470F"/>
    <w:rsid w:val="00464808"/>
    <w:rsid w:val="00465070"/>
    <w:rsid w:val="004650CB"/>
    <w:rsid w:val="004652A2"/>
    <w:rsid w:val="00465919"/>
    <w:rsid w:val="00466CE4"/>
    <w:rsid w:val="00466D2E"/>
    <w:rsid w:val="00467294"/>
    <w:rsid w:val="0046745B"/>
    <w:rsid w:val="0046785E"/>
    <w:rsid w:val="0046788B"/>
    <w:rsid w:val="00470139"/>
    <w:rsid w:val="00470A64"/>
    <w:rsid w:val="00470C54"/>
    <w:rsid w:val="00470CF9"/>
    <w:rsid w:val="0047112F"/>
    <w:rsid w:val="00471551"/>
    <w:rsid w:val="004721F7"/>
    <w:rsid w:val="00472627"/>
    <w:rsid w:val="00472791"/>
    <w:rsid w:val="00472ED8"/>
    <w:rsid w:val="00473554"/>
    <w:rsid w:val="004736AC"/>
    <w:rsid w:val="00473925"/>
    <w:rsid w:val="00473B38"/>
    <w:rsid w:val="00473BD8"/>
    <w:rsid w:val="00474030"/>
    <w:rsid w:val="00474175"/>
    <w:rsid w:val="0047453C"/>
    <w:rsid w:val="00474548"/>
    <w:rsid w:val="00474769"/>
    <w:rsid w:val="00474CE4"/>
    <w:rsid w:val="00475081"/>
    <w:rsid w:val="004750C6"/>
    <w:rsid w:val="0047510B"/>
    <w:rsid w:val="00475596"/>
    <w:rsid w:val="00475E79"/>
    <w:rsid w:val="0047628B"/>
    <w:rsid w:val="004779E7"/>
    <w:rsid w:val="004805B6"/>
    <w:rsid w:val="0048099A"/>
    <w:rsid w:val="00481081"/>
    <w:rsid w:val="0048163A"/>
    <w:rsid w:val="00481F10"/>
    <w:rsid w:val="0048209E"/>
    <w:rsid w:val="004821C7"/>
    <w:rsid w:val="00482E3D"/>
    <w:rsid w:val="0048356A"/>
    <w:rsid w:val="00483639"/>
    <w:rsid w:val="004836FA"/>
    <w:rsid w:val="00483776"/>
    <w:rsid w:val="00483D11"/>
    <w:rsid w:val="00483FCA"/>
    <w:rsid w:val="00484441"/>
    <w:rsid w:val="00484A11"/>
    <w:rsid w:val="00485356"/>
    <w:rsid w:val="0048569F"/>
    <w:rsid w:val="004859E5"/>
    <w:rsid w:val="00487A3F"/>
    <w:rsid w:val="00487F83"/>
    <w:rsid w:val="004902E8"/>
    <w:rsid w:val="00491052"/>
    <w:rsid w:val="0049148F"/>
    <w:rsid w:val="004915A8"/>
    <w:rsid w:val="00491DFC"/>
    <w:rsid w:val="004924EB"/>
    <w:rsid w:val="00493067"/>
    <w:rsid w:val="00493C2C"/>
    <w:rsid w:val="00493D68"/>
    <w:rsid w:val="00494793"/>
    <w:rsid w:val="004947B1"/>
    <w:rsid w:val="00494899"/>
    <w:rsid w:val="00494994"/>
    <w:rsid w:val="004949A8"/>
    <w:rsid w:val="0049531C"/>
    <w:rsid w:val="00495334"/>
    <w:rsid w:val="0049580F"/>
    <w:rsid w:val="00495984"/>
    <w:rsid w:val="00495ABC"/>
    <w:rsid w:val="00495F7E"/>
    <w:rsid w:val="004962A2"/>
    <w:rsid w:val="00496C9B"/>
    <w:rsid w:val="004971BE"/>
    <w:rsid w:val="00497242"/>
    <w:rsid w:val="00497368"/>
    <w:rsid w:val="0049749D"/>
    <w:rsid w:val="00497901"/>
    <w:rsid w:val="004A0579"/>
    <w:rsid w:val="004A0E28"/>
    <w:rsid w:val="004A0F5B"/>
    <w:rsid w:val="004A0FFD"/>
    <w:rsid w:val="004A1700"/>
    <w:rsid w:val="004A18CF"/>
    <w:rsid w:val="004A18D5"/>
    <w:rsid w:val="004A1908"/>
    <w:rsid w:val="004A2A05"/>
    <w:rsid w:val="004A3683"/>
    <w:rsid w:val="004A3D63"/>
    <w:rsid w:val="004A3D68"/>
    <w:rsid w:val="004A4499"/>
    <w:rsid w:val="004A4632"/>
    <w:rsid w:val="004A46C9"/>
    <w:rsid w:val="004A47A3"/>
    <w:rsid w:val="004A47C3"/>
    <w:rsid w:val="004A5A03"/>
    <w:rsid w:val="004A5AFC"/>
    <w:rsid w:val="004A5C25"/>
    <w:rsid w:val="004A5C5E"/>
    <w:rsid w:val="004A62B1"/>
    <w:rsid w:val="004A667E"/>
    <w:rsid w:val="004A683F"/>
    <w:rsid w:val="004A7470"/>
    <w:rsid w:val="004A77E9"/>
    <w:rsid w:val="004B046C"/>
    <w:rsid w:val="004B0550"/>
    <w:rsid w:val="004B0AA1"/>
    <w:rsid w:val="004B0B41"/>
    <w:rsid w:val="004B142D"/>
    <w:rsid w:val="004B157A"/>
    <w:rsid w:val="004B1727"/>
    <w:rsid w:val="004B1ECD"/>
    <w:rsid w:val="004B2458"/>
    <w:rsid w:val="004B2668"/>
    <w:rsid w:val="004B2869"/>
    <w:rsid w:val="004B2916"/>
    <w:rsid w:val="004B3012"/>
    <w:rsid w:val="004B3096"/>
    <w:rsid w:val="004B4A22"/>
    <w:rsid w:val="004B4D64"/>
    <w:rsid w:val="004B4F24"/>
    <w:rsid w:val="004B51A4"/>
    <w:rsid w:val="004B53AD"/>
    <w:rsid w:val="004B5C6A"/>
    <w:rsid w:val="004B6247"/>
    <w:rsid w:val="004B699A"/>
    <w:rsid w:val="004B6A04"/>
    <w:rsid w:val="004B6EFA"/>
    <w:rsid w:val="004B7103"/>
    <w:rsid w:val="004B7328"/>
    <w:rsid w:val="004B7C19"/>
    <w:rsid w:val="004C1B75"/>
    <w:rsid w:val="004C1C65"/>
    <w:rsid w:val="004C334A"/>
    <w:rsid w:val="004C36B8"/>
    <w:rsid w:val="004C39D0"/>
    <w:rsid w:val="004C3C5B"/>
    <w:rsid w:val="004C3E17"/>
    <w:rsid w:val="004C4040"/>
    <w:rsid w:val="004C4188"/>
    <w:rsid w:val="004C4337"/>
    <w:rsid w:val="004C4412"/>
    <w:rsid w:val="004C4880"/>
    <w:rsid w:val="004C4970"/>
    <w:rsid w:val="004C4C3C"/>
    <w:rsid w:val="004C5148"/>
    <w:rsid w:val="004C59ED"/>
    <w:rsid w:val="004C62B2"/>
    <w:rsid w:val="004C6BC8"/>
    <w:rsid w:val="004C7843"/>
    <w:rsid w:val="004C7C4B"/>
    <w:rsid w:val="004D01CE"/>
    <w:rsid w:val="004D01F1"/>
    <w:rsid w:val="004D04E4"/>
    <w:rsid w:val="004D2181"/>
    <w:rsid w:val="004D2767"/>
    <w:rsid w:val="004D2775"/>
    <w:rsid w:val="004D27F8"/>
    <w:rsid w:val="004D2B5A"/>
    <w:rsid w:val="004D3A54"/>
    <w:rsid w:val="004D431D"/>
    <w:rsid w:val="004D4501"/>
    <w:rsid w:val="004D4958"/>
    <w:rsid w:val="004D49FF"/>
    <w:rsid w:val="004D4D1D"/>
    <w:rsid w:val="004D564A"/>
    <w:rsid w:val="004D5830"/>
    <w:rsid w:val="004D5AC5"/>
    <w:rsid w:val="004D5ED3"/>
    <w:rsid w:val="004D6656"/>
    <w:rsid w:val="004D6942"/>
    <w:rsid w:val="004D6969"/>
    <w:rsid w:val="004D7E3D"/>
    <w:rsid w:val="004E0365"/>
    <w:rsid w:val="004E101B"/>
    <w:rsid w:val="004E133D"/>
    <w:rsid w:val="004E13D8"/>
    <w:rsid w:val="004E19E7"/>
    <w:rsid w:val="004E1DF6"/>
    <w:rsid w:val="004E1E3A"/>
    <w:rsid w:val="004E2776"/>
    <w:rsid w:val="004E2BFA"/>
    <w:rsid w:val="004E33EF"/>
    <w:rsid w:val="004E37A7"/>
    <w:rsid w:val="004E3E10"/>
    <w:rsid w:val="004E4A8C"/>
    <w:rsid w:val="004E4AF9"/>
    <w:rsid w:val="004E4C5E"/>
    <w:rsid w:val="004E5715"/>
    <w:rsid w:val="004E60AD"/>
    <w:rsid w:val="004E665E"/>
    <w:rsid w:val="004E6CAA"/>
    <w:rsid w:val="004E700B"/>
    <w:rsid w:val="004E7B12"/>
    <w:rsid w:val="004F0423"/>
    <w:rsid w:val="004F0DD0"/>
    <w:rsid w:val="004F1548"/>
    <w:rsid w:val="004F1783"/>
    <w:rsid w:val="004F1DC2"/>
    <w:rsid w:val="004F24F2"/>
    <w:rsid w:val="004F265D"/>
    <w:rsid w:val="004F30C3"/>
    <w:rsid w:val="004F30C7"/>
    <w:rsid w:val="004F3384"/>
    <w:rsid w:val="004F3FE8"/>
    <w:rsid w:val="004F52D8"/>
    <w:rsid w:val="004F53ED"/>
    <w:rsid w:val="004F5BAD"/>
    <w:rsid w:val="004F5D4E"/>
    <w:rsid w:val="004F61A6"/>
    <w:rsid w:val="004F6BB7"/>
    <w:rsid w:val="004F6F67"/>
    <w:rsid w:val="004F7625"/>
    <w:rsid w:val="004F7ACD"/>
    <w:rsid w:val="004F7BB0"/>
    <w:rsid w:val="005005AE"/>
    <w:rsid w:val="00500A3A"/>
    <w:rsid w:val="0050178D"/>
    <w:rsid w:val="005020C7"/>
    <w:rsid w:val="00502433"/>
    <w:rsid w:val="00502790"/>
    <w:rsid w:val="00503129"/>
    <w:rsid w:val="00503190"/>
    <w:rsid w:val="00503505"/>
    <w:rsid w:val="0050384F"/>
    <w:rsid w:val="00503F14"/>
    <w:rsid w:val="00504B1F"/>
    <w:rsid w:val="00504B26"/>
    <w:rsid w:val="005060AE"/>
    <w:rsid w:val="00507438"/>
    <w:rsid w:val="00507516"/>
    <w:rsid w:val="005100A3"/>
    <w:rsid w:val="005103BE"/>
    <w:rsid w:val="00510678"/>
    <w:rsid w:val="00510936"/>
    <w:rsid w:val="00510F8D"/>
    <w:rsid w:val="00511237"/>
    <w:rsid w:val="00511EE8"/>
    <w:rsid w:val="00511FE6"/>
    <w:rsid w:val="00513009"/>
    <w:rsid w:val="0051355A"/>
    <w:rsid w:val="00513615"/>
    <w:rsid w:val="005137B2"/>
    <w:rsid w:val="00514171"/>
    <w:rsid w:val="0051514F"/>
    <w:rsid w:val="005154F2"/>
    <w:rsid w:val="00515583"/>
    <w:rsid w:val="00515654"/>
    <w:rsid w:val="00515839"/>
    <w:rsid w:val="00515B35"/>
    <w:rsid w:val="00516274"/>
    <w:rsid w:val="00516CAB"/>
    <w:rsid w:val="005173A4"/>
    <w:rsid w:val="005201AA"/>
    <w:rsid w:val="00520547"/>
    <w:rsid w:val="00520686"/>
    <w:rsid w:val="00520BFE"/>
    <w:rsid w:val="00521048"/>
    <w:rsid w:val="00522393"/>
    <w:rsid w:val="00522DBF"/>
    <w:rsid w:val="00522E32"/>
    <w:rsid w:val="005235A1"/>
    <w:rsid w:val="00523779"/>
    <w:rsid w:val="00523B69"/>
    <w:rsid w:val="00523DD2"/>
    <w:rsid w:val="005242DE"/>
    <w:rsid w:val="005245A3"/>
    <w:rsid w:val="00524BB3"/>
    <w:rsid w:val="00525F24"/>
    <w:rsid w:val="00526178"/>
    <w:rsid w:val="0052681A"/>
    <w:rsid w:val="00526F3B"/>
    <w:rsid w:val="00527422"/>
    <w:rsid w:val="00527D0E"/>
    <w:rsid w:val="00530875"/>
    <w:rsid w:val="00530F5D"/>
    <w:rsid w:val="00531406"/>
    <w:rsid w:val="005317E9"/>
    <w:rsid w:val="00531802"/>
    <w:rsid w:val="00531975"/>
    <w:rsid w:val="00531ECC"/>
    <w:rsid w:val="0053214E"/>
    <w:rsid w:val="00532925"/>
    <w:rsid w:val="00532AEF"/>
    <w:rsid w:val="00532C3A"/>
    <w:rsid w:val="00532CAD"/>
    <w:rsid w:val="00532F2F"/>
    <w:rsid w:val="005345EE"/>
    <w:rsid w:val="00535CF1"/>
    <w:rsid w:val="00536CB3"/>
    <w:rsid w:val="0053723B"/>
    <w:rsid w:val="0053733B"/>
    <w:rsid w:val="00537746"/>
    <w:rsid w:val="0053784F"/>
    <w:rsid w:val="00537AA8"/>
    <w:rsid w:val="00537AA9"/>
    <w:rsid w:val="00537C3E"/>
    <w:rsid w:val="00540129"/>
    <w:rsid w:val="0054085D"/>
    <w:rsid w:val="005408BD"/>
    <w:rsid w:val="005408CC"/>
    <w:rsid w:val="00541358"/>
    <w:rsid w:val="005423F9"/>
    <w:rsid w:val="00542D44"/>
    <w:rsid w:val="00542E6D"/>
    <w:rsid w:val="005434F4"/>
    <w:rsid w:val="00545183"/>
    <w:rsid w:val="005451E8"/>
    <w:rsid w:val="0054552D"/>
    <w:rsid w:val="00545A54"/>
    <w:rsid w:val="00545F35"/>
    <w:rsid w:val="00546121"/>
    <w:rsid w:val="00546546"/>
    <w:rsid w:val="00547397"/>
    <w:rsid w:val="00547689"/>
    <w:rsid w:val="005477E2"/>
    <w:rsid w:val="00547933"/>
    <w:rsid w:val="00547C4A"/>
    <w:rsid w:val="00547CE5"/>
    <w:rsid w:val="00547E42"/>
    <w:rsid w:val="00547EB3"/>
    <w:rsid w:val="00547FA4"/>
    <w:rsid w:val="00550831"/>
    <w:rsid w:val="00550D86"/>
    <w:rsid w:val="005516D4"/>
    <w:rsid w:val="00551F15"/>
    <w:rsid w:val="0055224D"/>
    <w:rsid w:val="005527FA"/>
    <w:rsid w:val="00552BBC"/>
    <w:rsid w:val="00552E84"/>
    <w:rsid w:val="00553208"/>
    <w:rsid w:val="00553631"/>
    <w:rsid w:val="00553689"/>
    <w:rsid w:val="00553840"/>
    <w:rsid w:val="00553D5F"/>
    <w:rsid w:val="005541C7"/>
    <w:rsid w:val="005547AB"/>
    <w:rsid w:val="00554CE2"/>
    <w:rsid w:val="0055550F"/>
    <w:rsid w:val="00555573"/>
    <w:rsid w:val="00555C20"/>
    <w:rsid w:val="005564F9"/>
    <w:rsid w:val="0055651D"/>
    <w:rsid w:val="0055652E"/>
    <w:rsid w:val="005567F0"/>
    <w:rsid w:val="00556977"/>
    <w:rsid w:val="00556DAF"/>
    <w:rsid w:val="005572A9"/>
    <w:rsid w:val="005576A7"/>
    <w:rsid w:val="00557865"/>
    <w:rsid w:val="00560880"/>
    <w:rsid w:val="005616D7"/>
    <w:rsid w:val="005617F9"/>
    <w:rsid w:val="00561F32"/>
    <w:rsid w:val="0056239A"/>
    <w:rsid w:val="00562B89"/>
    <w:rsid w:val="00562F7E"/>
    <w:rsid w:val="00562FBD"/>
    <w:rsid w:val="0056340F"/>
    <w:rsid w:val="00563BCC"/>
    <w:rsid w:val="00563C53"/>
    <w:rsid w:val="005642A0"/>
    <w:rsid w:val="00564B10"/>
    <w:rsid w:val="00564C66"/>
    <w:rsid w:val="00564E00"/>
    <w:rsid w:val="005654A7"/>
    <w:rsid w:val="00565751"/>
    <w:rsid w:val="00565AB9"/>
    <w:rsid w:val="00566001"/>
    <w:rsid w:val="0056614F"/>
    <w:rsid w:val="0056650B"/>
    <w:rsid w:val="0056733F"/>
    <w:rsid w:val="005673E8"/>
    <w:rsid w:val="0057037B"/>
    <w:rsid w:val="00571668"/>
    <w:rsid w:val="005716CC"/>
    <w:rsid w:val="00571835"/>
    <w:rsid w:val="00571E19"/>
    <w:rsid w:val="00571E8D"/>
    <w:rsid w:val="005723C0"/>
    <w:rsid w:val="005724C2"/>
    <w:rsid w:val="005729D1"/>
    <w:rsid w:val="00572BA4"/>
    <w:rsid w:val="00572C39"/>
    <w:rsid w:val="0057416B"/>
    <w:rsid w:val="0057437A"/>
    <w:rsid w:val="00574664"/>
    <w:rsid w:val="0057492C"/>
    <w:rsid w:val="00574C01"/>
    <w:rsid w:val="00574E8E"/>
    <w:rsid w:val="005751D4"/>
    <w:rsid w:val="005758FD"/>
    <w:rsid w:val="00576584"/>
    <w:rsid w:val="005774A1"/>
    <w:rsid w:val="00577764"/>
    <w:rsid w:val="005777B3"/>
    <w:rsid w:val="00577C4C"/>
    <w:rsid w:val="00577D00"/>
    <w:rsid w:val="0058077A"/>
    <w:rsid w:val="00580927"/>
    <w:rsid w:val="00580A24"/>
    <w:rsid w:val="00580A82"/>
    <w:rsid w:val="00581843"/>
    <w:rsid w:val="00581913"/>
    <w:rsid w:val="00582121"/>
    <w:rsid w:val="005821D2"/>
    <w:rsid w:val="00582A97"/>
    <w:rsid w:val="0058392B"/>
    <w:rsid w:val="00583A32"/>
    <w:rsid w:val="00583D5B"/>
    <w:rsid w:val="00583DB6"/>
    <w:rsid w:val="005840F0"/>
    <w:rsid w:val="0058410F"/>
    <w:rsid w:val="00584948"/>
    <w:rsid w:val="00584D46"/>
    <w:rsid w:val="00585487"/>
    <w:rsid w:val="00585767"/>
    <w:rsid w:val="00585818"/>
    <w:rsid w:val="005859E2"/>
    <w:rsid w:val="005861F0"/>
    <w:rsid w:val="0058621B"/>
    <w:rsid w:val="005863A6"/>
    <w:rsid w:val="00586880"/>
    <w:rsid w:val="00586A79"/>
    <w:rsid w:val="00586B39"/>
    <w:rsid w:val="005872C7"/>
    <w:rsid w:val="005877BF"/>
    <w:rsid w:val="00587953"/>
    <w:rsid w:val="00587E43"/>
    <w:rsid w:val="00590708"/>
    <w:rsid w:val="00590B29"/>
    <w:rsid w:val="00590E2D"/>
    <w:rsid w:val="00591673"/>
    <w:rsid w:val="0059193B"/>
    <w:rsid w:val="00591BA7"/>
    <w:rsid w:val="005921F0"/>
    <w:rsid w:val="00592337"/>
    <w:rsid w:val="005923A1"/>
    <w:rsid w:val="0059363C"/>
    <w:rsid w:val="00593721"/>
    <w:rsid w:val="00594D27"/>
    <w:rsid w:val="00594DA5"/>
    <w:rsid w:val="00596045"/>
    <w:rsid w:val="00596136"/>
    <w:rsid w:val="005964F1"/>
    <w:rsid w:val="005966C9"/>
    <w:rsid w:val="00596FE6"/>
    <w:rsid w:val="00597677"/>
    <w:rsid w:val="005A0271"/>
    <w:rsid w:val="005A02EE"/>
    <w:rsid w:val="005A0445"/>
    <w:rsid w:val="005A0858"/>
    <w:rsid w:val="005A114E"/>
    <w:rsid w:val="005A12FD"/>
    <w:rsid w:val="005A19A4"/>
    <w:rsid w:val="005A1FED"/>
    <w:rsid w:val="005A202F"/>
    <w:rsid w:val="005A20EF"/>
    <w:rsid w:val="005A20F2"/>
    <w:rsid w:val="005A2183"/>
    <w:rsid w:val="005A238C"/>
    <w:rsid w:val="005A344E"/>
    <w:rsid w:val="005A3503"/>
    <w:rsid w:val="005A39E8"/>
    <w:rsid w:val="005A6A56"/>
    <w:rsid w:val="005A6E87"/>
    <w:rsid w:val="005A7557"/>
    <w:rsid w:val="005A781D"/>
    <w:rsid w:val="005A7D61"/>
    <w:rsid w:val="005B0338"/>
    <w:rsid w:val="005B0730"/>
    <w:rsid w:val="005B16FC"/>
    <w:rsid w:val="005B1C0F"/>
    <w:rsid w:val="005B1FFB"/>
    <w:rsid w:val="005B2003"/>
    <w:rsid w:val="005B20E9"/>
    <w:rsid w:val="005B2596"/>
    <w:rsid w:val="005B2AF8"/>
    <w:rsid w:val="005B2FA5"/>
    <w:rsid w:val="005B3BED"/>
    <w:rsid w:val="005B3F31"/>
    <w:rsid w:val="005B4128"/>
    <w:rsid w:val="005B4304"/>
    <w:rsid w:val="005B4B61"/>
    <w:rsid w:val="005B53A8"/>
    <w:rsid w:val="005B584E"/>
    <w:rsid w:val="005B5BF3"/>
    <w:rsid w:val="005B5C8E"/>
    <w:rsid w:val="005B5F38"/>
    <w:rsid w:val="005B62A8"/>
    <w:rsid w:val="005B6473"/>
    <w:rsid w:val="005B6C37"/>
    <w:rsid w:val="005B7C1B"/>
    <w:rsid w:val="005C09CA"/>
    <w:rsid w:val="005C0E48"/>
    <w:rsid w:val="005C0E52"/>
    <w:rsid w:val="005C0FD5"/>
    <w:rsid w:val="005C178A"/>
    <w:rsid w:val="005C17DA"/>
    <w:rsid w:val="005C25BF"/>
    <w:rsid w:val="005C44D4"/>
    <w:rsid w:val="005C4956"/>
    <w:rsid w:val="005C4A9A"/>
    <w:rsid w:val="005C504D"/>
    <w:rsid w:val="005C53D6"/>
    <w:rsid w:val="005C5483"/>
    <w:rsid w:val="005C59E2"/>
    <w:rsid w:val="005C5F40"/>
    <w:rsid w:val="005C5FCC"/>
    <w:rsid w:val="005C5FFC"/>
    <w:rsid w:val="005C603C"/>
    <w:rsid w:val="005C6338"/>
    <w:rsid w:val="005C67EE"/>
    <w:rsid w:val="005C6ECF"/>
    <w:rsid w:val="005C6FC6"/>
    <w:rsid w:val="005C78C5"/>
    <w:rsid w:val="005C7AC6"/>
    <w:rsid w:val="005C7EEC"/>
    <w:rsid w:val="005D048B"/>
    <w:rsid w:val="005D05AA"/>
    <w:rsid w:val="005D05FE"/>
    <w:rsid w:val="005D07C2"/>
    <w:rsid w:val="005D0858"/>
    <w:rsid w:val="005D0D59"/>
    <w:rsid w:val="005D0ED9"/>
    <w:rsid w:val="005D122E"/>
    <w:rsid w:val="005D14FB"/>
    <w:rsid w:val="005D27D7"/>
    <w:rsid w:val="005D35CF"/>
    <w:rsid w:val="005D43F7"/>
    <w:rsid w:val="005D4613"/>
    <w:rsid w:val="005D4B44"/>
    <w:rsid w:val="005D5635"/>
    <w:rsid w:val="005D5AEA"/>
    <w:rsid w:val="005D5BA5"/>
    <w:rsid w:val="005D5C2A"/>
    <w:rsid w:val="005D5EF5"/>
    <w:rsid w:val="005D65C6"/>
    <w:rsid w:val="005D6ABD"/>
    <w:rsid w:val="005D715A"/>
    <w:rsid w:val="005D7428"/>
    <w:rsid w:val="005D784A"/>
    <w:rsid w:val="005D7A70"/>
    <w:rsid w:val="005E0888"/>
    <w:rsid w:val="005E0A68"/>
    <w:rsid w:val="005E186C"/>
    <w:rsid w:val="005E2151"/>
    <w:rsid w:val="005E23A6"/>
    <w:rsid w:val="005E25C0"/>
    <w:rsid w:val="005E32FB"/>
    <w:rsid w:val="005E359E"/>
    <w:rsid w:val="005E369F"/>
    <w:rsid w:val="005E3CB4"/>
    <w:rsid w:val="005E4471"/>
    <w:rsid w:val="005E4AD4"/>
    <w:rsid w:val="005E4FA8"/>
    <w:rsid w:val="005E51E7"/>
    <w:rsid w:val="005E5B7A"/>
    <w:rsid w:val="005E5C25"/>
    <w:rsid w:val="005E5F32"/>
    <w:rsid w:val="005E60BC"/>
    <w:rsid w:val="005E656B"/>
    <w:rsid w:val="005E66EC"/>
    <w:rsid w:val="005E6AA3"/>
    <w:rsid w:val="005E7244"/>
    <w:rsid w:val="005E759C"/>
    <w:rsid w:val="005F01A8"/>
    <w:rsid w:val="005F08C1"/>
    <w:rsid w:val="005F0A89"/>
    <w:rsid w:val="005F1F9F"/>
    <w:rsid w:val="005F2392"/>
    <w:rsid w:val="005F2640"/>
    <w:rsid w:val="005F2E7A"/>
    <w:rsid w:val="005F3455"/>
    <w:rsid w:val="005F3628"/>
    <w:rsid w:val="005F3A8C"/>
    <w:rsid w:val="005F47DC"/>
    <w:rsid w:val="005F5385"/>
    <w:rsid w:val="005F59FB"/>
    <w:rsid w:val="005F5C09"/>
    <w:rsid w:val="005F5F0D"/>
    <w:rsid w:val="005F62BB"/>
    <w:rsid w:val="005F64D8"/>
    <w:rsid w:val="005F6D45"/>
    <w:rsid w:val="005F72A7"/>
    <w:rsid w:val="005F7DD2"/>
    <w:rsid w:val="005F7F90"/>
    <w:rsid w:val="0060014A"/>
    <w:rsid w:val="00600196"/>
    <w:rsid w:val="006016CD"/>
    <w:rsid w:val="00602395"/>
    <w:rsid w:val="006027A2"/>
    <w:rsid w:val="00602E54"/>
    <w:rsid w:val="0060300D"/>
    <w:rsid w:val="0060349C"/>
    <w:rsid w:val="00603B6D"/>
    <w:rsid w:val="00603CFF"/>
    <w:rsid w:val="00603F16"/>
    <w:rsid w:val="0060410F"/>
    <w:rsid w:val="0060573B"/>
    <w:rsid w:val="00605EC7"/>
    <w:rsid w:val="006064E1"/>
    <w:rsid w:val="00606577"/>
    <w:rsid w:val="00606684"/>
    <w:rsid w:val="00606C4D"/>
    <w:rsid w:val="00606FAD"/>
    <w:rsid w:val="00607391"/>
    <w:rsid w:val="006073FF"/>
    <w:rsid w:val="0060759C"/>
    <w:rsid w:val="00610576"/>
    <w:rsid w:val="006106D9"/>
    <w:rsid w:val="006112A0"/>
    <w:rsid w:val="006115F8"/>
    <w:rsid w:val="00611E06"/>
    <w:rsid w:val="00612248"/>
    <w:rsid w:val="0061263A"/>
    <w:rsid w:val="00612E70"/>
    <w:rsid w:val="006137DF"/>
    <w:rsid w:val="006143D7"/>
    <w:rsid w:val="00614C0F"/>
    <w:rsid w:val="00614CFA"/>
    <w:rsid w:val="00614E53"/>
    <w:rsid w:val="0061539A"/>
    <w:rsid w:val="006156E2"/>
    <w:rsid w:val="00615E66"/>
    <w:rsid w:val="006161EE"/>
    <w:rsid w:val="0061624B"/>
    <w:rsid w:val="00616536"/>
    <w:rsid w:val="006167D4"/>
    <w:rsid w:val="0061681B"/>
    <w:rsid w:val="0061698E"/>
    <w:rsid w:val="00616D95"/>
    <w:rsid w:val="006173DB"/>
    <w:rsid w:val="00617BF1"/>
    <w:rsid w:val="00617E40"/>
    <w:rsid w:val="00617EA2"/>
    <w:rsid w:val="00620258"/>
    <w:rsid w:val="006207B8"/>
    <w:rsid w:val="006208DA"/>
    <w:rsid w:val="0062116C"/>
    <w:rsid w:val="00621B65"/>
    <w:rsid w:val="006223FA"/>
    <w:rsid w:val="006227FB"/>
    <w:rsid w:val="00622941"/>
    <w:rsid w:val="00622D13"/>
    <w:rsid w:val="00622E5B"/>
    <w:rsid w:val="00623077"/>
    <w:rsid w:val="006232B0"/>
    <w:rsid w:val="00623EFA"/>
    <w:rsid w:val="0062494F"/>
    <w:rsid w:val="00624EFA"/>
    <w:rsid w:val="006250C8"/>
    <w:rsid w:val="006254E8"/>
    <w:rsid w:val="006258AC"/>
    <w:rsid w:val="00625E6B"/>
    <w:rsid w:val="00625EC7"/>
    <w:rsid w:val="0062672A"/>
    <w:rsid w:val="006270DA"/>
    <w:rsid w:val="0062799A"/>
    <w:rsid w:val="00627C78"/>
    <w:rsid w:val="00630589"/>
    <w:rsid w:val="0063073E"/>
    <w:rsid w:val="00630C59"/>
    <w:rsid w:val="00630D68"/>
    <w:rsid w:val="00630FF6"/>
    <w:rsid w:val="00631600"/>
    <w:rsid w:val="006316E3"/>
    <w:rsid w:val="00631841"/>
    <w:rsid w:val="00631874"/>
    <w:rsid w:val="00632135"/>
    <w:rsid w:val="00632A24"/>
    <w:rsid w:val="00632F21"/>
    <w:rsid w:val="0063308F"/>
    <w:rsid w:val="006335E7"/>
    <w:rsid w:val="00633949"/>
    <w:rsid w:val="006340DE"/>
    <w:rsid w:val="006342E8"/>
    <w:rsid w:val="00634AA6"/>
    <w:rsid w:val="00634E10"/>
    <w:rsid w:val="00636229"/>
    <w:rsid w:val="00636775"/>
    <w:rsid w:val="006368A7"/>
    <w:rsid w:val="00637234"/>
    <w:rsid w:val="00637EA8"/>
    <w:rsid w:val="00637F59"/>
    <w:rsid w:val="00641360"/>
    <w:rsid w:val="00641B9A"/>
    <w:rsid w:val="00641FF8"/>
    <w:rsid w:val="00642C52"/>
    <w:rsid w:val="006431F4"/>
    <w:rsid w:val="0064321A"/>
    <w:rsid w:val="0064329B"/>
    <w:rsid w:val="00643F56"/>
    <w:rsid w:val="00643FDD"/>
    <w:rsid w:val="00645034"/>
    <w:rsid w:val="00645489"/>
    <w:rsid w:val="00645F71"/>
    <w:rsid w:val="0064615E"/>
    <w:rsid w:val="00646963"/>
    <w:rsid w:val="00646E91"/>
    <w:rsid w:val="00647063"/>
    <w:rsid w:val="0064748F"/>
    <w:rsid w:val="0064785C"/>
    <w:rsid w:val="00647D3D"/>
    <w:rsid w:val="006501F6"/>
    <w:rsid w:val="00651196"/>
    <w:rsid w:val="006515D1"/>
    <w:rsid w:val="006519E9"/>
    <w:rsid w:val="006527DD"/>
    <w:rsid w:val="00652A1A"/>
    <w:rsid w:val="00653212"/>
    <w:rsid w:val="0065351E"/>
    <w:rsid w:val="00653832"/>
    <w:rsid w:val="00653D3D"/>
    <w:rsid w:val="00654404"/>
    <w:rsid w:val="0065442D"/>
    <w:rsid w:val="00654D02"/>
    <w:rsid w:val="00654ECF"/>
    <w:rsid w:val="006552A9"/>
    <w:rsid w:val="00655668"/>
    <w:rsid w:val="00655A9A"/>
    <w:rsid w:val="00655A9E"/>
    <w:rsid w:val="0065661C"/>
    <w:rsid w:val="00656B0C"/>
    <w:rsid w:val="006576DE"/>
    <w:rsid w:val="00657ED7"/>
    <w:rsid w:val="0066044D"/>
    <w:rsid w:val="0066058A"/>
    <w:rsid w:val="00660F5D"/>
    <w:rsid w:val="00661436"/>
    <w:rsid w:val="00661CE4"/>
    <w:rsid w:val="00662279"/>
    <w:rsid w:val="00662CC5"/>
    <w:rsid w:val="00662D6E"/>
    <w:rsid w:val="00662DA1"/>
    <w:rsid w:val="00662FE6"/>
    <w:rsid w:val="00663195"/>
    <w:rsid w:val="00663198"/>
    <w:rsid w:val="006632D0"/>
    <w:rsid w:val="006634F0"/>
    <w:rsid w:val="0066369C"/>
    <w:rsid w:val="0066392E"/>
    <w:rsid w:val="00663C6A"/>
    <w:rsid w:val="00664C52"/>
    <w:rsid w:val="00665393"/>
    <w:rsid w:val="00665B4E"/>
    <w:rsid w:val="00665FF3"/>
    <w:rsid w:val="00666003"/>
    <w:rsid w:val="0066643B"/>
    <w:rsid w:val="006665DE"/>
    <w:rsid w:val="00667672"/>
    <w:rsid w:val="00671533"/>
    <w:rsid w:val="00672F4A"/>
    <w:rsid w:val="00672F85"/>
    <w:rsid w:val="0067301B"/>
    <w:rsid w:val="00673519"/>
    <w:rsid w:val="00673CCA"/>
    <w:rsid w:val="00673EFE"/>
    <w:rsid w:val="0067455A"/>
    <w:rsid w:val="006747AD"/>
    <w:rsid w:val="00674B94"/>
    <w:rsid w:val="00674C18"/>
    <w:rsid w:val="00674CC5"/>
    <w:rsid w:val="00674EB8"/>
    <w:rsid w:val="0067577D"/>
    <w:rsid w:val="00675B4E"/>
    <w:rsid w:val="00675EDA"/>
    <w:rsid w:val="00676156"/>
    <w:rsid w:val="006767B7"/>
    <w:rsid w:val="00676AB2"/>
    <w:rsid w:val="00677250"/>
    <w:rsid w:val="006772A7"/>
    <w:rsid w:val="0067784C"/>
    <w:rsid w:val="00677D2D"/>
    <w:rsid w:val="00680BE3"/>
    <w:rsid w:val="006815EE"/>
    <w:rsid w:val="00682E33"/>
    <w:rsid w:val="006839CA"/>
    <w:rsid w:val="006841D3"/>
    <w:rsid w:val="0068483A"/>
    <w:rsid w:val="006848D1"/>
    <w:rsid w:val="00685160"/>
    <w:rsid w:val="006858E2"/>
    <w:rsid w:val="00685938"/>
    <w:rsid w:val="00686CFF"/>
    <w:rsid w:val="00687931"/>
    <w:rsid w:val="00687E2E"/>
    <w:rsid w:val="00690349"/>
    <w:rsid w:val="00690784"/>
    <w:rsid w:val="00690EB1"/>
    <w:rsid w:val="00690EBB"/>
    <w:rsid w:val="00691A21"/>
    <w:rsid w:val="00692144"/>
    <w:rsid w:val="0069262A"/>
    <w:rsid w:val="0069295A"/>
    <w:rsid w:val="00692F3D"/>
    <w:rsid w:val="006935FE"/>
    <w:rsid w:val="00693C90"/>
    <w:rsid w:val="00693CB9"/>
    <w:rsid w:val="006952FC"/>
    <w:rsid w:val="00695608"/>
    <w:rsid w:val="00695CC9"/>
    <w:rsid w:val="006964F6"/>
    <w:rsid w:val="00696F4B"/>
    <w:rsid w:val="0069712A"/>
    <w:rsid w:val="00697ADB"/>
    <w:rsid w:val="00697E97"/>
    <w:rsid w:val="00697EF1"/>
    <w:rsid w:val="006A07A0"/>
    <w:rsid w:val="006A0E22"/>
    <w:rsid w:val="006A1159"/>
    <w:rsid w:val="006A13A6"/>
    <w:rsid w:val="006A1E08"/>
    <w:rsid w:val="006A2016"/>
    <w:rsid w:val="006A2934"/>
    <w:rsid w:val="006A2C2A"/>
    <w:rsid w:val="006A3572"/>
    <w:rsid w:val="006A3B4B"/>
    <w:rsid w:val="006A42E2"/>
    <w:rsid w:val="006A469C"/>
    <w:rsid w:val="006A5723"/>
    <w:rsid w:val="006A5813"/>
    <w:rsid w:val="006A6505"/>
    <w:rsid w:val="006A6AA2"/>
    <w:rsid w:val="006A7633"/>
    <w:rsid w:val="006A78A5"/>
    <w:rsid w:val="006A7C09"/>
    <w:rsid w:val="006B03EB"/>
    <w:rsid w:val="006B1109"/>
    <w:rsid w:val="006B11A2"/>
    <w:rsid w:val="006B12E5"/>
    <w:rsid w:val="006B13D4"/>
    <w:rsid w:val="006B153A"/>
    <w:rsid w:val="006B19F2"/>
    <w:rsid w:val="006B1B9A"/>
    <w:rsid w:val="006B2D54"/>
    <w:rsid w:val="006B3210"/>
    <w:rsid w:val="006B3702"/>
    <w:rsid w:val="006B4884"/>
    <w:rsid w:val="006B51B4"/>
    <w:rsid w:val="006B53D3"/>
    <w:rsid w:val="006B56F8"/>
    <w:rsid w:val="006B5904"/>
    <w:rsid w:val="006B5948"/>
    <w:rsid w:val="006B5EA2"/>
    <w:rsid w:val="006B626D"/>
    <w:rsid w:val="006B672E"/>
    <w:rsid w:val="006B6859"/>
    <w:rsid w:val="006B6F58"/>
    <w:rsid w:val="006B731D"/>
    <w:rsid w:val="006B77C9"/>
    <w:rsid w:val="006B79AA"/>
    <w:rsid w:val="006B7A77"/>
    <w:rsid w:val="006B7AEE"/>
    <w:rsid w:val="006B7C41"/>
    <w:rsid w:val="006C06B3"/>
    <w:rsid w:val="006C0C3C"/>
    <w:rsid w:val="006C0E89"/>
    <w:rsid w:val="006C0F4C"/>
    <w:rsid w:val="006C26EB"/>
    <w:rsid w:val="006C2AD8"/>
    <w:rsid w:val="006C2ED8"/>
    <w:rsid w:val="006C32A7"/>
    <w:rsid w:val="006C3AAC"/>
    <w:rsid w:val="006C3C9D"/>
    <w:rsid w:val="006C3E44"/>
    <w:rsid w:val="006C3E63"/>
    <w:rsid w:val="006C3FE0"/>
    <w:rsid w:val="006C4C21"/>
    <w:rsid w:val="006C4F20"/>
    <w:rsid w:val="006C51F0"/>
    <w:rsid w:val="006C5283"/>
    <w:rsid w:val="006C5898"/>
    <w:rsid w:val="006C5D79"/>
    <w:rsid w:val="006C698A"/>
    <w:rsid w:val="006C6E50"/>
    <w:rsid w:val="006C716A"/>
    <w:rsid w:val="006D068E"/>
    <w:rsid w:val="006D0F94"/>
    <w:rsid w:val="006D1457"/>
    <w:rsid w:val="006D14C5"/>
    <w:rsid w:val="006D16A0"/>
    <w:rsid w:val="006D2C91"/>
    <w:rsid w:val="006D2C98"/>
    <w:rsid w:val="006D2F40"/>
    <w:rsid w:val="006D453E"/>
    <w:rsid w:val="006D4852"/>
    <w:rsid w:val="006D493D"/>
    <w:rsid w:val="006D4D66"/>
    <w:rsid w:val="006D51DE"/>
    <w:rsid w:val="006D5D61"/>
    <w:rsid w:val="006D5EDF"/>
    <w:rsid w:val="006D64DA"/>
    <w:rsid w:val="006D7D70"/>
    <w:rsid w:val="006D7F30"/>
    <w:rsid w:val="006E00C0"/>
    <w:rsid w:val="006E0777"/>
    <w:rsid w:val="006E095F"/>
    <w:rsid w:val="006E1B7C"/>
    <w:rsid w:val="006E203A"/>
    <w:rsid w:val="006E2122"/>
    <w:rsid w:val="006E2138"/>
    <w:rsid w:val="006E23E1"/>
    <w:rsid w:val="006E2678"/>
    <w:rsid w:val="006E2B83"/>
    <w:rsid w:val="006E2EEC"/>
    <w:rsid w:val="006E3643"/>
    <w:rsid w:val="006E3AD7"/>
    <w:rsid w:val="006E4192"/>
    <w:rsid w:val="006E4B00"/>
    <w:rsid w:val="006E51F5"/>
    <w:rsid w:val="006E5E4E"/>
    <w:rsid w:val="006E68C0"/>
    <w:rsid w:val="006E6AE1"/>
    <w:rsid w:val="006E6BE0"/>
    <w:rsid w:val="006E74B0"/>
    <w:rsid w:val="006E76DF"/>
    <w:rsid w:val="006E775B"/>
    <w:rsid w:val="006E7A35"/>
    <w:rsid w:val="006E7B19"/>
    <w:rsid w:val="006F035E"/>
    <w:rsid w:val="006F03C5"/>
    <w:rsid w:val="006F0701"/>
    <w:rsid w:val="006F0CC2"/>
    <w:rsid w:val="006F0F9A"/>
    <w:rsid w:val="006F1648"/>
    <w:rsid w:val="006F169E"/>
    <w:rsid w:val="006F1B5E"/>
    <w:rsid w:val="006F1C59"/>
    <w:rsid w:val="006F2288"/>
    <w:rsid w:val="006F29DF"/>
    <w:rsid w:val="006F3124"/>
    <w:rsid w:val="006F3732"/>
    <w:rsid w:val="006F37B3"/>
    <w:rsid w:val="006F3D56"/>
    <w:rsid w:val="006F3F2B"/>
    <w:rsid w:val="006F4B65"/>
    <w:rsid w:val="006F4D0E"/>
    <w:rsid w:val="006F4DD2"/>
    <w:rsid w:val="006F4E1B"/>
    <w:rsid w:val="006F58DA"/>
    <w:rsid w:val="006F670A"/>
    <w:rsid w:val="006F69F4"/>
    <w:rsid w:val="006F7EAF"/>
    <w:rsid w:val="00700205"/>
    <w:rsid w:val="0070039E"/>
    <w:rsid w:val="0070062F"/>
    <w:rsid w:val="0070108E"/>
    <w:rsid w:val="007011C3"/>
    <w:rsid w:val="0070150A"/>
    <w:rsid w:val="007015BF"/>
    <w:rsid w:val="00701D39"/>
    <w:rsid w:val="007027A2"/>
    <w:rsid w:val="007028B9"/>
    <w:rsid w:val="00702ACA"/>
    <w:rsid w:val="00702B6C"/>
    <w:rsid w:val="00702CA3"/>
    <w:rsid w:val="00703B1D"/>
    <w:rsid w:val="0070408B"/>
    <w:rsid w:val="00705186"/>
    <w:rsid w:val="00705AAF"/>
    <w:rsid w:val="007061A5"/>
    <w:rsid w:val="00706321"/>
    <w:rsid w:val="00706E0C"/>
    <w:rsid w:val="00710199"/>
    <w:rsid w:val="00710AA9"/>
    <w:rsid w:val="00710F3F"/>
    <w:rsid w:val="00711568"/>
    <w:rsid w:val="00711796"/>
    <w:rsid w:val="00711F4B"/>
    <w:rsid w:val="0071223F"/>
    <w:rsid w:val="00712306"/>
    <w:rsid w:val="0071253B"/>
    <w:rsid w:val="007128CB"/>
    <w:rsid w:val="00712AE0"/>
    <w:rsid w:val="007134A7"/>
    <w:rsid w:val="007139C0"/>
    <w:rsid w:val="00713A67"/>
    <w:rsid w:val="00713A78"/>
    <w:rsid w:val="00713C53"/>
    <w:rsid w:val="00713F25"/>
    <w:rsid w:val="00713FB0"/>
    <w:rsid w:val="0071473B"/>
    <w:rsid w:val="007149C3"/>
    <w:rsid w:val="00714AB8"/>
    <w:rsid w:val="00714EB9"/>
    <w:rsid w:val="00714F06"/>
    <w:rsid w:val="00715201"/>
    <w:rsid w:val="00715626"/>
    <w:rsid w:val="00715B05"/>
    <w:rsid w:val="00715F06"/>
    <w:rsid w:val="007163A3"/>
    <w:rsid w:val="007165AB"/>
    <w:rsid w:val="007165C1"/>
    <w:rsid w:val="007167AC"/>
    <w:rsid w:val="00716DD7"/>
    <w:rsid w:val="00716FCD"/>
    <w:rsid w:val="00717903"/>
    <w:rsid w:val="00717B6D"/>
    <w:rsid w:val="00717DE3"/>
    <w:rsid w:val="007201DC"/>
    <w:rsid w:val="007207A9"/>
    <w:rsid w:val="00720C0D"/>
    <w:rsid w:val="00721159"/>
    <w:rsid w:val="00721609"/>
    <w:rsid w:val="00721C5A"/>
    <w:rsid w:val="00722064"/>
    <w:rsid w:val="00722764"/>
    <w:rsid w:val="00722B93"/>
    <w:rsid w:val="00723E2E"/>
    <w:rsid w:val="00724401"/>
    <w:rsid w:val="00724966"/>
    <w:rsid w:val="00724B2C"/>
    <w:rsid w:val="00724C9A"/>
    <w:rsid w:val="007250AB"/>
    <w:rsid w:val="007252CD"/>
    <w:rsid w:val="00725459"/>
    <w:rsid w:val="0072549B"/>
    <w:rsid w:val="0072618F"/>
    <w:rsid w:val="00726363"/>
    <w:rsid w:val="0072680A"/>
    <w:rsid w:val="00727644"/>
    <w:rsid w:val="00727AEF"/>
    <w:rsid w:val="0073125F"/>
    <w:rsid w:val="0073138A"/>
    <w:rsid w:val="00731A23"/>
    <w:rsid w:val="00731EDB"/>
    <w:rsid w:val="00731F80"/>
    <w:rsid w:val="007326C3"/>
    <w:rsid w:val="007326DF"/>
    <w:rsid w:val="00732D03"/>
    <w:rsid w:val="00733730"/>
    <w:rsid w:val="00733930"/>
    <w:rsid w:val="00733999"/>
    <w:rsid w:val="0073420A"/>
    <w:rsid w:val="00734271"/>
    <w:rsid w:val="00734314"/>
    <w:rsid w:val="00734432"/>
    <w:rsid w:val="007344A4"/>
    <w:rsid w:val="00734BDB"/>
    <w:rsid w:val="00735037"/>
    <w:rsid w:val="007358EA"/>
    <w:rsid w:val="00736542"/>
    <w:rsid w:val="00736ABB"/>
    <w:rsid w:val="007374F0"/>
    <w:rsid w:val="007401A2"/>
    <w:rsid w:val="0074048B"/>
    <w:rsid w:val="007416E1"/>
    <w:rsid w:val="00741A59"/>
    <w:rsid w:val="0074265A"/>
    <w:rsid w:val="00742872"/>
    <w:rsid w:val="007431BB"/>
    <w:rsid w:val="007434F9"/>
    <w:rsid w:val="00743CFA"/>
    <w:rsid w:val="00744332"/>
    <w:rsid w:val="007443F7"/>
    <w:rsid w:val="00744553"/>
    <w:rsid w:val="007449C9"/>
    <w:rsid w:val="00744A0A"/>
    <w:rsid w:val="00744C4D"/>
    <w:rsid w:val="00745107"/>
    <w:rsid w:val="007451F5"/>
    <w:rsid w:val="00745D73"/>
    <w:rsid w:val="00746678"/>
    <w:rsid w:val="00746813"/>
    <w:rsid w:val="00747B00"/>
    <w:rsid w:val="00747F8C"/>
    <w:rsid w:val="00750704"/>
    <w:rsid w:val="007507A8"/>
    <w:rsid w:val="00750AE2"/>
    <w:rsid w:val="0075126C"/>
    <w:rsid w:val="0075139D"/>
    <w:rsid w:val="00751438"/>
    <w:rsid w:val="00751446"/>
    <w:rsid w:val="0075146C"/>
    <w:rsid w:val="00751729"/>
    <w:rsid w:val="007517C0"/>
    <w:rsid w:val="00751B65"/>
    <w:rsid w:val="00752517"/>
    <w:rsid w:val="00752C6B"/>
    <w:rsid w:val="00752DF1"/>
    <w:rsid w:val="00752F74"/>
    <w:rsid w:val="00753222"/>
    <w:rsid w:val="007532FD"/>
    <w:rsid w:val="00753C74"/>
    <w:rsid w:val="0075404C"/>
    <w:rsid w:val="007542B0"/>
    <w:rsid w:val="007550F7"/>
    <w:rsid w:val="007551AB"/>
    <w:rsid w:val="00755925"/>
    <w:rsid w:val="00755D1B"/>
    <w:rsid w:val="00755EDC"/>
    <w:rsid w:val="00755FAD"/>
    <w:rsid w:val="007561A5"/>
    <w:rsid w:val="0075641A"/>
    <w:rsid w:val="00756522"/>
    <w:rsid w:val="00756CEE"/>
    <w:rsid w:val="007577B5"/>
    <w:rsid w:val="00757887"/>
    <w:rsid w:val="007578CF"/>
    <w:rsid w:val="00757DA3"/>
    <w:rsid w:val="00760170"/>
    <w:rsid w:val="0076070E"/>
    <w:rsid w:val="00761363"/>
    <w:rsid w:val="007619A6"/>
    <w:rsid w:val="007625DD"/>
    <w:rsid w:val="00762AD7"/>
    <w:rsid w:val="00762BBA"/>
    <w:rsid w:val="00763985"/>
    <w:rsid w:val="00763A0A"/>
    <w:rsid w:val="00763AD5"/>
    <w:rsid w:val="00763D48"/>
    <w:rsid w:val="00763E87"/>
    <w:rsid w:val="00763EFB"/>
    <w:rsid w:val="0076463B"/>
    <w:rsid w:val="00764A97"/>
    <w:rsid w:val="00765458"/>
    <w:rsid w:val="00765595"/>
    <w:rsid w:val="007655C2"/>
    <w:rsid w:val="007666F1"/>
    <w:rsid w:val="00766856"/>
    <w:rsid w:val="00766CE5"/>
    <w:rsid w:val="00766DE2"/>
    <w:rsid w:val="00766FC0"/>
    <w:rsid w:val="007670F8"/>
    <w:rsid w:val="0077004D"/>
    <w:rsid w:val="00770704"/>
    <w:rsid w:val="00770F19"/>
    <w:rsid w:val="00771895"/>
    <w:rsid w:val="00771B99"/>
    <w:rsid w:val="00771F60"/>
    <w:rsid w:val="00772470"/>
    <w:rsid w:val="00772543"/>
    <w:rsid w:val="007726EC"/>
    <w:rsid w:val="007727FA"/>
    <w:rsid w:val="0077353E"/>
    <w:rsid w:val="0077466C"/>
    <w:rsid w:val="00774936"/>
    <w:rsid w:val="00774A21"/>
    <w:rsid w:val="00774D66"/>
    <w:rsid w:val="00774F29"/>
    <w:rsid w:val="0077536D"/>
    <w:rsid w:val="00775463"/>
    <w:rsid w:val="00775C61"/>
    <w:rsid w:val="00776D7C"/>
    <w:rsid w:val="00776DEA"/>
    <w:rsid w:val="007770AE"/>
    <w:rsid w:val="00777C15"/>
    <w:rsid w:val="007806F1"/>
    <w:rsid w:val="00780AAE"/>
    <w:rsid w:val="00780BB2"/>
    <w:rsid w:val="00780D89"/>
    <w:rsid w:val="00780F6B"/>
    <w:rsid w:val="007810F2"/>
    <w:rsid w:val="007813D0"/>
    <w:rsid w:val="00781483"/>
    <w:rsid w:val="0078148C"/>
    <w:rsid w:val="0078150B"/>
    <w:rsid w:val="0078152A"/>
    <w:rsid w:val="00781D2F"/>
    <w:rsid w:val="00782A9A"/>
    <w:rsid w:val="0078313E"/>
    <w:rsid w:val="007832A1"/>
    <w:rsid w:val="0078424A"/>
    <w:rsid w:val="007849EA"/>
    <w:rsid w:val="0078544A"/>
    <w:rsid w:val="00785548"/>
    <w:rsid w:val="00785848"/>
    <w:rsid w:val="00785A91"/>
    <w:rsid w:val="007862B2"/>
    <w:rsid w:val="0078642A"/>
    <w:rsid w:val="00786BF7"/>
    <w:rsid w:val="00786CB4"/>
    <w:rsid w:val="00787104"/>
    <w:rsid w:val="00787CB9"/>
    <w:rsid w:val="00787DE3"/>
    <w:rsid w:val="007909A6"/>
    <w:rsid w:val="00790C46"/>
    <w:rsid w:val="0079136C"/>
    <w:rsid w:val="007914FA"/>
    <w:rsid w:val="0079276C"/>
    <w:rsid w:val="00792A7F"/>
    <w:rsid w:val="00792A89"/>
    <w:rsid w:val="00793284"/>
    <w:rsid w:val="0079358F"/>
    <w:rsid w:val="007937DE"/>
    <w:rsid w:val="00794219"/>
    <w:rsid w:val="0079465E"/>
    <w:rsid w:val="00794C16"/>
    <w:rsid w:val="00795546"/>
    <w:rsid w:val="00795C68"/>
    <w:rsid w:val="00795D2B"/>
    <w:rsid w:val="00795F1A"/>
    <w:rsid w:val="00796283"/>
    <w:rsid w:val="007968E1"/>
    <w:rsid w:val="007969FD"/>
    <w:rsid w:val="00797247"/>
    <w:rsid w:val="00797990"/>
    <w:rsid w:val="007A0678"/>
    <w:rsid w:val="007A0D78"/>
    <w:rsid w:val="007A14A4"/>
    <w:rsid w:val="007A162D"/>
    <w:rsid w:val="007A1EA9"/>
    <w:rsid w:val="007A216D"/>
    <w:rsid w:val="007A2577"/>
    <w:rsid w:val="007A3214"/>
    <w:rsid w:val="007A3321"/>
    <w:rsid w:val="007A3F62"/>
    <w:rsid w:val="007A4933"/>
    <w:rsid w:val="007A4B6D"/>
    <w:rsid w:val="007A4C09"/>
    <w:rsid w:val="007A509A"/>
    <w:rsid w:val="007A5B72"/>
    <w:rsid w:val="007A60E9"/>
    <w:rsid w:val="007A69AA"/>
    <w:rsid w:val="007A6D29"/>
    <w:rsid w:val="007A6D2D"/>
    <w:rsid w:val="007B03F6"/>
    <w:rsid w:val="007B08E6"/>
    <w:rsid w:val="007B0EBC"/>
    <w:rsid w:val="007B1A45"/>
    <w:rsid w:val="007B1A6F"/>
    <w:rsid w:val="007B1C7F"/>
    <w:rsid w:val="007B2215"/>
    <w:rsid w:val="007B22CC"/>
    <w:rsid w:val="007B2605"/>
    <w:rsid w:val="007B354B"/>
    <w:rsid w:val="007B36C4"/>
    <w:rsid w:val="007B4E4E"/>
    <w:rsid w:val="007B51E9"/>
    <w:rsid w:val="007B58B7"/>
    <w:rsid w:val="007B5F2D"/>
    <w:rsid w:val="007B61D0"/>
    <w:rsid w:val="007B6ED1"/>
    <w:rsid w:val="007B7781"/>
    <w:rsid w:val="007B7C85"/>
    <w:rsid w:val="007C06C1"/>
    <w:rsid w:val="007C1009"/>
    <w:rsid w:val="007C1B10"/>
    <w:rsid w:val="007C1D12"/>
    <w:rsid w:val="007C32E3"/>
    <w:rsid w:val="007C3BF8"/>
    <w:rsid w:val="007C41F6"/>
    <w:rsid w:val="007C45C9"/>
    <w:rsid w:val="007C4FCA"/>
    <w:rsid w:val="007C5133"/>
    <w:rsid w:val="007C5573"/>
    <w:rsid w:val="007C594E"/>
    <w:rsid w:val="007C5E16"/>
    <w:rsid w:val="007C6E47"/>
    <w:rsid w:val="007C6E8B"/>
    <w:rsid w:val="007C7357"/>
    <w:rsid w:val="007C7A99"/>
    <w:rsid w:val="007C7E64"/>
    <w:rsid w:val="007D06E5"/>
    <w:rsid w:val="007D1340"/>
    <w:rsid w:val="007D1D48"/>
    <w:rsid w:val="007D1E57"/>
    <w:rsid w:val="007D2131"/>
    <w:rsid w:val="007D24F6"/>
    <w:rsid w:val="007D25F0"/>
    <w:rsid w:val="007D339C"/>
    <w:rsid w:val="007D3900"/>
    <w:rsid w:val="007D4945"/>
    <w:rsid w:val="007D4A75"/>
    <w:rsid w:val="007D4B8F"/>
    <w:rsid w:val="007D4DA6"/>
    <w:rsid w:val="007D4EAC"/>
    <w:rsid w:val="007D4FFC"/>
    <w:rsid w:val="007D53A8"/>
    <w:rsid w:val="007D5423"/>
    <w:rsid w:val="007D5DDA"/>
    <w:rsid w:val="007D5EE3"/>
    <w:rsid w:val="007D6171"/>
    <w:rsid w:val="007D6C0B"/>
    <w:rsid w:val="007D6DD3"/>
    <w:rsid w:val="007D745A"/>
    <w:rsid w:val="007D76BE"/>
    <w:rsid w:val="007D7AFA"/>
    <w:rsid w:val="007D7B39"/>
    <w:rsid w:val="007E02D9"/>
    <w:rsid w:val="007E0BC8"/>
    <w:rsid w:val="007E1F8B"/>
    <w:rsid w:val="007E2103"/>
    <w:rsid w:val="007E2CC9"/>
    <w:rsid w:val="007E374C"/>
    <w:rsid w:val="007E4B3D"/>
    <w:rsid w:val="007E4C53"/>
    <w:rsid w:val="007E4F61"/>
    <w:rsid w:val="007E5226"/>
    <w:rsid w:val="007E5E42"/>
    <w:rsid w:val="007E607B"/>
    <w:rsid w:val="007E683F"/>
    <w:rsid w:val="007E741B"/>
    <w:rsid w:val="007E7546"/>
    <w:rsid w:val="007E7861"/>
    <w:rsid w:val="007E7AA6"/>
    <w:rsid w:val="007F1460"/>
    <w:rsid w:val="007F170D"/>
    <w:rsid w:val="007F1768"/>
    <w:rsid w:val="007F19DD"/>
    <w:rsid w:val="007F1C53"/>
    <w:rsid w:val="007F2CDE"/>
    <w:rsid w:val="007F2F94"/>
    <w:rsid w:val="007F3779"/>
    <w:rsid w:val="007F394C"/>
    <w:rsid w:val="007F3CAE"/>
    <w:rsid w:val="007F3CD4"/>
    <w:rsid w:val="007F41E0"/>
    <w:rsid w:val="007F4897"/>
    <w:rsid w:val="007F54B5"/>
    <w:rsid w:val="007F567A"/>
    <w:rsid w:val="007F583D"/>
    <w:rsid w:val="007F5FF6"/>
    <w:rsid w:val="007F63B4"/>
    <w:rsid w:val="007F645A"/>
    <w:rsid w:val="007F6560"/>
    <w:rsid w:val="007F65B3"/>
    <w:rsid w:val="007F6987"/>
    <w:rsid w:val="007F6AA1"/>
    <w:rsid w:val="007F6CE7"/>
    <w:rsid w:val="007F761D"/>
    <w:rsid w:val="007F7A5F"/>
    <w:rsid w:val="008003A3"/>
    <w:rsid w:val="00800BB1"/>
    <w:rsid w:val="00801248"/>
    <w:rsid w:val="008012F2"/>
    <w:rsid w:val="00801715"/>
    <w:rsid w:val="00802613"/>
    <w:rsid w:val="00802E50"/>
    <w:rsid w:val="0080330E"/>
    <w:rsid w:val="008034D3"/>
    <w:rsid w:val="00804063"/>
    <w:rsid w:val="008041A5"/>
    <w:rsid w:val="008043BD"/>
    <w:rsid w:val="008045E0"/>
    <w:rsid w:val="008049B5"/>
    <w:rsid w:val="00804AA1"/>
    <w:rsid w:val="008065C6"/>
    <w:rsid w:val="0080684B"/>
    <w:rsid w:val="00806E95"/>
    <w:rsid w:val="00807120"/>
    <w:rsid w:val="00807603"/>
    <w:rsid w:val="00807940"/>
    <w:rsid w:val="008079AE"/>
    <w:rsid w:val="00807FC8"/>
    <w:rsid w:val="00810329"/>
    <w:rsid w:val="008106C2"/>
    <w:rsid w:val="00810C35"/>
    <w:rsid w:val="00810DD3"/>
    <w:rsid w:val="00810F98"/>
    <w:rsid w:val="0081134C"/>
    <w:rsid w:val="0081139F"/>
    <w:rsid w:val="008115EF"/>
    <w:rsid w:val="008119A6"/>
    <w:rsid w:val="00811A83"/>
    <w:rsid w:val="00811AC0"/>
    <w:rsid w:val="00813E8D"/>
    <w:rsid w:val="00813EDC"/>
    <w:rsid w:val="008140AC"/>
    <w:rsid w:val="00814D16"/>
    <w:rsid w:val="008150AD"/>
    <w:rsid w:val="0081530B"/>
    <w:rsid w:val="008153C3"/>
    <w:rsid w:val="00815BB0"/>
    <w:rsid w:val="008164E9"/>
    <w:rsid w:val="00816718"/>
    <w:rsid w:val="00816E57"/>
    <w:rsid w:val="008171E0"/>
    <w:rsid w:val="00817230"/>
    <w:rsid w:val="008174F5"/>
    <w:rsid w:val="00817854"/>
    <w:rsid w:val="00817BE0"/>
    <w:rsid w:val="00817E04"/>
    <w:rsid w:val="008201C0"/>
    <w:rsid w:val="00820363"/>
    <w:rsid w:val="00820503"/>
    <w:rsid w:val="00820733"/>
    <w:rsid w:val="00820AA2"/>
    <w:rsid w:val="00820AC3"/>
    <w:rsid w:val="00820BB7"/>
    <w:rsid w:val="00820D31"/>
    <w:rsid w:val="00821338"/>
    <w:rsid w:val="0082259F"/>
    <w:rsid w:val="00822607"/>
    <w:rsid w:val="00822687"/>
    <w:rsid w:val="0082381F"/>
    <w:rsid w:val="00823EDA"/>
    <w:rsid w:val="00824551"/>
    <w:rsid w:val="00824D20"/>
    <w:rsid w:val="00825294"/>
    <w:rsid w:val="00825473"/>
    <w:rsid w:val="00825578"/>
    <w:rsid w:val="008259AF"/>
    <w:rsid w:val="00825F94"/>
    <w:rsid w:val="00826741"/>
    <w:rsid w:val="00826E6D"/>
    <w:rsid w:val="00826F29"/>
    <w:rsid w:val="00827210"/>
    <w:rsid w:val="00827A06"/>
    <w:rsid w:val="00830C12"/>
    <w:rsid w:val="008312B7"/>
    <w:rsid w:val="008315C9"/>
    <w:rsid w:val="00831773"/>
    <w:rsid w:val="008317F7"/>
    <w:rsid w:val="00832AF1"/>
    <w:rsid w:val="00832C40"/>
    <w:rsid w:val="008337F4"/>
    <w:rsid w:val="00833C2C"/>
    <w:rsid w:val="008340C8"/>
    <w:rsid w:val="008343C7"/>
    <w:rsid w:val="00834636"/>
    <w:rsid w:val="00834B15"/>
    <w:rsid w:val="00834E44"/>
    <w:rsid w:val="008351C3"/>
    <w:rsid w:val="008352C5"/>
    <w:rsid w:val="00835392"/>
    <w:rsid w:val="0083592A"/>
    <w:rsid w:val="00835C56"/>
    <w:rsid w:val="00836E2B"/>
    <w:rsid w:val="00836FD4"/>
    <w:rsid w:val="00837012"/>
    <w:rsid w:val="00837681"/>
    <w:rsid w:val="0083789C"/>
    <w:rsid w:val="008378D3"/>
    <w:rsid w:val="00840E5F"/>
    <w:rsid w:val="0084175D"/>
    <w:rsid w:val="00841E19"/>
    <w:rsid w:val="0084202C"/>
    <w:rsid w:val="0084228C"/>
    <w:rsid w:val="008424D4"/>
    <w:rsid w:val="00842788"/>
    <w:rsid w:val="008428A4"/>
    <w:rsid w:val="0084346D"/>
    <w:rsid w:val="00843833"/>
    <w:rsid w:val="008444C9"/>
    <w:rsid w:val="008447F0"/>
    <w:rsid w:val="00844814"/>
    <w:rsid w:val="0084526D"/>
    <w:rsid w:val="00845918"/>
    <w:rsid w:val="0084596C"/>
    <w:rsid w:val="00845E4C"/>
    <w:rsid w:val="00846418"/>
    <w:rsid w:val="00846A2C"/>
    <w:rsid w:val="00846C1A"/>
    <w:rsid w:val="00846E95"/>
    <w:rsid w:val="0084712B"/>
    <w:rsid w:val="008478D9"/>
    <w:rsid w:val="00847D57"/>
    <w:rsid w:val="00847D71"/>
    <w:rsid w:val="00847E5B"/>
    <w:rsid w:val="00847E9A"/>
    <w:rsid w:val="00850D7A"/>
    <w:rsid w:val="00851458"/>
    <w:rsid w:val="00851515"/>
    <w:rsid w:val="00851ADE"/>
    <w:rsid w:val="00852CF1"/>
    <w:rsid w:val="008539AA"/>
    <w:rsid w:val="00854637"/>
    <w:rsid w:val="00854A4D"/>
    <w:rsid w:val="00854D9A"/>
    <w:rsid w:val="00854E24"/>
    <w:rsid w:val="008566C8"/>
    <w:rsid w:val="00856A94"/>
    <w:rsid w:val="00856C8A"/>
    <w:rsid w:val="00856D82"/>
    <w:rsid w:val="00857FE6"/>
    <w:rsid w:val="008602E4"/>
    <w:rsid w:val="00860592"/>
    <w:rsid w:val="00860705"/>
    <w:rsid w:val="008611FB"/>
    <w:rsid w:val="008616F9"/>
    <w:rsid w:val="008628FC"/>
    <w:rsid w:val="00862A64"/>
    <w:rsid w:val="00863862"/>
    <w:rsid w:val="008638A9"/>
    <w:rsid w:val="0086395E"/>
    <w:rsid w:val="00863A10"/>
    <w:rsid w:val="008640D8"/>
    <w:rsid w:val="008643E2"/>
    <w:rsid w:val="00864EDA"/>
    <w:rsid w:val="0086531F"/>
    <w:rsid w:val="008663B2"/>
    <w:rsid w:val="008665F7"/>
    <w:rsid w:val="00866E76"/>
    <w:rsid w:val="00867012"/>
    <w:rsid w:val="00867103"/>
    <w:rsid w:val="00867185"/>
    <w:rsid w:val="00867275"/>
    <w:rsid w:val="0086739D"/>
    <w:rsid w:val="00867D44"/>
    <w:rsid w:val="00867E8F"/>
    <w:rsid w:val="008705CD"/>
    <w:rsid w:val="008709B0"/>
    <w:rsid w:val="00870B2B"/>
    <w:rsid w:val="00870F46"/>
    <w:rsid w:val="00872082"/>
    <w:rsid w:val="0087271A"/>
    <w:rsid w:val="00872854"/>
    <w:rsid w:val="0087296C"/>
    <w:rsid w:val="008732E0"/>
    <w:rsid w:val="00873950"/>
    <w:rsid w:val="00873BA2"/>
    <w:rsid w:val="0087505B"/>
    <w:rsid w:val="008760CE"/>
    <w:rsid w:val="008762FA"/>
    <w:rsid w:val="0087776E"/>
    <w:rsid w:val="00877EC9"/>
    <w:rsid w:val="0088035F"/>
    <w:rsid w:val="00880E3E"/>
    <w:rsid w:val="00881123"/>
    <w:rsid w:val="008811D9"/>
    <w:rsid w:val="008819C9"/>
    <w:rsid w:val="00881BBD"/>
    <w:rsid w:val="00881EEA"/>
    <w:rsid w:val="00882400"/>
    <w:rsid w:val="008824D2"/>
    <w:rsid w:val="0088280C"/>
    <w:rsid w:val="00882A45"/>
    <w:rsid w:val="00882D9B"/>
    <w:rsid w:val="00883C84"/>
    <w:rsid w:val="00884761"/>
    <w:rsid w:val="0088477E"/>
    <w:rsid w:val="00885571"/>
    <w:rsid w:val="008855AA"/>
    <w:rsid w:val="00885816"/>
    <w:rsid w:val="0088688B"/>
    <w:rsid w:val="00886C5C"/>
    <w:rsid w:val="00887040"/>
    <w:rsid w:val="008872C0"/>
    <w:rsid w:val="0088767E"/>
    <w:rsid w:val="008879C3"/>
    <w:rsid w:val="00890FCD"/>
    <w:rsid w:val="0089148E"/>
    <w:rsid w:val="008916C1"/>
    <w:rsid w:val="0089176D"/>
    <w:rsid w:val="00891ABA"/>
    <w:rsid w:val="00891AEF"/>
    <w:rsid w:val="00892D2D"/>
    <w:rsid w:val="00892E43"/>
    <w:rsid w:val="0089349C"/>
    <w:rsid w:val="00893D3E"/>
    <w:rsid w:val="00893F4F"/>
    <w:rsid w:val="00894516"/>
    <w:rsid w:val="00894D22"/>
    <w:rsid w:val="008956C8"/>
    <w:rsid w:val="00896F7B"/>
    <w:rsid w:val="008970DB"/>
    <w:rsid w:val="008970E8"/>
    <w:rsid w:val="00897114"/>
    <w:rsid w:val="008972F1"/>
    <w:rsid w:val="00897811"/>
    <w:rsid w:val="008A15EF"/>
    <w:rsid w:val="008A18A5"/>
    <w:rsid w:val="008A1FA3"/>
    <w:rsid w:val="008A2265"/>
    <w:rsid w:val="008A2627"/>
    <w:rsid w:val="008A33E4"/>
    <w:rsid w:val="008A3A1C"/>
    <w:rsid w:val="008A3CBB"/>
    <w:rsid w:val="008A4528"/>
    <w:rsid w:val="008A4776"/>
    <w:rsid w:val="008A48BA"/>
    <w:rsid w:val="008A507F"/>
    <w:rsid w:val="008A700A"/>
    <w:rsid w:val="008A7110"/>
    <w:rsid w:val="008A7A1C"/>
    <w:rsid w:val="008A7E3F"/>
    <w:rsid w:val="008B0094"/>
    <w:rsid w:val="008B024B"/>
    <w:rsid w:val="008B0270"/>
    <w:rsid w:val="008B0336"/>
    <w:rsid w:val="008B0724"/>
    <w:rsid w:val="008B081B"/>
    <w:rsid w:val="008B090E"/>
    <w:rsid w:val="008B0BCF"/>
    <w:rsid w:val="008B172D"/>
    <w:rsid w:val="008B1ED5"/>
    <w:rsid w:val="008B1FB0"/>
    <w:rsid w:val="008B2DAF"/>
    <w:rsid w:val="008B3080"/>
    <w:rsid w:val="008B35F6"/>
    <w:rsid w:val="008B5271"/>
    <w:rsid w:val="008B6434"/>
    <w:rsid w:val="008B677E"/>
    <w:rsid w:val="008B6E56"/>
    <w:rsid w:val="008B6FE2"/>
    <w:rsid w:val="008B70F4"/>
    <w:rsid w:val="008C0424"/>
    <w:rsid w:val="008C0654"/>
    <w:rsid w:val="008C0C69"/>
    <w:rsid w:val="008C0EA6"/>
    <w:rsid w:val="008C0F22"/>
    <w:rsid w:val="008C113F"/>
    <w:rsid w:val="008C1976"/>
    <w:rsid w:val="008C1F00"/>
    <w:rsid w:val="008C2455"/>
    <w:rsid w:val="008C26BF"/>
    <w:rsid w:val="008C28CF"/>
    <w:rsid w:val="008C2F77"/>
    <w:rsid w:val="008C30BF"/>
    <w:rsid w:val="008C3AB6"/>
    <w:rsid w:val="008C3E0C"/>
    <w:rsid w:val="008C40D1"/>
    <w:rsid w:val="008C45E8"/>
    <w:rsid w:val="008C4836"/>
    <w:rsid w:val="008C4AE0"/>
    <w:rsid w:val="008C5127"/>
    <w:rsid w:val="008C5312"/>
    <w:rsid w:val="008C5FF6"/>
    <w:rsid w:val="008C6055"/>
    <w:rsid w:val="008C65C6"/>
    <w:rsid w:val="008C682E"/>
    <w:rsid w:val="008C70BF"/>
    <w:rsid w:val="008C75C1"/>
    <w:rsid w:val="008C7C4B"/>
    <w:rsid w:val="008C7E68"/>
    <w:rsid w:val="008D074C"/>
    <w:rsid w:val="008D089D"/>
    <w:rsid w:val="008D133A"/>
    <w:rsid w:val="008D14D3"/>
    <w:rsid w:val="008D1577"/>
    <w:rsid w:val="008D17BC"/>
    <w:rsid w:val="008D1C23"/>
    <w:rsid w:val="008D27C4"/>
    <w:rsid w:val="008D3EF5"/>
    <w:rsid w:val="008D4170"/>
    <w:rsid w:val="008D435C"/>
    <w:rsid w:val="008D4466"/>
    <w:rsid w:val="008D474C"/>
    <w:rsid w:val="008D4A5B"/>
    <w:rsid w:val="008D5AE9"/>
    <w:rsid w:val="008D7246"/>
    <w:rsid w:val="008D7843"/>
    <w:rsid w:val="008E03E1"/>
    <w:rsid w:val="008E0463"/>
    <w:rsid w:val="008E05CD"/>
    <w:rsid w:val="008E1682"/>
    <w:rsid w:val="008E1896"/>
    <w:rsid w:val="008E1EF0"/>
    <w:rsid w:val="008E37C7"/>
    <w:rsid w:val="008E3CA8"/>
    <w:rsid w:val="008E3F90"/>
    <w:rsid w:val="008E5A7B"/>
    <w:rsid w:val="008E5FA1"/>
    <w:rsid w:val="008E61ED"/>
    <w:rsid w:val="008E6453"/>
    <w:rsid w:val="008E6576"/>
    <w:rsid w:val="008E6B6B"/>
    <w:rsid w:val="008E7D7A"/>
    <w:rsid w:val="008F0251"/>
    <w:rsid w:val="008F04D1"/>
    <w:rsid w:val="008F07D5"/>
    <w:rsid w:val="008F1B23"/>
    <w:rsid w:val="008F21FE"/>
    <w:rsid w:val="008F2549"/>
    <w:rsid w:val="008F25B5"/>
    <w:rsid w:val="008F3078"/>
    <w:rsid w:val="008F38DF"/>
    <w:rsid w:val="008F45B3"/>
    <w:rsid w:val="008F7392"/>
    <w:rsid w:val="008F745A"/>
    <w:rsid w:val="008F7A93"/>
    <w:rsid w:val="008F7B6B"/>
    <w:rsid w:val="0090000F"/>
    <w:rsid w:val="00900441"/>
    <w:rsid w:val="00900BD5"/>
    <w:rsid w:val="00900CC1"/>
    <w:rsid w:val="00900F83"/>
    <w:rsid w:val="00901501"/>
    <w:rsid w:val="009015E4"/>
    <w:rsid w:val="00901613"/>
    <w:rsid w:val="009016B2"/>
    <w:rsid w:val="009019BA"/>
    <w:rsid w:val="009021F4"/>
    <w:rsid w:val="0090258A"/>
    <w:rsid w:val="00902DF1"/>
    <w:rsid w:val="00903326"/>
    <w:rsid w:val="00903AB4"/>
    <w:rsid w:val="00903D17"/>
    <w:rsid w:val="00904541"/>
    <w:rsid w:val="00904DB6"/>
    <w:rsid w:val="00905220"/>
    <w:rsid w:val="009056CE"/>
    <w:rsid w:val="00906252"/>
    <w:rsid w:val="0090696A"/>
    <w:rsid w:val="00906AD5"/>
    <w:rsid w:val="0090778D"/>
    <w:rsid w:val="009079E5"/>
    <w:rsid w:val="0091066A"/>
    <w:rsid w:val="0091077A"/>
    <w:rsid w:val="00910F06"/>
    <w:rsid w:val="00910F17"/>
    <w:rsid w:val="00911258"/>
    <w:rsid w:val="00911C3F"/>
    <w:rsid w:val="0091291C"/>
    <w:rsid w:val="009137E1"/>
    <w:rsid w:val="00913890"/>
    <w:rsid w:val="00913F5D"/>
    <w:rsid w:val="00914522"/>
    <w:rsid w:val="00914A11"/>
    <w:rsid w:val="00915259"/>
    <w:rsid w:val="00915D02"/>
    <w:rsid w:val="00915DEF"/>
    <w:rsid w:val="009179AB"/>
    <w:rsid w:val="00917D60"/>
    <w:rsid w:val="00920CCB"/>
    <w:rsid w:val="00921B92"/>
    <w:rsid w:val="00922641"/>
    <w:rsid w:val="00922904"/>
    <w:rsid w:val="009235F7"/>
    <w:rsid w:val="00923AFC"/>
    <w:rsid w:val="00923EE5"/>
    <w:rsid w:val="00924AC0"/>
    <w:rsid w:val="00925069"/>
    <w:rsid w:val="009253E4"/>
    <w:rsid w:val="009257B1"/>
    <w:rsid w:val="00925FE3"/>
    <w:rsid w:val="00925FF3"/>
    <w:rsid w:val="0092610D"/>
    <w:rsid w:val="0092673F"/>
    <w:rsid w:val="00926C70"/>
    <w:rsid w:val="00926FBB"/>
    <w:rsid w:val="00927018"/>
    <w:rsid w:val="00927514"/>
    <w:rsid w:val="00927801"/>
    <w:rsid w:val="00927B44"/>
    <w:rsid w:val="00930010"/>
    <w:rsid w:val="009304E3"/>
    <w:rsid w:val="00931749"/>
    <w:rsid w:val="00931952"/>
    <w:rsid w:val="00931D0F"/>
    <w:rsid w:val="00931FAF"/>
    <w:rsid w:val="00932E20"/>
    <w:rsid w:val="00932F7E"/>
    <w:rsid w:val="0093367D"/>
    <w:rsid w:val="009343E0"/>
    <w:rsid w:val="00934822"/>
    <w:rsid w:val="00934B66"/>
    <w:rsid w:val="00934D29"/>
    <w:rsid w:val="0093515E"/>
    <w:rsid w:val="009353E9"/>
    <w:rsid w:val="009355BD"/>
    <w:rsid w:val="00935994"/>
    <w:rsid w:val="00935BE7"/>
    <w:rsid w:val="00936A9A"/>
    <w:rsid w:val="00936E3A"/>
    <w:rsid w:val="0093750A"/>
    <w:rsid w:val="00937572"/>
    <w:rsid w:val="0093778C"/>
    <w:rsid w:val="00937B3C"/>
    <w:rsid w:val="00937E6B"/>
    <w:rsid w:val="00940740"/>
    <w:rsid w:val="00940A80"/>
    <w:rsid w:val="00941180"/>
    <w:rsid w:val="009422F6"/>
    <w:rsid w:val="00942643"/>
    <w:rsid w:val="0094291A"/>
    <w:rsid w:val="0094336F"/>
    <w:rsid w:val="009433C2"/>
    <w:rsid w:val="00943B50"/>
    <w:rsid w:val="00944253"/>
    <w:rsid w:val="00944933"/>
    <w:rsid w:val="0094530B"/>
    <w:rsid w:val="00945D0C"/>
    <w:rsid w:val="00946442"/>
    <w:rsid w:val="009465A2"/>
    <w:rsid w:val="0094678A"/>
    <w:rsid w:val="00946B12"/>
    <w:rsid w:val="00946EB7"/>
    <w:rsid w:val="0094728A"/>
    <w:rsid w:val="00947459"/>
    <w:rsid w:val="009479D0"/>
    <w:rsid w:val="00947CAF"/>
    <w:rsid w:val="0095047F"/>
    <w:rsid w:val="00950789"/>
    <w:rsid w:val="0095089E"/>
    <w:rsid w:val="00951A01"/>
    <w:rsid w:val="00951BDA"/>
    <w:rsid w:val="00951D5E"/>
    <w:rsid w:val="00951D72"/>
    <w:rsid w:val="0095235A"/>
    <w:rsid w:val="009545FD"/>
    <w:rsid w:val="00954D68"/>
    <w:rsid w:val="00954F71"/>
    <w:rsid w:val="009554B7"/>
    <w:rsid w:val="0095764F"/>
    <w:rsid w:val="00957F95"/>
    <w:rsid w:val="009600ED"/>
    <w:rsid w:val="009604B3"/>
    <w:rsid w:val="009606E9"/>
    <w:rsid w:val="00960B83"/>
    <w:rsid w:val="00960FBA"/>
    <w:rsid w:val="0096115E"/>
    <w:rsid w:val="0096128C"/>
    <w:rsid w:val="00961EAE"/>
    <w:rsid w:val="00961F39"/>
    <w:rsid w:val="00962046"/>
    <w:rsid w:val="0096257E"/>
    <w:rsid w:val="00962869"/>
    <w:rsid w:val="00962888"/>
    <w:rsid w:val="00962ABB"/>
    <w:rsid w:val="00962F0E"/>
    <w:rsid w:val="00963366"/>
    <w:rsid w:val="00963BAB"/>
    <w:rsid w:val="00964163"/>
    <w:rsid w:val="0096445D"/>
    <w:rsid w:val="009644F5"/>
    <w:rsid w:val="00964CE5"/>
    <w:rsid w:val="00964E55"/>
    <w:rsid w:val="009650C9"/>
    <w:rsid w:val="0096516E"/>
    <w:rsid w:val="0096524D"/>
    <w:rsid w:val="009655EC"/>
    <w:rsid w:val="00965614"/>
    <w:rsid w:val="00965E03"/>
    <w:rsid w:val="009662AF"/>
    <w:rsid w:val="009666C2"/>
    <w:rsid w:val="00966E7A"/>
    <w:rsid w:val="00966EC0"/>
    <w:rsid w:val="00967B2D"/>
    <w:rsid w:val="00970553"/>
    <w:rsid w:val="009714FF"/>
    <w:rsid w:val="00971E93"/>
    <w:rsid w:val="00972260"/>
    <w:rsid w:val="00972B94"/>
    <w:rsid w:val="00972C6E"/>
    <w:rsid w:val="00973038"/>
    <w:rsid w:val="0097308D"/>
    <w:rsid w:val="00973E71"/>
    <w:rsid w:val="0097421E"/>
    <w:rsid w:val="009748C4"/>
    <w:rsid w:val="0097491F"/>
    <w:rsid w:val="00974B35"/>
    <w:rsid w:val="00975D86"/>
    <w:rsid w:val="00975DE2"/>
    <w:rsid w:val="00976D2A"/>
    <w:rsid w:val="00976E28"/>
    <w:rsid w:val="009770B0"/>
    <w:rsid w:val="009776AE"/>
    <w:rsid w:val="00977A79"/>
    <w:rsid w:val="009801F7"/>
    <w:rsid w:val="0098023A"/>
    <w:rsid w:val="00980C7F"/>
    <w:rsid w:val="009811C9"/>
    <w:rsid w:val="0098150C"/>
    <w:rsid w:val="00981681"/>
    <w:rsid w:val="00981FBD"/>
    <w:rsid w:val="00982232"/>
    <w:rsid w:val="00982EFD"/>
    <w:rsid w:val="0098394A"/>
    <w:rsid w:val="00984305"/>
    <w:rsid w:val="009844E7"/>
    <w:rsid w:val="009848B1"/>
    <w:rsid w:val="009855A7"/>
    <w:rsid w:val="009856D6"/>
    <w:rsid w:val="0098579A"/>
    <w:rsid w:val="00985C73"/>
    <w:rsid w:val="00986C53"/>
    <w:rsid w:val="00986CE6"/>
    <w:rsid w:val="00986DC7"/>
    <w:rsid w:val="0098730D"/>
    <w:rsid w:val="00990443"/>
    <w:rsid w:val="00990C61"/>
    <w:rsid w:val="00990CF9"/>
    <w:rsid w:val="00990D08"/>
    <w:rsid w:val="00990E5A"/>
    <w:rsid w:val="0099112C"/>
    <w:rsid w:val="00991881"/>
    <w:rsid w:val="00991C1D"/>
    <w:rsid w:val="00991C50"/>
    <w:rsid w:val="00991DF7"/>
    <w:rsid w:val="00991F88"/>
    <w:rsid w:val="009920D4"/>
    <w:rsid w:val="009921D8"/>
    <w:rsid w:val="009923D6"/>
    <w:rsid w:val="00992438"/>
    <w:rsid w:val="009928F1"/>
    <w:rsid w:val="0099365E"/>
    <w:rsid w:val="009938C3"/>
    <w:rsid w:val="0099392E"/>
    <w:rsid w:val="00994C30"/>
    <w:rsid w:val="00995109"/>
    <w:rsid w:val="00995444"/>
    <w:rsid w:val="0099610E"/>
    <w:rsid w:val="009962EE"/>
    <w:rsid w:val="00996B20"/>
    <w:rsid w:val="00996BEF"/>
    <w:rsid w:val="0099702B"/>
    <w:rsid w:val="0099763D"/>
    <w:rsid w:val="009977C9"/>
    <w:rsid w:val="00997963"/>
    <w:rsid w:val="00997BC3"/>
    <w:rsid w:val="009A07C0"/>
    <w:rsid w:val="009A0F3D"/>
    <w:rsid w:val="009A10B9"/>
    <w:rsid w:val="009A19B9"/>
    <w:rsid w:val="009A2C25"/>
    <w:rsid w:val="009A2EE0"/>
    <w:rsid w:val="009A309B"/>
    <w:rsid w:val="009A3450"/>
    <w:rsid w:val="009A3C64"/>
    <w:rsid w:val="009A3F6D"/>
    <w:rsid w:val="009A40CA"/>
    <w:rsid w:val="009A4718"/>
    <w:rsid w:val="009A4900"/>
    <w:rsid w:val="009A4E32"/>
    <w:rsid w:val="009A5155"/>
    <w:rsid w:val="009A54EF"/>
    <w:rsid w:val="009A596A"/>
    <w:rsid w:val="009A5A53"/>
    <w:rsid w:val="009A62C6"/>
    <w:rsid w:val="009A65D5"/>
    <w:rsid w:val="009A65E1"/>
    <w:rsid w:val="009A695B"/>
    <w:rsid w:val="009A74AB"/>
    <w:rsid w:val="009A79A7"/>
    <w:rsid w:val="009B1319"/>
    <w:rsid w:val="009B1E0C"/>
    <w:rsid w:val="009B2792"/>
    <w:rsid w:val="009B343B"/>
    <w:rsid w:val="009B3471"/>
    <w:rsid w:val="009B3CED"/>
    <w:rsid w:val="009B3F13"/>
    <w:rsid w:val="009B4AC5"/>
    <w:rsid w:val="009B4B25"/>
    <w:rsid w:val="009B60EE"/>
    <w:rsid w:val="009B657B"/>
    <w:rsid w:val="009B6DA7"/>
    <w:rsid w:val="009B6F60"/>
    <w:rsid w:val="009B74BB"/>
    <w:rsid w:val="009B7750"/>
    <w:rsid w:val="009B7992"/>
    <w:rsid w:val="009C0169"/>
    <w:rsid w:val="009C07B5"/>
    <w:rsid w:val="009C07EC"/>
    <w:rsid w:val="009C10D3"/>
    <w:rsid w:val="009C19CB"/>
    <w:rsid w:val="009C1EDA"/>
    <w:rsid w:val="009C218E"/>
    <w:rsid w:val="009C21DC"/>
    <w:rsid w:val="009C3611"/>
    <w:rsid w:val="009C40F8"/>
    <w:rsid w:val="009C4701"/>
    <w:rsid w:val="009C49D9"/>
    <w:rsid w:val="009C4D42"/>
    <w:rsid w:val="009C5901"/>
    <w:rsid w:val="009C5D98"/>
    <w:rsid w:val="009C5E83"/>
    <w:rsid w:val="009C6AEB"/>
    <w:rsid w:val="009C6C34"/>
    <w:rsid w:val="009C6CEF"/>
    <w:rsid w:val="009C781A"/>
    <w:rsid w:val="009C7B25"/>
    <w:rsid w:val="009C7D8C"/>
    <w:rsid w:val="009D0246"/>
    <w:rsid w:val="009D12A8"/>
    <w:rsid w:val="009D1B1B"/>
    <w:rsid w:val="009D233D"/>
    <w:rsid w:val="009D2A98"/>
    <w:rsid w:val="009D2F33"/>
    <w:rsid w:val="009D37E0"/>
    <w:rsid w:val="009D39BC"/>
    <w:rsid w:val="009D3D87"/>
    <w:rsid w:val="009D3E00"/>
    <w:rsid w:val="009D3F1E"/>
    <w:rsid w:val="009D436C"/>
    <w:rsid w:val="009D4EB7"/>
    <w:rsid w:val="009D50B4"/>
    <w:rsid w:val="009D52AE"/>
    <w:rsid w:val="009D53F5"/>
    <w:rsid w:val="009D5558"/>
    <w:rsid w:val="009D5610"/>
    <w:rsid w:val="009D5A56"/>
    <w:rsid w:val="009D5AE1"/>
    <w:rsid w:val="009D666F"/>
    <w:rsid w:val="009D73B2"/>
    <w:rsid w:val="009D75E1"/>
    <w:rsid w:val="009D782C"/>
    <w:rsid w:val="009D7CC5"/>
    <w:rsid w:val="009E09C6"/>
    <w:rsid w:val="009E0A1A"/>
    <w:rsid w:val="009E1FD4"/>
    <w:rsid w:val="009E20D5"/>
    <w:rsid w:val="009E29E3"/>
    <w:rsid w:val="009E2B2F"/>
    <w:rsid w:val="009E2BA6"/>
    <w:rsid w:val="009E344F"/>
    <w:rsid w:val="009E35D3"/>
    <w:rsid w:val="009E3A7B"/>
    <w:rsid w:val="009E3F55"/>
    <w:rsid w:val="009E4791"/>
    <w:rsid w:val="009E4C26"/>
    <w:rsid w:val="009E528C"/>
    <w:rsid w:val="009E533A"/>
    <w:rsid w:val="009E5C10"/>
    <w:rsid w:val="009E5EC8"/>
    <w:rsid w:val="009E60D4"/>
    <w:rsid w:val="009E721A"/>
    <w:rsid w:val="009E744A"/>
    <w:rsid w:val="009E7B1D"/>
    <w:rsid w:val="009E7E2D"/>
    <w:rsid w:val="009F0010"/>
    <w:rsid w:val="009F018F"/>
    <w:rsid w:val="009F0561"/>
    <w:rsid w:val="009F06AA"/>
    <w:rsid w:val="009F127E"/>
    <w:rsid w:val="009F13F4"/>
    <w:rsid w:val="009F16B8"/>
    <w:rsid w:val="009F1C80"/>
    <w:rsid w:val="009F2024"/>
    <w:rsid w:val="009F213E"/>
    <w:rsid w:val="009F2D9B"/>
    <w:rsid w:val="009F3022"/>
    <w:rsid w:val="009F3144"/>
    <w:rsid w:val="009F3248"/>
    <w:rsid w:val="009F34E5"/>
    <w:rsid w:val="009F34EA"/>
    <w:rsid w:val="009F38E1"/>
    <w:rsid w:val="009F3EEB"/>
    <w:rsid w:val="009F4264"/>
    <w:rsid w:val="009F430F"/>
    <w:rsid w:val="009F475E"/>
    <w:rsid w:val="009F536E"/>
    <w:rsid w:val="009F53B6"/>
    <w:rsid w:val="009F54E5"/>
    <w:rsid w:val="009F5787"/>
    <w:rsid w:val="009F60B3"/>
    <w:rsid w:val="009F6BD3"/>
    <w:rsid w:val="009F6D7B"/>
    <w:rsid w:val="009F7331"/>
    <w:rsid w:val="009F745B"/>
    <w:rsid w:val="00A0158F"/>
    <w:rsid w:val="00A01615"/>
    <w:rsid w:val="00A016F1"/>
    <w:rsid w:val="00A01EDF"/>
    <w:rsid w:val="00A028E1"/>
    <w:rsid w:val="00A02DFE"/>
    <w:rsid w:val="00A031BC"/>
    <w:rsid w:val="00A036B3"/>
    <w:rsid w:val="00A03A11"/>
    <w:rsid w:val="00A03FB9"/>
    <w:rsid w:val="00A040A1"/>
    <w:rsid w:val="00A042A1"/>
    <w:rsid w:val="00A044D4"/>
    <w:rsid w:val="00A0499D"/>
    <w:rsid w:val="00A05D98"/>
    <w:rsid w:val="00A0686C"/>
    <w:rsid w:val="00A06D5D"/>
    <w:rsid w:val="00A06D9A"/>
    <w:rsid w:val="00A06F9A"/>
    <w:rsid w:val="00A0721E"/>
    <w:rsid w:val="00A07661"/>
    <w:rsid w:val="00A108DD"/>
    <w:rsid w:val="00A10CDF"/>
    <w:rsid w:val="00A10F2B"/>
    <w:rsid w:val="00A1105C"/>
    <w:rsid w:val="00A116AC"/>
    <w:rsid w:val="00A11D13"/>
    <w:rsid w:val="00A12443"/>
    <w:rsid w:val="00A12841"/>
    <w:rsid w:val="00A12B13"/>
    <w:rsid w:val="00A1370C"/>
    <w:rsid w:val="00A1372B"/>
    <w:rsid w:val="00A1411C"/>
    <w:rsid w:val="00A14969"/>
    <w:rsid w:val="00A14CF6"/>
    <w:rsid w:val="00A14F5E"/>
    <w:rsid w:val="00A154FE"/>
    <w:rsid w:val="00A15A84"/>
    <w:rsid w:val="00A16882"/>
    <w:rsid w:val="00A16A1C"/>
    <w:rsid w:val="00A16F16"/>
    <w:rsid w:val="00A17589"/>
    <w:rsid w:val="00A17BAC"/>
    <w:rsid w:val="00A17E89"/>
    <w:rsid w:val="00A206B7"/>
    <w:rsid w:val="00A20894"/>
    <w:rsid w:val="00A20A63"/>
    <w:rsid w:val="00A20B38"/>
    <w:rsid w:val="00A20BA5"/>
    <w:rsid w:val="00A20BE3"/>
    <w:rsid w:val="00A212D2"/>
    <w:rsid w:val="00A2192C"/>
    <w:rsid w:val="00A21EBD"/>
    <w:rsid w:val="00A22070"/>
    <w:rsid w:val="00A2262E"/>
    <w:rsid w:val="00A22731"/>
    <w:rsid w:val="00A228BE"/>
    <w:rsid w:val="00A22FC2"/>
    <w:rsid w:val="00A23751"/>
    <w:rsid w:val="00A237B7"/>
    <w:rsid w:val="00A23C71"/>
    <w:rsid w:val="00A244EB"/>
    <w:rsid w:val="00A2483E"/>
    <w:rsid w:val="00A24D0F"/>
    <w:rsid w:val="00A2537D"/>
    <w:rsid w:val="00A253FA"/>
    <w:rsid w:val="00A25978"/>
    <w:rsid w:val="00A25F50"/>
    <w:rsid w:val="00A25F73"/>
    <w:rsid w:val="00A2613B"/>
    <w:rsid w:val="00A262D2"/>
    <w:rsid w:val="00A262EE"/>
    <w:rsid w:val="00A26673"/>
    <w:rsid w:val="00A269A1"/>
    <w:rsid w:val="00A300C3"/>
    <w:rsid w:val="00A3056E"/>
    <w:rsid w:val="00A306A2"/>
    <w:rsid w:val="00A30841"/>
    <w:rsid w:val="00A309B0"/>
    <w:rsid w:val="00A30CF8"/>
    <w:rsid w:val="00A31185"/>
    <w:rsid w:val="00A31378"/>
    <w:rsid w:val="00A314A7"/>
    <w:rsid w:val="00A319E5"/>
    <w:rsid w:val="00A32009"/>
    <w:rsid w:val="00A3221D"/>
    <w:rsid w:val="00A32390"/>
    <w:rsid w:val="00A32749"/>
    <w:rsid w:val="00A32917"/>
    <w:rsid w:val="00A33364"/>
    <w:rsid w:val="00A33C17"/>
    <w:rsid w:val="00A33D0A"/>
    <w:rsid w:val="00A33DAE"/>
    <w:rsid w:val="00A33ECE"/>
    <w:rsid w:val="00A342E4"/>
    <w:rsid w:val="00A3435B"/>
    <w:rsid w:val="00A346E9"/>
    <w:rsid w:val="00A34832"/>
    <w:rsid w:val="00A34F2F"/>
    <w:rsid w:val="00A357F3"/>
    <w:rsid w:val="00A360B3"/>
    <w:rsid w:val="00A361C4"/>
    <w:rsid w:val="00A367B0"/>
    <w:rsid w:val="00A36D9A"/>
    <w:rsid w:val="00A36EDB"/>
    <w:rsid w:val="00A36FCF"/>
    <w:rsid w:val="00A37A46"/>
    <w:rsid w:val="00A409B1"/>
    <w:rsid w:val="00A40E64"/>
    <w:rsid w:val="00A411B9"/>
    <w:rsid w:val="00A411D8"/>
    <w:rsid w:val="00A412BB"/>
    <w:rsid w:val="00A42168"/>
    <w:rsid w:val="00A421D3"/>
    <w:rsid w:val="00A426B9"/>
    <w:rsid w:val="00A42BB8"/>
    <w:rsid w:val="00A439AD"/>
    <w:rsid w:val="00A43A15"/>
    <w:rsid w:val="00A43FAB"/>
    <w:rsid w:val="00A44722"/>
    <w:rsid w:val="00A447E9"/>
    <w:rsid w:val="00A44CCA"/>
    <w:rsid w:val="00A45379"/>
    <w:rsid w:val="00A45403"/>
    <w:rsid w:val="00A4582A"/>
    <w:rsid w:val="00A45927"/>
    <w:rsid w:val="00A45D3D"/>
    <w:rsid w:val="00A460C8"/>
    <w:rsid w:val="00A46264"/>
    <w:rsid w:val="00A4655E"/>
    <w:rsid w:val="00A46604"/>
    <w:rsid w:val="00A46F10"/>
    <w:rsid w:val="00A46F26"/>
    <w:rsid w:val="00A47069"/>
    <w:rsid w:val="00A4750B"/>
    <w:rsid w:val="00A508B3"/>
    <w:rsid w:val="00A50B15"/>
    <w:rsid w:val="00A50D84"/>
    <w:rsid w:val="00A50E7A"/>
    <w:rsid w:val="00A511F9"/>
    <w:rsid w:val="00A51B2A"/>
    <w:rsid w:val="00A5270F"/>
    <w:rsid w:val="00A544E8"/>
    <w:rsid w:val="00A54501"/>
    <w:rsid w:val="00A549AA"/>
    <w:rsid w:val="00A54A0F"/>
    <w:rsid w:val="00A5514E"/>
    <w:rsid w:val="00A55DE1"/>
    <w:rsid w:val="00A5643D"/>
    <w:rsid w:val="00A56588"/>
    <w:rsid w:val="00A568D3"/>
    <w:rsid w:val="00A56FD9"/>
    <w:rsid w:val="00A5718D"/>
    <w:rsid w:val="00A57532"/>
    <w:rsid w:val="00A6070C"/>
    <w:rsid w:val="00A612B6"/>
    <w:rsid w:val="00A61313"/>
    <w:rsid w:val="00A613E5"/>
    <w:rsid w:val="00A615E2"/>
    <w:rsid w:val="00A61856"/>
    <w:rsid w:val="00A618F1"/>
    <w:rsid w:val="00A62C0C"/>
    <w:rsid w:val="00A63380"/>
    <w:rsid w:val="00A63831"/>
    <w:rsid w:val="00A6467E"/>
    <w:rsid w:val="00A65427"/>
    <w:rsid w:val="00A65660"/>
    <w:rsid w:val="00A66108"/>
    <w:rsid w:val="00A66AB4"/>
    <w:rsid w:val="00A67B4C"/>
    <w:rsid w:val="00A701E4"/>
    <w:rsid w:val="00A70679"/>
    <w:rsid w:val="00A70829"/>
    <w:rsid w:val="00A70907"/>
    <w:rsid w:val="00A712A7"/>
    <w:rsid w:val="00A7166B"/>
    <w:rsid w:val="00A717AE"/>
    <w:rsid w:val="00A71888"/>
    <w:rsid w:val="00A71D05"/>
    <w:rsid w:val="00A7207A"/>
    <w:rsid w:val="00A7257C"/>
    <w:rsid w:val="00A7304A"/>
    <w:rsid w:val="00A731A2"/>
    <w:rsid w:val="00A7326B"/>
    <w:rsid w:val="00A733C3"/>
    <w:rsid w:val="00A73437"/>
    <w:rsid w:val="00A73A3D"/>
    <w:rsid w:val="00A73BDB"/>
    <w:rsid w:val="00A74071"/>
    <w:rsid w:val="00A74D24"/>
    <w:rsid w:val="00A74D65"/>
    <w:rsid w:val="00A74D9B"/>
    <w:rsid w:val="00A751E6"/>
    <w:rsid w:val="00A75283"/>
    <w:rsid w:val="00A757F3"/>
    <w:rsid w:val="00A75FB7"/>
    <w:rsid w:val="00A76148"/>
    <w:rsid w:val="00A76A41"/>
    <w:rsid w:val="00A76C20"/>
    <w:rsid w:val="00A76D71"/>
    <w:rsid w:val="00A77121"/>
    <w:rsid w:val="00A77169"/>
    <w:rsid w:val="00A775C2"/>
    <w:rsid w:val="00A778DB"/>
    <w:rsid w:val="00A77CF7"/>
    <w:rsid w:val="00A77F8C"/>
    <w:rsid w:val="00A806CC"/>
    <w:rsid w:val="00A807A6"/>
    <w:rsid w:val="00A819E5"/>
    <w:rsid w:val="00A819E9"/>
    <w:rsid w:val="00A81A52"/>
    <w:rsid w:val="00A81E07"/>
    <w:rsid w:val="00A8308C"/>
    <w:rsid w:val="00A8335E"/>
    <w:rsid w:val="00A837A7"/>
    <w:rsid w:val="00A83C79"/>
    <w:rsid w:val="00A83F40"/>
    <w:rsid w:val="00A840DB"/>
    <w:rsid w:val="00A84106"/>
    <w:rsid w:val="00A842F9"/>
    <w:rsid w:val="00A843EF"/>
    <w:rsid w:val="00A84E2C"/>
    <w:rsid w:val="00A85610"/>
    <w:rsid w:val="00A85FB7"/>
    <w:rsid w:val="00A86241"/>
    <w:rsid w:val="00A86B0B"/>
    <w:rsid w:val="00A86CAA"/>
    <w:rsid w:val="00A878E3"/>
    <w:rsid w:val="00A87A30"/>
    <w:rsid w:val="00A87E81"/>
    <w:rsid w:val="00A90125"/>
    <w:rsid w:val="00A9013E"/>
    <w:rsid w:val="00A9016E"/>
    <w:rsid w:val="00A9072D"/>
    <w:rsid w:val="00A90CB7"/>
    <w:rsid w:val="00A915EF"/>
    <w:rsid w:val="00A91943"/>
    <w:rsid w:val="00A9286B"/>
    <w:rsid w:val="00A9311D"/>
    <w:rsid w:val="00A932FB"/>
    <w:rsid w:val="00A94634"/>
    <w:rsid w:val="00A94890"/>
    <w:rsid w:val="00A94A48"/>
    <w:rsid w:val="00A94D1B"/>
    <w:rsid w:val="00A9505B"/>
    <w:rsid w:val="00A953D8"/>
    <w:rsid w:val="00A958E1"/>
    <w:rsid w:val="00A95C8F"/>
    <w:rsid w:val="00A960FE"/>
    <w:rsid w:val="00A96823"/>
    <w:rsid w:val="00A969AB"/>
    <w:rsid w:val="00A96E78"/>
    <w:rsid w:val="00A970BB"/>
    <w:rsid w:val="00A9712A"/>
    <w:rsid w:val="00A9751E"/>
    <w:rsid w:val="00A975B4"/>
    <w:rsid w:val="00A97733"/>
    <w:rsid w:val="00A97EAC"/>
    <w:rsid w:val="00AA0269"/>
    <w:rsid w:val="00AA0278"/>
    <w:rsid w:val="00AA0702"/>
    <w:rsid w:val="00AA0A32"/>
    <w:rsid w:val="00AA1936"/>
    <w:rsid w:val="00AA1F03"/>
    <w:rsid w:val="00AA2373"/>
    <w:rsid w:val="00AA2B63"/>
    <w:rsid w:val="00AA33C3"/>
    <w:rsid w:val="00AA3684"/>
    <w:rsid w:val="00AA40F1"/>
    <w:rsid w:val="00AA45AC"/>
    <w:rsid w:val="00AA46A4"/>
    <w:rsid w:val="00AA4728"/>
    <w:rsid w:val="00AA5800"/>
    <w:rsid w:val="00AA58EE"/>
    <w:rsid w:val="00AA59C0"/>
    <w:rsid w:val="00AA682B"/>
    <w:rsid w:val="00AA7102"/>
    <w:rsid w:val="00AA7264"/>
    <w:rsid w:val="00AA754E"/>
    <w:rsid w:val="00AB00AF"/>
    <w:rsid w:val="00AB1005"/>
    <w:rsid w:val="00AB1288"/>
    <w:rsid w:val="00AB196A"/>
    <w:rsid w:val="00AB1B37"/>
    <w:rsid w:val="00AB1E44"/>
    <w:rsid w:val="00AB2153"/>
    <w:rsid w:val="00AB284A"/>
    <w:rsid w:val="00AB2CE5"/>
    <w:rsid w:val="00AB2DDF"/>
    <w:rsid w:val="00AB31A8"/>
    <w:rsid w:val="00AB490F"/>
    <w:rsid w:val="00AB5481"/>
    <w:rsid w:val="00AB563E"/>
    <w:rsid w:val="00AB5724"/>
    <w:rsid w:val="00AB673A"/>
    <w:rsid w:val="00AB71F8"/>
    <w:rsid w:val="00AC074A"/>
    <w:rsid w:val="00AC07E0"/>
    <w:rsid w:val="00AC0882"/>
    <w:rsid w:val="00AC1189"/>
    <w:rsid w:val="00AC1E4B"/>
    <w:rsid w:val="00AC29AF"/>
    <w:rsid w:val="00AC2D37"/>
    <w:rsid w:val="00AC3170"/>
    <w:rsid w:val="00AC3360"/>
    <w:rsid w:val="00AC3374"/>
    <w:rsid w:val="00AC371E"/>
    <w:rsid w:val="00AC3D39"/>
    <w:rsid w:val="00AC442F"/>
    <w:rsid w:val="00AC45C9"/>
    <w:rsid w:val="00AC4E8D"/>
    <w:rsid w:val="00AC5353"/>
    <w:rsid w:val="00AC59C0"/>
    <w:rsid w:val="00AC5CD1"/>
    <w:rsid w:val="00AC5ED4"/>
    <w:rsid w:val="00AC645C"/>
    <w:rsid w:val="00AC6550"/>
    <w:rsid w:val="00AC67C3"/>
    <w:rsid w:val="00AC684F"/>
    <w:rsid w:val="00AC6F8A"/>
    <w:rsid w:val="00AC7880"/>
    <w:rsid w:val="00AC793E"/>
    <w:rsid w:val="00AC7CDF"/>
    <w:rsid w:val="00AC7DF9"/>
    <w:rsid w:val="00AC7E80"/>
    <w:rsid w:val="00AC7FF9"/>
    <w:rsid w:val="00AD0725"/>
    <w:rsid w:val="00AD1273"/>
    <w:rsid w:val="00AD1724"/>
    <w:rsid w:val="00AD180A"/>
    <w:rsid w:val="00AD2024"/>
    <w:rsid w:val="00AD23AA"/>
    <w:rsid w:val="00AD2C33"/>
    <w:rsid w:val="00AD315B"/>
    <w:rsid w:val="00AD32CC"/>
    <w:rsid w:val="00AD3389"/>
    <w:rsid w:val="00AD39E1"/>
    <w:rsid w:val="00AD3A88"/>
    <w:rsid w:val="00AD41D9"/>
    <w:rsid w:val="00AD43BE"/>
    <w:rsid w:val="00AD4485"/>
    <w:rsid w:val="00AD4B51"/>
    <w:rsid w:val="00AD4EE1"/>
    <w:rsid w:val="00AD516A"/>
    <w:rsid w:val="00AD540D"/>
    <w:rsid w:val="00AD58DA"/>
    <w:rsid w:val="00AD5928"/>
    <w:rsid w:val="00AD59E9"/>
    <w:rsid w:val="00AD5C66"/>
    <w:rsid w:val="00AD639D"/>
    <w:rsid w:val="00AD63DF"/>
    <w:rsid w:val="00AD65BA"/>
    <w:rsid w:val="00AD6F73"/>
    <w:rsid w:val="00AD70FB"/>
    <w:rsid w:val="00AD71FD"/>
    <w:rsid w:val="00AD74AE"/>
    <w:rsid w:val="00AD74B1"/>
    <w:rsid w:val="00AE01C9"/>
    <w:rsid w:val="00AE0306"/>
    <w:rsid w:val="00AE051F"/>
    <w:rsid w:val="00AE0B21"/>
    <w:rsid w:val="00AE1626"/>
    <w:rsid w:val="00AE1CAE"/>
    <w:rsid w:val="00AE1E65"/>
    <w:rsid w:val="00AE237D"/>
    <w:rsid w:val="00AE2695"/>
    <w:rsid w:val="00AE4049"/>
    <w:rsid w:val="00AE481D"/>
    <w:rsid w:val="00AE4ABA"/>
    <w:rsid w:val="00AE4AD7"/>
    <w:rsid w:val="00AE59BD"/>
    <w:rsid w:val="00AE5D06"/>
    <w:rsid w:val="00AE5EC1"/>
    <w:rsid w:val="00AE610C"/>
    <w:rsid w:val="00AE63FB"/>
    <w:rsid w:val="00AE65B1"/>
    <w:rsid w:val="00AE6633"/>
    <w:rsid w:val="00AE759F"/>
    <w:rsid w:val="00AF0491"/>
    <w:rsid w:val="00AF04D3"/>
    <w:rsid w:val="00AF073A"/>
    <w:rsid w:val="00AF0792"/>
    <w:rsid w:val="00AF0A1E"/>
    <w:rsid w:val="00AF0A89"/>
    <w:rsid w:val="00AF29BF"/>
    <w:rsid w:val="00AF2EA1"/>
    <w:rsid w:val="00AF2FDF"/>
    <w:rsid w:val="00AF3182"/>
    <w:rsid w:val="00AF33F5"/>
    <w:rsid w:val="00AF344F"/>
    <w:rsid w:val="00AF345F"/>
    <w:rsid w:val="00AF3709"/>
    <w:rsid w:val="00AF4377"/>
    <w:rsid w:val="00AF4379"/>
    <w:rsid w:val="00AF4394"/>
    <w:rsid w:val="00AF4700"/>
    <w:rsid w:val="00AF52C1"/>
    <w:rsid w:val="00AF5569"/>
    <w:rsid w:val="00AF5720"/>
    <w:rsid w:val="00AF610F"/>
    <w:rsid w:val="00AF63F1"/>
    <w:rsid w:val="00AF6AF1"/>
    <w:rsid w:val="00AF73DF"/>
    <w:rsid w:val="00AF754E"/>
    <w:rsid w:val="00B001AB"/>
    <w:rsid w:val="00B0028F"/>
    <w:rsid w:val="00B00339"/>
    <w:rsid w:val="00B00539"/>
    <w:rsid w:val="00B00A45"/>
    <w:rsid w:val="00B01316"/>
    <w:rsid w:val="00B0193D"/>
    <w:rsid w:val="00B01959"/>
    <w:rsid w:val="00B019E8"/>
    <w:rsid w:val="00B01B9C"/>
    <w:rsid w:val="00B0226D"/>
    <w:rsid w:val="00B0294B"/>
    <w:rsid w:val="00B02B71"/>
    <w:rsid w:val="00B045AF"/>
    <w:rsid w:val="00B04A1C"/>
    <w:rsid w:val="00B04D79"/>
    <w:rsid w:val="00B05ABB"/>
    <w:rsid w:val="00B05AF3"/>
    <w:rsid w:val="00B060D7"/>
    <w:rsid w:val="00B0634E"/>
    <w:rsid w:val="00B06523"/>
    <w:rsid w:val="00B0729C"/>
    <w:rsid w:val="00B07C15"/>
    <w:rsid w:val="00B10003"/>
    <w:rsid w:val="00B10307"/>
    <w:rsid w:val="00B107CF"/>
    <w:rsid w:val="00B10A0A"/>
    <w:rsid w:val="00B10F1C"/>
    <w:rsid w:val="00B10FA9"/>
    <w:rsid w:val="00B1121A"/>
    <w:rsid w:val="00B1189F"/>
    <w:rsid w:val="00B118B5"/>
    <w:rsid w:val="00B136EA"/>
    <w:rsid w:val="00B13EF2"/>
    <w:rsid w:val="00B145C3"/>
    <w:rsid w:val="00B14D71"/>
    <w:rsid w:val="00B15459"/>
    <w:rsid w:val="00B15B2B"/>
    <w:rsid w:val="00B163ED"/>
    <w:rsid w:val="00B178F6"/>
    <w:rsid w:val="00B20581"/>
    <w:rsid w:val="00B20655"/>
    <w:rsid w:val="00B21157"/>
    <w:rsid w:val="00B22CB8"/>
    <w:rsid w:val="00B22E95"/>
    <w:rsid w:val="00B2333B"/>
    <w:rsid w:val="00B23B11"/>
    <w:rsid w:val="00B23BD2"/>
    <w:rsid w:val="00B242B7"/>
    <w:rsid w:val="00B248BE"/>
    <w:rsid w:val="00B24F6C"/>
    <w:rsid w:val="00B25327"/>
    <w:rsid w:val="00B25343"/>
    <w:rsid w:val="00B2609C"/>
    <w:rsid w:val="00B2640E"/>
    <w:rsid w:val="00B267D7"/>
    <w:rsid w:val="00B26BDB"/>
    <w:rsid w:val="00B26BE1"/>
    <w:rsid w:val="00B26E4F"/>
    <w:rsid w:val="00B27281"/>
    <w:rsid w:val="00B2734B"/>
    <w:rsid w:val="00B27B9C"/>
    <w:rsid w:val="00B27CA6"/>
    <w:rsid w:val="00B3029A"/>
    <w:rsid w:val="00B3081F"/>
    <w:rsid w:val="00B30D97"/>
    <w:rsid w:val="00B30E11"/>
    <w:rsid w:val="00B31394"/>
    <w:rsid w:val="00B313DB"/>
    <w:rsid w:val="00B3150B"/>
    <w:rsid w:val="00B31CD8"/>
    <w:rsid w:val="00B31CE0"/>
    <w:rsid w:val="00B31E6B"/>
    <w:rsid w:val="00B3257F"/>
    <w:rsid w:val="00B32DFD"/>
    <w:rsid w:val="00B32F08"/>
    <w:rsid w:val="00B342D7"/>
    <w:rsid w:val="00B34C83"/>
    <w:rsid w:val="00B35829"/>
    <w:rsid w:val="00B36338"/>
    <w:rsid w:val="00B3643A"/>
    <w:rsid w:val="00B36B77"/>
    <w:rsid w:val="00B36C2B"/>
    <w:rsid w:val="00B36CFE"/>
    <w:rsid w:val="00B3790C"/>
    <w:rsid w:val="00B37D6A"/>
    <w:rsid w:val="00B40919"/>
    <w:rsid w:val="00B40A0C"/>
    <w:rsid w:val="00B41469"/>
    <w:rsid w:val="00B41D76"/>
    <w:rsid w:val="00B41DB8"/>
    <w:rsid w:val="00B426BA"/>
    <w:rsid w:val="00B427AB"/>
    <w:rsid w:val="00B42B71"/>
    <w:rsid w:val="00B42D76"/>
    <w:rsid w:val="00B4374C"/>
    <w:rsid w:val="00B43849"/>
    <w:rsid w:val="00B44C1E"/>
    <w:rsid w:val="00B44CC3"/>
    <w:rsid w:val="00B44FDD"/>
    <w:rsid w:val="00B45746"/>
    <w:rsid w:val="00B45974"/>
    <w:rsid w:val="00B45A5D"/>
    <w:rsid w:val="00B45D67"/>
    <w:rsid w:val="00B46352"/>
    <w:rsid w:val="00B467C7"/>
    <w:rsid w:val="00B46868"/>
    <w:rsid w:val="00B46AF0"/>
    <w:rsid w:val="00B47480"/>
    <w:rsid w:val="00B47AB0"/>
    <w:rsid w:val="00B500D7"/>
    <w:rsid w:val="00B504F0"/>
    <w:rsid w:val="00B50AD8"/>
    <w:rsid w:val="00B50CAE"/>
    <w:rsid w:val="00B50EBB"/>
    <w:rsid w:val="00B519FA"/>
    <w:rsid w:val="00B51E02"/>
    <w:rsid w:val="00B51E92"/>
    <w:rsid w:val="00B52608"/>
    <w:rsid w:val="00B53090"/>
    <w:rsid w:val="00B5350C"/>
    <w:rsid w:val="00B5350D"/>
    <w:rsid w:val="00B5356F"/>
    <w:rsid w:val="00B53602"/>
    <w:rsid w:val="00B5373B"/>
    <w:rsid w:val="00B54455"/>
    <w:rsid w:val="00B553C0"/>
    <w:rsid w:val="00B55F31"/>
    <w:rsid w:val="00B562E1"/>
    <w:rsid w:val="00B56614"/>
    <w:rsid w:val="00B569FA"/>
    <w:rsid w:val="00B56C2E"/>
    <w:rsid w:val="00B56CEB"/>
    <w:rsid w:val="00B57D07"/>
    <w:rsid w:val="00B6063B"/>
    <w:rsid w:val="00B6082B"/>
    <w:rsid w:val="00B60AB3"/>
    <w:rsid w:val="00B60D01"/>
    <w:rsid w:val="00B622B1"/>
    <w:rsid w:val="00B6249C"/>
    <w:rsid w:val="00B626ED"/>
    <w:rsid w:val="00B63137"/>
    <w:rsid w:val="00B63A18"/>
    <w:rsid w:val="00B63DC4"/>
    <w:rsid w:val="00B63DD3"/>
    <w:rsid w:val="00B63F0D"/>
    <w:rsid w:val="00B65096"/>
    <w:rsid w:val="00B6568F"/>
    <w:rsid w:val="00B660B3"/>
    <w:rsid w:val="00B6644B"/>
    <w:rsid w:val="00B665B1"/>
    <w:rsid w:val="00B70452"/>
    <w:rsid w:val="00B70559"/>
    <w:rsid w:val="00B70A3A"/>
    <w:rsid w:val="00B714AD"/>
    <w:rsid w:val="00B719B4"/>
    <w:rsid w:val="00B71B0F"/>
    <w:rsid w:val="00B71B49"/>
    <w:rsid w:val="00B71E66"/>
    <w:rsid w:val="00B72D1E"/>
    <w:rsid w:val="00B72E4D"/>
    <w:rsid w:val="00B73213"/>
    <w:rsid w:val="00B73FF9"/>
    <w:rsid w:val="00B741E1"/>
    <w:rsid w:val="00B74403"/>
    <w:rsid w:val="00B74744"/>
    <w:rsid w:val="00B74925"/>
    <w:rsid w:val="00B74AF8"/>
    <w:rsid w:val="00B74E40"/>
    <w:rsid w:val="00B74F1F"/>
    <w:rsid w:val="00B7511F"/>
    <w:rsid w:val="00B75206"/>
    <w:rsid w:val="00B7548D"/>
    <w:rsid w:val="00B75C50"/>
    <w:rsid w:val="00B76020"/>
    <w:rsid w:val="00B7655F"/>
    <w:rsid w:val="00B7798E"/>
    <w:rsid w:val="00B77A02"/>
    <w:rsid w:val="00B80001"/>
    <w:rsid w:val="00B80339"/>
    <w:rsid w:val="00B80429"/>
    <w:rsid w:val="00B815A5"/>
    <w:rsid w:val="00B822CE"/>
    <w:rsid w:val="00B82BE5"/>
    <w:rsid w:val="00B83025"/>
    <w:rsid w:val="00B83471"/>
    <w:rsid w:val="00B839FB"/>
    <w:rsid w:val="00B83A2F"/>
    <w:rsid w:val="00B8476F"/>
    <w:rsid w:val="00B850B2"/>
    <w:rsid w:val="00B857C7"/>
    <w:rsid w:val="00B85E8B"/>
    <w:rsid w:val="00B85EA3"/>
    <w:rsid w:val="00B86483"/>
    <w:rsid w:val="00B8689A"/>
    <w:rsid w:val="00B8742B"/>
    <w:rsid w:val="00B87788"/>
    <w:rsid w:val="00B87EC1"/>
    <w:rsid w:val="00B901A0"/>
    <w:rsid w:val="00B91477"/>
    <w:rsid w:val="00B918DA"/>
    <w:rsid w:val="00B91A00"/>
    <w:rsid w:val="00B91FCC"/>
    <w:rsid w:val="00B932D6"/>
    <w:rsid w:val="00B93C6C"/>
    <w:rsid w:val="00B94E55"/>
    <w:rsid w:val="00B94F59"/>
    <w:rsid w:val="00B951DC"/>
    <w:rsid w:val="00B9526C"/>
    <w:rsid w:val="00B959AB"/>
    <w:rsid w:val="00B95A87"/>
    <w:rsid w:val="00B95F0A"/>
    <w:rsid w:val="00B96075"/>
    <w:rsid w:val="00B96600"/>
    <w:rsid w:val="00B967BF"/>
    <w:rsid w:val="00B971BF"/>
    <w:rsid w:val="00B97708"/>
    <w:rsid w:val="00B97C03"/>
    <w:rsid w:val="00B97D6D"/>
    <w:rsid w:val="00B97E4E"/>
    <w:rsid w:val="00BA00C0"/>
    <w:rsid w:val="00BA01E6"/>
    <w:rsid w:val="00BA04F5"/>
    <w:rsid w:val="00BA0657"/>
    <w:rsid w:val="00BA118F"/>
    <w:rsid w:val="00BA1B28"/>
    <w:rsid w:val="00BA1CD8"/>
    <w:rsid w:val="00BA1FDA"/>
    <w:rsid w:val="00BA21CD"/>
    <w:rsid w:val="00BA24C3"/>
    <w:rsid w:val="00BA278F"/>
    <w:rsid w:val="00BA2FCD"/>
    <w:rsid w:val="00BA3846"/>
    <w:rsid w:val="00BA3982"/>
    <w:rsid w:val="00BA3B80"/>
    <w:rsid w:val="00BA41AA"/>
    <w:rsid w:val="00BA4ED7"/>
    <w:rsid w:val="00BA61D5"/>
    <w:rsid w:val="00BA63E5"/>
    <w:rsid w:val="00BA68F0"/>
    <w:rsid w:val="00BA6A99"/>
    <w:rsid w:val="00BA6C6B"/>
    <w:rsid w:val="00BA6DC2"/>
    <w:rsid w:val="00BA760B"/>
    <w:rsid w:val="00BA7664"/>
    <w:rsid w:val="00BA7AAB"/>
    <w:rsid w:val="00BA7AC6"/>
    <w:rsid w:val="00BA7C10"/>
    <w:rsid w:val="00BA7CF5"/>
    <w:rsid w:val="00BB07A2"/>
    <w:rsid w:val="00BB0956"/>
    <w:rsid w:val="00BB10F6"/>
    <w:rsid w:val="00BB1234"/>
    <w:rsid w:val="00BB12B6"/>
    <w:rsid w:val="00BB1E66"/>
    <w:rsid w:val="00BB2428"/>
    <w:rsid w:val="00BB273F"/>
    <w:rsid w:val="00BB3CDD"/>
    <w:rsid w:val="00BB46D1"/>
    <w:rsid w:val="00BB48BF"/>
    <w:rsid w:val="00BB4A61"/>
    <w:rsid w:val="00BB4B8D"/>
    <w:rsid w:val="00BB4E24"/>
    <w:rsid w:val="00BB592A"/>
    <w:rsid w:val="00BB6810"/>
    <w:rsid w:val="00BB6896"/>
    <w:rsid w:val="00BB6A35"/>
    <w:rsid w:val="00BB6FE2"/>
    <w:rsid w:val="00BB6FF4"/>
    <w:rsid w:val="00BB7561"/>
    <w:rsid w:val="00BB7A46"/>
    <w:rsid w:val="00BC0D50"/>
    <w:rsid w:val="00BC12CA"/>
    <w:rsid w:val="00BC13CA"/>
    <w:rsid w:val="00BC141D"/>
    <w:rsid w:val="00BC1626"/>
    <w:rsid w:val="00BC17A2"/>
    <w:rsid w:val="00BC18CE"/>
    <w:rsid w:val="00BC21B8"/>
    <w:rsid w:val="00BC224D"/>
    <w:rsid w:val="00BC2582"/>
    <w:rsid w:val="00BC2893"/>
    <w:rsid w:val="00BC294F"/>
    <w:rsid w:val="00BC296A"/>
    <w:rsid w:val="00BC29EF"/>
    <w:rsid w:val="00BC2BC9"/>
    <w:rsid w:val="00BC2D83"/>
    <w:rsid w:val="00BC3284"/>
    <w:rsid w:val="00BC408F"/>
    <w:rsid w:val="00BC43E3"/>
    <w:rsid w:val="00BC4998"/>
    <w:rsid w:val="00BC4F4B"/>
    <w:rsid w:val="00BC5130"/>
    <w:rsid w:val="00BC53D7"/>
    <w:rsid w:val="00BC5DAB"/>
    <w:rsid w:val="00BC5DAE"/>
    <w:rsid w:val="00BC5E41"/>
    <w:rsid w:val="00BC68F9"/>
    <w:rsid w:val="00BC6E7D"/>
    <w:rsid w:val="00BC6FDE"/>
    <w:rsid w:val="00BC7906"/>
    <w:rsid w:val="00BC7942"/>
    <w:rsid w:val="00BD0637"/>
    <w:rsid w:val="00BD0BD2"/>
    <w:rsid w:val="00BD1B3A"/>
    <w:rsid w:val="00BD2039"/>
    <w:rsid w:val="00BD2446"/>
    <w:rsid w:val="00BD2AD8"/>
    <w:rsid w:val="00BD35DA"/>
    <w:rsid w:val="00BD3A41"/>
    <w:rsid w:val="00BD3CF7"/>
    <w:rsid w:val="00BD4A3E"/>
    <w:rsid w:val="00BD4C6A"/>
    <w:rsid w:val="00BD5170"/>
    <w:rsid w:val="00BD5642"/>
    <w:rsid w:val="00BD5B61"/>
    <w:rsid w:val="00BD5BFC"/>
    <w:rsid w:val="00BD6027"/>
    <w:rsid w:val="00BD61E9"/>
    <w:rsid w:val="00BD65B8"/>
    <w:rsid w:val="00BD6813"/>
    <w:rsid w:val="00BD6D8F"/>
    <w:rsid w:val="00BD741C"/>
    <w:rsid w:val="00BE0054"/>
    <w:rsid w:val="00BE0126"/>
    <w:rsid w:val="00BE03F8"/>
    <w:rsid w:val="00BE0A41"/>
    <w:rsid w:val="00BE11ED"/>
    <w:rsid w:val="00BE1B20"/>
    <w:rsid w:val="00BE217B"/>
    <w:rsid w:val="00BE2811"/>
    <w:rsid w:val="00BE2FE1"/>
    <w:rsid w:val="00BE3815"/>
    <w:rsid w:val="00BE3DD8"/>
    <w:rsid w:val="00BE4498"/>
    <w:rsid w:val="00BE45DB"/>
    <w:rsid w:val="00BE485A"/>
    <w:rsid w:val="00BE5046"/>
    <w:rsid w:val="00BE5DCC"/>
    <w:rsid w:val="00BE5E12"/>
    <w:rsid w:val="00BE626C"/>
    <w:rsid w:val="00BE6291"/>
    <w:rsid w:val="00BE689E"/>
    <w:rsid w:val="00BE6927"/>
    <w:rsid w:val="00BE770E"/>
    <w:rsid w:val="00BE7A6C"/>
    <w:rsid w:val="00BF076E"/>
    <w:rsid w:val="00BF0D19"/>
    <w:rsid w:val="00BF0D28"/>
    <w:rsid w:val="00BF0DD4"/>
    <w:rsid w:val="00BF1517"/>
    <w:rsid w:val="00BF2A62"/>
    <w:rsid w:val="00BF3804"/>
    <w:rsid w:val="00BF3EB1"/>
    <w:rsid w:val="00BF4F42"/>
    <w:rsid w:val="00BF61A7"/>
    <w:rsid w:val="00BF63CA"/>
    <w:rsid w:val="00BF73A0"/>
    <w:rsid w:val="00BF7467"/>
    <w:rsid w:val="00BF7989"/>
    <w:rsid w:val="00BF7B7E"/>
    <w:rsid w:val="00BF7C2E"/>
    <w:rsid w:val="00C00287"/>
    <w:rsid w:val="00C004AF"/>
    <w:rsid w:val="00C00EC1"/>
    <w:rsid w:val="00C01DFE"/>
    <w:rsid w:val="00C02A45"/>
    <w:rsid w:val="00C02E85"/>
    <w:rsid w:val="00C035ED"/>
    <w:rsid w:val="00C037C9"/>
    <w:rsid w:val="00C05391"/>
    <w:rsid w:val="00C06809"/>
    <w:rsid w:val="00C06B28"/>
    <w:rsid w:val="00C070A7"/>
    <w:rsid w:val="00C07D4F"/>
    <w:rsid w:val="00C07F62"/>
    <w:rsid w:val="00C07F88"/>
    <w:rsid w:val="00C104AB"/>
    <w:rsid w:val="00C11AA3"/>
    <w:rsid w:val="00C11BC6"/>
    <w:rsid w:val="00C11C80"/>
    <w:rsid w:val="00C1247E"/>
    <w:rsid w:val="00C12AFB"/>
    <w:rsid w:val="00C12B79"/>
    <w:rsid w:val="00C12EE1"/>
    <w:rsid w:val="00C135D2"/>
    <w:rsid w:val="00C14867"/>
    <w:rsid w:val="00C14A2A"/>
    <w:rsid w:val="00C1543A"/>
    <w:rsid w:val="00C15637"/>
    <w:rsid w:val="00C15AA8"/>
    <w:rsid w:val="00C15B85"/>
    <w:rsid w:val="00C15D0C"/>
    <w:rsid w:val="00C16215"/>
    <w:rsid w:val="00C16225"/>
    <w:rsid w:val="00C16675"/>
    <w:rsid w:val="00C16E95"/>
    <w:rsid w:val="00C173EF"/>
    <w:rsid w:val="00C17E41"/>
    <w:rsid w:val="00C2037F"/>
    <w:rsid w:val="00C20426"/>
    <w:rsid w:val="00C206C4"/>
    <w:rsid w:val="00C20B88"/>
    <w:rsid w:val="00C20E03"/>
    <w:rsid w:val="00C21B97"/>
    <w:rsid w:val="00C21FA0"/>
    <w:rsid w:val="00C22075"/>
    <w:rsid w:val="00C225EB"/>
    <w:rsid w:val="00C22DA2"/>
    <w:rsid w:val="00C2303B"/>
    <w:rsid w:val="00C2350A"/>
    <w:rsid w:val="00C23881"/>
    <w:rsid w:val="00C23928"/>
    <w:rsid w:val="00C24219"/>
    <w:rsid w:val="00C24324"/>
    <w:rsid w:val="00C248DB"/>
    <w:rsid w:val="00C24DA3"/>
    <w:rsid w:val="00C24E5F"/>
    <w:rsid w:val="00C25ADC"/>
    <w:rsid w:val="00C26178"/>
    <w:rsid w:val="00C263D3"/>
    <w:rsid w:val="00C2673C"/>
    <w:rsid w:val="00C2705B"/>
    <w:rsid w:val="00C270E8"/>
    <w:rsid w:val="00C27582"/>
    <w:rsid w:val="00C301F0"/>
    <w:rsid w:val="00C3050D"/>
    <w:rsid w:val="00C30856"/>
    <w:rsid w:val="00C30CB5"/>
    <w:rsid w:val="00C31229"/>
    <w:rsid w:val="00C31C05"/>
    <w:rsid w:val="00C32291"/>
    <w:rsid w:val="00C32A26"/>
    <w:rsid w:val="00C33D41"/>
    <w:rsid w:val="00C34D9F"/>
    <w:rsid w:val="00C34EB4"/>
    <w:rsid w:val="00C350CF"/>
    <w:rsid w:val="00C35660"/>
    <w:rsid w:val="00C35AC3"/>
    <w:rsid w:val="00C36400"/>
    <w:rsid w:val="00C36811"/>
    <w:rsid w:val="00C36C6D"/>
    <w:rsid w:val="00C36D5D"/>
    <w:rsid w:val="00C36FDC"/>
    <w:rsid w:val="00C376F3"/>
    <w:rsid w:val="00C37AA6"/>
    <w:rsid w:val="00C37ED6"/>
    <w:rsid w:val="00C403BC"/>
    <w:rsid w:val="00C4067B"/>
    <w:rsid w:val="00C42E30"/>
    <w:rsid w:val="00C42EFB"/>
    <w:rsid w:val="00C43820"/>
    <w:rsid w:val="00C43E51"/>
    <w:rsid w:val="00C44013"/>
    <w:rsid w:val="00C443D4"/>
    <w:rsid w:val="00C454FE"/>
    <w:rsid w:val="00C45BC8"/>
    <w:rsid w:val="00C45FCE"/>
    <w:rsid w:val="00C46C35"/>
    <w:rsid w:val="00C472C3"/>
    <w:rsid w:val="00C478D2"/>
    <w:rsid w:val="00C50289"/>
    <w:rsid w:val="00C5032B"/>
    <w:rsid w:val="00C50AE8"/>
    <w:rsid w:val="00C5139C"/>
    <w:rsid w:val="00C51C22"/>
    <w:rsid w:val="00C51F91"/>
    <w:rsid w:val="00C52197"/>
    <w:rsid w:val="00C52805"/>
    <w:rsid w:val="00C52B15"/>
    <w:rsid w:val="00C52D60"/>
    <w:rsid w:val="00C5311A"/>
    <w:rsid w:val="00C536C5"/>
    <w:rsid w:val="00C53B45"/>
    <w:rsid w:val="00C53D7C"/>
    <w:rsid w:val="00C5401C"/>
    <w:rsid w:val="00C5541F"/>
    <w:rsid w:val="00C55E4C"/>
    <w:rsid w:val="00C56755"/>
    <w:rsid w:val="00C56791"/>
    <w:rsid w:val="00C57321"/>
    <w:rsid w:val="00C5739C"/>
    <w:rsid w:val="00C57CD2"/>
    <w:rsid w:val="00C57D56"/>
    <w:rsid w:val="00C60135"/>
    <w:rsid w:val="00C60439"/>
    <w:rsid w:val="00C60E84"/>
    <w:rsid w:val="00C61021"/>
    <w:rsid w:val="00C61127"/>
    <w:rsid w:val="00C61286"/>
    <w:rsid w:val="00C614C0"/>
    <w:rsid w:val="00C61A4A"/>
    <w:rsid w:val="00C61B89"/>
    <w:rsid w:val="00C61ED3"/>
    <w:rsid w:val="00C62562"/>
    <w:rsid w:val="00C6360C"/>
    <w:rsid w:val="00C63A90"/>
    <w:rsid w:val="00C63BCD"/>
    <w:rsid w:val="00C63D97"/>
    <w:rsid w:val="00C64B46"/>
    <w:rsid w:val="00C64CB5"/>
    <w:rsid w:val="00C658BD"/>
    <w:rsid w:val="00C6595D"/>
    <w:rsid w:val="00C65FCC"/>
    <w:rsid w:val="00C66650"/>
    <w:rsid w:val="00C66F2B"/>
    <w:rsid w:val="00C67D64"/>
    <w:rsid w:val="00C67DF9"/>
    <w:rsid w:val="00C70914"/>
    <w:rsid w:val="00C7108D"/>
    <w:rsid w:val="00C710DD"/>
    <w:rsid w:val="00C711DC"/>
    <w:rsid w:val="00C71257"/>
    <w:rsid w:val="00C71320"/>
    <w:rsid w:val="00C7168A"/>
    <w:rsid w:val="00C72379"/>
    <w:rsid w:val="00C7261D"/>
    <w:rsid w:val="00C72893"/>
    <w:rsid w:val="00C72986"/>
    <w:rsid w:val="00C730D2"/>
    <w:rsid w:val="00C7328E"/>
    <w:rsid w:val="00C735A2"/>
    <w:rsid w:val="00C74DC0"/>
    <w:rsid w:val="00C75371"/>
    <w:rsid w:val="00C7541E"/>
    <w:rsid w:val="00C757B0"/>
    <w:rsid w:val="00C768DD"/>
    <w:rsid w:val="00C76949"/>
    <w:rsid w:val="00C76CF5"/>
    <w:rsid w:val="00C76D73"/>
    <w:rsid w:val="00C76E60"/>
    <w:rsid w:val="00C772C1"/>
    <w:rsid w:val="00C77B00"/>
    <w:rsid w:val="00C8022C"/>
    <w:rsid w:val="00C8024E"/>
    <w:rsid w:val="00C80325"/>
    <w:rsid w:val="00C8048C"/>
    <w:rsid w:val="00C8059E"/>
    <w:rsid w:val="00C80740"/>
    <w:rsid w:val="00C8093A"/>
    <w:rsid w:val="00C80ACF"/>
    <w:rsid w:val="00C810DB"/>
    <w:rsid w:val="00C810F3"/>
    <w:rsid w:val="00C81E0F"/>
    <w:rsid w:val="00C822D5"/>
    <w:rsid w:val="00C8376F"/>
    <w:rsid w:val="00C83D08"/>
    <w:rsid w:val="00C84049"/>
    <w:rsid w:val="00C84177"/>
    <w:rsid w:val="00C84FDD"/>
    <w:rsid w:val="00C85157"/>
    <w:rsid w:val="00C85CBB"/>
    <w:rsid w:val="00C8635D"/>
    <w:rsid w:val="00C868E7"/>
    <w:rsid w:val="00C86B2C"/>
    <w:rsid w:val="00C86B48"/>
    <w:rsid w:val="00C86FAF"/>
    <w:rsid w:val="00C90398"/>
    <w:rsid w:val="00C90848"/>
    <w:rsid w:val="00C9091B"/>
    <w:rsid w:val="00C90A00"/>
    <w:rsid w:val="00C90AE7"/>
    <w:rsid w:val="00C91210"/>
    <w:rsid w:val="00C91525"/>
    <w:rsid w:val="00C91F20"/>
    <w:rsid w:val="00C926A3"/>
    <w:rsid w:val="00C929C9"/>
    <w:rsid w:val="00C931C7"/>
    <w:rsid w:val="00C933AD"/>
    <w:rsid w:val="00C93DDD"/>
    <w:rsid w:val="00C94913"/>
    <w:rsid w:val="00C95711"/>
    <w:rsid w:val="00C959E9"/>
    <w:rsid w:val="00C95FE3"/>
    <w:rsid w:val="00C960D9"/>
    <w:rsid w:val="00C96F1C"/>
    <w:rsid w:val="00C975EA"/>
    <w:rsid w:val="00CA00A4"/>
    <w:rsid w:val="00CA06EF"/>
    <w:rsid w:val="00CA08A1"/>
    <w:rsid w:val="00CA0AAC"/>
    <w:rsid w:val="00CA0ADA"/>
    <w:rsid w:val="00CA11A7"/>
    <w:rsid w:val="00CA11DD"/>
    <w:rsid w:val="00CA14EB"/>
    <w:rsid w:val="00CA18FD"/>
    <w:rsid w:val="00CA2F27"/>
    <w:rsid w:val="00CA3221"/>
    <w:rsid w:val="00CA3B2A"/>
    <w:rsid w:val="00CA3E56"/>
    <w:rsid w:val="00CA42C7"/>
    <w:rsid w:val="00CA4BD0"/>
    <w:rsid w:val="00CA5654"/>
    <w:rsid w:val="00CA6C41"/>
    <w:rsid w:val="00CA736B"/>
    <w:rsid w:val="00CA797E"/>
    <w:rsid w:val="00CB0A07"/>
    <w:rsid w:val="00CB0DCE"/>
    <w:rsid w:val="00CB0E54"/>
    <w:rsid w:val="00CB0FE5"/>
    <w:rsid w:val="00CB12A9"/>
    <w:rsid w:val="00CB152A"/>
    <w:rsid w:val="00CB1A5B"/>
    <w:rsid w:val="00CB1FBA"/>
    <w:rsid w:val="00CB2427"/>
    <w:rsid w:val="00CB2488"/>
    <w:rsid w:val="00CB2F34"/>
    <w:rsid w:val="00CB3005"/>
    <w:rsid w:val="00CB3288"/>
    <w:rsid w:val="00CB345F"/>
    <w:rsid w:val="00CB3DF6"/>
    <w:rsid w:val="00CB3E4D"/>
    <w:rsid w:val="00CB42A7"/>
    <w:rsid w:val="00CB4584"/>
    <w:rsid w:val="00CB464F"/>
    <w:rsid w:val="00CB5012"/>
    <w:rsid w:val="00CB553E"/>
    <w:rsid w:val="00CB55C2"/>
    <w:rsid w:val="00CB56CD"/>
    <w:rsid w:val="00CB6504"/>
    <w:rsid w:val="00CB6A57"/>
    <w:rsid w:val="00CB6C34"/>
    <w:rsid w:val="00CC0481"/>
    <w:rsid w:val="00CC04ED"/>
    <w:rsid w:val="00CC06BE"/>
    <w:rsid w:val="00CC0D56"/>
    <w:rsid w:val="00CC0EFC"/>
    <w:rsid w:val="00CC12A2"/>
    <w:rsid w:val="00CC1C92"/>
    <w:rsid w:val="00CC1F76"/>
    <w:rsid w:val="00CC2106"/>
    <w:rsid w:val="00CC26B6"/>
    <w:rsid w:val="00CC2BBA"/>
    <w:rsid w:val="00CC2D91"/>
    <w:rsid w:val="00CC2E41"/>
    <w:rsid w:val="00CC2E94"/>
    <w:rsid w:val="00CC30C6"/>
    <w:rsid w:val="00CC30DD"/>
    <w:rsid w:val="00CC3154"/>
    <w:rsid w:val="00CC3CCA"/>
    <w:rsid w:val="00CC3FFE"/>
    <w:rsid w:val="00CC43DA"/>
    <w:rsid w:val="00CC44CA"/>
    <w:rsid w:val="00CC4702"/>
    <w:rsid w:val="00CC4BB3"/>
    <w:rsid w:val="00CC4E7C"/>
    <w:rsid w:val="00CC51B8"/>
    <w:rsid w:val="00CC54FC"/>
    <w:rsid w:val="00CC76B6"/>
    <w:rsid w:val="00CD0441"/>
    <w:rsid w:val="00CD07E3"/>
    <w:rsid w:val="00CD1044"/>
    <w:rsid w:val="00CD1801"/>
    <w:rsid w:val="00CD1D5C"/>
    <w:rsid w:val="00CD28D3"/>
    <w:rsid w:val="00CD323A"/>
    <w:rsid w:val="00CD34C8"/>
    <w:rsid w:val="00CD3721"/>
    <w:rsid w:val="00CD398B"/>
    <w:rsid w:val="00CD3A12"/>
    <w:rsid w:val="00CD3BEE"/>
    <w:rsid w:val="00CD4096"/>
    <w:rsid w:val="00CD4248"/>
    <w:rsid w:val="00CD43C5"/>
    <w:rsid w:val="00CD4668"/>
    <w:rsid w:val="00CD4E9A"/>
    <w:rsid w:val="00CD4EF3"/>
    <w:rsid w:val="00CD50B7"/>
    <w:rsid w:val="00CD53CD"/>
    <w:rsid w:val="00CD5436"/>
    <w:rsid w:val="00CD595D"/>
    <w:rsid w:val="00CD6661"/>
    <w:rsid w:val="00CD6837"/>
    <w:rsid w:val="00CD6A2D"/>
    <w:rsid w:val="00CD6CCC"/>
    <w:rsid w:val="00CD72C9"/>
    <w:rsid w:val="00CD72E5"/>
    <w:rsid w:val="00CD73A7"/>
    <w:rsid w:val="00CD780C"/>
    <w:rsid w:val="00CE0355"/>
    <w:rsid w:val="00CE082C"/>
    <w:rsid w:val="00CE0C0C"/>
    <w:rsid w:val="00CE180F"/>
    <w:rsid w:val="00CE1890"/>
    <w:rsid w:val="00CE25D5"/>
    <w:rsid w:val="00CE273C"/>
    <w:rsid w:val="00CE288A"/>
    <w:rsid w:val="00CE2DDB"/>
    <w:rsid w:val="00CE3498"/>
    <w:rsid w:val="00CE35D8"/>
    <w:rsid w:val="00CE3945"/>
    <w:rsid w:val="00CE39E1"/>
    <w:rsid w:val="00CE40B5"/>
    <w:rsid w:val="00CE4793"/>
    <w:rsid w:val="00CE55B9"/>
    <w:rsid w:val="00CE6516"/>
    <w:rsid w:val="00CE65D9"/>
    <w:rsid w:val="00CE74E1"/>
    <w:rsid w:val="00CE75E6"/>
    <w:rsid w:val="00CE768C"/>
    <w:rsid w:val="00CE7E02"/>
    <w:rsid w:val="00CF00D4"/>
    <w:rsid w:val="00CF065A"/>
    <w:rsid w:val="00CF067A"/>
    <w:rsid w:val="00CF0849"/>
    <w:rsid w:val="00CF0B86"/>
    <w:rsid w:val="00CF0D1F"/>
    <w:rsid w:val="00CF1F72"/>
    <w:rsid w:val="00CF2258"/>
    <w:rsid w:val="00CF256A"/>
    <w:rsid w:val="00CF2A73"/>
    <w:rsid w:val="00CF2B21"/>
    <w:rsid w:val="00CF39AC"/>
    <w:rsid w:val="00CF3C20"/>
    <w:rsid w:val="00CF41AD"/>
    <w:rsid w:val="00CF4935"/>
    <w:rsid w:val="00CF4BF4"/>
    <w:rsid w:val="00CF4C97"/>
    <w:rsid w:val="00CF5274"/>
    <w:rsid w:val="00CF55FD"/>
    <w:rsid w:val="00CF577A"/>
    <w:rsid w:val="00CF6B6E"/>
    <w:rsid w:val="00CF70B4"/>
    <w:rsid w:val="00CF77BF"/>
    <w:rsid w:val="00CF7A9A"/>
    <w:rsid w:val="00CF7B62"/>
    <w:rsid w:val="00D00239"/>
    <w:rsid w:val="00D005E5"/>
    <w:rsid w:val="00D00626"/>
    <w:rsid w:val="00D0065D"/>
    <w:rsid w:val="00D00DD1"/>
    <w:rsid w:val="00D015BE"/>
    <w:rsid w:val="00D01C5E"/>
    <w:rsid w:val="00D01CCB"/>
    <w:rsid w:val="00D01F0E"/>
    <w:rsid w:val="00D0205B"/>
    <w:rsid w:val="00D022C0"/>
    <w:rsid w:val="00D023D3"/>
    <w:rsid w:val="00D02513"/>
    <w:rsid w:val="00D0269F"/>
    <w:rsid w:val="00D02C2E"/>
    <w:rsid w:val="00D032DE"/>
    <w:rsid w:val="00D0361F"/>
    <w:rsid w:val="00D03CEF"/>
    <w:rsid w:val="00D0415C"/>
    <w:rsid w:val="00D04678"/>
    <w:rsid w:val="00D046F9"/>
    <w:rsid w:val="00D05562"/>
    <w:rsid w:val="00D059DD"/>
    <w:rsid w:val="00D060D0"/>
    <w:rsid w:val="00D064EA"/>
    <w:rsid w:val="00D06849"/>
    <w:rsid w:val="00D06B14"/>
    <w:rsid w:val="00D0703E"/>
    <w:rsid w:val="00D07ECC"/>
    <w:rsid w:val="00D07F54"/>
    <w:rsid w:val="00D10255"/>
    <w:rsid w:val="00D11222"/>
    <w:rsid w:val="00D11487"/>
    <w:rsid w:val="00D11A66"/>
    <w:rsid w:val="00D11AEB"/>
    <w:rsid w:val="00D11F2E"/>
    <w:rsid w:val="00D12894"/>
    <w:rsid w:val="00D12FE6"/>
    <w:rsid w:val="00D136AD"/>
    <w:rsid w:val="00D13707"/>
    <w:rsid w:val="00D13967"/>
    <w:rsid w:val="00D13C10"/>
    <w:rsid w:val="00D13F1A"/>
    <w:rsid w:val="00D13F99"/>
    <w:rsid w:val="00D141BC"/>
    <w:rsid w:val="00D142DA"/>
    <w:rsid w:val="00D14562"/>
    <w:rsid w:val="00D155B0"/>
    <w:rsid w:val="00D164D1"/>
    <w:rsid w:val="00D166DB"/>
    <w:rsid w:val="00D16C3D"/>
    <w:rsid w:val="00D16C5F"/>
    <w:rsid w:val="00D175D0"/>
    <w:rsid w:val="00D175FA"/>
    <w:rsid w:val="00D17ADF"/>
    <w:rsid w:val="00D201E5"/>
    <w:rsid w:val="00D2088C"/>
    <w:rsid w:val="00D21B56"/>
    <w:rsid w:val="00D21DEC"/>
    <w:rsid w:val="00D2206E"/>
    <w:rsid w:val="00D22EE0"/>
    <w:rsid w:val="00D2332E"/>
    <w:rsid w:val="00D23BF5"/>
    <w:rsid w:val="00D23C6C"/>
    <w:rsid w:val="00D2463C"/>
    <w:rsid w:val="00D25FC6"/>
    <w:rsid w:val="00D2680A"/>
    <w:rsid w:val="00D27007"/>
    <w:rsid w:val="00D271A1"/>
    <w:rsid w:val="00D27B26"/>
    <w:rsid w:val="00D30DEF"/>
    <w:rsid w:val="00D3136B"/>
    <w:rsid w:val="00D314E3"/>
    <w:rsid w:val="00D3226C"/>
    <w:rsid w:val="00D32427"/>
    <w:rsid w:val="00D3272D"/>
    <w:rsid w:val="00D327A4"/>
    <w:rsid w:val="00D32A1D"/>
    <w:rsid w:val="00D32C0B"/>
    <w:rsid w:val="00D33F32"/>
    <w:rsid w:val="00D34201"/>
    <w:rsid w:val="00D3440F"/>
    <w:rsid w:val="00D345E1"/>
    <w:rsid w:val="00D3462A"/>
    <w:rsid w:val="00D34C4A"/>
    <w:rsid w:val="00D34F23"/>
    <w:rsid w:val="00D3506A"/>
    <w:rsid w:val="00D356B3"/>
    <w:rsid w:val="00D3583D"/>
    <w:rsid w:val="00D358B7"/>
    <w:rsid w:val="00D35D71"/>
    <w:rsid w:val="00D365A6"/>
    <w:rsid w:val="00D36D26"/>
    <w:rsid w:val="00D36EB0"/>
    <w:rsid w:val="00D37983"/>
    <w:rsid w:val="00D37BEE"/>
    <w:rsid w:val="00D37C48"/>
    <w:rsid w:val="00D37D1C"/>
    <w:rsid w:val="00D407CF"/>
    <w:rsid w:val="00D40939"/>
    <w:rsid w:val="00D40F74"/>
    <w:rsid w:val="00D4124B"/>
    <w:rsid w:val="00D41259"/>
    <w:rsid w:val="00D416EF"/>
    <w:rsid w:val="00D42378"/>
    <w:rsid w:val="00D429FC"/>
    <w:rsid w:val="00D430A3"/>
    <w:rsid w:val="00D43280"/>
    <w:rsid w:val="00D432A9"/>
    <w:rsid w:val="00D43DF4"/>
    <w:rsid w:val="00D4416F"/>
    <w:rsid w:val="00D44E5D"/>
    <w:rsid w:val="00D45416"/>
    <w:rsid w:val="00D4595F"/>
    <w:rsid w:val="00D45D96"/>
    <w:rsid w:val="00D45FE5"/>
    <w:rsid w:val="00D462A4"/>
    <w:rsid w:val="00D46707"/>
    <w:rsid w:val="00D469D9"/>
    <w:rsid w:val="00D46B91"/>
    <w:rsid w:val="00D46BD2"/>
    <w:rsid w:val="00D46CAD"/>
    <w:rsid w:val="00D47069"/>
    <w:rsid w:val="00D476EB"/>
    <w:rsid w:val="00D47929"/>
    <w:rsid w:val="00D47CED"/>
    <w:rsid w:val="00D47ED0"/>
    <w:rsid w:val="00D502B3"/>
    <w:rsid w:val="00D51B0F"/>
    <w:rsid w:val="00D51E3D"/>
    <w:rsid w:val="00D5238E"/>
    <w:rsid w:val="00D52890"/>
    <w:rsid w:val="00D53ECD"/>
    <w:rsid w:val="00D54147"/>
    <w:rsid w:val="00D543F7"/>
    <w:rsid w:val="00D548E3"/>
    <w:rsid w:val="00D54A57"/>
    <w:rsid w:val="00D5518F"/>
    <w:rsid w:val="00D55AFD"/>
    <w:rsid w:val="00D56DB3"/>
    <w:rsid w:val="00D5718B"/>
    <w:rsid w:val="00D579CF"/>
    <w:rsid w:val="00D602EE"/>
    <w:rsid w:val="00D60370"/>
    <w:rsid w:val="00D60AB5"/>
    <w:rsid w:val="00D60E77"/>
    <w:rsid w:val="00D6105E"/>
    <w:rsid w:val="00D617FB"/>
    <w:rsid w:val="00D624A5"/>
    <w:rsid w:val="00D62AC2"/>
    <w:rsid w:val="00D62AFF"/>
    <w:rsid w:val="00D630D5"/>
    <w:rsid w:val="00D63A9F"/>
    <w:rsid w:val="00D64137"/>
    <w:rsid w:val="00D64698"/>
    <w:rsid w:val="00D65D12"/>
    <w:rsid w:val="00D65EA9"/>
    <w:rsid w:val="00D65FA2"/>
    <w:rsid w:val="00D66188"/>
    <w:rsid w:val="00D6719E"/>
    <w:rsid w:val="00D67B1E"/>
    <w:rsid w:val="00D71080"/>
    <w:rsid w:val="00D71B37"/>
    <w:rsid w:val="00D72063"/>
    <w:rsid w:val="00D72615"/>
    <w:rsid w:val="00D72E23"/>
    <w:rsid w:val="00D72FD7"/>
    <w:rsid w:val="00D732E5"/>
    <w:rsid w:val="00D739C0"/>
    <w:rsid w:val="00D73ACA"/>
    <w:rsid w:val="00D73BA3"/>
    <w:rsid w:val="00D73BE9"/>
    <w:rsid w:val="00D74083"/>
    <w:rsid w:val="00D744E7"/>
    <w:rsid w:val="00D7456A"/>
    <w:rsid w:val="00D74B3D"/>
    <w:rsid w:val="00D74CA6"/>
    <w:rsid w:val="00D75A63"/>
    <w:rsid w:val="00D75A98"/>
    <w:rsid w:val="00D75DE4"/>
    <w:rsid w:val="00D76189"/>
    <w:rsid w:val="00D76488"/>
    <w:rsid w:val="00D77A46"/>
    <w:rsid w:val="00D80028"/>
    <w:rsid w:val="00D800B0"/>
    <w:rsid w:val="00D806EE"/>
    <w:rsid w:val="00D80DA4"/>
    <w:rsid w:val="00D80E44"/>
    <w:rsid w:val="00D8129C"/>
    <w:rsid w:val="00D8133F"/>
    <w:rsid w:val="00D813B5"/>
    <w:rsid w:val="00D8265F"/>
    <w:rsid w:val="00D8317A"/>
    <w:rsid w:val="00D836D7"/>
    <w:rsid w:val="00D83A9C"/>
    <w:rsid w:val="00D83E85"/>
    <w:rsid w:val="00D84A85"/>
    <w:rsid w:val="00D85FC7"/>
    <w:rsid w:val="00D871AD"/>
    <w:rsid w:val="00D8774F"/>
    <w:rsid w:val="00D877E1"/>
    <w:rsid w:val="00D878D1"/>
    <w:rsid w:val="00D903D1"/>
    <w:rsid w:val="00D90A51"/>
    <w:rsid w:val="00D90B50"/>
    <w:rsid w:val="00D92371"/>
    <w:rsid w:val="00D92615"/>
    <w:rsid w:val="00D931A7"/>
    <w:rsid w:val="00D93586"/>
    <w:rsid w:val="00D93C16"/>
    <w:rsid w:val="00D93C9D"/>
    <w:rsid w:val="00D93E87"/>
    <w:rsid w:val="00D940CA"/>
    <w:rsid w:val="00D94244"/>
    <w:rsid w:val="00D94A1E"/>
    <w:rsid w:val="00D94AA9"/>
    <w:rsid w:val="00D953FA"/>
    <w:rsid w:val="00D95D5A"/>
    <w:rsid w:val="00D96F7A"/>
    <w:rsid w:val="00D9701A"/>
    <w:rsid w:val="00D97195"/>
    <w:rsid w:val="00D9792D"/>
    <w:rsid w:val="00DA02E4"/>
    <w:rsid w:val="00DA03E0"/>
    <w:rsid w:val="00DA08B2"/>
    <w:rsid w:val="00DA0D77"/>
    <w:rsid w:val="00DA0DCD"/>
    <w:rsid w:val="00DA1E47"/>
    <w:rsid w:val="00DA3043"/>
    <w:rsid w:val="00DA3B19"/>
    <w:rsid w:val="00DA3B1E"/>
    <w:rsid w:val="00DA3B93"/>
    <w:rsid w:val="00DA50C9"/>
    <w:rsid w:val="00DA57FF"/>
    <w:rsid w:val="00DA6D74"/>
    <w:rsid w:val="00DA6E54"/>
    <w:rsid w:val="00DB0200"/>
    <w:rsid w:val="00DB075B"/>
    <w:rsid w:val="00DB096A"/>
    <w:rsid w:val="00DB178D"/>
    <w:rsid w:val="00DB1806"/>
    <w:rsid w:val="00DB1DD7"/>
    <w:rsid w:val="00DB225D"/>
    <w:rsid w:val="00DB379E"/>
    <w:rsid w:val="00DB37F4"/>
    <w:rsid w:val="00DB409A"/>
    <w:rsid w:val="00DB465F"/>
    <w:rsid w:val="00DB484F"/>
    <w:rsid w:val="00DB4E64"/>
    <w:rsid w:val="00DB5056"/>
    <w:rsid w:val="00DB50A3"/>
    <w:rsid w:val="00DB50B1"/>
    <w:rsid w:val="00DB50FE"/>
    <w:rsid w:val="00DB5DA5"/>
    <w:rsid w:val="00DB5EA6"/>
    <w:rsid w:val="00DB6120"/>
    <w:rsid w:val="00DB6582"/>
    <w:rsid w:val="00DB703E"/>
    <w:rsid w:val="00DB7752"/>
    <w:rsid w:val="00DC0BCA"/>
    <w:rsid w:val="00DC0D39"/>
    <w:rsid w:val="00DC1233"/>
    <w:rsid w:val="00DC1813"/>
    <w:rsid w:val="00DC1C07"/>
    <w:rsid w:val="00DC1F9F"/>
    <w:rsid w:val="00DC20C6"/>
    <w:rsid w:val="00DC3174"/>
    <w:rsid w:val="00DC37F6"/>
    <w:rsid w:val="00DC3827"/>
    <w:rsid w:val="00DC42EF"/>
    <w:rsid w:val="00DC4867"/>
    <w:rsid w:val="00DC4B3F"/>
    <w:rsid w:val="00DC4E55"/>
    <w:rsid w:val="00DC5109"/>
    <w:rsid w:val="00DC5118"/>
    <w:rsid w:val="00DC53A1"/>
    <w:rsid w:val="00DC671A"/>
    <w:rsid w:val="00DC6B7B"/>
    <w:rsid w:val="00DC726C"/>
    <w:rsid w:val="00DC74C8"/>
    <w:rsid w:val="00DC7554"/>
    <w:rsid w:val="00DC78D8"/>
    <w:rsid w:val="00DC7F28"/>
    <w:rsid w:val="00DC7F75"/>
    <w:rsid w:val="00DD016E"/>
    <w:rsid w:val="00DD02EB"/>
    <w:rsid w:val="00DD03DD"/>
    <w:rsid w:val="00DD0870"/>
    <w:rsid w:val="00DD104A"/>
    <w:rsid w:val="00DD15A6"/>
    <w:rsid w:val="00DD161E"/>
    <w:rsid w:val="00DD1B6F"/>
    <w:rsid w:val="00DD1EC6"/>
    <w:rsid w:val="00DD20D8"/>
    <w:rsid w:val="00DD2956"/>
    <w:rsid w:val="00DD319E"/>
    <w:rsid w:val="00DD3443"/>
    <w:rsid w:val="00DD3AE5"/>
    <w:rsid w:val="00DD416E"/>
    <w:rsid w:val="00DD453A"/>
    <w:rsid w:val="00DD4A70"/>
    <w:rsid w:val="00DD4BEC"/>
    <w:rsid w:val="00DD4E45"/>
    <w:rsid w:val="00DD565E"/>
    <w:rsid w:val="00DD5708"/>
    <w:rsid w:val="00DD5B16"/>
    <w:rsid w:val="00DD5C28"/>
    <w:rsid w:val="00DD6AE1"/>
    <w:rsid w:val="00DD74D1"/>
    <w:rsid w:val="00DD7BFF"/>
    <w:rsid w:val="00DE0275"/>
    <w:rsid w:val="00DE05C5"/>
    <w:rsid w:val="00DE112E"/>
    <w:rsid w:val="00DE19CC"/>
    <w:rsid w:val="00DE2254"/>
    <w:rsid w:val="00DE2ECC"/>
    <w:rsid w:val="00DE328C"/>
    <w:rsid w:val="00DE38B4"/>
    <w:rsid w:val="00DE4436"/>
    <w:rsid w:val="00DE5587"/>
    <w:rsid w:val="00DE5670"/>
    <w:rsid w:val="00DE5D25"/>
    <w:rsid w:val="00DE634B"/>
    <w:rsid w:val="00DE696C"/>
    <w:rsid w:val="00DE6AB7"/>
    <w:rsid w:val="00DE6D9D"/>
    <w:rsid w:val="00DE6FC4"/>
    <w:rsid w:val="00DE7426"/>
    <w:rsid w:val="00DE75C4"/>
    <w:rsid w:val="00DF0EA1"/>
    <w:rsid w:val="00DF2130"/>
    <w:rsid w:val="00DF23D6"/>
    <w:rsid w:val="00DF252F"/>
    <w:rsid w:val="00DF2A71"/>
    <w:rsid w:val="00DF2F3A"/>
    <w:rsid w:val="00DF3014"/>
    <w:rsid w:val="00DF32A3"/>
    <w:rsid w:val="00DF42D7"/>
    <w:rsid w:val="00DF443E"/>
    <w:rsid w:val="00DF45D7"/>
    <w:rsid w:val="00DF517F"/>
    <w:rsid w:val="00DF543E"/>
    <w:rsid w:val="00DF5490"/>
    <w:rsid w:val="00DF5617"/>
    <w:rsid w:val="00DF5F3A"/>
    <w:rsid w:val="00DF620A"/>
    <w:rsid w:val="00DF62FA"/>
    <w:rsid w:val="00DF650E"/>
    <w:rsid w:val="00DF6B55"/>
    <w:rsid w:val="00DF762E"/>
    <w:rsid w:val="00DF7904"/>
    <w:rsid w:val="00E008E0"/>
    <w:rsid w:val="00E009AD"/>
    <w:rsid w:val="00E00C24"/>
    <w:rsid w:val="00E00EC5"/>
    <w:rsid w:val="00E013A2"/>
    <w:rsid w:val="00E01786"/>
    <w:rsid w:val="00E033AE"/>
    <w:rsid w:val="00E038B5"/>
    <w:rsid w:val="00E03C88"/>
    <w:rsid w:val="00E045C2"/>
    <w:rsid w:val="00E04BB5"/>
    <w:rsid w:val="00E053B0"/>
    <w:rsid w:val="00E05640"/>
    <w:rsid w:val="00E05776"/>
    <w:rsid w:val="00E0594F"/>
    <w:rsid w:val="00E0595F"/>
    <w:rsid w:val="00E05AF5"/>
    <w:rsid w:val="00E05D80"/>
    <w:rsid w:val="00E0639E"/>
    <w:rsid w:val="00E0650C"/>
    <w:rsid w:val="00E065FB"/>
    <w:rsid w:val="00E0704C"/>
    <w:rsid w:val="00E0718B"/>
    <w:rsid w:val="00E07E4E"/>
    <w:rsid w:val="00E100BB"/>
    <w:rsid w:val="00E104D8"/>
    <w:rsid w:val="00E10F64"/>
    <w:rsid w:val="00E115EB"/>
    <w:rsid w:val="00E129BB"/>
    <w:rsid w:val="00E12BB5"/>
    <w:rsid w:val="00E12CB5"/>
    <w:rsid w:val="00E12E53"/>
    <w:rsid w:val="00E13685"/>
    <w:rsid w:val="00E1396D"/>
    <w:rsid w:val="00E13B28"/>
    <w:rsid w:val="00E13D45"/>
    <w:rsid w:val="00E14BC0"/>
    <w:rsid w:val="00E1557F"/>
    <w:rsid w:val="00E15684"/>
    <w:rsid w:val="00E16A2E"/>
    <w:rsid w:val="00E172D2"/>
    <w:rsid w:val="00E1743C"/>
    <w:rsid w:val="00E178CD"/>
    <w:rsid w:val="00E17AA4"/>
    <w:rsid w:val="00E17E95"/>
    <w:rsid w:val="00E2034A"/>
    <w:rsid w:val="00E2092E"/>
    <w:rsid w:val="00E20EFC"/>
    <w:rsid w:val="00E20FD3"/>
    <w:rsid w:val="00E21081"/>
    <w:rsid w:val="00E21818"/>
    <w:rsid w:val="00E21BD1"/>
    <w:rsid w:val="00E226FF"/>
    <w:rsid w:val="00E22C95"/>
    <w:rsid w:val="00E235C9"/>
    <w:rsid w:val="00E23729"/>
    <w:rsid w:val="00E239E9"/>
    <w:rsid w:val="00E24782"/>
    <w:rsid w:val="00E24E16"/>
    <w:rsid w:val="00E24ED7"/>
    <w:rsid w:val="00E24FB5"/>
    <w:rsid w:val="00E2565C"/>
    <w:rsid w:val="00E2675C"/>
    <w:rsid w:val="00E2680F"/>
    <w:rsid w:val="00E272A7"/>
    <w:rsid w:val="00E27901"/>
    <w:rsid w:val="00E27DC5"/>
    <w:rsid w:val="00E27E7C"/>
    <w:rsid w:val="00E30E05"/>
    <w:rsid w:val="00E30E4C"/>
    <w:rsid w:val="00E3111E"/>
    <w:rsid w:val="00E32322"/>
    <w:rsid w:val="00E336F0"/>
    <w:rsid w:val="00E349CF"/>
    <w:rsid w:val="00E34E86"/>
    <w:rsid w:val="00E35A93"/>
    <w:rsid w:val="00E35B86"/>
    <w:rsid w:val="00E35E19"/>
    <w:rsid w:val="00E36453"/>
    <w:rsid w:val="00E369AA"/>
    <w:rsid w:val="00E36A5F"/>
    <w:rsid w:val="00E37526"/>
    <w:rsid w:val="00E375F5"/>
    <w:rsid w:val="00E37BBF"/>
    <w:rsid w:val="00E37EC5"/>
    <w:rsid w:val="00E40C56"/>
    <w:rsid w:val="00E413AF"/>
    <w:rsid w:val="00E41AF3"/>
    <w:rsid w:val="00E41B92"/>
    <w:rsid w:val="00E4247D"/>
    <w:rsid w:val="00E42869"/>
    <w:rsid w:val="00E42A8E"/>
    <w:rsid w:val="00E42D8E"/>
    <w:rsid w:val="00E4418C"/>
    <w:rsid w:val="00E44691"/>
    <w:rsid w:val="00E4478D"/>
    <w:rsid w:val="00E448AA"/>
    <w:rsid w:val="00E44A32"/>
    <w:rsid w:val="00E44AC3"/>
    <w:rsid w:val="00E44CE8"/>
    <w:rsid w:val="00E44DBA"/>
    <w:rsid w:val="00E456B3"/>
    <w:rsid w:val="00E45D0F"/>
    <w:rsid w:val="00E45E21"/>
    <w:rsid w:val="00E45EED"/>
    <w:rsid w:val="00E477F0"/>
    <w:rsid w:val="00E479DF"/>
    <w:rsid w:val="00E47E36"/>
    <w:rsid w:val="00E505E8"/>
    <w:rsid w:val="00E506F7"/>
    <w:rsid w:val="00E50927"/>
    <w:rsid w:val="00E50CB7"/>
    <w:rsid w:val="00E50DE4"/>
    <w:rsid w:val="00E51A34"/>
    <w:rsid w:val="00E51BC4"/>
    <w:rsid w:val="00E51E20"/>
    <w:rsid w:val="00E51F0D"/>
    <w:rsid w:val="00E5204C"/>
    <w:rsid w:val="00E5206A"/>
    <w:rsid w:val="00E52B24"/>
    <w:rsid w:val="00E533E5"/>
    <w:rsid w:val="00E5350C"/>
    <w:rsid w:val="00E53DF7"/>
    <w:rsid w:val="00E547CB"/>
    <w:rsid w:val="00E54A93"/>
    <w:rsid w:val="00E5562F"/>
    <w:rsid w:val="00E55845"/>
    <w:rsid w:val="00E55D43"/>
    <w:rsid w:val="00E55D95"/>
    <w:rsid w:val="00E55EAD"/>
    <w:rsid w:val="00E57CC2"/>
    <w:rsid w:val="00E57D2B"/>
    <w:rsid w:val="00E57F0F"/>
    <w:rsid w:val="00E6009A"/>
    <w:rsid w:val="00E605A2"/>
    <w:rsid w:val="00E608DC"/>
    <w:rsid w:val="00E61292"/>
    <w:rsid w:val="00E61A60"/>
    <w:rsid w:val="00E61D96"/>
    <w:rsid w:val="00E620E1"/>
    <w:rsid w:val="00E62217"/>
    <w:rsid w:val="00E6267D"/>
    <w:rsid w:val="00E6361A"/>
    <w:rsid w:val="00E64724"/>
    <w:rsid w:val="00E64B27"/>
    <w:rsid w:val="00E6511C"/>
    <w:rsid w:val="00E656DC"/>
    <w:rsid w:val="00E65EE7"/>
    <w:rsid w:val="00E66C71"/>
    <w:rsid w:val="00E67185"/>
    <w:rsid w:val="00E6757B"/>
    <w:rsid w:val="00E675B1"/>
    <w:rsid w:val="00E67F52"/>
    <w:rsid w:val="00E70A64"/>
    <w:rsid w:val="00E714A3"/>
    <w:rsid w:val="00E71893"/>
    <w:rsid w:val="00E71DAB"/>
    <w:rsid w:val="00E72047"/>
    <w:rsid w:val="00E7297B"/>
    <w:rsid w:val="00E729BA"/>
    <w:rsid w:val="00E72A4B"/>
    <w:rsid w:val="00E72B35"/>
    <w:rsid w:val="00E72C34"/>
    <w:rsid w:val="00E72E03"/>
    <w:rsid w:val="00E7350B"/>
    <w:rsid w:val="00E73B34"/>
    <w:rsid w:val="00E73F26"/>
    <w:rsid w:val="00E74ED9"/>
    <w:rsid w:val="00E75175"/>
    <w:rsid w:val="00E75615"/>
    <w:rsid w:val="00E756A3"/>
    <w:rsid w:val="00E7653A"/>
    <w:rsid w:val="00E76C89"/>
    <w:rsid w:val="00E77519"/>
    <w:rsid w:val="00E775C7"/>
    <w:rsid w:val="00E77665"/>
    <w:rsid w:val="00E77D82"/>
    <w:rsid w:val="00E8010A"/>
    <w:rsid w:val="00E80284"/>
    <w:rsid w:val="00E802FA"/>
    <w:rsid w:val="00E80308"/>
    <w:rsid w:val="00E80421"/>
    <w:rsid w:val="00E80720"/>
    <w:rsid w:val="00E8086F"/>
    <w:rsid w:val="00E81094"/>
    <w:rsid w:val="00E8199D"/>
    <w:rsid w:val="00E8238C"/>
    <w:rsid w:val="00E824DE"/>
    <w:rsid w:val="00E826DD"/>
    <w:rsid w:val="00E82FC5"/>
    <w:rsid w:val="00E83007"/>
    <w:rsid w:val="00E833F0"/>
    <w:rsid w:val="00E83C9B"/>
    <w:rsid w:val="00E86150"/>
    <w:rsid w:val="00E861A2"/>
    <w:rsid w:val="00E86CAB"/>
    <w:rsid w:val="00E87358"/>
    <w:rsid w:val="00E87C75"/>
    <w:rsid w:val="00E90039"/>
    <w:rsid w:val="00E90E57"/>
    <w:rsid w:val="00E9144C"/>
    <w:rsid w:val="00E925F9"/>
    <w:rsid w:val="00E93313"/>
    <w:rsid w:val="00E93441"/>
    <w:rsid w:val="00E93758"/>
    <w:rsid w:val="00E93D92"/>
    <w:rsid w:val="00E93DF6"/>
    <w:rsid w:val="00E94446"/>
    <w:rsid w:val="00E94919"/>
    <w:rsid w:val="00E94A5D"/>
    <w:rsid w:val="00E94B79"/>
    <w:rsid w:val="00E94C38"/>
    <w:rsid w:val="00E95353"/>
    <w:rsid w:val="00E95947"/>
    <w:rsid w:val="00E960F0"/>
    <w:rsid w:val="00E962C8"/>
    <w:rsid w:val="00E962E9"/>
    <w:rsid w:val="00E96612"/>
    <w:rsid w:val="00E96924"/>
    <w:rsid w:val="00E9703F"/>
    <w:rsid w:val="00E976F3"/>
    <w:rsid w:val="00EA09BB"/>
    <w:rsid w:val="00EA1159"/>
    <w:rsid w:val="00EA26CF"/>
    <w:rsid w:val="00EA41BE"/>
    <w:rsid w:val="00EA4FF6"/>
    <w:rsid w:val="00EA5A65"/>
    <w:rsid w:val="00EA5D7F"/>
    <w:rsid w:val="00EA64C5"/>
    <w:rsid w:val="00EA669F"/>
    <w:rsid w:val="00EA6831"/>
    <w:rsid w:val="00EA7865"/>
    <w:rsid w:val="00EB0007"/>
    <w:rsid w:val="00EB04CA"/>
    <w:rsid w:val="00EB088E"/>
    <w:rsid w:val="00EB0AAE"/>
    <w:rsid w:val="00EB0EAF"/>
    <w:rsid w:val="00EB1882"/>
    <w:rsid w:val="00EB1C39"/>
    <w:rsid w:val="00EB2941"/>
    <w:rsid w:val="00EB2FD8"/>
    <w:rsid w:val="00EB311A"/>
    <w:rsid w:val="00EB348A"/>
    <w:rsid w:val="00EB3649"/>
    <w:rsid w:val="00EB3D65"/>
    <w:rsid w:val="00EB4122"/>
    <w:rsid w:val="00EB48B4"/>
    <w:rsid w:val="00EB4A48"/>
    <w:rsid w:val="00EB4B09"/>
    <w:rsid w:val="00EB4E0A"/>
    <w:rsid w:val="00EB4FA2"/>
    <w:rsid w:val="00EB5804"/>
    <w:rsid w:val="00EB5829"/>
    <w:rsid w:val="00EB5FC1"/>
    <w:rsid w:val="00EB6226"/>
    <w:rsid w:val="00EB71A2"/>
    <w:rsid w:val="00EB7229"/>
    <w:rsid w:val="00EB7A93"/>
    <w:rsid w:val="00EB7AB4"/>
    <w:rsid w:val="00EC006A"/>
    <w:rsid w:val="00EC1534"/>
    <w:rsid w:val="00EC1A0D"/>
    <w:rsid w:val="00EC2CED"/>
    <w:rsid w:val="00EC2D8D"/>
    <w:rsid w:val="00EC3053"/>
    <w:rsid w:val="00EC373E"/>
    <w:rsid w:val="00EC424B"/>
    <w:rsid w:val="00EC42B3"/>
    <w:rsid w:val="00EC4D2D"/>
    <w:rsid w:val="00EC5D5D"/>
    <w:rsid w:val="00EC5E3F"/>
    <w:rsid w:val="00EC623F"/>
    <w:rsid w:val="00EC6724"/>
    <w:rsid w:val="00EC6DA6"/>
    <w:rsid w:val="00EC6EFB"/>
    <w:rsid w:val="00EC74C3"/>
    <w:rsid w:val="00EC7912"/>
    <w:rsid w:val="00ED0503"/>
    <w:rsid w:val="00ED0767"/>
    <w:rsid w:val="00ED0839"/>
    <w:rsid w:val="00ED1392"/>
    <w:rsid w:val="00ED1443"/>
    <w:rsid w:val="00ED1909"/>
    <w:rsid w:val="00ED2415"/>
    <w:rsid w:val="00ED2868"/>
    <w:rsid w:val="00ED2C31"/>
    <w:rsid w:val="00ED364F"/>
    <w:rsid w:val="00ED3DF6"/>
    <w:rsid w:val="00ED3F94"/>
    <w:rsid w:val="00ED3FA2"/>
    <w:rsid w:val="00ED3FA5"/>
    <w:rsid w:val="00ED42A8"/>
    <w:rsid w:val="00ED4622"/>
    <w:rsid w:val="00ED470B"/>
    <w:rsid w:val="00ED47C8"/>
    <w:rsid w:val="00ED4E17"/>
    <w:rsid w:val="00ED5016"/>
    <w:rsid w:val="00ED5C5A"/>
    <w:rsid w:val="00ED6466"/>
    <w:rsid w:val="00ED6511"/>
    <w:rsid w:val="00ED6928"/>
    <w:rsid w:val="00ED6C38"/>
    <w:rsid w:val="00ED6DF7"/>
    <w:rsid w:val="00ED6F30"/>
    <w:rsid w:val="00ED7AB7"/>
    <w:rsid w:val="00ED7BB9"/>
    <w:rsid w:val="00ED7F6D"/>
    <w:rsid w:val="00EE017E"/>
    <w:rsid w:val="00EE0919"/>
    <w:rsid w:val="00EE0927"/>
    <w:rsid w:val="00EE0CDA"/>
    <w:rsid w:val="00EE124B"/>
    <w:rsid w:val="00EE1A5F"/>
    <w:rsid w:val="00EE2003"/>
    <w:rsid w:val="00EE2E88"/>
    <w:rsid w:val="00EE472D"/>
    <w:rsid w:val="00EE4953"/>
    <w:rsid w:val="00EE4D93"/>
    <w:rsid w:val="00EE52EF"/>
    <w:rsid w:val="00EE56C8"/>
    <w:rsid w:val="00EE5BBB"/>
    <w:rsid w:val="00EE6606"/>
    <w:rsid w:val="00EE6641"/>
    <w:rsid w:val="00EE6EDD"/>
    <w:rsid w:val="00EE7215"/>
    <w:rsid w:val="00EE7776"/>
    <w:rsid w:val="00EF0141"/>
    <w:rsid w:val="00EF0C8E"/>
    <w:rsid w:val="00EF0E8A"/>
    <w:rsid w:val="00EF118A"/>
    <w:rsid w:val="00EF1557"/>
    <w:rsid w:val="00EF1B6B"/>
    <w:rsid w:val="00EF2557"/>
    <w:rsid w:val="00EF314B"/>
    <w:rsid w:val="00EF3B4E"/>
    <w:rsid w:val="00EF3F80"/>
    <w:rsid w:val="00EF44AD"/>
    <w:rsid w:val="00EF44FD"/>
    <w:rsid w:val="00EF499A"/>
    <w:rsid w:val="00EF50FD"/>
    <w:rsid w:val="00EF52C5"/>
    <w:rsid w:val="00EF5302"/>
    <w:rsid w:val="00EF5A3E"/>
    <w:rsid w:val="00EF6D26"/>
    <w:rsid w:val="00EF7A42"/>
    <w:rsid w:val="00EF7C01"/>
    <w:rsid w:val="00F0159C"/>
    <w:rsid w:val="00F01DF7"/>
    <w:rsid w:val="00F01E50"/>
    <w:rsid w:val="00F02158"/>
    <w:rsid w:val="00F02549"/>
    <w:rsid w:val="00F02594"/>
    <w:rsid w:val="00F03BD6"/>
    <w:rsid w:val="00F049CD"/>
    <w:rsid w:val="00F049E3"/>
    <w:rsid w:val="00F04E09"/>
    <w:rsid w:val="00F04F03"/>
    <w:rsid w:val="00F053A3"/>
    <w:rsid w:val="00F055BD"/>
    <w:rsid w:val="00F05C08"/>
    <w:rsid w:val="00F06A5A"/>
    <w:rsid w:val="00F06BF1"/>
    <w:rsid w:val="00F07916"/>
    <w:rsid w:val="00F10002"/>
    <w:rsid w:val="00F10837"/>
    <w:rsid w:val="00F1088D"/>
    <w:rsid w:val="00F1099F"/>
    <w:rsid w:val="00F11044"/>
    <w:rsid w:val="00F1165D"/>
    <w:rsid w:val="00F117DD"/>
    <w:rsid w:val="00F117EC"/>
    <w:rsid w:val="00F11B76"/>
    <w:rsid w:val="00F11D15"/>
    <w:rsid w:val="00F11D4B"/>
    <w:rsid w:val="00F11EED"/>
    <w:rsid w:val="00F13323"/>
    <w:rsid w:val="00F1339B"/>
    <w:rsid w:val="00F13A11"/>
    <w:rsid w:val="00F1416A"/>
    <w:rsid w:val="00F14618"/>
    <w:rsid w:val="00F147B3"/>
    <w:rsid w:val="00F15039"/>
    <w:rsid w:val="00F15096"/>
    <w:rsid w:val="00F15441"/>
    <w:rsid w:val="00F158C9"/>
    <w:rsid w:val="00F169EE"/>
    <w:rsid w:val="00F170D4"/>
    <w:rsid w:val="00F170DA"/>
    <w:rsid w:val="00F17584"/>
    <w:rsid w:val="00F177F1"/>
    <w:rsid w:val="00F17BF6"/>
    <w:rsid w:val="00F201BA"/>
    <w:rsid w:val="00F2068D"/>
    <w:rsid w:val="00F2242A"/>
    <w:rsid w:val="00F23447"/>
    <w:rsid w:val="00F235B2"/>
    <w:rsid w:val="00F2376A"/>
    <w:rsid w:val="00F23B1D"/>
    <w:rsid w:val="00F23CBB"/>
    <w:rsid w:val="00F254E0"/>
    <w:rsid w:val="00F25721"/>
    <w:rsid w:val="00F26E75"/>
    <w:rsid w:val="00F27223"/>
    <w:rsid w:val="00F27D38"/>
    <w:rsid w:val="00F300F3"/>
    <w:rsid w:val="00F30433"/>
    <w:rsid w:val="00F307DA"/>
    <w:rsid w:val="00F30E79"/>
    <w:rsid w:val="00F31802"/>
    <w:rsid w:val="00F31B21"/>
    <w:rsid w:val="00F31B89"/>
    <w:rsid w:val="00F31CC8"/>
    <w:rsid w:val="00F33370"/>
    <w:rsid w:val="00F334E2"/>
    <w:rsid w:val="00F33D62"/>
    <w:rsid w:val="00F34038"/>
    <w:rsid w:val="00F344FA"/>
    <w:rsid w:val="00F3471A"/>
    <w:rsid w:val="00F34A52"/>
    <w:rsid w:val="00F34FCA"/>
    <w:rsid w:val="00F3513D"/>
    <w:rsid w:val="00F356C9"/>
    <w:rsid w:val="00F35889"/>
    <w:rsid w:val="00F35936"/>
    <w:rsid w:val="00F35A48"/>
    <w:rsid w:val="00F360FF"/>
    <w:rsid w:val="00F3657D"/>
    <w:rsid w:val="00F368C8"/>
    <w:rsid w:val="00F36C41"/>
    <w:rsid w:val="00F3707B"/>
    <w:rsid w:val="00F37C33"/>
    <w:rsid w:val="00F400DA"/>
    <w:rsid w:val="00F40A1F"/>
    <w:rsid w:val="00F410CE"/>
    <w:rsid w:val="00F41212"/>
    <w:rsid w:val="00F4190E"/>
    <w:rsid w:val="00F42712"/>
    <w:rsid w:val="00F4271D"/>
    <w:rsid w:val="00F434DF"/>
    <w:rsid w:val="00F436C4"/>
    <w:rsid w:val="00F43CA9"/>
    <w:rsid w:val="00F43CE6"/>
    <w:rsid w:val="00F4497A"/>
    <w:rsid w:val="00F44C33"/>
    <w:rsid w:val="00F451D0"/>
    <w:rsid w:val="00F45B46"/>
    <w:rsid w:val="00F45CA7"/>
    <w:rsid w:val="00F46073"/>
    <w:rsid w:val="00F46448"/>
    <w:rsid w:val="00F47563"/>
    <w:rsid w:val="00F475D5"/>
    <w:rsid w:val="00F47865"/>
    <w:rsid w:val="00F478E9"/>
    <w:rsid w:val="00F50014"/>
    <w:rsid w:val="00F50389"/>
    <w:rsid w:val="00F50572"/>
    <w:rsid w:val="00F50B4A"/>
    <w:rsid w:val="00F50B74"/>
    <w:rsid w:val="00F51263"/>
    <w:rsid w:val="00F514E0"/>
    <w:rsid w:val="00F51B21"/>
    <w:rsid w:val="00F52437"/>
    <w:rsid w:val="00F5266A"/>
    <w:rsid w:val="00F52898"/>
    <w:rsid w:val="00F52CD0"/>
    <w:rsid w:val="00F531F0"/>
    <w:rsid w:val="00F53C6E"/>
    <w:rsid w:val="00F53DA8"/>
    <w:rsid w:val="00F53DCF"/>
    <w:rsid w:val="00F54CAC"/>
    <w:rsid w:val="00F55263"/>
    <w:rsid w:val="00F55948"/>
    <w:rsid w:val="00F55D2A"/>
    <w:rsid w:val="00F55F9F"/>
    <w:rsid w:val="00F55FA2"/>
    <w:rsid w:val="00F5611D"/>
    <w:rsid w:val="00F56967"/>
    <w:rsid w:val="00F56A5D"/>
    <w:rsid w:val="00F56E28"/>
    <w:rsid w:val="00F56E2C"/>
    <w:rsid w:val="00F57030"/>
    <w:rsid w:val="00F576AF"/>
    <w:rsid w:val="00F5788B"/>
    <w:rsid w:val="00F57B40"/>
    <w:rsid w:val="00F6039C"/>
    <w:rsid w:val="00F605F2"/>
    <w:rsid w:val="00F60780"/>
    <w:rsid w:val="00F60811"/>
    <w:rsid w:val="00F610B4"/>
    <w:rsid w:val="00F61A2D"/>
    <w:rsid w:val="00F61B37"/>
    <w:rsid w:val="00F61CF2"/>
    <w:rsid w:val="00F61FAA"/>
    <w:rsid w:val="00F62266"/>
    <w:rsid w:val="00F63042"/>
    <w:rsid w:val="00F63495"/>
    <w:rsid w:val="00F63AE4"/>
    <w:rsid w:val="00F63BF4"/>
    <w:rsid w:val="00F63CA8"/>
    <w:rsid w:val="00F64618"/>
    <w:rsid w:val="00F6467D"/>
    <w:rsid w:val="00F648BC"/>
    <w:rsid w:val="00F64CB6"/>
    <w:rsid w:val="00F64FC5"/>
    <w:rsid w:val="00F6504B"/>
    <w:rsid w:val="00F65192"/>
    <w:rsid w:val="00F65479"/>
    <w:rsid w:val="00F6579C"/>
    <w:rsid w:val="00F657F3"/>
    <w:rsid w:val="00F65B0F"/>
    <w:rsid w:val="00F65C65"/>
    <w:rsid w:val="00F65F19"/>
    <w:rsid w:val="00F661FF"/>
    <w:rsid w:val="00F6657A"/>
    <w:rsid w:val="00F66A93"/>
    <w:rsid w:val="00F66B02"/>
    <w:rsid w:val="00F676F4"/>
    <w:rsid w:val="00F67763"/>
    <w:rsid w:val="00F70138"/>
    <w:rsid w:val="00F7020C"/>
    <w:rsid w:val="00F703EB"/>
    <w:rsid w:val="00F70553"/>
    <w:rsid w:val="00F71AD2"/>
    <w:rsid w:val="00F72354"/>
    <w:rsid w:val="00F727B5"/>
    <w:rsid w:val="00F727BD"/>
    <w:rsid w:val="00F740F0"/>
    <w:rsid w:val="00F74632"/>
    <w:rsid w:val="00F74D8F"/>
    <w:rsid w:val="00F7514E"/>
    <w:rsid w:val="00F752E3"/>
    <w:rsid w:val="00F758D7"/>
    <w:rsid w:val="00F758D9"/>
    <w:rsid w:val="00F75D6E"/>
    <w:rsid w:val="00F75EED"/>
    <w:rsid w:val="00F76057"/>
    <w:rsid w:val="00F7675F"/>
    <w:rsid w:val="00F76B8C"/>
    <w:rsid w:val="00F76D1E"/>
    <w:rsid w:val="00F7701E"/>
    <w:rsid w:val="00F77671"/>
    <w:rsid w:val="00F77808"/>
    <w:rsid w:val="00F77C93"/>
    <w:rsid w:val="00F80400"/>
    <w:rsid w:val="00F808DE"/>
    <w:rsid w:val="00F81046"/>
    <w:rsid w:val="00F816AD"/>
    <w:rsid w:val="00F82497"/>
    <w:rsid w:val="00F828AD"/>
    <w:rsid w:val="00F82AAE"/>
    <w:rsid w:val="00F82CC6"/>
    <w:rsid w:val="00F832AD"/>
    <w:rsid w:val="00F83B79"/>
    <w:rsid w:val="00F83EE0"/>
    <w:rsid w:val="00F85465"/>
    <w:rsid w:val="00F85D57"/>
    <w:rsid w:val="00F86048"/>
    <w:rsid w:val="00F86743"/>
    <w:rsid w:val="00F86DFF"/>
    <w:rsid w:val="00F87A02"/>
    <w:rsid w:val="00F90A65"/>
    <w:rsid w:val="00F90FDE"/>
    <w:rsid w:val="00F9120A"/>
    <w:rsid w:val="00F91B0B"/>
    <w:rsid w:val="00F91EBE"/>
    <w:rsid w:val="00F92D15"/>
    <w:rsid w:val="00F92DDC"/>
    <w:rsid w:val="00F9302C"/>
    <w:rsid w:val="00F9330F"/>
    <w:rsid w:val="00F93493"/>
    <w:rsid w:val="00F93B87"/>
    <w:rsid w:val="00F93D6B"/>
    <w:rsid w:val="00F93F4B"/>
    <w:rsid w:val="00F93F84"/>
    <w:rsid w:val="00F943CD"/>
    <w:rsid w:val="00F94531"/>
    <w:rsid w:val="00F94536"/>
    <w:rsid w:val="00F94A4D"/>
    <w:rsid w:val="00F95230"/>
    <w:rsid w:val="00F95AA9"/>
    <w:rsid w:val="00F95F23"/>
    <w:rsid w:val="00F965A7"/>
    <w:rsid w:val="00F965AC"/>
    <w:rsid w:val="00F96695"/>
    <w:rsid w:val="00F9698A"/>
    <w:rsid w:val="00F96DB8"/>
    <w:rsid w:val="00F97026"/>
    <w:rsid w:val="00F970BA"/>
    <w:rsid w:val="00F9718B"/>
    <w:rsid w:val="00F97E38"/>
    <w:rsid w:val="00FA0169"/>
    <w:rsid w:val="00FA02E8"/>
    <w:rsid w:val="00FA0484"/>
    <w:rsid w:val="00FA0836"/>
    <w:rsid w:val="00FA0AB6"/>
    <w:rsid w:val="00FA0CF5"/>
    <w:rsid w:val="00FA0D4F"/>
    <w:rsid w:val="00FA12C3"/>
    <w:rsid w:val="00FA146C"/>
    <w:rsid w:val="00FA1A61"/>
    <w:rsid w:val="00FA1F8D"/>
    <w:rsid w:val="00FA2161"/>
    <w:rsid w:val="00FA23AA"/>
    <w:rsid w:val="00FA24F6"/>
    <w:rsid w:val="00FA29EB"/>
    <w:rsid w:val="00FA4CCC"/>
    <w:rsid w:val="00FA4F2C"/>
    <w:rsid w:val="00FA50E7"/>
    <w:rsid w:val="00FA5527"/>
    <w:rsid w:val="00FA55A4"/>
    <w:rsid w:val="00FA5BC6"/>
    <w:rsid w:val="00FA5BD8"/>
    <w:rsid w:val="00FA5D98"/>
    <w:rsid w:val="00FA5EA6"/>
    <w:rsid w:val="00FA620B"/>
    <w:rsid w:val="00FA6707"/>
    <w:rsid w:val="00FA67DD"/>
    <w:rsid w:val="00FA6EF5"/>
    <w:rsid w:val="00FA6F0F"/>
    <w:rsid w:val="00FA701D"/>
    <w:rsid w:val="00FA7971"/>
    <w:rsid w:val="00FB03BF"/>
    <w:rsid w:val="00FB1A21"/>
    <w:rsid w:val="00FB2204"/>
    <w:rsid w:val="00FB23A0"/>
    <w:rsid w:val="00FB29A1"/>
    <w:rsid w:val="00FB32BE"/>
    <w:rsid w:val="00FB32D3"/>
    <w:rsid w:val="00FB363C"/>
    <w:rsid w:val="00FB3835"/>
    <w:rsid w:val="00FB3865"/>
    <w:rsid w:val="00FB4E96"/>
    <w:rsid w:val="00FB4F57"/>
    <w:rsid w:val="00FB4F9A"/>
    <w:rsid w:val="00FB5869"/>
    <w:rsid w:val="00FB59D8"/>
    <w:rsid w:val="00FB5EF1"/>
    <w:rsid w:val="00FB6243"/>
    <w:rsid w:val="00FB649C"/>
    <w:rsid w:val="00FB69B8"/>
    <w:rsid w:val="00FB7152"/>
    <w:rsid w:val="00FB72AD"/>
    <w:rsid w:val="00FC00C1"/>
    <w:rsid w:val="00FC01E0"/>
    <w:rsid w:val="00FC0237"/>
    <w:rsid w:val="00FC032C"/>
    <w:rsid w:val="00FC036E"/>
    <w:rsid w:val="00FC0949"/>
    <w:rsid w:val="00FC100D"/>
    <w:rsid w:val="00FC1151"/>
    <w:rsid w:val="00FC132C"/>
    <w:rsid w:val="00FC1F8D"/>
    <w:rsid w:val="00FC228D"/>
    <w:rsid w:val="00FC2755"/>
    <w:rsid w:val="00FC2CFD"/>
    <w:rsid w:val="00FC3132"/>
    <w:rsid w:val="00FC3A5D"/>
    <w:rsid w:val="00FC3C3A"/>
    <w:rsid w:val="00FC3D98"/>
    <w:rsid w:val="00FC4382"/>
    <w:rsid w:val="00FC4DA3"/>
    <w:rsid w:val="00FC5C20"/>
    <w:rsid w:val="00FC6834"/>
    <w:rsid w:val="00FC6B04"/>
    <w:rsid w:val="00FC6E6F"/>
    <w:rsid w:val="00FC75F8"/>
    <w:rsid w:val="00FC7A82"/>
    <w:rsid w:val="00FC7C18"/>
    <w:rsid w:val="00FC7C69"/>
    <w:rsid w:val="00FD080F"/>
    <w:rsid w:val="00FD08D8"/>
    <w:rsid w:val="00FD09DB"/>
    <w:rsid w:val="00FD16BD"/>
    <w:rsid w:val="00FD18A7"/>
    <w:rsid w:val="00FD19D0"/>
    <w:rsid w:val="00FD1FA3"/>
    <w:rsid w:val="00FD2359"/>
    <w:rsid w:val="00FD29AB"/>
    <w:rsid w:val="00FD2C7F"/>
    <w:rsid w:val="00FD2F1B"/>
    <w:rsid w:val="00FD2FA2"/>
    <w:rsid w:val="00FD30DB"/>
    <w:rsid w:val="00FD329F"/>
    <w:rsid w:val="00FD39C4"/>
    <w:rsid w:val="00FD4DB2"/>
    <w:rsid w:val="00FD5634"/>
    <w:rsid w:val="00FD5FC6"/>
    <w:rsid w:val="00FD6742"/>
    <w:rsid w:val="00FD6E0C"/>
    <w:rsid w:val="00FD6E17"/>
    <w:rsid w:val="00FD6F86"/>
    <w:rsid w:val="00FD7131"/>
    <w:rsid w:val="00FD7465"/>
    <w:rsid w:val="00FD748C"/>
    <w:rsid w:val="00FD761D"/>
    <w:rsid w:val="00FD77AE"/>
    <w:rsid w:val="00FD795F"/>
    <w:rsid w:val="00FD79E7"/>
    <w:rsid w:val="00FD7F8B"/>
    <w:rsid w:val="00FE01D0"/>
    <w:rsid w:val="00FE143C"/>
    <w:rsid w:val="00FE16EB"/>
    <w:rsid w:val="00FE1AB1"/>
    <w:rsid w:val="00FE1C03"/>
    <w:rsid w:val="00FE1CA5"/>
    <w:rsid w:val="00FE2243"/>
    <w:rsid w:val="00FE229E"/>
    <w:rsid w:val="00FE231E"/>
    <w:rsid w:val="00FE26DB"/>
    <w:rsid w:val="00FE3700"/>
    <w:rsid w:val="00FE3790"/>
    <w:rsid w:val="00FE3E13"/>
    <w:rsid w:val="00FE4016"/>
    <w:rsid w:val="00FE41D5"/>
    <w:rsid w:val="00FE42E1"/>
    <w:rsid w:val="00FE4426"/>
    <w:rsid w:val="00FE463C"/>
    <w:rsid w:val="00FE4949"/>
    <w:rsid w:val="00FE4D5A"/>
    <w:rsid w:val="00FE516C"/>
    <w:rsid w:val="00FE584C"/>
    <w:rsid w:val="00FE59C0"/>
    <w:rsid w:val="00FE5F80"/>
    <w:rsid w:val="00FE62A6"/>
    <w:rsid w:val="00FE7169"/>
    <w:rsid w:val="00FE75FE"/>
    <w:rsid w:val="00FE7849"/>
    <w:rsid w:val="00FF001C"/>
    <w:rsid w:val="00FF1B53"/>
    <w:rsid w:val="00FF1D3E"/>
    <w:rsid w:val="00FF269E"/>
    <w:rsid w:val="00FF28F1"/>
    <w:rsid w:val="00FF2E70"/>
    <w:rsid w:val="00FF367E"/>
    <w:rsid w:val="00FF3D4B"/>
    <w:rsid w:val="00FF4A44"/>
    <w:rsid w:val="00FF548A"/>
    <w:rsid w:val="00FF56C3"/>
    <w:rsid w:val="00FF58EC"/>
    <w:rsid w:val="00FF5B77"/>
    <w:rsid w:val="00FF693A"/>
    <w:rsid w:val="00FF6F6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6B6D38-29F8-483D-AC40-031E9FFC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6837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778C"/>
    <w:pPr>
      <w:keepNext/>
      <w:outlineLvl w:val="1"/>
    </w:pPr>
    <w:rPr>
      <w:b/>
      <w:bCs/>
      <w:color w:val="2E74B5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qFormat/>
    <w:rsid w:val="00CD53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rsid w:val="00BE485A"/>
    <w:rPr>
      <w:color w:val="800080"/>
      <w:u w:val="single"/>
    </w:rPr>
  </w:style>
  <w:style w:type="paragraph" w:styleId="Footer">
    <w:name w:val="footer"/>
    <w:basedOn w:val="Normal"/>
    <w:rsid w:val="006952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52FC"/>
  </w:style>
  <w:style w:type="paragraph" w:styleId="TOC1">
    <w:name w:val="toc 1"/>
    <w:basedOn w:val="Normal"/>
    <w:next w:val="Normal"/>
    <w:autoRedefine/>
    <w:uiPriority w:val="39"/>
    <w:rsid w:val="00516274"/>
  </w:style>
  <w:style w:type="paragraph" w:styleId="ListBullet">
    <w:name w:val="List Bullet"/>
    <w:basedOn w:val="Normal"/>
    <w:autoRedefine/>
    <w:rsid w:val="00DE2ECC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rsid w:val="00D55AFD"/>
    <w:pPr>
      <w:ind w:left="480"/>
    </w:pPr>
  </w:style>
  <w:style w:type="paragraph" w:styleId="NoSpacing">
    <w:name w:val="No Spacing"/>
    <w:uiPriority w:val="1"/>
    <w:qFormat/>
    <w:rsid w:val="00B6568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6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208DA"/>
    <w:rPr>
      <w:rFonts w:ascii="Arial" w:hAnsi="Arial" w:cs="Arial"/>
      <w:b/>
      <w:bCs/>
      <w:sz w:val="26"/>
      <w:szCs w:val="26"/>
    </w:rPr>
  </w:style>
  <w:style w:type="paragraph" w:styleId="DocumentMap">
    <w:name w:val="Document Map"/>
    <w:basedOn w:val="Normal"/>
    <w:semiHidden/>
    <w:rsid w:val="00C8022C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5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D8265F"/>
  </w:style>
  <w:style w:type="character" w:customStyle="1" w:styleId="Heading1Char">
    <w:name w:val="Heading 1 Char"/>
    <w:link w:val="Heading1"/>
    <w:rsid w:val="00083EAC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7C4A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6CD"/>
  </w:style>
  <w:style w:type="paragraph" w:styleId="CommentSubject">
    <w:name w:val="annotation subject"/>
    <w:basedOn w:val="CommentText"/>
    <w:next w:val="CommentText"/>
    <w:link w:val="CommentSubjectChar"/>
    <w:rsid w:val="00CB56CD"/>
    <w:rPr>
      <w:b/>
      <w:bCs/>
    </w:rPr>
  </w:style>
  <w:style w:type="character" w:customStyle="1" w:styleId="CommentSubjectChar">
    <w:name w:val="Comment Subject Char"/>
    <w:link w:val="CommentSubject"/>
    <w:rsid w:val="00CB56C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D12A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4B055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1F132F"/>
    <w:rPr>
      <w:b/>
      <w:bCs/>
      <w:color w:val="2E74B5" w:themeColor="accent1" w:themeShade="BF"/>
      <w:sz w:val="28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926E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926E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926E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926E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926E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926E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8EAC-8B3A-4B1E-959F-F796C6B8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3</TotalTime>
  <Pages>37</Pages>
  <Words>7324</Words>
  <Characters>41750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MS 4</vt:lpstr>
    </vt:vector>
  </TitlesOfParts>
  <Company>Prevent Child Abuse America</Company>
  <LinksUpToDate>false</LinksUpToDate>
  <CharactersWithSpaces>48977</CharactersWithSpaces>
  <SharedDoc>false</SharedDoc>
  <HLinks>
    <vt:vector size="54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650289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50288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50287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50286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50285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50284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50283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50282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50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MS 4</dc:title>
  <dc:subject/>
  <dc:creator>Elizabeth Lenzi</dc:creator>
  <cp:keywords/>
  <cp:lastModifiedBy>Rob Reid</cp:lastModifiedBy>
  <cp:revision>1036</cp:revision>
  <cp:lastPrinted>2015-06-05T15:17:00Z</cp:lastPrinted>
  <dcterms:created xsi:type="dcterms:W3CDTF">2016-09-26T16:05:00Z</dcterms:created>
  <dcterms:modified xsi:type="dcterms:W3CDTF">2018-10-17T20:36:00Z</dcterms:modified>
</cp:coreProperties>
</file>